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CE98" w14:textId="77777777" w:rsidR="00364878" w:rsidRDefault="00364878" w:rsidP="007409BA">
      <w:pPr>
        <w:ind w:left="1147" w:hangingChars="600" w:hanging="1147"/>
      </w:pPr>
    </w:p>
    <w:p w14:paraId="40B18AD7" w14:textId="77777777" w:rsidR="00364878" w:rsidRDefault="00364878" w:rsidP="007409BA">
      <w:pPr>
        <w:ind w:left="1147" w:hangingChars="600" w:hanging="1147"/>
      </w:pPr>
    </w:p>
    <w:p w14:paraId="76282A0D" w14:textId="77777777" w:rsidR="00364878" w:rsidRDefault="00364878" w:rsidP="007409BA">
      <w:pPr>
        <w:ind w:left="1147" w:hangingChars="600" w:hanging="1147"/>
      </w:pPr>
    </w:p>
    <w:p w14:paraId="7DE22DA7" w14:textId="77777777" w:rsidR="00364878" w:rsidRDefault="00364878" w:rsidP="007409BA">
      <w:pPr>
        <w:ind w:left="1147" w:hangingChars="600" w:hanging="1147"/>
      </w:pPr>
    </w:p>
    <w:p w14:paraId="68FE6676" w14:textId="77777777" w:rsidR="00364878" w:rsidRDefault="00364878" w:rsidP="007409BA">
      <w:pPr>
        <w:ind w:left="1147" w:hangingChars="600" w:hanging="1147"/>
      </w:pPr>
    </w:p>
    <w:p w14:paraId="02ADB462" w14:textId="77777777" w:rsidR="00364878" w:rsidRDefault="00364878" w:rsidP="007409BA">
      <w:pPr>
        <w:ind w:left="1147" w:hangingChars="600" w:hanging="1147"/>
      </w:pPr>
    </w:p>
    <w:p w14:paraId="5CEDBC36" w14:textId="77777777" w:rsidR="00364878" w:rsidRDefault="00364878" w:rsidP="007409BA">
      <w:pPr>
        <w:ind w:left="1147" w:hangingChars="600" w:hanging="1147"/>
      </w:pPr>
    </w:p>
    <w:p w14:paraId="275A4EB2" w14:textId="77777777" w:rsidR="00364878" w:rsidRDefault="00364878" w:rsidP="007409BA">
      <w:pPr>
        <w:ind w:left="1147" w:hangingChars="600" w:hanging="1147"/>
      </w:pPr>
    </w:p>
    <w:p w14:paraId="4E89BC6F" w14:textId="77777777" w:rsidR="00364878" w:rsidRDefault="00364878" w:rsidP="007409BA">
      <w:pPr>
        <w:ind w:left="1147" w:hangingChars="600" w:hanging="1147"/>
      </w:pPr>
    </w:p>
    <w:p w14:paraId="150EC9E4" w14:textId="77777777" w:rsidR="00364878" w:rsidRDefault="00364878" w:rsidP="007409BA">
      <w:pPr>
        <w:ind w:left="1147" w:hangingChars="600" w:hanging="1147"/>
      </w:pPr>
    </w:p>
    <w:p w14:paraId="7363E1F4" w14:textId="77777777" w:rsidR="00364878" w:rsidRDefault="00364878" w:rsidP="007409BA">
      <w:pPr>
        <w:ind w:left="1147" w:hangingChars="600" w:hanging="1147"/>
      </w:pPr>
    </w:p>
    <w:p w14:paraId="59E03B56" w14:textId="77777777" w:rsidR="00364878" w:rsidRDefault="00364878" w:rsidP="007409BA">
      <w:pPr>
        <w:ind w:left="1147" w:hangingChars="600" w:hanging="1147"/>
      </w:pPr>
    </w:p>
    <w:p w14:paraId="0A512916" w14:textId="77777777" w:rsidR="00364878" w:rsidRPr="007409BA" w:rsidRDefault="00364878" w:rsidP="007409BA">
      <w:pPr>
        <w:ind w:left="4207" w:hangingChars="600" w:hanging="4207"/>
        <w:jc w:val="center"/>
        <w:rPr>
          <w:sz w:val="72"/>
          <w:szCs w:val="72"/>
        </w:rPr>
      </w:pPr>
      <w:r w:rsidRPr="007409BA">
        <w:rPr>
          <w:sz w:val="72"/>
          <w:szCs w:val="72"/>
        </w:rPr>
        <w:t>星巡り</w:t>
      </w:r>
    </w:p>
    <w:p w14:paraId="66A1F879" w14:textId="77777777" w:rsidR="00364878" w:rsidRDefault="00364878" w:rsidP="007409BA">
      <w:pPr>
        <w:ind w:left="1147" w:hangingChars="600" w:hanging="1147"/>
      </w:pPr>
    </w:p>
    <w:p w14:paraId="6EC61EBC" w14:textId="77777777" w:rsidR="00364878" w:rsidRDefault="00364878" w:rsidP="007409BA">
      <w:pPr>
        <w:ind w:left="1147" w:hangingChars="600" w:hanging="1147"/>
      </w:pPr>
    </w:p>
    <w:p w14:paraId="4195F7E6" w14:textId="77777777" w:rsidR="00364878" w:rsidRDefault="00364878" w:rsidP="007409BA">
      <w:pPr>
        <w:ind w:left="1147" w:hangingChars="600" w:hanging="1147"/>
      </w:pPr>
    </w:p>
    <w:p w14:paraId="31541815" w14:textId="77777777" w:rsidR="00364878" w:rsidRDefault="00364878" w:rsidP="007409BA">
      <w:pPr>
        <w:ind w:left="1147" w:hangingChars="600" w:hanging="1147"/>
      </w:pPr>
    </w:p>
    <w:p w14:paraId="022CBC31" w14:textId="77777777" w:rsidR="00364878" w:rsidRDefault="00364878" w:rsidP="007409BA">
      <w:pPr>
        <w:ind w:left="1147" w:hangingChars="600" w:hanging="1147"/>
      </w:pPr>
    </w:p>
    <w:p w14:paraId="093C601F" w14:textId="77777777" w:rsidR="00364878" w:rsidRDefault="00364878" w:rsidP="007409BA">
      <w:pPr>
        <w:ind w:left="1147" w:hangingChars="600" w:hanging="1147"/>
      </w:pPr>
    </w:p>
    <w:p w14:paraId="6C404134" w14:textId="77777777" w:rsidR="00364878" w:rsidRDefault="00364878" w:rsidP="007409BA">
      <w:pPr>
        <w:ind w:left="1147" w:hangingChars="600" w:hanging="1147"/>
      </w:pPr>
    </w:p>
    <w:p w14:paraId="781264B5" w14:textId="77777777" w:rsidR="00364878" w:rsidRPr="001B5225" w:rsidRDefault="00364878" w:rsidP="007409BA">
      <w:pPr>
        <w:ind w:left="1567" w:hangingChars="600" w:hanging="1567"/>
        <w:jc w:val="right"/>
        <w:rPr>
          <w:sz w:val="28"/>
          <w:szCs w:val="28"/>
        </w:rPr>
      </w:pPr>
      <w:r w:rsidRPr="001B5225">
        <w:rPr>
          <w:sz w:val="28"/>
          <w:szCs w:val="28"/>
        </w:rPr>
        <w:t>原作　サン＝テグジュペリ</w:t>
      </w:r>
      <w:r>
        <w:rPr>
          <w:sz w:val="28"/>
          <w:szCs w:val="28"/>
        </w:rPr>
        <w:t>「星の王子さま」</w:t>
      </w:r>
    </w:p>
    <w:p w14:paraId="74AE7C58" w14:textId="77777777" w:rsidR="00364878" w:rsidRPr="00482285" w:rsidRDefault="00364878" w:rsidP="007409BA">
      <w:pPr>
        <w:wordWrap w:val="0"/>
        <w:ind w:left="1567" w:hangingChars="600" w:hanging="1567"/>
        <w:jc w:val="right"/>
        <w:rPr>
          <w:sz w:val="28"/>
          <w:szCs w:val="28"/>
        </w:rPr>
      </w:pPr>
      <w:r>
        <w:rPr>
          <w:sz w:val="28"/>
          <w:szCs w:val="28"/>
        </w:rPr>
        <w:t xml:space="preserve">脚本　</w:t>
      </w:r>
      <w:r w:rsidRPr="00482285">
        <w:rPr>
          <w:sz w:val="28"/>
          <w:szCs w:val="28"/>
        </w:rPr>
        <w:t>伊藤貴晴</w:t>
      </w:r>
      <w:r>
        <w:rPr>
          <w:sz w:val="28"/>
          <w:szCs w:val="28"/>
        </w:rPr>
        <w:t xml:space="preserve">　　　　　　　　　　　　　</w:t>
      </w:r>
    </w:p>
    <w:p w14:paraId="64E54144" w14:textId="77777777" w:rsidR="00364878" w:rsidRDefault="00364878" w:rsidP="007409BA">
      <w:pPr>
        <w:ind w:left="1147" w:hangingChars="600" w:hanging="1147"/>
      </w:pPr>
    </w:p>
    <w:p w14:paraId="4A05ACF0" w14:textId="77777777" w:rsidR="00364878" w:rsidRDefault="00364878" w:rsidP="007409BA">
      <w:pPr>
        <w:ind w:left="1147" w:hangingChars="600" w:hanging="1147"/>
      </w:pPr>
    </w:p>
    <w:p w14:paraId="56C847DB" w14:textId="77777777" w:rsidR="00364878" w:rsidRDefault="00364878" w:rsidP="007409BA">
      <w:pPr>
        <w:ind w:left="1147" w:hangingChars="600" w:hanging="1147"/>
      </w:pPr>
      <w:r>
        <w:rPr>
          <w:rFonts w:hint="eastAsia"/>
        </w:rPr>
        <w:t>【登場人物】</w:t>
      </w:r>
    </w:p>
    <w:p w14:paraId="5C798023" w14:textId="77777777" w:rsidR="00364878" w:rsidRDefault="00364878" w:rsidP="007409BA">
      <w:pPr>
        <w:ind w:left="1147" w:hangingChars="600" w:hanging="1147"/>
      </w:pPr>
      <w:r>
        <w:rPr>
          <w:rFonts w:hint="eastAsia"/>
        </w:rPr>
        <w:t>アラン</w:t>
      </w:r>
    </w:p>
    <w:p w14:paraId="3C35A7EA" w14:textId="77777777" w:rsidR="00364878" w:rsidRDefault="00364878" w:rsidP="007409BA">
      <w:pPr>
        <w:ind w:left="1147" w:hangingChars="600" w:hanging="1147"/>
      </w:pPr>
      <w:r>
        <w:rPr>
          <w:rFonts w:hint="eastAsia"/>
        </w:rPr>
        <w:t>ジャック</w:t>
      </w:r>
    </w:p>
    <w:p w14:paraId="717796BE" w14:textId="77777777" w:rsidR="00364878" w:rsidRDefault="00364878" w:rsidP="007409BA">
      <w:pPr>
        <w:ind w:left="1147" w:hangingChars="600" w:hanging="1147"/>
      </w:pPr>
    </w:p>
    <w:p w14:paraId="13DEF5F4" w14:textId="77777777" w:rsidR="00364878" w:rsidRDefault="00364878" w:rsidP="007409BA">
      <w:pPr>
        <w:ind w:left="1147" w:hangingChars="600" w:hanging="1147"/>
      </w:pPr>
      <w:r>
        <w:t>少年</w:t>
      </w:r>
    </w:p>
    <w:p w14:paraId="6B8E6017" w14:textId="77777777" w:rsidR="00364878" w:rsidRDefault="00364878" w:rsidP="007409BA">
      <w:pPr>
        <w:ind w:left="1147" w:hangingChars="600" w:hanging="1147"/>
      </w:pPr>
      <w:r>
        <w:rPr>
          <w:rFonts w:hint="eastAsia"/>
        </w:rPr>
        <w:t>男</w:t>
      </w:r>
    </w:p>
    <w:p w14:paraId="50093303" w14:textId="77777777" w:rsidR="00364878" w:rsidRDefault="00364878" w:rsidP="007409BA">
      <w:pPr>
        <w:ind w:left="1147" w:hangingChars="600" w:hanging="1147"/>
      </w:pPr>
      <w:r>
        <w:rPr>
          <w:rFonts w:hint="eastAsia"/>
        </w:rPr>
        <w:t>ヒツジ</w:t>
      </w:r>
    </w:p>
    <w:p w14:paraId="0BF6E038" w14:textId="77777777" w:rsidR="00364878" w:rsidRDefault="00364878" w:rsidP="007409BA">
      <w:pPr>
        <w:ind w:left="1147" w:hangingChars="600" w:hanging="1147"/>
      </w:pPr>
      <w:r>
        <w:rPr>
          <w:rFonts w:hint="eastAsia"/>
        </w:rPr>
        <w:t>バオバブ</w:t>
      </w:r>
    </w:p>
    <w:p w14:paraId="19048DED" w14:textId="77777777" w:rsidR="00364878" w:rsidRDefault="00364878" w:rsidP="007409BA">
      <w:pPr>
        <w:ind w:left="1147" w:hangingChars="600" w:hanging="1147"/>
      </w:pPr>
    </w:p>
    <w:p w14:paraId="5EC57ECF" w14:textId="77777777" w:rsidR="00364878" w:rsidRDefault="00364878" w:rsidP="007409BA">
      <w:pPr>
        <w:ind w:left="1147" w:hangingChars="600" w:hanging="1147"/>
      </w:pPr>
      <w:r>
        <w:t>花</w:t>
      </w:r>
    </w:p>
    <w:p w14:paraId="599EB080" w14:textId="77777777" w:rsidR="00364878" w:rsidRDefault="00364878" w:rsidP="007409BA">
      <w:pPr>
        <w:ind w:left="1147" w:hangingChars="600" w:hanging="1147"/>
      </w:pPr>
    </w:p>
    <w:p w14:paraId="37E60E85" w14:textId="77777777" w:rsidR="00364878" w:rsidRDefault="00364878" w:rsidP="007409BA">
      <w:pPr>
        <w:ind w:left="1147" w:hangingChars="600" w:hanging="1147"/>
      </w:pPr>
      <w:r>
        <w:rPr>
          <w:rFonts w:hint="eastAsia"/>
        </w:rPr>
        <w:t>王様</w:t>
      </w:r>
    </w:p>
    <w:p w14:paraId="0FC7CD00" w14:textId="77777777" w:rsidR="00364878" w:rsidRDefault="00364878" w:rsidP="007409BA">
      <w:pPr>
        <w:ind w:left="1147" w:hangingChars="600" w:hanging="1147"/>
      </w:pPr>
      <w:r>
        <w:rPr>
          <w:rFonts w:hint="eastAsia"/>
        </w:rPr>
        <w:t>うぬぼれ男</w:t>
      </w:r>
    </w:p>
    <w:p w14:paraId="7F1033D1" w14:textId="77777777" w:rsidR="00364878" w:rsidRDefault="00364878" w:rsidP="007409BA">
      <w:pPr>
        <w:ind w:left="1147" w:hangingChars="600" w:hanging="1147"/>
      </w:pPr>
      <w:r>
        <w:rPr>
          <w:rFonts w:hint="eastAsia"/>
        </w:rPr>
        <w:t>呑み助</w:t>
      </w:r>
    </w:p>
    <w:p w14:paraId="2BA0C952" w14:textId="77777777" w:rsidR="00364878" w:rsidRDefault="00364878" w:rsidP="007409BA">
      <w:pPr>
        <w:ind w:left="1147" w:hangingChars="600" w:hanging="1147"/>
      </w:pPr>
      <w:r>
        <w:rPr>
          <w:rFonts w:hint="eastAsia"/>
        </w:rPr>
        <w:t>実業家</w:t>
      </w:r>
    </w:p>
    <w:p w14:paraId="525813F2" w14:textId="77777777" w:rsidR="00364878" w:rsidRDefault="00364878" w:rsidP="007409BA">
      <w:pPr>
        <w:ind w:left="1147" w:hangingChars="600" w:hanging="1147"/>
      </w:pPr>
      <w:r>
        <w:rPr>
          <w:rFonts w:hint="eastAsia"/>
        </w:rPr>
        <w:t>点灯人</w:t>
      </w:r>
    </w:p>
    <w:p w14:paraId="18021DDB" w14:textId="77777777" w:rsidR="00364878" w:rsidRDefault="00364878" w:rsidP="007409BA">
      <w:pPr>
        <w:ind w:left="1147" w:hangingChars="600" w:hanging="1147"/>
      </w:pPr>
      <w:r>
        <w:t>地理学者</w:t>
      </w:r>
    </w:p>
    <w:p w14:paraId="24402677" w14:textId="77777777" w:rsidR="00364878" w:rsidRDefault="00364878" w:rsidP="00364878"/>
    <w:p w14:paraId="4C1056C8" w14:textId="77777777" w:rsidR="00364878" w:rsidRDefault="00364878" w:rsidP="007409BA">
      <w:pPr>
        <w:ind w:left="1147" w:hangingChars="600" w:hanging="1147"/>
      </w:pPr>
      <w:r>
        <w:rPr>
          <w:rFonts w:hint="eastAsia"/>
        </w:rPr>
        <w:t>キツネ</w:t>
      </w:r>
    </w:p>
    <w:p w14:paraId="29DE0F4C" w14:textId="77777777" w:rsidR="00364878" w:rsidRDefault="00364878" w:rsidP="007409BA">
      <w:pPr>
        <w:ind w:left="1147" w:hangingChars="600" w:hanging="1147"/>
      </w:pPr>
      <w:r>
        <w:rPr>
          <w:rFonts w:hint="eastAsia"/>
        </w:rPr>
        <w:t>ヘビ</w:t>
      </w:r>
    </w:p>
    <w:p w14:paraId="46FDABE1" w14:textId="77777777" w:rsidR="007409BA" w:rsidRDefault="007409BA">
      <w:pPr>
        <w:widowControl/>
        <w:jc w:val="left"/>
      </w:pPr>
      <w:r>
        <w:br w:type="page"/>
      </w:r>
    </w:p>
    <w:p w14:paraId="0CB7A557" w14:textId="77777777" w:rsidR="00AC4761" w:rsidRDefault="00AC4761" w:rsidP="007409BA">
      <w:pPr>
        <w:ind w:left="1147" w:hangingChars="600" w:hanging="1147"/>
      </w:pPr>
      <w:r>
        <w:rPr>
          <w:rFonts w:hint="eastAsia"/>
        </w:rPr>
        <w:lastRenderedPageBreak/>
        <w:t>【０】</w:t>
      </w:r>
    </w:p>
    <w:p w14:paraId="7C4EC2D5" w14:textId="77777777" w:rsidR="00AC4761" w:rsidRDefault="00AC4761" w:rsidP="007409BA">
      <w:pPr>
        <w:ind w:left="1147" w:hangingChars="600" w:hanging="1147"/>
      </w:pPr>
      <w:r>
        <w:rPr>
          <w:rFonts w:hint="eastAsia"/>
        </w:rPr>
        <w:tab/>
        <w:t>嵐の中を飛行機が飛んでいる。</w:t>
      </w:r>
    </w:p>
    <w:p w14:paraId="74956979" w14:textId="77777777" w:rsidR="00AC4761" w:rsidRDefault="00AC4761" w:rsidP="007409BA">
      <w:pPr>
        <w:ind w:left="1147" w:hangingChars="600" w:hanging="1147"/>
      </w:pPr>
      <w:r>
        <w:rPr>
          <w:rFonts w:hint="eastAsia"/>
        </w:rPr>
        <w:tab/>
      </w:r>
      <w:r w:rsidR="00A93315">
        <w:rPr>
          <w:rFonts w:hint="eastAsia"/>
        </w:rPr>
        <w:t>アラン</w:t>
      </w:r>
      <w:r>
        <w:rPr>
          <w:rFonts w:hint="eastAsia"/>
        </w:rPr>
        <w:t>と</w:t>
      </w:r>
      <w:r w:rsidR="00A93315">
        <w:rPr>
          <w:rFonts w:hint="eastAsia"/>
        </w:rPr>
        <w:t>ジャック</w:t>
      </w:r>
      <w:r>
        <w:rPr>
          <w:rFonts w:hint="eastAsia"/>
        </w:rPr>
        <w:t>が乗っている。</w:t>
      </w:r>
    </w:p>
    <w:p w14:paraId="22FC5027" w14:textId="77777777" w:rsidR="00AC4761" w:rsidRDefault="00AC4761" w:rsidP="007409BA">
      <w:pPr>
        <w:ind w:left="1147" w:hangingChars="600" w:hanging="1147"/>
      </w:pPr>
    </w:p>
    <w:p w14:paraId="449BB21F" w14:textId="77777777" w:rsidR="00AC4761" w:rsidRDefault="00A93315" w:rsidP="007409BA">
      <w:pPr>
        <w:ind w:left="1147" w:hangingChars="600" w:hanging="1147"/>
      </w:pPr>
      <w:r>
        <w:rPr>
          <w:rFonts w:hint="eastAsia"/>
        </w:rPr>
        <w:t>アラン</w:t>
      </w:r>
      <w:r w:rsidR="00AC4761">
        <w:rPr>
          <w:rFonts w:hint="eastAsia"/>
        </w:rPr>
        <w:tab/>
        <w:t>状況はどうだ</w:t>
      </w:r>
    </w:p>
    <w:p w14:paraId="240D33D1" w14:textId="77777777" w:rsidR="0073762F" w:rsidRDefault="00A93315" w:rsidP="007409BA">
      <w:pPr>
        <w:ind w:left="1147" w:hangingChars="600" w:hanging="1147"/>
      </w:pPr>
      <w:r>
        <w:rPr>
          <w:rFonts w:hint="eastAsia"/>
        </w:rPr>
        <w:t>ジャック</w:t>
      </w:r>
      <w:r w:rsidR="0073762F">
        <w:rPr>
          <w:rFonts w:hint="eastAsia"/>
        </w:rPr>
        <w:tab/>
        <w:t>嵐の中にいます。雨と風がひどいっす</w:t>
      </w:r>
    </w:p>
    <w:p w14:paraId="2989A9A0" w14:textId="77777777" w:rsidR="0073762F" w:rsidRDefault="00A93315" w:rsidP="007409BA">
      <w:pPr>
        <w:ind w:left="1147" w:hangingChars="600" w:hanging="1147"/>
      </w:pPr>
      <w:r>
        <w:rPr>
          <w:rFonts w:hint="eastAsia"/>
        </w:rPr>
        <w:t>アラン</w:t>
      </w:r>
      <w:r w:rsidR="0073762F">
        <w:rPr>
          <w:rFonts w:hint="eastAsia"/>
        </w:rPr>
        <w:tab/>
        <w:t>そんなことは分かってる。まだ連絡はできないのか</w:t>
      </w:r>
    </w:p>
    <w:p w14:paraId="213D2AA8" w14:textId="77777777" w:rsidR="0073762F" w:rsidRDefault="00A93315" w:rsidP="007409BA">
      <w:pPr>
        <w:ind w:left="1147" w:hangingChars="600" w:hanging="1147"/>
      </w:pPr>
      <w:r>
        <w:rPr>
          <w:rFonts w:hint="eastAsia"/>
        </w:rPr>
        <w:t>ジャック</w:t>
      </w:r>
      <w:r w:rsidR="0073762F">
        <w:rPr>
          <w:rFonts w:hint="eastAsia"/>
        </w:rPr>
        <w:tab/>
      </w:r>
      <w:r w:rsidR="001537D5">
        <w:rPr>
          <w:rFonts w:hint="eastAsia"/>
        </w:rPr>
        <w:t>できないっす。</w:t>
      </w:r>
      <w:r w:rsidR="0073762F">
        <w:rPr>
          <w:rFonts w:hint="eastAsia"/>
        </w:rPr>
        <w:t>交信不能</w:t>
      </w:r>
      <w:r w:rsidR="001537D5">
        <w:rPr>
          <w:rFonts w:hint="eastAsia"/>
        </w:rPr>
        <w:t>っす</w:t>
      </w:r>
    </w:p>
    <w:p w14:paraId="429A261B" w14:textId="77777777" w:rsidR="0073762F" w:rsidRDefault="00A93315" w:rsidP="007409BA">
      <w:pPr>
        <w:ind w:left="1147" w:hangingChars="600" w:hanging="1147"/>
      </w:pPr>
      <w:r>
        <w:rPr>
          <w:rFonts w:hint="eastAsia"/>
        </w:rPr>
        <w:t>アラン</w:t>
      </w:r>
      <w:r w:rsidR="0073762F">
        <w:rPr>
          <w:rFonts w:hint="eastAsia"/>
        </w:rPr>
        <w:tab/>
        <w:t>何とかしろ</w:t>
      </w:r>
    </w:p>
    <w:p w14:paraId="2EB4A0B1" w14:textId="77777777" w:rsidR="00AC4761" w:rsidRDefault="00A93315" w:rsidP="007409BA">
      <w:pPr>
        <w:ind w:left="1147" w:hangingChars="600" w:hanging="1147"/>
      </w:pPr>
      <w:r>
        <w:rPr>
          <w:rFonts w:hint="eastAsia"/>
        </w:rPr>
        <w:t>ジャック</w:t>
      </w:r>
      <w:r w:rsidR="00AC4761">
        <w:rPr>
          <w:rFonts w:hint="eastAsia"/>
        </w:rPr>
        <w:tab/>
        <w:t>指に放電</w:t>
      </w:r>
      <w:r w:rsidR="00C4625B">
        <w:rPr>
          <w:rFonts w:hint="eastAsia"/>
        </w:rPr>
        <w:t>したっす。こっちも</w:t>
      </w:r>
      <w:r w:rsidR="00AC4761">
        <w:rPr>
          <w:rFonts w:hint="eastAsia"/>
        </w:rPr>
        <w:t>打電不能</w:t>
      </w:r>
      <w:r w:rsidR="00C4625B">
        <w:rPr>
          <w:rFonts w:hint="eastAsia"/>
        </w:rPr>
        <w:t>っす</w:t>
      </w:r>
    </w:p>
    <w:p w14:paraId="628579B2" w14:textId="77777777" w:rsidR="00AC4761" w:rsidRDefault="00A93315" w:rsidP="007409BA">
      <w:pPr>
        <w:ind w:left="1147" w:hangingChars="600" w:hanging="1147"/>
      </w:pPr>
      <w:r>
        <w:rPr>
          <w:rFonts w:hint="eastAsia"/>
        </w:rPr>
        <w:t>アラン</w:t>
      </w:r>
      <w:r w:rsidR="00AC4761">
        <w:rPr>
          <w:rFonts w:hint="eastAsia"/>
        </w:rPr>
        <w:tab/>
        <w:t>くそ、自分がどこにいるのか全然分からねえ</w:t>
      </w:r>
    </w:p>
    <w:p w14:paraId="359A81DF" w14:textId="77777777" w:rsidR="00AC4761" w:rsidRDefault="00A93315" w:rsidP="007409BA">
      <w:pPr>
        <w:ind w:left="1147" w:hangingChars="600" w:hanging="1147"/>
      </w:pPr>
      <w:r>
        <w:rPr>
          <w:rFonts w:hint="eastAsia"/>
        </w:rPr>
        <w:t>ジャック</w:t>
      </w:r>
      <w:r w:rsidR="001A346A">
        <w:rPr>
          <w:rFonts w:hint="eastAsia"/>
        </w:rPr>
        <w:tab/>
      </w:r>
      <w:r w:rsidR="00B630DE">
        <w:rPr>
          <w:rFonts w:hint="eastAsia"/>
        </w:rPr>
        <w:t>先輩、</w:t>
      </w:r>
      <w:r w:rsidR="00AC4761">
        <w:rPr>
          <w:rFonts w:hint="eastAsia"/>
        </w:rPr>
        <w:t>まずいっすよ</w:t>
      </w:r>
    </w:p>
    <w:p w14:paraId="03752A8C" w14:textId="77777777" w:rsidR="00AC4761" w:rsidRDefault="00A93315" w:rsidP="007409BA">
      <w:pPr>
        <w:ind w:left="1147" w:hangingChars="600" w:hanging="1147"/>
      </w:pPr>
      <w:r>
        <w:rPr>
          <w:rFonts w:hint="eastAsia"/>
        </w:rPr>
        <w:t>アラン</w:t>
      </w:r>
      <w:r w:rsidR="00AC4761">
        <w:rPr>
          <w:rFonts w:hint="eastAsia"/>
        </w:rPr>
        <w:tab/>
      </w:r>
      <w:r w:rsidR="0073762F">
        <w:rPr>
          <w:rFonts w:hint="eastAsia"/>
        </w:rPr>
        <w:t>だから</w:t>
      </w:r>
      <w:r w:rsidR="00AC4761">
        <w:rPr>
          <w:rFonts w:hint="eastAsia"/>
        </w:rPr>
        <w:t>まずいのは分かってんだよ。</w:t>
      </w:r>
      <w:r w:rsidR="0073762F">
        <w:rPr>
          <w:rFonts w:hint="eastAsia"/>
        </w:rPr>
        <w:t>俺は</w:t>
      </w:r>
      <w:r w:rsidR="00AC4761">
        <w:rPr>
          <w:rFonts w:hint="eastAsia"/>
        </w:rPr>
        <w:t>どっちに向いて飛べばいいのか知りたいんだ</w:t>
      </w:r>
    </w:p>
    <w:p w14:paraId="40EDEADE" w14:textId="77777777" w:rsidR="0073762F" w:rsidRDefault="00A93315" w:rsidP="007409BA">
      <w:pPr>
        <w:ind w:left="1147" w:hangingChars="600" w:hanging="1147"/>
      </w:pPr>
      <w:r>
        <w:rPr>
          <w:rFonts w:hint="eastAsia"/>
        </w:rPr>
        <w:t>ジャック</w:t>
      </w:r>
      <w:r w:rsidR="0073762F">
        <w:rPr>
          <w:rFonts w:hint="eastAsia"/>
        </w:rPr>
        <w:tab/>
        <w:t>それは地上の観測所に聞かないと</w:t>
      </w:r>
    </w:p>
    <w:p w14:paraId="02580E5C" w14:textId="77777777" w:rsidR="0073762F" w:rsidRDefault="00A93315" w:rsidP="007409BA">
      <w:pPr>
        <w:ind w:left="1147" w:hangingChars="600" w:hanging="1147"/>
      </w:pPr>
      <w:r>
        <w:rPr>
          <w:rFonts w:hint="eastAsia"/>
        </w:rPr>
        <w:t>アラン</w:t>
      </w:r>
      <w:r w:rsidR="0073762F">
        <w:rPr>
          <w:rFonts w:hint="eastAsia"/>
        </w:rPr>
        <w:tab/>
        <w:t>観測所が役立たずだから困ってるんだろ</w:t>
      </w:r>
    </w:p>
    <w:p w14:paraId="072B8C62" w14:textId="77777777" w:rsidR="00AC4761" w:rsidRDefault="00A93315" w:rsidP="007409BA">
      <w:pPr>
        <w:ind w:left="1147" w:hangingChars="600" w:hanging="1147"/>
      </w:pPr>
      <w:r>
        <w:rPr>
          <w:rFonts w:hint="eastAsia"/>
        </w:rPr>
        <w:t>ジャック</w:t>
      </w:r>
      <w:r w:rsidR="00AC4761">
        <w:rPr>
          <w:rFonts w:hint="eastAsia"/>
        </w:rPr>
        <w:tab/>
        <w:t>高度が下がってるんじゃないっすか？</w:t>
      </w:r>
    </w:p>
    <w:p w14:paraId="2CB53E7B" w14:textId="77777777" w:rsidR="00614349" w:rsidRDefault="00614349" w:rsidP="007409BA">
      <w:pPr>
        <w:ind w:left="1147" w:hangingChars="600" w:hanging="1147"/>
      </w:pPr>
      <w:r>
        <w:rPr>
          <w:rFonts w:hint="eastAsia"/>
        </w:rPr>
        <w:t>アラン</w:t>
      </w:r>
      <w:r>
        <w:rPr>
          <w:rFonts w:hint="eastAsia"/>
        </w:rPr>
        <w:tab/>
        <w:t>下げてるつもりはねえよ</w:t>
      </w:r>
    </w:p>
    <w:p w14:paraId="402ACBF7" w14:textId="77777777" w:rsidR="00614349" w:rsidRDefault="00614349" w:rsidP="007409BA">
      <w:pPr>
        <w:ind w:left="1147" w:hangingChars="600" w:hanging="1147"/>
      </w:pPr>
      <w:r>
        <w:rPr>
          <w:rFonts w:hint="eastAsia"/>
        </w:rPr>
        <w:t>ジャック</w:t>
      </w:r>
      <w:r>
        <w:rPr>
          <w:rFonts w:hint="eastAsia"/>
        </w:rPr>
        <w:tab/>
        <w:t>エンジンが弱ってるっす。出力が足りないっすよ</w:t>
      </w:r>
    </w:p>
    <w:p w14:paraId="44DFA4C6" w14:textId="77777777" w:rsidR="00614349" w:rsidRDefault="00614349" w:rsidP="007409BA">
      <w:pPr>
        <w:ind w:left="1147" w:hangingChars="600" w:hanging="1147"/>
      </w:pPr>
      <w:r>
        <w:rPr>
          <w:rFonts w:hint="eastAsia"/>
        </w:rPr>
        <w:t>アラン</w:t>
      </w:r>
      <w:r>
        <w:rPr>
          <w:rFonts w:hint="eastAsia"/>
        </w:rPr>
        <w:tab/>
        <w:t>燃料切れか</w:t>
      </w:r>
    </w:p>
    <w:p w14:paraId="52C12096" w14:textId="77777777" w:rsidR="00614349" w:rsidRDefault="00614349" w:rsidP="007409BA">
      <w:pPr>
        <w:ind w:left="1147" w:hangingChars="600" w:hanging="1147"/>
      </w:pPr>
      <w:r>
        <w:rPr>
          <w:rFonts w:hint="eastAsia"/>
        </w:rPr>
        <w:t>ジャック</w:t>
      </w:r>
      <w:r>
        <w:rPr>
          <w:rFonts w:hint="eastAsia"/>
        </w:rPr>
        <w:tab/>
        <w:t>違うっす。エンジンの故障っす</w:t>
      </w:r>
    </w:p>
    <w:p w14:paraId="560C0078" w14:textId="77777777" w:rsidR="00614349" w:rsidRDefault="00614349" w:rsidP="007409BA">
      <w:pPr>
        <w:ind w:left="1147" w:hangingChars="600" w:hanging="1147"/>
      </w:pPr>
      <w:r>
        <w:rPr>
          <w:rFonts w:hint="eastAsia"/>
        </w:rPr>
        <w:t>アラン</w:t>
      </w:r>
      <w:r>
        <w:rPr>
          <w:rFonts w:hint="eastAsia"/>
        </w:rPr>
        <w:tab/>
        <w:t>何だと？</w:t>
      </w:r>
    </w:p>
    <w:p w14:paraId="257ADD9A" w14:textId="77777777" w:rsidR="00AC4761" w:rsidRDefault="00A93315" w:rsidP="007409BA">
      <w:pPr>
        <w:ind w:left="1147" w:hangingChars="600" w:hanging="1147"/>
      </w:pPr>
      <w:r>
        <w:rPr>
          <w:rFonts w:hint="eastAsia"/>
        </w:rPr>
        <w:t>ジャック</w:t>
      </w:r>
      <w:r w:rsidR="00AC4761">
        <w:rPr>
          <w:rFonts w:hint="eastAsia"/>
        </w:rPr>
        <w:tab/>
        <w:t>このままじゃ墜落するっす</w:t>
      </w:r>
    </w:p>
    <w:p w14:paraId="759426E6" w14:textId="77777777" w:rsidR="00BE62F4" w:rsidRDefault="00A93315" w:rsidP="007409BA">
      <w:pPr>
        <w:ind w:left="1147" w:hangingChars="600" w:hanging="1147"/>
      </w:pPr>
      <w:r>
        <w:rPr>
          <w:rFonts w:hint="eastAsia"/>
        </w:rPr>
        <w:t>アラン</w:t>
      </w:r>
      <w:r w:rsidR="00BE62F4">
        <w:rPr>
          <w:rFonts w:hint="eastAsia"/>
        </w:rPr>
        <w:tab/>
      </w:r>
      <w:r w:rsidR="00614349">
        <w:rPr>
          <w:rFonts w:hint="eastAsia"/>
        </w:rPr>
        <w:t>ふざけんな。こんなところで落ちてたまるか</w:t>
      </w:r>
    </w:p>
    <w:p w14:paraId="4FA52A1C" w14:textId="77777777" w:rsidR="00AC4761" w:rsidRDefault="00A93315" w:rsidP="007409BA">
      <w:pPr>
        <w:ind w:left="1147" w:hangingChars="600" w:hanging="1147"/>
      </w:pPr>
      <w:r>
        <w:rPr>
          <w:rFonts w:hint="eastAsia"/>
        </w:rPr>
        <w:t>ジャック</w:t>
      </w:r>
      <w:r w:rsidR="00AC4761">
        <w:rPr>
          <w:rFonts w:hint="eastAsia"/>
        </w:rPr>
        <w:tab/>
      </w:r>
      <w:r w:rsidR="00614349">
        <w:rPr>
          <w:rFonts w:hint="eastAsia"/>
        </w:rPr>
        <w:t>やばいっす。エンジンが燃えそうっす</w:t>
      </w:r>
    </w:p>
    <w:p w14:paraId="0E4D4506" w14:textId="77777777" w:rsidR="00614349" w:rsidRDefault="00614349" w:rsidP="007409BA">
      <w:pPr>
        <w:ind w:left="1147" w:hangingChars="600" w:hanging="1147"/>
      </w:pPr>
      <w:r>
        <w:rPr>
          <w:rFonts w:hint="eastAsia"/>
        </w:rPr>
        <w:t>アラン</w:t>
      </w:r>
      <w:r>
        <w:rPr>
          <w:rFonts w:hint="eastAsia"/>
        </w:rPr>
        <w:tab/>
        <w:t>燃えろ。止まるんじゃねえ</w:t>
      </w:r>
    </w:p>
    <w:p w14:paraId="455DAA48" w14:textId="77777777" w:rsidR="00614349" w:rsidRDefault="00614349" w:rsidP="007409BA">
      <w:pPr>
        <w:ind w:left="1147" w:hangingChars="600" w:hanging="1147"/>
      </w:pPr>
      <w:r>
        <w:rPr>
          <w:rFonts w:hint="eastAsia"/>
        </w:rPr>
        <w:t>ジャック</w:t>
      </w:r>
      <w:r>
        <w:rPr>
          <w:rFonts w:hint="eastAsia"/>
        </w:rPr>
        <w:tab/>
        <w:t>オーバーヒートっすよ</w:t>
      </w:r>
    </w:p>
    <w:p w14:paraId="355A615A" w14:textId="77777777" w:rsidR="00614349" w:rsidRDefault="00614349" w:rsidP="007409BA">
      <w:pPr>
        <w:ind w:left="1147" w:hangingChars="600" w:hanging="1147"/>
      </w:pPr>
      <w:r>
        <w:rPr>
          <w:rFonts w:hint="eastAsia"/>
        </w:rPr>
        <w:t>アラン</w:t>
      </w:r>
      <w:r>
        <w:rPr>
          <w:rFonts w:hint="eastAsia"/>
        </w:rPr>
        <w:tab/>
      </w:r>
      <w:r w:rsidR="000D314D">
        <w:rPr>
          <w:rFonts w:hint="eastAsia"/>
        </w:rPr>
        <w:t>それでも飛ぶしかねえんだ</w:t>
      </w:r>
    </w:p>
    <w:p w14:paraId="67558153" w14:textId="77777777" w:rsidR="000D314D" w:rsidRDefault="000D314D" w:rsidP="007409BA">
      <w:pPr>
        <w:ind w:left="1147" w:hangingChars="600" w:hanging="1147"/>
      </w:pPr>
      <w:r>
        <w:rPr>
          <w:rFonts w:hint="eastAsia"/>
        </w:rPr>
        <w:t>ジャック</w:t>
      </w:r>
      <w:r>
        <w:rPr>
          <w:rFonts w:hint="eastAsia"/>
        </w:rPr>
        <w:tab/>
        <w:t>そんなの無理っす</w:t>
      </w:r>
    </w:p>
    <w:p w14:paraId="564F3FDE" w14:textId="77777777" w:rsidR="00525F99" w:rsidRDefault="00A93315" w:rsidP="007409BA">
      <w:pPr>
        <w:ind w:left="1147" w:hangingChars="600" w:hanging="1147"/>
      </w:pPr>
      <w:r>
        <w:rPr>
          <w:rFonts w:hint="eastAsia"/>
        </w:rPr>
        <w:t>アラン</w:t>
      </w:r>
      <w:r w:rsidR="00525F99">
        <w:rPr>
          <w:rFonts w:hint="eastAsia"/>
        </w:rPr>
        <w:tab/>
        <w:t>ん？</w:t>
      </w:r>
    </w:p>
    <w:p w14:paraId="39520503" w14:textId="77777777" w:rsidR="00BE62F4" w:rsidRDefault="00A93315" w:rsidP="007409BA">
      <w:pPr>
        <w:ind w:left="1147" w:hangingChars="600" w:hanging="1147"/>
      </w:pPr>
      <w:r>
        <w:rPr>
          <w:rFonts w:hint="eastAsia"/>
        </w:rPr>
        <w:t>ジャック</w:t>
      </w:r>
      <w:r w:rsidR="00525F99">
        <w:rPr>
          <w:rFonts w:hint="eastAsia"/>
        </w:rPr>
        <w:tab/>
        <w:t>どうしたんすか？</w:t>
      </w:r>
    </w:p>
    <w:p w14:paraId="1A970402" w14:textId="77777777" w:rsidR="00AC4761" w:rsidRDefault="00A93315" w:rsidP="007409BA">
      <w:pPr>
        <w:ind w:left="1147" w:hangingChars="600" w:hanging="1147"/>
      </w:pPr>
      <w:r>
        <w:rPr>
          <w:rFonts w:hint="eastAsia"/>
        </w:rPr>
        <w:t>アラン</w:t>
      </w:r>
      <w:r w:rsidR="00AC4761">
        <w:rPr>
          <w:rFonts w:hint="eastAsia"/>
        </w:rPr>
        <w:tab/>
        <w:t>星が見えた</w:t>
      </w:r>
    </w:p>
    <w:p w14:paraId="2E8171E2" w14:textId="77777777" w:rsidR="00AC4761" w:rsidRDefault="00A93315" w:rsidP="007409BA">
      <w:pPr>
        <w:ind w:left="1147" w:hangingChars="600" w:hanging="1147"/>
      </w:pPr>
      <w:r>
        <w:rPr>
          <w:rFonts w:hint="eastAsia"/>
        </w:rPr>
        <w:t>ジャック</w:t>
      </w:r>
      <w:r w:rsidR="00AC4761">
        <w:rPr>
          <w:rFonts w:hint="eastAsia"/>
        </w:rPr>
        <w:tab/>
        <w:t>え？</w:t>
      </w:r>
    </w:p>
    <w:p w14:paraId="36FAA493" w14:textId="77777777" w:rsidR="00AC4761" w:rsidRDefault="00A93315" w:rsidP="007409BA">
      <w:pPr>
        <w:ind w:left="1147" w:hangingChars="600" w:hanging="1147"/>
      </w:pPr>
      <w:r>
        <w:rPr>
          <w:rFonts w:hint="eastAsia"/>
        </w:rPr>
        <w:t>アラン</w:t>
      </w:r>
      <w:r w:rsidR="00AC4761">
        <w:rPr>
          <w:rFonts w:hint="eastAsia"/>
        </w:rPr>
        <w:tab/>
        <w:t>雲の切れ間に星が見えた。雲の上に行くぞ</w:t>
      </w:r>
    </w:p>
    <w:p w14:paraId="48885B17" w14:textId="77777777" w:rsidR="00AC4761" w:rsidRDefault="00A93315" w:rsidP="007409BA">
      <w:pPr>
        <w:ind w:left="1147" w:hangingChars="600" w:hanging="1147"/>
      </w:pPr>
      <w:r>
        <w:rPr>
          <w:rFonts w:hint="eastAsia"/>
        </w:rPr>
        <w:t>ジャック</w:t>
      </w:r>
      <w:r w:rsidR="00AC4761">
        <w:rPr>
          <w:rFonts w:hint="eastAsia"/>
        </w:rPr>
        <w:tab/>
        <w:t>ダメっすよ。</w:t>
      </w:r>
      <w:r w:rsidR="000D314D">
        <w:rPr>
          <w:rFonts w:hint="eastAsia"/>
        </w:rPr>
        <w:t>これ以上エンジン酷使したら</w:t>
      </w:r>
    </w:p>
    <w:p w14:paraId="321B6A55" w14:textId="77777777" w:rsidR="00AC4761" w:rsidRDefault="00A93315" w:rsidP="007409BA">
      <w:pPr>
        <w:ind w:left="1147" w:hangingChars="600" w:hanging="1147"/>
      </w:pPr>
      <w:r>
        <w:rPr>
          <w:rFonts w:hint="eastAsia"/>
        </w:rPr>
        <w:t>アラン</w:t>
      </w:r>
      <w:r w:rsidR="00AC4761">
        <w:rPr>
          <w:rFonts w:hint="eastAsia"/>
        </w:rPr>
        <w:tab/>
        <w:t>うるせえ、行くぞ</w:t>
      </w:r>
    </w:p>
    <w:p w14:paraId="60CB04B6" w14:textId="77777777" w:rsidR="00AC4761" w:rsidRDefault="00A93315" w:rsidP="007409BA">
      <w:pPr>
        <w:ind w:left="1147" w:hangingChars="600" w:hanging="1147"/>
      </w:pPr>
      <w:r>
        <w:rPr>
          <w:rFonts w:hint="eastAsia"/>
        </w:rPr>
        <w:t>ジャック</w:t>
      </w:r>
      <w:r w:rsidR="00AC4761">
        <w:rPr>
          <w:rFonts w:hint="eastAsia"/>
        </w:rPr>
        <w:tab/>
        <w:t>うわあ</w:t>
      </w:r>
    </w:p>
    <w:p w14:paraId="67809F0B" w14:textId="77777777" w:rsidR="00AC4761" w:rsidRDefault="00AC4761" w:rsidP="007409BA">
      <w:pPr>
        <w:ind w:left="1147" w:hangingChars="600" w:hanging="1147"/>
      </w:pPr>
    </w:p>
    <w:p w14:paraId="4C625C89" w14:textId="77777777" w:rsidR="00AC4761" w:rsidRDefault="00AC4761" w:rsidP="007409BA">
      <w:pPr>
        <w:ind w:left="1147" w:hangingChars="600" w:hanging="1147"/>
      </w:pPr>
      <w:r>
        <w:rPr>
          <w:rFonts w:hint="eastAsia"/>
        </w:rPr>
        <w:tab/>
        <w:t>飛行機は雲の上に出る。</w:t>
      </w:r>
    </w:p>
    <w:p w14:paraId="7484D10D" w14:textId="77777777" w:rsidR="00AC4761" w:rsidRDefault="00AC4761" w:rsidP="007409BA">
      <w:pPr>
        <w:ind w:left="1147" w:hangingChars="600" w:hanging="1147"/>
      </w:pPr>
    </w:p>
    <w:p w14:paraId="2654E566" w14:textId="77777777" w:rsidR="00AC4761" w:rsidRDefault="00A93315" w:rsidP="007409BA">
      <w:pPr>
        <w:ind w:left="1147" w:hangingChars="600" w:hanging="1147"/>
      </w:pPr>
      <w:r>
        <w:rPr>
          <w:rFonts w:hint="eastAsia"/>
        </w:rPr>
        <w:t>ジャック</w:t>
      </w:r>
      <w:r w:rsidR="00AC4761">
        <w:rPr>
          <w:rFonts w:hint="eastAsia"/>
        </w:rPr>
        <w:tab/>
        <w:t>何すか？　これ</w:t>
      </w:r>
    </w:p>
    <w:p w14:paraId="21F12F55" w14:textId="77777777" w:rsidR="00AC4761" w:rsidRDefault="00A93315" w:rsidP="007409BA">
      <w:pPr>
        <w:ind w:left="1147" w:hangingChars="600" w:hanging="1147"/>
      </w:pPr>
      <w:r>
        <w:rPr>
          <w:rFonts w:hint="eastAsia"/>
        </w:rPr>
        <w:t>アラン</w:t>
      </w:r>
      <w:r w:rsidR="00AC4761">
        <w:rPr>
          <w:rFonts w:hint="eastAsia"/>
        </w:rPr>
        <w:tab/>
        <w:t>雲の平原だ</w:t>
      </w:r>
    </w:p>
    <w:p w14:paraId="3CB188FA" w14:textId="77777777" w:rsidR="00B630DE" w:rsidRDefault="00A93315" w:rsidP="007409BA">
      <w:pPr>
        <w:ind w:left="1147" w:hangingChars="600" w:hanging="1147"/>
      </w:pPr>
      <w:r>
        <w:rPr>
          <w:rFonts w:hint="eastAsia"/>
        </w:rPr>
        <w:t>ジャック</w:t>
      </w:r>
      <w:r w:rsidR="00B630DE">
        <w:rPr>
          <w:rFonts w:hint="eastAsia"/>
        </w:rPr>
        <w:tab/>
        <w:t>天国みたいっすね</w:t>
      </w:r>
    </w:p>
    <w:p w14:paraId="01E0A209" w14:textId="77777777" w:rsidR="00B630DE" w:rsidRDefault="00A93315" w:rsidP="007409BA">
      <w:pPr>
        <w:ind w:left="1147" w:hangingChars="600" w:hanging="1147"/>
      </w:pPr>
      <w:r>
        <w:rPr>
          <w:rFonts w:hint="eastAsia"/>
        </w:rPr>
        <w:t>アラン</w:t>
      </w:r>
      <w:r w:rsidR="00B630DE">
        <w:rPr>
          <w:rFonts w:hint="eastAsia"/>
        </w:rPr>
        <w:tab/>
        <w:t>お前、天国見たことあるの</w:t>
      </w:r>
      <w:r w:rsidR="007C1B70">
        <w:rPr>
          <w:rFonts w:hint="eastAsia"/>
        </w:rPr>
        <w:t>か</w:t>
      </w:r>
      <w:r w:rsidR="00B630DE">
        <w:rPr>
          <w:rFonts w:hint="eastAsia"/>
        </w:rPr>
        <w:t>？</w:t>
      </w:r>
    </w:p>
    <w:p w14:paraId="21B4E420" w14:textId="77777777" w:rsidR="00B630DE" w:rsidRDefault="00A93315" w:rsidP="007409BA">
      <w:pPr>
        <w:ind w:left="1147" w:hangingChars="600" w:hanging="1147"/>
      </w:pPr>
      <w:r>
        <w:rPr>
          <w:rFonts w:hint="eastAsia"/>
        </w:rPr>
        <w:t>ジャック</w:t>
      </w:r>
      <w:r w:rsidR="00B630DE">
        <w:rPr>
          <w:rFonts w:hint="eastAsia"/>
        </w:rPr>
        <w:tab/>
        <w:t>ないっすよ。でもきっとこういうとこっすよ</w:t>
      </w:r>
    </w:p>
    <w:p w14:paraId="33A06397" w14:textId="77777777" w:rsidR="00B630DE" w:rsidRDefault="00A93315" w:rsidP="007409BA">
      <w:pPr>
        <w:ind w:left="1147" w:hangingChars="600" w:hanging="1147"/>
      </w:pPr>
      <w:r>
        <w:rPr>
          <w:rFonts w:hint="eastAsia"/>
        </w:rPr>
        <w:t>アラン</w:t>
      </w:r>
      <w:r w:rsidR="00B630DE">
        <w:rPr>
          <w:rFonts w:hint="eastAsia"/>
        </w:rPr>
        <w:tab/>
        <w:t>下は地獄だ</w:t>
      </w:r>
    </w:p>
    <w:p w14:paraId="2B1958AC" w14:textId="77777777" w:rsidR="00B630DE" w:rsidRDefault="00A93315" w:rsidP="007409BA">
      <w:pPr>
        <w:ind w:left="1147" w:hangingChars="600" w:hanging="1147"/>
      </w:pPr>
      <w:r>
        <w:rPr>
          <w:rFonts w:hint="eastAsia"/>
        </w:rPr>
        <w:t>ジャック</w:t>
      </w:r>
      <w:r w:rsidR="00B630DE">
        <w:rPr>
          <w:rFonts w:hint="eastAsia"/>
        </w:rPr>
        <w:tab/>
      </w:r>
      <w:r>
        <w:rPr>
          <w:rFonts w:hint="eastAsia"/>
        </w:rPr>
        <w:t>アラン</w:t>
      </w:r>
      <w:r w:rsidR="00B630DE">
        <w:rPr>
          <w:rFonts w:hint="eastAsia"/>
        </w:rPr>
        <w:t>先輩</w:t>
      </w:r>
    </w:p>
    <w:p w14:paraId="066B7689" w14:textId="77777777" w:rsidR="00B630DE" w:rsidRDefault="00A93315" w:rsidP="007409BA">
      <w:pPr>
        <w:ind w:left="1147" w:hangingChars="600" w:hanging="1147"/>
      </w:pPr>
      <w:r>
        <w:rPr>
          <w:rFonts w:hint="eastAsia"/>
        </w:rPr>
        <w:t>アラン</w:t>
      </w:r>
      <w:r w:rsidR="00B630DE">
        <w:rPr>
          <w:rFonts w:hint="eastAsia"/>
        </w:rPr>
        <w:tab/>
        <w:t>何だ、</w:t>
      </w:r>
      <w:r>
        <w:rPr>
          <w:rFonts w:hint="eastAsia"/>
        </w:rPr>
        <w:t>ジャック</w:t>
      </w:r>
    </w:p>
    <w:p w14:paraId="63AF1426" w14:textId="77777777" w:rsidR="00B630DE" w:rsidRDefault="00A93315" w:rsidP="007409BA">
      <w:pPr>
        <w:ind w:left="1147" w:hangingChars="600" w:hanging="1147"/>
      </w:pPr>
      <w:r>
        <w:rPr>
          <w:rFonts w:hint="eastAsia"/>
        </w:rPr>
        <w:t>ジャック</w:t>
      </w:r>
      <w:r w:rsidR="00B630DE">
        <w:rPr>
          <w:rFonts w:hint="eastAsia"/>
        </w:rPr>
        <w:tab/>
        <w:t>俺らが行くのはどっちっすか？</w:t>
      </w:r>
    </w:p>
    <w:p w14:paraId="4EA4E05A" w14:textId="77777777" w:rsidR="00B630DE" w:rsidRDefault="00A93315" w:rsidP="007409BA">
      <w:pPr>
        <w:ind w:left="1147" w:hangingChars="600" w:hanging="1147"/>
      </w:pPr>
      <w:r>
        <w:rPr>
          <w:rFonts w:hint="eastAsia"/>
        </w:rPr>
        <w:t>アラン</w:t>
      </w:r>
      <w:r w:rsidR="00B630DE">
        <w:rPr>
          <w:rFonts w:hint="eastAsia"/>
        </w:rPr>
        <w:tab/>
        <w:t>地獄に決まってるだろ</w:t>
      </w:r>
    </w:p>
    <w:p w14:paraId="263FC1C7" w14:textId="77777777" w:rsidR="00B630DE" w:rsidRDefault="00A93315" w:rsidP="007409BA">
      <w:pPr>
        <w:ind w:left="1147" w:hangingChars="600" w:hanging="1147"/>
      </w:pPr>
      <w:r>
        <w:rPr>
          <w:rFonts w:hint="eastAsia"/>
        </w:rPr>
        <w:t>ジャック</w:t>
      </w:r>
      <w:r w:rsidR="00B630DE">
        <w:rPr>
          <w:rFonts w:hint="eastAsia"/>
        </w:rPr>
        <w:tab/>
        <w:t>そうっすね</w:t>
      </w:r>
    </w:p>
    <w:p w14:paraId="76F9A40A" w14:textId="77777777" w:rsidR="00B630DE" w:rsidRDefault="00A93315" w:rsidP="007409BA">
      <w:pPr>
        <w:ind w:left="1147" w:hangingChars="600" w:hanging="1147"/>
      </w:pPr>
      <w:r>
        <w:rPr>
          <w:rFonts w:hint="eastAsia"/>
        </w:rPr>
        <w:t>アラン</w:t>
      </w:r>
      <w:r w:rsidR="00B630DE">
        <w:rPr>
          <w:rFonts w:hint="eastAsia"/>
        </w:rPr>
        <w:tab/>
        <w:t>天国の景色をよく見ておけ</w:t>
      </w:r>
    </w:p>
    <w:p w14:paraId="62170F0A" w14:textId="77777777" w:rsidR="00AC4761" w:rsidRDefault="00A93315" w:rsidP="007409BA">
      <w:pPr>
        <w:ind w:left="1147" w:hangingChars="600" w:hanging="1147"/>
      </w:pPr>
      <w:r>
        <w:rPr>
          <w:rFonts w:hint="eastAsia"/>
        </w:rPr>
        <w:t>ジャック</w:t>
      </w:r>
      <w:r w:rsidR="00AC4761">
        <w:rPr>
          <w:rFonts w:hint="eastAsia"/>
        </w:rPr>
        <w:tab/>
      </w:r>
      <w:r w:rsidR="00B630DE">
        <w:rPr>
          <w:rFonts w:hint="eastAsia"/>
        </w:rPr>
        <w:t>星が綺麗っすね</w:t>
      </w:r>
    </w:p>
    <w:p w14:paraId="29A8D2C4" w14:textId="77777777" w:rsidR="00AC4761" w:rsidRDefault="00A93315" w:rsidP="007409BA">
      <w:pPr>
        <w:ind w:left="1147" w:hangingChars="600" w:hanging="1147"/>
      </w:pPr>
      <w:r>
        <w:rPr>
          <w:rFonts w:hint="eastAsia"/>
        </w:rPr>
        <w:t>アラン</w:t>
      </w:r>
      <w:r w:rsidR="00AC4761">
        <w:rPr>
          <w:rFonts w:hint="eastAsia"/>
        </w:rPr>
        <w:tab/>
      </w:r>
      <w:r w:rsidR="00B630DE">
        <w:rPr>
          <w:rFonts w:hint="eastAsia"/>
        </w:rPr>
        <w:t>ああ、そうだな</w:t>
      </w:r>
    </w:p>
    <w:p w14:paraId="4CAA84C4" w14:textId="77777777" w:rsidR="00AC4761" w:rsidRDefault="00AC4761" w:rsidP="007409BA">
      <w:pPr>
        <w:ind w:left="1147" w:hangingChars="600" w:hanging="1147"/>
      </w:pPr>
    </w:p>
    <w:p w14:paraId="44B42BB2" w14:textId="77777777" w:rsidR="00AC4761" w:rsidRDefault="00AC4761" w:rsidP="007409BA">
      <w:pPr>
        <w:ind w:left="1147" w:hangingChars="600" w:hanging="1147"/>
      </w:pPr>
    </w:p>
    <w:p w14:paraId="4EFD12FF" w14:textId="77777777" w:rsidR="00C96F37" w:rsidRDefault="00C96F37" w:rsidP="007409BA">
      <w:pPr>
        <w:ind w:left="1147" w:hangingChars="600" w:hanging="1147"/>
      </w:pPr>
      <w:r>
        <w:rPr>
          <w:rFonts w:hint="eastAsia"/>
        </w:rPr>
        <w:lastRenderedPageBreak/>
        <w:t>【１】</w:t>
      </w:r>
    </w:p>
    <w:p w14:paraId="5DCE977A" w14:textId="77777777" w:rsidR="002E4651" w:rsidRDefault="002E4651" w:rsidP="007409BA">
      <w:pPr>
        <w:ind w:left="1147" w:hangingChars="600" w:hanging="1147"/>
      </w:pPr>
      <w:r>
        <w:rPr>
          <w:rFonts w:hint="eastAsia"/>
        </w:rPr>
        <w:tab/>
        <w:t>砂漠。夜。</w:t>
      </w:r>
    </w:p>
    <w:p w14:paraId="5996112A" w14:textId="77777777" w:rsidR="002E4651" w:rsidRDefault="002E4651" w:rsidP="007409BA">
      <w:pPr>
        <w:ind w:left="1147" w:hangingChars="600" w:hanging="1147"/>
      </w:pPr>
      <w:r>
        <w:rPr>
          <w:rFonts w:hint="eastAsia"/>
        </w:rPr>
        <w:tab/>
        <w:t>不時着した飛行機</w:t>
      </w:r>
      <w:r w:rsidR="00A21BB4">
        <w:rPr>
          <w:rFonts w:hint="eastAsia"/>
        </w:rPr>
        <w:t>がある</w:t>
      </w:r>
      <w:r>
        <w:rPr>
          <w:rFonts w:hint="eastAsia"/>
        </w:rPr>
        <w:t>。</w:t>
      </w:r>
    </w:p>
    <w:p w14:paraId="6D1D5D09" w14:textId="77777777" w:rsidR="002E4651" w:rsidRDefault="002E4651" w:rsidP="007409BA">
      <w:pPr>
        <w:ind w:left="1147" w:hangingChars="600" w:hanging="1147"/>
      </w:pPr>
      <w:r>
        <w:rPr>
          <w:rFonts w:hint="eastAsia"/>
        </w:rPr>
        <w:tab/>
      </w:r>
      <w:r w:rsidR="00A93315">
        <w:rPr>
          <w:rFonts w:hint="eastAsia"/>
        </w:rPr>
        <w:t>アラン</w:t>
      </w:r>
      <w:r>
        <w:rPr>
          <w:rFonts w:hint="eastAsia"/>
        </w:rPr>
        <w:t>と</w:t>
      </w:r>
      <w:r w:rsidR="00A93315">
        <w:rPr>
          <w:rFonts w:hint="eastAsia"/>
        </w:rPr>
        <w:t>ジャック</w:t>
      </w:r>
      <w:r>
        <w:rPr>
          <w:rFonts w:hint="eastAsia"/>
        </w:rPr>
        <w:t>がいる。</w:t>
      </w:r>
    </w:p>
    <w:p w14:paraId="1A8707E0" w14:textId="77777777" w:rsidR="002E4651" w:rsidRDefault="002E4651" w:rsidP="007409BA">
      <w:pPr>
        <w:ind w:left="1147" w:hangingChars="600" w:hanging="1147"/>
      </w:pPr>
    </w:p>
    <w:p w14:paraId="4945DB8A" w14:textId="77777777" w:rsidR="002E4651" w:rsidRDefault="00A93315" w:rsidP="007409BA">
      <w:pPr>
        <w:ind w:left="1147" w:hangingChars="600" w:hanging="1147"/>
      </w:pPr>
      <w:r>
        <w:rPr>
          <w:rFonts w:hint="eastAsia"/>
        </w:rPr>
        <w:t>アラン</w:t>
      </w:r>
      <w:r w:rsidR="002E4651">
        <w:rPr>
          <w:rFonts w:hint="eastAsia"/>
        </w:rPr>
        <w:tab/>
        <w:t>ここはどこだ？</w:t>
      </w:r>
    </w:p>
    <w:p w14:paraId="18041BB2" w14:textId="77777777" w:rsidR="002E4651" w:rsidRDefault="00A93315" w:rsidP="007409BA">
      <w:pPr>
        <w:ind w:left="1147" w:hangingChars="600" w:hanging="1147"/>
      </w:pPr>
      <w:r>
        <w:rPr>
          <w:rFonts w:hint="eastAsia"/>
        </w:rPr>
        <w:t>ジャック</w:t>
      </w:r>
      <w:r w:rsidR="002E4651">
        <w:rPr>
          <w:rFonts w:hint="eastAsia"/>
        </w:rPr>
        <w:tab/>
        <w:t>砂漠っす</w:t>
      </w:r>
    </w:p>
    <w:p w14:paraId="70A737FB" w14:textId="77777777" w:rsidR="00A21BB4" w:rsidRDefault="00A93315" w:rsidP="007409BA">
      <w:pPr>
        <w:ind w:left="1147" w:hangingChars="600" w:hanging="1147"/>
      </w:pPr>
      <w:r>
        <w:rPr>
          <w:rFonts w:hint="eastAsia"/>
        </w:rPr>
        <w:t>アラン</w:t>
      </w:r>
      <w:r w:rsidR="00A21BB4">
        <w:rPr>
          <w:rFonts w:hint="eastAsia"/>
        </w:rPr>
        <w:tab/>
        <w:t>それは分かってる</w:t>
      </w:r>
    </w:p>
    <w:p w14:paraId="5A1B7A7D" w14:textId="77777777" w:rsidR="00A21BB4" w:rsidRDefault="00A93315" w:rsidP="007409BA">
      <w:pPr>
        <w:ind w:left="1147" w:hangingChars="600" w:hanging="1147"/>
      </w:pPr>
      <w:r>
        <w:rPr>
          <w:rFonts w:hint="eastAsia"/>
        </w:rPr>
        <w:t>ジャック</w:t>
      </w:r>
      <w:r w:rsidR="00A21BB4">
        <w:rPr>
          <w:rFonts w:hint="eastAsia"/>
        </w:rPr>
        <w:tab/>
        <w:t>そうっすね</w:t>
      </w:r>
    </w:p>
    <w:p w14:paraId="6B36F33C" w14:textId="77777777" w:rsidR="002E4651" w:rsidRDefault="00A93315" w:rsidP="007409BA">
      <w:pPr>
        <w:ind w:left="1147" w:hangingChars="600" w:hanging="1147"/>
      </w:pPr>
      <w:r>
        <w:rPr>
          <w:rFonts w:hint="eastAsia"/>
        </w:rPr>
        <w:t>アラン</w:t>
      </w:r>
      <w:r w:rsidR="002E4651">
        <w:rPr>
          <w:rFonts w:hint="eastAsia"/>
        </w:rPr>
        <w:tab/>
        <w:t>何か見えるか？</w:t>
      </w:r>
    </w:p>
    <w:p w14:paraId="361E3F3B" w14:textId="77777777" w:rsidR="00233A32" w:rsidRDefault="00A93315" w:rsidP="007409BA">
      <w:pPr>
        <w:ind w:left="1147" w:hangingChars="600" w:hanging="1147"/>
      </w:pPr>
      <w:r>
        <w:rPr>
          <w:rFonts w:hint="eastAsia"/>
        </w:rPr>
        <w:t>ジャック</w:t>
      </w:r>
      <w:r w:rsidR="00233A32">
        <w:rPr>
          <w:rFonts w:hint="eastAsia"/>
        </w:rPr>
        <w:tab/>
        <w:t>砂っすね。あと星っすね</w:t>
      </w:r>
    </w:p>
    <w:p w14:paraId="416C8CC8" w14:textId="77777777" w:rsidR="00233A32" w:rsidRDefault="00A93315" w:rsidP="007409BA">
      <w:pPr>
        <w:ind w:left="1147" w:hangingChars="600" w:hanging="1147"/>
      </w:pPr>
      <w:r>
        <w:rPr>
          <w:rFonts w:hint="eastAsia"/>
        </w:rPr>
        <w:t>アラン</w:t>
      </w:r>
      <w:r w:rsidR="00233A32">
        <w:rPr>
          <w:rFonts w:hint="eastAsia"/>
        </w:rPr>
        <w:tab/>
        <w:t>他には？</w:t>
      </w:r>
    </w:p>
    <w:p w14:paraId="7C61A008" w14:textId="77777777" w:rsidR="002E4651" w:rsidRDefault="00A93315" w:rsidP="007409BA">
      <w:pPr>
        <w:ind w:left="1147" w:hangingChars="600" w:hanging="1147"/>
      </w:pPr>
      <w:r>
        <w:rPr>
          <w:rFonts w:hint="eastAsia"/>
        </w:rPr>
        <w:t>ジャック</w:t>
      </w:r>
      <w:r w:rsidR="002E4651">
        <w:rPr>
          <w:rFonts w:hint="eastAsia"/>
        </w:rPr>
        <w:tab/>
        <w:t>見えないっす。見渡す限り砂漠っす</w:t>
      </w:r>
    </w:p>
    <w:p w14:paraId="484548C5" w14:textId="77777777" w:rsidR="002E4651" w:rsidRDefault="00A93315" w:rsidP="007409BA">
      <w:pPr>
        <w:ind w:left="1147" w:hangingChars="600" w:hanging="1147"/>
      </w:pPr>
      <w:r>
        <w:rPr>
          <w:rFonts w:hint="eastAsia"/>
        </w:rPr>
        <w:t>アラン</w:t>
      </w:r>
      <w:r w:rsidR="002E4651">
        <w:rPr>
          <w:rFonts w:hint="eastAsia"/>
        </w:rPr>
        <w:tab/>
        <w:t>飛行機は？</w:t>
      </w:r>
    </w:p>
    <w:p w14:paraId="25057CC5" w14:textId="77777777" w:rsidR="002E4651" w:rsidRDefault="00A93315" w:rsidP="007409BA">
      <w:pPr>
        <w:ind w:left="1147" w:hangingChars="600" w:hanging="1147"/>
      </w:pPr>
      <w:r>
        <w:rPr>
          <w:rFonts w:hint="eastAsia"/>
        </w:rPr>
        <w:t>ジャック</w:t>
      </w:r>
      <w:r w:rsidR="002E4651">
        <w:rPr>
          <w:rFonts w:hint="eastAsia"/>
        </w:rPr>
        <w:tab/>
        <w:t>エンジンが壊れたっす</w:t>
      </w:r>
    </w:p>
    <w:p w14:paraId="5E9044D1" w14:textId="77777777" w:rsidR="002E4651" w:rsidRDefault="00A93315" w:rsidP="007409BA">
      <w:pPr>
        <w:ind w:left="1147" w:hangingChars="600" w:hanging="1147"/>
      </w:pPr>
      <w:r>
        <w:rPr>
          <w:rFonts w:hint="eastAsia"/>
        </w:rPr>
        <w:t>アラン</w:t>
      </w:r>
      <w:r w:rsidR="002E4651">
        <w:rPr>
          <w:rFonts w:hint="eastAsia"/>
        </w:rPr>
        <w:tab/>
        <w:t>どうして？</w:t>
      </w:r>
    </w:p>
    <w:p w14:paraId="5FACE90E" w14:textId="77777777" w:rsidR="002E4651" w:rsidRDefault="00A93315" w:rsidP="007409BA">
      <w:pPr>
        <w:ind w:left="1147" w:hangingChars="600" w:hanging="1147"/>
      </w:pPr>
      <w:r>
        <w:rPr>
          <w:rFonts w:hint="eastAsia"/>
        </w:rPr>
        <w:t>ジャック</w:t>
      </w:r>
      <w:r w:rsidR="002E4651">
        <w:rPr>
          <w:rFonts w:hint="eastAsia"/>
        </w:rPr>
        <w:tab/>
        <w:t>わかんないっす</w:t>
      </w:r>
    </w:p>
    <w:p w14:paraId="0775A3D8" w14:textId="77777777" w:rsidR="002E4651" w:rsidRDefault="00A93315" w:rsidP="007409BA">
      <w:pPr>
        <w:ind w:left="1147" w:hangingChars="600" w:hanging="1147"/>
      </w:pPr>
      <w:r>
        <w:rPr>
          <w:rFonts w:hint="eastAsia"/>
        </w:rPr>
        <w:t>アラン</w:t>
      </w:r>
      <w:r w:rsidR="002E4651">
        <w:rPr>
          <w:rFonts w:hint="eastAsia"/>
        </w:rPr>
        <w:tab/>
        <w:t>わかんないじゃねえだろ</w:t>
      </w:r>
    </w:p>
    <w:p w14:paraId="471B3C35" w14:textId="77777777" w:rsidR="002E4651" w:rsidRDefault="00A93315" w:rsidP="007409BA">
      <w:pPr>
        <w:ind w:left="1147" w:hangingChars="600" w:hanging="1147"/>
      </w:pPr>
      <w:r>
        <w:rPr>
          <w:rFonts w:hint="eastAsia"/>
        </w:rPr>
        <w:t>ジャック</w:t>
      </w:r>
      <w:r w:rsidR="002E4651">
        <w:rPr>
          <w:rFonts w:hint="eastAsia"/>
        </w:rPr>
        <w:tab/>
        <w:t>うっす</w:t>
      </w:r>
    </w:p>
    <w:p w14:paraId="7AE19391" w14:textId="77777777" w:rsidR="002E4651" w:rsidRDefault="00A93315" w:rsidP="007409BA">
      <w:pPr>
        <w:ind w:left="1147" w:hangingChars="600" w:hanging="1147"/>
      </w:pPr>
      <w:r>
        <w:rPr>
          <w:rFonts w:hint="eastAsia"/>
        </w:rPr>
        <w:t>アラン</w:t>
      </w:r>
      <w:r w:rsidR="002E4651">
        <w:rPr>
          <w:rFonts w:hint="eastAsia"/>
        </w:rPr>
        <w:tab/>
        <w:t>お前、整備士だろ</w:t>
      </w:r>
    </w:p>
    <w:p w14:paraId="3AE72B78" w14:textId="77777777" w:rsidR="002E4651" w:rsidRDefault="00A93315" w:rsidP="007409BA">
      <w:pPr>
        <w:ind w:left="1147" w:hangingChars="600" w:hanging="1147"/>
      </w:pPr>
      <w:r>
        <w:rPr>
          <w:rFonts w:hint="eastAsia"/>
        </w:rPr>
        <w:t>ジャック</w:t>
      </w:r>
      <w:r w:rsidR="002E4651">
        <w:rPr>
          <w:rFonts w:hint="eastAsia"/>
        </w:rPr>
        <w:tab/>
        <w:t>うっす</w:t>
      </w:r>
    </w:p>
    <w:p w14:paraId="517B75EE" w14:textId="77777777" w:rsidR="002E4651" w:rsidRDefault="00A93315" w:rsidP="007409BA">
      <w:pPr>
        <w:ind w:left="1147" w:hangingChars="600" w:hanging="1147"/>
      </w:pPr>
      <w:r>
        <w:rPr>
          <w:rFonts w:hint="eastAsia"/>
        </w:rPr>
        <w:t>アラン</w:t>
      </w:r>
      <w:r w:rsidR="002E4651">
        <w:rPr>
          <w:rFonts w:hint="eastAsia"/>
        </w:rPr>
        <w:tab/>
        <w:t>エンジンの不調はお前の責任だろ</w:t>
      </w:r>
    </w:p>
    <w:p w14:paraId="0868156A" w14:textId="77777777" w:rsidR="002E4651" w:rsidRDefault="00A93315" w:rsidP="007409BA">
      <w:pPr>
        <w:ind w:left="1147" w:hangingChars="600" w:hanging="1147"/>
      </w:pPr>
      <w:r>
        <w:rPr>
          <w:rFonts w:hint="eastAsia"/>
        </w:rPr>
        <w:t>ジャック</w:t>
      </w:r>
      <w:r w:rsidR="002E4651">
        <w:rPr>
          <w:rFonts w:hint="eastAsia"/>
        </w:rPr>
        <w:tab/>
        <w:t>仕方ないっすよ。エンジントラブルはつきものっすよ</w:t>
      </w:r>
    </w:p>
    <w:p w14:paraId="1C0A30D8" w14:textId="77777777" w:rsidR="002E4651" w:rsidRDefault="00A93315" w:rsidP="007409BA">
      <w:pPr>
        <w:ind w:left="1147" w:hangingChars="600" w:hanging="1147"/>
      </w:pPr>
      <w:r>
        <w:rPr>
          <w:rFonts w:hint="eastAsia"/>
        </w:rPr>
        <w:t>アラン</w:t>
      </w:r>
      <w:r w:rsidR="002E4651">
        <w:rPr>
          <w:rFonts w:hint="eastAsia"/>
        </w:rPr>
        <w:tab/>
        <w:t>仕方ないじゃすまねえだろ。どうするんだよ。こんな砂漠の真ん中で</w:t>
      </w:r>
    </w:p>
    <w:p w14:paraId="4E007DD3" w14:textId="77777777" w:rsidR="002E4651" w:rsidRDefault="00A93315" w:rsidP="007409BA">
      <w:pPr>
        <w:ind w:left="1147" w:hangingChars="600" w:hanging="1147"/>
      </w:pPr>
      <w:r>
        <w:rPr>
          <w:rFonts w:hint="eastAsia"/>
        </w:rPr>
        <w:t>ジャック</w:t>
      </w:r>
      <w:r w:rsidR="002E4651">
        <w:rPr>
          <w:rFonts w:hint="eastAsia"/>
        </w:rPr>
        <w:tab/>
        <w:t>（歌う）月の沙漠をはるばると</w:t>
      </w:r>
      <w:r w:rsidR="001216CE">
        <w:rPr>
          <w:rFonts w:hint="eastAsia"/>
        </w:rPr>
        <w:t>〔※１〕</w:t>
      </w:r>
    </w:p>
    <w:p w14:paraId="03E7D9B4" w14:textId="77777777" w:rsidR="002E4651" w:rsidRDefault="00A93315" w:rsidP="007409BA">
      <w:pPr>
        <w:ind w:left="1147" w:hangingChars="600" w:hanging="1147"/>
      </w:pPr>
      <w:r>
        <w:rPr>
          <w:rFonts w:hint="eastAsia"/>
        </w:rPr>
        <w:t>アラン</w:t>
      </w:r>
      <w:r w:rsidR="002E4651">
        <w:rPr>
          <w:rFonts w:hint="eastAsia"/>
        </w:rPr>
        <w:tab/>
        <w:t>歌ってんじゃねえよ</w:t>
      </w:r>
    </w:p>
    <w:p w14:paraId="70977DE4" w14:textId="77777777" w:rsidR="002E4651" w:rsidRDefault="00A93315" w:rsidP="007409BA">
      <w:pPr>
        <w:ind w:left="1147" w:hangingChars="600" w:hanging="1147"/>
      </w:pPr>
      <w:r>
        <w:rPr>
          <w:rFonts w:hint="eastAsia"/>
        </w:rPr>
        <w:t>ジャック</w:t>
      </w:r>
      <w:r w:rsidR="002E4651">
        <w:rPr>
          <w:rFonts w:hint="eastAsia"/>
        </w:rPr>
        <w:tab/>
        <w:t>修理してみるっす</w:t>
      </w:r>
    </w:p>
    <w:p w14:paraId="7EC59A2C" w14:textId="77777777" w:rsidR="00101783" w:rsidRDefault="00A93315" w:rsidP="007409BA">
      <w:pPr>
        <w:ind w:left="1147" w:hangingChars="600" w:hanging="1147"/>
      </w:pPr>
      <w:r>
        <w:rPr>
          <w:rFonts w:hint="eastAsia"/>
        </w:rPr>
        <w:t>アラン</w:t>
      </w:r>
      <w:r w:rsidR="00101783">
        <w:rPr>
          <w:rFonts w:hint="eastAsia"/>
        </w:rPr>
        <w:tab/>
        <w:t>頼むぞ</w:t>
      </w:r>
    </w:p>
    <w:p w14:paraId="7DB87E0B" w14:textId="77777777" w:rsidR="00E07302" w:rsidRDefault="00E07302" w:rsidP="007409BA">
      <w:pPr>
        <w:ind w:left="1147" w:hangingChars="600" w:hanging="1147"/>
      </w:pPr>
    </w:p>
    <w:p w14:paraId="29C87A23" w14:textId="77777777" w:rsidR="00E07302" w:rsidRDefault="00E07302" w:rsidP="007409BA">
      <w:pPr>
        <w:ind w:left="1147" w:hangingChars="600" w:hanging="1147"/>
      </w:pPr>
      <w:r>
        <w:rPr>
          <w:rFonts w:hint="eastAsia"/>
        </w:rPr>
        <w:tab/>
      </w:r>
      <w:r w:rsidR="00A93315">
        <w:rPr>
          <w:rFonts w:hint="eastAsia"/>
        </w:rPr>
        <w:t>ジャック</w:t>
      </w:r>
      <w:r>
        <w:rPr>
          <w:rFonts w:hint="eastAsia"/>
        </w:rPr>
        <w:t>は飛行機を見にいく。</w:t>
      </w:r>
    </w:p>
    <w:p w14:paraId="0B025A39" w14:textId="77777777" w:rsidR="00E07302" w:rsidRDefault="00E07302" w:rsidP="007409BA">
      <w:pPr>
        <w:ind w:left="1147" w:hangingChars="600" w:hanging="1147"/>
      </w:pPr>
    </w:p>
    <w:p w14:paraId="744BF773" w14:textId="77777777" w:rsidR="00E07302" w:rsidRDefault="00A93315" w:rsidP="007409BA">
      <w:pPr>
        <w:ind w:left="1147" w:hangingChars="600" w:hanging="1147"/>
      </w:pPr>
      <w:r>
        <w:rPr>
          <w:rFonts w:hint="eastAsia"/>
        </w:rPr>
        <w:t>ジャック</w:t>
      </w:r>
      <w:r w:rsidR="00E07302">
        <w:rPr>
          <w:rFonts w:hint="eastAsia"/>
        </w:rPr>
        <w:tab/>
        <w:t>先輩</w:t>
      </w:r>
    </w:p>
    <w:p w14:paraId="2160E034" w14:textId="77777777" w:rsidR="00E07302" w:rsidRDefault="00A93315" w:rsidP="007409BA">
      <w:pPr>
        <w:ind w:left="1147" w:hangingChars="600" w:hanging="1147"/>
      </w:pPr>
      <w:r>
        <w:rPr>
          <w:rFonts w:hint="eastAsia"/>
        </w:rPr>
        <w:t>アラン</w:t>
      </w:r>
      <w:r w:rsidR="00E07302">
        <w:rPr>
          <w:rFonts w:hint="eastAsia"/>
        </w:rPr>
        <w:tab/>
        <w:t>何だ？</w:t>
      </w:r>
    </w:p>
    <w:p w14:paraId="1C85F43F" w14:textId="77777777" w:rsidR="00101783" w:rsidRDefault="00A93315" w:rsidP="007409BA">
      <w:pPr>
        <w:ind w:left="1147" w:hangingChars="600" w:hanging="1147"/>
      </w:pPr>
      <w:r>
        <w:rPr>
          <w:rFonts w:hint="eastAsia"/>
        </w:rPr>
        <w:t>ジャック</w:t>
      </w:r>
      <w:r w:rsidR="00101783">
        <w:rPr>
          <w:rFonts w:hint="eastAsia"/>
        </w:rPr>
        <w:tab/>
        <w:t>直らないっすね</w:t>
      </w:r>
    </w:p>
    <w:p w14:paraId="59F7E80E" w14:textId="77777777" w:rsidR="00101783" w:rsidRDefault="00A93315" w:rsidP="007409BA">
      <w:pPr>
        <w:ind w:left="1147" w:hangingChars="600" w:hanging="1147"/>
      </w:pPr>
      <w:r>
        <w:rPr>
          <w:rFonts w:hint="eastAsia"/>
        </w:rPr>
        <w:t>アラン</w:t>
      </w:r>
      <w:r w:rsidR="00101783">
        <w:rPr>
          <w:rFonts w:hint="eastAsia"/>
        </w:rPr>
        <w:tab/>
        <w:t>諦めるのが早い</w:t>
      </w:r>
      <w:r w:rsidR="00C96F37">
        <w:rPr>
          <w:rFonts w:hint="eastAsia"/>
        </w:rPr>
        <w:t>ぞ</w:t>
      </w:r>
    </w:p>
    <w:p w14:paraId="168E52C1" w14:textId="77777777" w:rsidR="00101783" w:rsidRDefault="00A93315" w:rsidP="007409BA">
      <w:pPr>
        <w:ind w:left="1147" w:hangingChars="600" w:hanging="1147"/>
      </w:pPr>
      <w:r>
        <w:rPr>
          <w:rFonts w:hint="eastAsia"/>
        </w:rPr>
        <w:t>ジャック</w:t>
      </w:r>
      <w:r w:rsidR="00101783">
        <w:rPr>
          <w:rFonts w:hint="eastAsia"/>
        </w:rPr>
        <w:tab/>
        <w:t>無理っす</w:t>
      </w:r>
    </w:p>
    <w:p w14:paraId="6D097EA4" w14:textId="77777777" w:rsidR="00101783" w:rsidRDefault="00A93315" w:rsidP="007409BA">
      <w:pPr>
        <w:ind w:left="1147" w:hangingChars="600" w:hanging="1147"/>
      </w:pPr>
      <w:r>
        <w:rPr>
          <w:rFonts w:hint="eastAsia"/>
        </w:rPr>
        <w:t>アラン</w:t>
      </w:r>
      <w:r w:rsidR="00101783">
        <w:rPr>
          <w:rFonts w:hint="eastAsia"/>
        </w:rPr>
        <w:tab/>
        <w:t>直せ</w:t>
      </w:r>
    </w:p>
    <w:p w14:paraId="204C5330" w14:textId="77777777" w:rsidR="00101783" w:rsidRDefault="00A93315" w:rsidP="007409BA">
      <w:pPr>
        <w:ind w:left="1147" w:hangingChars="600" w:hanging="1147"/>
      </w:pPr>
      <w:r>
        <w:rPr>
          <w:rFonts w:hint="eastAsia"/>
        </w:rPr>
        <w:t>ジャック</w:t>
      </w:r>
      <w:r w:rsidR="00101783">
        <w:rPr>
          <w:rFonts w:hint="eastAsia"/>
        </w:rPr>
        <w:tab/>
        <w:t>でも</w:t>
      </w:r>
    </w:p>
    <w:p w14:paraId="2B202AC9" w14:textId="77777777" w:rsidR="00101783" w:rsidRDefault="00A93315" w:rsidP="007409BA">
      <w:pPr>
        <w:ind w:left="1147" w:hangingChars="600" w:hanging="1147"/>
      </w:pPr>
      <w:r>
        <w:rPr>
          <w:rFonts w:hint="eastAsia"/>
        </w:rPr>
        <w:t>アラン</w:t>
      </w:r>
      <w:r w:rsidR="00101783">
        <w:rPr>
          <w:rFonts w:hint="eastAsia"/>
        </w:rPr>
        <w:tab/>
        <w:t>直すまで飯抜きだ</w:t>
      </w:r>
    </w:p>
    <w:p w14:paraId="0C162C67" w14:textId="77777777" w:rsidR="00101783" w:rsidRDefault="00A93315" w:rsidP="007409BA">
      <w:pPr>
        <w:ind w:left="1147" w:hangingChars="600" w:hanging="1147"/>
      </w:pPr>
      <w:r>
        <w:rPr>
          <w:rFonts w:hint="eastAsia"/>
        </w:rPr>
        <w:t>ジャック</w:t>
      </w:r>
      <w:r w:rsidR="00101783">
        <w:rPr>
          <w:rFonts w:hint="eastAsia"/>
        </w:rPr>
        <w:tab/>
        <w:t>死んじゃうっすよ</w:t>
      </w:r>
    </w:p>
    <w:p w14:paraId="49B2148E" w14:textId="77777777" w:rsidR="00233A32" w:rsidRDefault="00A93315" w:rsidP="007409BA">
      <w:pPr>
        <w:ind w:left="1147" w:hangingChars="600" w:hanging="1147"/>
      </w:pPr>
      <w:r>
        <w:rPr>
          <w:rFonts w:hint="eastAsia"/>
        </w:rPr>
        <w:t>アラン</w:t>
      </w:r>
      <w:r w:rsidR="00101783">
        <w:rPr>
          <w:rFonts w:hint="eastAsia"/>
        </w:rPr>
        <w:tab/>
        <w:t>直せなきゃ死ぬんだよ</w:t>
      </w:r>
    </w:p>
    <w:p w14:paraId="4FCB5AB6" w14:textId="77777777" w:rsidR="00233A32" w:rsidRDefault="00A93315" w:rsidP="007409BA">
      <w:pPr>
        <w:ind w:left="1147" w:hangingChars="600" w:hanging="1147"/>
      </w:pPr>
      <w:r>
        <w:rPr>
          <w:rFonts w:hint="eastAsia"/>
        </w:rPr>
        <w:t>ジャック</w:t>
      </w:r>
      <w:r w:rsidR="00233A32">
        <w:rPr>
          <w:rFonts w:hint="eastAsia"/>
        </w:rPr>
        <w:tab/>
        <w:t>そうっすね</w:t>
      </w:r>
    </w:p>
    <w:p w14:paraId="4763CAC3" w14:textId="77777777" w:rsidR="00101783" w:rsidRDefault="00A93315" w:rsidP="007409BA">
      <w:pPr>
        <w:ind w:left="1147" w:hangingChars="600" w:hanging="1147"/>
      </w:pPr>
      <w:r>
        <w:rPr>
          <w:rFonts w:hint="eastAsia"/>
        </w:rPr>
        <w:t>アラン</w:t>
      </w:r>
      <w:r w:rsidR="00233A32">
        <w:rPr>
          <w:rFonts w:hint="eastAsia"/>
        </w:rPr>
        <w:tab/>
      </w:r>
      <w:r w:rsidR="00101783">
        <w:rPr>
          <w:rFonts w:hint="eastAsia"/>
        </w:rPr>
        <w:t>水も食料もほとんどないんだ</w:t>
      </w:r>
    </w:p>
    <w:p w14:paraId="5A668217" w14:textId="77777777" w:rsidR="00101783" w:rsidRDefault="00A93315" w:rsidP="007409BA">
      <w:pPr>
        <w:ind w:left="1147" w:hangingChars="600" w:hanging="1147"/>
      </w:pPr>
      <w:r>
        <w:rPr>
          <w:rFonts w:hint="eastAsia"/>
        </w:rPr>
        <w:t>ジャック</w:t>
      </w:r>
      <w:r w:rsidR="00101783">
        <w:rPr>
          <w:rFonts w:hint="eastAsia"/>
        </w:rPr>
        <w:tab/>
        <w:t>やばいっすね</w:t>
      </w:r>
    </w:p>
    <w:p w14:paraId="299991BC" w14:textId="77777777" w:rsidR="00101783" w:rsidRDefault="00A93315" w:rsidP="007409BA">
      <w:pPr>
        <w:ind w:left="1147" w:hangingChars="600" w:hanging="1147"/>
      </w:pPr>
      <w:r>
        <w:rPr>
          <w:rFonts w:hint="eastAsia"/>
        </w:rPr>
        <w:t>アラン</w:t>
      </w:r>
      <w:r w:rsidR="00101783">
        <w:rPr>
          <w:rFonts w:hint="eastAsia"/>
        </w:rPr>
        <w:tab/>
        <w:t>わかったらさっさと直せ</w:t>
      </w:r>
    </w:p>
    <w:p w14:paraId="0378A9EC" w14:textId="77777777" w:rsidR="00101783" w:rsidRDefault="00A93315" w:rsidP="007409BA">
      <w:pPr>
        <w:ind w:left="1147" w:hangingChars="600" w:hanging="1147"/>
      </w:pPr>
      <w:r>
        <w:rPr>
          <w:rFonts w:hint="eastAsia"/>
        </w:rPr>
        <w:t>ジャック</w:t>
      </w:r>
      <w:r w:rsidR="00101783">
        <w:rPr>
          <w:rFonts w:hint="eastAsia"/>
        </w:rPr>
        <w:tab/>
        <w:t>うっす</w:t>
      </w:r>
    </w:p>
    <w:p w14:paraId="471B874B" w14:textId="77777777" w:rsidR="0094224B" w:rsidRDefault="00A93315" w:rsidP="007409BA">
      <w:pPr>
        <w:ind w:left="1147" w:hangingChars="600" w:hanging="1147"/>
      </w:pPr>
      <w:r>
        <w:rPr>
          <w:rFonts w:hint="eastAsia"/>
        </w:rPr>
        <w:t>アラン</w:t>
      </w:r>
      <w:r w:rsidR="0094224B">
        <w:rPr>
          <w:rFonts w:hint="eastAsia"/>
        </w:rPr>
        <w:tab/>
        <w:t>通信はできないのか？</w:t>
      </w:r>
    </w:p>
    <w:p w14:paraId="062229CE" w14:textId="77777777" w:rsidR="0094224B" w:rsidRDefault="00A93315" w:rsidP="007409BA">
      <w:pPr>
        <w:ind w:left="1147" w:hangingChars="600" w:hanging="1147"/>
      </w:pPr>
      <w:r>
        <w:rPr>
          <w:rFonts w:hint="eastAsia"/>
        </w:rPr>
        <w:t>ジャック</w:t>
      </w:r>
      <w:r w:rsidR="0094224B">
        <w:rPr>
          <w:rFonts w:hint="eastAsia"/>
        </w:rPr>
        <w:tab/>
        <w:t>できないっす。ウンともスンとも言わないっす</w:t>
      </w:r>
    </w:p>
    <w:p w14:paraId="67AA8A57" w14:textId="77777777" w:rsidR="00984386" w:rsidRDefault="00A93315" w:rsidP="007409BA">
      <w:pPr>
        <w:ind w:left="1147" w:hangingChars="600" w:hanging="1147"/>
      </w:pPr>
      <w:r>
        <w:rPr>
          <w:rFonts w:hint="eastAsia"/>
        </w:rPr>
        <w:t>アラン</w:t>
      </w:r>
      <w:r w:rsidR="00984386">
        <w:rPr>
          <w:rFonts w:hint="eastAsia"/>
        </w:rPr>
        <w:tab/>
        <w:t>マジでヤバいな</w:t>
      </w:r>
    </w:p>
    <w:p w14:paraId="148A28E3" w14:textId="77777777" w:rsidR="00984386" w:rsidRDefault="00A93315" w:rsidP="007409BA">
      <w:pPr>
        <w:ind w:left="1147" w:hangingChars="600" w:hanging="1147"/>
      </w:pPr>
      <w:r>
        <w:rPr>
          <w:rFonts w:hint="eastAsia"/>
        </w:rPr>
        <w:t>ジャック</w:t>
      </w:r>
      <w:r w:rsidR="00984386">
        <w:rPr>
          <w:rFonts w:hint="eastAsia"/>
        </w:rPr>
        <w:tab/>
        <w:t>マジヤバっすね</w:t>
      </w:r>
    </w:p>
    <w:p w14:paraId="134F5AEB" w14:textId="77777777" w:rsidR="0094224B" w:rsidRDefault="00A93315" w:rsidP="007409BA">
      <w:pPr>
        <w:ind w:left="1147" w:hangingChars="600" w:hanging="1147"/>
      </w:pPr>
      <w:r>
        <w:t>アラン</w:t>
      </w:r>
      <w:r w:rsidR="00984386">
        <w:rPr>
          <w:rFonts w:hint="eastAsia"/>
        </w:rPr>
        <w:tab/>
        <w:t>くそ、ついてねえ</w:t>
      </w:r>
    </w:p>
    <w:p w14:paraId="665FA3AA" w14:textId="77777777" w:rsidR="00984386" w:rsidRDefault="00A93315" w:rsidP="007409BA">
      <w:pPr>
        <w:ind w:left="1147" w:hangingChars="600" w:hanging="1147"/>
      </w:pPr>
      <w:r>
        <w:rPr>
          <w:rFonts w:hint="eastAsia"/>
        </w:rPr>
        <w:t>ジャック</w:t>
      </w:r>
      <w:r w:rsidR="00984386">
        <w:rPr>
          <w:rFonts w:hint="eastAsia"/>
        </w:rPr>
        <w:tab/>
        <w:t>このまま死ぬんすかね？</w:t>
      </w:r>
    </w:p>
    <w:p w14:paraId="7E1696BB" w14:textId="77777777" w:rsidR="00984386" w:rsidRDefault="00A93315" w:rsidP="007409BA">
      <w:pPr>
        <w:ind w:left="1147" w:hangingChars="600" w:hanging="1147"/>
      </w:pPr>
      <w:r>
        <w:rPr>
          <w:rFonts w:hint="eastAsia"/>
        </w:rPr>
        <w:t>アラン</w:t>
      </w:r>
      <w:r w:rsidR="00984386">
        <w:rPr>
          <w:rFonts w:hint="eastAsia"/>
        </w:rPr>
        <w:tab/>
        <w:t>縁起でもねえこと言うなよ</w:t>
      </w:r>
    </w:p>
    <w:p w14:paraId="43A18C4E" w14:textId="77777777" w:rsidR="00984386" w:rsidRPr="00D05307" w:rsidRDefault="00A93315" w:rsidP="007409BA">
      <w:pPr>
        <w:ind w:left="1147" w:hangingChars="600" w:hanging="1147"/>
      </w:pPr>
      <w:r w:rsidRPr="00D05307">
        <w:rPr>
          <w:rFonts w:hint="eastAsia"/>
        </w:rPr>
        <w:t>ジャック</w:t>
      </w:r>
      <w:r w:rsidR="00984386" w:rsidRPr="00D05307">
        <w:rPr>
          <w:rFonts w:hint="eastAsia"/>
        </w:rPr>
        <w:tab/>
        <w:t>でも、直らなかったら死ぬんすよね？</w:t>
      </w:r>
    </w:p>
    <w:p w14:paraId="2790564B" w14:textId="77777777" w:rsidR="00D93896" w:rsidRPr="007409BA" w:rsidRDefault="00D05307" w:rsidP="007409BA">
      <w:pPr>
        <w:ind w:left="1147" w:hangingChars="600" w:hanging="1147"/>
      </w:pPr>
      <w:r w:rsidRPr="007409BA">
        <w:t>アラン</w:t>
      </w:r>
      <w:r w:rsidRPr="007409BA">
        <w:rPr>
          <w:rFonts w:hint="eastAsia"/>
        </w:rPr>
        <w:tab/>
        <w:t>家族に会えないまま死ねるかよ</w:t>
      </w:r>
    </w:p>
    <w:p w14:paraId="674B396F" w14:textId="77777777" w:rsidR="00D05307" w:rsidRPr="007409BA" w:rsidRDefault="00D05307" w:rsidP="007409BA">
      <w:pPr>
        <w:ind w:left="1147" w:hangingChars="600" w:hanging="1147"/>
      </w:pPr>
      <w:r w:rsidRPr="007409BA">
        <w:rPr>
          <w:rFonts w:hint="eastAsia"/>
        </w:rPr>
        <w:t>ジャック</w:t>
      </w:r>
      <w:r w:rsidRPr="007409BA">
        <w:rPr>
          <w:rFonts w:hint="eastAsia"/>
        </w:rPr>
        <w:tab/>
        <w:t>先輩、娘大好きですからね</w:t>
      </w:r>
    </w:p>
    <w:p w14:paraId="4BE74E63" w14:textId="77777777" w:rsidR="00984386" w:rsidRDefault="00A93315" w:rsidP="007409BA">
      <w:pPr>
        <w:ind w:left="1147" w:hangingChars="600" w:hanging="1147"/>
      </w:pPr>
      <w:r>
        <w:rPr>
          <w:rFonts w:hint="eastAsia"/>
        </w:rPr>
        <w:lastRenderedPageBreak/>
        <w:t>アラン</w:t>
      </w:r>
      <w:r w:rsidR="00984386">
        <w:rPr>
          <w:rFonts w:hint="eastAsia"/>
        </w:rPr>
        <w:tab/>
        <w:t>消息不明なのは本部も分かってるんだ。通信が途絶えたところから推測して、</w:t>
      </w:r>
      <w:r w:rsidR="00053E06">
        <w:rPr>
          <w:rFonts w:hint="eastAsia"/>
        </w:rPr>
        <w:t>捜索をするはずだ</w:t>
      </w:r>
    </w:p>
    <w:p w14:paraId="03B6F77F" w14:textId="77777777" w:rsidR="00984386" w:rsidRDefault="00A93315" w:rsidP="007409BA">
      <w:pPr>
        <w:ind w:left="1147" w:hangingChars="600" w:hanging="1147"/>
      </w:pPr>
      <w:r>
        <w:rPr>
          <w:rFonts w:hint="eastAsia"/>
        </w:rPr>
        <w:t>ジャック</w:t>
      </w:r>
      <w:r w:rsidR="00984386">
        <w:rPr>
          <w:rFonts w:hint="eastAsia"/>
        </w:rPr>
        <w:tab/>
      </w:r>
      <w:r w:rsidR="00FA5626">
        <w:rPr>
          <w:rFonts w:hint="eastAsia"/>
        </w:rPr>
        <w:t>救援隊</w:t>
      </w:r>
      <w:r w:rsidR="00053E06">
        <w:rPr>
          <w:rFonts w:hint="eastAsia"/>
        </w:rPr>
        <w:t>が</w:t>
      </w:r>
      <w:r w:rsidR="00984386">
        <w:rPr>
          <w:rFonts w:hint="eastAsia"/>
        </w:rPr>
        <w:t>来るんすか？</w:t>
      </w:r>
    </w:p>
    <w:p w14:paraId="1D417A36" w14:textId="77777777" w:rsidR="00984386" w:rsidRDefault="00A93315" w:rsidP="007409BA">
      <w:pPr>
        <w:ind w:left="1147" w:hangingChars="600" w:hanging="1147"/>
      </w:pPr>
      <w:r>
        <w:rPr>
          <w:rFonts w:hint="eastAsia"/>
        </w:rPr>
        <w:t>アラン</w:t>
      </w:r>
      <w:r w:rsidR="00984386">
        <w:rPr>
          <w:rFonts w:hint="eastAsia"/>
        </w:rPr>
        <w:tab/>
        <w:t>多分な</w:t>
      </w:r>
    </w:p>
    <w:p w14:paraId="73FA307F" w14:textId="77777777" w:rsidR="00984386" w:rsidRDefault="00A93315" w:rsidP="007409BA">
      <w:pPr>
        <w:ind w:left="1147" w:hangingChars="600" w:hanging="1147"/>
      </w:pPr>
      <w:r>
        <w:rPr>
          <w:rFonts w:hint="eastAsia"/>
        </w:rPr>
        <w:t>ジャック</w:t>
      </w:r>
      <w:r w:rsidR="00984386">
        <w:rPr>
          <w:rFonts w:hint="eastAsia"/>
        </w:rPr>
        <w:tab/>
        <w:t>多分っすか</w:t>
      </w:r>
    </w:p>
    <w:p w14:paraId="602371E5" w14:textId="77777777" w:rsidR="00984386" w:rsidRDefault="00A93315" w:rsidP="007409BA">
      <w:pPr>
        <w:ind w:left="1147" w:hangingChars="600" w:hanging="1147"/>
      </w:pPr>
      <w:r>
        <w:rPr>
          <w:rFonts w:hint="eastAsia"/>
        </w:rPr>
        <w:t>アラン</w:t>
      </w:r>
      <w:r w:rsidR="00984386">
        <w:rPr>
          <w:rFonts w:hint="eastAsia"/>
        </w:rPr>
        <w:tab/>
        <w:t>仮に</w:t>
      </w:r>
      <w:r w:rsidR="00FA5626">
        <w:rPr>
          <w:rFonts w:hint="eastAsia"/>
        </w:rPr>
        <w:t>救援隊</w:t>
      </w:r>
      <w:r w:rsidR="00984386">
        <w:rPr>
          <w:rFonts w:hint="eastAsia"/>
        </w:rPr>
        <w:t>が来たとして、この砂漠だからな</w:t>
      </w:r>
    </w:p>
    <w:p w14:paraId="4AD53E79" w14:textId="77777777" w:rsidR="00984386" w:rsidRDefault="00A93315" w:rsidP="007409BA">
      <w:pPr>
        <w:ind w:left="1147" w:hangingChars="600" w:hanging="1147"/>
      </w:pPr>
      <w:r>
        <w:rPr>
          <w:rFonts w:hint="eastAsia"/>
        </w:rPr>
        <w:t>ジャック</w:t>
      </w:r>
      <w:r w:rsidR="00984386">
        <w:rPr>
          <w:rFonts w:hint="eastAsia"/>
        </w:rPr>
        <w:tab/>
        <w:t>見つけられるっすかね？</w:t>
      </w:r>
    </w:p>
    <w:p w14:paraId="71CA9174" w14:textId="77777777" w:rsidR="00984386" w:rsidRDefault="00A93315" w:rsidP="007409BA">
      <w:pPr>
        <w:ind w:left="1147" w:hangingChars="600" w:hanging="1147"/>
      </w:pPr>
      <w:r>
        <w:rPr>
          <w:rFonts w:hint="eastAsia"/>
        </w:rPr>
        <w:t>アラン</w:t>
      </w:r>
      <w:r w:rsidR="00984386">
        <w:rPr>
          <w:rFonts w:hint="eastAsia"/>
        </w:rPr>
        <w:tab/>
      </w:r>
      <w:r w:rsidR="008F1847">
        <w:rPr>
          <w:rFonts w:hint="eastAsia"/>
        </w:rPr>
        <w:t>ま、見つからないだろうな</w:t>
      </w:r>
    </w:p>
    <w:p w14:paraId="033B05C2" w14:textId="77777777" w:rsidR="008F1847" w:rsidRDefault="00A93315" w:rsidP="007409BA">
      <w:pPr>
        <w:ind w:left="1147" w:hangingChars="600" w:hanging="1147"/>
      </w:pPr>
      <w:r>
        <w:rPr>
          <w:rFonts w:hint="eastAsia"/>
        </w:rPr>
        <w:t>ジャック</w:t>
      </w:r>
      <w:r w:rsidR="008F1847">
        <w:rPr>
          <w:rFonts w:hint="eastAsia"/>
        </w:rPr>
        <w:tab/>
        <w:t>どうしてっすか？　空から捜せばすぐっすよ</w:t>
      </w:r>
    </w:p>
    <w:p w14:paraId="0A588546" w14:textId="77777777" w:rsidR="008F1847" w:rsidRDefault="00A93315" w:rsidP="007409BA">
      <w:pPr>
        <w:ind w:left="1147" w:hangingChars="600" w:hanging="1147"/>
      </w:pPr>
      <w:r>
        <w:rPr>
          <w:rFonts w:hint="eastAsia"/>
        </w:rPr>
        <w:t>アラン</w:t>
      </w:r>
      <w:r w:rsidR="008F1847">
        <w:rPr>
          <w:rFonts w:hint="eastAsia"/>
        </w:rPr>
        <w:tab/>
        <w:t>お前、俺があの星のどれかにいるとして、見つけられるか？</w:t>
      </w:r>
    </w:p>
    <w:p w14:paraId="00FD7ED7" w14:textId="77777777" w:rsidR="008F1847" w:rsidRDefault="00A93315" w:rsidP="007409BA">
      <w:pPr>
        <w:ind w:left="1147" w:hangingChars="600" w:hanging="1147"/>
      </w:pPr>
      <w:r>
        <w:rPr>
          <w:rFonts w:hint="eastAsia"/>
        </w:rPr>
        <w:t>ジャック</w:t>
      </w:r>
      <w:r w:rsidR="008F1847">
        <w:rPr>
          <w:rFonts w:hint="eastAsia"/>
        </w:rPr>
        <w:tab/>
        <w:t>あの星のどれか？</w:t>
      </w:r>
    </w:p>
    <w:p w14:paraId="17F7AF40" w14:textId="77777777" w:rsidR="008F1847" w:rsidRDefault="00A93315" w:rsidP="007409BA">
      <w:pPr>
        <w:ind w:left="1147" w:hangingChars="600" w:hanging="1147"/>
      </w:pPr>
      <w:r>
        <w:rPr>
          <w:rFonts w:hint="eastAsia"/>
        </w:rPr>
        <w:t>アラン</w:t>
      </w:r>
      <w:r w:rsidR="008F1847">
        <w:rPr>
          <w:rFonts w:hint="eastAsia"/>
        </w:rPr>
        <w:tab/>
        <w:t>ああ</w:t>
      </w:r>
    </w:p>
    <w:p w14:paraId="140AFAD5" w14:textId="77777777" w:rsidR="008F1847" w:rsidRDefault="00A93315" w:rsidP="007409BA">
      <w:pPr>
        <w:ind w:left="1147" w:hangingChars="600" w:hanging="1147"/>
      </w:pPr>
      <w:r>
        <w:rPr>
          <w:rFonts w:hint="eastAsia"/>
        </w:rPr>
        <w:t>ジャック</w:t>
      </w:r>
      <w:r w:rsidR="008F1847">
        <w:rPr>
          <w:rFonts w:hint="eastAsia"/>
        </w:rPr>
        <w:tab/>
        <w:t>無理っすね</w:t>
      </w:r>
    </w:p>
    <w:p w14:paraId="04456783" w14:textId="77777777" w:rsidR="008F1847" w:rsidRDefault="00A93315" w:rsidP="007409BA">
      <w:pPr>
        <w:ind w:left="1147" w:hangingChars="600" w:hanging="1147"/>
      </w:pPr>
      <w:r>
        <w:rPr>
          <w:rFonts w:hint="eastAsia"/>
        </w:rPr>
        <w:t>アラン</w:t>
      </w:r>
      <w:r w:rsidR="008F1847">
        <w:rPr>
          <w:rFonts w:hint="eastAsia"/>
        </w:rPr>
        <w:tab/>
        <w:t>そういうことだ</w:t>
      </w:r>
    </w:p>
    <w:p w14:paraId="75A0BB5C" w14:textId="77777777" w:rsidR="008F1847" w:rsidRDefault="00A93315" w:rsidP="007409BA">
      <w:pPr>
        <w:ind w:left="1147" w:hangingChars="600" w:hanging="1147"/>
      </w:pPr>
      <w:r>
        <w:rPr>
          <w:rFonts w:hint="eastAsia"/>
        </w:rPr>
        <w:t>ジャック</w:t>
      </w:r>
      <w:r w:rsidR="008F1847">
        <w:rPr>
          <w:rFonts w:hint="eastAsia"/>
        </w:rPr>
        <w:tab/>
        <w:t>じゃあ俺</w:t>
      </w:r>
      <w:r w:rsidR="000673B3">
        <w:rPr>
          <w:rFonts w:hint="eastAsia"/>
        </w:rPr>
        <w:t>達</w:t>
      </w:r>
    </w:p>
    <w:p w14:paraId="3240BDF7" w14:textId="77777777" w:rsidR="008F1847" w:rsidRDefault="00A93315" w:rsidP="007409BA">
      <w:pPr>
        <w:ind w:left="1147" w:hangingChars="600" w:hanging="1147"/>
      </w:pPr>
      <w:r>
        <w:rPr>
          <w:rFonts w:hint="eastAsia"/>
        </w:rPr>
        <w:t>アラン</w:t>
      </w:r>
      <w:r w:rsidR="008F1847">
        <w:rPr>
          <w:rFonts w:hint="eastAsia"/>
        </w:rPr>
        <w:tab/>
        <w:t>可能性はある。きっと助かる。そう信じよう</w:t>
      </w:r>
    </w:p>
    <w:p w14:paraId="78C472A3" w14:textId="77777777" w:rsidR="00984386" w:rsidRDefault="00A93315" w:rsidP="007409BA">
      <w:pPr>
        <w:ind w:left="1147" w:hangingChars="600" w:hanging="1147"/>
      </w:pPr>
      <w:r>
        <w:rPr>
          <w:rFonts w:hint="eastAsia"/>
        </w:rPr>
        <w:t>ジャック</w:t>
      </w:r>
      <w:r w:rsidR="00984386">
        <w:rPr>
          <w:rFonts w:hint="eastAsia"/>
        </w:rPr>
        <w:tab/>
        <w:t>うっす</w:t>
      </w:r>
    </w:p>
    <w:p w14:paraId="236EC31D" w14:textId="77777777" w:rsidR="00984386" w:rsidRDefault="00A93315" w:rsidP="007409BA">
      <w:pPr>
        <w:ind w:left="1147" w:hangingChars="600" w:hanging="1147"/>
      </w:pPr>
      <w:r>
        <w:rPr>
          <w:rFonts w:hint="eastAsia"/>
        </w:rPr>
        <w:t>アラン</w:t>
      </w:r>
      <w:r w:rsidR="00984386">
        <w:rPr>
          <w:rFonts w:hint="eastAsia"/>
        </w:rPr>
        <w:tab/>
        <w:t>星が綺麗だな</w:t>
      </w:r>
    </w:p>
    <w:p w14:paraId="6B3FF897" w14:textId="77777777" w:rsidR="00984386" w:rsidRDefault="00A93315" w:rsidP="007409BA">
      <w:pPr>
        <w:ind w:left="1147" w:hangingChars="600" w:hanging="1147"/>
      </w:pPr>
      <w:r>
        <w:rPr>
          <w:rFonts w:hint="eastAsia"/>
        </w:rPr>
        <w:t>ジャック</w:t>
      </w:r>
      <w:r w:rsidR="00984386">
        <w:rPr>
          <w:rFonts w:hint="eastAsia"/>
        </w:rPr>
        <w:tab/>
        <w:t>そうっすね</w:t>
      </w:r>
    </w:p>
    <w:p w14:paraId="10309685" w14:textId="77777777" w:rsidR="00984386" w:rsidRDefault="00A93315" w:rsidP="007409BA">
      <w:pPr>
        <w:ind w:left="1147" w:hangingChars="600" w:hanging="1147"/>
      </w:pPr>
      <w:r>
        <w:rPr>
          <w:rFonts w:hint="eastAsia"/>
        </w:rPr>
        <w:t>アラン</w:t>
      </w:r>
      <w:r w:rsidR="00984386">
        <w:rPr>
          <w:rFonts w:hint="eastAsia"/>
        </w:rPr>
        <w:tab/>
        <w:t>遭難してなきゃ見られない景色だ</w:t>
      </w:r>
    </w:p>
    <w:p w14:paraId="330B21E4" w14:textId="77777777" w:rsidR="00984386" w:rsidRDefault="00A93315" w:rsidP="007409BA">
      <w:pPr>
        <w:ind w:left="1147" w:hangingChars="600" w:hanging="1147"/>
      </w:pPr>
      <w:r>
        <w:rPr>
          <w:rFonts w:hint="eastAsia"/>
        </w:rPr>
        <w:t>ジャック</w:t>
      </w:r>
      <w:r w:rsidR="00984386">
        <w:rPr>
          <w:rFonts w:hint="eastAsia"/>
        </w:rPr>
        <w:tab/>
        <w:t>男二人ってのが残念っすね</w:t>
      </w:r>
    </w:p>
    <w:p w14:paraId="4D1FFCCC" w14:textId="77777777" w:rsidR="00984386" w:rsidRDefault="00A93315" w:rsidP="007409BA">
      <w:pPr>
        <w:ind w:left="1147" w:hangingChars="600" w:hanging="1147"/>
      </w:pPr>
      <w:r>
        <w:rPr>
          <w:rFonts w:hint="eastAsia"/>
        </w:rPr>
        <w:t>アラン</w:t>
      </w:r>
      <w:r w:rsidR="00984386">
        <w:rPr>
          <w:rFonts w:hint="eastAsia"/>
        </w:rPr>
        <w:tab/>
        <w:t>お前に言われたくねえよ</w:t>
      </w:r>
    </w:p>
    <w:p w14:paraId="5F31F733" w14:textId="77777777" w:rsidR="00101783" w:rsidRDefault="00101783" w:rsidP="007409BA">
      <w:pPr>
        <w:ind w:left="1147" w:hangingChars="600" w:hanging="1147"/>
      </w:pPr>
    </w:p>
    <w:p w14:paraId="1AE5383F" w14:textId="77777777" w:rsidR="00765771" w:rsidRDefault="00765771" w:rsidP="007409BA">
      <w:pPr>
        <w:ind w:left="1147" w:hangingChars="600" w:hanging="1147"/>
      </w:pPr>
      <w:r>
        <w:rPr>
          <w:rFonts w:hint="eastAsia"/>
        </w:rPr>
        <w:tab/>
        <w:t>少年、登場。</w:t>
      </w:r>
    </w:p>
    <w:p w14:paraId="66AB7EC2" w14:textId="77777777" w:rsidR="00765771" w:rsidRDefault="00765771" w:rsidP="007409BA">
      <w:pPr>
        <w:ind w:left="1147" w:hangingChars="600" w:hanging="1147"/>
      </w:pPr>
    </w:p>
    <w:p w14:paraId="5C2AC951" w14:textId="77777777" w:rsidR="00765771" w:rsidRDefault="00765771" w:rsidP="007409BA">
      <w:pPr>
        <w:ind w:left="1147" w:hangingChars="600" w:hanging="1147"/>
      </w:pPr>
      <w:r>
        <w:rPr>
          <w:rFonts w:hint="eastAsia"/>
        </w:rPr>
        <w:t>少年</w:t>
      </w:r>
      <w:r>
        <w:rPr>
          <w:rFonts w:hint="eastAsia"/>
        </w:rPr>
        <w:tab/>
        <w:t>ねえ</w:t>
      </w:r>
    </w:p>
    <w:p w14:paraId="707A1764" w14:textId="77777777" w:rsidR="00765771" w:rsidRDefault="00A93315" w:rsidP="007409BA">
      <w:pPr>
        <w:ind w:left="1147" w:hangingChars="600" w:hanging="1147"/>
      </w:pPr>
      <w:r>
        <w:rPr>
          <w:rFonts w:hint="eastAsia"/>
        </w:rPr>
        <w:t>アラン</w:t>
      </w:r>
      <w:r w:rsidR="00765771">
        <w:rPr>
          <w:rFonts w:hint="eastAsia"/>
        </w:rPr>
        <w:tab/>
        <w:t>ん？</w:t>
      </w:r>
    </w:p>
    <w:p w14:paraId="16E057E8" w14:textId="77777777" w:rsidR="00765771" w:rsidRDefault="00765771" w:rsidP="007409BA">
      <w:pPr>
        <w:ind w:left="1147" w:hangingChars="600" w:hanging="1147"/>
      </w:pPr>
      <w:r>
        <w:rPr>
          <w:rFonts w:hint="eastAsia"/>
        </w:rPr>
        <w:t>少年</w:t>
      </w:r>
      <w:r>
        <w:rPr>
          <w:rFonts w:hint="eastAsia"/>
        </w:rPr>
        <w:tab/>
        <w:t>ヒツジの絵を描いて</w:t>
      </w:r>
    </w:p>
    <w:p w14:paraId="37992D6F" w14:textId="77777777" w:rsidR="00765771" w:rsidRDefault="00A93315" w:rsidP="007409BA">
      <w:pPr>
        <w:ind w:left="1147" w:hangingChars="600" w:hanging="1147"/>
      </w:pPr>
      <w:r>
        <w:rPr>
          <w:rFonts w:hint="eastAsia"/>
        </w:rPr>
        <w:t>ジャック</w:t>
      </w:r>
      <w:r w:rsidR="00765771">
        <w:rPr>
          <w:rFonts w:hint="eastAsia"/>
        </w:rPr>
        <w:tab/>
        <w:t>え？</w:t>
      </w:r>
    </w:p>
    <w:p w14:paraId="0A70C01D" w14:textId="77777777" w:rsidR="00765771" w:rsidRDefault="00765771" w:rsidP="007409BA">
      <w:pPr>
        <w:ind w:left="1147" w:hangingChars="600" w:hanging="1147"/>
      </w:pPr>
      <w:r>
        <w:rPr>
          <w:rFonts w:hint="eastAsia"/>
        </w:rPr>
        <w:t>少年</w:t>
      </w:r>
      <w:r>
        <w:rPr>
          <w:rFonts w:hint="eastAsia"/>
        </w:rPr>
        <w:tab/>
        <w:t>ヒツジの絵を描いて</w:t>
      </w:r>
    </w:p>
    <w:p w14:paraId="2286C246" w14:textId="77777777" w:rsidR="00765771" w:rsidRDefault="00A93315" w:rsidP="007409BA">
      <w:pPr>
        <w:ind w:left="1147" w:hangingChars="600" w:hanging="1147"/>
      </w:pPr>
      <w:r>
        <w:rPr>
          <w:rFonts w:hint="eastAsia"/>
        </w:rPr>
        <w:t>アラン</w:t>
      </w:r>
      <w:r w:rsidR="00765771">
        <w:rPr>
          <w:rFonts w:hint="eastAsia"/>
        </w:rPr>
        <w:tab/>
      </w:r>
      <w:r w:rsidR="00B51008">
        <w:rPr>
          <w:rFonts w:hint="eastAsia"/>
        </w:rPr>
        <w:t>お前、どこ</w:t>
      </w:r>
      <w:r w:rsidR="00765771">
        <w:rPr>
          <w:rFonts w:hint="eastAsia"/>
        </w:rPr>
        <w:t>から来た？</w:t>
      </w:r>
    </w:p>
    <w:p w14:paraId="26D7B193" w14:textId="77777777" w:rsidR="00765771" w:rsidRDefault="00765771" w:rsidP="007409BA">
      <w:pPr>
        <w:ind w:left="1147" w:hangingChars="600" w:hanging="1147"/>
      </w:pPr>
      <w:r>
        <w:rPr>
          <w:rFonts w:hint="eastAsia"/>
        </w:rPr>
        <w:t>少年</w:t>
      </w:r>
      <w:r>
        <w:rPr>
          <w:rFonts w:hint="eastAsia"/>
        </w:rPr>
        <w:tab/>
        <w:t>ねえ</w:t>
      </w:r>
    </w:p>
    <w:p w14:paraId="3BC42C72" w14:textId="77777777" w:rsidR="00765771" w:rsidRDefault="00A93315" w:rsidP="007409BA">
      <w:pPr>
        <w:ind w:left="1147" w:hangingChars="600" w:hanging="1147"/>
      </w:pPr>
      <w:r>
        <w:rPr>
          <w:rFonts w:hint="eastAsia"/>
        </w:rPr>
        <w:t>ジャック</w:t>
      </w:r>
      <w:r w:rsidR="00765771">
        <w:rPr>
          <w:rFonts w:hint="eastAsia"/>
        </w:rPr>
        <w:tab/>
      </w:r>
      <w:r w:rsidR="00C4625B">
        <w:rPr>
          <w:rFonts w:hint="eastAsia"/>
        </w:rPr>
        <w:t>君、</w:t>
      </w:r>
      <w:r w:rsidR="00765771">
        <w:rPr>
          <w:rFonts w:hint="eastAsia"/>
        </w:rPr>
        <w:t>誰？</w:t>
      </w:r>
    </w:p>
    <w:p w14:paraId="6FE9D54C" w14:textId="77777777" w:rsidR="00765771" w:rsidRDefault="00A93315" w:rsidP="007409BA">
      <w:pPr>
        <w:ind w:left="1147" w:hangingChars="600" w:hanging="1147"/>
      </w:pPr>
      <w:r>
        <w:rPr>
          <w:rFonts w:hint="eastAsia"/>
        </w:rPr>
        <w:t>アラン</w:t>
      </w:r>
      <w:r w:rsidR="00765771">
        <w:rPr>
          <w:rFonts w:hint="eastAsia"/>
        </w:rPr>
        <w:tab/>
      </w:r>
      <w:r w:rsidR="00B51008">
        <w:rPr>
          <w:rFonts w:hint="eastAsia"/>
        </w:rPr>
        <w:t>おい、お前、どこ</w:t>
      </w:r>
      <w:r w:rsidR="00765771">
        <w:rPr>
          <w:rFonts w:hint="eastAsia"/>
        </w:rPr>
        <w:t>から来たんだよ？</w:t>
      </w:r>
    </w:p>
    <w:p w14:paraId="78A8B42D" w14:textId="77777777" w:rsidR="00765771" w:rsidRDefault="00765771" w:rsidP="007409BA">
      <w:pPr>
        <w:ind w:left="1147" w:hangingChars="600" w:hanging="1147"/>
      </w:pPr>
      <w:r>
        <w:rPr>
          <w:rFonts w:hint="eastAsia"/>
        </w:rPr>
        <w:t>少年</w:t>
      </w:r>
      <w:r>
        <w:rPr>
          <w:rFonts w:hint="eastAsia"/>
        </w:rPr>
        <w:tab/>
        <w:t>ヒツジの絵を描いてほしいんだけど</w:t>
      </w:r>
    </w:p>
    <w:p w14:paraId="7B150E04" w14:textId="77777777" w:rsidR="00765771" w:rsidRDefault="00A93315" w:rsidP="007409BA">
      <w:pPr>
        <w:ind w:left="1147" w:hangingChars="600" w:hanging="1147"/>
      </w:pPr>
      <w:r>
        <w:rPr>
          <w:rFonts w:hint="eastAsia"/>
        </w:rPr>
        <w:t>アラン</w:t>
      </w:r>
      <w:r w:rsidR="00765771">
        <w:rPr>
          <w:rFonts w:hint="eastAsia"/>
        </w:rPr>
        <w:tab/>
        <w:t>描いてやれ</w:t>
      </w:r>
    </w:p>
    <w:p w14:paraId="71C7B067" w14:textId="77777777" w:rsidR="00765771" w:rsidRDefault="00A93315" w:rsidP="007409BA">
      <w:pPr>
        <w:ind w:left="1147" w:hangingChars="600" w:hanging="1147"/>
      </w:pPr>
      <w:r>
        <w:rPr>
          <w:rFonts w:hint="eastAsia"/>
        </w:rPr>
        <w:t>ジャック</w:t>
      </w:r>
      <w:r w:rsidR="00765771">
        <w:rPr>
          <w:rFonts w:hint="eastAsia"/>
        </w:rPr>
        <w:tab/>
        <w:t>俺っすか？</w:t>
      </w:r>
    </w:p>
    <w:p w14:paraId="14C7507D" w14:textId="77777777" w:rsidR="00765771" w:rsidRDefault="00A93315" w:rsidP="007409BA">
      <w:pPr>
        <w:ind w:left="1147" w:hangingChars="600" w:hanging="1147"/>
      </w:pPr>
      <w:r>
        <w:rPr>
          <w:rFonts w:hint="eastAsia"/>
        </w:rPr>
        <w:t>アラン</w:t>
      </w:r>
      <w:r w:rsidR="00765771">
        <w:rPr>
          <w:rFonts w:hint="eastAsia"/>
        </w:rPr>
        <w:tab/>
        <w:t>他に誰がいるんだよ</w:t>
      </w:r>
    </w:p>
    <w:p w14:paraId="3D6782A2" w14:textId="77777777" w:rsidR="00765771" w:rsidRDefault="00A93315" w:rsidP="007409BA">
      <w:pPr>
        <w:ind w:left="1147" w:hangingChars="600" w:hanging="1147"/>
      </w:pPr>
      <w:r>
        <w:rPr>
          <w:rFonts w:hint="eastAsia"/>
        </w:rPr>
        <w:t>ジャック</w:t>
      </w:r>
      <w:r w:rsidR="00765771">
        <w:rPr>
          <w:rFonts w:hint="eastAsia"/>
        </w:rPr>
        <w:tab/>
      </w:r>
      <w:r w:rsidR="00E07302">
        <w:rPr>
          <w:rFonts w:hint="eastAsia"/>
        </w:rPr>
        <w:t>先輩、</w:t>
      </w:r>
      <w:r w:rsidR="00765771">
        <w:rPr>
          <w:rFonts w:hint="eastAsia"/>
        </w:rPr>
        <w:t>自分で描いたらいいじゃないっすか</w:t>
      </w:r>
    </w:p>
    <w:p w14:paraId="470B55AC" w14:textId="77777777" w:rsidR="00765771" w:rsidRDefault="00A93315" w:rsidP="007409BA">
      <w:pPr>
        <w:ind w:left="1147" w:hangingChars="600" w:hanging="1147"/>
      </w:pPr>
      <w:r>
        <w:rPr>
          <w:rFonts w:hint="eastAsia"/>
        </w:rPr>
        <w:t>アラン</w:t>
      </w:r>
      <w:r w:rsidR="00765771">
        <w:rPr>
          <w:rFonts w:hint="eastAsia"/>
        </w:rPr>
        <w:tab/>
        <w:t>俺は絵、描けないんだよ</w:t>
      </w:r>
    </w:p>
    <w:p w14:paraId="18E272A4" w14:textId="77777777" w:rsidR="00765771" w:rsidRDefault="00A93315" w:rsidP="007409BA">
      <w:pPr>
        <w:ind w:left="1147" w:hangingChars="600" w:hanging="1147"/>
      </w:pPr>
      <w:r>
        <w:rPr>
          <w:rFonts w:hint="eastAsia"/>
        </w:rPr>
        <w:t>ジャック</w:t>
      </w:r>
      <w:r w:rsidR="00765771">
        <w:rPr>
          <w:rFonts w:hint="eastAsia"/>
        </w:rPr>
        <w:tab/>
        <w:t>俺だって下手っすよ</w:t>
      </w:r>
    </w:p>
    <w:p w14:paraId="4254B82C" w14:textId="77777777" w:rsidR="00765771" w:rsidRDefault="00A93315" w:rsidP="007409BA">
      <w:pPr>
        <w:ind w:left="1147" w:hangingChars="600" w:hanging="1147"/>
      </w:pPr>
      <w:r>
        <w:rPr>
          <w:rFonts w:hint="eastAsia"/>
        </w:rPr>
        <w:t>アラン</w:t>
      </w:r>
      <w:r w:rsidR="00765771">
        <w:rPr>
          <w:rFonts w:hint="eastAsia"/>
        </w:rPr>
        <w:tab/>
        <w:t>いいから早くしろ</w:t>
      </w:r>
    </w:p>
    <w:p w14:paraId="472A4B79" w14:textId="77777777" w:rsidR="00765771" w:rsidRDefault="00A93315" w:rsidP="007409BA">
      <w:pPr>
        <w:ind w:left="1147" w:hangingChars="600" w:hanging="1147"/>
      </w:pPr>
      <w:r>
        <w:rPr>
          <w:rFonts w:hint="eastAsia"/>
        </w:rPr>
        <w:t>ジャック</w:t>
      </w:r>
      <w:r w:rsidR="00765771">
        <w:rPr>
          <w:rFonts w:hint="eastAsia"/>
        </w:rPr>
        <w:tab/>
        <w:t>うっす</w:t>
      </w:r>
    </w:p>
    <w:p w14:paraId="3C9E327B" w14:textId="77777777" w:rsidR="00765771" w:rsidRDefault="00765771" w:rsidP="007409BA">
      <w:pPr>
        <w:ind w:left="1147" w:hangingChars="600" w:hanging="1147"/>
      </w:pPr>
    </w:p>
    <w:p w14:paraId="1C036424" w14:textId="77777777" w:rsidR="00765771" w:rsidRDefault="00765771" w:rsidP="007409BA">
      <w:pPr>
        <w:ind w:left="1147" w:hangingChars="600" w:hanging="1147"/>
      </w:pPr>
      <w:r>
        <w:rPr>
          <w:rFonts w:hint="eastAsia"/>
        </w:rPr>
        <w:tab/>
      </w:r>
      <w:r w:rsidR="006E0300">
        <w:rPr>
          <w:rFonts w:hint="eastAsia"/>
        </w:rPr>
        <w:t>少年は</w:t>
      </w:r>
      <w:r w:rsidR="00A93315">
        <w:rPr>
          <w:rFonts w:hint="eastAsia"/>
        </w:rPr>
        <w:t>ジャック</w:t>
      </w:r>
      <w:r w:rsidR="006E0300">
        <w:rPr>
          <w:rFonts w:hint="eastAsia"/>
        </w:rPr>
        <w:t>に</w:t>
      </w:r>
      <w:r>
        <w:rPr>
          <w:rFonts w:hint="eastAsia"/>
        </w:rPr>
        <w:t>紙とペンを</w:t>
      </w:r>
      <w:r w:rsidR="006E0300">
        <w:rPr>
          <w:rFonts w:hint="eastAsia"/>
        </w:rPr>
        <w:t>渡す</w:t>
      </w:r>
      <w:r>
        <w:rPr>
          <w:rFonts w:hint="eastAsia"/>
        </w:rPr>
        <w:t>。</w:t>
      </w:r>
    </w:p>
    <w:p w14:paraId="4925692F" w14:textId="77777777" w:rsidR="006E0300" w:rsidRPr="006E0300" w:rsidRDefault="006E0300" w:rsidP="007409BA">
      <w:pPr>
        <w:ind w:left="1147" w:hangingChars="600" w:hanging="1147"/>
      </w:pPr>
      <w:r>
        <w:rPr>
          <w:rFonts w:hint="eastAsia"/>
        </w:rPr>
        <w:tab/>
        <w:t>ジャックは絵を描く。</w:t>
      </w:r>
    </w:p>
    <w:p w14:paraId="3B40FB14" w14:textId="77777777" w:rsidR="00765771" w:rsidRDefault="00765771" w:rsidP="007409BA">
      <w:pPr>
        <w:ind w:left="1147" w:hangingChars="600" w:hanging="1147"/>
      </w:pPr>
    </w:p>
    <w:p w14:paraId="46ED0149" w14:textId="77777777" w:rsidR="00765771" w:rsidRDefault="00A93315" w:rsidP="007409BA">
      <w:pPr>
        <w:ind w:left="1147" w:hangingChars="600" w:hanging="1147"/>
      </w:pPr>
      <w:r>
        <w:t>ジャック</w:t>
      </w:r>
      <w:r w:rsidR="00765771">
        <w:rPr>
          <w:rFonts w:hint="eastAsia"/>
        </w:rPr>
        <w:tab/>
        <w:t>どうっすか？</w:t>
      </w:r>
    </w:p>
    <w:p w14:paraId="0D573141" w14:textId="77777777" w:rsidR="00765771" w:rsidRDefault="00765771" w:rsidP="007409BA">
      <w:pPr>
        <w:ind w:left="1147" w:hangingChars="600" w:hanging="1147"/>
      </w:pPr>
      <w:r>
        <w:rPr>
          <w:rFonts w:hint="eastAsia"/>
        </w:rPr>
        <w:t>少年</w:t>
      </w:r>
      <w:r>
        <w:rPr>
          <w:rFonts w:hint="eastAsia"/>
        </w:rPr>
        <w:tab/>
        <w:t>これ何？</w:t>
      </w:r>
    </w:p>
    <w:p w14:paraId="65093505" w14:textId="77777777" w:rsidR="00765771" w:rsidRDefault="00A93315" w:rsidP="007409BA">
      <w:pPr>
        <w:ind w:left="1147" w:hangingChars="600" w:hanging="1147"/>
      </w:pPr>
      <w:r>
        <w:rPr>
          <w:rFonts w:hint="eastAsia"/>
        </w:rPr>
        <w:t>アラン</w:t>
      </w:r>
      <w:r w:rsidR="00765771">
        <w:rPr>
          <w:rFonts w:hint="eastAsia"/>
        </w:rPr>
        <w:tab/>
        <w:t>お前、これ、バルタン星人じゃねえか</w:t>
      </w:r>
      <w:r w:rsidR="001216CE">
        <w:rPr>
          <w:rFonts w:hint="eastAsia"/>
        </w:rPr>
        <w:t>〔</w:t>
      </w:r>
      <w:r w:rsidR="00765771">
        <w:rPr>
          <w:rFonts w:hint="eastAsia"/>
        </w:rPr>
        <w:t>※</w:t>
      </w:r>
      <w:r w:rsidR="001216CE">
        <w:rPr>
          <w:rFonts w:hint="eastAsia"/>
        </w:rPr>
        <w:t>２〕</w:t>
      </w:r>
    </w:p>
    <w:p w14:paraId="2D43F9AD" w14:textId="77777777" w:rsidR="00765771" w:rsidRDefault="00765771" w:rsidP="007409BA">
      <w:pPr>
        <w:ind w:left="1147" w:hangingChars="600" w:hanging="1147"/>
      </w:pPr>
      <w:r>
        <w:rPr>
          <w:rFonts w:hint="eastAsia"/>
        </w:rPr>
        <w:t>少年</w:t>
      </w:r>
      <w:r>
        <w:rPr>
          <w:rFonts w:hint="eastAsia"/>
        </w:rPr>
        <w:tab/>
        <w:t>全然ヒツジじゃないよ</w:t>
      </w:r>
    </w:p>
    <w:p w14:paraId="23CE3B2A" w14:textId="77777777" w:rsidR="00765771" w:rsidRDefault="00A93315" w:rsidP="007409BA">
      <w:pPr>
        <w:ind w:left="1147" w:hangingChars="600" w:hanging="1147"/>
      </w:pPr>
      <w:r>
        <w:rPr>
          <w:rFonts w:hint="eastAsia"/>
        </w:rPr>
        <w:t>ジャック</w:t>
      </w:r>
      <w:r w:rsidR="00765771">
        <w:rPr>
          <w:rFonts w:hint="eastAsia"/>
        </w:rPr>
        <w:tab/>
        <w:t>ヒツジってどんなのっすか？</w:t>
      </w:r>
    </w:p>
    <w:p w14:paraId="39C08184" w14:textId="77777777" w:rsidR="00765771" w:rsidRDefault="00A93315" w:rsidP="007409BA">
      <w:pPr>
        <w:ind w:left="1147" w:hangingChars="600" w:hanging="1147"/>
      </w:pPr>
      <w:r>
        <w:rPr>
          <w:rFonts w:hint="eastAsia"/>
        </w:rPr>
        <w:t>アラン</w:t>
      </w:r>
      <w:r w:rsidR="00765771">
        <w:rPr>
          <w:rFonts w:hint="eastAsia"/>
        </w:rPr>
        <w:tab/>
        <w:t>もっともふもふしてるだろ</w:t>
      </w:r>
    </w:p>
    <w:p w14:paraId="293574D4" w14:textId="77777777" w:rsidR="00765771" w:rsidRDefault="00A93315" w:rsidP="007409BA">
      <w:pPr>
        <w:ind w:left="1147" w:hangingChars="600" w:hanging="1147"/>
      </w:pPr>
      <w:r>
        <w:rPr>
          <w:rFonts w:hint="eastAsia"/>
        </w:rPr>
        <w:t>ジャック</w:t>
      </w:r>
      <w:r w:rsidR="00765771">
        <w:rPr>
          <w:rFonts w:hint="eastAsia"/>
        </w:rPr>
        <w:tab/>
        <w:t>こんな感じっすか？</w:t>
      </w:r>
    </w:p>
    <w:p w14:paraId="02CFB49F" w14:textId="77777777" w:rsidR="00765771" w:rsidRDefault="00765771" w:rsidP="007409BA">
      <w:pPr>
        <w:ind w:left="1147" w:hangingChars="600" w:hanging="1147"/>
      </w:pPr>
    </w:p>
    <w:p w14:paraId="7550F5CD" w14:textId="77777777" w:rsidR="00765771" w:rsidRDefault="00765771" w:rsidP="007409BA">
      <w:pPr>
        <w:ind w:left="1147" w:hangingChars="600" w:hanging="1147"/>
      </w:pPr>
      <w:r>
        <w:rPr>
          <w:rFonts w:hint="eastAsia"/>
        </w:rPr>
        <w:tab/>
      </w:r>
      <w:r w:rsidR="00A93315">
        <w:rPr>
          <w:rFonts w:hint="eastAsia"/>
        </w:rPr>
        <w:t>ジャック</w:t>
      </w:r>
      <w:r>
        <w:rPr>
          <w:rFonts w:hint="eastAsia"/>
        </w:rPr>
        <w:t>は絵を描く。</w:t>
      </w:r>
    </w:p>
    <w:p w14:paraId="3DF2A29A" w14:textId="77777777" w:rsidR="00765771" w:rsidRDefault="00765771" w:rsidP="007409BA">
      <w:pPr>
        <w:ind w:left="1147" w:hangingChars="600" w:hanging="1147"/>
      </w:pPr>
    </w:p>
    <w:p w14:paraId="2054B25B" w14:textId="77777777" w:rsidR="00765771" w:rsidRDefault="00A93315" w:rsidP="007409BA">
      <w:pPr>
        <w:ind w:left="1147" w:hangingChars="600" w:hanging="1147"/>
      </w:pPr>
      <w:r>
        <w:rPr>
          <w:rFonts w:hint="eastAsia"/>
        </w:rPr>
        <w:t>アラン</w:t>
      </w:r>
      <w:r w:rsidR="00765771">
        <w:rPr>
          <w:rFonts w:hint="eastAsia"/>
        </w:rPr>
        <w:tab/>
        <w:t>ピグモンを描くな</w:t>
      </w:r>
      <w:r w:rsidR="001216CE">
        <w:rPr>
          <w:rFonts w:hint="eastAsia"/>
        </w:rPr>
        <w:t>〔</w:t>
      </w:r>
      <w:r w:rsidR="00765771">
        <w:rPr>
          <w:rFonts w:hint="eastAsia"/>
        </w:rPr>
        <w:t>※</w:t>
      </w:r>
      <w:r w:rsidR="001216CE">
        <w:rPr>
          <w:rFonts w:hint="eastAsia"/>
        </w:rPr>
        <w:t>３〕</w:t>
      </w:r>
    </w:p>
    <w:p w14:paraId="6C4B20AD" w14:textId="77777777" w:rsidR="00765771" w:rsidRDefault="00765771" w:rsidP="007409BA">
      <w:pPr>
        <w:ind w:left="1147" w:hangingChars="600" w:hanging="1147"/>
      </w:pPr>
      <w:r>
        <w:rPr>
          <w:rFonts w:hint="eastAsia"/>
        </w:rPr>
        <w:t>少年</w:t>
      </w:r>
      <w:r>
        <w:rPr>
          <w:rFonts w:hint="eastAsia"/>
        </w:rPr>
        <w:tab/>
        <w:t>さっきよりヒツジっぽくなったけど</w:t>
      </w:r>
    </w:p>
    <w:p w14:paraId="193181F7" w14:textId="77777777" w:rsidR="00765771" w:rsidRDefault="00A93315" w:rsidP="007409BA">
      <w:pPr>
        <w:ind w:left="1147" w:hangingChars="600" w:hanging="1147"/>
      </w:pPr>
      <w:r>
        <w:rPr>
          <w:rFonts w:hint="eastAsia"/>
        </w:rPr>
        <w:t>ジャック</w:t>
      </w:r>
      <w:r w:rsidR="00765771">
        <w:rPr>
          <w:rFonts w:hint="eastAsia"/>
        </w:rPr>
        <w:tab/>
        <w:t>でしょ？</w:t>
      </w:r>
    </w:p>
    <w:p w14:paraId="1B53909D" w14:textId="77777777" w:rsidR="00765771" w:rsidRDefault="00A93315" w:rsidP="007409BA">
      <w:pPr>
        <w:ind w:left="1147" w:hangingChars="600" w:hanging="1147"/>
      </w:pPr>
      <w:r>
        <w:rPr>
          <w:rFonts w:hint="eastAsia"/>
        </w:rPr>
        <w:t>アラン</w:t>
      </w:r>
      <w:r w:rsidR="00765771">
        <w:rPr>
          <w:rFonts w:hint="eastAsia"/>
        </w:rPr>
        <w:tab/>
        <w:t>全然違うだろ</w:t>
      </w:r>
    </w:p>
    <w:p w14:paraId="6FDF8D21" w14:textId="77777777" w:rsidR="00765771" w:rsidRDefault="00A93315" w:rsidP="007409BA">
      <w:pPr>
        <w:ind w:left="1147" w:hangingChars="600" w:hanging="1147"/>
      </w:pPr>
      <w:r>
        <w:rPr>
          <w:rFonts w:hint="eastAsia"/>
        </w:rPr>
        <w:t>ジャック</w:t>
      </w:r>
      <w:r w:rsidR="00765771">
        <w:rPr>
          <w:rFonts w:hint="eastAsia"/>
        </w:rPr>
        <w:tab/>
        <w:t>ピグモンって角あるっすかね？</w:t>
      </w:r>
    </w:p>
    <w:p w14:paraId="6E3630BC" w14:textId="77777777" w:rsidR="00765771" w:rsidRDefault="00A93315" w:rsidP="007409BA">
      <w:pPr>
        <w:ind w:left="1147" w:hangingChars="600" w:hanging="1147"/>
      </w:pPr>
      <w:r>
        <w:rPr>
          <w:rFonts w:hint="eastAsia"/>
        </w:rPr>
        <w:t>アラン</w:t>
      </w:r>
      <w:r w:rsidR="00765771">
        <w:rPr>
          <w:rFonts w:hint="eastAsia"/>
        </w:rPr>
        <w:tab/>
        <w:t>ヒツジを描け</w:t>
      </w:r>
    </w:p>
    <w:p w14:paraId="2FF87EFB" w14:textId="77777777" w:rsidR="00765771" w:rsidRDefault="00A93315" w:rsidP="007409BA">
      <w:pPr>
        <w:ind w:left="1147" w:hangingChars="600" w:hanging="1147"/>
      </w:pPr>
      <w:r>
        <w:rPr>
          <w:rFonts w:hint="eastAsia"/>
        </w:rPr>
        <w:t>ジャック</w:t>
      </w:r>
      <w:r w:rsidR="00765771">
        <w:rPr>
          <w:rFonts w:hint="eastAsia"/>
        </w:rPr>
        <w:tab/>
        <w:t>俺、ウルトラ怪獣しか描けないっすよ</w:t>
      </w:r>
    </w:p>
    <w:p w14:paraId="6B2C1F33" w14:textId="77777777" w:rsidR="00765771" w:rsidRDefault="00A93315" w:rsidP="007409BA">
      <w:pPr>
        <w:ind w:left="1147" w:hangingChars="600" w:hanging="1147"/>
      </w:pPr>
      <w:r>
        <w:rPr>
          <w:rFonts w:hint="eastAsia"/>
        </w:rPr>
        <w:t>アラン</w:t>
      </w:r>
      <w:r w:rsidR="00765771">
        <w:rPr>
          <w:rFonts w:hint="eastAsia"/>
        </w:rPr>
        <w:tab/>
        <w:t>偏ってるな</w:t>
      </w:r>
    </w:p>
    <w:p w14:paraId="16B5D453" w14:textId="77777777" w:rsidR="00765771" w:rsidRDefault="00765771" w:rsidP="007409BA">
      <w:pPr>
        <w:ind w:left="1147" w:hangingChars="600" w:hanging="1147"/>
      </w:pPr>
      <w:r>
        <w:rPr>
          <w:rFonts w:hint="eastAsia"/>
        </w:rPr>
        <w:t>少年</w:t>
      </w:r>
      <w:r>
        <w:rPr>
          <w:rFonts w:hint="eastAsia"/>
        </w:rPr>
        <w:tab/>
        <w:t>ヒツジは？</w:t>
      </w:r>
    </w:p>
    <w:p w14:paraId="589F441A" w14:textId="77777777" w:rsidR="00765771" w:rsidRDefault="00A93315" w:rsidP="007409BA">
      <w:pPr>
        <w:ind w:left="1147" w:hangingChars="600" w:hanging="1147"/>
      </w:pPr>
      <w:r>
        <w:rPr>
          <w:rFonts w:hint="eastAsia"/>
        </w:rPr>
        <w:t>アラン</w:t>
      </w:r>
      <w:r w:rsidR="00765771">
        <w:rPr>
          <w:rFonts w:hint="eastAsia"/>
        </w:rPr>
        <w:tab/>
        <w:t>貸せ</w:t>
      </w:r>
    </w:p>
    <w:p w14:paraId="71046C03" w14:textId="77777777" w:rsidR="00765771" w:rsidRDefault="00765771" w:rsidP="007409BA">
      <w:pPr>
        <w:ind w:left="1147" w:hangingChars="600" w:hanging="1147"/>
      </w:pPr>
    </w:p>
    <w:p w14:paraId="51B0B5BC" w14:textId="77777777" w:rsidR="00765771" w:rsidRDefault="00765771" w:rsidP="007409BA">
      <w:pPr>
        <w:ind w:left="1147" w:hangingChars="600" w:hanging="1147"/>
      </w:pPr>
      <w:r>
        <w:rPr>
          <w:rFonts w:hint="eastAsia"/>
        </w:rPr>
        <w:tab/>
      </w:r>
      <w:r w:rsidR="00A93315">
        <w:rPr>
          <w:rFonts w:hint="eastAsia"/>
        </w:rPr>
        <w:t>アラン</w:t>
      </w:r>
      <w:r>
        <w:rPr>
          <w:rFonts w:hint="eastAsia"/>
        </w:rPr>
        <w:t>は絵を描く。</w:t>
      </w:r>
    </w:p>
    <w:p w14:paraId="0338D6E0" w14:textId="77777777" w:rsidR="00765771" w:rsidRDefault="00765771" w:rsidP="007409BA">
      <w:pPr>
        <w:ind w:left="1147" w:hangingChars="600" w:hanging="1147"/>
      </w:pPr>
    </w:p>
    <w:p w14:paraId="3698003B" w14:textId="77777777" w:rsidR="00765771" w:rsidRDefault="00A93315" w:rsidP="007409BA">
      <w:pPr>
        <w:ind w:left="1147" w:hangingChars="600" w:hanging="1147"/>
      </w:pPr>
      <w:r>
        <w:rPr>
          <w:rFonts w:hint="eastAsia"/>
        </w:rPr>
        <w:t>アラン</w:t>
      </w:r>
      <w:r w:rsidR="00765771">
        <w:rPr>
          <w:rFonts w:hint="eastAsia"/>
        </w:rPr>
        <w:tab/>
        <w:t>ほら</w:t>
      </w:r>
    </w:p>
    <w:p w14:paraId="004D9B66" w14:textId="77777777" w:rsidR="00765771" w:rsidRDefault="00765771" w:rsidP="007409BA">
      <w:pPr>
        <w:ind w:left="1147" w:hangingChars="600" w:hanging="1147"/>
      </w:pPr>
      <w:r>
        <w:rPr>
          <w:rFonts w:hint="eastAsia"/>
        </w:rPr>
        <w:t>少年</w:t>
      </w:r>
      <w:r>
        <w:rPr>
          <w:rFonts w:hint="eastAsia"/>
        </w:rPr>
        <w:tab/>
        <w:t>これは？</w:t>
      </w:r>
    </w:p>
    <w:p w14:paraId="3C4F58DE" w14:textId="77777777" w:rsidR="00765771" w:rsidRDefault="00A93315" w:rsidP="007409BA">
      <w:pPr>
        <w:ind w:left="1147" w:hangingChars="600" w:hanging="1147"/>
      </w:pPr>
      <w:r>
        <w:rPr>
          <w:rFonts w:hint="eastAsia"/>
        </w:rPr>
        <w:t>ジャック</w:t>
      </w:r>
      <w:r w:rsidR="00765771">
        <w:rPr>
          <w:rFonts w:hint="eastAsia"/>
        </w:rPr>
        <w:tab/>
        <w:t>これ、ただの箱じゃないっすか</w:t>
      </w:r>
    </w:p>
    <w:p w14:paraId="4B111B0F" w14:textId="77777777" w:rsidR="00765771" w:rsidRDefault="00A93315" w:rsidP="007409BA">
      <w:pPr>
        <w:ind w:left="1147" w:hangingChars="600" w:hanging="1147"/>
      </w:pPr>
      <w:r>
        <w:rPr>
          <w:rFonts w:hint="eastAsia"/>
        </w:rPr>
        <w:t>アラン</w:t>
      </w:r>
      <w:r w:rsidR="00765771">
        <w:rPr>
          <w:rFonts w:hint="eastAsia"/>
        </w:rPr>
        <w:tab/>
        <w:t>その中にヒツジが入ってる</w:t>
      </w:r>
    </w:p>
    <w:p w14:paraId="6A47F194" w14:textId="77777777" w:rsidR="00765771" w:rsidRDefault="00765771" w:rsidP="007409BA">
      <w:pPr>
        <w:ind w:left="1147" w:hangingChars="600" w:hanging="1147"/>
      </w:pPr>
      <w:r>
        <w:rPr>
          <w:rFonts w:hint="eastAsia"/>
        </w:rPr>
        <w:t>少年</w:t>
      </w:r>
      <w:r>
        <w:rPr>
          <w:rFonts w:hint="eastAsia"/>
        </w:rPr>
        <w:tab/>
        <w:t>この中に？</w:t>
      </w:r>
    </w:p>
    <w:p w14:paraId="650BA084" w14:textId="77777777" w:rsidR="00765771" w:rsidRDefault="00A93315" w:rsidP="007409BA">
      <w:pPr>
        <w:ind w:left="1147" w:hangingChars="600" w:hanging="1147"/>
      </w:pPr>
      <w:r>
        <w:rPr>
          <w:rFonts w:hint="eastAsia"/>
        </w:rPr>
        <w:t>アラン</w:t>
      </w:r>
      <w:r w:rsidR="00765771">
        <w:rPr>
          <w:rFonts w:hint="eastAsia"/>
        </w:rPr>
        <w:tab/>
        <w:t>ああ</w:t>
      </w:r>
    </w:p>
    <w:p w14:paraId="0A19DB6C" w14:textId="77777777" w:rsidR="00765771" w:rsidRDefault="00765771" w:rsidP="007409BA">
      <w:pPr>
        <w:ind w:left="1147" w:hangingChars="600" w:hanging="1147"/>
      </w:pPr>
      <w:r>
        <w:rPr>
          <w:rFonts w:hint="eastAsia"/>
        </w:rPr>
        <w:t>少年</w:t>
      </w:r>
      <w:r>
        <w:rPr>
          <w:rFonts w:hint="eastAsia"/>
        </w:rPr>
        <w:tab/>
        <w:t>ありがとう</w:t>
      </w:r>
    </w:p>
    <w:p w14:paraId="1D036E31" w14:textId="77777777" w:rsidR="00765771" w:rsidRDefault="00A93315" w:rsidP="007409BA">
      <w:pPr>
        <w:ind w:left="1147" w:hangingChars="600" w:hanging="1147"/>
      </w:pPr>
      <w:r>
        <w:rPr>
          <w:rFonts w:hint="eastAsia"/>
        </w:rPr>
        <w:t>アラン</w:t>
      </w:r>
      <w:r w:rsidR="00765771">
        <w:rPr>
          <w:rFonts w:hint="eastAsia"/>
        </w:rPr>
        <w:tab/>
        <w:t>お、おう</w:t>
      </w:r>
    </w:p>
    <w:p w14:paraId="27A70ADF" w14:textId="77777777" w:rsidR="00765771" w:rsidRDefault="00765771" w:rsidP="007409BA">
      <w:pPr>
        <w:ind w:left="1147" w:hangingChars="600" w:hanging="1147"/>
      </w:pPr>
      <w:r>
        <w:rPr>
          <w:rFonts w:hint="eastAsia"/>
        </w:rPr>
        <w:t>少年</w:t>
      </w:r>
      <w:r>
        <w:rPr>
          <w:rFonts w:hint="eastAsia"/>
        </w:rPr>
        <w:tab/>
        <w:t>さよなら</w:t>
      </w:r>
    </w:p>
    <w:p w14:paraId="4E58C1E9" w14:textId="77777777" w:rsidR="00765771" w:rsidRDefault="00A93315" w:rsidP="007409BA">
      <w:pPr>
        <w:ind w:left="1147" w:hangingChars="600" w:hanging="1147"/>
      </w:pPr>
      <w:r>
        <w:rPr>
          <w:rFonts w:hint="eastAsia"/>
        </w:rPr>
        <w:t>アラン</w:t>
      </w:r>
      <w:r w:rsidR="00765771">
        <w:rPr>
          <w:rFonts w:hint="eastAsia"/>
        </w:rPr>
        <w:tab/>
        <w:t>あ、ちょっと待てよ、おい</w:t>
      </w:r>
    </w:p>
    <w:p w14:paraId="3E13EAA0" w14:textId="77777777" w:rsidR="00765771" w:rsidRDefault="00765771" w:rsidP="007409BA">
      <w:pPr>
        <w:ind w:left="1147" w:hangingChars="600" w:hanging="1147"/>
      </w:pPr>
    </w:p>
    <w:p w14:paraId="1D1CD3F2" w14:textId="77777777" w:rsidR="00765771" w:rsidRDefault="00765771" w:rsidP="007409BA">
      <w:pPr>
        <w:ind w:left="1147" w:hangingChars="600" w:hanging="1147"/>
      </w:pPr>
      <w:r>
        <w:rPr>
          <w:rFonts w:hint="eastAsia"/>
        </w:rPr>
        <w:tab/>
        <w:t>少年、退場。</w:t>
      </w:r>
    </w:p>
    <w:p w14:paraId="75FB99E4" w14:textId="77777777" w:rsidR="00094090" w:rsidRDefault="00094090" w:rsidP="007409BA">
      <w:pPr>
        <w:ind w:left="1147" w:hangingChars="600" w:hanging="1147"/>
      </w:pPr>
    </w:p>
    <w:p w14:paraId="504BBBC2" w14:textId="77777777" w:rsidR="00094090" w:rsidRDefault="00A93315" w:rsidP="007409BA">
      <w:pPr>
        <w:ind w:left="1147" w:hangingChars="600" w:hanging="1147"/>
      </w:pPr>
      <w:r>
        <w:rPr>
          <w:rFonts w:hint="eastAsia"/>
        </w:rPr>
        <w:t>ジャック</w:t>
      </w:r>
      <w:r w:rsidR="00094090">
        <w:rPr>
          <w:rFonts w:hint="eastAsia"/>
        </w:rPr>
        <w:tab/>
        <w:t>誰なんすかね？　あれ</w:t>
      </w:r>
    </w:p>
    <w:p w14:paraId="046EEC1A" w14:textId="77777777" w:rsidR="00094090" w:rsidRDefault="00A93315" w:rsidP="007409BA">
      <w:pPr>
        <w:ind w:left="1147" w:hangingChars="600" w:hanging="1147"/>
      </w:pPr>
      <w:r>
        <w:rPr>
          <w:rFonts w:hint="eastAsia"/>
        </w:rPr>
        <w:t>アラン</w:t>
      </w:r>
      <w:r w:rsidR="00094090">
        <w:rPr>
          <w:rFonts w:hint="eastAsia"/>
        </w:rPr>
        <w:tab/>
        <w:t>さあ？</w:t>
      </w:r>
    </w:p>
    <w:p w14:paraId="2E646721" w14:textId="77777777" w:rsidR="0073355B" w:rsidRDefault="0073355B" w:rsidP="007409BA">
      <w:pPr>
        <w:ind w:left="1147" w:hangingChars="600" w:hanging="1147"/>
      </w:pPr>
    </w:p>
    <w:p w14:paraId="5CD533FB" w14:textId="77777777" w:rsidR="00DF55A2" w:rsidRDefault="00DF55A2" w:rsidP="007409BA">
      <w:pPr>
        <w:ind w:left="1147" w:hangingChars="600" w:hanging="1147"/>
      </w:pPr>
    </w:p>
    <w:p w14:paraId="7A37F999" w14:textId="77777777" w:rsidR="00B177F2" w:rsidRDefault="00B177F2" w:rsidP="007409BA">
      <w:pPr>
        <w:ind w:left="1147" w:hangingChars="600" w:hanging="1147"/>
      </w:pPr>
      <w:r>
        <w:rPr>
          <w:rFonts w:hint="eastAsia"/>
        </w:rPr>
        <w:t>【</w:t>
      </w:r>
      <w:r w:rsidR="00F40A61">
        <w:rPr>
          <w:rFonts w:hint="eastAsia"/>
        </w:rPr>
        <w:t>２</w:t>
      </w:r>
      <w:r>
        <w:rPr>
          <w:rFonts w:hint="eastAsia"/>
        </w:rPr>
        <w:t>】</w:t>
      </w:r>
    </w:p>
    <w:p w14:paraId="506F657B" w14:textId="77777777" w:rsidR="008452F0" w:rsidRDefault="008452F0" w:rsidP="007409BA">
      <w:pPr>
        <w:ind w:left="1147" w:hangingChars="600" w:hanging="1147"/>
      </w:pPr>
      <w:r>
        <w:rPr>
          <w:rFonts w:hint="eastAsia"/>
        </w:rPr>
        <w:tab/>
        <w:t>砂漠。昼。</w:t>
      </w:r>
    </w:p>
    <w:p w14:paraId="5C95061C" w14:textId="77777777" w:rsidR="00EC5500" w:rsidRDefault="00EC5500" w:rsidP="007409BA">
      <w:pPr>
        <w:ind w:left="1147" w:hangingChars="600" w:hanging="1147"/>
      </w:pPr>
      <w:r>
        <w:rPr>
          <w:rFonts w:hint="eastAsia"/>
        </w:rPr>
        <w:tab/>
      </w:r>
      <w:r w:rsidR="00A93315">
        <w:rPr>
          <w:rFonts w:hint="eastAsia"/>
        </w:rPr>
        <w:t>アラン</w:t>
      </w:r>
      <w:r>
        <w:rPr>
          <w:rFonts w:hint="eastAsia"/>
        </w:rPr>
        <w:t>と</w:t>
      </w:r>
      <w:r w:rsidR="00A93315">
        <w:rPr>
          <w:rFonts w:hint="eastAsia"/>
        </w:rPr>
        <w:t>ジャック</w:t>
      </w:r>
      <w:r>
        <w:rPr>
          <w:rFonts w:hint="eastAsia"/>
        </w:rPr>
        <w:t>がいる。</w:t>
      </w:r>
    </w:p>
    <w:p w14:paraId="5C1845A0" w14:textId="77777777" w:rsidR="00B177F2" w:rsidRDefault="00B177F2" w:rsidP="007409BA">
      <w:pPr>
        <w:ind w:left="1147" w:hangingChars="600" w:hanging="1147"/>
      </w:pPr>
    </w:p>
    <w:p w14:paraId="2A33E2B8" w14:textId="77777777" w:rsidR="00B177F2" w:rsidRDefault="00A93315" w:rsidP="007409BA">
      <w:pPr>
        <w:ind w:left="1147" w:hangingChars="600" w:hanging="1147"/>
      </w:pPr>
      <w:r>
        <w:rPr>
          <w:rFonts w:hint="eastAsia"/>
        </w:rPr>
        <w:t>アラン</w:t>
      </w:r>
      <w:r w:rsidR="00B177F2">
        <w:rPr>
          <w:rFonts w:hint="eastAsia"/>
        </w:rPr>
        <w:tab/>
        <w:t>おい</w:t>
      </w:r>
    </w:p>
    <w:p w14:paraId="238D6D49" w14:textId="77777777" w:rsidR="00B177F2" w:rsidRDefault="00A93315" w:rsidP="007409BA">
      <w:pPr>
        <w:ind w:left="1147" w:hangingChars="600" w:hanging="1147"/>
      </w:pPr>
      <w:r>
        <w:rPr>
          <w:rFonts w:hint="eastAsia"/>
        </w:rPr>
        <w:t>ジャック</w:t>
      </w:r>
      <w:r w:rsidR="00B177F2">
        <w:rPr>
          <w:rFonts w:hint="eastAsia"/>
        </w:rPr>
        <w:tab/>
        <w:t>何すか？</w:t>
      </w:r>
    </w:p>
    <w:p w14:paraId="03A64517" w14:textId="77777777" w:rsidR="00B177F2" w:rsidRDefault="00A93315" w:rsidP="007409BA">
      <w:pPr>
        <w:ind w:left="1147" w:hangingChars="600" w:hanging="1147"/>
      </w:pPr>
      <w:r>
        <w:rPr>
          <w:rFonts w:hint="eastAsia"/>
        </w:rPr>
        <w:t>アラン</w:t>
      </w:r>
      <w:r w:rsidR="00B177F2">
        <w:rPr>
          <w:rFonts w:hint="eastAsia"/>
        </w:rPr>
        <w:tab/>
        <w:t>何すか、じゃねえよ</w:t>
      </w:r>
    </w:p>
    <w:p w14:paraId="1CB54658" w14:textId="77777777" w:rsidR="00B177F2" w:rsidRDefault="00A93315" w:rsidP="007409BA">
      <w:pPr>
        <w:ind w:left="1147" w:hangingChars="600" w:hanging="1147"/>
      </w:pPr>
      <w:r>
        <w:rPr>
          <w:rFonts w:hint="eastAsia"/>
        </w:rPr>
        <w:t>ジャック</w:t>
      </w:r>
      <w:r w:rsidR="00B177F2">
        <w:rPr>
          <w:rFonts w:hint="eastAsia"/>
        </w:rPr>
        <w:tab/>
        <w:t>何すか？</w:t>
      </w:r>
    </w:p>
    <w:p w14:paraId="71586047" w14:textId="77777777" w:rsidR="00B177F2" w:rsidRDefault="00A93315" w:rsidP="007409BA">
      <w:pPr>
        <w:ind w:left="1147" w:hangingChars="600" w:hanging="1147"/>
      </w:pPr>
      <w:r>
        <w:rPr>
          <w:rFonts w:hint="eastAsia"/>
        </w:rPr>
        <w:t>アラン</w:t>
      </w:r>
      <w:r w:rsidR="00B177F2">
        <w:rPr>
          <w:rFonts w:hint="eastAsia"/>
        </w:rPr>
        <w:tab/>
        <w:t>働けよ</w:t>
      </w:r>
    </w:p>
    <w:p w14:paraId="66727A7A" w14:textId="77777777" w:rsidR="00B177F2" w:rsidRDefault="00A93315" w:rsidP="007409BA">
      <w:pPr>
        <w:ind w:left="1147" w:hangingChars="600" w:hanging="1147"/>
      </w:pPr>
      <w:r>
        <w:rPr>
          <w:rFonts w:hint="eastAsia"/>
        </w:rPr>
        <w:t>ジャック</w:t>
      </w:r>
      <w:r w:rsidR="00B177F2">
        <w:rPr>
          <w:rFonts w:hint="eastAsia"/>
        </w:rPr>
        <w:tab/>
        <w:t>え、でも先輩がやるって言ったんじゃないですか</w:t>
      </w:r>
    </w:p>
    <w:p w14:paraId="50D18FBB" w14:textId="77777777" w:rsidR="00B177F2" w:rsidRDefault="00A93315" w:rsidP="007409BA">
      <w:pPr>
        <w:ind w:left="1147" w:hangingChars="600" w:hanging="1147"/>
      </w:pPr>
      <w:r>
        <w:rPr>
          <w:rFonts w:hint="eastAsia"/>
        </w:rPr>
        <w:t>アラン</w:t>
      </w:r>
      <w:r w:rsidR="00B177F2">
        <w:rPr>
          <w:rFonts w:hint="eastAsia"/>
        </w:rPr>
        <w:tab/>
        <w:t>お前ができないって言うからだろ</w:t>
      </w:r>
    </w:p>
    <w:p w14:paraId="1283EAFA" w14:textId="77777777" w:rsidR="00B177F2" w:rsidRDefault="00A93315" w:rsidP="007409BA">
      <w:pPr>
        <w:ind w:left="1147" w:hangingChars="600" w:hanging="1147"/>
      </w:pPr>
      <w:r>
        <w:rPr>
          <w:rFonts w:hint="eastAsia"/>
        </w:rPr>
        <w:t>ジャック</w:t>
      </w:r>
      <w:r w:rsidR="00B177F2">
        <w:rPr>
          <w:rFonts w:hint="eastAsia"/>
        </w:rPr>
        <w:tab/>
        <w:t>だって仕方ないでしょ、できないんだから</w:t>
      </w:r>
    </w:p>
    <w:p w14:paraId="69DA3DD4" w14:textId="77777777" w:rsidR="00B177F2" w:rsidRDefault="00A93315" w:rsidP="007409BA">
      <w:pPr>
        <w:ind w:left="1147" w:hangingChars="600" w:hanging="1147"/>
      </w:pPr>
      <w:r>
        <w:rPr>
          <w:rFonts w:hint="eastAsia"/>
        </w:rPr>
        <w:t>アラン</w:t>
      </w:r>
      <w:r w:rsidR="00B177F2">
        <w:rPr>
          <w:rFonts w:hint="eastAsia"/>
        </w:rPr>
        <w:tab/>
        <w:t>だから俺が直そうとしてるんだろ</w:t>
      </w:r>
    </w:p>
    <w:p w14:paraId="7482D304" w14:textId="77777777" w:rsidR="00B177F2" w:rsidRDefault="00A93315" w:rsidP="007409BA">
      <w:pPr>
        <w:ind w:left="1147" w:hangingChars="600" w:hanging="1147"/>
      </w:pPr>
      <w:r>
        <w:rPr>
          <w:rFonts w:hint="eastAsia"/>
        </w:rPr>
        <w:t>ジャック</w:t>
      </w:r>
      <w:r w:rsidR="00B177F2">
        <w:rPr>
          <w:rFonts w:hint="eastAsia"/>
        </w:rPr>
        <w:tab/>
        <w:t>じゃあいいじゃないですか</w:t>
      </w:r>
    </w:p>
    <w:p w14:paraId="59E63AF6" w14:textId="77777777" w:rsidR="00B177F2" w:rsidRDefault="00A93315" w:rsidP="007409BA">
      <w:pPr>
        <w:ind w:left="1147" w:hangingChars="600" w:hanging="1147"/>
      </w:pPr>
      <w:r>
        <w:rPr>
          <w:rFonts w:hint="eastAsia"/>
        </w:rPr>
        <w:t>アラン</w:t>
      </w:r>
      <w:r w:rsidR="00B177F2">
        <w:rPr>
          <w:rFonts w:hint="eastAsia"/>
        </w:rPr>
        <w:tab/>
        <w:t>よくねえよ</w:t>
      </w:r>
    </w:p>
    <w:p w14:paraId="7070C89B" w14:textId="77777777" w:rsidR="00B177F2" w:rsidRDefault="00A93315" w:rsidP="007409BA">
      <w:pPr>
        <w:ind w:left="1147" w:hangingChars="600" w:hanging="1147"/>
      </w:pPr>
      <w:r>
        <w:rPr>
          <w:rFonts w:hint="eastAsia"/>
        </w:rPr>
        <w:t>ジャック</w:t>
      </w:r>
      <w:r w:rsidR="00B177F2">
        <w:rPr>
          <w:rFonts w:hint="eastAsia"/>
        </w:rPr>
        <w:tab/>
        <w:t>何すか？</w:t>
      </w:r>
    </w:p>
    <w:p w14:paraId="31CCC8F6" w14:textId="77777777" w:rsidR="00B177F2" w:rsidRDefault="00A93315" w:rsidP="007409BA">
      <w:pPr>
        <w:ind w:left="1147" w:hangingChars="600" w:hanging="1147"/>
      </w:pPr>
      <w:r>
        <w:rPr>
          <w:rFonts w:hint="eastAsia"/>
        </w:rPr>
        <w:t>アラン</w:t>
      </w:r>
      <w:r w:rsidR="00B177F2">
        <w:rPr>
          <w:rFonts w:hint="eastAsia"/>
        </w:rPr>
        <w:tab/>
        <w:t>お前は何だ？</w:t>
      </w:r>
    </w:p>
    <w:p w14:paraId="18465984" w14:textId="77777777" w:rsidR="00B177F2" w:rsidRDefault="00A93315" w:rsidP="007409BA">
      <w:pPr>
        <w:ind w:left="1147" w:hangingChars="600" w:hanging="1147"/>
      </w:pPr>
      <w:r>
        <w:rPr>
          <w:rFonts w:hint="eastAsia"/>
        </w:rPr>
        <w:t>ジャック</w:t>
      </w:r>
      <w:r w:rsidR="00B177F2">
        <w:rPr>
          <w:rFonts w:hint="eastAsia"/>
        </w:rPr>
        <w:tab/>
        <w:t>人です</w:t>
      </w:r>
    </w:p>
    <w:p w14:paraId="5DE4CFC1" w14:textId="77777777" w:rsidR="00B177F2" w:rsidRDefault="00A93315" w:rsidP="007409BA">
      <w:pPr>
        <w:ind w:left="1147" w:hangingChars="600" w:hanging="1147"/>
      </w:pPr>
      <w:r>
        <w:rPr>
          <w:rFonts w:hint="eastAsia"/>
        </w:rPr>
        <w:t>アラン</w:t>
      </w:r>
      <w:r w:rsidR="00B177F2">
        <w:rPr>
          <w:rFonts w:hint="eastAsia"/>
        </w:rPr>
        <w:tab/>
        <w:t>知ってるよ。人じゃなかったら何だよ</w:t>
      </w:r>
    </w:p>
    <w:p w14:paraId="2E02FECC" w14:textId="77777777" w:rsidR="00B177F2" w:rsidRDefault="00A93315" w:rsidP="007409BA">
      <w:pPr>
        <w:ind w:left="1147" w:hangingChars="600" w:hanging="1147"/>
      </w:pPr>
      <w:r>
        <w:rPr>
          <w:rFonts w:hint="eastAsia"/>
        </w:rPr>
        <w:t>ジャック</w:t>
      </w:r>
      <w:r w:rsidR="00B177F2">
        <w:rPr>
          <w:rFonts w:hint="eastAsia"/>
        </w:rPr>
        <w:tab/>
      </w:r>
      <w:r w:rsidR="00412919">
        <w:rPr>
          <w:rFonts w:hint="eastAsia"/>
        </w:rPr>
        <w:t>動物占いだったらキリン</w:t>
      </w:r>
      <w:r w:rsidR="003B36A2">
        <w:rPr>
          <w:rFonts w:hint="eastAsia"/>
        </w:rPr>
        <w:t>っすよ</w:t>
      </w:r>
    </w:p>
    <w:p w14:paraId="43F5B03A" w14:textId="77777777" w:rsidR="003B36A2" w:rsidRDefault="00A93315" w:rsidP="007409BA">
      <w:pPr>
        <w:ind w:left="1147" w:hangingChars="600" w:hanging="1147"/>
      </w:pPr>
      <w:r>
        <w:rPr>
          <w:rFonts w:hint="eastAsia"/>
        </w:rPr>
        <w:t>アラン</w:t>
      </w:r>
      <w:r w:rsidR="003B36A2">
        <w:rPr>
          <w:rFonts w:hint="eastAsia"/>
        </w:rPr>
        <w:tab/>
        <w:t>聞いてねえよ</w:t>
      </w:r>
    </w:p>
    <w:p w14:paraId="43766BEC" w14:textId="77777777" w:rsidR="003B36A2" w:rsidRDefault="00A93315" w:rsidP="007409BA">
      <w:pPr>
        <w:ind w:left="1147" w:hangingChars="600" w:hanging="1147"/>
      </w:pPr>
      <w:r>
        <w:rPr>
          <w:rFonts w:hint="eastAsia"/>
        </w:rPr>
        <w:t>ジャック</w:t>
      </w:r>
      <w:r w:rsidR="003B36A2">
        <w:rPr>
          <w:rFonts w:hint="eastAsia"/>
        </w:rPr>
        <w:tab/>
      </w:r>
      <w:r w:rsidR="00412919">
        <w:rPr>
          <w:rFonts w:hint="eastAsia"/>
        </w:rPr>
        <w:t>何すか。聞いてくださいよ</w:t>
      </w:r>
    </w:p>
    <w:p w14:paraId="3117282F" w14:textId="77777777" w:rsidR="003B36A2" w:rsidRDefault="00A93315" w:rsidP="007409BA">
      <w:pPr>
        <w:ind w:left="1147" w:hangingChars="600" w:hanging="1147"/>
      </w:pPr>
      <w:r>
        <w:rPr>
          <w:rFonts w:hint="eastAsia"/>
        </w:rPr>
        <w:t>アラン</w:t>
      </w:r>
      <w:r w:rsidR="003B36A2">
        <w:rPr>
          <w:rFonts w:hint="eastAsia"/>
        </w:rPr>
        <w:tab/>
      </w:r>
      <w:r w:rsidR="00412919">
        <w:rPr>
          <w:rFonts w:hint="eastAsia"/>
        </w:rPr>
        <w:t>俺の話</w:t>
      </w:r>
      <w:r w:rsidR="00710381">
        <w:rPr>
          <w:rFonts w:hint="eastAsia"/>
        </w:rPr>
        <w:t>を聞け</w:t>
      </w:r>
    </w:p>
    <w:p w14:paraId="606D58AE" w14:textId="77777777" w:rsidR="00B177F2" w:rsidRDefault="00A93315" w:rsidP="007409BA">
      <w:pPr>
        <w:ind w:left="1147" w:hangingChars="600" w:hanging="1147"/>
      </w:pPr>
      <w:r>
        <w:rPr>
          <w:rFonts w:hint="eastAsia"/>
        </w:rPr>
        <w:t>ジャック</w:t>
      </w:r>
      <w:r w:rsidR="00B177F2">
        <w:rPr>
          <w:rFonts w:hint="eastAsia"/>
        </w:rPr>
        <w:tab/>
      </w:r>
      <w:r w:rsidR="00710381">
        <w:rPr>
          <w:rFonts w:hint="eastAsia"/>
        </w:rPr>
        <w:t>何すか？</w:t>
      </w:r>
    </w:p>
    <w:p w14:paraId="5DF00199" w14:textId="77777777" w:rsidR="00B177F2" w:rsidRDefault="00A93315" w:rsidP="007409BA">
      <w:pPr>
        <w:ind w:left="1147" w:hangingChars="600" w:hanging="1147"/>
      </w:pPr>
      <w:r>
        <w:rPr>
          <w:rFonts w:hint="eastAsia"/>
        </w:rPr>
        <w:t>アラン</w:t>
      </w:r>
      <w:r w:rsidR="00B177F2">
        <w:rPr>
          <w:rFonts w:hint="eastAsia"/>
        </w:rPr>
        <w:tab/>
      </w:r>
      <w:r w:rsidR="00614612">
        <w:rPr>
          <w:rFonts w:hint="eastAsia"/>
        </w:rPr>
        <w:t>お前は何だよ</w:t>
      </w:r>
    </w:p>
    <w:p w14:paraId="5B7A241F" w14:textId="77777777" w:rsidR="00614612" w:rsidRDefault="00A93315" w:rsidP="007409BA">
      <w:pPr>
        <w:ind w:left="1147" w:hangingChars="600" w:hanging="1147"/>
      </w:pPr>
      <w:r>
        <w:rPr>
          <w:rFonts w:hint="eastAsia"/>
        </w:rPr>
        <w:lastRenderedPageBreak/>
        <w:t>ジャック</w:t>
      </w:r>
      <w:r w:rsidR="00614612">
        <w:rPr>
          <w:rFonts w:hint="eastAsia"/>
        </w:rPr>
        <w:tab/>
        <w:t>人種ですか？　性別ですか？</w:t>
      </w:r>
    </w:p>
    <w:p w14:paraId="77C8956C" w14:textId="77777777" w:rsidR="00614612" w:rsidRDefault="00A93315" w:rsidP="007409BA">
      <w:pPr>
        <w:ind w:left="1147" w:hangingChars="600" w:hanging="1147"/>
      </w:pPr>
      <w:r>
        <w:rPr>
          <w:rFonts w:hint="eastAsia"/>
        </w:rPr>
        <w:t>アラン</w:t>
      </w:r>
      <w:r w:rsidR="00614612">
        <w:rPr>
          <w:rFonts w:hint="eastAsia"/>
        </w:rPr>
        <w:tab/>
        <w:t>職業だよ</w:t>
      </w:r>
    </w:p>
    <w:p w14:paraId="65193A1B" w14:textId="77777777" w:rsidR="00614612" w:rsidRDefault="00A93315" w:rsidP="007409BA">
      <w:pPr>
        <w:ind w:left="1147" w:hangingChars="600" w:hanging="1147"/>
      </w:pPr>
      <w:r>
        <w:rPr>
          <w:rFonts w:hint="eastAsia"/>
        </w:rPr>
        <w:t>ジャック</w:t>
      </w:r>
      <w:r w:rsidR="00614612">
        <w:rPr>
          <w:rFonts w:hint="eastAsia"/>
        </w:rPr>
        <w:tab/>
        <w:t>整備士っす</w:t>
      </w:r>
    </w:p>
    <w:p w14:paraId="13D710FA" w14:textId="77777777" w:rsidR="00614612" w:rsidRDefault="00A93315" w:rsidP="007409BA">
      <w:pPr>
        <w:ind w:left="1147" w:hangingChars="600" w:hanging="1147"/>
      </w:pPr>
      <w:r>
        <w:rPr>
          <w:rFonts w:hint="eastAsia"/>
        </w:rPr>
        <w:t>アラン</w:t>
      </w:r>
      <w:r w:rsidR="00614612">
        <w:rPr>
          <w:rFonts w:hint="eastAsia"/>
        </w:rPr>
        <w:tab/>
        <w:t>そうだよ。整備士だよ。だったら飛行機直すのはお前の仕事だよな</w:t>
      </w:r>
    </w:p>
    <w:p w14:paraId="3CB30144" w14:textId="77777777" w:rsidR="00614612" w:rsidRDefault="00A93315" w:rsidP="007409BA">
      <w:pPr>
        <w:ind w:left="1147" w:hangingChars="600" w:hanging="1147"/>
      </w:pPr>
      <w:r>
        <w:rPr>
          <w:rFonts w:hint="eastAsia"/>
        </w:rPr>
        <w:t>ジャック</w:t>
      </w:r>
      <w:r w:rsidR="00614612">
        <w:rPr>
          <w:rFonts w:hint="eastAsia"/>
        </w:rPr>
        <w:tab/>
        <w:t>そうっすね</w:t>
      </w:r>
    </w:p>
    <w:p w14:paraId="3A445B41" w14:textId="77777777" w:rsidR="00614612" w:rsidRDefault="00A93315" w:rsidP="007409BA">
      <w:pPr>
        <w:ind w:left="1147" w:hangingChars="600" w:hanging="1147"/>
      </w:pPr>
      <w:r>
        <w:rPr>
          <w:rFonts w:hint="eastAsia"/>
        </w:rPr>
        <w:t>アラン</w:t>
      </w:r>
      <w:r w:rsidR="00614612">
        <w:rPr>
          <w:rFonts w:hint="eastAsia"/>
        </w:rPr>
        <w:tab/>
        <w:t>でも今は俺が直してるんだよ</w:t>
      </w:r>
    </w:p>
    <w:p w14:paraId="6B6DA660" w14:textId="77777777" w:rsidR="00614612" w:rsidRDefault="00A93315" w:rsidP="007409BA">
      <w:pPr>
        <w:ind w:left="1147" w:hangingChars="600" w:hanging="1147"/>
      </w:pPr>
      <w:r>
        <w:rPr>
          <w:rFonts w:hint="eastAsia"/>
        </w:rPr>
        <w:t>ジャック</w:t>
      </w:r>
      <w:r w:rsidR="00614612">
        <w:rPr>
          <w:rFonts w:hint="eastAsia"/>
        </w:rPr>
        <w:tab/>
        <w:t>あざっす</w:t>
      </w:r>
    </w:p>
    <w:p w14:paraId="6894A1F1" w14:textId="77777777" w:rsidR="00614612" w:rsidRDefault="00A93315" w:rsidP="007409BA">
      <w:pPr>
        <w:ind w:left="1147" w:hangingChars="600" w:hanging="1147"/>
      </w:pPr>
      <w:r>
        <w:rPr>
          <w:rFonts w:hint="eastAsia"/>
        </w:rPr>
        <w:t>アラン</w:t>
      </w:r>
      <w:r w:rsidR="00614612">
        <w:rPr>
          <w:rFonts w:hint="eastAsia"/>
        </w:rPr>
        <w:tab/>
        <w:t>あざっすじゃねえんだよ</w:t>
      </w:r>
    </w:p>
    <w:p w14:paraId="29157823" w14:textId="77777777" w:rsidR="00614612" w:rsidRDefault="00A93315" w:rsidP="007409BA">
      <w:pPr>
        <w:ind w:left="1147" w:hangingChars="600" w:hanging="1147"/>
      </w:pPr>
      <w:r>
        <w:rPr>
          <w:rFonts w:hint="eastAsia"/>
        </w:rPr>
        <w:t>ジャック</w:t>
      </w:r>
      <w:r w:rsidR="00614612">
        <w:rPr>
          <w:rFonts w:hint="eastAsia"/>
        </w:rPr>
        <w:tab/>
        <w:t>何すか？</w:t>
      </w:r>
    </w:p>
    <w:p w14:paraId="37AEAB89" w14:textId="77777777" w:rsidR="00614612" w:rsidRDefault="00A93315" w:rsidP="007409BA">
      <w:pPr>
        <w:ind w:left="1147" w:hangingChars="600" w:hanging="1147"/>
      </w:pPr>
      <w:r>
        <w:rPr>
          <w:rFonts w:hint="eastAsia"/>
        </w:rPr>
        <w:t>アラン</w:t>
      </w:r>
      <w:r w:rsidR="00614612">
        <w:rPr>
          <w:rFonts w:hint="eastAsia"/>
        </w:rPr>
        <w:tab/>
        <w:t>ちゃんと「ありがとうございます」って言え</w:t>
      </w:r>
    </w:p>
    <w:p w14:paraId="42F771EC" w14:textId="77777777" w:rsidR="00614612" w:rsidRDefault="00A93315" w:rsidP="007409BA">
      <w:pPr>
        <w:ind w:left="1147" w:hangingChars="600" w:hanging="1147"/>
      </w:pPr>
      <w:r>
        <w:rPr>
          <w:rFonts w:hint="eastAsia"/>
        </w:rPr>
        <w:t>ジャック</w:t>
      </w:r>
      <w:r w:rsidR="00614612">
        <w:rPr>
          <w:rFonts w:hint="eastAsia"/>
        </w:rPr>
        <w:tab/>
        <w:t>ありがとうございます</w:t>
      </w:r>
    </w:p>
    <w:p w14:paraId="29DA4BB1" w14:textId="77777777" w:rsidR="00614612" w:rsidRDefault="00A93315" w:rsidP="007409BA">
      <w:pPr>
        <w:ind w:left="1147" w:hangingChars="600" w:hanging="1147"/>
      </w:pPr>
      <w:r>
        <w:rPr>
          <w:rFonts w:hint="eastAsia"/>
        </w:rPr>
        <w:t>アラン</w:t>
      </w:r>
      <w:r w:rsidR="00614612">
        <w:rPr>
          <w:rFonts w:hint="eastAsia"/>
        </w:rPr>
        <w:tab/>
        <w:t>言えるじゃねえか</w:t>
      </w:r>
    </w:p>
    <w:p w14:paraId="3696A0CA" w14:textId="77777777" w:rsidR="00614612" w:rsidRDefault="00A93315" w:rsidP="007409BA">
      <w:pPr>
        <w:ind w:left="1147" w:hangingChars="600" w:hanging="1147"/>
      </w:pPr>
      <w:r>
        <w:rPr>
          <w:rFonts w:hint="eastAsia"/>
        </w:rPr>
        <w:t>ジャック</w:t>
      </w:r>
      <w:r w:rsidR="00614612">
        <w:rPr>
          <w:rFonts w:hint="eastAsia"/>
        </w:rPr>
        <w:tab/>
        <w:t>あざっす</w:t>
      </w:r>
    </w:p>
    <w:p w14:paraId="4BA336E8" w14:textId="77777777" w:rsidR="00614612" w:rsidRDefault="00A93315" w:rsidP="007409BA">
      <w:pPr>
        <w:ind w:left="1147" w:hangingChars="600" w:hanging="1147"/>
      </w:pPr>
      <w:r>
        <w:rPr>
          <w:rFonts w:hint="eastAsia"/>
        </w:rPr>
        <w:t>アラン</w:t>
      </w:r>
      <w:r w:rsidR="00614612">
        <w:rPr>
          <w:rFonts w:hint="eastAsia"/>
        </w:rPr>
        <w:tab/>
        <w:t>そういう話じゃなくて</w:t>
      </w:r>
    </w:p>
    <w:p w14:paraId="4F7E2DBC" w14:textId="77777777" w:rsidR="00614612" w:rsidRDefault="00A93315" w:rsidP="007409BA">
      <w:pPr>
        <w:ind w:left="1147" w:hangingChars="600" w:hanging="1147"/>
      </w:pPr>
      <w:r>
        <w:rPr>
          <w:rFonts w:hint="eastAsia"/>
        </w:rPr>
        <w:t>ジャック</w:t>
      </w:r>
      <w:r w:rsidR="00614612">
        <w:rPr>
          <w:rFonts w:hint="eastAsia"/>
        </w:rPr>
        <w:tab/>
        <w:t>どういう話っすか？</w:t>
      </w:r>
    </w:p>
    <w:p w14:paraId="36AD5BC4" w14:textId="77777777" w:rsidR="00614612" w:rsidRDefault="00A93315" w:rsidP="007409BA">
      <w:pPr>
        <w:ind w:left="1147" w:hangingChars="600" w:hanging="1147"/>
      </w:pPr>
      <w:r>
        <w:rPr>
          <w:rFonts w:hint="eastAsia"/>
        </w:rPr>
        <w:t>アラン</w:t>
      </w:r>
      <w:r w:rsidR="00614612">
        <w:rPr>
          <w:rFonts w:hint="eastAsia"/>
        </w:rPr>
        <w:tab/>
        <w:t>だから、お前の仕事を俺が代わりにやってんだよ</w:t>
      </w:r>
    </w:p>
    <w:p w14:paraId="33A63935" w14:textId="77777777" w:rsidR="00614612" w:rsidRDefault="00A93315" w:rsidP="007409BA">
      <w:pPr>
        <w:ind w:left="1147" w:hangingChars="600" w:hanging="1147"/>
      </w:pPr>
      <w:r>
        <w:rPr>
          <w:rFonts w:hint="eastAsia"/>
        </w:rPr>
        <w:t>ジャック</w:t>
      </w:r>
      <w:r w:rsidR="00614612">
        <w:rPr>
          <w:rFonts w:hint="eastAsia"/>
        </w:rPr>
        <w:tab/>
        <w:t>はい</w:t>
      </w:r>
    </w:p>
    <w:p w14:paraId="0AED7947" w14:textId="77777777" w:rsidR="00614612" w:rsidRDefault="00A93315" w:rsidP="007409BA">
      <w:pPr>
        <w:ind w:left="1147" w:hangingChars="600" w:hanging="1147"/>
      </w:pPr>
      <w:r>
        <w:rPr>
          <w:rFonts w:hint="eastAsia"/>
        </w:rPr>
        <w:t>アラン</w:t>
      </w:r>
      <w:r w:rsidR="00614612">
        <w:rPr>
          <w:rFonts w:hint="eastAsia"/>
        </w:rPr>
        <w:tab/>
        <w:t>そしたらお前はどうする？</w:t>
      </w:r>
    </w:p>
    <w:p w14:paraId="53525629" w14:textId="77777777" w:rsidR="00614612" w:rsidRDefault="00A93315" w:rsidP="007409BA">
      <w:pPr>
        <w:ind w:left="1147" w:hangingChars="600" w:hanging="1147"/>
      </w:pPr>
      <w:r>
        <w:rPr>
          <w:rFonts w:hint="eastAsia"/>
        </w:rPr>
        <w:t>ジャック</w:t>
      </w:r>
      <w:r w:rsidR="00614612">
        <w:rPr>
          <w:rFonts w:hint="eastAsia"/>
        </w:rPr>
        <w:tab/>
        <w:t>感謝します</w:t>
      </w:r>
    </w:p>
    <w:p w14:paraId="18C033AC" w14:textId="77777777" w:rsidR="00614612" w:rsidRDefault="00A93315" w:rsidP="007409BA">
      <w:pPr>
        <w:ind w:left="1147" w:hangingChars="600" w:hanging="1147"/>
      </w:pPr>
      <w:r>
        <w:rPr>
          <w:rFonts w:hint="eastAsia"/>
        </w:rPr>
        <w:t>アラン</w:t>
      </w:r>
      <w:r w:rsidR="00614612">
        <w:rPr>
          <w:rFonts w:hint="eastAsia"/>
        </w:rPr>
        <w:tab/>
        <w:t>そうだな</w:t>
      </w:r>
    </w:p>
    <w:p w14:paraId="208AF99F" w14:textId="77777777" w:rsidR="00614612" w:rsidRDefault="00A93315" w:rsidP="007409BA">
      <w:pPr>
        <w:ind w:left="1147" w:hangingChars="600" w:hanging="1147"/>
      </w:pPr>
      <w:r>
        <w:rPr>
          <w:rFonts w:hint="eastAsia"/>
        </w:rPr>
        <w:t>ジャック</w:t>
      </w:r>
      <w:r w:rsidR="00614612">
        <w:rPr>
          <w:rFonts w:hint="eastAsia"/>
        </w:rPr>
        <w:tab/>
        <w:t>はい</w:t>
      </w:r>
    </w:p>
    <w:p w14:paraId="0E96FBB7" w14:textId="77777777" w:rsidR="00614612" w:rsidRDefault="00A93315" w:rsidP="007409BA">
      <w:pPr>
        <w:ind w:left="1147" w:hangingChars="600" w:hanging="1147"/>
      </w:pPr>
      <w:r>
        <w:rPr>
          <w:rFonts w:hint="eastAsia"/>
        </w:rPr>
        <w:t>アラン</w:t>
      </w:r>
      <w:r w:rsidR="00614612">
        <w:rPr>
          <w:rFonts w:hint="eastAsia"/>
        </w:rPr>
        <w:tab/>
        <w:t>それだけか？</w:t>
      </w:r>
    </w:p>
    <w:p w14:paraId="514362BD" w14:textId="77777777" w:rsidR="00614612" w:rsidRDefault="00A93315" w:rsidP="007409BA">
      <w:pPr>
        <w:ind w:left="1147" w:hangingChars="600" w:hanging="1147"/>
      </w:pPr>
      <w:r>
        <w:rPr>
          <w:rFonts w:hint="eastAsia"/>
        </w:rPr>
        <w:t>ジャック</w:t>
      </w:r>
      <w:r w:rsidR="00614612">
        <w:rPr>
          <w:rFonts w:hint="eastAsia"/>
        </w:rPr>
        <w:tab/>
        <w:t>はい</w:t>
      </w:r>
    </w:p>
    <w:p w14:paraId="212FBC89" w14:textId="77777777" w:rsidR="00614612" w:rsidRDefault="00A93315" w:rsidP="007409BA">
      <w:pPr>
        <w:ind w:left="1147" w:hangingChars="600" w:hanging="1147"/>
      </w:pPr>
      <w:r>
        <w:rPr>
          <w:rFonts w:hint="eastAsia"/>
        </w:rPr>
        <w:t>アラン</w:t>
      </w:r>
      <w:r w:rsidR="00614612">
        <w:rPr>
          <w:rFonts w:hint="eastAsia"/>
        </w:rPr>
        <w:tab/>
        <w:t>お前、埋めるぞ</w:t>
      </w:r>
    </w:p>
    <w:p w14:paraId="3F609F5F" w14:textId="77777777" w:rsidR="00614612" w:rsidRDefault="00A93315" w:rsidP="007409BA">
      <w:pPr>
        <w:ind w:left="1147" w:hangingChars="600" w:hanging="1147"/>
      </w:pPr>
      <w:r>
        <w:rPr>
          <w:rFonts w:hint="eastAsia"/>
        </w:rPr>
        <w:t>ジャック</w:t>
      </w:r>
      <w:r w:rsidR="00614612">
        <w:rPr>
          <w:rFonts w:hint="eastAsia"/>
        </w:rPr>
        <w:tab/>
        <w:t>嫌っすよ。やめてください</w:t>
      </w:r>
    </w:p>
    <w:p w14:paraId="78CEE3EA" w14:textId="77777777" w:rsidR="00614612" w:rsidRDefault="00A93315" w:rsidP="007409BA">
      <w:pPr>
        <w:ind w:left="1147" w:hangingChars="600" w:hanging="1147"/>
      </w:pPr>
      <w:r>
        <w:rPr>
          <w:rFonts w:hint="eastAsia"/>
        </w:rPr>
        <w:t>アラン</w:t>
      </w:r>
      <w:r w:rsidR="00614612">
        <w:rPr>
          <w:rFonts w:hint="eastAsia"/>
        </w:rPr>
        <w:tab/>
        <w:t>お前、俺が働いてたら手伝えよ</w:t>
      </w:r>
    </w:p>
    <w:p w14:paraId="340A7122" w14:textId="77777777" w:rsidR="00614612" w:rsidRDefault="00A93315" w:rsidP="007409BA">
      <w:pPr>
        <w:ind w:left="1147" w:hangingChars="600" w:hanging="1147"/>
      </w:pPr>
      <w:r>
        <w:rPr>
          <w:rFonts w:hint="eastAsia"/>
        </w:rPr>
        <w:t>ジャック</w:t>
      </w:r>
      <w:r w:rsidR="00614612">
        <w:rPr>
          <w:rFonts w:hint="eastAsia"/>
        </w:rPr>
        <w:tab/>
        <w:t>手伝ってほしかったら最初からそう言ってくださいよ</w:t>
      </w:r>
    </w:p>
    <w:p w14:paraId="0FA2F933" w14:textId="77777777" w:rsidR="00614612" w:rsidRDefault="00A93315" w:rsidP="007409BA">
      <w:pPr>
        <w:ind w:left="1147" w:hangingChars="600" w:hanging="1147"/>
      </w:pPr>
      <w:r>
        <w:rPr>
          <w:rFonts w:hint="eastAsia"/>
        </w:rPr>
        <w:t>アラン</w:t>
      </w:r>
      <w:r w:rsidR="00614612">
        <w:rPr>
          <w:rFonts w:hint="eastAsia"/>
        </w:rPr>
        <w:tab/>
        <w:t>お前と喋ってるとイライラする</w:t>
      </w:r>
    </w:p>
    <w:p w14:paraId="7A3ED6D1" w14:textId="77777777" w:rsidR="00614612" w:rsidRDefault="00A93315" w:rsidP="007409BA">
      <w:pPr>
        <w:ind w:left="1147" w:hangingChars="600" w:hanging="1147"/>
      </w:pPr>
      <w:r>
        <w:rPr>
          <w:rFonts w:hint="eastAsia"/>
        </w:rPr>
        <w:t>ジャック</w:t>
      </w:r>
      <w:r w:rsidR="00614612">
        <w:rPr>
          <w:rFonts w:hint="eastAsia"/>
        </w:rPr>
        <w:tab/>
        <w:t>そんなことないっすよ</w:t>
      </w:r>
    </w:p>
    <w:p w14:paraId="57C40018" w14:textId="77777777" w:rsidR="00B177F2" w:rsidRDefault="00B177F2" w:rsidP="007409BA">
      <w:pPr>
        <w:ind w:left="1147" w:hangingChars="600" w:hanging="1147"/>
      </w:pPr>
    </w:p>
    <w:p w14:paraId="15446F6A" w14:textId="77777777" w:rsidR="00FF28B0" w:rsidRDefault="00FF28B0" w:rsidP="007409BA">
      <w:pPr>
        <w:ind w:left="1147" w:hangingChars="600" w:hanging="1147"/>
      </w:pPr>
      <w:r>
        <w:rPr>
          <w:rFonts w:hint="eastAsia"/>
        </w:rPr>
        <w:tab/>
      </w:r>
      <w:r w:rsidR="0073762F">
        <w:rPr>
          <w:rFonts w:hint="eastAsia"/>
        </w:rPr>
        <w:t>男</w:t>
      </w:r>
      <w:r>
        <w:rPr>
          <w:rFonts w:hint="eastAsia"/>
        </w:rPr>
        <w:t>、登場。</w:t>
      </w:r>
    </w:p>
    <w:p w14:paraId="7D72EF0D" w14:textId="77777777" w:rsidR="00FF28B0" w:rsidRDefault="00FF28B0" w:rsidP="007409BA">
      <w:pPr>
        <w:ind w:left="1147" w:hangingChars="600" w:hanging="1147"/>
      </w:pPr>
    </w:p>
    <w:p w14:paraId="3D49B2BE" w14:textId="77777777" w:rsidR="007C4052" w:rsidRDefault="0073762F" w:rsidP="007409BA">
      <w:pPr>
        <w:ind w:left="1147" w:hangingChars="600" w:hanging="1147"/>
      </w:pPr>
      <w:r>
        <w:rPr>
          <w:rFonts w:hint="eastAsia"/>
        </w:rPr>
        <w:t>男</w:t>
      </w:r>
      <w:r w:rsidR="007C4052">
        <w:rPr>
          <w:rFonts w:hint="eastAsia"/>
        </w:rPr>
        <w:tab/>
        <w:t>こんにちは</w:t>
      </w:r>
    </w:p>
    <w:p w14:paraId="4F5B07F4" w14:textId="77777777" w:rsidR="007C4052" w:rsidRDefault="00A93315" w:rsidP="007409BA">
      <w:pPr>
        <w:ind w:left="1147" w:hangingChars="600" w:hanging="1147"/>
      </w:pPr>
      <w:r>
        <w:rPr>
          <w:rFonts w:hint="eastAsia"/>
        </w:rPr>
        <w:t>アラン</w:t>
      </w:r>
      <w:r w:rsidR="007C4052">
        <w:rPr>
          <w:rFonts w:hint="eastAsia"/>
        </w:rPr>
        <w:tab/>
        <w:t>こんにちは</w:t>
      </w:r>
    </w:p>
    <w:p w14:paraId="724CE8D0" w14:textId="77777777" w:rsidR="007C4052" w:rsidRDefault="00A93315" w:rsidP="007409BA">
      <w:pPr>
        <w:ind w:left="1147" w:hangingChars="600" w:hanging="1147"/>
      </w:pPr>
      <w:r>
        <w:rPr>
          <w:rFonts w:hint="eastAsia"/>
        </w:rPr>
        <w:t>ジャック</w:t>
      </w:r>
      <w:r w:rsidR="007C4052">
        <w:rPr>
          <w:rFonts w:hint="eastAsia"/>
        </w:rPr>
        <w:tab/>
        <w:t>こんにちは</w:t>
      </w:r>
    </w:p>
    <w:p w14:paraId="0B8C7737" w14:textId="77777777" w:rsidR="007C4052" w:rsidRDefault="00A93315" w:rsidP="007409BA">
      <w:pPr>
        <w:ind w:left="1147" w:hangingChars="600" w:hanging="1147"/>
      </w:pPr>
      <w:r>
        <w:rPr>
          <w:rFonts w:hint="eastAsia"/>
        </w:rPr>
        <w:t>アラン</w:t>
      </w:r>
      <w:r w:rsidR="007C4052">
        <w:rPr>
          <w:rFonts w:hint="eastAsia"/>
        </w:rPr>
        <w:tab/>
      </w:r>
      <w:r w:rsidR="00710381">
        <w:rPr>
          <w:rFonts w:hint="eastAsia"/>
        </w:rPr>
        <w:t>誰だ？</w:t>
      </w:r>
    </w:p>
    <w:p w14:paraId="26C63201" w14:textId="77777777" w:rsidR="007C4052" w:rsidRDefault="00A93315" w:rsidP="007409BA">
      <w:pPr>
        <w:ind w:left="1147" w:hangingChars="600" w:hanging="1147"/>
      </w:pPr>
      <w:r>
        <w:rPr>
          <w:rFonts w:hint="eastAsia"/>
        </w:rPr>
        <w:t>ジャック</w:t>
      </w:r>
      <w:r w:rsidR="007C4052">
        <w:rPr>
          <w:rFonts w:hint="eastAsia"/>
        </w:rPr>
        <w:tab/>
      </w:r>
      <w:r w:rsidR="00710381">
        <w:rPr>
          <w:rFonts w:hint="eastAsia"/>
        </w:rPr>
        <w:t>さあ？</w:t>
      </w:r>
    </w:p>
    <w:p w14:paraId="1C790C9C" w14:textId="77777777" w:rsidR="007C4052" w:rsidRDefault="0073762F" w:rsidP="007409BA">
      <w:pPr>
        <w:ind w:left="1147" w:hangingChars="600" w:hanging="1147"/>
      </w:pPr>
      <w:r>
        <w:rPr>
          <w:rFonts w:hint="eastAsia"/>
        </w:rPr>
        <w:t>男</w:t>
      </w:r>
      <w:r w:rsidR="007C4052">
        <w:rPr>
          <w:rFonts w:hint="eastAsia"/>
        </w:rPr>
        <w:tab/>
      </w:r>
      <w:r w:rsidR="001B6938">
        <w:rPr>
          <w:rFonts w:hint="eastAsia"/>
        </w:rPr>
        <w:t>ここは</w:t>
      </w:r>
      <w:r w:rsidR="007C4052">
        <w:rPr>
          <w:rFonts w:hint="eastAsia"/>
        </w:rPr>
        <w:t>どこ</w:t>
      </w:r>
      <w:r w:rsidR="001B6938">
        <w:rPr>
          <w:rFonts w:hint="eastAsia"/>
        </w:rPr>
        <w:t>だ</w:t>
      </w:r>
      <w:r w:rsidR="007C4052">
        <w:rPr>
          <w:rFonts w:hint="eastAsia"/>
        </w:rPr>
        <w:t>？</w:t>
      </w:r>
    </w:p>
    <w:p w14:paraId="6AE571A5" w14:textId="77777777" w:rsidR="007C4052" w:rsidRDefault="00A93315" w:rsidP="007409BA">
      <w:pPr>
        <w:ind w:left="1147" w:hangingChars="600" w:hanging="1147"/>
      </w:pPr>
      <w:r>
        <w:rPr>
          <w:rFonts w:hint="eastAsia"/>
        </w:rPr>
        <w:t>アラン</w:t>
      </w:r>
      <w:r w:rsidR="007C4052">
        <w:rPr>
          <w:rFonts w:hint="eastAsia"/>
        </w:rPr>
        <w:tab/>
        <w:t>え？</w:t>
      </w:r>
    </w:p>
    <w:p w14:paraId="7F45B0E3" w14:textId="77777777" w:rsidR="007C4052" w:rsidRDefault="0073762F" w:rsidP="007409BA">
      <w:pPr>
        <w:ind w:left="1147" w:hangingChars="600" w:hanging="1147"/>
      </w:pPr>
      <w:r>
        <w:rPr>
          <w:rFonts w:hint="eastAsia"/>
        </w:rPr>
        <w:t>男</w:t>
      </w:r>
      <w:r w:rsidR="007C4052">
        <w:rPr>
          <w:rFonts w:hint="eastAsia"/>
        </w:rPr>
        <w:tab/>
      </w:r>
      <w:r w:rsidR="001B6938">
        <w:rPr>
          <w:rFonts w:hint="eastAsia"/>
        </w:rPr>
        <w:t>何にもないな</w:t>
      </w:r>
    </w:p>
    <w:p w14:paraId="2F9FEEAD" w14:textId="77777777" w:rsidR="007C4052" w:rsidRDefault="00A93315" w:rsidP="007409BA">
      <w:pPr>
        <w:ind w:left="1147" w:hangingChars="600" w:hanging="1147"/>
      </w:pPr>
      <w:r>
        <w:rPr>
          <w:rFonts w:hint="eastAsia"/>
        </w:rPr>
        <w:t>ジャック</w:t>
      </w:r>
      <w:r w:rsidR="00710381">
        <w:rPr>
          <w:rFonts w:hint="eastAsia"/>
        </w:rPr>
        <w:tab/>
        <w:t>砂漠っすからね</w:t>
      </w:r>
    </w:p>
    <w:p w14:paraId="25942037" w14:textId="77777777" w:rsidR="007C4052" w:rsidRDefault="0073762F" w:rsidP="007409BA">
      <w:pPr>
        <w:ind w:left="1147" w:hangingChars="600" w:hanging="1147"/>
      </w:pPr>
      <w:r>
        <w:rPr>
          <w:rFonts w:hint="eastAsia"/>
        </w:rPr>
        <w:t>男</w:t>
      </w:r>
      <w:r w:rsidR="007C4052">
        <w:rPr>
          <w:rFonts w:hint="eastAsia"/>
        </w:rPr>
        <w:tab/>
        <w:t>こんなところで何</w:t>
      </w:r>
      <w:r w:rsidR="009165B7">
        <w:rPr>
          <w:rFonts w:hint="eastAsia"/>
        </w:rPr>
        <w:t>を</w:t>
      </w:r>
      <w:r w:rsidR="007C4052">
        <w:rPr>
          <w:rFonts w:hint="eastAsia"/>
        </w:rPr>
        <w:t>して</w:t>
      </w:r>
      <w:r w:rsidR="009165B7">
        <w:rPr>
          <w:rFonts w:hint="eastAsia"/>
        </w:rPr>
        <w:t>いる</w:t>
      </w:r>
      <w:r w:rsidR="007C4052">
        <w:rPr>
          <w:rFonts w:hint="eastAsia"/>
        </w:rPr>
        <w:t>？</w:t>
      </w:r>
    </w:p>
    <w:p w14:paraId="3EA4AEC1" w14:textId="77777777" w:rsidR="007C4052" w:rsidRDefault="00A93315" w:rsidP="007409BA">
      <w:pPr>
        <w:ind w:left="1147" w:hangingChars="600" w:hanging="1147"/>
      </w:pPr>
      <w:r>
        <w:rPr>
          <w:rFonts w:hint="eastAsia"/>
        </w:rPr>
        <w:t>ジャック</w:t>
      </w:r>
      <w:r w:rsidR="007C4052">
        <w:rPr>
          <w:rFonts w:hint="eastAsia"/>
        </w:rPr>
        <w:tab/>
      </w:r>
      <w:r w:rsidR="00B51008">
        <w:rPr>
          <w:rFonts w:hint="eastAsia"/>
        </w:rPr>
        <w:t>遭難したんすよ</w:t>
      </w:r>
    </w:p>
    <w:p w14:paraId="4ED0F49C" w14:textId="77777777" w:rsidR="00B51008" w:rsidRDefault="0073762F" w:rsidP="007409BA">
      <w:pPr>
        <w:ind w:left="1147" w:hangingChars="600" w:hanging="1147"/>
      </w:pPr>
      <w:r>
        <w:rPr>
          <w:rFonts w:hint="eastAsia"/>
        </w:rPr>
        <w:t>男</w:t>
      </w:r>
      <w:r w:rsidR="00B51008">
        <w:rPr>
          <w:rFonts w:hint="eastAsia"/>
        </w:rPr>
        <w:tab/>
        <w:t>遭難？</w:t>
      </w:r>
    </w:p>
    <w:p w14:paraId="4144DDFD" w14:textId="77777777" w:rsidR="00320E78" w:rsidRDefault="00320E78" w:rsidP="007409BA">
      <w:pPr>
        <w:ind w:left="1147" w:hangingChars="600" w:hanging="1147"/>
      </w:pPr>
      <w:r>
        <w:rPr>
          <w:rFonts w:hint="eastAsia"/>
        </w:rPr>
        <w:t>ジャック</w:t>
      </w:r>
      <w:r>
        <w:rPr>
          <w:rFonts w:hint="eastAsia"/>
        </w:rPr>
        <w:tab/>
        <w:t>そうなんすよ</w:t>
      </w:r>
    </w:p>
    <w:p w14:paraId="0A04FA2C" w14:textId="77777777" w:rsidR="00B51008" w:rsidRDefault="00A93315" w:rsidP="007409BA">
      <w:pPr>
        <w:ind w:left="1147" w:hangingChars="600" w:hanging="1147"/>
      </w:pPr>
      <w:r>
        <w:rPr>
          <w:rFonts w:hint="eastAsia"/>
        </w:rPr>
        <w:t>アラン</w:t>
      </w:r>
      <w:r w:rsidR="00B51008">
        <w:rPr>
          <w:rFonts w:hint="eastAsia"/>
        </w:rPr>
        <w:tab/>
        <w:t>飛行機が不時着したんだ</w:t>
      </w:r>
    </w:p>
    <w:p w14:paraId="7BFE137E" w14:textId="77777777" w:rsidR="001B6938" w:rsidRDefault="0073762F" w:rsidP="007409BA">
      <w:pPr>
        <w:ind w:left="1147" w:hangingChars="600" w:hanging="1147"/>
      </w:pPr>
      <w:r>
        <w:rPr>
          <w:rFonts w:hint="eastAsia"/>
        </w:rPr>
        <w:t>男</w:t>
      </w:r>
      <w:r w:rsidR="001B6938">
        <w:rPr>
          <w:rFonts w:hint="eastAsia"/>
        </w:rPr>
        <w:tab/>
        <w:t>飛行機？</w:t>
      </w:r>
    </w:p>
    <w:p w14:paraId="5D3EBABD" w14:textId="77777777" w:rsidR="001B6938" w:rsidRDefault="00A93315" w:rsidP="007409BA">
      <w:pPr>
        <w:ind w:left="1147" w:hangingChars="600" w:hanging="1147"/>
      </w:pPr>
      <w:r>
        <w:rPr>
          <w:rFonts w:hint="eastAsia"/>
        </w:rPr>
        <w:t>アラン</w:t>
      </w:r>
      <w:r w:rsidR="001B6938">
        <w:rPr>
          <w:rFonts w:hint="eastAsia"/>
        </w:rPr>
        <w:tab/>
        <w:t>ああ</w:t>
      </w:r>
    </w:p>
    <w:p w14:paraId="4A8EC924" w14:textId="77777777" w:rsidR="00B51008" w:rsidRDefault="0073762F" w:rsidP="007409BA">
      <w:pPr>
        <w:ind w:left="1147" w:hangingChars="600" w:hanging="1147"/>
      </w:pPr>
      <w:r>
        <w:rPr>
          <w:rFonts w:hint="eastAsia"/>
        </w:rPr>
        <w:t>男</w:t>
      </w:r>
      <w:r w:rsidR="00B51008">
        <w:rPr>
          <w:rFonts w:hint="eastAsia"/>
        </w:rPr>
        <w:tab/>
        <w:t>飛行機</w:t>
      </w:r>
      <w:r w:rsidR="009165B7">
        <w:rPr>
          <w:rFonts w:hint="eastAsia"/>
        </w:rPr>
        <w:t>とは</w:t>
      </w:r>
      <w:r w:rsidR="001B6938">
        <w:rPr>
          <w:rFonts w:hint="eastAsia"/>
        </w:rPr>
        <w:t>何</w:t>
      </w:r>
      <w:r w:rsidR="009165B7">
        <w:rPr>
          <w:rFonts w:hint="eastAsia"/>
        </w:rPr>
        <w:t>だ</w:t>
      </w:r>
      <w:r w:rsidR="00B51008">
        <w:rPr>
          <w:rFonts w:hint="eastAsia"/>
        </w:rPr>
        <w:t>？</w:t>
      </w:r>
    </w:p>
    <w:p w14:paraId="62C733CE" w14:textId="77777777" w:rsidR="001B6938" w:rsidRDefault="00A93315" w:rsidP="007409BA">
      <w:pPr>
        <w:ind w:left="1147" w:hangingChars="600" w:hanging="1147"/>
      </w:pPr>
      <w:r>
        <w:rPr>
          <w:rFonts w:hint="eastAsia"/>
        </w:rPr>
        <w:t>ジャック</w:t>
      </w:r>
      <w:r w:rsidR="001B6938">
        <w:rPr>
          <w:rFonts w:hint="eastAsia"/>
        </w:rPr>
        <w:tab/>
        <w:t>これっす</w:t>
      </w:r>
    </w:p>
    <w:p w14:paraId="0F1B5BDA" w14:textId="77777777" w:rsidR="001B6938" w:rsidRDefault="0073762F" w:rsidP="007409BA">
      <w:pPr>
        <w:ind w:left="1147" w:hangingChars="600" w:hanging="1147"/>
      </w:pPr>
      <w:r>
        <w:rPr>
          <w:rFonts w:hint="eastAsia"/>
        </w:rPr>
        <w:t>男</w:t>
      </w:r>
      <w:r w:rsidR="001B6938">
        <w:rPr>
          <w:rFonts w:hint="eastAsia"/>
        </w:rPr>
        <w:tab/>
        <w:t>これ</w:t>
      </w:r>
      <w:r w:rsidR="009165B7">
        <w:rPr>
          <w:rFonts w:hint="eastAsia"/>
        </w:rPr>
        <w:t>は</w:t>
      </w:r>
      <w:r w:rsidR="001B6938">
        <w:rPr>
          <w:rFonts w:hint="eastAsia"/>
        </w:rPr>
        <w:t>何</w:t>
      </w:r>
      <w:r w:rsidR="00CD4FFA">
        <w:rPr>
          <w:rFonts w:hint="eastAsia"/>
        </w:rPr>
        <w:t>だ</w:t>
      </w:r>
      <w:r w:rsidR="001B6938">
        <w:rPr>
          <w:rFonts w:hint="eastAsia"/>
        </w:rPr>
        <w:t>？</w:t>
      </w:r>
    </w:p>
    <w:p w14:paraId="279F70E5" w14:textId="77777777" w:rsidR="001B6938" w:rsidRDefault="00A93315" w:rsidP="007409BA">
      <w:pPr>
        <w:ind w:left="1147" w:hangingChars="600" w:hanging="1147"/>
      </w:pPr>
      <w:r>
        <w:rPr>
          <w:rFonts w:hint="eastAsia"/>
        </w:rPr>
        <w:t>ジャック</w:t>
      </w:r>
      <w:r w:rsidR="001B6938">
        <w:rPr>
          <w:rFonts w:hint="eastAsia"/>
        </w:rPr>
        <w:tab/>
        <w:t>飛行機っす</w:t>
      </w:r>
    </w:p>
    <w:p w14:paraId="2ABACB99" w14:textId="77777777" w:rsidR="001B6938" w:rsidRDefault="0073762F" w:rsidP="007409BA">
      <w:pPr>
        <w:ind w:left="1147" w:hangingChars="600" w:hanging="1147"/>
      </w:pPr>
      <w:r>
        <w:rPr>
          <w:rFonts w:hint="eastAsia"/>
        </w:rPr>
        <w:t>男</w:t>
      </w:r>
      <w:r w:rsidR="001B6938">
        <w:rPr>
          <w:rFonts w:hint="eastAsia"/>
        </w:rPr>
        <w:tab/>
      </w:r>
      <w:r w:rsidR="00CD4FFA">
        <w:rPr>
          <w:rFonts w:hint="eastAsia"/>
        </w:rPr>
        <w:t>飛行機とは</w:t>
      </w:r>
      <w:r w:rsidR="001B6938">
        <w:rPr>
          <w:rFonts w:hint="eastAsia"/>
        </w:rPr>
        <w:t>何</w:t>
      </w:r>
      <w:r w:rsidR="00CD4FFA">
        <w:rPr>
          <w:rFonts w:hint="eastAsia"/>
        </w:rPr>
        <w:t>だ</w:t>
      </w:r>
      <w:r w:rsidR="001B6938">
        <w:rPr>
          <w:rFonts w:hint="eastAsia"/>
        </w:rPr>
        <w:t>？</w:t>
      </w:r>
    </w:p>
    <w:p w14:paraId="5B216E38" w14:textId="77777777" w:rsidR="001B6938" w:rsidRDefault="00A93315" w:rsidP="007409BA">
      <w:pPr>
        <w:ind w:left="1147" w:hangingChars="600" w:hanging="1147"/>
      </w:pPr>
      <w:r>
        <w:rPr>
          <w:rFonts w:hint="eastAsia"/>
        </w:rPr>
        <w:t>ジャック</w:t>
      </w:r>
      <w:r w:rsidR="001B6938">
        <w:rPr>
          <w:rFonts w:hint="eastAsia"/>
        </w:rPr>
        <w:tab/>
        <w:t>これが飛行機っす</w:t>
      </w:r>
    </w:p>
    <w:p w14:paraId="2C8E38AE" w14:textId="77777777" w:rsidR="001B6938" w:rsidRDefault="0073762F" w:rsidP="007409BA">
      <w:pPr>
        <w:ind w:left="1147" w:hangingChars="600" w:hanging="1147"/>
      </w:pPr>
      <w:r>
        <w:rPr>
          <w:rFonts w:hint="eastAsia"/>
        </w:rPr>
        <w:t>男</w:t>
      </w:r>
      <w:r w:rsidR="001B6938">
        <w:rPr>
          <w:rFonts w:hint="eastAsia"/>
        </w:rPr>
        <w:tab/>
        <w:t>これ</w:t>
      </w:r>
      <w:r w:rsidR="00CD4FFA">
        <w:rPr>
          <w:rFonts w:hint="eastAsia"/>
        </w:rPr>
        <w:t>は</w:t>
      </w:r>
      <w:r w:rsidR="001B6938">
        <w:rPr>
          <w:rFonts w:hint="eastAsia"/>
        </w:rPr>
        <w:t>何</w:t>
      </w:r>
      <w:r w:rsidR="00CD4FFA">
        <w:rPr>
          <w:rFonts w:hint="eastAsia"/>
        </w:rPr>
        <w:t>だ</w:t>
      </w:r>
      <w:r w:rsidR="001B6938">
        <w:rPr>
          <w:rFonts w:hint="eastAsia"/>
        </w:rPr>
        <w:t>？</w:t>
      </w:r>
    </w:p>
    <w:p w14:paraId="672138FC" w14:textId="77777777" w:rsidR="001B6938" w:rsidRDefault="00A93315" w:rsidP="007409BA">
      <w:pPr>
        <w:ind w:left="1147" w:hangingChars="600" w:hanging="1147"/>
      </w:pPr>
      <w:r>
        <w:rPr>
          <w:rFonts w:hint="eastAsia"/>
        </w:rPr>
        <w:t>ジャック</w:t>
      </w:r>
      <w:r w:rsidR="001B6938">
        <w:rPr>
          <w:rFonts w:hint="eastAsia"/>
        </w:rPr>
        <w:tab/>
      </w:r>
      <w:r>
        <w:rPr>
          <w:rFonts w:hint="eastAsia"/>
        </w:rPr>
        <w:t>アラン</w:t>
      </w:r>
      <w:r w:rsidR="001B6938">
        <w:rPr>
          <w:rFonts w:hint="eastAsia"/>
        </w:rPr>
        <w:t>先輩、これはどうしたらいいっすかね？</w:t>
      </w:r>
    </w:p>
    <w:p w14:paraId="00940A38" w14:textId="77777777" w:rsidR="001B6938" w:rsidRDefault="00A93315" w:rsidP="007409BA">
      <w:pPr>
        <w:ind w:left="1147" w:hangingChars="600" w:hanging="1147"/>
      </w:pPr>
      <w:r>
        <w:rPr>
          <w:rFonts w:hint="eastAsia"/>
        </w:rPr>
        <w:lastRenderedPageBreak/>
        <w:t>アラン</w:t>
      </w:r>
      <w:r w:rsidR="001B6938">
        <w:rPr>
          <w:rFonts w:hint="eastAsia"/>
        </w:rPr>
        <w:tab/>
        <w:t>空を飛ぶ乗り物だよ</w:t>
      </w:r>
    </w:p>
    <w:p w14:paraId="4A58C4AF" w14:textId="77777777" w:rsidR="001B6938" w:rsidRDefault="0073762F" w:rsidP="007409BA">
      <w:pPr>
        <w:ind w:left="1147" w:hangingChars="600" w:hanging="1147"/>
      </w:pPr>
      <w:r>
        <w:rPr>
          <w:rFonts w:hint="eastAsia"/>
        </w:rPr>
        <w:t>男</w:t>
      </w:r>
      <w:r w:rsidR="001B6938">
        <w:rPr>
          <w:rFonts w:hint="eastAsia"/>
        </w:rPr>
        <w:tab/>
        <w:t>空を飛ぶ？</w:t>
      </w:r>
    </w:p>
    <w:p w14:paraId="4A7E4C36" w14:textId="77777777" w:rsidR="001B6938" w:rsidRDefault="00A93315" w:rsidP="007409BA">
      <w:pPr>
        <w:ind w:left="1147" w:hangingChars="600" w:hanging="1147"/>
      </w:pPr>
      <w:r>
        <w:rPr>
          <w:rFonts w:hint="eastAsia"/>
        </w:rPr>
        <w:t>アラン</w:t>
      </w:r>
      <w:r w:rsidR="001B6938">
        <w:rPr>
          <w:rFonts w:hint="eastAsia"/>
        </w:rPr>
        <w:tab/>
        <w:t>ああ</w:t>
      </w:r>
    </w:p>
    <w:p w14:paraId="6A3E825D" w14:textId="77777777" w:rsidR="001B6938" w:rsidRDefault="0073762F" w:rsidP="007409BA">
      <w:pPr>
        <w:ind w:left="1147" w:hangingChars="600" w:hanging="1147"/>
      </w:pPr>
      <w:r>
        <w:rPr>
          <w:rFonts w:hint="eastAsia"/>
        </w:rPr>
        <w:t>男</w:t>
      </w:r>
      <w:r w:rsidR="001B6938">
        <w:rPr>
          <w:rFonts w:hint="eastAsia"/>
        </w:rPr>
        <w:tab/>
        <w:t>飛んでない</w:t>
      </w:r>
      <w:r w:rsidR="009165B7">
        <w:rPr>
          <w:rFonts w:hint="eastAsia"/>
        </w:rPr>
        <w:t>ぞ</w:t>
      </w:r>
    </w:p>
    <w:p w14:paraId="7B1C2650" w14:textId="77777777" w:rsidR="001B6938" w:rsidRDefault="00A93315" w:rsidP="007409BA">
      <w:pPr>
        <w:ind w:left="1147" w:hangingChars="600" w:hanging="1147"/>
      </w:pPr>
      <w:r>
        <w:rPr>
          <w:rFonts w:hint="eastAsia"/>
        </w:rPr>
        <w:t>アラン</w:t>
      </w:r>
      <w:r w:rsidR="001B6938">
        <w:rPr>
          <w:rFonts w:hint="eastAsia"/>
        </w:rPr>
        <w:tab/>
        <w:t>今はな</w:t>
      </w:r>
    </w:p>
    <w:p w14:paraId="01F6C6EC" w14:textId="77777777" w:rsidR="001B6938" w:rsidRDefault="0073762F" w:rsidP="007409BA">
      <w:pPr>
        <w:ind w:left="1147" w:hangingChars="600" w:hanging="1147"/>
      </w:pPr>
      <w:r>
        <w:rPr>
          <w:rFonts w:hint="eastAsia"/>
        </w:rPr>
        <w:t>男</w:t>
      </w:r>
      <w:r w:rsidR="001B6938">
        <w:rPr>
          <w:rFonts w:hint="eastAsia"/>
        </w:rPr>
        <w:tab/>
        <w:t>飛んでみせて</w:t>
      </w:r>
      <w:r w:rsidR="009165B7">
        <w:rPr>
          <w:rFonts w:hint="eastAsia"/>
        </w:rPr>
        <w:t>くれ</w:t>
      </w:r>
      <w:r w:rsidR="001B6938">
        <w:rPr>
          <w:rFonts w:hint="eastAsia"/>
        </w:rPr>
        <w:t>よ</w:t>
      </w:r>
    </w:p>
    <w:p w14:paraId="733A08F3" w14:textId="77777777" w:rsidR="001B6938" w:rsidRDefault="00A93315" w:rsidP="007409BA">
      <w:pPr>
        <w:ind w:left="1147" w:hangingChars="600" w:hanging="1147"/>
      </w:pPr>
      <w:r>
        <w:rPr>
          <w:rFonts w:hint="eastAsia"/>
        </w:rPr>
        <w:t>アラン</w:t>
      </w:r>
      <w:r w:rsidR="001B6938">
        <w:rPr>
          <w:rFonts w:hint="eastAsia"/>
        </w:rPr>
        <w:tab/>
        <w:t>それができれば苦労しねえよ</w:t>
      </w:r>
    </w:p>
    <w:p w14:paraId="14763B7B" w14:textId="77777777" w:rsidR="001B6938" w:rsidRDefault="0073762F" w:rsidP="007409BA">
      <w:pPr>
        <w:ind w:left="1147" w:hangingChars="600" w:hanging="1147"/>
      </w:pPr>
      <w:r>
        <w:rPr>
          <w:rFonts w:hint="eastAsia"/>
        </w:rPr>
        <w:t>男</w:t>
      </w:r>
      <w:r w:rsidR="001B6938">
        <w:rPr>
          <w:rFonts w:hint="eastAsia"/>
        </w:rPr>
        <w:tab/>
        <w:t>どういうこと</w:t>
      </w:r>
      <w:r w:rsidR="009165B7">
        <w:rPr>
          <w:rFonts w:hint="eastAsia"/>
        </w:rPr>
        <w:t>だ</w:t>
      </w:r>
      <w:r w:rsidR="001B6938">
        <w:rPr>
          <w:rFonts w:hint="eastAsia"/>
        </w:rPr>
        <w:t>？</w:t>
      </w:r>
    </w:p>
    <w:p w14:paraId="16D4A924" w14:textId="77777777" w:rsidR="00B51008" w:rsidRDefault="00A93315" w:rsidP="007409BA">
      <w:pPr>
        <w:ind w:left="1147" w:hangingChars="600" w:hanging="1147"/>
      </w:pPr>
      <w:r>
        <w:rPr>
          <w:rFonts w:hint="eastAsia"/>
        </w:rPr>
        <w:t>ジャック</w:t>
      </w:r>
      <w:r w:rsidR="00B51008">
        <w:rPr>
          <w:rFonts w:hint="eastAsia"/>
        </w:rPr>
        <w:tab/>
        <w:t>壊れたっす</w:t>
      </w:r>
    </w:p>
    <w:p w14:paraId="77697A2E" w14:textId="77777777" w:rsidR="00B51008" w:rsidRDefault="0073762F" w:rsidP="007409BA">
      <w:pPr>
        <w:ind w:left="1147" w:hangingChars="600" w:hanging="1147"/>
      </w:pPr>
      <w:r>
        <w:rPr>
          <w:rFonts w:hint="eastAsia"/>
        </w:rPr>
        <w:t>男</w:t>
      </w:r>
      <w:r w:rsidR="00B51008">
        <w:rPr>
          <w:rFonts w:hint="eastAsia"/>
        </w:rPr>
        <w:tab/>
        <w:t>じゃあ飛べないのか？</w:t>
      </w:r>
    </w:p>
    <w:p w14:paraId="24812814" w14:textId="77777777" w:rsidR="00B51008" w:rsidRDefault="00A93315" w:rsidP="007409BA">
      <w:pPr>
        <w:ind w:left="1147" w:hangingChars="600" w:hanging="1147"/>
      </w:pPr>
      <w:r>
        <w:rPr>
          <w:rFonts w:hint="eastAsia"/>
        </w:rPr>
        <w:t>ジャック</w:t>
      </w:r>
      <w:r w:rsidR="00B51008">
        <w:rPr>
          <w:rFonts w:hint="eastAsia"/>
        </w:rPr>
        <w:tab/>
        <w:t>飛べないっす</w:t>
      </w:r>
    </w:p>
    <w:p w14:paraId="09EB5A5D" w14:textId="77777777" w:rsidR="00B51008" w:rsidRDefault="0073762F" w:rsidP="007409BA">
      <w:pPr>
        <w:ind w:left="1147" w:hangingChars="600" w:hanging="1147"/>
      </w:pPr>
      <w:r>
        <w:rPr>
          <w:rFonts w:hint="eastAsia"/>
        </w:rPr>
        <w:t>男</w:t>
      </w:r>
      <w:r w:rsidR="00B51008">
        <w:rPr>
          <w:rFonts w:hint="eastAsia"/>
        </w:rPr>
        <w:tab/>
        <w:t>それは大変だな</w:t>
      </w:r>
    </w:p>
    <w:p w14:paraId="24F6661F" w14:textId="77777777" w:rsidR="00B51008" w:rsidRDefault="00A93315" w:rsidP="007409BA">
      <w:pPr>
        <w:ind w:left="1147" w:hangingChars="600" w:hanging="1147"/>
      </w:pPr>
      <w:r>
        <w:rPr>
          <w:rFonts w:hint="eastAsia"/>
        </w:rPr>
        <w:t>ジャック</w:t>
      </w:r>
      <w:r w:rsidR="00B51008">
        <w:rPr>
          <w:rFonts w:hint="eastAsia"/>
        </w:rPr>
        <w:tab/>
        <w:t>大変っす</w:t>
      </w:r>
    </w:p>
    <w:p w14:paraId="1BB87FEA" w14:textId="77777777" w:rsidR="007C4052" w:rsidRDefault="0073762F" w:rsidP="007409BA">
      <w:pPr>
        <w:ind w:left="1147" w:hangingChars="600" w:hanging="1147"/>
      </w:pPr>
      <w:r>
        <w:rPr>
          <w:rFonts w:hint="eastAsia"/>
        </w:rPr>
        <w:t>男</w:t>
      </w:r>
      <w:r w:rsidR="009165B7">
        <w:rPr>
          <w:rFonts w:hint="eastAsia"/>
        </w:rPr>
        <w:tab/>
        <w:t>しかし何にもない星だな。砂しかない</w:t>
      </w:r>
    </w:p>
    <w:p w14:paraId="101006E2" w14:textId="77777777" w:rsidR="009165B7" w:rsidRDefault="00A93315" w:rsidP="007409BA">
      <w:pPr>
        <w:ind w:left="1147" w:hangingChars="600" w:hanging="1147"/>
      </w:pPr>
      <w:r>
        <w:rPr>
          <w:rFonts w:hint="eastAsia"/>
        </w:rPr>
        <w:t>アラン</w:t>
      </w:r>
      <w:r w:rsidR="009165B7">
        <w:rPr>
          <w:rFonts w:hint="eastAsia"/>
        </w:rPr>
        <w:tab/>
        <w:t>え？</w:t>
      </w:r>
    </w:p>
    <w:p w14:paraId="51E4BB88" w14:textId="77777777" w:rsidR="009165B7" w:rsidRDefault="0073762F" w:rsidP="007409BA">
      <w:pPr>
        <w:ind w:left="1147" w:hangingChars="600" w:hanging="1147"/>
      </w:pPr>
      <w:r>
        <w:rPr>
          <w:rFonts w:hint="eastAsia"/>
        </w:rPr>
        <w:t>男</w:t>
      </w:r>
      <w:r w:rsidR="009165B7">
        <w:rPr>
          <w:rFonts w:hint="eastAsia"/>
        </w:rPr>
        <w:tab/>
        <w:t>随分大きな星のようだが、全部こうなのか？</w:t>
      </w:r>
    </w:p>
    <w:p w14:paraId="4EFB296C" w14:textId="77777777" w:rsidR="00710381" w:rsidRDefault="00A93315" w:rsidP="007409BA">
      <w:pPr>
        <w:ind w:left="1147" w:hangingChars="600" w:hanging="1147"/>
      </w:pPr>
      <w:r>
        <w:rPr>
          <w:rFonts w:hint="eastAsia"/>
        </w:rPr>
        <w:t>ジャック</w:t>
      </w:r>
      <w:r w:rsidR="00710381">
        <w:rPr>
          <w:rFonts w:hint="eastAsia"/>
        </w:rPr>
        <w:tab/>
        <w:t>全部こうなわけないっすよ。山とか海とかあるっすよ</w:t>
      </w:r>
    </w:p>
    <w:p w14:paraId="1470E5FC" w14:textId="77777777" w:rsidR="00710381" w:rsidRDefault="00710381" w:rsidP="007409BA">
      <w:pPr>
        <w:ind w:left="1147" w:hangingChars="600" w:hanging="1147"/>
      </w:pPr>
      <w:r>
        <w:rPr>
          <w:rFonts w:hint="eastAsia"/>
        </w:rPr>
        <w:t>男</w:t>
      </w:r>
      <w:r>
        <w:rPr>
          <w:rFonts w:hint="eastAsia"/>
        </w:rPr>
        <w:tab/>
        <w:t>人は？</w:t>
      </w:r>
    </w:p>
    <w:p w14:paraId="4A33AE8B" w14:textId="77777777" w:rsidR="00710381" w:rsidRDefault="00A93315" w:rsidP="007409BA">
      <w:pPr>
        <w:ind w:left="1147" w:hangingChars="600" w:hanging="1147"/>
      </w:pPr>
      <w:r>
        <w:rPr>
          <w:rFonts w:hint="eastAsia"/>
        </w:rPr>
        <w:t>ジャック</w:t>
      </w:r>
      <w:r w:rsidR="00710381">
        <w:rPr>
          <w:rFonts w:hint="eastAsia"/>
        </w:rPr>
        <w:tab/>
        <w:t>人もいるっすよ</w:t>
      </w:r>
    </w:p>
    <w:p w14:paraId="3BBBD49A" w14:textId="77777777" w:rsidR="00710381" w:rsidRDefault="00710381" w:rsidP="007409BA">
      <w:pPr>
        <w:ind w:left="1147" w:hangingChars="600" w:hanging="1147"/>
      </w:pPr>
      <w:r>
        <w:rPr>
          <w:rFonts w:hint="eastAsia"/>
        </w:rPr>
        <w:t>男</w:t>
      </w:r>
      <w:r>
        <w:rPr>
          <w:rFonts w:hint="eastAsia"/>
        </w:rPr>
        <w:tab/>
        <w:t>そうか</w:t>
      </w:r>
    </w:p>
    <w:p w14:paraId="2FD7E413" w14:textId="77777777" w:rsidR="00105407" w:rsidRDefault="00A93315" w:rsidP="007409BA">
      <w:pPr>
        <w:ind w:left="1147" w:hangingChars="600" w:hanging="1147"/>
      </w:pPr>
      <w:r>
        <w:rPr>
          <w:rFonts w:hint="eastAsia"/>
        </w:rPr>
        <w:t>アラン</w:t>
      </w:r>
      <w:r w:rsidR="00105407">
        <w:rPr>
          <w:rFonts w:hint="eastAsia"/>
        </w:rPr>
        <w:tab/>
        <w:t>何だか変な言い方をするな</w:t>
      </w:r>
    </w:p>
    <w:p w14:paraId="0855755D" w14:textId="77777777" w:rsidR="00105407" w:rsidRDefault="00105407" w:rsidP="007409BA">
      <w:pPr>
        <w:ind w:left="1147" w:hangingChars="600" w:hanging="1147"/>
      </w:pPr>
      <w:r>
        <w:rPr>
          <w:rFonts w:hint="eastAsia"/>
        </w:rPr>
        <w:t>男</w:t>
      </w:r>
      <w:r>
        <w:rPr>
          <w:rFonts w:hint="eastAsia"/>
        </w:rPr>
        <w:tab/>
        <w:t>何が？</w:t>
      </w:r>
    </w:p>
    <w:p w14:paraId="518416B3" w14:textId="77777777" w:rsidR="00105407" w:rsidRDefault="00A93315" w:rsidP="007409BA">
      <w:pPr>
        <w:ind w:left="1147" w:hangingChars="600" w:hanging="1147"/>
      </w:pPr>
      <w:r>
        <w:rPr>
          <w:rFonts w:hint="eastAsia"/>
        </w:rPr>
        <w:t>アラン</w:t>
      </w:r>
      <w:r w:rsidR="00105407">
        <w:rPr>
          <w:rFonts w:hint="eastAsia"/>
        </w:rPr>
        <w:tab/>
        <w:t>「何にもない星」って</w:t>
      </w:r>
    </w:p>
    <w:p w14:paraId="5367A76B" w14:textId="77777777" w:rsidR="00105407" w:rsidRDefault="00105407" w:rsidP="007409BA">
      <w:pPr>
        <w:ind w:left="1147" w:hangingChars="600" w:hanging="1147"/>
      </w:pPr>
      <w:r>
        <w:rPr>
          <w:rFonts w:hint="eastAsia"/>
        </w:rPr>
        <w:t>男</w:t>
      </w:r>
      <w:r>
        <w:rPr>
          <w:rFonts w:hint="eastAsia"/>
        </w:rPr>
        <w:tab/>
        <w:t>だってそうだろう。私の星は小さいが、いろんなものがあったぞ</w:t>
      </w:r>
    </w:p>
    <w:p w14:paraId="4A8E9E45" w14:textId="77777777" w:rsidR="00105407" w:rsidRDefault="00A93315" w:rsidP="007409BA">
      <w:pPr>
        <w:ind w:left="1147" w:hangingChars="600" w:hanging="1147"/>
      </w:pPr>
      <w:r>
        <w:rPr>
          <w:rFonts w:hint="eastAsia"/>
        </w:rPr>
        <w:t>アラン</w:t>
      </w:r>
      <w:r w:rsidR="00105407">
        <w:rPr>
          <w:rFonts w:hint="eastAsia"/>
        </w:rPr>
        <w:tab/>
        <w:t>私の星？</w:t>
      </w:r>
    </w:p>
    <w:p w14:paraId="5C5A9435" w14:textId="77777777" w:rsidR="00105407" w:rsidRDefault="00A93315" w:rsidP="007409BA">
      <w:pPr>
        <w:ind w:left="1147" w:hangingChars="600" w:hanging="1147"/>
      </w:pPr>
      <w:r>
        <w:rPr>
          <w:rFonts w:hint="eastAsia"/>
        </w:rPr>
        <w:t>ジャック</w:t>
      </w:r>
      <w:r w:rsidR="00105407">
        <w:rPr>
          <w:rFonts w:hint="eastAsia"/>
        </w:rPr>
        <w:tab/>
        <w:t>私の星ってどういうことっすか？</w:t>
      </w:r>
    </w:p>
    <w:p w14:paraId="19F4989D" w14:textId="77777777" w:rsidR="00105407" w:rsidRDefault="00105407" w:rsidP="007409BA">
      <w:pPr>
        <w:ind w:left="1147" w:hangingChars="600" w:hanging="1147"/>
      </w:pPr>
      <w:r>
        <w:rPr>
          <w:rFonts w:hint="eastAsia"/>
        </w:rPr>
        <w:t>男</w:t>
      </w:r>
      <w:r>
        <w:rPr>
          <w:rFonts w:hint="eastAsia"/>
        </w:rPr>
        <w:tab/>
      </w:r>
      <w:r w:rsidR="00BF38EC">
        <w:rPr>
          <w:rFonts w:hint="eastAsia"/>
        </w:rPr>
        <w:t>今は見えないな</w:t>
      </w:r>
    </w:p>
    <w:p w14:paraId="578F6CF7" w14:textId="77777777" w:rsidR="009165B7" w:rsidRDefault="00A93315" w:rsidP="007409BA">
      <w:pPr>
        <w:ind w:left="1147" w:hangingChars="600" w:hanging="1147"/>
      </w:pPr>
      <w:r>
        <w:rPr>
          <w:rFonts w:hint="eastAsia"/>
        </w:rPr>
        <w:t>アラン</w:t>
      </w:r>
      <w:r w:rsidR="009165B7">
        <w:rPr>
          <w:rFonts w:hint="eastAsia"/>
        </w:rPr>
        <w:tab/>
        <w:t>あんた、よその星から来たのか？</w:t>
      </w:r>
    </w:p>
    <w:p w14:paraId="345426D5" w14:textId="77777777" w:rsidR="009165B7" w:rsidRDefault="0073762F" w:rsidP="007409BA">
      <w:pPr>
        <w:ind w:left="1147" w:hangingChars="600" w:hanging="1147"/>
      </w:pPr>
      <w:r>
        <w:rPr>
          <w:rFonts w:hint="eastAsia"/>
        </w:rPr>
        <w:t>男</w:t>
      </w:r>
      <w:r w:rsidR="009165B7">
        <w:rPr>
          <w:rFonts w:hint="eastAsia"/>
        </w:rPr>
        <w:tab/>
        <w:t>そうだ</w:t>
      </w:r>
    </w:p>
    <w:p w14:paraId="1B6290D3" w14:textId="77777777" w:rsidR="009165B7" w:rsidRDefault="00A93315" w:rsidP="007409BA">
      <w:pPr>
        <w:ind w:left="1147" w:hangingChars="600" w:hanging="1147"/>
      </w:pPr>
      <w:r>
        <w:rPr>
          <w:rFonts w:hint="eastAsia"/>
        </w:rPr>
        <w:t>アラン</w:t>
      </w:r>
      <w:r w:rsidR="009165B7">
        <w:rPr>
          <w:rFonts w:hint="eastAsia"/>
        </w:rPr>
        <w:tab/>
        <w:t>あんた何者だ？</w:t>
      </w:r>
    </w:p>
    <w:p w14:paraId="2F5AA128" w14:textId="77777777" w:rsidR="009165B7" w:rsidRDefault="0073762F" w:rsidP="007409BA">
      <w:pPr>
        <w:ind w:left="1147" w:hangingChars="600" w:hanging="1147"/>
      </w:pPr>
      <w:r>
        <w:rPr>
          <w:rFonts w:hint="eastAsia"/>
        </w:rPr>
        <w:t>男</w:t>
      </w:r>
      <w:r w:rsidR="009165B7">
        <w:rPr>
          <w:rFonts w:hint="eastAsia"/>
        </w:rPr>
        <w:tab/>
        <w:t>私は</w:t>
      </w:r>
      <w:r w:rsidR="008A7446">
        <w:rPr>
          <w:rFonts w:hint="eastAsia"/>
        </w:rPr>
        <w:t>王様</w:t>
      </w:r>
      <w:r w:rsidR="009165B7">
        <w:rPr>
          <w:rFonts w:hint="eastAsia"/>
        </w:rPr>
        <w:t>だ</w:t>
      </w:r>
    </w:p>
    <w:p w14:paraId="42E53F57" w14:textId="77777777" w:rsidR="004731C5" w:rsidRDefault="004731C5" w:rsidP="007409BA">
      <w:pPr>
        <w:ind w:left="1147" w:hangingChars="600" w:hanging="1147"/>
      </w:pPr>
    </w:p>
    <w:p w14:paraId="6FBBD534" w14:textId="77777777" w:rsidR="004731C5" w:rsidRDefault="004731C5" w:rsidP="007409BA">
      <w:pPr>
        <w:ind w:left="1147" w:hangingChars="600" w:hanging="1147"/>
      </w:pPr>
      <w:r>
        <w:rPr>
          <w:rFonts w:hint="eastAsia"/>
        </w:rPr>
        <w:tab/>
        <w:t>ヒツジ、登場。</w:t>
      </w:r>
    </w:p>
    <w:p w14:paraId="13EF1B9D" w14:textId="77777777" w:rsidR="004731C5" w:rsidRDefault="004731C5" w:rsidP="007409BA">
      <w:pPr>
        <w:ind w:left="1147" w:hangingChars="600" w:hanging="1147"/>
      </w:pPr>
    </w:p>
    <w:p w14:paraId="570302EB" w14:textId="77777777" w:rsidR="004731C5" w:rsidRDefault="004731C5" w:rsidP="007409BA">
      <w:pPr>
        <w:ind w:left="1147" w:hangingChars="600" w:hanging="1147"/>
      </w:pPr>
      <w:r>
        <w:rPr>
          <w:rFonts w:hint="eastAsia"/>
        </w:rPr>
        <w:t>ヒツジ</w:t>
      </w:r>
      <w:r>
        <w:rPr>
          <w:rFonts w:hint="eastAsia"/>
        </w:rPr>
        <w:tab/>
        <w:t>メエ</w:t>
      </w:r>
    </w:p>
    <w:p w14:paraId="2993C3A5" w14:textId="77777777" w:rsidR="004731C5" w:rsidRDefault="00A93315" w:rsidP="007409BA">
      <w:pPr>
        <w:ind w:left="1147" w:hangingChars="600" w:hanging="1147"/>
      </w:pPr>
      <w:r>
        <w:rPr>
          <w:rFonts w:hint="eastAsia"/>
        </w:rPr>
        <w:t>アラン</w:t>
      </w:r>
      <w:r w:rsidR="004731C5">
        <w:rPr>
          <w:rFonts w:hint="eastAsia"/>
        </w:rPr>
        <w:tab/>
        <w:t>ん？</w:t>
      </w:r>
    </w:p>
    <w:p w14:paraId="24C5555A" w14:textId="77777777" w:rsidR="004731C5" w:rsidRDefault="00A93315" w:rsidP="007409BA">
      <w:pPr>
        <w:ind w:left="1147" w:hangingChars="600" w:hanging="1147"/>
      </w:pPr>
      <w:r>
        <w:rPr>
          <w:rFonts w:hint="eastAsia"/>
        </w:rPr>
        <w:t>ジャック</w:t>
      </w:r>
      <w:r w:rsidR="004731C5">
        <w:rPr>
          <w:rFonts w:hint="eastAsia"/>
        </w:rPr>
        <w:tab/>
        <w:t>お？</w:t>
      </w:r>
    </w:p>
    <w:p w14:paraId="41683151" w14:textId="77777777" w:rsidR="004731C5" w:rsidRDefault="004731C5" w:rsidP="007409BA">
      <w:pPr>
        <w:ind w:left="1147" w:hangingChars="600" w:hanging="1147"/>
      </w:pPr>
      <w:r>
        <w:rPr>
          <w:rFonts w:hint="eastAsia"/>
        </w:rPr>
        <w:t>ヒツジ</w:t>
      </w:r>
      <w:r>
        <w:rPr>
          <w:rFonts w:hint="eastAsia"/>
        </w:rPr>
        <w:tab/>
        <w:t>メエ</w:t>
      </w:r>
    </w:p>
    <w:p w14:paraId="5538BF2D" w14:textId="77777777" w:rsidR="004731C5" w:rsidRDefault="00A93315" w:rsidP="007409BA">
      <w:pPr>
        <w:ind w:left="1147" w:hangingChars="600" w:hanging="1147"/>
      </w:pPr>
      <w:r>
        <w:rPr>
          <w:rFonts w:hint="eastAsia"/>
        </w:rPr>
        <w:t>アラン</w:t>
      </w:r>
      <w:r w:rsidR="004731C5">
        <w:rPr>
          <w:rFonts w:hint="eastAsia"/>
        </w:rPr>
        <w:tab/>
        <w:t>何だこれ？</w:t>
      </w:r>
    </w:p>
    <w:p w14:paraId="7D0AF783" w14:textId="77777777" w:rsidR="004731C5" w:rsidRDefault="00A93315" w:rsidP="007409BA">
      <w:pPr>
        <w:ind w:left="1147" w:hangingChars="600" w:hanging="1147"/>
      </w:pPr>
      <w:r>
        <w:rPr>
          <w:rFonts w:hint="eastAsia"/>
        </w:rPr>
        <w:t>ジャック</w:t>
      </w:r>
      <w:r w:rsidR="004731C5">
        <w:rPr>
          <w:rFonts w:hint="eastAsia"/>
        </w:rPr>
        <w:tab/>
        <w:t>さあ？</w:t>
      </w:r>
    </w:p>
    <w:p w14:paraId="28C65873" w14:textId="77777777" w:rsidR="004731C5" w:rsidRDefault="004731C5" w:rsidP="007409BA">
      <w:pPr>
        <w:ind w:left="1147" w:hangingChars="600" w:hanging="1147"/>
      </w:pPr>
      <w:r>
        <w:rPr>
          <w:rFonts w:hint="eastAsia"/>
        </w:rPr>
        <w:t>ヒツジ</w:t>
      </w:r>
      <w:r>
        <w:rPr>
          <w:rFonts w:hint="eastAsia"/>
        </w:rPr>
        <w:tab/>
        <w:t>メエ</w:t>
      </w:r>
    </w:p>
    <w:p w14:paraId="5C3BF0FE" w14:textId="77777777" w:rsidR="004731C5" w:rsidRDefault="00A93315" w:rsidP="007409BA">
      <w:pPr>
        <w:ind w:left="1147" w:hangingChars="600" w:hanging="1147"/>
      </w:pPr>
      <w:r>
        <w:rPr>
          <w:rFonts w:hint="eastAsia"/>
        </w:rPr>
        <w:t>アラン</w:t>
      </w:r>
      <w:r w:rsidR="004731C5">
        <w:rPr>
          <w:rFonts w:hint="eastAsia"/>
        </w:rPr>
        <w:tab/>
        <w:t>何だこれ？</w:t>
      </w:r>
    </w:p>
    <w:p w14:paraId="0299297A" w14:textId="77777777" w:rsidR="004731C5" w:rsidRDefault="00A93315" w:rsidP="007409BA">
      <w:pPr>
        <w:ind w:left="1147" w:hangingChars="600" w:hanging="1147"/>
      </w:pPr>
      <w:r>
        <w:rPr>
          <w:rFonts w:hint="eastAsia"/>
        </w:rPr>
        <w:t>ジャック</w:t>
      </w:r>
      <w:r w:rsidR="004731C5">
        <w:rPr>
          <w:rFonts w:hint="eastAsia"/>
        </w:rPr>
        <w:tab/>
        <w:t>ヤギですかね？</w:t>
      </w:r>
    </w:p>
    <w:p w14:paraId="48D8E1B2" w14:textId="77777777" w:rsidR="004731C5" w:rsidRDefault="004731C5" w:rsidP="007409BA">
      <w:pPr>
        <w:ind w:left="1147" w:hangingChars="600" w:hanging="1147"/>
      </w:pPr>
      <w:r>
        <w:rPr>
          <w:rFonts w:hint="eastAsia"/>
        </w:rPr>
        <w:t>ヒツジ</w:t>
      </w:r>
      <w:r>
        <w:rPr>
          <w:rFonts w:hint="eastAsia"/>
        </w:rPr>
        <w:tab/>
        <w:t>ヒツジだよ</w:t>
      </w:r>
    </w:p>
    <w:p w14:paraId="4357423B" w14:textId="77777777" w:rsidR="004731C5" w:rsidRDefault="00A93315" w:rsidP="007409BA">
      <w:pPr>
        <w:ind w:left="1147" w:hangingChars="600" w:hanging="1147"/>
      </w:pPr>
      <w:r>
        <w:rPr>
          <w:rFonts w:hint="eastAsia"/>
        </w:rPr>
        <w:t>アラン</w:t>
      </w:r>
      <w:r w:rsidR="004731C5">
        <w:rPr>
          <w:rFonts w:hint="eastAsia"/>
        </w:rPr>
        <w:tab/>
        <w:t>ん？</w:t>
      </w:r>
    </w:p>
    <w:p w14:paraId="0594B6BE" w14:textId="77777777" w:rsidR="004731C5" w:rsidRDefault="00A93315" w:rsidP="007409BA">
      <w:pPr>
        <w:ind w:left="1147" w:hangingChars="600" w:hanging="1147"/>
      </w:pPr>
      <w:r>
        <w:rPr>
          <w:rFonts w:hint="eastAsia"/>
        </w:rPr>
        <w:t>ジャック</w:t>
      </w:r>
      <w:r w:rsidR="004731C5">
        <w:rPr>
          <w:rFonts w:hint="eastAsia"/>
        </w:rPr>
        <w:tab/>
        <w:t>お？</w:t>
      </w:r>
    </w:p>
    <w:p w14:paraId="35333A51" w14:textId="77777777" w:rsidR="004731C5" w:rsidRDefault="00A93315" w:rsidP="007409BA">
      <w:pPr>
        <w:ind w:left="1147" w:hangingChars="600" w:hanging="1147"/>
      </w:pPr>
      <w:r>
        <w:rPr>
          <w:rFonts w:hint="eastAsia"/>
        </w:rPr>
        <w:t>アラン</w:t>
      </w:r>
      <w:r w:rsidR="004731C5">
        <w:rPr>
          <w:rFonts w:hint="eastAsia"/>
        </w:rPr>
        <w:tab/>
        <w:t>喋ったぞ</w:t>
      </w:r>
    </w:p>
    <w:p w14:paraId="0950FE1C" w14:textId="77777777" w:rsidR="004731C5" w:rsidRDefault="00A93315" w:rsidP="007409BA">
      <w:pPr>
        <w:ind w:left="1147" w:hangingChars="600" w:hanging="1147"/>
      </w:pPr>
      <w:r>
        <w:rPr>
          <w:rFonts w:hint="eastAsia"/>
        </w:rPr>
        <w:t>ジャック</w:t>
      </w:r>
      <w:r w:rsidR="004731C5">
        <w:rPr>
          <w:rFonts w:hint="eastAsia"/>
        </w:rPr>
        <w:tab/>
        <w:t>喋ったっすね</w:t>
      </w:r>
    </w:p>
    <w:p w14:paraId="033132FF" w14:textId="77777777" w:rsidR="00F03EE6" w:rsidRDefault="00F03EE6" w:rsidP="007409BA">
      <w:pPr>
        <w:ind w:left="1147" w:hangingChars="600" w:hanging="1147"/>
      </w:pPr>
      <w:r>
        <w:rPr>
          <w:rFonts w:hint="eastAsia"/>
        </w:rPr>
        <w:t>ヒツジ</w:t>
      </w:r>
      <w:r>
        <w:rPr>
          <w:rFonts w:hint="eastAsia"/>
        </w:rPr>
        <w:tab/>
        <w:t>喋ったよ</w:t>
      </w:r>
    </w:p>
    <w:p w14:paraId="117E044E" w14:textId="77777777" w:rsidR="004731C5" w:rsidRDefault="00A93315" w:rsidP="007409BA">
      <w:pPr>
        <w:ind w:left="1147" w:hangingChars="600" w:hanging="1147"/>
      </w:pPr>
      <w:r>
        <w:rPr>
          <w:rFonts w:hint="eastAsia"/>
        </w:rPr>
        <w:t>アラン</w:t>
      </w:r>
      <w:r w:rsidR="004731C5">
        <w:rPr>
          <w:rFonts w:hint="eastAsia"/>
        </w:rPr>
        <w:tab/>
        <w:t>何だこれ？</w:t>
      </w:r>
    </w:p>
    <w:p w14:paraId="2A77E980" w14:textId="77777777" w:rsidR="004731C5" w:rsidRDefault="00A93315" w:rsidP="007409BA">
      <w:pPr>
        <w:ind w:left="1147" w:hangingChars="600" w:hanging="1147"/>
      </w:pPr>
      <w:r>
        <w:rPr>
          <w:rFonts w:hint="eastAsia"/>
        </w:rPr>
        <w:t>ジャック</w:t>
      </w:r>
      <w:r w:rsidR="004731C5">
        <w:rPr>
          <w:rFonts w:hint="eastAsia"/>
        </w:rPr>
        <w:tab/>
        <w:t>何でしょうね？</w:t>
      </w:r>
    </w:p>
    <w:p w14:paraId="554590B7" w14:textId="77777777" w:rsidR="004731C5" w:rsidRDefault="004731C5" w:rsidP="007409BA">
      <w:pPr>
        <w:ind w:left="1147" w:hangingChars="600" w:hanging="1147"/>
      </w:pPr>
      <w:r>
        <w:rPr>
          <w:rFonts w:hint="eastAsia"/>
        </w:rPr>
        <w:t>ヒツジ</w:t>
      </w:r>
      <w:r>
        <w:rPr>
          <w:rFonts w:hint="eastAsia"/>
        </w:rPr>
        <w:tab/>
        <w:t>だからヒツジだって</w:t>
      </w:r>
    </w:p>
    <w:p w14:paraId="68CDA5AD" w14:textId="77777777" w:rsidR="004731C5" w:rsidRDefault="00A93315" w:rsidP="007409BA">
      <w:pPr>
        <w:ind w:left="1147" w:hangingChars="600" w:hanging="1147"/>
      </w:pPr>
      <w:r>
        <w:rPr>
          <w:rFonts w:hint="eastAsia"/>
        </w:rPr>
        <w:t>アラン</w:t>
      </w:r>
      <w:r w:rsidR="004731C5">
        <w:rPr>
          <w:rFonts w:hint="eastAsia"/>
        </w:rPr>
        <w:tab/>
        <w:t>何でヒツジが喋るんだよ</w:t>
      </w:r>
    </w:p>
    <w:p w14:paraId="3459DEF3" w14:textId="77777777" w:rsidR="00F03EE6" w:rsidRDefault="00F03EE6" w:rsidP="007409BA">
      <w:pPr>
        <w:ind w:left="1147" w:hangingChars="600" w:hanging="1147"/>
      </w:pPr>
      <w:r>
        <w:rPr>
          <w:rFonts w:hint="eastAsia"/>
        </w:rPr>
        <w:t>ヒツジ</w:t>
      </w:r>
      <w:r>
        <w:rPr>
          <w:rFonts w:hint="eastAsia"/>
        </w:rPr>
        <w:tab/>
      </w:r>
      <w:r w:rsidR="00165104">
        <w:rPr>
          <w:rFonts w:hint="eastAsia"/>
        </w:rPr>
        <w:t>いいでしょ、</w:t>
      </w:r>
      <w:r>
        <w:rPr>
          <w:rFonts w:hint="eastAsia"/>
        </w:rPr>
        <w:t>喋ったって</w:t>
      </w:r>
    </w:p>
    <w:p w14:paraId="76CAE8D7" w14:textId="77777777" w:rsidR="00F03EE6" w:rsidRDefault="00A93315" w:rsidP="007409BA">
      <w:pPr>
        <w:ind w:left="1147" w:hangingChars="600" w:hanging="1147"/>
      </w:pPr>
      <w:r>
        <w:rPr>
          <w:rFonts w:hint="eastAsia"/>
        </w:rPr>
        <w:t>アラン</w:t>
      </w:r>
      <w:r w:rsidR="00F03EE6">
        <w:rPr>
          <w:rFonts w:hint="eastAsia"/>
        </w:rPr>
        <w:tab/>
        <w:t>よかねえよ</w:t>
      </w:r>
    </w:p>
    <w:p w14:paraId="615374C4" w14:textId="77777777" w:rsidR="00165104" w:rsidRDefault="00165104" w:rsidP="007409BA">
      <w:pPr>
        <w:ind w:left="1147" w:hangingChars="600" w:hanging="1147"/>
      </w:pPr>
      <w:r>
        <w:rPr>
          <w:rFonts w:hint="eastAsia"/>
        </w:rPr>
        <w:t>ヒツジ</w:t>
      </w:r>
      <w:r>
        <w:rPr>
          <w:rFonts w:hint="eastAsia"/>
        </w:rPr>
        <w:tab/>
        <w:t>べー</w:t>
      </w:r>
    </w:p>
    <w:p w14:paraId="59B37C5C" w14:textId="77777777" w:rsidR="00165104" w:rsidRDefault="00165104" w:rsidP="007409BA">
      <w:pPr>
        <w:ind w:left="1147" w:hangingChars="600" w:hanging="1147"/>
      </w:pPr>
      <w:r>
        <w:rPr>
          <w:rFonts w:hint="eastAsia"/>
        </w:rPr>
        <w:lastRenderedPageBreak/>
        <w:t>アラン</w:t>
      </w:r>
      <w:r>
        <w:rPr>
          <w:rFonts w:hint="eastAsia"/>
        </w:rPr>
        <w:tab/>
        <w:t>何だ、てめえ</w:t>
      </w:r>
    </w:p>
    <w:p w14:paraId="55B6CA9C" w14:textId="77777777" w:rsidR="004731C5" w:rsidRDefault="00A93315" w:rsidP="007409BA">
      <w:pPr>
        <w:ind w:left="1147" w:hangingChars="600" w:hanging="1147"/>
      </w:pPr>
      <w:r>
        <w:rPr>
          <w:rFonts w:hint="eastAsia"/>
        </w:rPr>
        <w:t>ジャック</w:t>
      </w:r>
      <w:r w:rsidR="004731C5">
        <w:rPr>
          <w:rFonts w:hint="eastAsia"/>
        </w:rPr>
        <w:tab/>
        <w:t>怒っちゃダメっすよ</w:t>
      </w:r>
    </w:p>
    <w:p w14:paraId="60879FCE" w14:textId="77777777" w:rsidR="00F03EE6" w:rsidRDefault="00A93315" w:rsidP="007409BA">
      <w:pPr>
        <w:ind w:left="1147" w:hangingChars="600" w:hanging="1147"/>
      </w:pPr>
      <w:r>
        <w:rPr>
          <w:rFonts w:hint="eastAsia"/>
        </w:rPr>
        <w:t>アラン</w:t>
      </w:r>
      <w:r w:rsidR="00F03EE6">
        <w:rPr>
          <w:rFonts w:hint="eastAsia"/>
        </w:rPr>
        <w:tab/>
        <w:t>お前は黙ってろ</w:t>
      </w:r>
    </w:p>
    <w:p w14:paraId="4E0A9992" w14:textId="77777777" w:rsidR="004731C5" w:rsidRDefault="004731C5" w:rsidP="007409BA">
      <w:pPr>
        <w:ind w:left="1147" w:hangingChars="600" w:hanging="1147"/>
      </w:pPr>
      <w:r>
        <w:rPr>
          <w:rFonts w:hint="eastAsia"/>
        </w:rPr>
        <w:t>ヒツジ</w:t>
      </w:r>
      <w:r>
        <w:rPr>
          <w:rFonts w:hint="eastAsia"/>
        </w:rPr>
        <w:tab/>
        <w:t>メエ</w:t>
      </w:r>
    </w:p>
    <w:p w14:paraId="07B259EC" w14:textId="77777777" w:rsidR="004731C5" w:rsidRDefault="004731C5" w:rsidP="007409BA">
      <w:pPr>
        <w:ind w:left="1147" w:hangingChars="600" w:hanging="1147"/>
      </w:pPr>
      <w:r>
        <w:rPr>
          <w:rFonts w:hint="eastAsia"/>
        </w:rPr>
        <w:t>男</w:t>
      </w:r>
      <w:r>
        <w:rPr>
          <w:rFonts w:hint="eastAsia"/>
        </w:rPr>
        <w:tab/>
        <w:t>これは私のヒツジだ</w:t>
      </w:r>
    </w:p>
    <w:p w14:paraId="60306B14" w14:textId="77777777" w:rsidR="004731C5" w:rsidRDefault="00A93315" w:rsidP="007409BA">
      <w:pPr>
        <w:ind w:left="1147" w:hangingChars="600" w:hanging="1147"/>
      </w:pPr>
      <w:r>
        <w:rPr>
          <w:rFonts w:hint="eastAsia"/>
        </w:rPr>
        <w:t>アラン</w:t>
      </w:r>
      <w:r w:rsidR="004731C5">
        <w:rPr>
          <w:rFonts w:hint="eastAsia"/>
        </w:rPr>
        <w:tab/>
        <w:t>あんたの？</w:t>
      </w:r>
    </w:p>
    <w:p w14:paraId="3C88CEE2" w14:textId="77777777" w:rsidR="00165104" w:rsidRDefault="00165104" w:rsidP="007409BA">
      <w:pPr>
        <w:ind w:left="1147" w:hangingChars="600" w:hanging="1147"/>
      </w:pPr>
      <w:r>
        <w:rPr>
          <w:rFonts w:hint="eastAsia"/>
        </w:rPr>
        <w:t>ジャック</w:t>
      </w:r>
      <w:r>
        <w:rPr>
          <w:rFonts w:hint="eastAsia"/>
        </w:rPr>
        <w:tab/>
        <w:t>かわいいヒツジっすね</w:t>
      </w:r>
    </w:p>
    <w:p w14:paraId="67758E2A" w14:textId="77777777" w:rsidR="00165104" w:rsidRDefault="00165104" w:rsidP="007409BA">
      <w:pPr>
        <w:ind w:left="1147" w:hangingChars="600" w:hanging="1147"/>
      </w:pPr>
      <w:r>
        <w:rPr>
          <w:rFonts w:hint="eastAsia"/>
        </w:rPr>
        <w:t>アラン</w:t>
      </w:r>
      <w:r>
        <w:rPr>
          <w:rFonts w:hint="eastAsia"/>
        </w:rPr>
        <w:tab/>
        <w:t>ちゃんとしつけろよ。食っちまうぞ</w:t>
      </w:r>
    </w:p>
    <w:p w14:paraId="23DBC7D6" w14:textId="77777777" w:rsidR="000F5598" w:rsidRDefault="00A93315" w:rsidP="007409BA">
      <w:pPr>
        <w:ind w:left="1147" w:hangingChars="600" w:hanging="1147"/>
      </w:pPr>
      <w:r>
        <w:rPr>
          <w:rFonts w:hint="eastAsia"/>
        </w:rPr>
        <w:t>ジャック</w:t>
      </w:r>
      <w:r w:rsidR="000F5598">
        <w:rPr>
          <w:rFonts w:hint="eastAsia"/>
        </w:rPr>
        <w:tab/>
      </w:r>
      <w:r w:rsidR="00165104">
        <w:rPr>
          <w:rFonts w:hint="eastAsia"/>
        </w:rPr>
        <w:t>え？　食べていいん</w:t>
      </w:r>
      <w:r w:rsidR="000F5598">
        <w:rPr>
          <w:rFonts w:hint="eastAsia"/>
        </w:rPr>
        <w:t>すか？</w:t>
      </w:r>
    </w:p>
    <w:p w14:paraId="418E29C5" w14:textId="77777777" w:rsidR="000F5598" w:rsidRDefault="000F5598" w:rsidP="007409BA">
      <w:pPr>
        <w:ind w:left="1147" w:hangingChars="600" w:hanging="1147"/>
      </w:pPr>
      <w:r>
        <w:rPr>
          <w:rFonts w:hint="eastAsia"/>
        </w:rPr>
        <w:t>男</w:t>
      </w:r>
      <w:r>
        <w:rPr>
          <w:rFonts w:hint="eastAsia"/>
        </w:rPr>
        <w:tab/>
        <w:t>ダメだ</w:t>
      </w:r>
      <w:r w:rsidR="00165104">
        <w:rPr>
          <w:rFonts w:hint="eastAsia"/>
        </w:rPr>
        <w:t>よ</w:t>
      </w:r>
    </w:p>
    <w:p w14:paraId="05E539EB" w14:textId="77777777" w:rsidR="000F5598" w:rsidRDefault="00A93315" w:rsidP="007409BA">
      <w:pPr>
        <w:ind w:left="1147" w:hangingChars="600" w:hanging="1147"/>
      </w:pPr>
      <w:r>
        <w:rPr>
          <w:rFonts w:hint="eastAsia"/>
        </w:rPr>
        <w:t>ジャック</w:t>
      </w:r>
      <w:r w:rsidR="000F5598">
        <w:rPr>
          <w:rFonts w:hint="eastAsia"/>
        </w:rPr>
        <w:tab/>
        <w:t>どうしてっすか？</w:t>
      </w:r>
    </w:p>
    <w:p w14:paraId="45EBAD8F" w14:textId="77777777" w:rsidR="000F5598" w:rsidRDefault="000F5598" w:rsidP="007409BA">
      <w:pPr>
        <w:ind w:left="1147" w:hangingChars="600" w:hanging="1147"/>
      </w:pPr>
      <w:r>
        <w:rPr>
          <w:rFonts w:hint="eastAsia"/>
        </w:rPr>
        <w:t>男</w:t>
      </w:r>
      <w:r>
        <w:rPr>
          <w:rFonts w:hint="eastAsia"/>
        </w:rPr>
        <w:tab/>
        <w:t>大切なヒツジなんだ</w:t>
      </w:r>
    </w:p>
    <w:p w14:paraId="7D6E21D5" w14:textId="77777777" w:rsidR="000F5598" w:rsidRDefault="00A93315" w:rsidP="007409BA">
      <w:pPr>
        <w:ind w:left="1147" w:hangingChars="600" w:hanging="1147"/>
      </w:pPr>
      <w:r>
        <w:rPr>
          <w:rFonts w:hint="eastAsia"/>
        </w:rPr>
        <w:t>ジャック</w:t>
      </w:r>
      <w:r w:rsidR="000F5598">
        <w:rPr>
          <w:rFonts w:hint="eastAsia"/>
        </w:rPr>
        <w:tab/>
      </w:r>
      <w:r w:rsidR="00165377">
        <w:rPr>
          <w:rFonts w:hint="eastAsia"/>
        </w:rPr>
        <w:t>でもこ</w:t>
      </w:r>
      <w:r w:rsidR="000F5598">
        <w:rPr>
          <w:rFonts w:hint="eastAsia"/>
        </w:rPr>
        <w:t>の子がいいって言ったら食べていいっす</w:t>
      </w:r>
      <w:r w:rsidR="00165104">
        <w:rPr>
          <w:rFonts w:hint="eastAsia"/>
        </w:rPr>
        <w:t>よね</w:t>
      </w:r>
    </w:p>
    <w:p w14:paraId="0514F53F" w14:textId="77777777" w:rsidR="000F5598" w:rsidRDefault="000F5598" w:rsidP="007409BA">
      <w:pPr>
        <w:ind w:left="1147" w:hangingChars="600" w:hanging="1147"/>
      </w:pPr>
      <w:r>
        <w:rPr>
          <w:rFonts w:hint="eastAsia"/>
        </w:rPr>
        <w:t>ヒツジ</w:t>
      </w:r>
      <w:r>
        <w:rPr>
          <w:rFonts w:hint="eastAsia"/>
        </w:rPr>
        <w:tab/>
      </w:r>
      <w:r w:rsidR="00A50CB4">
        <w:rPr>
          <w:rFonts w:hint="eastAsia"/>
        </w:rPr>
        <w:t>ダメだよ</w:t>
      </w:r>
    </w:p>
    <w:p w14:paraId="101137F3" w14:textId="77777777" w:rsidR="000F5598" w:rsidRDefault="00A93315" w:rsidP="007409BA">
      <w:pPr>
        <w:ind w:left="1147" w:hangingChars="600" w:hanging="1147"/>
      </w:pPr>
      <w:r>
        <w:rPr>
          <w:rFonts w:hint="eastAsia"/>
        </w:rPr>
        <w:t>ジャック</w:t>
      </w:r>
      <w:r w:rsidR="000F5598">
        <w:rPr>
          <w:rFonts w:hint="eastAsia"/>
        </w:rPr>
        <w:tab/>
        <w:t>何でっすか。食べたいっす</w:t>
      </w:r>
    </w:p>
    <w:p w14:paraId="7F9C1261" w14:textId="77777777" w:rsidR="000F5598" w:rsidRDefault="000F5598" w:rsidP="007409BA">
      <w:pPr>
        <w:ind w:left="1147" w:hangingChars="600" w:hanging="1147"/>
      </w:pPr>
      <w:r>
        <w:rPr>
          <w:rFonts w:hint="eastAsia"/>
        </w:rPr>
        <w:t>ヒツジ</w:t>
      </w:r>
      <w:r>
        <w:rPr>
          <w:rFonts w:hint="eastAsia"/>
        </w:rPr>
        <w:tab/>
      </w:r>
      <w:r w:rsidR="00165104">
        <w:rPr>
          <w:rFonts w:hint="eastAsia"/>
        </w:rPr>
        <w:t>やめて</w:t>
      </w:r>
      <w:r>
        <w:rPr>
          <w:rFonts w:hint="eastAsia"/>
        </w:rPr>
        <w:t>よ</w:t>
      </w:r>
    </w:p>
    <w:p w14:paraId="217A20C8" w14:textId="77777777" w:rsidR="000F5598" w:rsidRDefault="00A93315" w:rsidP="007409BA">
      <w:pPr>
        <w:ind w:left="1147" w:hangingChars="600" w:hanging="1147"/>
      </w:pPr>
      <w:r>
        <w:rPr>
          <w:rFonts w:hint="eastAsia"/>
        </w:rPr>
        <w:t>ジャック</w:t>
      </w:r>
      <w:r w:rsidR="000F5598">
        <w:rPr>
          <w:rFonts w:hint="eastAsia"/>
        </w:rPr>
        <w:tab/>
        <w:t>お腹が空いたっすよ</w:t>
      </w:r>
    </w:p>
    <w:p w14:paraId="654850C7" w14:textId="77777777" w:rsidR="000F5598" w:rsidRDefault="000F5598" w:rsidP="007409BA">
      <w:pPr>
        <w:ind w:left="1147" w:hangingChars="600" w:hanging="1147"/>
      </w:pPr>
      <w:r>
        <w:rPr>
          <w:rFonts w:hint="eastAsia"/>
        </w:rPr>
        <w:t>ヒツジ</w:t>
      </w:r>
      <w:r>
        <w:rPr>
          <w:rFonts w:hint="eastAsia"/>
        </w:rPr>
        <w:tab/>
      </w:r>
      <w:r w:rsidR="006D7E75">
        <w:rPr>
          <w:rFonts w:hint="eastAsia"/>
        </w:rPr>
        <w:t>知らない</w:t>
      </w:r>
      <w:r>
        <w:rPr>
          <w:rFonts w:hint="eastAsia"/>
        </w:rPr>
        <w:t>よ、そんなこと</w:t>
      </w:r>
    </w:p>
    <w:p w14:paraId="224FBE02" w14:textId="77777777" w:rsidR="000F5598" w:rsidRDefault="00A93315" w:rsidP="007409BA">
      <w:pPr>
        <w:ind w:left="1147" w:hangingChars="600" w:hanging="1147"/>
      </w:pPr>
      <w:r>
        <w:rPr>
          <w:rFonts w:hint="eastAsia"/>
        </w:rPr>
        <w:t>ジャック</w:t>
      </w:r>
      <w:r w:rsidR="000F5598">
        <w:rPr>
          <w:rFonts w:hint="eastAsia"/>
        </w:rPr>
        <w:tab/>
        <w:t>じゃあミルクが欲しいっす</w:t>
      </w:r>
      <w:r w:rsidR="00165104">
        <w:rPr>
          <w:rFonts w:hint="eastAsia"/>
        </w:rPr>
        <w:t>。どうっすか？</w:t>
      </w:r>
    </w:p>
    <w:p w14:paraId="683912CA" w14:textId="77777777" w:rsidR="00165104" w:rsidRDefault="00165104" w:rsidP="007409BA">
      <w:pPr>
        <w:ind w:left="1147" w:hangingChars="600" w:hanging="1147"/>
      </w:pPr>
      <w:r>
        <w:rPr>
          <w:rFonts w:hint="eastAsia"/>
        </w:rPr>
        <w:t>男</w:t>
      </w:r>
      <w:r>
        <w:rPr>
          <w:rFonts w:hint="eastAsia"/>
        </w:rPr>
        <w:tab/>
        <w:t>どうだ？</w:t>
      </w:r>
    </w:p>
    <w:p w14:paraId="7092B4D5" w14:textId="77777777" w:rsidR="000F5598" w:rsidRDefault="008D55F7" w:rsidP="007409BA">
      <w:pPr>
        <w:ind w:left="1147" w:hangingChars="600" w:hanging="1147"/>
      </w:pPr>
      <w:r>
        <w:rPr>
          <w:rFonts w:hint="eastAsia"/>
        </w:rPr>
        <w:t>ヒツジ</w:t>
      </w:r>
      <w:r>
        <w:rPr>
          <w:rFonts w:hint="eastAsia"/>
        </w:rPr>
        <w:tab/>
        <w:t>嫌</w:t>
      </w:r>
      <w:r w:rsidR="006D7E75">
        <w:rPr>
          <w:rFonts w:hint="eastAsia"/>
        </w:rPr>
        <w:t>だ</w:t>
      </w:r>
      <w:r>
        <w:rPr>
          <w:rFonts w:hint="eastAsia"/>
        </w:rPr>
        <w:t>よ、恥ずかしい</w:t>
      </w:r>
    </w:p>
    <w:p w14:paraId="47304D55" w14:textId="77777777" w:rsidR="008D55F7" w:rsidRDefault="00A93315" w:rsidP="007409BA">
      <w:pPr>
        <w:ind w:left="1147" w:hangingChars="600" w:hanging="1147"/>
      </w:pPr>
      <w:r>
        <w:rPr>
          <w:rFonts w:hint="eastAsia"/>
        </w:rPr>
        <w:t>ジャック</w:t>
      </w:r>
      <w:r w:rsidR="008D55F7">
        <w:rPr>
          <w:rFonts w:hint="eastAsia"/>
        </w:rPr>
        <w:tab/>
        <w:t>お願いっすよ</w:t>
      </w:r>
    </w:p>
    <w:p w14:paraId="23139CC2" w14:textId="77777777" w:rsidR="008D55F7" w:rsidRDefault="008D55F7" w:rsidP="007409BA">
      <w:pPr>
        <w:ind w:left="1147" w:hangingChars="600" w:hanging="1147"/>
      </w:pPr>
      <w:r>
        <w:rPr>
          <w:rFonts w:hint="eastAsia"/>
        </w:rPr>
        <w:t>ヒツジ</w:t>
      </w:r>
      <w:r>
        <w:rPr>
          <w:rFonts w:hint="eastAsia"/>
        </w:rPr>
        <w:tab/>
      </w:r>
      <w:r w:rsidR="00165377">
        <w:rPr>
          <w:rFonts w:hint="eastAsia"/>
        </w:rPr>
        <w:t>ミルクなんか出ない</w:t>
      </w:r>
      <w:r w:rsidR="00165104">
        <w:rPr>
          <w:rFonts w:hint="eastAsia"/>
        </w:rPr>
        <w:t>よ</w:t>
      </w:r>
    </w:p>
    <w:p w14:paraId="42718103" w14:textId="77777777" w:rsidR="008D55F7" w:rsidRDefault="00A93315" w:rsidP="007409BA">
      <w:pPr>
        <w:ind w:left="1147" w:hangingChars="600" w:hanging="1147"/>
      </w:pPr>
      <w:r>
        <w:rPr>
          <w:rFonts w:hint="eastAsia"/>
        </w:rPr>
        <w:t>ジャック</w:t>
      </w:r>
      <w:r w:rsidR="008D55F7">
        <w:rPr>
          <w:rFonts w:hint="eastAsia"/>
        </w:rPr>
        <w:tab/>
        <w:t>どうしてっすか</w:t>
      </w:r>
    </w:p>
    <w:p w14:paraId="176F3552" w14:textId="77777777" w:rsidR="008D55F7" w:rsidRDefault="008D55F7" w:rsidP="007409BA">
      <w:pPr>
        <w:ind w:left="1147" w:hangingChars="600" w:hanging="1147"/>
      </w:pPr>
      <w:r>
        <w:rPr>
          <w:rFonts w:hint="eastAsia"/>
        </w:rPr>
        <w:t>男</w:t>
      </w:r>
      <w:r>
        <w:rPr>
          <w:rFonts w:hint="eastAsia"/>
        </w:rPr>
        <w:tab/>
        <w:t>この子はまだ幼いんだ</w:t>
      </w:r>
    </w:p>
    <w:p w14:paraId="205D4D7A" w14:textId="77777777" w:rsidR="008D55F7" w:rsidRDefault="00A93315" w:rsidP="007409BA">
      <w:pPr>
        <w:ind w:left="1147" w:hangingChars="600" w:hanging="1147"/>
      </w:pPr>
      <w:r>
        <w:rPr>
          <w:rFonts w:hint="eastAsia"/>
        </w:rPr>
        <w:t>ジャック</w:t>
      </w:r>
      <w:r w:rsidR="008D55F7">
        <w:rPr>
          <w:rFonts w:hint="eastAsia"/>
        </w:rPr>
        <w:tab/>
        <w:t>じゃあマトンじゃなくてラムっすね</w:t>
      </w:r>
    </w:p>
    <w:p w14:paraId="36720E1F" w14:textId="77777777" w:rsidR="00A519C0" w:rsidRDefault="00A93315" w:rsidP="007409BA">
      <w:pPr>
        <w:ind w:left="1147" w:hangingChars="600" w:hanging="1147"/>
      </w:pPr>
      <w:r>
        <w:rPr>
          <w:rFonts w:hint="eastAsia"/>
        </w:rPr>
        <w:t>アラン</w:t>
      </w:r>
      <w:r w:rsidR="00A519C0">
        <w:rPr>
          <w:rFonts w:hint="eastAsia"/>
        </w:rPr>
        <w:tab/>
        <w:t>お前、</w:t>
      </w:r>
      <w:r w:rsidR="006D7E75">
        <w:rPr>
          <w:rFonts w:hint="eastAsia"/>
        </w:rPr>
        <w:t>食べることしか考えてないな</w:t>
      </w:r>
    </w:p>
    <w:p w14:paraId="50949C12" w14:textId="77777777" w:rsidR="00A519C0" w:rsidRDefault="00A93315" w:rsidP="007409BA">
      <w:pPr>
        <w:ind w:left="1147" w:hangingChars="600" w:hanging="1147"/>
      </w:pPr>
      <w:r>
        <w:rPr>
          <w:rFonts w:hint="eastAsia"/>
        </w:rPr>
        <w:t>ジャック</w:t>
      </w:r>
      <w:r w:rsidR="00A519C0">
        <w:rPr>
          <w:rFonts w:hint="eastAsia"/>
        </w:rPr>
        <w:tab/>
        <w:t>お腹が空いたっすよ</w:t>
      </w:r>
    </w:p>
    <w:p w14:paraId="70342C16" w14:textId="77777777" w:rsidR="000F5598" w:rsidRDefault="00A93315" w:rsidP="007409BA">
      <w:pPr>
        <w:ind w:left="1147" w:hangingChars="600" w:hanging="1147"/>
      </w:pPr>
      <w:r>
        <w:rPr>
          <w:rFonts w:hint="eastAsia"/>
        </w:rPr>
        <w:t>アラン</w:t>
      </w:r>
      <w:r w:rsidR="00A519C0">
        <w:rPr>
          <w:rFonts w:hint="eastAsia"/>
        </w:rPr>
        <w:tab/>
        <w:t>どうしてヒツジなんか連れてるんだ？</w:t>
      </w:r>
    </w:p>
    <w:p w14:paraId="1C8C481F" w14:textId="77777777" w:rsidR="004731C5" w:rsidRDefault="004731C5" w:rsidP="007409BA">
      <w:pPr>
        <w:ind w:left="1147" w:hangingChars="600" w:hanging="1147"/>
      </w:pPr>
      <w:r>
        <w:rPr>
          <w:rFonts w:hint="eastAsia"/>
        </w:rPr>
        <w:t>男</w:t>
      </w:r>
      <w:r>
        <w:rPr>
          <w:rFonts w:hint="eastAsia"/>
        </w:rPr>
        <w:tab/>
      </w:r>
      <w:r w:rsidR="00A519C0">
        <w:rPr>
          <w:rFonts w:hint="eastAsia"/>
        </w:rPr>
        <w:t>これは</w:t>
      </w:r>
      <w:r>
        <w:rPr>
          <w:rFonts w:hint="eastAsia"/>
        </w:rPr>
        <w:t>昔、絵に描いてもらったヒツジだ</w:t>
      </w:r>
    </w:p>
    <w:p w14:paraId="4CB7981D" w14:textId="77777777" w:rsidR="004731C5" w:rsidRDefault="00A93315" w:rsidP="007409BA">
      <w:pPr>
        <w:ind w:left="1147" w:hangingChars="600" w:hanging="1147"/>
      </w:pPr>
      <w:r>
        <w:rPr>
          <w:rFonts w:hint="eastAsia"/>
        </w:rPr>
        <w:t>アラン</w:t>
      </w:r>
      <w:r w:rsidR="004731C5">
        <w:rPr>
          <w:rFonts w:hint="eastAsia"/>
        </w:rPr>
        <w:tab/>
        <w:t>絵に描いてもらったってどういうこと？</w:t>
      </w:r>
    </w:p>
    <w:p w14:paraId="3A537BFC" w14:textId="77777777" w:rsidR="004731C5" w:rsidRDefault="004731C5" w:rsidP="007409BA">
      <w:pPr>
        <w:ind w:left="1147" w:hangingChars="600" w:hanging="1147"/>
      </w:pPr>
      <w:r>
        <w:rPr>
          <w:rFonts w:hint="eastAsia"/>
        </w:rPr>
        <w:t>男</w:t>
      </w:r>
      <w:r>
        <w:rPr>
          <w:rFonts w:hint="eastAsia"/>
        </w:rPr>
        <w:tab/>
        <w:t>そのまんまの意味だよ</w:t>
      </w:r>
    </w:p>
    <w:p w14:paraId="2FC83828" w14:textId="77777777" w:rsidR="00F03EE6" w:rsidRDefault="00A93315" w:rsidP="007409BA">
      <w:pPr>
        <w:ind w:left="1147" w:hangingChars="600" w:hanging="1147"/>
      </w:pPr>
      <w:r>
        <w:rPr>
          <w:rFonts w:hint="eastAsia"/>
        </w:rPr>
        <w:t>ジャック</w:t>
      </w:r>
      <w:r w:rsidR="00F03EE6">
        <w:rPr>
          <w:rFonts w:hint="eastAsia"/>
        </w:rPr>
        <w:tab/>
        <w:t>よく分かんないっす</w:t>
      </w:r>
    </w:p>
    <w:p w14:paraId="2F1F268E" w14:textId="77777777" w:rsidR="00F03EE6" w:rsidRDefault="00F03EE6" w:rsidP="007409BA">
      <w:pPr>
        <w:ind w:left="1147" w:hangingChars="600" w:hanging="1147"/>
      </w:pPr>
      <w:r>
        <w:rPr>
          <w:rFonts w:hint="eastAsia"/>
        </w:rPr>
        <w:t>男</w:t>
      </w:r>
      <w:r>
        <w:rPr>
          <w:rFonts w:hint="eastAsia"/>
        </w:rPr>
        <w:tab/>
        <w:t>昔、出会った男に絵を描いてもらった。四角い箱の絵だ。その中にヒツジがいるっていうんで、もらって帰った</w:t>
      </w:r>
    </w:p>
    <w:p w14:paraId="5916EF20" w14:textId="77777777" w:rsidR="004731C5" w:rsidRDefault="00A93315" w:rsidP="007409BA">
      <w:pPr>
        <w:ind w:left="1147" w:hangingChars="600" w:hanging="1147"/>
      </w:pPr>
      <w:r>
        <w:rPr>
          <w:rFonts w:hint="eastAsia"/>
        </w:rPr>
        <w:t>ジャック</w:t>
      </w:r>
      <w:r w:rsidR="004731C5">
        <w:rPr>
          <w:rFonts w:hint="eastAsia"/>
        </w:rPr>
        <w:tab/>
      </w:r>
      <w:r w:rsidR="00F03EE6">
        <w:rPr>
          <w:rFonts w:hint="eastAsia"/>
        </w:rPr>
        <w:t>それ、</w:t>
      </w:r>
      <w:r>
        <w:rPr>
          <w:rFonts w:hint="eastAsia"/>
        </w:rPr>
        <w:t>アラン</w:t>
      </w:r>
      <w:r w:rsidR="004731C5">
        <w:rPr>
          <w:rFonts w:hint="eastAsia"/>
        </w:rPr>
        <w:t>先輩</w:t>
      </w:r>
      <w:r w:rsidR="00F03EE6">
        <w:rPr>
          <w:rFonts w:hint="eastAsia"/>
        </w:rPr>
        <w:t>が</w:t>
      </w:r>
      <w:r w:rsidR="004731C5">
        <w:rPr>
          <w:rFonts w:hint="eastAsia"/>
        </w:rPr>
        <w:t>昨日描いた</w:t>
      </w:r>
      <w:r w:rsidR="00F03EE6">
        <w:rPr>
          <w:rFonts w:hint="eastAsia"/>
        </w:rPr>
        <w:t>絵</w:t>
      </w:r>
      <w:r w:rsidR="004731C5">
        <w:rPr>
          <w:rFonts w:hint="eastAsia"/>
        </w:rPr>
        <w:t>っすよ</w:t>
      </w:r>
      <w:r w:rsidR="00F03EE6">
        <w:rPr>
          <w:rFonts w:hint="eastAsia"/>
        </w:rPr>
        <w:t>ね</w:t>
      </w:r>
    </w:p>
    <w:p w14:paraId="5FE07AC9" w14:textId="77777777" w:rsidR="004731C5" w:rsidRDefault="00A93315" w:rsidP="007409BA">
      <w:pPr>
        <w:ind w:left="1147" w:hangingChars="600" w:hanging="1147"/>
      </w:pPr>
      <w:r>
        <w:rPr>
          <w:rFonts w:hint="eastAsia"/>
        </w:rPr>
        <w:t>アラン</w:t>
      </w:r>
      <w:r w:rsidR="004731C5">
        <w:rPr>
          <w:rFonts w:hint="eastAsia"/>
        </w:rPr>
        <w:tab/>
        <w:t>ああ、そうだな</w:t>
      </w:r>
    </w:p>
    <w:p w14:paraId="41D35AE5" w14:textId="77777777" w:rsidR="004731C5" w:rsidRDefault="004731C5" w:rsidP="007409BA">
      <w:pPr>
        <w:ind w:left="1147" w:hangingChars="600" w:hanging="1147"/>
      </w:pPr>
      <w:r>
        <w:rPr>
          <w:rFonts w:hint="eastAsia"/>
        </w:rPr>
        <w:t>男</w:t>
      </w:r>
      <w:r>
        <w:rPr>
          <w:rFonts w:hint="eastAsia"/>
        </w:rPr>
        <w:tab/>
        <w:t>昨日？</w:t>
      </w:r>
    </w:p>
    <w:p w14:paraId="6452CFEB" w14:textId="77777777" w:rsidR="007A0223" w:rsidRDefault="00A93315" w:rsidP="007409BA">
      <w:pPr>
        <w:ind w:left="1147" w:hangingChars="600" w:hanging="1147"/>
      </w:pPr>
      <w:r>
        <w:rPr>
          <w:rFonts w:hint="eastAsia"/>
        </w:rPr>
        <w:t>アラン</w:t>
      </w:r>
      <w:r w:rsidR="004731C5">
        <w:rPr>
          <w:rFonts w:hint="eastAsia"/>
        </w:rPr>
        <w:tab/>
      </w:r>
      <w:r w:rsidR="007A0223">
        <w:rPr>
          <w:rFonts w:hint="eastAsia"/>
        </w:rPr>
        <w:t>昨日、男の子が来て</w:t>
      </w:r>
    </w:p>
    <w:p w14:paraId="57FF4435" w14:textId="77777777" w:rsidR="007A0223" w:rsidRDefault="007A0223" w:rsidP="007409BA">
      <w:pPr>
        <w:ind w:left="1147" w:hangingChars="600" w:hanging="1147"/>
      </w:pPr>
      <w:r>
        <w:rPr>
          <w:rFonts w:hint="eastAsia"/>
        </w:rPr>
        <w:t>男</w:t>
      </w:r>
      <w:r>
        <w:rPr>
          <w:rFonts w:hint="eastAsia"/>
        </w:rPr>
        <w:tab/>
        <w:t>こんな所に？</w:t>
      </w:r>
    </w:p>
    <w:p w14:paraId="76E89D49" w14:textId="77777777" w:rsidR="007A0223" w:rsidRDefault="00A93315" w:rsidP="007409BA">
      <w:pPr>
        <w:ind w:left="1147" w:hangingChars="600" w:hanging="1147"/>
      </w:pPr>
      <w:r>
        <w:rPr>
          <w:rFonts w:hint="eastAsia"/>
        </w:rPr>
        <w:t>アラン</w:t>
      </w:r>
      <w:r w:rsidR="007A0223">
        <w:rPr>
          <w:rFonts w:hint="eastAsia"/>
        </w:rPr>
        <w:tab/>
        <w:t>ああ。それでヒツジの絵を描けって言うから</w:t>
      </w:r>
      <w:r w:rsidR="00C34063">
        <w:rPr>
          <w:rFonts w:hint="eastAsia"/>
        </w:rPr>
        <w:t>描いてやった</w:t>
      </w:r>
    </w:p>
    <w:p w14:paraId="54E6F945" w14:textId="77777777" w:rsidR="00C34063" w:rsidRDefault="00C34063" w:rsidP="007409BA">
      <w:pPr>
        <w:ind w:left="1147" w:hangingChars="600" w:hanging="1147"/>
      </w:pPr>
      <w:r>
        <w:rPr>
          <w:rFonts w:hint="eastAsia"/>
        </w:rPr>
        <w:t>男</w:t>
      </w:r>
      <w:r>
        <w:rPr>
          <w:rFonts w:hint="eastAsia"/>
        </w:rPr>
        <w:tab/>
        <w:t>でもそれはヒツジじゃなくて箱だろ</w:t>
      </w:r>
    </w:p>
    <w:p w14:paraId="3BF5C0BB" w14:textId="77777777" w:rsidR="00C34063" w:rsidRDefault="00A93315" w:rsidP="007409BA">
      <w:pPr>
        <w:ind w:left="1147" w:hangingChars="600" w:hanging="1147"/>
      </w:pPr>
      <w:r>
        <w:rPr>
          <w:rFonts w:hint="eastAsia"/>
        </w:rPr>
        <w:t>アラン</w:t>
      </w:r>
      <w:r w:rsidR="00C34063">
        <w:rPr>
          <w:rFonts w:hint="eastAsia"/>
        </w:rPr>
        <w:tab/>
        <w:t>いいんだよ。絵は苦手なんだ</w:t>
      </w:r>
    </w:p>
    <w:p w14:paraId="5DEF98A7" w14:textId="77777777" w:rsidR="00C34063" w:rsidRDefault="00A93315" w:rsidP="007409BA">
      <w:pPr>
        <w:ind w:left="1147" w:hangingChars="600" w:hanging="1147"/>
      </w:pPr>
      <w:r>
        <w:rPr>
          <w:rFonts w:hint="eastAsia"/>
        </w:rPr>
        <w:t>ジャック</w:t>
      </w:r>
      <w:r w:rsidR="000F5598">
        <w:rPr>
          <w:rFonts w:hint="eastAsia"/>
        </w:rPr>
        <w:tab/>
        <w:t>最初は俺が描いてたんすけど、それじゃダメって言われたっす</w:t>
      </w:r>
    </w:p>
    <w:p w14:paraId="4BC02CE3" w14:textId="77777777" w:rsidR="000F5598" w:rsidRDefault="00A93315" w:rsidP="007409BA">
      <w:pPr>
        <w:ind w:left="1147" w:hangingChars="600" w:hanging="1147"/>
      </w:pPr>
      <w:r>
        <w:rPr>
          <w:rFonts w:hint="eastAsia"/>
        </w:rPr>
        <w:t>アラン</w:t>
      </w:r>
      <w:r w:rsidR="000F5598">
        <w:rPr>
          <w:rFonts w:hint="eastAsia"/>
        </w:rPr>
        <w:tab/>
        <w:t>お前の絵はヒツジじゃねえだろ</w:t>
      </w:r>
    </w:p>
    <w:p w14:paraId="2686E1B9" w14:textId="77777777" w:rsidR="000F5598" w:rsidRDefault="000F5598" w:rsidP="007409BA">
      <w:pPr>
        <w:ind w:left="1147" w:hangingChars="600" w:hanging="1147"/>
      </w:pPr>
      <w:r>
        <w:rPr>
          <w:rFonts w:hint="eastAsia"/>
        </w:rPr>
        <w:t>男</w:t>
      </w:r>
      <w:r>
        <w:rPr>
          <w:rFonts w:hint="eastAsia"/>
        </w:rPr>
        <w:tab/>
        <w:t>どんな子だった？</w:t>
      </w:r>
    </w:p>
    <w:p w14:paraId="1F8E4735" w14:textId="77777777" w:rsidR="000F5598" w:rsidRDefault="00A93315" w:rsidP="007409BA">
      <w:pPr>
        <w:ind w:left="1147" w:hangingChars="600" w:hanging="1147"/>
      </w:pPr>
      <w:r>
        <w:rPr>
          <w:rFonts w:hint="eastAsia"/>
        </w:rPr>
        <w:t>アラン</w:t>
      </w:r>
      <w:r w:rsidR="000F5598">
        <w:rPr>
          <w:rFonts w:hint="eastAsia"/>
        </w:rPr>
        <w:tab/>
        <w:t>え？</w:t>
      </w:r>
    </w:p>
    <w:p w14:paraId="304E7D4B" w14:textId="77777777" w:rsidR="000F5598" w:rsidRDefault="000F5598" w:rsidP="007409BA">
      <w:pPr>
        <w:ind w:left="1147" w:hangingChars="600" w:hanging="1147"/>
      </w:pPr>
      <w:r>
        <w:rPr>
          <w:rFonts w:hint="eastAsia"/>
        </w:rPr>
        <w:t>男</w:t>
      </w:r>
      <w:r>
        <w:rPr>
          <w:rFonts w:hint="eastAsia"/>
        </w:rPr>
        <w:tab/>
        <w:t>その男の子、どんな子だった？</w:t>
      </w:r>
    </w:p>
    <w:p w14:paraId="4E297332" w14:textId="77777777" w:rsidR="000F5598" w:rsidRDefault="00A93315" w:rsidP="007409BA">
      <w:pPr>
        <w:ind w:left="1147" w:hangingChars="600" w:hanging="1147"/>
      </w:pPr>
      <w:r>
        <w:rPr>
          <w:rFonts w:hint="eastAsia"/>
        </w:rPr>
        <w:t>アラン</w:t>
      </w:r>
      <w:r w:rsidR="000F5598">
        <w:rPr>
          <w:rFonts w:hint="eastAsia"/>
        </w:rPr>
        <w:tab/>
        <w:t>どんなんだった？</w:t>
      </w:r>
    </w:p>
    <w:p w14:paraId="273533E9" w14:textId="77777777" w:rsidR="000F5598" w:rsidRDefault="00A93315" w:rsidP="007409BA">
      <w:pPr>
        <w:ind w:left="1147" w:hangingChars="600" w:hanging="1147"/>
      </w:pPr>
      <w:r>
        <w:rPr>
          <w:rFonts w:hint="eastAsia"/>
        </w:rPr>
        <w:t>ジャック</w:t>
      </w:r>
      <w:r w:rsidR="000F5598">
        <w:rPr>
          <w:rFonts w:hint="eastAsia"/>
        </w:rPr>
        <w:tab/>
        <w:t>十歳くらいっすかね。不思議な子でしたよ</w:t>
      </w:r>
    </w:p>
    <w:p w14:paraId="3F1536F4" w14:textId="77777777" w:rsidR="004731C5" w:rsidRDefault="00A93315" w:rsidP="007409BA">
      <w:pPr>
        <w:ind w:left="1147" w:hangingChars="600" w:hanging="1147"/>
      </w:pPr>
      <w:r>
        <w:rPr>
          <w:rFonts w:hint="eastAsia"/>
        </w:rPr>
        <w:t>アラン</w:t>
      </w:r>
      <w:r w:rsidR="004731C5">
        <w:rPr>
          <w:rFonts w:hint="eastAsia"/>
        </w:rPr>
        <w:tab/>
        <w:t>知り合いか？</w:t>
      </w:r>
    </w:p>
    <w:p w14:paraId="2BEA0928" w14:textId="77777777" w:rsidR="004731C5" w:rsidRDefault="004731C5" w:rsidP="007409BA">
      <w:pPr>
        <w:ind w:left="1147" w:hangingChars="600" w:hanging="1147"/>
      </w:pPr>
      <w:r>
        <w:rPr>
          <w:rFonts w:hint="eastAsia"/>
        </w:rPr>
        <w:t>男</w:t>
      </w:r>
      <w:r>
        <w:rPr>
          <w:rFonts w:hint="eastAsia"/>
        </w:rPr>
        <w:tab/>
        <w:t>いや、知らない</w:t>
      </w:r>
    </w:p>
    <w:p w14:paraId="4C6E0731" w14:textId="77777777" w:rsidR="004731C5" w:rsidRDefault="00A93315" w:rsidP="007409BA">
      <w:pPr>
        <w:ind w:left="1147" w:hangingChars="600" w:hanging="1147"/>
      </w:pPr>
      <w:r>
        <w:rPr>
          <w:rFonts w:hint="eastAsia"/>
        </w:rPr>
        <w:t>アラン</w:t>
      </w:r>
      <w:r w:rsidR="004731C5">
        <w:rPr>
          <w:rFonts w:hint="eastAsia"/>
        </w:rPr>
        <w:tab/>
        <w:t>そうか</w:t>
      </w:r>
      <w:r w:rsidR="000F5598">
        <w:rPr>
          <w:rFonts w:hint="eastAsia"/>
        </w:rPr>
        <w:t>。砂漠をうろうろしてる人間なんて珍しいんだけどな</w:t>
      </w:r>
    </w:p>
    <w:p w14:paraId="3416BD77" w14:textId="77777777" w:rsidR="004731C5" w:rsidRDefault="004731C5" w:rsidP="007409BA">
      <w:pPr>
        <w:ind w:left="1147" w:hangingChars="600" w:hanging="1147"/>
      </w:pPr>
      <w:r>
        <w:rPr>
          <w:rFonts w:hint="eastAsia"/>
        </w:rPr>
        <w:t>男</w:t>
      </w:r>
      <w:r>
        <w:rPr>
          <w:rFonts w:hint="eastAsia"/>
        </w:rPr>
        <w:tab/>
        <w:t>君のことは知っている気がする</w:t>
      </w:r>
    </w:p>
    <w:p w14:paraId="676F4FD3" w14:textId="77777777" w:rsidR="004731C5" w:rsidRDefault="00A93315" w:rsidP="007409BA">
      <w:pPr>
        <w:ind w:left="1147" w:hangingChars="600" w:hanging="1147"/>
      </w:pPr>
      <w:r>
        <w:rPr>
          <w:rFonts w:hint="eastAsia"/>
        </w:rPr>
        <w:t>アラン</w:t>
      </w:r>
      <w:r w:rsidR="004731C5">
        <w:rPr>
          <w:rFonts w:hint="eastAsia"/>
        </w:rPr>
        <w:tab/>
        <w:t>え？</w:t>
      </w:r>
    </w:p>
    <w:p w14:paraId="34564A70" w14:textId="77777777" w:rsidR="004731C5" w:rsidRDefault="004731C5" w:rsidP="007409BA">
      <w:pPr>
        <w:ind w:left="1147" w:hangingChars="600" w:hanging="1147"/>
      </w:pPr>
      <w:r>
        <w:rPr>
          <w:rFonts w:hint="eastAsia"/>
        </w:rPr>
        <w:t>男</w:t>
      </w:r>
      <w:r>
        <w:rPr>
          <w:rFonts w:hint="eastAsia"/>
        </w:rPr>
        <w:tab/>
        <w:t>以前、どこかで会った気がする</w:t>
      </w:r>
    </w:p>
    <w:p w14:paraId="6D727D08" w14:textId="77777777" w:rsidR="004731C5" w:rsidRDefault="00A93315" w:rsidP="007409BA">
      <w:pPr>
        <w:ind w:left="1147" w:hangingChars="600" w:hanging="1147"/>
      </w:pPr>
      <w:r>
        <w:rPr>
          <w:rFonts w:hint="eastAsia"/>
        </w:rPr>
        <w:lastRenderedPageBreak/>
        <w:t>アラン</w:t>
      </w:r>
      <w:r w:rsidR="004731C5">
        <w:rPr>
          <w:rFonts w:hint="eastAsia"/>
        </w:rPr>
        <w:tab/>
        <w:t>知らないな</w:t>
      </w:r>
    </w:p>
    <w:p w14:paraId="5C338DA5" w14:textId="77777777" w:rsidR="00A519C0" w:rsidRDefault="004731C5" w:rsidP="007409BA">
      <w:pPr>
        <w:ind w:left="1147" w:hangingChars="600" w:hanging="1147"/>
      </w:pPr>
      <w:r>
        <w:rPr>
          <w:rFonts w:hint="eastAsia"/>
        </w:rPr>
        <w:t>男</w:t>
      </w:r>
      <w:r>
        <w:rPr>
          <w:rFonts w:hint="eastAsia"/>
        </w:rPr>
        <w:tab/>
      </w:r>
      <w:r w:rsidR="00A519C0">
        <w:rPr>
          <w:rFonts w:hint="eastAsia"/>
        </w:rPr>
        <w:t>そうだな</w:t>
      </w:r>
    </w:p>
    <w:p w14:paraId="40CDE8F4" w14:textId="77777777" w:rsidR="00A519C0" w:rsidRDefault="00A519C0" w:rsidP="007409BA">
      <w:pPr>
        <w:ind w:left="1147" w:hangingChars="600" w:hanging="1147"/>
      </w:pPr>
      <w:r>
        <w:rPr>
          <w:rFonts w:hint="eastAsia"/>
        </w:rPr>
        <w:t>ヒツジ</w:t>
      </w:r>
      <w:r>
        <w:rPr>
          <w:rFonts w:hint="eastAsia"/>
        </w:rPr>
        <w:tab/>
        <w:t>王様</w:t>
      </w:r>
    </w:p>
    <w:p w14:paraId="366EB5B4" w14:textId="77777777" w:rsidR="00A519C0" w:rsidRDefault="00A519C0" w:rsidP="007409BA">
      <w:pPr>
        <w:ind w:left="1147" w:hangingChars="600" w:hanging="1147"/>
      </w:pPr>
      <w:r>
        <w:rPr>
          <w:rFonts w:hint="eastAsia"/>
        </w:rPr>
        <w:t>男</w:t>
      </w:r>
      <w:r>
        <w:rPr>
          <w:rFonts w:hint="eastAsia"/>
        </w:rPr>
        <w:tab/>
        <w:t>何だ？</w:t>
      </w:r>
    </w:p>
    <w:p w14:paraId="503D84CB" w14:textId="77777777" w:rsidR="00A519C0" w:rsidRDefault="00A519C0" w:rsidP="007409BA">
      <w:pPr>
        <w:ind w:left="1147" w:hangingChars="600" w:hanging="1147"/>
      </w:pPr>
      <w:r>
        <w:rPr>
          <w:rFonts w:hint="eastAsia"/>
        </w:rPr>
        <w:t>ヒツジ</w:t>
      </w:r>
      <w:r>
        <w:rPr>
          <w:rFonts w:hint="eastAsia"/>
        </w:rPr>
        <w:tab/>
        <w:t>お腹空いた</w:t>
      </w:r>
    </w:p>
    <w:p w14:paraId="631C47BF" w14:textId="77777777" w:rsidR="00A519C0" w:rsidRDefault="00A519C0" w:rsidP="007409BA">
      <w:pPr>
        <w:ind w:left="1147" w:hangingChars="600" w:hanging="1147"/>
      </w:pPr>
      <w:r>
        <w:rPr>
          <w:rFonts w:hint="eastAsia"/>
        </w:rPr>
        <w:t>男</w:t>
      </w:r>
      <w:r>
        <w:rPr>
          <w:rFonts w:hint="eastAsia"/>
        </w:rPr>
        <w:tab/>
        <w:t>じゃあ食べる物を探そう</w:t>
      </w:r>
    </w:p>
    <w:p w14:paraId="4EF948B9" w14:textId="77777777" w:rsidR="00A519C0" w:rsidRDefault="00165104" w:rsidP="007409BA">
      <w:pPr>
        <w:ind w:left="1147" w:hangingChars="600" w:hanging="1147"/>
      </w:pPr>
      <w:r>
        <w:rPr>
          <w:rFonts w:hint="eastAsia"/>
        </w:rPr>
        <w:t>ジャック</w:t>
      </w:r>
      <w:r>
        <w:rPr>
          <w:rFonts w:hint="eastAsia"/>
        </w:rPr>
        <w:tab/>
        <w:t>え？　何かあるんすか？</w:t>
      </w:r>
    </w:p>
    <w:p w14:paraId="4C67AEFB" w14:textId="77777777" w:rsidR="00A519C0" w:rsidRDefault="00A519C0" w:rsidP="007409BA">
      <w:pPr>
        <w:ind w:left="1147" w:hangingChars="600" w:hanging="1147"/>
      </w:pPr>
      <w:r>
        <w:rPr>
          <w:rFonts w:hint="eastAsia"/>
        </w:rPr>
        <w:t>男</w:t>
      </w:r>
      <w:r>
        <w:rPr>
          <w:rFonts w:hint="eastAsia"/>
        </w:rPr>
        <w:tab/>
      </w:r>
      <w:r w:rsidR="002749F1">
        <w:rPr>
          <w:rFonts w:hint="eastAsia"/>
        </w:rPr>
        <w:t>どうだろうな。</w:t>
      </w:r>
      <w:r>
        <w:rPr>
          <w:rFonts w:hint="eastAsia"/>
        </w:rPr>
        <w:t>分からない</w:t>
      </w:r>
    </w:p>
    <w:p w14:paraId="40B0C1DA" w14:textId="77777777" w:rsidR="002749F1" w:rsidRDefault="002749F1" w:rsidP="007409BA">
      <w:pPr>
        <w:ind w:left="1147" w:hangingChars="600" w:hanging="1147"/>
      </w:pPr>
      <w:r>
        <w:rPr>
          <w:rFonts w:hint="eastAsia"/>
        </w:rPr>
        <w:t>ジャック</w:t>
      </w:r>
      <w:r>
        <w:rPr>
          <w:rFonts w:hint="eastAsia"/>
        </w:rPr>
        <w:tab/>
        <w:t>えー、そんな</w:t>
      </w:r>
    </w:p>
    <w:p w14:paraId="5809ACE6" w14:textId="77777777" w:rsidR="00A519C0" w:rsidRDefault="00A93315" w:rsidP="007409BA">
      <w:pPr>
        <w:ind w:left="1147" w:hangingChars="600" w:hanging="1147"/>
      </w:pPr>
      <w:r>
        <w:rPr>
          <w:rFonts w:hint="eastAsia"/>
        </w:rPr>
        <w:t>アラン</w:t>
      </w:r>
      <w:r w:rsidR="00A519C0">
        <w:rPr>
          <w:rFonts w:hint="eastAsia"/>
        </w:rPr>
        <w:tab/>
        <w:t>水だけでもいいんだ。このままじゃ死んじまう</w:t>
      </w:r>
    </w:p>
    <w:p w14:paraId="063AD231" w14:textId="77777777" w:rsidR="00A519C0" w:rsidRDefault="00A519C0" w:rsidP="007409BA">
      <w:pPr>
        <w:ind w:left="1147" w:hangingChars="600" w:hanging="1147"/>
      </w:pPr>
      <w:r>
        <w:rPr>
          <w:rFonts w:hint="eastAsia"/>
        </w:rPr>
        <w:t>男</w:t>
      </w:r>
      <w:r>
        <w:rPr>
          <w:rFonts w:hint="eastAsia"/>
        </w:rPr>
        <w:tab/>
        <w:t>砂漠にはオアシスも井戸もある。見つけたら教えよう</w:t>
      </w:r>
    </w:p>
    <w:p w14:paraId="199E6517" w14:textId="77777777" w:rsidR="00A519C0" w:rsidRDefault="00A93315" w:rsidP="007409BA">
      <w:pPr>
        <w:ind w:left="1147" w:hangingChars="600" w:hanging="1147"/>
      </w:pPr>
      <w:r>
        <w:rPr>
          <w:rFonts w:hint="eastAsia"/>
        </w:rPr>
        <w:t>アラン</w:t>
      </w:r>
      <w:r w:rsidR="00A519C0">
        <w:rPr>
          <w:rFonts w:hint="eastAsia"/>
        </w:rPr>
        <w:tab/>
        <w:t>本当か？</w:t>
      </w:r>
    </w:p>
    <w:p w14:paraId="6C98DB2D" w14:textId="77777777" w:rsidR="002749F1" w:rsidRDefault="002749F1" w:rsidP="007409BA">
      <w:pPr>
        <w:ind w:left="1147" w:hangingChars="600" w:hanging="1147"/>
      </w:pPr>
      <w:r>
        <w:rPr>
          <w:rFonts w:hint="eastAsia"/>
        </w:rPr>
        <w:t>ジャック</w:t>
      </w:r>
      <w:r>
        <w:rPr>
          <w:rFonts w:hint="eastAsia"/>
        </w:rPr>
        <w:tab/>
        <w:t>よろしくお願いしますっす</w:t>
      </w:r>
    </w:p>
    <w:p w14:paraId="3F1D338D" w14:textId="77777777" w:rsidR="004731C5" w:rsidRDefault="00A519C0" w:rsidP="007409BA">
      <w:pPr>
        <w:ind w:left="1147" w:hangingChars="600" w:hanging="1147"/>
      </w:pPr>
      <w:r>
        <w:rPr>
          <w:rFonts w:hint="eastAsia"/>
        </w:rPr>
        <w:t>男</w:t>
      </w:r>
      <w:r>
        <w:rPr>
          <w:rFonts w:hint="eastAsia"/>
        </w:rPr>
        <w:tab/>
        <w:t>ああ。</w:t>
      </w:r>
      <w:r w:rsidR="004731C5">
        <w:rPr>
          <w:rFonts w:hint="eastAsia"/>
        </w:rPr>
        <w:t>さ、行こう</w:t>
      </w:r>
    </w:p>
    <w:p w14:paraId="5E4F78C5" w14:textId="77777777" w:rsidR="004731C5" w:rsidRDefault="004731C5" w:rsidP="007409BA">
      <w:pPr>
        <w:ind w:left="1147" w:hangingChars="600" w:hanging="1147"/>
      </w:pPr>
      <w:r>
        <w:rPr>
          <w:rFonts w:hint="eastAsia"/>
        </w:rPr>
        <w:t>ヒツジ</w:t>
      </w:r>
      <w:r>
        <w:rPr>
          <w:rFonts w:hint="eastAsia"/>
        </w:rPr>
        <w:tab/>
        <w:t>メエ</w:t>
      </w:r>
    </w:p>
    <w:p w14:paraId="29D90186" w14:textId="77777777" w:rsidR="004731C5" w:rsidRDefault="004731C5" w:rsidP="007409BA">
      <w:pPr>
        <w:ind w:left="1147" w:hangingChars="600" w:hanging="1147"/>
      </w:pPr>
    </w:p>
    <w:p w14:paraId="051C30FF" w14:textId="77777777" w:rsidR="004731C5" w:rsidRDefault="004731C5" w:rsidP="007409BA">
      <w:pPr>
        <w:ind w:left="1147" w:hangingChars="600" w:hanging="1147"/>
      </w:pPr>
      <w:r>
        <w:rPr>
          <w:rFonts w:hint="eastAsia"/>
        </w:rPr>
        <w:tab/>
        <w:t>男・ヒツジ、退場。</w:t>
      </w:r>
    </w:p>
    <w:p w14:paraId="25906CC6" w14:textId="77777777" w:rsidR="004731C5" w:rsidRDefault="004731C5" w:rsidP="007409BA">
      <w:pPr>
        <w:ind w:left="1147" w:hangingChars="600" w:hanging="1147"/>
      </w:pPr>
    </w:p>
    <w:p w14:paraId="30A99C02" w14:textId="77777777" w:rsidR="004731C5" w:rsidRDefault="00A93315" w:rsidP="007409BA">
      <w:pPr>
        <w:ind w:left="1147" w:hangingChars="600" w:hanging="1147"/>
      </w:pPr>
      <w:r>
        <w:rPr>
          <w:rFonts w:hint="eastAsia"/>
        </w:rPr>
        <w:t>アラン</w:t>
      </w:r>
      <w:r w:rsidR="004731C5">
        <w:rPr>
          <w:rFonts w:hint="eastAsia"/>
        </w:rPr>
        <w:tab/>
        <w:t>何</w:t>
      </w:r>
      <w:r w:rsidR="00A519C0">
        <w:rPr>
          <w:rFonts w:hint="eastAsia"/>
        </w:rPr>
        <w:t xml:space="preserve">なんだ？　</w:t>
      </w:r>
      <w:r w:rsidR="004731C5">
        <w:rPr>
          <w:rFonts w:hint="eastAsia"/>
        </w:rPr>
        <w:t>あれ</w:t>
      </w:r>
    </w:p>
    <w:p w14:paraId="75D2B56A" w14:textId="77777777" w:rsidR="004731C5" w:rsidRDefault="00A93315" w:rsidP="007409BA">
      <w:pPr>
        <w:ind w:left="1147" w:hangingChars="600" w:hanging="1147"/>
      </w:pPr>
      <w:r>
        <w:rPr>
          <w:rFonts w:hint="eastAsia"/>
        </w:rPr>
        <w:t>ジャック</w:t>
      </w:r>
      <w:r w:rsidR="004731C5">
        <w:rPr>
          <w:rFonts w:hint="eastAsia"/>
        </w:rPr>
        <w:tab/>
        <w:t>何すかね？</w:t>
      </w:r>
    </w:p>
    <w:p w14:paraId="2F86A8A8" w14:textId="77777777" w:rsidR="00AB5847" w:rsidRDefault="00AB5847" w:rsidP="007409BA">
      <w:pPr>
        <w:ind w:left="1147" w:hangingChars="600" w:hanging="1147"/>
      </w:pPr>
    </w:p>
    <w:p w14:paraId="5C010654" w14:textId="77777777" w:rsidR="004731C5" w:rsidRPr="004731C5" w:rsidRDefault="004731C5" w:rsidP="007409BA">
      <w:pPr>
        <w:ind w:left="1147" w:hangingChars="600" w:hanging="1147"/>
      </w:pPr>
    </w:p>
    <w:p w14:paraId="2E5CA16E" w14:textId="77777777" w:rsidR="008A11A7" w:rsidRDefault="008A11A7" w:rsidP="007409BA">
      <w:pPr>
        <w:ind w:left="1147" w:hangingChars="600" w:hanging="1147"/>
      </w:pPr>
      <w:r>
        <w:rPr>
          <w:rFonts w:hint="eastAsia"/>
        </w:rPr>
        <w:t>【３】</w:t>
      </w:r>
    </w:p>
    <w:p w14:paraId="32A9B56E" w14:textId="77777777" w:rsidR="008A11A7" w:rsidRDefault="008A11A7" w:rsidP="007409BA">
      <w:pPr>
        <w:ind w:left="1147" w:hangingChars="600" w:hanging="1147"/>
      </w:pPr>
      <w:r>
        <w:rPr>
          <w:rFonts w:hint="eastAsia"/>
        </w:rPr>
        <w:tab/>
        <w:t>砂漠。夜。</w:t>
      </w:r>
    </w:p>
    <w:p w14:paraId="33A206D7" w14:textId="77777777" w:rsidR="00194AE0" w:rsidRDefault="00194AE0" w:rsidP="007409BA">
      <w:pPr>
        <w:ind w:left="1147" w:hangingChars="600" w:hanging="1147"/>
      </w:pPr>
      <w:r>
        <w:rPr>
          <w:rFonts w:hint="eastAsia"/>
        </w:rPr>
        <w:tab/>
        <w:t>アランがいる。</w:t>
      </w:r>
    </w:p>
    <w:p w14:paraId="69ED43B0" w14:textId="77777777" w:rsidR="008A11A7" w:rsidRDefault="008A11A7" w:rsidP="007409BA">
      <w:pPr>
        <w:ind w:left="1147" w:hangingChars="600" w:hanging="1147"/>
      </w:pPr>
      <w:r>
        <w:rPr>
          <w:rFonts w:hint="eastAsia"/>
        </w:rPr>
        <w:tab/>
        <w:t>少年、登場。</w:t>
      </w:r>
    </w:p>
    <w:p w14:paraId="4E4AB21E" w14:textId="77777777" w:rsidR="008A11A7" w:rsidRDefault="008A11A7" w:rsidP="007409BA">
      <w:pPr>
        <w:ind w:left="1147" w:hangingChars="600" w:hanging="1147"/>
      </w:pPr>
    </w:p>
    <w:p w14:paraId="22A01A6B" w14:textId="77777777" w:rsidR="008A11A7" w:rsidRDefault="008A11A7" w:rsidP="007409BA">
      <w:pPr>
        <w:ind w:left="1147" w:hangingChars="600" w:hanging="1147"/>
      </w:pPr>
      <w:r>
        <w:rPr>
          <w:rFonts w:hint="eastAsia"/>
        </w:rPr>
        <w:t>少年</w:t>
      </w:r>
      <w:r>
        <w:rPr>
          <w:rFonts w:hint="eastAsia"/>
        </w:rPr>
        <w:tab/>
        <w:t>こんばんは</w:t>
      </w:r>
    </w:p>
    <w:p w14:paraId="73223576" w14:textId="77777777" w:rsidR="008A11A7" w:rsidRDefault="00A93315" w:rsidP="007409BA">
      <w:pPr>
        <w:ind w:left="1147" w:hangingChars="600" w:hanging="1147"/>
      </w:pPr>
      <w:r>
        <w:rPr>
          <w:rFonts w:hint="eastAsia"/>
        </w:rPr>
        <w:t>アラン</w:t>
      </w:r>
      <w:r w:rsidR="008A11A7">
        <w:rPr>
          <w:rFonts w:hint="eastAsia"/>
        </w:rPr>
        <w:tab/>
        <w:t>こんばんは</w:t>
      </w:r>
    </w:p>
    <w:p w14:paraId="0269F1B9" w14:textId="77777777" w:rsidR="008A11A7" w:rsidRDefault="008A11A7" w:rsidP="007409BA">
      <w:pPr>
        <w:ind w:left="1147" w:hangingChars="600" w:hanging="1147"/>
      </w:pPr>
      <w:r>
        <w:rPr>
          <w:rFonts w:hint="eastAsia"/>
        </w:rPr>
        <w:t>少年</w:t>
      </w:r>
      <w:r>
        <w:rPr>
          <w:rFonts w:hint="eastAsia"/>
        </w:rPr>
        <w:tab/>
        <w:t>おじさん、何してるの？</w:t>
      </w:r>
    </w:p>
    <w:p w14:paraId="356AF171" w14:textId="77777777" w:rsidR="008A11A7" w:rsidRDefault="00A93315" w:rsidP="007409BA">
      <w:pPr>
        <w:ind w:left="1147" w:hangingChars="600" w:hanging="1147"/>
      </w:pPr>
      <w:r>
        <w:rPr>
          <w:rFonts w:hint="eastAsia"/>
        </w:rPr>
        <w:t>アラン</w:t>
      </w:r>
      <w:r w:rsidR="008A11A7">
        <w:rPr>
          <w:rFonts w:hint="eastAsia"/>
        </w:rPr>
        <w:tab/>
      </w:r>
      <w:r w:rsidR="00A92AAB">
        <w:rPr>
          <w:rFonts w:hint="eastAsia"/>
        </w:rPr>
        <w:t>おじさんはね、</w:t>
      </w:r>
      <w:r w:rsidR="008A11A7">
        <w:rPr>
          <w:rFonts w:hint="eastAsia"/>
        </w:rPr>
        <w:t>遭難してるんだよ</w:t>
      </w:r>
    </w:p>
    <w:p w14:paraId="62BD4E79" w14:textId="77777777" w:rsidR="008A11A7" w:rsidRDefault="008A11A7" w:rsidP="007409BA">
      <w:pPr>
        <w:ind w:left="1147" w:hangingChars="600" w:hanging="1147"/>
      </w:pPr>
      <w:r>
        <w:rPr>
          <w:rFonts w:hint="eastAsia"/>
        </w:rPr>
        <w:t>少年</w:t>
      </w:r>
      <w:r>
        <w:rPr>
          <w:rFonts w:hint="eastAsia"/>
        </w:rPr>
        <w:tab/>
        <w:t>遭難？</w:t>
      </w:r>
    </w:p>
    <w:p w14:paraId="1378614F" w14:textId="77777777" w:rsidR="006B6DB6" w:rsidRDefault="006B6DB6" w:rsidP="007409BA">
      <w:pPr>
        <w:ind w:left="1147" w:hangingChars="600" w:hanging="1147"/>
      </w:pPr>
      <w:r>
        <w:rPr>
          <w:rFonts w:hint="eastAsia"/>
        </w:rPr>
        <w:t>アラン</w:t>
      </w:r>
      <w:r>
        <w:rPr>
          <w:rFonts w:hint="eastAsia"/>
        </w:rPr>
        <w:tab/>
        <w:t>ああ</w:t>
      </w:r>
    </w:p>
    <w:p w14:paraId="0C39D604" w14:textId="77777777" w:rsidR="006B6DB6" w:rsidRDefault="006B6DB6" w:rsidP="007409BA">
      <w:pPr>
        <w:ind w:left="1147" w:hangingChars="600" w:hanging="1147"/>
      </w:pPr>
      <w:r>
        <w:rPr>
          <w:rFonts w:hint="eastAsia"/>
        </w:rPr>
        <w:t>少年</w:t>
      </w:r>
      <w:r>
        <w:rPr>
          <w:rFonts w:hint="eastAsia"/>
        </w:rPr>
        <w:tab/>
        <w:t>そうなんだ</w:t>
      </w:r>
    </w:p>
    <w:p w14:paraId="21D4016A" w14:textId="77777777" w:rsidR="006B6DB6" w:rsidRDefault="006B6DB6" w:rsidP="007409BA">
      <w:pPr>
        <w:ind w:left="1147" w:hangingChars="600" w:hanging="1147"/>
      </w:pPr>
      <w:r>
        <w:rPr>
          <w:rFonts w:hint="eastAsia"/>
        </w:rPr>
        <w:t>アラン</w:t>
      </w:r>
      <w:r>
        <w:rPr>
          <w:rFonts w:hint="eastAsia"/>
        </w:rPr>
        <w:tab/>
        <w:t>ダジャレか？</w:t>
      </w:r>
    </w:p>
    <w:p w14:paraId="5D470E8E" w14:textId="77777777" w:rsidR="006B6DB6" w:rsidRDefault="006B6DB6" w:rsidP="007409BA">
      <w:pPr>
        <w:ind w:left="1147" w:hangingChars="600" w:hanging="1147"/>
      </w:pPr>
      <w:r>
        <w:rPr>
          <w:rFonts w:hint="eastAsia"/>
        </w:rPr>
        <w:t>少年</w:t>
      </w:r>
      <w:r>
        <w:rPr>
          <w:rFonts w:hint="eastAsia"/>
        </w:rPr>
        <w:tab/>
        <w:t>ダジャレだよ</w:t>
      </w:r>
    </w:p>
    <w:p w14:paraId="0A064FA1" w14:textId="77777777" w:rsidR="006B6DB6" w:rsidRDefault="006B6DB6" w:rsidP="007409BA">
      <w:pPr>
        <w:ind w:left="1147" w:hangingChars="600" w:hanging="1147"/>
      </w:pPr>
      <w:r>
        <w:rPr>
          <w:rFonts w:hint="eastAsia"/>
        </w:rPr>
        <w:t>アラン</w:t>
      </w:r>
      <w:r>
        <w:rPr>
          <w:rFonts w:hint="eastAsia"/>
        </w:rPr>
        <w:tab/>
        <w:t>おもしろいな</w:t>
      </w:r>
    </w:p>
    <w:p w14:paraId="2F299880" w14:textId="77777777" w:rsidR="006B6DB6" w:rsidRDefault="006B6DB6" w:rsidP="007409BA">
      <w:pPr>
        <w:ind w:left="1147" w:hangingChars="600" w:hanging="1147"/>
      </w:pPr>
      <w:r>
        <w:rPr>
          <w:rFonts w:hint="eastAsia"/>
        </w:rPr>
        <w:t>少年</w:t>
      </w:r>
      <w:r>
        <w:rPr>
          <w:rFonts w:hint="eastAsia"/>
        </w:rPr>
        <w:tab/>
        <w:t>遭難って何？</w:t>
      </w:r>
    </w:p>
    <w:p w14:paraId="69CC2523" w14:textId="77777777" w:rsidR="008A11A7" w:rsidRDefault="00A93315" w:rsidP="007409BA">
      <w:pPr>
        <w:ind w:left="1147" w:hangingChars="600" w:hanging="1147"/>
      </w:pPr>
      <w:r>
        <w:rPr>
          <w:rFonts w:hint="eastAsia"/>
        </w:rPr>
        <w:t>アラン</w:t>
      </w:r>
      <w:r w:rsidR="008A11A7">
        <w:rPr>
          <w:rFonts w:hint="eastAsia"/>
        </w:rPr>
        <w:tab/>
        <w:t>簡単に言うと迷子だ</w:t>
      </w:r>
    </w:p>
    <w:p w14:paraId="57B9AA39" w14:textId="77777777" w:rsidR="00A92AAB" w:rsidRDefault="008A11A7" w:rsidP="007409BA">
      <w:pPr>
        <w:ind w:left="1147" w:hangingChars="600" w:hanging="1147"/>
      </w:pPr>
      <w:r>
        <w:rPr>
          <w:rFonts w:hint="eastAsia"/>
        </w:rPr>
        <w:t>少年</w:t>
      </w:r>
      <w:r>
        <w:rPr>
          <w:rFonts w:hint="eastAsia"/>
        </w:rPr>
        <w:tab/>
      </w:r>
      <w:r w:rsidR="00A92AAB">
        <w:rPr>
          <w:rFonts w:hint="eastAsia"/>
        </w:rPr>
        <w:t>迷子か。大人でも迷子になるの？</w:t>
      </w:r>
    </w:p>
    <w:p w14:paraId="08C425E0" w14:textId="77777777" w:rsidR="00A92AAB" w:rsidRDefault="00A93315" w:rsidP="007409BA">
      <w:pPr>
        <w:ind w:left="1147" w:hangingChars="600" w:hanging="1147"/>
      </w:pPr>
      <w:r>
        <w:rPr>
          <w:rFonts w:hint="eastAsia"/>
        </w:rPr>
        <w:t>アラン</w:t>
      </w:r>
      <w:r w:rsidR="00A92AAB">
        <w:rPr>
          <w:rFonts w:hint="eastAsia"/>
        </w:rPr>
        <w:tab/>
        <w:t>そりゃそうだ。大人だって帰り道が分からなきゃ迷子だ</w:t>
      </w:r>
    </w:p>
    <w:p w14:paraId="67EDBBB1" w14:textId="77777777" w:rsidR="00A92AAB" w:rsidRDefault="00A92AAB" w:rsidP="007409BA">
      <w:pPr>
        <w:ind w:left="1147" w:hangingChars="600" w:hanging="1147"/>
      </w:pPr>
      <w:r>
        <w:rPr>
          <w:rFonts w:hint="eastAsia"/>
        </w:rPr>
        <w:t>少年</w:t>
      </w:r>
      <w:r>
        <w:rPr>
          <w:rFonts w:hint="eastAsia"/>
        </w:rPr>
        <w:tab/>
        <w:t>おじさんの家はどこにあるの？</w:t>
      </w:r>
    </w:p>
    <w:p w14:paraId="264673C8" w14:textId="77777777" w:rsidR="00A92AAB" w:rsidRDefault="00A93315" w:rsidP="007409BA">
      <w:pPr>
        <w:ind w:left="1147" w:hangingChars="600" w:hanging="1147"/>
      </w:pPr>
      <w:r>
        <w:rPr>
          <w:rFonts w:hint="eastAsia"/>
        </w:rPr>
        <w:t>アラン</w:t>
      </w:r>
      <w:r w:rsidR="00A92AAB">
        <w:rPr>
          <w:rFonts w:hint="eastAsia"/>
        </w:rPr>
        <w:tab/>
        <w:t>俺の家は海を越えた向こうだ</w:t>
      </w:r>
    </w:p>
    <w:p w14:paraId="77D48A82" w14:textId="77777777" w:rsidR="00A92AAB" w:rsidRDefault="00A92AAB" w:rsidP="007409BA">
      <w:pPr>
        <w:ind w:left="1147" w:hangingChars="600" w:hanging="1147"/>
      </w:pPr>
      <w:r>
        <w:rPr>
          <w:rFonts w:hint="eastAsia"/>
        </w:rPr>
        <w:t>少年</w:t>
      </w:r>
      <w:r>
        <w:rPr>
          <w:rFonts w:hint="eastAsia"/>
        </w:rPr>
        <w:tab/>
      </w:r>
      <w:r w:rsidR="00D20784">
        <w:rPr>
          <w:rFonts w:hint="eastAsia"/>
        </w:rPr>
        <w:t>どうやって来たの？</w:t>
      </w:r>
    </w:p>
    <w:p w14:paraId="2FD288AD" w14:textId="77777777" w:rsidR="00A92AAB" w:rsidRDefault="00A93315" w:rsidP="007409BA">
      <w:pPr>
        <w:ind w:left="1147" w:hangingChars="600" w:hanging="1147"/>
      </w:pPr>
      <w:r>
        <w:rPr>
          <w:rFonts w:hint="eastAsia"/>
        </w:rPr>
        <w:t>アラン</w:t>
      </w:r>
      <w:r w:rsidR="00D20784">
        <w:rPr>
          <w:rFonts w:hint="eastAsia"/>
        </w:rPr>
        <w:tab/>
        <w:t>飛んできたんだよ</w:t>
      </w:r>
    </w:p>
    <w:p w14:paraId="3AD21A9B" w14:textId="77777777" w:rsidR="00D20784" w:rsidRDefault="00D20784" w:rsidP="007409BA">
      <w:pPr>
        <w:ind w:left="1147" w:hangingChars="600" w:hanging="1147"/>
      </w:pPr>
      <w:r>
        <w:rPr>
          <w:rFonts w:hint="eastAsia"/>
        </w:rPr>
        <w:t>少年</w:t>
      </w:r>
      <w:r>
        <w:rPr>
          <w:rFonts w:hint="eastAsia"/>
        </w:rPr>
        <w:tab/>
      </w:r>
      <w:r w:rsidR="00EB7542">
        <w:rPr>
          <w:rFonts w:hint="eastAsia"/>
        </w:rPr>
        <w:t>じゃあ</w:t>
      </w:r>
      <w:r>
        <w:rPr>
          <w:rFonts w:hint="eastAsia"/>
        </w:rPr>
        <w:t>飛んで帰るの？</w:t>
      </w:r>
    </w:p>
    <w:p w14:paraId="29538A45" w14:textId="77777777" w:rsidR="00D20784" w:rsidRDefault="00A93315" w:rsidP="007409BA">
      <w:pPr>
        <w:ind w:left="1147" w:hangingChars="600" w:hanging="1147"/>
      </w:pPr>
      <w:r>
        <w:rPr>
          <w:rFonts w:hint="eastAsia"/>
        </w:rPr>
        <w:t>アラン</w:t>
      </w:r>
      <w:r w:rsidR="00D20784">
        <w:rPr>
          <w:rFonts w:hint="eastAsia"/>
        </w:rPr>
        <w:tab/>
        <w:t>飛行機が直ればな</w:t>
      </w:r>
    </w:p>
    <w:p w14:paraId="04EC4A5E" w14:textId="77777777" w:rsidR="00D20784" w:rsidRDefault="00D20784" w:rsidP="007409BA">
      <w:pPr>
        <w:ind w:left="1147" w:hangingChars="600" w:hanging="1147"/>
      </w:pPr>
      <w:r>
        <w:rPr>
          <w:rFonts w:hint="eastAsia"/>
        </w:rPr>
        <w:t>少年</w:t>
      </w:r>
      <w:r>
        <w:rPr>
          <w:rFonts w:hint="eastAsia"/>
        </w:rPr>
        <w:tab/>
        <w:t>飛行機？</w:t>
      </w:r>
    </w:p>
    <w:p w14:paraId="77EDAEB1" w14:textId="77777777" w:rsidR="00D20784" w:rsidRDefault="00A93315" w:rsidP="007409BA">
      <w:pPr>
        <w:ind w:left="1147" w:hangingChars="600" w:hanging="1147"/>
      </w:pPr>
      <w:r>
        <w:rPr>
          <w:rFonts w:hint="eastAsia"/>
        </w:rPr>
        <w:t>アラン</w:t>
      </w:r>
      <w:r w:rsidR="00D20784">
        <w:rPr>
          <w:rFonts w:hint="eastAsia"/>
        </w:rPr>
        <w:tab/>
      </w:r>
      <w:r w:rsidR="00EB7542">
        <w:rPr>
          <w:rFonts w:hint="eastAsia"/>
        </w:rPr>
        <w:t>こ</w:t>
      </w:r>
      <w:r w:rsidR="00D20784">
        <w:rPr>
          <w:rFonts w:hint="eastAsia"/>
        </w:rPr>
        <w:t>れだよ</w:t>
      </w:r>
    </w:p>
    <w:p w14:paraId="7453C57E" w14:textId="77777777" w:rsidR="00D20784" w:rsidRDefault="00D20784" w:rsidP="007409BA">
      <w:pPr>
        <w:ind w:left="1147" w:hangingChars="600" w:hanging="1147"/>
      </w:pPr>
      <w:r>
        <w:rPr>
          <w:rFonts w:hint="eastAsia"/>
        </w:rPr>
        <w:t>少年</w:t>
      </w:r>
      <w:r>
        <w:rPr>
          <w:rFonts w:hint="eastAsia"/>
        </w:rPr>
        <w:tab/>
        <w:t>壊れたの？</w:t>
      </w:r>
    </w:p>
    <w:p w14:paraId="4CCC6317" w14:textId="77777777" w:rsidR="00D20784" w:rsidRDefault="00A93315" w:rsidP="007409BA">
      <w:pPr>
        <w:ind w:left="1147" w:hangingChars="600" w:hanging="1147"/>
      </w:pPr>
      <w:r>
        <w:rPr>
          <w:rFonts w:hint="eastAsia"/>
        </w:rPr>
        <w:t>アラン</w:t>
      </w:r>
      <w:r w:rsidR="00D20784">
        <w:rPr>
          <w:rFonts w:hint="eastAsia"/>
        </w:rPr>
        <w:tab/>
        <w:t>修理してる</w:t>
      </w:r>
    </w:p>
    <w:p w14:paraId="58024DFC" w14:textId="77777777" w:rsidR="008A11A7" w:rsidRDefault="00D20784" w:rsidP="007409BA">
      <w:pPr>
        <w:ind w:left="1147" w:hangingChars="600" w:hanging="1147"/>
      </w:pPr>
      <w:r>
        <w:rPr>
          <w:rFonts w:hint="eastAsia"/>
        </w:rPr>
        <w:t>少年</w:t>
      </w:r>
      <w:r>
        <w:rPr>
          <w:rFonts w:hint="eastAsia"/>
        </w:rPr>
        <w:tab/>
      </w:r>
      <w:r w:rsidR="008A11A7">
        <w:rPr>
          <w:rFonts w:hint="eastAsia"/>
        </w:rPr>
        <w:t>早く帰れるといいね</w:t>
      </w:r>
    </w:p>
    <w:p w14:paraId="6B769436" w14:textId="77777777" w:rsidR="008A11A7" w:rsidRDefault="00A93315" w:rsidP="007409BA">
      <w:pPr>
        <w:ind w:left="1147" w:hangingChars="600" w:hanging="1147"/>
      </w:pPr>
      <w:r>
        <w:rPr>
          <w:rFonts w:hint="eastAsia"/>
        </w:rPr>
        <w:t>アラン</w:t>
      </w:r>
      <w:r w:rsidR="008A11A7">
        <w:rPr>
          <w:rFonts w:hint="eastAsia"/>
        </w:rPr>
        <w:tab/>
        <w:t>そうだな。昨日のヒツジは元気か？</w:t>
      </w:r>
    </w:p>
    <w:p w14:paraId="3F20C963" w14:textId="77777777" w:rsidR="008A11A7" w:rsidRDefault="008A11A7" w:rsidP="007409BA">
      <w:pPr>
        <w:ind w:left="1147" w:hangingChars="600" w:hanging="1147"/>
      </w:pPr>
      <w:r>
        <w:rPr>
          <w:rFonts w:hint="eastAsia"/>
        </w:rPr>
        <w:t>少年</w:t>
      </w:r>
      <w:r>
        <w:rPr>
          <w:rFonts w:hint="eastAsia"/>
        </w:rPr>
        <w:tab/>
        <w:t>うん。たくさん食べるよ</w:t>
      </w:r>
    </w:p>
    <w:p w14:paraId="67DAB8D9" w14:textId="77777777" w:rsidR="008A11A7" w:rsidRDefault="00A93315" w:rsidP="007409BA">
      <w:pPr>
        <w:ind w:left="1147" w:hangingChars="600" w:hanging="1147"/>
      </w:pPr>
      <w:r>
        <w:rPr>
          <w:rFonts w:hint="eastAsia"/>
        </w:rPr>
        <w:t>アラン</w:t>
      </w:r>
      <w:r w:rsidR="008A11A7">
        <w:rPr>
          <w:rFonts w:hint="eastAsia"/>
        </w:rPr>
        <w:tab/>
        <w:t>それはよかった</w:t>
      </w:r>
    </w:p>
    <w:p w14:paraId="4CF24D86" w14:textId="77777777" w:rsidR="008A11A7" w:rsidRDefault="008A11A7" w:rsidP="007409BA">
      <w:pPr>
        <w:ind w:left="1147" w:hangingChars="600" w:hanging="1147"/>
      </w:pPr>
      <w:r>
        <w:rPr>
          <w:rFonts w:hint="eastAsia"/>
        </w:rPr>
        <w:t>少年</w:t>
      </w:r>
      <w:r>
        <w:rPr>
          <w:rFonts w:hint="eastAsia"/>
        </w:rPr>
        <w:tab/>
        <w:t>バオバブを食べてもらうんだ</w:t>
      </w:r>
    </w:p>
    <w:p w14:paraId="0694EEB7" w14:textId="77777777" w:rsidR="008A11A7" w:rsidRDefault="00A93315" w:rsidP="007409BA">
      <w:pPr>
        <w:ind w:left="1147" w:hangingChars="600" w:hanging="1147"/>
      </w:pPr>
      <w:r>
        <w:rPr>
          <w:rFonts w:hint="eastAsia"/>
        </w:rPr>
        <w:lastRenderedPageBreak/>
        <w:t>アラン</w:t>
      </w:r>
      <w:r w:rsidR="008A11A7">
        <w:rPr>
          <w:rFonts w:hint="eastAsia"/>
        </w:rPr>
        <w:tab/>
        <w:t>バオバブ？</w:t>
      </w:r>
    </w:p>
    <w:p w14:paraId="1A969E93" w14:textId="77777777" w:rsidR="008A11A7" w:rsidRDefault="008A11A7" w:rsidP="007409BA">
      <w:pPr>
        <w:ind w:left="1147" w:hangingChars="600" w:hanging="1147"/>
      </w:pPr>
      <w:r>
        <w:rPr>
          <w:rFonts w:hint="eastAsia"/>
        </w:rPr>
        <w:t>少年</w:t>
      </w:r>
      <w:r>
        <w:rPr>
          <w:rFonts w:hint="eastAsia"/>
        </w:rPr>
        <w:tab/>
        <w:t>僕の星にバオバブの木が生えてるから、それを食べてもらうんだ</w:t>
      </w:r>
    </w:p>
    <w:p w14:paraId="1F4E3ACE" w14:textId="77777777" w:rsidR="008A11A7" w:rsidRDefault="00A93315" w:rsidP="007409BA">
      <w:pPr>
        <w:ind w:left="1147" w:hangingChars="600" w:hanging="1147"/>
      </w:pPr>
      <w:r>
        <w:rPr>
          <w:rFonts w:hint="eastAsia"/>
        </w:rPr>
        <w:t>アラン</w:t>
      </w:r>
      <w:r w:rsidR="008A11A7">
        <w:rPr>
          <w:rFonts w:hint="eastAsia"/>
        </w:rPr>
        <w:tab/>
        <w:t>ちょっと待て。僕の星って何？</w:t>
      </w:r>
    </w:p>
    <w:p w14:paraId="1732BCAB" w14:textId="77777777" w:rsidR="008A11A7" w:rsidRDefault="008A11A7" w:rsidP="007409BA">
      <w:pPr>
        <w:ind w:left="1147" w:hangingChars="600" w:hanging="1147"/>
      </w:pPr>
      <w:r>
        <w:rPr>
          <w:rFonts w:hint="eastAsia"/>
        </w:rPr>
        <w:t>少年</w:t>
      </w:r>
      <w:r>
        <w:rPr>
          <w:rFonts w:hint="eastAsia"/>
        </w:rPr>
        <w:tab/>
        <w:t>あれだよ、僕の星</w:t>
      </w:r>
    </w:p>
    <w:p w14:paraId="107C98B5" w14:textId="77777777" w:rsidR="008A11A7" w:rsidRDefault="00A93315" w:rsidP="007409BA">
      <w:pPr>
        <w:ind w:left="1147" w:hangingChars="600" w:hanging="1147"/>
      </w:pPr>
      <w:r>
        <w:rPr>
          <w:rFonts w:hint="eastAsia"/>
        </w:rPr>
        <w:t>アラン</w:t>
      </w:r>
      <w:r w:rsidR="008A11A7">
        <w:rPr>
          <w:rFonts w:hint="eastAsia"/>
        </w:rPr>
        <w:tab/>
        <w:t>どれ？</w:t>
      </w:r>
    </w:p>
    <w:p w14:paraId="16FB0E28" w14:textId="77777777" w:rsidR="008A11A7" w:rsidRDefault="008A11A7" w:rsidP="007409BA">
      <w:pPr>
        <w:ind w:left="1147" w:hangingChars="600" w:hanging="1147"/>
      </w:pPr>
      <w:r>
        <w:rPr>
          <w:rFonts w:hint="eastAsia"/>
        </w:rPr>
        <w:t>少年</w:t>
      </w:r>
      <w:r>
        <w:rPr>
          <w:rFonts w:hint="eastAsia"/>
        </w:rPr>
        <w:tab/>
        <w:t>あれ</w:t>
      </w:r>
    </w:p>
    <w:p w14:paraId="385AC310" w14:textId="77777777" w:rsidR="008A11A7" w:rsidRDefault="00A93315" w:rsidP="007409BA">
      <w:pPr>
        <w:ind w:left="1147" w:hangingChars="600" w:hanging="1147"/>
      </w:pPr>
      <w:r>
        <w:rPr>
          <w:rFonts w:hint="eastAsia"/>
        </w:rPr>
        <w:t>アラン</w:t>
      </w:r>
      <w:r w:rsidR="008A11A7">
        <w:rPr>
          <w:rFonts w:hint="eastAsia"/>
        </w:rPr>
        <w:tab/>
      </w:r>
      <w:r w:rsidR="00105407">
        <w:rPr>
          <w:rFonts w:hint="eastAsia"/>
        </w:rPr>
        <w:t>お前も</w:t>
      </w:r>
      <w:r w:rsidR="008A11A7">
        <w:rPr>
          <w:rFonts w:hint="eastAsia"/>
        </w:rPr>
        <w:t>よその星から来たのか</w:t>
      </w:r>
    </w:p>
    <w:p w14:paraId="0CFA0EF0" w14:textId="77777777" w:rsidR="008A11A7" w:rsidRDefault="008A11A7" w:rsidP="007409BA">
      <w:pPr>
        <w:ind w:left="1147" w:hangingChars="600" w:hanging="1147"/>
      </w:pPr>
      <w:r>
        <w:rPr>
          <w:rFonts w:hint="eastAsia"/>
        </w:rPr>
        <w:t>少年</w:t>
      </w:r>
      <w:r>
        <w:rPr>
          <w:rFonts w:hint="eastAsia"/>
        </w:rPr>
        <w:tab/>
      </w:r>
      <w:r w:rsidR="00105407">
        <w:rPr>
          <w:rFonts w:hint="eastAsia"/>
        </w:rPr>
        <w:t>お前もって何？</w:t>
      </w:r>
    </w:p>
    <w:p w14:paraId="701BC3A8" w14:textId="77777777" w:rsidR="00105407" w:rsidRDefault="00A93315" w:rsidP="007409BA">
      <w:pPr>
        <w:ind w:left="1147" w:hangingChars="600" w:hanging="1147"/>
      </w:pPr>
      <w:r>
        <w:rPr>
          <w:rFonts w:hint="eastAsia"/>
        </w:rPr>
        <w:t>アラン</w:t>
      </w:r>
      <w:r w:rsidR="00105407">
        <w:rPr>
          <w:rFonts w:hint="eastAsia"/>
        </w:rPr>
        <w:tab/>
        <w:t>今日会ったおっさんもよその星から来たって言ってたぞ</w:t>
      </w:r>
    </w:p>
    <w:p w14:paraId="742E0641" w14:textId="77777777" w:rsidR="00105407" w:rsidRDefault="00105407" w:rsidP="007409BA">
      <w:pPr>
        <w:ind w:left="1147" w:hangingChars="600" w:hanging="1147"/>
      </w:pPr>
      <w:r>
        <w:rPr>
          <w:rFonts w:hint="eastAsia"/>
        </w:rPr>
        <w:t>少年</w:t>
      </w:r>
      <w:r>
        <w:rPr>
          <w:rFonts w:hint="eastAsia"/>
        </w:rPr>
        <w:tab/>
        <w:t>へえ</w:t>
      </w:r>
    </w:p>
    <w:p w14:paraId="24B2E021" w14:textId="77777777" w:rsidR="00105407" w:rsidRDefault="00A93315" w:rsidP="007409BA">
      <w:pPr>
        <w:ind w:left="1147" w:hangingChars="600" w:hanging="1147"/>
      </w:pPr>
      <w:r>
        <w:rPr>
          <w:rFonts w:hint="eastAsia"/>
        </w:rPr>
        <w:t>アラン</w:t>
      </w:r>
      <w:r w:rsidR="00105407">
        <w:rPr>
          <w:rFonts w:hint="eastAsia"/>
        </w:rPr>
        <w:tab/>
        <w:t>お前の知り合いか？　「私は王様だ」って言ってる変なおっさん</w:t>
      </w:r>
    </w:p>
    <w:p w14:paraId="7D4D16D8" w14:textId="77777777" w:rsidR="00105407" w:rsidRDefault="00105407" w:rsidP="007409BA">
      <w:pPr>
        <w:ind w:left="1147" w:hangingChars="600" w:hanging="1147"/>
      </w:pPr>
      <w:r>
        <w:rPr>
          <w:rFonts w:hint="eastAsia"/>
        </w:rPr>
        <w:t>少年</w:t>
      </w:r>
      <w:r>
        <w:rPr>
          <w:rFonts w:hint="eastAsia"/>
        </w:rPr>
        <w:tab/>
        <w:t>知らない</w:t>
      </w:r>
    </w:p>
    <w:p w14:paraId="117259E7" w14:textId="77777777" w:rsidR="00105407" w:rsidRDefault="00A93315" w:rsidP="007409BA">
      <w:pPr>
        <w:ind w:left="1147" w:hangingChars="600" w:hanging="1147"/>
      </w:pPr>
      <w:r>
        <w:rPr>
          <w:rFonts w:hint="eastAsia"/>
        </w:rPr>
        <w:t>アラン</w:t>
      </w:r>
      <w:r w:rsidR="00105407">
        <w:rPr>
          <w:rFonts w:hint="eastAsia"/>
        </w:rPr>
        <w:tab/>
        <w:t>そうか</w:t>
      </w:r>
    </w:p>
    <w:p w14:paraId="6AEFA917" w14:textId="77777777" w:rsidR="00782809" w:rsidRDefault="00782809" w:rsidP="007409BA">
      <w:pPr>
        <w:ind w:left="1147" w:hangingChars="600" w:hanging="1147"/>
      </w:pPr>
      <w:r>
        <w:rPr>
          <w:rFonts w:hint="eastAsia"/>
        </w:rPr>
        <w:t>少年</w:t>
      </w:r>
      <w:r>
        <w:rPr>
          <w:rFonts w:hint="eastAsia"/>
        </w:rPr>
        <w:tab/>
        <w:t>その人は王様なんだね</w:t>
      </w:r>
    </w:p>
    <w:p w14:paraId="0736BDB6" w14:textId="77777777" w:rsidR="00782809" w:rsidRDefault="00A93315" w:rsidP="007409BA">
      <w:pPr>
        <w:ind w:left="1147" w:hangingChars="600" w:hanging="1147"/>
      </w:pPr>
      <w:r>
        <w:rPr>
          <w:rFonts w:hint="eastAsia"/>
        </w:rPr>
        <w:t>アラン</w:t>
      </w:r>
      <w:r w:rsidR="00782809">
        <w:rPr>
          <w:rFonts w:hint="eastAsia"/>
        </w:rPr>
        <w:tab/>
        <w:t>自分ではそう言ってたけどな</w:t>
      </w:r>
    </w:p>
    <w:p w14:paraId="5A18A763" w14:textId="77777777" w:rsidR="00105407" w:rsidRDefault="00105407" w:rsidP="007409BA">
      <w:pPr>
        <w:ind w:left="1147" w:hangingChars="600" w:hanging="1147"/>
      </w:pPr>
      <w:r>
        <w:rPr>
          <w:rFonts w:hint="eastAsia"/>
        </w:rPr>
        <w:t>少年</w:t>
      </w:r>
      <w:r>
        <w:rPr>
          <w:rFonts w:hint="eastAsia"/>
        </w:rPr>
        <w:tab/>
        <w:t>僕</w:t>
      </w:r>
      <w:r w:rsidR="004D7107">
        <w:rPr>
          <w:rFonts w:hint="eastAsia"/>
        </w:rPr>
        <w:t>も王様になりたいんだ</w:t>
      </w:r>
    </w:p>
    <w:p w14:paraId="7EDA6A9C" w14:textId="77777777" w:rsidR="00105407" w:rsidRDefault="00A93315" w:rsidP="007409BA">
      <w:pPr>
        <w:ind w:left="1147" w:hangingChars="600" w:hanging="1147"/>
      </w:pPr>
      <w:r>
        <w:rPr>
          <w:rFonts w:hint="eastAsia"/>
        </w:rPr>
        <w:t>アラン</w:t>
      </w:r>
      <w:r w:rsidR="00105407">
        <w:rPr>
          <w:rFonts w:hint="eastAsia"/>
        </w:rPr>
        <w:tab/>
        <w:t>え？</w:t>
      </w:r>
    </w:p>
    <w:p w14:paraId="1C38E739" w14:textId="77777777" w:rsidR="00105407" w:rsidRDefault="00105407" w:rsidP="007409BA">
      <w:pPr>
        <w:ind w:left="1147" w:hangingChars="600" w:hanging="1147"/>
      </w:pPr>
      <w:r>
        <w:rPr>
          <w:rFonts w:hint="eastAsia"/>
        </w:rPr>
        <w:t>少年</w:t>
      </w:r>
      <w:r>
        <w:rPr>
          <w:rFonts w:hint="eastAsia"/>
        </w:rPr>
        <w:tab/>
      </w:r>
      <w:r w:rsidR="00782809">
        <w:rPr>
          <w:rFonts w:hint="eastAsia"/>
        </w:rPr>
        <w:t>いつか立派な王様になりたいと思ってる</w:t>
      </w:r>
    </w:p>
    <w:p w14:paraId="4E0B359F" w14:textId="77777777" w:rsidR="00105407" w:rsidRDefault="00A93315" w:rsidP="007409BA">
      <w:pPr>
        <w:ind w:left="1147" w:hangingChars="600" w:hanging="1147"/>
      </w:pPr>
      <w:r>
        <w:rPr>
          <w:rFonts w:hint="eastAsia"/>
        </w:rPr>
        <w:t>アラン</w:t>
      </w:r>
      <w:r w:rsidR="00105407">
        <w:rPr>
          <w:rFonts w:hint="eastAsia"/>
        </w:rPr>
        <w:tab/>
        <w:t>王様ってのはそんな簡単になれるのか？</w:t>
      </w:r>
    </w:p>
    <w:p w14:paraId="1F14EC48" w14:textId="77777777" w:rsidR="00105407" w:rsidRDefault="00105407" w:rsidP="007409BA">
      <w:pPr>
        <w:ind w:left="1147" w:hangingChars="600" w:hanging="1147"/>
      </w:pPr>
      <w:r>
        <w:rPr>
          <w:rFonts w:hint="eastAsia"/>
        </w:rPr>
        <w:t>少年</w:t>
      </w:r>
      <w:r>
        <w:rPr>
          <w:rFonts w:hint="eastAsia"/>
        </w:rPr>
        <w:tab/>
        <w:t>だから努力しなくちゃね</w:t>
      </w:r>
    </w:p>
    <w:p w14:paraId="00B93FA1" w14:textId="77777777" w:rsidR="00105407" w:rsidRDefault="00A93315" w:rsidP="007409BA">
      <w:pPr>
        <w:ind w:left="1147" w:hangingChars="600" w:hanging="1147"/>
      </w:pPr>
      <w:r>
        <w:rPr>
          <w:rFonts w:hint="eastAsia"/>
        </w:rPr>
        <w:t>アラン</w:t>
      </w:r>
      <w:r w:rsidR="00105407">
        <w:rPr>
          <w:rFonts w:hint="eastAsia"/>
        </w:rPr>
        <w:tab/>
        <w:t>そういう意味じゃないんだけどな</w:t>
      </w:r>
    </w:p>
    <w:p w14:paraId="5DCAC32D" w14:textId="77777777" w:rsidR="00107439" w:rsidRDefault="006A58AB" w:rsidP="007409BA">
      <w:pPr>
        <w:ind w:left="1147" w:hangingChars="600" w:hanging="1147"/>
      </w:pPr>
      <w:r>
        <w:t>少年</w:t>
      </w:r>
      <w:r>
        <w:rPr>
          <w:rFonts w:hint="eastAsia"/>
        </w:rPr>
        <w:tab/>
        <w:t>ヒツジはバオバブを食べてくれるかな</w:t>
      </w:r>
    </w:p>
    <w:p w14:paraId="46AE7E53" w14:textId="77777777" w:rsidR="006A58AB" w:rsidRDefault="00A93315" w:rsidP="007409BA">
      <w:pPr>
        <w:ind w:left="1147" w:hangingChars="600" w:hanging="1147"/>
      </w:pPr>
      <w:r>
        <w:rPr>
          <w:rFonts w:hint="eastAsia"/>
        </w:rPr>
        <w:t>アラン</w:t>
      </w:r>
      <w:r w:rsidR="006A58AB">
        <w:rPr>
          <w:rFonts w:hint="eastAsia"/>
        </w:rPr>
        <w:tab/>
        <w:t>バオバブの木って、随分大きいんじゃないか？</w:t>
      </w:r>
    </w:p>
    <w:p w14:paraId="2F310773" w14:textId="77777777" w:rsidR="006A58AB" w:rsidRDefault="006A58AB" w:rsidP="007409BA">
      <w:pPr>
        <w:ind w:left="1147" w:hangingChars="600" w:hanging="1147"/>
      </w:pPr>
      <w:r>
        <w:rPr>
          <w:rFonts w:hint="eastAsia"/>
        </w:rPr>
        <w:t>少年</w:t>
      </w:r>
      <w:r>
        <w:rPr>
          <w:rFonts w:hint="eastAsia"/>
        </w:rPr>
        <w:tab/>
        <w:t>そうだよ。だから大変なんだ</w:t>
      </w:r>
    </w:p>
    <w:p w14:paraId="06F7A3B1" w14:textId="77777777" w:rsidR="006A58AB" w:rsidRDefault="00A93315" w:rsidP="007409BA">
      <w:pPr>
        <w:ind w:left="1147" w:hangingChars="600" w:hanging="1147"/>
      </w:pPr>
      <w:r>
        <w:rPr>
          <w:rFonts w:hint="eastAsia"/>
        </w:rPr>
        <w:t>アラン</w:t>
      </w:r>
      <w:r w:rsidR="006A58AB">
        <w:rPr>
          <w:rFonts w:hint="eastAsia"/>
        </w:rPr>
        <w:tab/>
        <w:t>何が？</w:t>
      </w:r>
    </w:p>
    <w:p w14:paraId="654F79C4" w14:textId="77777777" w:rsidR="00107439" w:rsidRDefault="006A58AB" w:rsidP="007409BA">
      <w:pPr>
        <w:ind w:left="1147" w:hangingChars="600" w:hanging="1147"/>
      </w:pPr>
      <w:r>
        <w:t>少年</w:t>
      </w:r>
      <w:r>
        <w:rPr>
          <w:rFonts w:hint="eastAsia"/>
        </w:rPr>
        <w:tab/>
        <w:t>僕の星はとっても小さいから、バオバブの根が星を貫いちゃうんだ</w:t>
      </w:r>
    </w:p>
    <w:p w14:paraId="34FF4472" w14:textId="77777777" w:rsidR="006A58AB" w:rsidRDefault="00A93315" w:rsidP="007409BA">
      <w:pPr>
        <w:ind w:left="1147" w:hangingChars="600" w:hanging="1147"/>
      </w:pPr>
      <w:r>
        <w:rPr>
          <w:rFonts w:hint="eastAsia"/>
        </w:rPr>
        <w:t>アラン</w:t>
      </w:r>
      <w:r w:rsidR="006A58AB">
        <w:rPr>
          <w:rFonts w:hint="eastAsia"/>
        </w:rPr>
        <w:tab/>
        <w:t>ほう</w:t>
      </w:r>
    </w:p>
    <w:p w14:paraId="3FF1A700" w14:textId="77777777" w:rsidR="006A58AB" w:rsidRDefault="006A58AB" w:rsidP="007409BA">
      <w:pPr>
        <w:ind w:left="1147" w:hangingChars="600" w:hanging="1147"/>
      </w:pPr>
      <w:r>
        <w:rPr>
          <w:rFonts w:hint="eastAsia"/>
        </w:rPr>
        <w:t>少年</w:t>
      </w:r>
      <w:r>
        <w:rPr>
          <w:rFonts w:hint="eastAsia"/>
        </w:rPr>
        <w:tab/>
        <w:t>それで、バオバブがたくさん生えると、星が破裂しちゃうんだ</w:t>
      </w:r>
    </w:p>
    <w:p w14:paraId="34A07FD2" w14:textId="77777777" w:rsidR="006A58AB" w:rsidRDefault="00A93315" w:rsidP="007409BA">
      <w:pPr>
        <w:ind w:left="1147" w:hangingChars="600" w:hanging="1147"/>
      </w:pPr>
      <w:r>
        <w:rPr>
          <w:rFonts w:hint="eastAsia"/>
        </w:rPr>
        <w:t>アラン</w:t>
      </w:r>
      <w:r w:rsidR="006A58AB">
        <w:rPr>
          <w:rFonts w:hint="eastAsia"/>
        </w:rPr>
        <w:tab/>
        <w:t>それは大変だな</w:t>
      </w:r>
    </w:p>
    <w:p w14:paraId="0C546672" w14:textId="77777777" w:rsidR="006A58AB" w:rsidRDefault="006A58AB" w:rsidP="007409BA">
      <w:pPr>
        <w:ind w:left="1147" w:hangingChars="600" w:hanging="1147"/>
      </w:pPr>
      <w:r>
        <w:rPr>
          <w:rFonts w:hint="eastAsia"/>
        </w:rPr>
        <w:t>少年</w:t>
      </w:r>
      <w:r>
        <w:rPr>
          <w:rFonts w:hint="eastAsia"/>
        </w:rPr>
        <w:tab/>
        <w:t>本当はバオバブが小さいうちに引っこ抜けばいいんだけどさ。これが大変なんだ。怠け者の話を知ってる？</w:t>
      </w:r>
    </w:p>
    <w:p w14:paraId="1CEADE03" w14:textId="77777777" w:rsidR="006A58AB" w:rsidRDefault="00A93315" w:rsidP="007409BA">
      <w:pPr>
        <w:ind w:left="1147" w:hangingChars="600" w:hanging="1147"/>
      </w:pPr>
      <w:r>
        <w:rPr>
          <w:rFonts w:hint="eastAsia"/>
        </w:rPr>
        <w:t>アラン</w:t>
      </w:r>
      <w:r w:rsidR="006A58AB">
        <w:rPr>
          <w:rFonts w:hint="eastAsia"/>
        </w:rPr>
        <w:tab/>
        <w:t>どんな話？</w:t>
      </w:r>
    </w:p>
    <w:p w14:paraId="7953CE36" w14:textId="77777777" w:rsidR="006A58AB" w:rsidRDefault="006A58AB" w:rsidP="007409BA">
      <w:pPr>
        <w:ind w:left="1147" w:hangingChars="600" w:hanging="1147"/>
      </w:pPr>
      <w:r>
        <w:rPr>
          <w:rFonts w:hint="eastAsia"/>
        </w:rPr>
        <w:t>少年</w:t>
      </w:r>
      <w:r>
        <w:rPr>
          <w:rFonts w:hint="eastAsia"/>
        </w:rPr>
        <w:tab/>
      </w:r>
      <w:r w:rsidR="00DE2871">
        <w:rPr>
          <w:rFonts w:hint="eastAsia"/>
        </w:rPr>
        <w:t>怠け者が1人住んでた星を知ってるんだ。その人は、まだ小さいからって、バオバブの木を三本も放っておいたんだ。そしたら</w:t>
      </w:r>
    </w:p>
    <w:p w14:paraId="1F1AE581" w14:textId="77777777" w:rsidR="00DE2871" w:rsidRDefault="00A93315" w:rsidP="007409BA">
      <w:pPr>
        <w:ind w:left="1147" w:hangingChars="600" w:hanging="1147"/>
      </w:pPr>
      <w:r>
        <w:rPr>
          <w:rFonts w:hint="eastAsia"/>
        </w:rPr>
        <w:t>アラン</w:t>
      </w:r>
      <w:r w:rsidR="00DE2871">
        <w:rPr>
          <w:rFonts w:hint="eastAsia"/>
        </w:rPr>
        <w:tab/>
        <w:t>そしたら？</w:t>
      </w:r>
    </w:p>
    <w:p w14:paraId="65E35150" w14:textId="77777777" w:rsidR="00DE2871" w:rsidRDefault="00DE2871" w:rsidP="007409BA">
      <w:pPr>
        <w:ind w:left="1147" w:hangingChars="600" w:hanging="1147"/>
      </w:pPr>
      <w:r>
        <w:rPr>
          <w:rFonts w:hint="eastAsia"/>
        </w:rPr>
        <w:t>少年</w:t>
      </w:r>
      <w:r>
        <w:rPr>
          <w:rFonts w:hint="eastAsia"/>
        </w:rPr>
        <w:tab/>
        <w:t>絵を描いて</w:t>
      </w:r>
    </w:p>
    <w:p w14:paraId="5CB366E4" w14:textId="77777777" w:rsidR="00DE2871" w:rsidRDefault="00A93315" w:rsidP="007409BA">
      <w:pPr>
        <w:ind w:left="1147" w:hangingChars="600" w:hanging="1147"/>
      </w:pPr>
      <w:r>
        <w:rPr>
          <w:rFonts w:hint="eastAsia"/>
        </w:rPr>
        <w:t>アラン</w:t>
      </w:r>
      <w:r w:rsidR="00DE2871">
        <w:rPr>
          <w:rFonts w:hint="eastAsia"/>
        </w:rPr>
        <w:tab/>
        <w:t>え？</w:t>
      </w:r>
    </w:p>
    <w:p w14:paraId="697F2A31" w14:textId="77777777" w:rsidR="00DE2871" w:rsidRDefault="00DE2871" w:rsidP="007409BA">
      <w:pPr>
        <w:ind w:left="1147" w:hangingChars="600" w:hanging="1147"/>
      </w:pPr>
      <w:r>
        <w:rPr>
          <w:rFonts w:hint="eastAsia"/>
        </w:rPr>
        <w:t>少年</w:t>
      </w:r>
      <w:r>
        <w:rPr>
          <w:rFonts w:hint="eastAsia"/>
        </w:rPr>
        <w:tab/>
        <w:t>その様子を話すから、絵を描いて</w:t>
      </w:r>
    </w:p>
    <w:p w14:paraId="4E82932F" w14:textId="77777777" w:rsidR="00DE2871" w:rsidRDefault="00A93315" w:rsidP="007409BA">
      <w:pPr>
        <w:ind w:left="1147" w:hangingChars="600" w:hanging="1147"/>
      </w:pPr>
      <w:r>
        <w:rPr>
          <w:rFonts w:hint="eastAsia"/>
        </w:rPr>
        <w:t>アラン</w:t>
      </w:r>
      <w:r w:rsidR="00DE2871">
        <w:rPr>
          <w:rFonts w:hint="eastAsia"/>
        </w:rPr>
        <w:tab/>
        <w:t>どうして絵なんか描かなきゃいけないんだよ</w:t>
      </w:r>
    </w:p>
    <w:p w14:paraId="025555CF" w14:textId="77777777" w:rsidR="00DE2871" w:rsidRDefault="00DE2871" w:rsidP="007409BA">
      <w:pPr>
        <w:ind w:left="1147" w:hangingChars="600" w:hanging="1147"/>
      </w:pPr>
      <w:r>
        <w:rPr>
          <w:rFonts w:hint="eastAsia"/>
        </w:rPr>
        <w:t>少年</w:t>
      </w:r>
      <w:r>
        <w:rPr>
          <w:rFonts w:hint="eastAsia"/>
        </w:rPr>
        <w:tab/>
        <w:t>バオバブが危険だってことをみんなに知ってもらわなきゃいけないからさ</w:t>
      </w:r>
    </w:p>
    <w:p w14:paraId="1EC9909C" w14:textId="77777777" w:rsidR="00DE2871" w:rsidRDefault="00A93315" w:rsidP="007409BA">
      <w:pPr>
        <w:ind w:left="1147" w:hangingChars="600" w:hanging="1147"/>
      </w:pPr>
      <w:r>
        <w:rPr>
          <w:rFonts w:hint="eastAsia"/>
        </w:rPr>
        <w:t>アラン</w:t>
      </w:r>
      <w:r w:rsidR="00DE2871">
        <w:rPr>
          <w:rFonts w:hint="eastAsia"/>
        </w:rPr>
        <w:tab/>
        <w:t>そんなの口で言えばいいだろ</w:t>
      </w:r>
    </w:p>
    <w:p w14:paraId="35BD832C" w14:textId="77777777" w:rsidR="00DE2871" w:rsidRDefault="00DE2871" w:rsidP="007409BA">
      <w:pPr>
        <w:ind w:left="1147" w:hangingChars="600" w:hanging="1147"/>
      </w:pPr>
      <w:r>
        <w:rPr>
          <w:rFonts w:hint="eastAsia"/>
        </w:rPr>
        <w:t>少年</w:t>
      </w:r>
      <w:r>
        <w:rPr>
          <w:rFonts w:hint="eastAsia"/>
        </w:rPr>
        <w:tab/>
        <w:t>百聞は一見に如かずって言うでしょ</w:t>
      </w:r>
    </w:p>
    <w:p w14:paraId="425DF8F0" w14:textId="77777777" w:rsidR="00DE2871" w:rsidRDefault="00A93315" w:rsidP="007409BA">
      <w:pPr>
        <w:ind w:left="1147" w:hangingChars="600" w:hanging="1147"/>
      </w:pPr>
      <w:r>
        <w:rPr>
          <w:rFonts w:hint="eastAsia"/>
        </w:rPr>
        <w:t>アラン</w:t>
      </w:r>
      <w:r w:rsidR="00DE2871">
        <w:rPr>
          <w:rFonts w:hint="eastAsia"/>
        </w:rPr>
        <w:tab/>
        <w:t>よくそんな言葉知ってるな</w:t>
      </w:r>
    </w:p>
    <w:p w14:paraId="2A23F3BE" w14:textId="77777777" w:rsidR="00DE2871" w:rsidRDefault="00DE2871" w:rsidP="007409BA">
      <w:pPr>
        <w:ind w:left="1147" w:hangingChars="600" w:hanging="1147"/>
      </w:pPr>
      <w:r>
        <w:rPr>
          <w:rFonts w:hint="eastAsia"/>
        </w:rPr>
        <w:t>少年</w:t>
      </w:r>
      <w:r>
        <w:rPr>
          <w:rFonts w:hint="eastAsia"/>
        </w:rPr>
        <w:tab/>
      </w:r>
      <w:r w:rsidR="00C23C38">
        <w:rPr>
          <w:rFonts w:hint="eastAsia"/>
        </w:rPr>
        <w:t>ほら、これ。おじさんが描いてくれたヒツジの絵。この紙に描いてよ</w:t>
      </w:r>
    </w:p>
    <w:p w14:paraId="404A90B9" w14:textId="77777777" w:rsidR="00C23C38" w:rsidRDefault="00A93315" w:rsidP="007409BA">
      <w:pPr>
        <w:ind w:left="1147" w:hangingChars="600" w:hanging="1147"/>
      </w:pPr>
      <w:r>
        <w:rPr>
          <w:rFonts w:hint="eastAsia"/>
        </w:rPr>
        <w:t>アラン</w:t>
      </w:r>
      <w:r w:rsidR="00C23C38">
        <w:rPr>
          <w:rFonts w:hint="eastAsia"/>
        </w:rPr>
        <w:tab/>
        <w:t>俺は絵なんか描けないんだって</w:t>
      </w:r>
    </w:p>
    <w:p w14:paraId="079ED4BD" w14:textId="77777777" w:rsidR="00C23C38" w:rsidRDefault="00C23C38" w:rsidP="007409BA">
      <w:pPr>
        <w:ind w:left="1147" w:hangingChars="600" w:hanging="1147"/>
      </w:pPr>
      <w:r>
        <w:rPr>
          <w:rFonts w:hint="eastAsia"/>
        </w:rPr>
        <w:t>少年</w:t>
      </w:r>
      <w:r>
        <w:rPr>
          <w:rFonts w:hint="eastAsia"/>
        </w:rPr>
        <w:tab/>
        <w:t>大丈夫だよ。ほら</w:t>
      </w:r>
    </w:p>
    <w:p w14:paraId="73540DBB" w14:textId="77777777" w:rsidR="00C23C38" w:rsidRDefault="00C23C38" w:rsidP="007409BA">
      <w:pPr>
        <w:ind w:left="1147" w:hangingChars="600" w:hanging="1147"/>
      </w:pPr>
    </w:p>
    <w:p w14:paraId="7A9FAC2D" w14:textId="77777777" w:rsidR="00C32033" w:rsidRDefault="00C32033" w:rsidP="007409BA">
      <w:pPr>
        <w:ind w:left="1147" w:hangingChars="600" w:hanging="1147"/>
      </w:pPr>
      <w:r>
        <w:rPr>
          <w:rFonts w:hint="eastAsia"/>
        </w:rPr>
        <w:tab/>
        <w:t>少年はアランに紙とペンを渡す。</w:t>
      </w:r>
    </w:p>
    <w:p w14:paraId="5A9D3441" w14:textId="77777777" w:rsidR="00C23C38" w:rsidRPr="006A58AB" w:rsidRDefault="00C23C38" w:rsidP="007409BA">
      <w:pPr>
        <w:ind w:left="1147" w:hangingChars="600" w:hanging="1147"/>
      </w:pPr>
      <w:r>
        <w:rPr>
          <w:rFonts w:hint="eastAsia"/>
        </w:rPr>
        <w:tab/>
      </w:r>
      <w:r w:rsidR="00A93315">
        <w:rPr>
          <w:rFonts w:hint="eastAsia"/>
        </w:rPr>
        <w:t>アラン</w:t>
      </w:r>
      <w:r>
        <w:rPr>
          <w:rFonts w:hint="eastAsia"/>
        </w:rPr>
        <w:t>は絵を描く。</w:t>
      </w:r>
    </w:p>
    <w:p w14:paraId="5BEA8FD5" w14:textId="77777777" w:rsidR="00107439" w:rsidRDefault="00107439" w:rsidP="007409BA">
      <w:pPr>
        <w:ind w:left="1147" w:hangingChars="600" w:hanging="1147"/>
      </w:pPr>
    </w:p>
    <w:p w14:paraId="509CBFA3" w14:textId="77777777" w:rsidR="00105407" w:rsidRDefault="00105407" w:rsidP="007409BA">
      <w:pPr>
        <w:ind w:left="1147" w:hangingChars="600" w:hanging="1147"/>
      </w:pPr>
    </w:p>
    <w:p w14:paraId="2870A137" w14:textId="77777777" w:rsidR="000F4909" w:rsidRDefault="000F4909" w:rsidP="007409BA">
      <w:pPr>
        <w:ind w:left="1147" w:hangingChars="600" w:hanging="1147"/>
      </w:pPr>
      <w:r>
        <w:rPr>
          <w:rFonts w:hint="eastAsia"/>
        </w:rPr>
        <w:t>【４】</w:t>
      </w:r>
    </w:p>
    <w:p w14:paraId="03E57C06" w14:textId="77777777" w:rsidR="000F4909" w:rsidRDefault="000F4909" w:rsidP="007409BA">
      <w:pPr>
        <w:ind w:left="1147" w:hangingChars="600" w:hanging="1147"/>
      </w:pPr>
      <w:r>
        <w:rPr>
          <w:rFonts w:hint="eastAsia"/>
        </w:rPr>
        <w:tab/>
        <w:t>砂漠。昼。</w:t>
      </w:r>
    </w:p>
    <w:p w14:paraId="15D398C5" w14:textId="77777777" w:rsidR="000F4909" w:rsidRDefault="000F4909" w:rsidP="007409BA">
      <w:pPr>
        <w:ind w:left="1147" w:hangingChars="600" w:hanging="1147"/>
      </w:pPr>
      <w:r>
        <w:rPr>
          <w:rFonts w:hint="eastAsia"/>
        </w:rPr>
        <w:tab/>
        <w:t>バオバブ、登場。</w:t>
      </w:r>
    </w:p>
    <w:p w14:paraId="719885F2" w14:textId="77777777" w:rsidR="000F4909" w:rsidRDefault="000F4909" w:rsidP="007409BA">
      <w:pPr>
        <w:ind w:left="1147" w:hangingChars="600" w:hanging="1147"/>
      </w:pPr>
    </w:p>
    <w:p w14:paraId="03578097" w14:textId="77777777" w:rsidR="000F4909" w:rsidRDefault="000F4909" w:rsidP="007409BA">
      <w:pPr>
        <w:ind w:left="1147" w:hangingChars="600" w:hanging="1147"/>
      </w:pPr>
      <w:r>
        <w:rPr>
          <w:rFonts w:hint="eastAsia"/>
        </w:rPr>
        <w:lastRenderedPageBreak/>
        <w:t>バオバブ</w:t>
      </w:r>
      <w:r>
        <w:rPr>
          <w:rFonts w:hint="eastAsia"/>
        </w:rPr>
        <w:tab/>
        <w:t>バオー、バオー、バブー</w:t>
      </w:r>
    </w:p>
    <w:p w14:paraId="4EECD514" w14:textId="77777777" w:rsidR="000F4909" w:rsidRDefault="000F4909" w:rsidP="007409BA">
      <w:pPr>
        <w:ind w:left="1147" w:hangingChars="600" w:hanging="1147"/>
      </w:pPr>
    </w:p>
    <w:p w14:paraId="6EB75141" w14:textId="77777777" w:rsidR="000F4909" w:rsidRDefault="000F4909" w:rsidP="007409BA">
      <w:pPr>
        <w:ind w:left="1147" w:hangingChars="600" w:hanging="1147"/>
      </w:pPr>
      <w:r>
        <w:rPr>
          <w:rFonts w:hint="eastAsia"/>
        </w:rPr>
        <w:tab/>
        <w:t>ヒツジ、登場。</w:t>
      </w:r>
    </w:p>
    <w:p w14:paraId="09B52786" w14:textId="77777777" w:rsidR="000F4909" w:rsidRDefault="000F4909" w:rsidP="007409BA">
      <w:pPr>
        <w:ind w:left="1147" w:hangingChars="600" w:hanging="1147"/>
      </w:pPr>
    </w:p>
    <w:p w14:paraId="05B9EB5E" w14:textId="77777777" w:rsidR="000F4909" w:rsidRDefault="000F4909" w:rsidP="007409BA">
      <w:pPr>
        <w:ind w:left="1147" w:hangingChars="600" w:hanging="1147"/>
      </w:pPr>
      <w:r>
        <w:rPr>
          <w:rFonts w:hint="eastAsia"/>
        </w:rPr>
        <w:t>ヒツジ</w:t>
      </w:r>
      <w:r>
        <w:rPr>
          <w:rFonts w:hint="eastAsia"/>
        </w:rPr>
        <w:tab/>
        <w:t>メエ</w:t>
      </w:r>
    </w:p>
    <w:p w14:paraId="488724A7" w14:textId="77777777" w:rsidR="000F4909" w:rsidRDefault="000F4909" w:rsidP="007409BA">
      <w:pPr>
        <w:ind w:left="1147" w:hangingChars="600" w:hanging="1147"/>
      </w:pPr>
      <w:r>
        <w:rPr>
          <w:rFonts w:hint="eastAsia"/>
        </w:rPr>
        <w:t>バオバブ</w:t>
      </w:r>
      <w:r>
        <w:rPr>
          <w:rFonts w:hint="eastAsia"/>
        </w:rPr>
        <w:tab/>
        <w:t>バオ？</w:t>
      </w:r>
    </w:p>
    <w:p w14:paraId="0395FAA8" w14:textId="77777777" w:rsidR="000F4909" w:rsidRDefault="000F4909" w:rsidP="007409BA">
      <w:pPr>
        <w:ind w:left="1147" w:hangingChars="600" w:hanging="1147"/>
      </w:pPr>
      <w:r>
        <w:rPr>
          <w:rFonts w:hint="eastAsia"/>
        </w:rPr>
        <w:t>ヒツジ</w:t>
      </w:r>
      <w:r>
        <w:rPr>
          <w:rFonts w:hint="eastAsia"/>
        </w:rPr>
        <w:tab/>
        <w:t>メエ</w:t>
      </w:r>
    </w:p>
    <w:p w14:paraId="2BBDA64C" w14:textId="77777777" w:rsidR="000F4909" w:rsidRDefault="000F4909" w:rsidP="007409BA">
      <w:pPr>
        <w:ind w:left="1147" w:hangingChars="600" w:hanging="1147"/>
      </w:pPr>
      <w:r>
        <w:rPr>
          <w:rFonts w:hint="eastAsia"/>
        </w:rPr>
        <w:t>バオバブ</w:t>
      </w:r>
      <w:r>
        <w:rPr>
          <w:rFonts w:hint="eastAsia"/>
        </w:rPr>
        <w:tab/>
        <w:t>バオー</w:t>
      </w:r>
    </w:p>
    <w:p w14:paraId="25A16BFB" w14:textId="77777777" w:rsidR="000F4909" w:rsidRDefault="000F4909" w:rsidP="007409BA">
      <w:pPr>
        <w:ind w:left="1147" w:hangingChars="600" w:hanging="1147"/>
      </w:pPr>
      <w:r>
        <w:rPr>
          <w:rFonts w:hint="eastAsia"/>
        </w:rPr>
        <w:t>ヒツジ</w:t>
      </w:r>
      <w:r>
        <w:rPr>
          <w:rFonts w:hint="eastAsia"/>
        </w:rPr>
        <w:tab/>
        <w:t>メエ</w:t>
      </w:r>
    </w:p>
    <w:p w14:paraId="3CB842C4" w14:textId="77777777" w:rsidR="000F4909" w:rsidRDefault="000F4909" w:rsidP="007409BA">
      <w:pPr>
        <w:ind w:left="1147" w:hangingChars="600" w:hanging="1147"/>
      </w:pPr>
    </w:p>
    <w:p w14:paraId="03E63718" w14:textId="77777777" w:rsidR="000F4909" w:rsidRDefault="000F4909" w:rsidP="007409BA">
      <w:pPr>
        <w:ind w:left="1147" w:hangingChars="600" w:hanging="1147"/>
      </w:pPr>
      <w:r>
        <w:rPr>
          <w:rFonts w:hint="eastAsia"/>
        </w:rPr>
        <w:tab/>
        <w:t>ヒツジはバオバブの葉を食べる。</w:t>
      </w:r>
    </w:p>
    <w:p w14:paraId="31DC37AF" w14:textId="77777777" w:rsidR="000F4909" w:rsidRDefault="000F4909" w:rsidP="007409BA">
      <w:pPr>
        <w:ind w:left="1147" w:hangingChars="600" w:hanging="1147"/>
      </w:pPr>
    </w:p>
    <w:p w14:paraId="6851159B" w14:textId="77777777" w:rsidR="000F4909" w:rsidRDefault="000F4909" w:rsidP="007409BA">
      <w:pPr>
        <w:ind w:left="1147" w:hangingChars="600" w:hanging="1147"/>
      </w:pPr>
      <w:r>
        <w:rPr>
          <w:rFonts w:hint="eastAsia"/>
        </w:rPr>
        <w:t>バオバブ</w:t>
      </w:r>
      <w:r>
        <w:rPr>
          <w:rFonts w:hint="eastAsia"/>
        </w:rPr>
        <w:tab/>
        <w:t>バオッバオッ</w:t>
      </w:r>
    </w:p>
    <w:p w14:paraId="09B6BDC5" w14:textId="77777777" w:rsidR="000F4909" w:rsidRDefault="000F4909" w:rsidP="007409BA">
      <w:pPr>
        <w:ind w:left="1147" w:hangingChars="600" w:hanging="1147"/>
      </w:pPr>
      <w:r>
        <w:rPr>
          <w:rFonts w:hint="eastAsia"/>
        </w:rPr>
        <w:t>ヒツジ</w:t>
      </w:r>
      <w:r>
        <w:rPr>
          <w:rFonts w:hint="eastAsia"/>
        </w:rPr>
        <w:tab/>
        <w:t>メエ</w:t>
      </w:r>
    </w:p>
    <w:p w14:paraId="429AD59B" w14:textId="77777777" w:rsidR="000F4909" w:rsidRDefault="000F4909" w:rsidP="007409BA">
      <w:pPr>
        <w:ind w:left="1147" w:hangingChars="600" w:hanging="1147"/>
      </w:pPr>
      <w:r>
        <w:rPr>
          <w:rFonts w:hint="eastAsia"/>
        </w:rPr>
        <w:t>バオバブ</w:t>
      </w:r>
      <w:r>
        <w:rPr>
          <w:rFonts w:hint="eastAsia"/>
        </w:rPr>
        <w:tab/>
        <w:t>バオッバオッ</w:t>
      </w:r>
    </w:p>
    <w:p w14:paraId="49016723" w14:textId="77777777" w:rsidR="000F4909" w:rsidRDefault="000F4909" w:rsidP="007409BA">
      <w:pPr>
        <w:ind w:left="1147" w:hangingChars="600" w:hanging="1147"/>
      </w:pPr>
      <w:r>
        <w:rPr>
          <w:rFonts w:hint="eastAsia"/>
        </w:rPr>
        <w:t>ヒツジ</w:t>
      </w:r>
      <w:r>
        <w:rPr>
          <w:rFonts w:hint="eastAsia"/>
        </w:rPr>
        <w:tab/>
        <w:t>メエ</w:t>
      </w:r>
    </w:p>
    <w:p w14:paraId="55DE7CA9" w14:textId="77777777" w:rsidR="000F4909" w:rsidRDefault="000F4909" w:rsidP="007409BA">
      <w:pPr>
        <w:ind w:left="1147" w:hangingChars="600" w:hanging="1147"/>
      </w:pPr>
    </w:p>
    <w:p w14:paraId="53613C28" w14:textId="77777777" w:rsidR="000F4909" w:rsidRDefault="000F4909" w:rsidP="007409BA">
      <w:pPr>
        <w:ind w:left="1147" w:hangingChars="600" w:hanging="1147"/>
      </w:pPr>
      <w:r>
        <w:rPr>
          <w:rFonts w:hint="eastAsia"/>
        </w:rPr>
        <w:tab/>
      </w:r>
      <w:r w:rsidR="00A93315">
        <w:rPr>
          <w:rFonts w:hint="eastAsia"/>
        </w:rPr>
        <w:t>アラン</w:t>
      </w:r>
      <w:r>
        <w:rPr>
          <w:rFonts w:hint="eastAsia"/>
        </w:rPr>
        <w:t>・</w:t>
      </w:r>
      <w:r w:rsidR="00A93315">
        <w:rPr>
          <w:rFonts w:hint="eastAsia"/>
        </w:rPr>
        <w:t>ジャック</w:t>
      </w:r>
      <w:r>
        <w:rPr>
          <w:rFonts w:hint="eastAsia"/>
        </w:rPr>
        <w:t>、登場。</w:t>
      </w:r>
    </w:p>
    <w:p w14:paraId="544D9F6D" w14:textId="77777777" w:rsidR="000F4909" w:rsidRDefault="000F4909" w:rsidP="007409BA">
      <w:pPr>
        <w:ind w:left="1147" w:hangingChars="600" w:hanging="1147"/>
      </w:pPr>
    </w:p>
    <w:p w14:paraId="40E9EAB8" w14:textId="77777777" w:rsidR="000F4909" w:rsidRDefault="000F4909" w:rsidP="007409BA">
      <w:pPr>
        <w:ind w:left="1147" w:hangingChars="600" w:hanging="1147"/>
      </w:pPr>
      <w:r>
        <w:rPr>
          <w:rFonts w:hint="eastAsia"/>
        </w:rPr>
        <w:t>バオバブ</w:t>
      </w:r>
      <w:r>
        <w:rPr>
          <w:rFonts w:hint="eastAsia"/>
        </w:rPr>
        <w:tab/>
      </w:r>
      <w:r w:rsidR="00483CF4">
        <w:rPr>
          <w:rFonts w:hint="eastAsia"/>
        </w:rPr>
        <w:t>誰か見てる</w:t>
      </w:r>
    </w:p>
    <w:p w14:paraId="68DE71AE" w14:textId="77777777" w:rsidR="000F4909" w:rsidRDefault="000F4909" w:rsidP="007409BA">
      <w:pPr>
        <w:ind w:left="1147" w:hangingChars="600" w:hanging="1147"/>
      </w:pPr>
      <w:r>
        <w:rPr>
          <w:rFonts w:hint="eastAsia"/>
        </w:rPr>
        <w:t>ヒツジ</w:t>
      </w:r>
      <w:r>
        <w:rPr>
          <w:rFonts w:hint="eastAsia"/>
        </w:rPr>
        <w:tab/>
      </w:r>
      <w:r w:rsidR="00483CF4">
        <w:rPr>
          <w:rFonts w:hint="eastAsia"/>
        </w:rPr>
        <w:t>そんなの気にしなくていいよ</w:t>
      </w:r>
    </w:p>
    <w:p w14:paraId="38BBFC13" w14:textId="77777777" w:rsidR="000F4909" w:rsidRDefault="000F4909" w:rsidP="007409BA">
      <w:pPr>
        <w:ind w:left="1147" w:hangingChars="600" w:hanging="1147"/>
      </w:pPr>
      <w:r>
        <w:rPr>
          <w:rFonts w:hint="eastAsia"/>
        </w:rPr>
        <w:t>バオバブ</w:t>
      </w:r>
      <w:r>
        <w:rPr>
          <w:rFonts w:hint="eastAsia"/>
        </w:rPr>
        <w:tab/>
        <w:t>恥ずかしいよ</w:t>
      </w:r>
    </w:p>
    <w:p w14:paraId="1EC232E8" w14:textId="77777777" w:rsidR="000F4909" w:rsidRDefault="000F4909" w:rsidP="007409BA">
      <w:pPr>
        <w:ind w:left="1147" w:hangingChars="600" w:hanging="1147"/>
      </w:pPr>
      <w:r>
        <w:rPr>
          <w:rFonts w:hint="eastAsia"/>
        </w:rPr>
        <w:t>ヒツジ</w:t>
      </w:r>
      <w:r>
        <w:rPr>
          <w:rFonts w:hint="eastAsia"/>
        </w:rPr>
        <w:tab/>
      </w:r>
      <w:r w:rsidR="00483CF4">
        <w:rPr>
          <w:rFonts w:hint="eastAsia"/>
        </w:rPr>
        <w:t>何それ。</w:t>
      </w:r>
      <w:r>
        <w:rPr>
          <w:rFonts w:hint="eastAsia"/>
        </w:rPr>
        <w:t>男のくせに</w:t>
      </w:r>
    </w:p>
    <w:p w14:paraId="1B27A522" w14:textId="77777777" w:rsidR="000F4909" w:rsidRDefault="000F4909" w:rsidP="007409BA">
      <w:pPr>
        <w:ind w:left="1147" w:hangingChars="600" w:hanging="1147"/>
      </w:pPr>
      <w:r>
        <w:rPr>
          <w:rFonts w:hint="eastAsia"/>
        </w:rPr>
        <w:t>バオバブ</w:t>
      </w:r>
      <w:r>
        <w:rPr>
          <w:rFonts w:hint="eastAsia"/>
        </w:rPr>
        <w:tab/>
        <w:t>俺、性別ないんだけど</w:t>
      </w:r>
    </w:p>
    <w:p w14:paraId="5AF6BB54" w14:textId="77777777" w:rsidR="00483CF4" w:rsidRDefault="00483CF4" w:rsidP="007409BA">
      <w:pPr>
        <w:ind w:left="1147" w:hangingChars="600" w:hanging="1147"/>
      </w:pPr>
      <w:r>
        <w:rPr>
          <w:rFonts w:hint="eastAsia"/>
        </w:rPr>
        <w:t>ヒツジ</w:t>
      </w:r>
      <w:r>
        <w:rPr>
          <w:rFonts w:hint="eastAsia"/>
        </w:rPr>
        <w:tab/>
        <w:t>そうなの？</w:t>
      </w:r>
    </w:p>
    <w:p w14:paraId="467D6546" w14:textId="77777777" w:rsidR="00483CF4" w:rsidRDefault="00483CF4" w:rsidP="007409BA">
      <w:pPr>
        <w:ind w:left="1147" w:hangingChars="600" w:hanging="1147"/>
      </w:pPr>
      <w:r>
        <w:rPr>
          <w:rFonts w:hint="eastAsia"/>
        </w:rPr>
        <w:t>バオバブ</w:t>
      </w:r>
      <w:r>
        <w:rPr>
          <w:rFonts w:hint="eastAsia"/>
        </w:rPr>
        <w:tab/>
        <w:t>うん</w:t>
      </w:r>
    </w:p>
    <w:p w14:paraId="53A30D83" w14:textId="77777777" w:rsidR="000F4909" w:rsidRDefault="000F4909" w:rsidP="007409BA">
      <w:pPr>
        <w:ind w:left="1147" w:hangingChars="600" w:hanging="1147"/>
      </w:pPr>
      <w:r>
        <w:rPr>
          <w:rFonts w:hint="eastAsia"/>
        </w:rPr>
        <w:t>ヒツジ</w:t>
      </w:r>
      <w:r>
        <w:rPr>
          <w:rFonts w:hint="eastAsia"/>
        </w:rPr>
        <w:tab/>
        <w:t>気持ちの問題</w:t>
      </w:r>
      <w:r w:rsidR="00483CF4">
        <w:rPr>
          <w:rFonts w:hint="eastAsia"/>
        </w:rPr>
        <w:t>でしょ</w:t>
      </w:r>
    </w:p>
    <w:p w14:paraId="314A47B0" w14:textId="77777777" w:rsidR="000F4909" w:rsidRDefault="000F4909" w:rsidP="007409BA">
      <w:pPr>
        <w:ind w:left="1147" w:hangingChars="600" w:hanging="1147"/>
      </w:pPr>
      <w:r>
        <w:rPr>
          <w:rFonts w:hint="eastAsia"/>
        </w:rPr>
        <w:t>バオバブ</w:t>
      </w:r>
      <w:r>
        <w:rPr>
          <w:rFonts w:hint="eastAsia"/>
        </w:rPr>
        <w:tab/>
        <w:t>そうかな</w:t>
      </w:r>
    </w:p>
    <w:p w14:paraId="09ACF066" w14:textId="77777777" w:rsidR="00EB7C04" w:rsidRDefault="00EB7C04" w:rsidP="007409BA">
      <w:pPr>
        <w:ind w:left="1147" w:hangingChars="600" w:hanging="1147"/>
      </w:pPr>
      <w:r>
        <w:rPr>
          <w:rFonts w:hint="eastAsia"/>
        </w:rPr>
        <w:t>ヒツジ</w:t>
      </w:r>
      <w:r>
        <w:rPr>
          <w:rFonts w:hint="eastAsia"/>
        </w:rPr>
        <w:tab/>
        <w:t>さ、もっとちょうだい</w:t>
      </w:r>
    </w:p>
    <w:p w14:paraId="4A8F3B24" w14:textId="77777777" w:rsidR="00EB7C04" w:rsidRDefault="00EB7C04" w:rsidP="007409BA">
      <w:pPr>
        <w:ind w:left="1147" w:hangingChars="600" w:hanging="1147"/>
      </w:pPr>
      <w:r>
        <w:rPr>
          <w:rFonts w:hint="eastAsia"/>
        </w:rPr>
        <w:t>バオバブ</w:t>
      </w:r>
      <w:r>
        <w:rPr>
          <w:rFonts w:hint="eastAsia"/>
        </w:rPr>
        <w:tab/>
        <w:t>あ、大胆</w:t>
      </w:r>
    </w:p>
    <w:p w14:paraId="73DCB5DB" w14:textId="77777777" w:rsidR="00483CF4" w:rsidRDefault="00483CF4" w:rsidP="007409BA">
      <w:pPr>
        <w:ind w:left="1147" w:hangingChars="600" w:hanging="1147"/>
      </w:pPr>
      <w:r>
        <w:rPr>
          <w:rFonts w:hint="eastAsia"/>
        </w:rPr>
        <w:t>アラン</w:t>
      </w:r>
      <w:r>
        <w:rPr>
          <w:rFonts w:hint="eastAsia"/>
        </w:rPr>
        <w:tab/>
        <w:t>何だ？　これ</w:t>
      </w:r>
    </w:p>
    <w:p w14:paraId="75399455" w14:textId="77777777" w:rsidR="00483CF4" w:rsidRDefault="00483CF4" w:rsidP="007409BA">
      <w:pPr>
        <w:ind w:left="1147" w:hangingChars="600" w:hanging="1147"/>
      </w:pPr>
      <w:r>
        <w:rPr>
          <w:rFonts w:hint="eastAsia"/>
        </w:rPr>
        <w:t>ジャック</w:t>
      </w:r>
      <w:r>
        <w:rPr>
          <w:rFonts w:hint="eastAsia"/>
        </w:rPr>
        <w:tab/>
        <w:t>何すかね？</w:t>
      </w:r>
    </w:p>
    <w:p w14:paraId="3CFC71CC" w14:textId="77777777" w:rsidR="00483CF4" w:rsidRDefault="00483CF4" w:rsidP="007409BA">
      <w:pPr>
        <w:ind w:left="1147" w:hangingChars="600" w:hanging="1147"/>
      </w:pPr>
      <w:r>
        <w:rPr>
          <w:rFonts w:hint="eastAsia"/>
        </w:rPr>
        <w:t>ヒツジ</w:t>
      </w:r>
      <w:r>
        <w:rPr>
          <w:rFonts w:hint="eastAsia"/>
        </w:rPr>
        <w:tab/>
        <w:t>何か用？</w:t>
      </w:r>
    </w:p>
    <w:p w14:paraId="3BA66EC2" w14:textId="77777777" w:rsidR="000F4909" w:rsidRDefault="00A93315" w:rsidP="007409BA">
      <w:pPr>
        <w:ind w:left="1147" w:hangingChars="600" w:hanging="1147"/>
      </w:pPr>
      <w:r>
        <w:rPr>
          <w:rFonts w:hint="eastAsia"/>
        </w:rPr>
        <w:t>アラン</w:t>
      </w:r>
      <w:r w:rsidR="000F4909">
        <w:rPr>
          <w:rFonts w:hint="eastAsia"/>
        </w:rPr>
        <w:tab/>
        <w:t>何やってるんだ</w:t>
      </w:r>
      <w:r w:rsidR="00483CF4">
        <w:rPr>
          <w:rFonts w:hint="eastAsia"/>
        </w:rPr>
        <w:t>？</w:t>
      </w:r>
    </w:p>
    <w:p w14:paraId="7AF3E589" w14:textId="77777777" w:rsidR="000F4909" w:rsidRDefault="000F4909" w:rsidP="007409BA">
      <w:pPr>
        <w:ind w:left="1147" w:hangingChars="600" w:hanging="1147"/>
      </w:pPr>
      <w:r>
        <w:rPr>
          <w:rFonts w:hint="eastAsia"/>
        </w:rPr>
        <w:t>ヒツジ</w:t>
      </w:r>
      <w:r>
        <w:rPr>
          <w:rFonts w:hint="eastAsia"/>
        </w:rPr>
        <w:tab/>
      </w:r>
      <w:r w:rsidR="00483CF4">
        <w:rPr>
          <w:rFonts w:hint="eastAsia"/>
        </w:rPr>
        <w:t>バオバブを食べてるの</w:t>
      </w:r>
    </w:p>
    <w:p w14:paraId="79B9A989" w14:textId="77777777" w:rsidR="00483CF4" w:rsidRDefault="00483CF4" w:rsidP="007409BA">
      <w:pPr>
        <w:ind w:left="1147" w:hangingChars="600" w:hanging="1147"/>
      </w:pPr>
      <w:r>
        <w:rPr>
          <w:rFonts w:hint="eastAsia"/>
        </w:rPr>
        <w:t>バオバブ</w:t>
      </w:r>
      <w:r>
        <w:rPr>
          <w:rFonts w:hint="eastAsia"/>
        </w:rPr>
        <w:tab/>
        <w:t>バオー</w:t>
      </w:r>
    </w:p>
    <w:p w14:paraId="62A9D4D8" w14:textId="77777777" w:rsidR="000F4909" w:rsidRDefault="00A93315" w:rsidP="007409BA">
      <w:pPr>
        <w:ind w:left="1147" w:hangingChars="600" w:hanging="1147"/>
      </w:pPr>
      <w:r>
        <w:rPr>
          <w:rFonts w:hint="eastAsia"/>
        </w:rPr>
        <w:t>アラン</w:t>
      </w:r>
      <w:r w:rsidR="000F4909">
        <w:rPr>
          <w:rFonts w:hint="eastAsia"/>
        </w:rPr>
        <w:tab/>
      </w:r>
      <w:r w:rsidR="00483CF4">
        <w:rPr>
          <w:rFonts w:hint="eastAsia"/>
        </w:rPr>
        <w:t>バオバブ</w:t>
      </w:r>
      <w:r w:rsidR="000F4909">
        <w:rPr>
          <w:rFonts w:hint="eastAsia"/>
        </w:rPr>
        <w:t>？</w:t>
      </w:r>
    </w:p>
    <w:p w14:paraId="285747D9" w14:textId="77777777" w:rsidR="000F4909" w:rsidRDefault="000F4909" w:rsidP="007409BA">
      <w:pPr>
        <w:ind w:left="1147" w:hangingChars="600" w:hanging="1147"/>
      </w:pPr>
      <w:r>
        <w:rPr>
          <w:rFonts w:hint="eastAsia"/>
        </w:rPr>
        <w:t>ヒツジ</w:t>
      </w:r>
      <w:r>
        <w:rPr>
          <w:rFonts w:hint="eastAsia"/>
        </w:rPr>
        <w:tab/>
      </w:r>
      <w:r w:rsidR="00483CF4">
        <w:rPr>
          <w:rFonts w:hint="eastAsia"/>
        </w:rPr>
        <w:t>そう。</w:t>
      </w:r>
      <w:r>
        <w:rPr>
          <w:rFonts w:hint="eastAsia"/>
        </w:rPr>
        <w:t>バオバブ</w:t>
      </w:r>
    </w:p>
    <w:p w14:paraId="376C2075" w14:textId="77777777" w:rsidR="000F4909" w:rsidRDefault="000F4909" w:rsidP="007409BA">
      <w:pPr>
        <w:ind w:left="1147" w:hangingChars="600" w:hanging="1147"/>
      </w:pPr>
      <w:r>
        <w:rPr>
          <w:rFonts w:hint="eastAsia"/>
        </w:rPr>
        <w:t>バオバブ</w:t>
      </w:r>
      <w:r>
        <w:rPr>
          <w:rFonts w:hint="eastAsia"/>
        </w:rPr>
        <w:tab/>
        <w:t>バオー</w:t>
      </w:r>
    </w:p>
    <w:p w14:paraId="4A25ED10" w14:textId="77777777" w:rsidR="000F4909" w:rsidRDefault="00A93315" w:rsidP="007409BA">
      <w:pPr>
        <w:ind w:left="1147" w:hangingChars="600" w:hanging="1147"/>
      </w:pPr>
      <w:r>
        <w:rPr>
          <w:rFonts w:hint="eastAsia"/>
        </w:rPr>
        <w:t>ジャック</w:t>
      </w:r>
      <w:r w:rsidR="000F4909">
        <w:rPr>
          <w:rFonts w:hint="eastAsia"/>
        </w:rPr>
        <w:tab/>
        <w:t>ああ、バオバブっすね</w:t>
      </w:r>
    </w:p>
    <w:p w14:paraId="2C04605F" w14:textId="77777777" w:rsidR="000F4909" w:rsidRDefault="000F4909" w:rsidP="007409BA">
      <w:pPr>
        <w:ind w:left="1147" w:hangingChars="600" w:hanging="1147"/>
      </w:pPr>
      <w:r>
        <w:rPr>
          <w:rFonts w:hint="eastAsia"/>
        </w:rPr>
        <w:t>バオバブ</w:t>
      </w:r>
      <w:r>
        <w:rPr>
          <w:rFonts w:hint="eastAsia"/>
        </w:rPr>
        <w:tab/>
      </w:r>
      <w:r w:rsidR="00483CF4">
        <w:rPr>
          <w:rFonts w:hint="eastAsia"/>
        </w:rPr>
        <w:t>バブー</w:t>
      </w:r>
    </w:p>
    <w:p w14:paraId="3EF1E305" w14:textId="77777777" w:rsidR="000F4909" w:rsidRDefault="00A93315" w:rsidP="007409BA">
      <w:pPr>
        <w:ind w:left="1147" w:hangingChars="600" w:hanging="1147"/>
      </w:pPr>
      <w:r>
        <w:rPr>
          <w:rFonts w:hint="eastAsia"/>
        </w:rPr>
        <w:t>アラン</w:t>
      </w:r>
      <w:r w:rsidR="000F4909">
        <w:rPr>
          <w:rFonts w:hint="eastAsia"/>
        </w:rPr>
        <w:tab/>
        <w:t>お前、これ食って</w:t>
      </w:r>
      <w:r w:rsidR="00483CF4">
        <w:rPr>
          <w:rFonts w:hint="eastAsia"/>
        </w:rPr>
        <w:t>たの</w:t>
      </w:r>
      <w:r w:rsidR="000F4909">
        <w:rPr>
          <w:rFonts w:hint="eastAsia"/>
        </w:rPr>
        <w:t>？</w:t>
      </w:r>
    </w:p>
    <w:p w14:paraId="609F0DBB" w14:textId="77777777" w:rsidR="000F4909" w:rsidRDefault="000F4909" w:rsidP="007409BA">
      <w:pPr>
        <w:ind w:left="1147" w:hangingChars="600" w:hanging="1147"/>
      </w:pPr>
      <w:r>
        <w:rPr>
          <w:rFonts w:hint="eastAsia"/>
        </w:rPr>
        <w:t>ヒツジ</w:t>
      </w:r>
      <w:r>
        <w:rPr>
          <w:rFonts w:hint="eastAsia"/>
        </w:rPr>
        <w:tab/>
      </w:r>
      <w:r w:rsidR="002D0378">
        <w:rPr>
          <w:rFonts w:hint="eastAsia"/>
        </w:rPr>
        <w:t>うん</w:t>
      </w:r>
    </w:p>
    <w:p w14:paraId="50DEB3BF" w14:textId="77777777" w:rsidR="000F4909" w:rsidRDefault="00A93315" w:rsidP="007409BA">
      <w:pPr>
        <w:ind w:left="1147" w:hangingChars="600" w:hanging="1147"/>
      </w:pPr>
      <w:r>
        <w:rPr>
          <w:rFonts w:hint="eastAsia"/>
        </w:rPr>
        <w:t>ジャック</w:t>
      </w:r>
      <w:r w:rsidR="00B176AF">
        <w:rPr>
          <w:rFonts w:hint="eastAsia"/>
        </w:rPr>
        <w:tab/>
        <w:t>これ食えるんすか？</w:t>
      </w:r>
    </w:p>
    <w:p w14:paraId="0AA2870C" w14:textId="77777777" w:rsidR="00B176AF" w:rsidRDefault="00B176AF" w:rsidP="007409BA">
      <w:pPr>
        <w:ind w:left="1147" w:hangingChars="600" w:hanging="1147"/>
      </w:pPr>
      <w:r>
        <w:rPr>
          <w:rFonts w:hint="eastAsia"/>
        </w:rPr>
        <w:t>ヒツジ</w:t>
      </w:r>
      <w:r>
        <w:rPr>
          <w:rFonts w:hint="eastAsia"/>
        </w:rPr>
        <w:tab/>
        <w:t>おいしいよ</w:t>
      </w:r>
    </w:p>
    <w:p w14:paraId="182396FA" w14:textId="77777777" w:rsidR="00B176AF" w:rsidRDefault="00A93315" w:rsidP="007409BA">
      <w:pPr>
        <w:ind w:left="1147" w:hangingChars="600" w:hanging="1147"/>
      </w:pPr>
      <w:r>
        <w:rPr>
          <w:rFonts w:hint="eastAsia"/>
        </w:rPr>
        <w:t>アラン</w:t>
      </w:r>
      <w:r w:rsidR="00B176AF">
        <w:rPr>
          <w:rFonts w:hint="eastAsia"/>
        </w:rPr>
        <w:tab/>
        <w:t>へえ</w:t>
      </w:r>
      <w:r w:rsidR="0017569A">
        <w:rPr>
          <w:rFonts w:hint="eastAsia"/>
        </w:rPr>
        <w:t>。ジャック</w:t>
      </w:r>
    </w:p>
    <w:p w14:paraId="2863B077" w14:textId="77777777" w:rsidR="0017569A" w:rsidRDefault="0017569A" w:rsidP="007409BA">
      <w:pPr>
        <w:ind w:left="1147" w:hangingChars="600" w:hanging="1147"/>
      </w:pPr>
      <w:r>
        <w:rPr>
          <w:rFonts w:hint="eastAsia"/>
        </w:rPr>
        <w:t>ジャック</w:t>
      </w:r>
      <w:r>
        <w:rPr>
          <w:rFonts w:hint="eastAsia"/>
        </w:rPr>
        <w:tab/>
        <w:t>何すか？</w:t>
      </w:r>
    </w:p>
    <w:p w14:paraId="13758F30" w14:textId="77777777" w:rsidR="00B176AF" w:rsidRDefault="00A93315" w:rsidP="007409BA">
      <w:pPr>
        <w:ind w:left="1147" w:hangingChars="600" w:hanging="1147"/>
      </w:pPr>
      <w:r>
        <w:rPr>
          <w:rFonts w:hint="eastAsia"/>
        </w:rPr>
        <w:t>アラン</w:t>
      </w:r>
      <w:r w:rsidR="00B176AF">
        <w:rPr>
          <w:rFonts w:hint="eastAsia"/>
        </w:rPr>
        <w:tab/>
      </w:r>
      <w:r w:rsidR="0017569A">
        <w:rPr>
          <w:rFonts w:hint="eastAsia"/>
        </w:rPr>
        <w:t>食ってみろよ</w:t>
      </w:r>
    </w:p>
    <w:p w14:paraId="2002E2A1" w14:textId="77777777" w:rsidR="00DF27BA" w:rsidRDefault="00DF27BA" w:rsidP="007409BA">
      <w:pPr>
        <w:ind w:left="1147" w:hangingChars="600" w:hanging="1147"/>
      </w:pPr>
      <w:r>
        <w:rPr>
          <w:rFonts w:hint="eastAsia"/>
        </w:rPr>
        <w:t>ジャック</w:t>
      </w:r>
      <w:r>
        <w:rPr>
          <w:rFonts w:hint="eastAsia"/>
        </w:rPr>
        <w:tab/>
        <w:t>え？</w:t>
      </w:r>
    </w:p>
    <w:p w14:paraId="29BD0B30" w14:textId="77777777" w:rsidR="00B176AF" w:rsidRDefault="00B176AF" w:rsidP="007409BA">
      <w:pPr>
        <w:ind w:left="1147" w:hangingChars="600" w:hanging="1147"/>
      </w:pPr>
      <w:r>
        <w:rPr>
          <w:rFonts w:hint="eastAsia"/>
        </w:rPr>
        <w:t>バオバブ</w:t>
      </w:r>
      <w:r>
        <w:rPr>
          <w:rFonts w:hint="eastAsia"/>
        </w:rPr>
        <w:tab/>
        <w:t>バオ？</w:t>
      </w:r>
    </w:p>
    <w:p w14:paraId="5462FBF7" w14:textId="77777777" w:rsidR="004908B3" w:rsidRDefault="004908B3" w:rsidP="007409BA">
      <w:pPr>
        <w:ind w:left="1147" w:hangingChars="600" w:hanging="1147"/>
      </w:pPr>
      <w:r>
        <w:rPr>
          <w:rFonts w:hint="eastAsia"/>
        </w:rPr>
        <w:t>ヒツジ</w:t>
      </w:r>
      <w:r>
        <w:rPr>
          <w:rFonts w:hint="eastAsia"/>
        </w:rPr>
        <w:tab/>
        <w:t>ちょっと、勝手に食べないでよ</w:t>
      </w:r>
    </w:p>
    <w:p w14:paraId="7469102A" w14:textId="77777777" w:rsidR="004908B3" w:rsidRDefault="004908B3" w:rsidP="007409BA">
      <w:pPr>
        <w:ind w:left="1147" w:hangingChars="600" w:hanging="1147"/>
      </w:pPr>
      <w:r>
        <w:rPr>
          <w:rFonts w:hint="eastAsia"/>
        </w:rPr>
        <w:t>アラン</w:t>
      </w:r>
      <w:r>
        <w:rPr>
          <w:rFonts w:hint="eastAsia"/>
        </w:rPr>
        <w:tab/>
        <w:t>いいだろ。減るもんじゃないし</w:t>
      </w:r>
    </w:p>
    <w:p w14:paraId="7D9E0880" w14:textId="77777777" w:rsidR="004908B3" w:rsidRDefault="004908B3" w:rsidP="007409BA">
      <w:pPr>
        <w:ind w:left="1147" w:hangingChars="600" w:hanging="1147"/>
      </w:pPr>
      <w:r>
        <w:rPr>
          <w:rFonts w:hint="eastAsia"/>
        </w:rPr>
        <w:t>ヒツジ</w:t>
      </w:r>
      <w:r>
        <w:rPr>
          <w:rFonts w:hint="eastAsia"/>
        </w:rPr>
        <w:tab/>
        <w:t>減るでしょ</w:t>
      </w:r>
    </w:p>
    <w:p w14:paraId="32B91069" w14:textId="77777777" w:rsidR="00B176AF" w:rsidRDefault="00DF27BA" w:rsidP="007409BA">
      <w:pPr>
        <w:ind w:left="1147" w:hangingChars="600" w:hanging="1147"/>
      </w:pPr>
      <w:r>
        <w:rPr>
          <w:rFonts w:hint="eastAsia"/>
        </w:rPr>
        <w:t>ジャック</w:t>
      </w:r>
      <w:r w:rsidR="00B176AF">
        <w:rPr>
          <w:rFonts w:hint="eastAsia"/>
        </w:rPr>
        <w:tab/>
      </w:r>
      <w:r>
        <w:rPr>
          <w:rFonts w:hint="eastAsia"/>
        </w:rPr>
        <w:t>これ食うんすか</w:t>
      </w:r>
      <w:r w:rsidR="00B176AF">
        <w:rPr>
          <w:rFonts w:hint="eastAsia"/>
        </w:rPr>
        <w:t>？</w:t>
      </w:r>
    </w:p>
    <w:p w14:paraId="00B75401" w14:textId="77777777" w:rsidR="00DF27BA" w:rsidRDefault="00DF27BA" w:rsidP="007409BA">
      <w:pPr>
        <w:ind w:left="1147" w:hangingChars="600" w:hanging="1147"/>
      </w:pPr>
      <w:r>
        <w:rPr>
          <w:rFonts w:hint="eastAsia"/>
        </w:rPr>
        <w:t>アラン</w:t>
      </w:r>
      <w:r>
        <w:rPr>
          <w:rFonts w:hint="eastAsia"/>
        </w:rPr>
        <w:tab/>
        <w:t>そうだよ</w:t>
      </w:r>
    </w:p>
    <w:p w14:paraId="141E6543" w14:textId="77777777" w:rsidR="00B176AF" w:rsidRDefault="00B176AF" w:rsidP="007409BA">
      <w:pPr>
        <w:ind w:left="1147" w:hangingChars="600" w:hanging="1147"/>
      </w:pPr>
      <w:r>
        <w:rPr>
          <w:rFonts w:hint="eastAsia"/>
        </w:rPr>
        <w:t>バオバブ</w:t>
      </w:r>
      <w:r>
        <w:rPr>
          <w:rFonts w:hint="eastAsia"/>
        </w:rPr>
        <w:tab/>
        <w:t>嫌だよ、恥ずかしいよ</w:t>
      </w:r>
    </w:p>
    <w:p w14:paraId="6D1F65F9" w14:textId="77777777" w:rsidR="004908B3" w:rsidRDefault="004908B3" w:rsidP="007409BA">
      <w:pPr>
        <w:ind w:left="1147" w:hangingChars="600" w:hanging="1147"/>
      </w:pPr>
      <w:r>
        <w:rPr>
          <w:rFonts w:hint="eastAsia"/>
        </w:rPr>
        <w:lastRenderedPageBreak/>
        <w:t>ヒツジ</w:t>
      </w:r>
      <w:r>
        <w:rPr>
          <w:rFonts w:hint="eastAsia"/>
        </w:rPr>
        <w:tab/>
        <w:t>これは私の物なの</w:t>
      </w:r>
    </w:p>
    <w:p w14:paraId="6897F45B" w14:textId="77777777" w:rsidR="00B176AF" w:rsidRDefault="00A93315" w:rsidP="007409BA">
      <w:pPr>
        <w:ind w:left="1147" w:hangingChars="600" w:hanging="1147"/>
      </w:pPr>
      <w:r>
        <w:rPr>
          <w:rFonts w:hint="eastAsia"/>
        </w:rPr>
        <w:t>アラン</w:t>
      </w:r>
      <w:r w:rsidR="00B176AF">
        <w:rPr>
          <w:rFonts w:hint="eastAsia"/>
        </w:rPr>
        <w:tab/>
      </w:r>
      <w:r w:rsidR="004908B3">
        <w:rPr>
          <w:rFonts w:hint="eastAsia"/>
        </w:rPr>
        <w:t>知るか。</w:t>
      </w:r>
      <w:r w:rsidR="00032887">
        <w:rPr>
          <w:rFonts w:hint="eastAsia"/>
        </w:rPr>
        <w:t>食え</w:t>
      </w:r>
    </w:p>
    <w:p w14:paraId="28864910" w14:textId="77777777" w:rsidR="00B176AF" w:rsidRDefault="00A93315" w:rsidP="007409BA">
      <w:pPr>
        <w:ind w:left="1147" w:hangingChars="600" w:hanging="1147"/>
      </w:pPr>
      <w:r>
        <w:rPr>
          <w:rFonts w:hint="eastAsia"/>
        </w:rPr>
        <w:t>ジャック</w:t>
      </w:r>
      <w:r w:rsidR="00B176AF">
        <w:rPr>
          <w:rFonts w:hint="eastAsia"/>
        </w:rPr>
        <w:tab/>
        <w:t>俺っすか</w:t>
      </w:r>
    </w:p>
    <w:p w14:paraId="42ADA3E8" w14:textId="77777777" w:rsidR="00DC4ACF" w:rsidRDefault="00DC4ACF" w:rsidP="007409BA">
      <w:pPr>
        <w:ind w:left="1147" w:hangingChars="600" w:hanging="1147"/>
      </w:pPr>
      <w:r>
        <w:rPr>
          <w:rFonts w:hint="eastAsia"/>
        </w:rPr>
        <w:t>アラン</w:t>
      </w:r>
      <w:r>
        <w:rPr>
          <w:rFonts w:hint="eastAsia"/>
        </w:rPr>
        <w:tab/>
        <w:t>他に誰がいるんだよ</w:t>
      </w:r>
    </w:p>
    <w:p w14:paraId="1A75E4DC" w14:textId="77777777" w:rsidR="00DC4ACF" w:rsidRDefault="00DC4ACF" w:rsidP="007409BA">
      <w:pPr>
        <w:ind w:left="1147" w:hangingChars="600" w:hanging="1147"/>
      </w:pPr>
      <w:r>
        <w:rPr>
          <w:rFonts w:hint="eastAsia"/>
        </w:rPr>
        <w:t>ジャック</w:t>
      </w:r>
      <w:r>
        <w:rPr>
          <w:rFonts w:hint="eastAsia"/>
        </w:rPr>
        <w:tab/>
        <w:t>でも</w:t>
      </w:r>
    </w:p>
    <w:p w14:paraId="37D97CC7" w14:textId="77777777" w:rsidR="00B176AF" w:rsidRDefault="00A93315" w:rsidP="007409BA">
      <w:pPr>
        <w:ind w:left="1147" w:hangingChars="600" w:hanging="1147"/>
      </w:pPr>
      <w:r>
        <w:rPr>
          <w:rFonts w:hint="eastAsia"/>
        </w:rPr>
        <w:t>アラン</w:t>
      </w:r>
      <w:r w:rsidR="00B176AF">
        <w:rPr>
          <w:rFonts w:hint="eastAsia"/>
        </w:rPr>
        <w:tab/>
        <w:t>食えれば生き延びられるかもしれない</w:t>
      </w:r>
    </w:p>
    <w:p w14:paraId="2D94A241" w14:textId="77777777" w:rsidR="00B176AF" w:rsidRDefault="00A93315" w:rsidP="007409BA">
      <w:pPr>
        <w:ind w:left="1147" w:hangingChars="600" w:hanging="1147"/>
      </w:pPr>
      <w:r>
        <w:rPr>
          <w:rFonts w:hint="eastAsia"/>
        </w:rPr>
        <w:t>ジャック</w:t>
      </w:r>
      <w:r w:rsidR="00B176AF">
        <w:rPr>
          <w:rFonts w:hint="eastAsia"/>
        </w:rPr>
        <w:tab/>
        <w:t>腹壊したらどうするんすか</w:t>
      </w:r>
    </w:p>
    <w:p w14:paraId="3A2167CA" w14:textId="77777777" w:rsidR="00B176AF" w:rsidRDefault="00A93315" w:rsidP="007409BA">
      <w:pPr>
        <w:ind w:left="1147" w:hangingChars="600" w:hanging="1147"/>
      </w:pPr>
      <w:r>
        <w:rPr>
          <w:rFonts w:hint="eastAsia"/>
        </w:rPr>
        <w:t>アラン</w:t>
      </w:r>
      <w:r w:rsidR="00B176AF">
        <w:rPr>
          <w:rFonts w:hint="eastAsia"/>
        </w:rPr>
        <w:tab/>
        <w:t>その時はその時だ</w:t>
      </w:r>
    </w:p>
    <w:p w14:paraId="2E97717F" w14:textId="77777777" w:rsidR="00B176AF" w:rsidRDefault="00A93315" w:rsidP="007409BA">
      <w:pPr>
        <w:ind w:left="1147" w:hangingChars="600" w:hanging="1147"/>
      </w:pPr>
      <w:r>
        <w:rPr>
          <w:rFonts w:hint="eastAsia"/>
        </w:rPr>
        <w:t>ジャック</w:t>
      </w:r>
      <w:r w:rsidR="00B176AF">
        <w:rPr>
          <w:rFonts w:hint="eastAsia"/>
        </w:rPr>
        <w:tab/>
        <w:t>了解っす</w:t>
      </w:r>
    </w:p>
    <w:p w14:paraId="02E9E90F" w14:textId="77777777" w:rsidR="00B176AF" w:rsidRDefault="00B176AF" w:rsidP="007409BA">
      <w:pPr>
        <w:ind w:left="1147" w:hangingChars="600" w:hanging="1147"/>
      </w:pPr>
      <w:r>
        <w:rPr>
          <w:rFonts w:hint="eastAsia"/>
        </w:rPr>
        <w:t>バオバブ</w:t>
      </w:r>
      <w:r>
        <w:rPr>
          <w:rFonts w:hint="eastAsia"/>
        </w:rPr>
        <w:tab/>
        <w:t>え？　ちょっと待って</w:t>
      </w:r>
    </w:p>
    <w:p w14:paraId="629EA8B5" w14:textId="77777777" w:rsidR="00B176AF" w:rsidRDefault="00A93315" w:rsidP="007409BA">
      <w:pPr>
        <w:ind w:left="1147" w:hangingChars="600" w:hanging="1147"/>
      </w:pPr>
      <w:r>
        <w:rPr>
          <w:rFonts w:hint="eastAsia"/>
        </w:rPr>
        <w:t>ジャック</w:t>
      </w:r>
      <w:r w:rsidR="00B176AF">
        <w:rPr>
          <w:rFonts w:hint="eastAsia"/>
        </w:rPr>
        <w:tab/>
        <w:t>いただきます</w:t>
      </w:r>
    </w:p>
    <w:p w14:paraId="7BBB13CD" w14:textId="77777777" w:rsidR="004908B3" w:rsidRDefault="004908B3" w:rsidP="007409BA">
      <w:pPr>
        <w:ind w:left="1147" w:hangingChars="600" w:hanging="1147"/>
      </w:pPr>
      <w:r>
        <w:rPr>
          <w:rFonts w:hint="eastAsia"/>
        </w:rPr>
        <w:t>ヒツジ</w:t>
      </w:r>
      <w:r>
        <w:rPr>
          <w:rFonts w:hint="eastAsia"/>
        </w:rPr>
        <w:tab/>
        <w:t>ダメだって</w:t>
      </w:r>
    </w:p>
    <w:p w14:paraId="52F38D77" w14:textId="77777777" w:rsidR="00B176AF" w:rsidRDefault="00B176AF" w:rsidP="007409BA">
      <w:pPr>
        <w:ind w:left="1147" w:hangingChars="600" w:hanging="1147"/>
      </w:pPr>
      <w:r>
        <w:rPr>
          <w:rFonts w:hint="eastAsia"/>
        </w:rPr>
        <w:t>バオバブ</w:t>
      </w:r>
      <w:r>
        <w:rPr>
          <w:rFonts w:hint="eastAsia"/>
        </w:rPr>
        <w:tab/>
        <w:t>バオッバオッ</w:t>
      </w:r>
    </w:p>
    <w:p w14:paraId="648700F2" w14:textId="77777777" w:rsidR="00B176AF" w:rsidRDefault="00B176AF" w:rsidP="007409BA">
      <w:pPr>
        <w:ind w:left="1147" w:hangingChars="600" w:hanging="1147"/>
      </w:pPr>
    </w:p>
    <w:p w14:paraId="2A3C2147" w14:textId="77777777" w:rsidR="00B176AF" w:rsidRDefault="00B176AF" w:rsidP="007409BA">
      <w:pPr>
        <w:ind w:left="1147" w:hangingChars="600" w:hanging="1147"/>
      </w:pPr>
      <w:r>
        <w:rPr>
          <w:rFonts w:hint="eastAsia"/>
        </w:rPr>
        <w:tab/>
      </w:r>
      <w:r w:rsidR="00A93315">
        <w:rPr>
          <w:rFonts w:hint="eastAsia"/>
        </w:rPr>
        <w:t>ジャック</w:t>
      </w:r>
      <w:r>
        <w:rPr>
          <w:rFonts w:hint="eastAsia"/>
        </w:rPr>
        <w:t>はバオバブの葉を食べる。</w:t>
      </w:r>
    </w:p>
    <w:p w14:paraId="5FD560B5" w14:textId="77777777" w:rsidR="00B176AF" w:rsidRDefault="00B176AF" w:rsidP="007409BA">
      <w:pPr>
        <w:ind w:left="1147" w:hangingChars="600" w:hanging="1147"/>
      </w:pPr>
    </w:p>
    <w:p w14:paraId="17EBD746" w14:textId="77777777" w:rsidR="00B176AF" w:rsidRDefault="00A93315" w:rsidP="007409BA">
      <w:pPr>
        <w:ind w:left="1147" w:hangingChars="600" w:hanging="1147"/>
      </w:pPr>
      <w:r>
        <w:rPr>
          <w:rFonts w:hint="eastAsia"/>
        </w:rPr>
        <w:t>アラン</w:t>
      </w:r>
      <w:r w:rsidR="00B176AF">
        <w:rPr>
          <w:rFonts w:hint="eastAsia"/>
        </w:rPr>
        <w:tab/>
        <w:t>どうだ？</w:t>
      </w:r>
    </w:p>
    <w:p w14:paraId="4DAE51E6" w14:textId="77777777" w:rsidR="00B176AF" w:rsidRDefault="00A93315" w:rsidP="007409BA">
      <w:pPr>
        <w:ind w:left="1147" w:hangingChars="600" w:hanging="1147"/>
      </w:pPr>
      <w:r>
        <w:rPr>
          <w:rFonts w:hint="eastAsia"/>
        </w:rPr>
        <w:t>ジャック</w:t>
      </w:r>
      <w:r w:rsidR="00B176AF">
        <w:rPr>
          <w:rFonts w:hint="eastAsia"/>
        </w:rPr>
        <w:tab/>
      </w:r>
      <w:r w:rsidR="000706E4">
        <w:rPr>
          <w:rFonts w:hint="eastAsia"/>
        </w:rPr>
        <w:t>程良くまずい</w:t>
      </w:r>
    </w:p>
    <w:p w14:paraId="3388CA9C" w14:textId="77777777" w:rsidR="00B176AF" w:rsidRDefault="00A93315" w:rsidP="007409BA">
      <w:pPr>
        <w:ind w:left="1147" w:hangingChars="600" w:hanging="1147"/>
      </w:pPr>
      <w:r>
        <w:rPr>
          <w:rFonts w:hint="eastAsia"/>
        </w:rPr>
        <w:t>アラン</w:t>
      </w:r>
      <w:r w:rsidR="00B176AF">
        <w:rPr>
          <w:rFonts w:hint="eastAsia"/>
        </w:rPr>
        <w:tab/>
        <w:t>よし、俺も食おう</w:t>
      </w:r>
    </w:p>
    <w:p w14:paraId="21D18549" w14:textId="77777777" w:rsidR="00B176AF" w:rsidRDefault="00B176AF" w:rsidP="007409BA">
      <w:pPr>
        <w:ind w:left="1147" w:hangingChars="600" w:hanging="1147"/>
      </w:pPr>
      <w:r>
        <w:rPr>
          <w:rFonts w:hint="eastAsia"/>
        </w:rPr>
        <w:t>バオバブ</w:t>
      </w:r>
      <w:r>
        <w:rPr>
          <w:rFonts w:hint="eastAsia"/>
        </w:rPr>
        <w:tab/>
        <w:t>えー、そんな、ちょっと待って</w:t>
      </w:r>
    </w:p>
    <w:p w14:paraId="7DF30759" w14:textId="77777777" w:rsidR="00B176AF" w:rsidRDefault="00B176AF" w:rsidP="007409BA">
      <w:pPr>
        <w:ind w:left="1147" w:hangingChars="600" w:hanging="1147"/>
      </w:pPr>
    </w:p>
    <w:p w14:paraId="6F6DEC9F" w14:textId="77777777" w:rsidR="00B176AF" w:rsidRDefault="00B176AF" w:rsidP="007409BA">
      <w:pPr>
        <w:ind w:left="1147" w:hangingChars="600" w:hanging="1147"/>
      </w:pPr>
      <w:r>
        <w:rPr>
          <w:rFonts w:hint="eastAsia"/>
        </w:rPr>
        <w:tab/>
      </w:r>
      <w:r>
        <w:rPr>
          <w:rFonts w:hint="eastAsia"/>
        </w:rPr>
        <w:tab/>
      </w:r>
      <w:r w:rsidR="00A93315">
        <w:rPr>
          <w:rFonts w:hint="eastAsia"/>
        </w:rPr>
        <w:t>アラン</w:t>
      </w:r>
      <w:r>
        <w:rPr>
          <w:rFonts w:hint="eastAsia"/>
        </w:rPr>
        <w:t>・</w:t>
      </w:r>
      <w:r w:rsidR="00A93315">
        <w:rPr>
          <w:rFonts w:hint="eastAsia"/>
        </w:rPr>
        <w:t>ジャック</w:t>
      </w:r>
      <w:r>
        <w:rPr>
          <w:rFonts w:hint="eastAsia"/>
        </w:rPr>
        <w:t>・ヒツジはバオバブの葉を食べる。</w:t>
      </w:r>
    </w:p>
    <w:p w14:paraId="671B8360" w14:textId="77777777" w:rsidR="00560E35" w:rsidRDefault="008508D2" w:rsidP="007409BA">
      <w:pPr>
        <w:ind w:left="1147" w:hangingChars="600" w:hanging="1147"/>
      </w:pPr>
      <w:r>
        <w:rPr>
          <w:rFonts w:hint="eastAsia"/>
        </w:rPr>
        <w:tab/>
        <w:t>男、登場。</w:t>
      </w:r>
    </w:p>
    <w:p w14:paraId="258BDE35" w14:textId="77777777" w:rsidR="008508D2" w:rsidRDefault="008508D2" w:rsidP="007409BA">
      <w:pPr>
        <w:ind w:left="1147" w:hangingChars="600" w:hanging="1147"/>
      </w:pPr>
    </w:p>
    <w:p w14:paraId="01D8530D" w14:textId="77777777" w:rsidR="008508D2" w:rsidRDefault="008508D2" w:rsidP="007409BA">
      <w:pPr>
        <w:ind w:left="1147" w:hangingChars="600" w:hanging="1147"/>
      </w:pPr>
      <w:r>
        <w:rPr>
          <w:rFonts w:hint="eastAsia"/>
        </w:rPr>
        <w:t>男</w:t>
      </w:r>
      <w:r>
        <w:rPr>
          <w:rFonts w:hint="eastAsia"/>
        </w:rPr>
        <w:tab/>
        <w:t>何やってるんだ</w:t>
      </w:r>
    </w:p>
    <w:p w14:paraId="62F6CB40" w14:textId="77777777" w:rsidR="00A858B2" w:rsidRDefault="00A858B2" w:rsidP="007409BA">
      <w:pPr>
        <w:ind w:left="1147" w:hangingChars="600" w:hanging="1147"/>
      </w:pPr>
      <w:r>
        <w:rPr>
          <w:rFonts w:hint="eastAsia"/>
        </w:rPr>
        <w:t>ヒツジ</w:t>
      </w:r>
      <w:r>
        <w:rPr>
          <w:rFonts w:hint="eastAsia"/>
        </w:rPr>
        <w:tab/>
        <w:t>王様</w:t>
      </w:r>
    </w:p>
    <w:p w14:paraId="30E03291" w14:textId="77777777" w:rsidR="008508D2" w:rsidRDefault="00805E43" w:rsidP="007409BA">
      <w:pPr>
        <w:ind w:left="1147" w:hangingChars="600" w:hanging="1147"/>
      </w:pPr>
      <w:r>
        <w:rPr>
          <w:rFonts w:hint="eastAsia"/>
        </w:rPr>
        <w:t>ジャック</w:t>
      </w:r>
      <w:r w:rsidR="008508D2">
        <w:rPr>
          <w:rFonts w:hint="eastAsia"/>
        </w:rPr>
        <w:tab/>
      </w:r>
      <w:r>
        <w:rPr>
          <w:rFonts w:hint="eastAsia"/>
        </w:rPr>
        <w:t>アラン先輩、</w:t>
      </w:r>
      <w:r w:rsidR="008508D2">
        <w:rPr>
          <w:rFonts w:hint="eastAsia"/>
        </w:rPr>
        <w:t>見つかった</w:t>
      </w:r>
      <w:r>
        <w:rPr>
          <w:rFonts w:hint="eastAsia"/>
        </w:rPr>
        <w:t>っす</w:t>
      </w:r>
    </w:p>
    <w:p w14:paraId="2400A6C4" w14:textId="77777777" w:rsidR="00805E43" w:rsidRDefault="00805E43" w:rsidP="007409BA">
      <w:pPr>
        <w:ind w:left="1147" w:hangingChars="600" w:hanging="1147"/>
      </w:pPr>
      <w:r>
        <w:rPr>
          <w:rFonts w:hint="eastAsia"/>
        </w:rPr>
        <w:t>アラン</w:t>
      </w:r>
      <w:r>
        <w:rPr>
          <w:rFonts w:hint="eastAsia"/>
        </w:rPr>
        <w:tab/>
        <w:t>気にするな、ジャック</w:t>
      </w:r>
    </w:p>
    <w:p w14:paraId="480A689F" w14:textId="77777777" w:rsidR="00A858B2" w:rsidRDefault="00A858B2" w:rsidP="007409BA">
      <w:pPr>
        <w:ind w:left="1147" w:hangingChars="600" w:hanging="1147"/>
      </w:pPr>
      <w:r>
        <w:rPr>
          <w:rFonts w:hint="eastAsia"/>
        </w:rPr>
        <w:t>ヒツジ</w:t>
      </w:r>
      <w:r>
        <w:rPr>
          <w:rFonts w:hint="eastAsia"/>
        </w:rPr>
        <w:tab/>
        <w:t>こいつらがバオバブを食べちゃう</w:t>
      </w:r>
      <w:r w:rsidR="00F64A69">
        <w:rPr>
          <w:rFonts w:hint="eastAsia"/>
        </w:rPr>
        <w:t>んだよ</w:t>
      </w:r>
    </w:p>
    <w:p w14:paraId="525C772C" w14:textId="77777777" w:rsidR="008508D2" w:rsidRDefault="008508D2" w:rsidP="007409BA">
      <w:pPr>
        <w:ind w:left="1147" w:hangingChars="600" w:hanging="1147"/>
      </w:pPr>
      <w:r>
        <w:rPr>
          <w:rFonts w:hint="eastAsia"/>
        </w:rPr>
        <w:t>男</w:t>
      </w:r>
      <w:r>
        <w:rPr>
          <w:rFonts w:hint="eastAsia"/>
        </w:rPr>
        <w:tab/>
        <w:t>勝手に食うなよ。ヒツジのエサなんだから</w:t>
      </w:r>
    </w:p>
    <w:p w14:paraId="4054C3E7" w14:textId="77777777" w:rsidR="008508D2" w:rsidRDefault="00A93315" w:rsidP="007409BA">
      <w:pPr>
        <w:ind w:left="1147" w:hangingChars="600" w:hanging="1147"/>
      </w:pPr>
      <w:r>
        <w:rPr>
          <w:rFonts w:hint="eastAsia"/>
        </w:rPr>
        <w:t>アラン</w:t>
      </w:r>
      <w:r w:rsidR="008508D2">
        <w:rPr>
          <w:rFonts w:hint="eastAsia"/>
        </w:rPr>
        <w:tab/>
        <w:t>俺らだって何か食わなきゃ死んじまうんだ</w:t>
      </w:r>
      <w:r w:rsidR="00705F47">
        <w:rPr>
          <w:rFonts w:hint="eastAsia"/>
        </w:rPr>
        <w:t>よ</w:t>
      </w:r>
    </w:p>
    <w:p w14:paraId="0EEC447F" w14:textId="77777777" w:rsidR="008508D2" w:rsidRDefault="00A93315" w:rsidP="007409BA">
      <w:pPr>
        <w:ind w:left="1147" w:hangingChars="600" w:hanging="1147"/>
      </w:pPr>
      <w:r>
        <w:rPr>
          <w:rFonts w:hint="eastAsia"/>
        </w:rPr>
        <w:t>ジャック</w:t>
      </w:r>
      <w:r w:rsidR="008508D2">
        <w:rPr>
          <w:rFonts w:hint="eastAsia"/>
        </w:rPr>
        <w:tab/>
        <w:t>そうっすよ</w:t>
      </w:r>
    </w:p>
    <w:p w14:paraId="190C6BDE" w14:textId="77777777" w:rsidR="00F64A69" w:rsidRDefault="00F64A69" w:rsidP="007409BA">
      <w:pPr>
        <w:ind w:left="1147" w:hangingChars="600" w:hanging="1147"/>
      </w:pPr>
      <w:r>
        <w:rPr>
          <w:rFonts w:hint="eastAsia"/>
        </w:rPr>
        <w:t>バオバブ</w:t>
      </w:r>
      <w:r>
        <w:rPr>
          <w:rFonts w:hint="eastAsia"/>
        </w:rPr>
        <w:tab/>
        <w:t>バオー</w:t>
      </w:r>
    </w:p>
    <w:p w14:paraId="0C92F22D" w14:textId="77777777" w:rsidR="008508D2" w:rsidRDefault="008508D2" w:rsidP="007409BA">
      <w:pPr>
        <w:ind w:left="1147" w:hangingChars="600" w:hanging="1147"/>
      </w:pPr>
      <w:r>
        <w:rPr>
          <w:rFonts w:hint="eastAsia"/>
        </w:rPr>
        <w:t>男</w:t>
      </w:r>
      <w:r>
        <w:rPr>
          <w:rFonts w:hint="eastAsia"/>
        </w:rPr>
        <w:tab/>
        <w:t>仕方ないな。私も食べよう</w:t>
      </w:r>
    </w:p>
    <w:p w14:paraId="7C61699B" w14:textId="77777777" w:rsidR="008508D2" w:rsidRDefault="008508D2" w:rsidP="007409BA">
      <w:pPr>
        <w:ind w:left="1147" w:hangingChars="600" w:hanging="1147"/>
      </w:pPr>
      <w:r>
        <w:rPr>
          <w:rFonts w:hint="eastAsia"/>
        </w:rPr>
        <w:t>バオバブ</w:t>
      </w:r>
      <w:r>
        <w:rPr>
          <w:rFonts w:hint="eastAsia"/>
        </w:rPr>
        <w:tab/>
        <w:t>えー、ちょっとやめてよ。恥ずかしいよ</w:t>
      </w:r>
    </w:p>
    <w:p w14:paraId="401D6787" w14:textId="77777777" w:rsidR="00F64A69" w:rsidRDefault="00F64A69" w:rsidP="007409BA">
      <w:pPr>
        <w:ind w:left="1147" w:hangingChars="600" w:hanging="1147"/>
      </w:pPr>
      <w:r>
        <w:rPr>
          <w:rFonts w:hint="eastAsia"/>
        </w:rPr>
        <w:t>ヒツジ</w:t>
      </w:r>
      <w:r>
        <w:rPr>
          <w:rFonts w:hint="eastAsia"/>
        </w:rPr>
        <w:tab/>
        <w:t>え、ちょっと、私のバオバブ</w:t>
      </w:r>
    </w:p>
    <w:p w14:paraId="43198893" w14:textId="77777777" w:rsidR="008508D2" w:rsidRDefault="008508D2" w:rsidP="007409BA">
      <w:pPr>
        <w:ind w:left="1147" w:hangingChars="600" w:hanging="1147"/>
      </w:pPr>
      <w:r>
        <w:rPr>
          <w:rFonts w:hint="eastAsia"/>
        </w:rPr>
        <w:t>男</w:t>
      </w:r>
      <w:r>
        <w:rPr>
          <w:rFonts w:hint="eastAsia"/>
        </w:rPr>
        <w:tab/>
        <w:t>繊維質だな</w:t>
      </w:r>
    </w:p>
    <w:p w14:paraId="459943C6" w14:textId="77777777" w:rsidR="008508D2" w:rsidRDefault="00A93315" w:rsidP="007409BA">
      <w:pPr>
        <w:ind w:left="1147" w:hangingChars="600" w:hanging="1147"/>
      </w:pPr>
      <w:r>
        <w:rPr>
          <w:rFonts w:hint="eastAsia"/>
        </w:rPr>
        <w:t>ジャック</w:t>
      </w:r>
      <w:r w:rsidR="008508D2">
        <w:rPr>
          <w:rFonts w:hint="eastAsia"/>
        </w:rPr>
        <w:tab/>
        <w:t>よく噛んで食うっすよ</w:t>
      </w:r>
    </w:p>
    <w:p w14:paraId="23C9CAA3" w14:textId="77777777" w:rsidR="008508D2" w:rsidRDefault="00A93315" w:rsidP="007409BA">
      <w:pPr>
        <w:ind w:left="1147" w:hangingChars="600" w:hanging="1147"/>
      </w:pPr>
      <w:r>
        <w:rPr>
          <w:rFonts w:hint="eastAsia"/>
        </w:rPr>
        <w:t>アラン</w:t>
      </w:r>
      <w:r w:rsidR="008508D2">
        <w:rPr>
          <w:rFonts w:hint="eastAsia"/>
        </w:rPr>
        <w:tab/>
      </w:r>
      <w:r w:rsidR="00B6152F">
        <w:rPr>
          <w:rFonts w:hint="eastAsia"/>
        </w:rPr>
        <w:t>我慢できないことはない</w:t>
      </w:r>
    </w:p>
    <w:p w14:paraId="0F6FA28A" w14:textId="77777777" w:rsidR="00F64A69" w:rsidRDefault="00F64A69" w:rsidP="007409BA">
      <w:pPr>
        <w:ind w:left="1147" w:hangingChars="600" w:hanging="1147"/>
      </w:pPr>
      <w:r>
        <w:rPr>
          <w:rFonts w:hint="eastAsia"/>
        </w:rPr>
        <w:t>ヒツジ</w:t>
      </w:r>
      <w:r>
        <w:rPr>
          <w:rFonts w:hint="eastAsia"/>
        </w:rPr>
        <w:tab/>
        <w:t>私のバオバブなのに</w:t>
      </w:r>
    </w:p>
    <w:p w14:paraId="48BB3B02" w14:textId="77777777" w:rsidR="00B6152F" w:rsidRDefault="00B6152F" w:rsidP="007409BA">
      <w:pPr>
        <w:ind w:left="1147" w:hangingChars="600" w:hanging="1147"/>
      </w:pPr>
      <w:r>
        <w:rPr>
          <w:rFonts w:hint="eastAsia"/>
        </w:rPr>
        <w:t>男</w:t>
      </w:r>
      <w:r>
        <w:rPr>
          <w:rFonts w:hint="eastAsia"/>
        </w:rPr>
        <w:tab/>
        <w:t>実の方がいいんじゃないか？</w:t>
      </w:r>
    </w:p>
    <w:p w14:paraId="51D3A261" w14:textId="77777777" w:rsidR="00B6152F" w:rsidRDefault="00A93315" w:rsidP="007409BA">
      <w:pPr>
        <w:ind w:left="1147" w:hangingChars="600" w:hanging="1147"/>
      </w:pPr>
      <w:r>
        <w:rPr>
          <w:rFonts w:hint="eastAsia"/>
        </w:rPr>
        <w:t>アラン</w:t>
      </w:r>
      <w:r w:rsidR="00B6152F">
        <w:rPr>
          <w:rFonts w:hint="eastAsia"/>
        </w:rPr>
        <w:tab/>
        <w:t>実なんかあるのか？</w:t>
      </w:r>
    </w:p>
    <w:p w14:paraId="3F09373C" w14:textId="77777777" w:rsidR="00B6152F" w:rsidRDefault="00B6152F" w:rsidP="007409BA">
      <w:pPr>
        <w:ind w:left="1147" w:hangingChars="600" w:hanging="1147"/>
      </w:pPr>
      <w:r>
        <w:rPr>
          <w:rFonts w:hint="eastAsia"/>
        </w:rPr>
        <w:t>バオバブ</w:t>
      </w:r>
      <w:r>
        <w:rPr>
          <w:rFonts w:hint="eastAsia"/>
        </w:rPr>
        <w:tab/>
        <w:t>実はダメだよ</w:t>
      </w:r>
    </w:p>
    <w:p w14:paraId="5F98C406" w14:textId="77777777" w:rsidR="00B6152F" w:rsidRDefault="00A93315" w:rsidP="007409BA">
      <w:pPr>
        <w:ind w:left="1147" w:hangingChars="600" w:hanging="1147"/>
      </w:pPr>
      <w:r>
        <w:rPr>
          <w:rFonts w:hint="eastAsia"/>
        </w:rPr>
        <w:t>ジャック</w:t>
      </w:r>
      <w:r w:rsidR="00B6152F">
        <w:rPr>
          <w:rFonts w:hint="eastAsia"/>
        </w:rPr>
        <w:tab/>
        <w:t>これじゃないっすか</w:t>
      </w:r>
    </w:p>
    <w:p w14:paraId="02A5021C" w14:textId="77777777" w:rsidR="00B6152F" w:rsidRDefault="00A93315" w:rsidP="007409BA">
      <w:pPr>
        <w:ind w:left="1147" w:hangingChars="600" w:hanging="1147"/>
      </w:pPr>
      <w:r>
        <w:rPr>
          <w:rFonts w:hint="eastAsia"/>
        </w:rPr>
        <w:t>アラン</w:t>
      </w:r>
      <w:r w:rsidR="00B6152F">
        <w:rPr>
          <w:rFonts w:hint="eastAsia"/>
        </w:rPr>
        <w:tab/>
        <w:t>硬いな</w:t>
      </w:r>
    </w:p>
    <w:p w14:paraId="0F4E9D2E" w14:textId="77777777" w:rsidR="00B6152F" w:rsidRDefault="00B6152F" w:rsidP="007409BA">
      <w:pPr>
        <w:ind w:left="1147" w:hangingChars="600" w:hanging="1147"/>
      </w:pPr>
      <w:r>
        <w:rPr>
          <w:rFonts w:hint="eastAsia"/>
        </w:rPr>
        <w:t>バオバブ</w:t>
      </w:r>
      <w:r>
        <w:rPr>
          <w:rFonts w:hint="eastAsia"/>
        </w:rPr>
        <w:tab/>
        <w:t>実はやめて</w:t>
      </w:r>
    </w:p>
    <w:p w14:paraId="55F0993F" w14:textId="77777777" w:rsidR="00B6152F" w:rsidRDefault="00B6152F" w:rsidP="007409BA">
      <w:pPr>
        <w:ind w:left="1147" w:hangingChars="600" w:hanging="1147"/>
      </w:pPr>
      <w:r>
        <w:rPr>
          <w:rFonts w:hint="eastAsia"/>
        </w:rPr>
        <w:t>ヒツジ</w:t>
      </w:r>
      <w:r>
        <w:rPr>
          <w:rFonts w:hint="eastAsia"/>
        </w:rPr>
        <w:tab/>
        <w:t>実の方が栄養が豊富だよ</w:t>
      </w:r>
    </w:p>
    <w:p w14:paraId="0A33E4D3" w14:textId="77777777" w:rsidR="00B6152F" w:rsidRDefault="00B6152F" w:rsidP="007409BA">
      <w:pPr>
        <w:ind w:left="1147" w:hangingChars="600" w:hanging="1147"/>
      </w:pPr>
      <w:r>
        <w:rPr>
          <w:rFonts w:hint="eastAsia"/>
        </w:rPr>
        <w:t>男</w:t>
      </w:r>
      <w:r>
        <w:rPr>
          <w:rFonts w:hint="eastAsia"/>
        </w:rPr>
        <w:tab/>
        <w:t>実を食べよう</w:t>
      </w:r>
    </w:p>
    <w:p w14:paraId="03DE2B74" w14:textId="77777777" w:rsidR="00B6152F" w:rsidRDefault="00B6152F" w:rsidP="007409BA">
      <w:pPr>
        <w:ind w:left="1147" w:hangingChars="600" w:hanging="1147"/>
      </w:pPr>
      <w:r>
        <w:rPr>
          <w:rFonts w:hint="eastAsia"/>
        </w:rPr>
        <w:t>バオバブ</w:t>
      </w:r>
      <w:r>
        <w:rPr>
          <w:rFonts w:hint="eastAsia"/>
        </w:rPr>
        <w:tab/>
        <w:t>実はダメだって</w:t>
      </w:r>
    </w:p>
    <w:p w14:paraId="7D35A879" w14:textId="77777777" w:rsidR="00B6152F" w:rsidRDefault="00A93315" w:rsidP="007409BA">
      <w:pPr>
        <w:ind w:left="1147" w:hangingChars="600" w:hanging="1147"/>
      </w:pPr>
      <w:r>
        <w:rPr>
          <w:rFonts w:hint="eastAsia"/>
        </w:rPr>
        <w:t>アラン</w:t>
      </w:r>
      <w:r w:rsidR="00B6152F">
        <w:rPr>
          <w:rFonts w:hint="eastAsia"/>
        </w:rPr>
        <w:tab/>
        <w:t>どうやって食うんだ</w:t>
      </w:r>
    </w:p>
    <w:p w14:paraId="0E8D3806" w14:textId="77777777" w:rsidR="00B6152F" w:rsidRDefault="00A93315" w:rsidP="007409BA">
      <w:pPr>
        <w:ind w:left="1147" w:hangingChars="600" w:hanging="1147"/>
      </w:pPr>
      <w:r>
        <w:rPr>
          <w:rFonts w:hint="eastAsia"/>
        </w:rPr>
        <w:t>ジャック</w:t>
      </w:r>
      <w:r w:rsidR="00B6152F">
        <w:rPr>
          <w:rFonts w:hint="eastAsia"/>
        </w:rPr>
        <w:tab/>
        <w:t>割ったらいいんじゃないっすか</w:t>
      </w:r>
    </w:p>
    <w:p w14:paraId="5AAB00A4" w14:textId="77777777" w:rsidR="00B6152F" w:rsidRDefault="00B6152F" w:rsidP="007409BA">
      <w:pPr>
        <w:ind w:left="1147" w:hangingChars="600" w:hanging="1147"/>
      </w:pPr>
      <w:r>
        <w:rPr>
          <w:rFonts w:hint="eastAsia"/>
        </w:rPr>
        <w:t>男</w:t>
      </w:r>
      <w:r>
        <w:rPr>
          <w:rFonts w:hint="eastAsia"/>
        </w:rPr>
        <w:tab/>
        <w:t>割ろう</w:t>
      </w:r>
    </w:p>
    <w:p w14:paraId="6D4471D6" w14:textId="77777777" w:rsidR="00B6152F" w:rsidRDefault="00A93315" w:rsidP="007409BA">
      <w:pPr>
        <w:ind w:left="1147" w:hangingChars="600" w:hanging="1147"/>
      </w:pPr>
      <w:r>
        <w:rPr>
          <w:rFonts w:hint="eastAsia"/>
        </w:rPr>
        <w:t>アラン</w:t>
      </w:r>
      <w:r w:rsidR="00B6152F">
        <w:rPr>
          <w:rFonts w:hint="eastAsia"/>
        </w:rPr>
        <w:tab/>
        <w:t>食えなくはないな</w:t>
      </w:r>
    </w:p>
    <w:p w14:paraId="75D00BE9" w14:textId="77777777" w:rsidR="00B6152F" w:rsidRDefault="00A93315" w:rsidP="007409BA">
      <w:pPr>
        <w:ind w:left="1147" w:hangingChars="600" w:hanging="1147"/>
      </w:pPr>
      <w:r>
        <w:rPr>
          <w:rFonts w:hint="eastAsia"/>
        </w:rPr>
        <w:t>ジャック</w:t>
      </w:r>
      <w:r w:rsidR="00B6152F">
        <w:rPr>
          <w:rFonts w:hint="eastAsia"/>
        </w:rPr>
        <w:tab/>
        <w:t>やっぱり</w:t>
      </w:r>
      <w:r w:rsidR="00D63B98">
        <w:rPr>
          <w:rFonts w:hint="eastAsia"/>
        </w:rPr>
        <w:t>程良くまずい</w:t>
      </w:r>
      <w:r w:rsidR="00B6152F">
        <w:rPr>
          <w:rFonts w:hint="eastAsia"/>
        </w:rPr>
        <w:t>っすね</w:t>
      </w:r>
    </w:p>
    <w:p w14:paraId="4965DC82" w14:textId="77777777" w:rsidR="00B6152F" w:rsidRDefault="00A93315" w:rsidP="007409BA">
      <w:pPr>
        <w:ind w:left="1147" w:hangingChars="600" w:hanging="1147"/>
      </w:pPr>
      <w:r>
        <w:rPr>
          <w:rFonts w:hint="eastAsia"/>
        </w:rPr>
        <w:t>アラン</w:t>
      </w:r>
      <w:r w:rsidR="00B6152F">
        <w:rPr>
          <w:rFonts w:hint="eastAsia"/>
        </w:rPr>
        <w:tab/>
        <w:t>文句言うな。死ぬよりましだ</w:t>
      </w:r>
    </w:p>
    <w:p w14:paraId="63C95299" w14:textId="77777777" w:rsidR="00B6152F" w:rsidRDefault="00B6152F" w:rsidP="007409BA">
      <w:pPr>
        <w:ind w:left="1147" w:hangingChars="600" w:hanging="1147"/>
      </w:pPr>
    </w:p>
    <w:p w14:paraId="3D729C96" w14:textId="77777777" w:rsidR="000F4909" w:rsidRDefault="00EE4505" w:rsidP="007409BA">
      <w:pPr>
        <w:ind w:left="1147" w:hangingChars="600" w:hanging="1147"/>
      </w:pPr>
      <w:r>
        <w:lastRenderedPageBreak/>
        <w:tab/>
        <w:t>食べ終える。</w:t>
      </w:r>
    </w:p>
    <w:p w14:paraId="70EDFAA2" w14:textId="77777777" w:rsidR="00EE4505" w:rsidRDefault="00EE4505" w:rsidP="007409BA">
      <w:pPr>
        <w:ind w:left="1147" w:hangingChars="600" w:hanging="1147"/>
      </w:pPr>
    </w:p>
    <w:p w14:paraId="74B51860" w14:textId="77777777" w:rsidR="00EE4505" w:rsidRDefault="00A93315" w:rsidP="007409BA">
      <w:pPr>
        <w:ind w:left="1147" w:hangingChars="600" w:hanging="1147"/>
      </w:pPr>
      <w:r>
        <w:t>アラン</w:t>
      </w:r>
      <w:r w:rsidR="00EE4505">
        <w:tab/>
        <w:t>さて、これで助かったと解釈していいのか？</w:t>
      </w:r>
    </w:p>
    <w:p w14:paraId="62752112" w14:textId="77777777" w:rsidR="00EE4505" w:rsidRDefault="00A93315" w:rsidP="007409BA">
      <w:pPr>
        <w:ind w:left="1147" w:hangingChars="600" w:hanging="1147"/>
      </w:pPr>
      <w:r>
        <w:t>ジャック</w:t>
      </w:r>
      <w:r w:rsidR="00EE4505">
        <w:tab/>
        <w:t>いいんじゃないっすかね？</w:t>
      </w:r>
    </w:p>
    <w:p w14:paraId="428295AB" w14:textId="77777777" w:rsidR="00EE4505" w:rsidRDefault="00A93315" w:rsidP="007409BA">
      <w:pPr>
        <w:ind w:left="1147" w:hangingChars="600" w:hanging="1147"/>
      </w:pPr>
      <w:r>
        <w:rPr>
          <w:rFonts w:hint="eastAsia"/>
        </w:rPr>
        <w:t>アラン</w:t>
      </w:r>
      <w:r w:rsidR="00E311D0">
        <w:tab/>
        <w:t>それにしても、この状況は一体何だ？</w:t>
      </w:r>
    </w:p>
    <w:p w14:paraId="26B48AB4" w14:textId="77777777" w:rsidR="00E311D0" w:rsidRDefault="00E311D0" w:rsidP="007409BA">
      <w:pPr>
        <w:ind w:left="1147" w:hangingChars="600" w:hanging="1147"/>
      </w:pPr>
      <w:r>
        <w:t>男</w:t>
      </w:r>
      <w:r>
        <w:tab/>
        <w:t>何がだ？</w:t>
      </w:r>
    </w:p>
    <w:p w14:paraId="7739DD1A" w14:textId="77777777" w:rsidR="00E311D0" w:rsidRDefault="00A93315" w:rsidP="007409BA">
      <w:pPr>
        <w:ind w:left="1147" w:hangingChars="600" w:hanging="1147"/>
      </w:pPr>
      <w:r>
        <w:t>アラン</w:t>
      </w:r>
      <w:r w:rsidR="00E311D0">
        <w:tab/>
        <w:t>あんた、何者だ？</w:t>
      </w:r>
    </w:p>
    <w:p w14:paraId="01E413C1" w14:textId="77777777" w:rsidR="00E311D0" w:rsidRPr="000F4909" w:rsidRDefault="00E311D0" w:rsidP="007409BA">
      <w:pPr>
        <w:ind w:left="1147" w:hangingChars="600" w:hanging="1147"/>
      </w:pPr>
      <w:r>
        <w:t>男</w:t>
      </w:r>
      <w:r>
        <w:tab/>
        <w:t>私は王様だ</w:t>
      </w:r>
    </w:p>
    <w:p w14:paraId="25D67668" w14:textId="77777777" w:rsidR="000F4909" w:rsidRDefault="00A93315" w:rsidP="007409BA">
      <w:pPr>
        <w:ind w:left="1147" w:hangingChars="600" w:hanging="1147"/>
      </w:pPr>
      <w:r>
        <w:t>アラン</w:t>
      </w:r>
      <w:r w:rsidR="00E311D0">
        <w:tab/>
        <w:t>それは聞いた</w:t>
      </w:r>
    </w:p>
    <w:p w14:paraId="2F893C77" w14:textId="77777777" w:rsidR="00E311D0" w:rsidRDefault="00E311D0" w:rsidP="007409BA">
      <w:pPr>
        <w:ind w:left="1147" w:hangingChars="600" w:hanging="1147"/>
      </w:pPr>
      <w:r>
        <w:t>男</w:t>
      </w:r>
      <w:r>
        <w:tab/>
        <w:t>それ以上の説明が必要か？</w:t>
      </w:r>
    </w:p>
    <w:p w14:paraId="3EE1730D" w14:textId="77777777" w:rsidR="00E311D0" w:rsidRDefault="00A93315" w:rsidP="007409BA">
      <w:pPr>
        <w:ind w:left="1147" w:hangingChars="600" w:hanging="1147"/>
      </w:pPr>
      <w:r>
        <w:t>アラン</w:t>
      </w:r>
      <w:r w:rsidR="00E311D0">
        <w:tab/>
        <w:t>全然足りないぞ。どこから来たんだ</w:t>
      </w:r>
    </w:p>
    <w:p w14:paraId="6A07A10C" w14:textId="77777777" w:rsidR="00E311D0" w:rsidRDefault="00E311D0" w:rsidP="007409BA">
      <w:pPr>
        <w:ind w:left="1147" w:hangingChars="600" w:hanging="1147"/>
      </w:pPr>
      <w:r>
        <w:t>男</w:t>
      </w:r>
      <w:r>
        <w:tab/>
        <w:t>今は見えないな</w:t>
      </w:r>
    </w:p>
    <w:p w14:paraId="41BA35B5" w14:textId="77777777" w:rsidR="00E311D0" w:rsidRDefault="00A93315" w:rsidP="007409BA">
      <w:pPr>
        <w:ind w:left="1147" w:hangingChars="600" w:hanging="1147"/>
      </w:pPr>
      <w:r>
        <w:t>アラン</w:t>
      </w:r>
      <w:r w:rsidR="00E311D0">
        <w:tab/>
        <w:t>別の星から来たんだろ？</w:t>
      </w:r>
    </w:p>
    <w:p w14:paraId="1FAB2D42" w14:textId="77777777" w:rsidR="00E311D0" w:rsidRDefault="00E311D0" w:rsidP="007409BA">
      <w:pPr>
        <w:ind w:left="1147" w:hangingChars="600" w:hanging="1147"/>
      </w:pPr>
      <w:r>
        <w:t>男</w:t>
      </w:r>
      <w:r>
        <w:tab/>
        <w:t>そうだ</w:t>
      </w:r>
    </w:p>
    <w:p w14:paraId="04F401EA" w14:textId="77777777" w:rsidR="004731C5" w:rsidRDefault="00A93315" w:rsidP="007409BA">
      <w:pPr>
        <w:ind w:left="1147" w:hangingChars="600" w:hanging="1147"/>
      </w:pPr>
      <w:r>
        <w:t>アラン</w:t>
      </w:r>
      <w:r w:rsidR="00E311D0">
        <w:tab/>
        <w:t>どうやって来た</w:t>
      </w:r>
    </w:p>
    <w:p w14:paraId="1FFA25AF" w14:textId="77777777" w:rsidR="009165B7" w:rsidRDefault="0073762F" w:rsidP="007409BA">
      <w:pPr>
        <w:ind w:left="1147" w:hangingChars="600" w:hanging="1147"/>
      </w:pPr>
      <w:r>
        <w:rPr>
          <w:rFonts w:hint="eastAsia"/>
        </w:rPr>
        <w:t>男</w:t>
      </w:r>
      <w:r w:rsidR="009165B7">
        <w:rPr>
          <w:rFonts w:hint="eastAsia"/>
        </w:rPr>
        <w:tab/>
        <w:t>風に乗って</w:t>
      </w:r>
    </w:p>
    <w:p w14:paraId="5A845C7A" w14:textId="77777777" w:rsidR="009165B7" w:rsidRDefault="00A93315" w:rsidP="007409BA">
      <w:pPr>
        <w:ind w:left="1147" w:hangingChars="600" w:hanging="1147"/>
      </w:pPr>
      <w:r>
        <w:rPr>
          <w:rFonts w:hint="eastAsia"/>
        </w:rPr>
        <w:t>ジャック</w:t>
      </w:r>
      <w:r w:rsidR="009165B7">
        <w:rPr>
          <w:rFonts w:hint="eastAsia"/>
        </w:rPr>
        <w:tab/>
        <w:t>風に？</w:t>
      </w:r>
    </w:p>
    <w:p w14:paraId="22DC8D1D" w14:textId="77777777" w:rsidR="009165B7" w:rsidRDefault="0073762F" w:rsidP="007409BA">
      <w:pPr>
        <w:ind w:left="1147" w:hangingChars="600" w:hanging="1147"/>
      </w:pPr>
      <w:r>
        <w:rPr>
          <w:rFonts w:hint="eastAsia"/>
        </w:rPr>
        <w:t>男</w:t>
      </w:r>
      <w:r w:rsidR="009165B7">
        <w:rPr>
          <w:rFonts w:hint="eastAsia"/>
        </w:rPr>
        <w:tab/>
        <w:t>そう。空を吹く</w:t>
      </w:r>
      <w:r w:rsidR="00443AD0">
        <w:rPr>
          <w:rFonts w:hint="eastAsia"/>
        </w:rPr>
        <w:t>風に乗って、私は旅をしている</w:t>
      </w:r>
    </w:p>
    <w:p w14:paraId="021E4E62" w14:textId="77777777" w:rsidR="00443AD0" w:rsidRDefault="00A93315" w:rsidP="007409BA">
      <w:pPr>
        <w:ind w:left="1147" w:hangingChars="600" w:hanging="1147"/>
      </w:pPr>
      <w:r>
        <w:rPr>
          <w:rFonts w:hint="eastAsia"/>
        </w:rPr>
        <w:t>アラン</w:t>
      </w:r>
      <w:r w:rsidR="00443AD0">
        <w:rPr>
          <w:rFonts w:hint="eastAsia"/>
        </w:rPr>
        <w:tab/>
        <w:t>夢でも見てるみたいだ</w:t>
      </w:r>
    </w:p>
    <w:p w14:paraId="5FB1A598" w14:textId="77777777" w:rsidR="00443AD0" w:rsidRDefault="0073762F" w:rsidP="007409BA">
      <w:pPr>
        <w:ind w:left="1147" w:hangingChars="600" w:hanging="1147"/>
      </w:pPr>
      <w:r>
        <w:rPr>
          <w:rFonts w:hint="eastAsia"/>
        </w:rPr>
        <w:t>男</w:t>
      </w:r>
      <w:r w:rsidR="00443AD0">
        <w:rPr>
          <w:rFonts w:hint="eastAsia"/>
        </w:rPr>
        <w:tab/>
      </w:r>
      <w:r w:rsidR="00DC0889">
        <w:rPr>
          <w:rFonts w:hint="eastAsia"/>
        </w:rPr>
        <w:t>起きているのに夢を見るなんて、器用な奴だな</w:t>
      </w:r>
    </w:p>
    <w:p w14:paraId="3D2AA791" w14:textId="77777777" w:rsidR="00DC0889" w:rsidRDefault="00A93315" w:rsidP="007409BA">
      <w:pPr>
        <w:ind w:left="1147" w:hangingChars="600" w:hanging="1147"/>
      </w:pPr>
      <w:r>
        <w:rPr>
          <w:rFonts w:hint="eastAsia"/>
        </w:rPr>
        <w:t>ジャック</w:t>
      </w:r>
      <w:r w:rsidR="00DC0889">
        <w:rPr>
          <w:rFonts w:hint="eastAsia"/>
        </w:rPr>
        <w:tab/>
        <w:t>あ、それは俺、よくあるっすよ</w:t>
      </w:r>
    </w:p>
    <w:p w14:paraId="286B2D02" w14:textId="77777777" w:rsidR="00DC0889" w:rsidRDefault="00A93315" w:rsidP="007409BA">
      <w:pPr>
        <w:ind w:left="1147" w:hangingChars="600" w:hanging="1147"/>
      </w:pPr>
      <w:r>
        <w:rPr>
          <w:rFonts w:hint="eastAsia"/>
        </w:rPr>
        <w:t>アラン</w:t>
      </w:r>
      <w:r w:rsidR="00DC0889">
        <w:rPr>
          <w:rFonts w:hint="eastAsia"/>
        </w:rPr>
        <w:tab/>
        <w:t>お前はいつもぼーっとしすぎなんだよ</w:t>
      </w:r>
    </w:p>
    <w:p w14:paraId="32AA7C92" w14:textId="77777777" w:rsidR="00DC0889" w:rsidRDefault="00A93315" w:rsidP="007409BA">
      <w:pPr>
        <w:ind w:left="1147" w:hangingChars="600" w:hanging="1147"/>
      </w:pPr>
      <w:r>
        <w:rPr>
          <w:rFonts w:hint="eastAsia"/>
        </w:rPr>
        <w:t>ジャック</w:t>
      </w:r>
      <w:r w:rsidR="00DC0889">
        <w:rPr>
          <w:rFonts w:hint="eastAsia"/>
        </w:rPr>
        <w:tab/>
        <w:t>考え事っすよ</w:t>
      </w:r>
    </w:p>
    <w:p w14:paraId="5179B485" w14:textId="77777777" w:rsidR="00DC0889" w:rsidRDefault="00A93315" w:rsidP="007409BA">
      <w:pPr>
        <w:ind w:left="1147" w:hangingChars="600" w:hanging="1147"/>
      </w:pPr>
      <w:r>
        <w:rPr>
          <w:rFonts w:hint="eastAsia"/>
        </w:rPr>
        <w:t>アラン</w:t>
      </w:r>
      <w:r w:rsidR="00DC0889">
        <w:rPr>
          <w:rFonts w:hint="eastAsia"/>
        </w:rPr>
        <w:tab/>
        <w:t>よく言うよ</w:t>
      </w:r>
    </w:p>
    <w:p w14:paraId="450F3718" w14:textId="77777777" w:rsidR="00E311D0" w:rsidRDefault="00E311D0" w:rsidP="007409BA">
      <w:pPr>
        <w:ind w:left="1147" w:hangingChars="600" w:hanging="1147"/>
      </w:pPr>
      <w:r>
        <w:t>男</w:t>
      </w:r>
      <w:r>
        <w:tab/>
        <w:t>質問は以上か？</w:t>
      </w:r>
    </w:p>
    <w:p w14:paraId="73C17952" w14:textId="77777777" w:rsidR="00E311D0" w:rsidRDefault="00A93315" w:rsidP="007409BA">
      <w:pPr>
        <w:ind w:left="1147" w:hangingChars="600" w:hanging="1147"/>
      </w:pPr>
      <w:r>
        <w:t>アラン</w:t>
      </w:r>
      <w:r w:rsidR="00E311D0">
        <w:tab/>
        <w:t>どうして旅をしてるんだ？</w:t>
      </w:r>
    </w:p>
    <w:p w14:paraId="60582451" w14:textId="77777777" w:rsidR="00E311D0" w:rsidRDefault="00E311D0" w:rsidP="007409BA">
      <w:pPr>
        <w:ind w:left="1147" w:hangingChars="600" w:hanging="1147"/>
      </w:pPr>
      <w:r>
        <w:t>男</w:t>
      </w:r>
      <w:r>
        <w:tab/>
        <w:t>旅に理由はない</w:t>
      </w:r>
    </w:p>
    <w:p w14:paraId="30761610" w14:textId="77777777" w:rsidR="00E311D0" w:rsidRDefault="00A93315" w:rsidP="007409BA">
      <w:pPr>
        <w:ind w:left="1147" w:hangingChars="600" w:hanging="1147"/>
      </w:pPr>
      <w:r>
        <w:t>アラン</w:t>
      </w:r>
      <w:r w:rsidR="00E311D0">
        <w:tab/>
        <w:t>どこを目指している？</w:t>
      </w:r>
    </w:p>
    <w:p w14:paraId="3D392719" w14:textId="77777777" w:rsidR="00E311D0" w:rsidRDefault="00E311D0" w:rsidP="007409BA">
      <w:pPr>
        <w:ind w:left="1147" w:hangingChars="600" w:hanging="1147"/>
      </w:pPr>
      <w:r>
        <w:t>男</w:t>
      </w:r>
      <w:r>
        <w:tab/>
        <w:t>目指す場所はない</w:t>
      </w:r>
    </w:p>
    <w:p w14:paraId="549DC844" w14:textId="77777777" w:rsidR="00E311D0" w:rsidRDefault="00A93315" w:rsidP="007409BA">
      <w:pPr>
        <w:ind w:left="1147" w:hangingChars="600" w:hanging="1147"/>
      </w:pPr>
      <w:r>
        <w:t>アラン</w:t>
      </w:r>
      <w:r w:rsidR="00E311D0">
        <w:tab/>
        <w:t>いつから旅をしている？</w:t>
      </w:r>
    </w:p>
    <w:p w14:paraId="4418BEE8" w14:textId="77777777" w:rsidR="00E311D0" w:rsidRDefault="00E311D0" w:rsidP="007409BA">
      <w:pPr>
        <w:ind w:left="1147" w:hangingChars="600" w:hanging="1147"/>
      </w:pPr>
      <w:r>
        <w:t>男</w:t>
      </w:r>
      <w:r>
        <w:tab/>
        <w:t>覚えていない</w:t>
      </w:r>
    </w:p>
    <w:p w14:paraId="04609AD5" w14:textId="77777777" w:rsidR="00E311D0" w:rsidRDefault="00A93315" w:rsidP="007409BA">
      <w:pPr>
        <w:ind w:left="1147" w:hangingChars="600" w:hanging="1147"/>
      </w:pPr>
      <w:r>
        <w:t>アラン</w:t>
      </w:r>
      <w:r w:rsidR="00E311D0">
        <w:tab/>
        <w:t>全然ダメだな</w:t>
      </w:r>
    </w:p>
    <w:p w14:paraId="09209AF9" w14:textId="77777777" w:rsidR="00E311D0" w:rsidRDefault="00A93315" w:rsidP="007409BA">
      <w:pPr>
        <w:ind w:left="1147" w:hangingChars="600" w:hanging="1147"/>
      </w:pPr>
      <w:r>
        <w:t>ジャック</w:t>
      </w:r>
      <w:r w:rsidR="00E311D0">
        <w:tab/>
        <w:t>手応えがないっすね</w:t>
      </w:r>
    </w:p>
    <w:p w14:paraId="42E601C6" w14:textId="77777777" w:rsidR="00E311D0" w:rsidRDefault="00E311D0" w:rsidP="007409BA">
      <w:pPr>
        <w:ind w:left="1147" w:hangingChars="600" w:hanging="1147"/>
      </w:pPr>
      <w:r>
        <w:t>男</w:t>
      </w:r>
      <w:r>
        <w:tab/>
        <w:t>質問は以上か？</w:t>
      </w:r>
    </w:p>
    <w:p w14:paraId="0CDECF11" w14:textId="77777777" w:rsidR="00E311D0" w:rsidRDefault="00A93315" w:rsidP="007409BA">
      <w:pPr>
        <w:ind w:left="1147" w:hangingChars="600" w:hanging="1147"/>
      </w:pPr>
      <w:r>
        <w:t>アラン</w:t>
      </w:r>
      <w:r w:rsidR="00E311D0">
        <w:tab/>
        <w:t>ちゃんと答えろよ</w:t>
      </w:r>
    </w:p>
    <w:p w14:paraId="5ABA7340" w14:textId="77777777" w:rsidR="00E311D0" w:rsidRDefault="00E311D0" w:rsidP="007409BA">
      <w:pPr>
        <w:ind w:left="1147" w:hangingChars="600" w:hanging="1147"/>
      </w:pPr>
      <w:r>
        <w:t>男</w:t>
      </w:r>
      <w:r>
        <w:tab/>
        <w:t>ちゃんと答えてるぞ</w:t>
      </w:r>
    </w:p>
    <w:p w14:paraId="3DE4414E" w14:textId="77777777" w:rsidR="00E311D0" w:rsidRDefault="00A93315" w:rsidP="007409BA">
      <w:pPr>
        <w:ind w:left="1147" w:hangingChars="600" w:hanging="1147"/>
      </w:pPr>
      <w:r>
        <w:t>アラン</w:t>
      </w:r>
      <w:r w:rsidR="00E311D0">
        <w:tab/>
        <w:t>どこがだよ</w:t>
      </w:r>
    </w:p>
    <w:p w14:paraId="78AA2C1E" w14:textId="77777777" w:rsidR="00E311D0" w:rsidRDefault="00E311D0" w:rsidP="007409BA">
      <w:pPr>
        <w:ind w:left="1147" w:hangingChars="600" w:hanging="1147"/>
      </w:pPr>
      <w:r>
        <w:t>男</w:t>
      </w:r>
      <w:r>
        <w:tab/>
        <w:t>質問が悪いんだろ</w:t>
      </w:r>
    </w:p>
    <w:p w14:paraId="336B727C" w14:textId="77777777" w:rsidR="00E311D0" w:rsidRDefault="00A93315" w:rsidP="007409BA">
      <w:pPr>
        <w:ind w:left="1147" w:hangingChars="600" w:hanging="1147"/>
      </w:pPr>
      <w:r>
        <w:t>ジャック</w:t>
      </w:r>
      <w:r w:rsidR="00E311D0">
        <w:tab/>
        <w:t>ムカつく野郎っすね</w:t>
      </w:r>
    </w:p>
    <w:p w14:paraId="3C13D4FD" w14:textId="77777777" w:rsidR="00E311D0" w:rsidRDefault="00A93315" w:rsidP="007409BA">
      <w:pPr>
        <w:ind w:left="1147" w:hangingChars="600" w:hanging="1147"/>
      </w:pPr>
      <w:r>
        <w:t>アラン</w:t>
      </w:r>
      <w:r w:rsidR="00E311D0">
        <w:tab/>
        <w:t>いつから旅してるか覚えてないって、どういうことだ</w:t>
      </w:r>
    </w:p>
    <w:p w14:paraId="5FDED4DC" w14:textId="77777777" w:rsidR="00E311D0" w:rsidRDefault="00E311D0" w:rsidP="007409BA">
      <w:pPr>
        <w:ind w:left="1147" w:hangingChars="600" w:hanging="1147"/>
      </w:pPr>
      <w:r>
        <w:t>男</w:t>
      </w:r>
      <w:r>
        <w:tab/>
        <w:t>随分時間が経ったからな。正確には覚えていない</w:t>
      </w:r>
    </w:p>
    <w:p w14:paraId="0298EBCB" w14:textId="77777777" w:rsidR="00E311D0" w:rsidRDefault="00A93315" w:rsidP="007409BA">
      <w:pPr>
        <w:ind w:left="1147" w:hangingChars="600" w:hanging="1147"/>
      </w:pPr>
      <w:r>
        <w:t>アラン</w:t>
      </w:r>
      <w:r w:rsidR="00E311D0">
        <w:tab/>
        <w:t>正確じゃなくていい</w:t>
      </w:r>
    </w:p>
    <w:p w14:paraId="3F9A857D" w14:textId="77777777" w:rsidR="00E311D0" w:rsidRDefault="00E311D0" w:rsidP="007409BA">
      <w:pPr>
        <w:ind w:left="1147" w:hangingChars="600" w:hanging="1147"/>
      </w:pPr>
      <w:r>
        <w:t>男</w:t>
      </w:r>
      <w:r>
        <w:tab/>
        <w:t>何年か、何十年か</w:t>
      </w:r>
    </w:p>
    <w:p w14:paraId="25FFF5D7" w14:textId="77777777" w:rsidR="00E311D0" w:rsidRDefault="00A93315" w:rsidP="007409BA">
      <w:pPr>
        <w:ind w:left="1147" w:hangingChars="600" w:hanging="1147"/>
      </w:pPr>
      <w:r>
        <w:t>ジャック</w:t>
      </w:r>
      <w:r w:rsidR="00E311D0">
        <w:tab/>
        <w:t>随分長いっすね</w:t>
      </w:r>
    </w:p>
    <w:p w14:paraId="6786F306" w14:textId="77777777" w:rsidR="00E311D0" w:rsidRDefault="006C5ACD" w:rsidP="007409BA">
      <w:pPr>
        <w:ind w:left="1147" w:hangingChars="600" w:hanging="1147"/>
      </w:pPr>
      <w:r>
        <w:t>男</w:t>
      </w:r>
      <w:r>
        <w:tab/>
        <w:t>だから長いって言ったろ</w:t>
      </w:r>
    </w:p>
    <w:p w14:paraId="3F2616AE" w14:textId="77777777" w:rsidR="006C5ACD" w:rsidRDefault="00A93315" w:rsidP="007409BA">
      <w:pPr>
        <w:ind w:left="1147" w:hangingChars="600" w:hanging="1147"/>
      </w:pPr>
      <w:r>
        <w:t>ジャック</w:t>
      </w:r>
      <w:r w:rsidR="006C5ACD">
        <w:tab/>
        <w:t>自分の星には帰らないんすか？</w:t>
      </w:r>
    </w:p>
    <w:p w14:paraId="3340E176" w14:textId="77777777" w:rsidR="006C5ACD" w:rsidRDefault="006C5ACD" w:rsidP="007409BA">
      <w:pPr>
        <w:ind w:left="1147" w:hangingChars="600" w:hanging="1147"/>
      </w:pPr>
      <w:r>
        <w:t>男</w:t>
      </w:r>
      <w:r>
        <w:tab/>
        <w:t>帰れないからこんなところをウロウロしてるんだ</w:t>
      </w:r>
    </w:p>
    <w:p w14:paraId="5B1633F2" w14:textId="77777777" w:rsidR="00C82DAC" w:rsidRDefault="00A93315" w:rsidP="007409BA">
      <w:pPr>
        <w:ind w:left="1147" w:hangingChars="600" w:hanging="1147"/>
      </w:pPr>
      <w:r>
        <w:t>アラン</w:t>
      </w:r>
      <w:r w:rsidR="00C82DAC">
        <w:tab/>
        <w:t>お前、さっき旅に理由はないって言ったじゃねえか</w:t>
      </w:r>
    </w:p>
    <w:p w14:paraId="7DD3C113" w14:textId="77777777" w:rsidR="00C82DAC" w:rsidRDefault="00C82DAC" w:rsidP="007409BA">
      <w:pPr>
        <w:ind w:left="1147" w:hangingChars="600" w:hanging="1147"/>
      </w:pPr>
      <w:r>
        <w:t>男</w:t>
      </w:r>
      <w:r>
        <w:tab/>
        <w:t>旅に理由はない。帰れない理由はある</w:t>
      </w:r>
    </w:p>
    <w:p w14:paraId="3FA2E0E6" w14:textId="77777777" w:rsidR="00C82DAC" w:rsidRDefault="00A93315" w:rsidP="007409BA">
      <w:pPr>
        <w:ind w:left="1147" w:hangingChars="600" w:hanging="1147"/>
      </w:pPr>
      <w:r>
        <w:t>ジャック</w:t>
      </w:r>
      <w:r w:rsidR="00C82DAC">
        <w:tab/>
        <w:t>質問が悪いんすよ</w:t>
      </w:r>
    </w:p>
    <w:p w14:paraId="669AC014" w14:textId="77777777" w:rsidR="00C82DAC" w:rsidRDefault="00A93315" w:rsidP="007409BA">
      <w:pPr>
        <w:ind w:left="1147" w:hangingChars="600" w:hanging="1147"/>
      </w:pPr>
      <w:r>
        <w:t>アラン</w:t>
      </w:r>
      <w:r w:rsidR="00C82DAC">
        <w:tab/>
        <w:t>埋めるぞ、お前</w:t>
      </w:r>
    </w:p>
    <w:p w14:paraId="59C7A804" w14:textId="77777777" w:rsidR="00C82DAC" w:rsidRDefault="00A93315" w:rsidP="007409BA">
      <w:pPr>
        <w:ind w:left="1147" w:hangingChars="600" w:hanging="1147"/>
      </w:pPr>
      <w:r>
        <w:t>ジャック</w:t>
      </w:r>
      <w:r w:rsidR="00C82DAC">
        <w:tab/>
        <w:t>ねえ王様</w:t>
      </w:r>
    </w:p>
    <w:p w14:paraId="5B8578BE" w14:textId="77777777" w:rsidR="00C82DAC" w:rsidRDefault="00C82DAC" w:rsidP="007409BA">
      <w:pPr>
        <w:ind w:left="1147" w:hangingChars="600" w:hanging="1147"/>
      </w:pPr>
      <w:r>
        <w:t>男</w:t>
      </w:r>
      <w:r>
        <w:tab/>
        <w:t>何だ？</w:t>
      </w:r>
    </w:p>
    <w:p w14:paraId="2A760251" w14:textId="77777777" w:rsidR="00C82DAC" w:rsidRDefault="00A93315" w:rsidP="007409BA">
      <w:pPr>
        <w:ind w:left="1147" w:hangingChars="600" w:hanging="1147"/>
      </w:pPr>
      <w:r>
        <w:t>ジャック</w:t>
      </w:r>
      <w:r w:rsidR="00C82DAC">
        <w:tab/>
        <w:t>王様はどうして王様なんすか？</w:t>
      </w:r>
    </w:p>
    <w:p w14:paraId="0C43A97B" w14:textId="77777777" w:rsidR="00C82DAC" w:rsidRDefault="00C82DAC" w:rsidP="007409BA">
      <w:pPr>
        <w:ind w:left="1147" w:hangingChars="600" w:hanging="1147"/>
      </w:pPr>
      <w:r>
        <w:t>男</w:t>
      </w:r>
      <w:r>
        <w:tab/>
        <w:t>王様であることに理由がいるか？</w:t>
      </w:r>
    </w:p>
    <w:p w14:paraId="1AC9952C" w14:textId="77777777" w:rsidR="00C82DAC" w:rsidRDefault="00A93315" w:rsidP="007409BA">
      <w:pPr>
        <w:ind w:left="1147" w:hangingChars="600" w:hanging="1147"/>
      </w:pPr>
      <w:r>
        <w:t>ジャック</w:t>
      </w:r>
      <w:r w:rsidR="00C82DAC">
        <w:tab/>
        <w:t>いると思うっすよ</w:t>
      </w:r>
    </w:p>
    <w:p w14:paraId="426C8962" w14:textId="77777777" w:rsidR="00C82DAC" w:rsidRDefault="00C82DAC" w:rsidP="007409BA">
      <w:pPr>
        <w:ind w:left="1147" w:hangingChars="600" w:hanging="1147"/>
      </w:pPr>
      <w:r>
        <w:lastRenderedPageBreak/>
        <w:t>男</w:t>
      </w:r>
      <w:r>
        <w:tab/>
        <w:t>お前は人間だな？</w:t>
      </w:r>
    </w:p>
    <w:p w14:paraId="58DF4A9E" w14:textId="77777777" w:rsidR="00C82DAC" w:rsidRDefault="00A93315" w:rsidP="007409BA">
      <w:pPr>
        <w:ind w:left="1147" w:hangingChars="600" w:hanging="1147"/>
      </w:pPr>
      <w:r>
        <w:t>ジャック</w:t>
      </w:r>
      <w:r w:rsidR="00C82DAC">
        <w:tab/>
        <w:t>そうっす</w:t>
      </w:r>
    </w:p>
    <w:p w14:paraId="093E7D52" w14:textId="77777777" w:rsidR="00C82DAC" w:rsidRDefault="00C82DAC" w:rsidP="007409BA">
      <w:pPr>
        <w:ind w:left="1147" w:hangingChars="600" w:hanging="1147"/>
      </w:pPr>
      <w:r>
        <w:t>男</w:t>
      </w:r>
      <w:r>
        <w:tab/>
        <w:t>なぜ人間なのか説明できるか？</w:t>
      </w:r>
    </w:p>
    <w:p w14:paraId="3D5A782C" w14:textId="77777777" w:rsidR="00C82DAC" w:rsidRDefault="00A93315" w:rsidP="007409BA">
      <w:pPr>
        <w:ind w:left="1147" w:hangingChars="600" w:hanging="1147"/>
      </w:pPr>
      <w:r>
        <w:t>ジャック</w:t>
      </w:r>
      <w:r w:rsidR="00C82DAC">
        <w:tab/>
        <w:t>できないっす</w:t>
      </w:r>
    </w:p>
    <w:p w14:paraId="52C11177" w14:textId="77777777" w:rsidR="00C82DAC" w:rsidRDefault="00C82DAC" w:rsidP="007409BA">
      <w:pPr>
        <w:ind w:left="1147" w:hangingChars="600" w:hanging="1147"/>
      </w:pPr>
      <w:r>
        <w:t>男</w:t>
      </w:r>
      <w:r>
        <w:tab/>
        <w:t>それと同じだ。私が王様であるのはごく当たり前のことなんだが</w:t>
      </w:r>
    </w:p>
    <w:p w14:paraId="53C7E822" w14:textId="77777777" w:rsidR="00C82DAC" w:rsidRDefault="00A93315" w:rsidP="007409BA">
      <w:pPr>
        <w:ind w:left="1147" w:hangingChars="600" w:hanging="1147"/>
      </w:pPr>
      <w:r>
        <w:t>アラン</w:t>
      </w:r>
      <w:r w:rsidR="00C82DAC">
        <w:tab/>
        <w:t>ムカつく野郎だ</w:t>
      </w:r>
    </w:p>
    <w:p w14:paraId="37213B64" w14:textId="77777777" w:rsidR="00C82DAC" w:rsidRDefault="00A93315" w:rsidP="007409BA">
      <w:pPr>
        <w:ind w:left="1147" w:hangingChars="600" w:hanging="1147"/>
      </w:pPr>
      <w:r>
        <w:t>ジャック</w:t>
      </w:r>
      <w:r w:rsidR="00C82DAC">
        <w:tab/>
        <w:t>ひがみはよくないっすよ</w:t>
      </w:r>
    </w:p>
    <w:p w14:paraId="10F03968" w14:textId="77777777" w:rsidR="00C82DAC" w:rsidRDefault="00A93315" w:rsidP="007409BA">
      <w:pPr>
        <w:ind w:left="1147" w:hangingChars="600" w:hanging="1147"/>
      </w:pPr>
      <w:r>
        <w:t>アラン</w:t>
      </w:r>
      <w:r w:rsidR="00C82DAC">
        <w:tab/>
        <w:t>お前、どっちの味方なんだよ</w:t>
      </w:r>
    </w:p>
    <w:p w14:paraId="6AD70898" w14:textId="77777777" w:rsidR="00C82DAC" w:rsidRDefault="00A93315" w:rsidP="007409BA">
      <w:pPr>
        <w:ind w:left="1147" w:hangingChars="600" w:hanging="1147"/>
      </w:pPr>
      <w:r>
        <w:t>ジャック</w:t>
      </w:r>
      <w:r w:rsidR="00C82DAC">
        <w:tab/>
      </w:r>
      <w:r w:rsidR="00020AEA">
        <w:t>王様の星はどんな星っすか？</w:t>
      </w:r>
    </w:p>
    <w:p w14:paraId="5671A9CD" w14:textId="77777777" w:rsidR="00DF3CDB" w:rsidRDefault="00020AEA" w:rsidP="007409BA">
      <w:pPr>
        <w:ind w:left="1147" w:hangingChars="600" w:hanging="1147"/>
      </w:pPr>
      <w:r>
        <w:t>男</w:t>
      </w:r>
      <w:r>
        <w:tab/>
        <w:t>私</w:t>
      </w:r>
      <w:r w:rsidR="00DF3CDB">
        <w:rPr>
          <w:rFonts w:hint="eastAsia"/>
        </w:rPr>
        <w:t>の星には火山が</w:t>
      </w:r>
      <w:r w:rsidR="00F64A69">
        <w:rPr>
          <w:rFonts w:hint="eastAsia"/>
        </w:rPr>
        <w:t>三つあって、そのうちの</w:t>
      </w:r>
      <w:r w:rsidR="00DF3CDB">
        <w:rPr>
          <w:rFonts w:hint="eastAsia"/>
        </w:rPr>
        <w:t>二つ</w:t>
      </w:r>
      <w:r w:rsidR="00F64A69">
        <w:rPr>
          <w:rFonts w:hint="eastAsia"/>
        </w:rPr>
        <w:t>が活火山だ。掃除をさぼると爆発する</w:t>
      </w:r>
    </w:p>
    <w:p w14:paraId="618BFD9B" w14:textId="77777777" w:rsidR="00DF3CDB" w:rsidRDefault="00A93315" w:rsidP="007409BA">
      <w:pPr>
        <w:ind w:left="1147" w:hangingChars="600" w:hanging="1147"/>
      </w:pPr>
      <w:r>
        <w:rPr>
          <w:rFonts w:hint="eastAsia"/>
        </w:rPr>
        <w:t>ジャック</w:t>
      </w:r>
      <w:r w:rsidR="00DF3CDB">
        <w:rPr>
          <w:rFonts w:hint="eastAsia"/>
        </w:rPr>
        <w:tab/>
        <w:t>掃除？</w:t>
      </w:r>
    </w:p>
    <w:p w14:paraId="528CFEDF" w14:textId="77777777" w:rsidR="00DF3CDB" w:rsidRDefault="00020AEA" w:rsidP="007409BA">
      <w:pPr>
        <w:ind w:left="1147" w:hangingChars="600" w:hanging="1147"/>
      </w:pPr>
      <w:r>
        <w:rPr>
          <w:rFonts w:hint="eastAsia"/>
        </w:rPr>
        <w:t>男</w:t>
      </w:r>
      <w:r w:rsidR="00DF3CDB">
        <w:rPr>
          <w:rFonts w:hint="eastAsia"/>
        </w:rPr>
        <w:tab/>
        <w:t>火口のすすを払って綺麗にするんだよ</w:t>
      </w:r>
    </w:p>
    <w:p w14:paraId="061A8982" w14:textId="77777777" w:rsidR="00DF3CDB" w:rsidRDefault="00A93315" w:rsidP="007409BA">
      <w:pPr>
        <w:ind w:left="1147" w:hangingChars="600" w:hanging="1147"/>
      </w:pPr>
      <w:r>
        <w:rPr>
          <w:rFonts w:hint="eastAsia"/>
        </w:rPr>
        <w:t>ジャック</w:t>
      </w:r>
      <w:r w:rsidR="00DF3CDB">
        <w:rPr>
          <w:rFonts w:hint="eastAsia"/>
        </w:rPr>
        <w:tab/>
      </w:r>
      <w:r w:rsidR="00020AEA">
        <w:rPr>
          <w:rFonts w:hint="eastAsia"/>
        </w:rPr>
        <w:t>そんなことできるんす</w:t>
      </w:r>
      <w:r w:rsidR="00DF3CDB">
        <w:rPr>
          <w:rFonts w:hint="eastAsia"/>
        </w:rPr>
        <w:t>か？</w:t>
      </w:r>
    </w:p>
    <w:p w14:paraId="4319E132" w14:textId="77777777" w:rsidR="00020AEA" w:rsidRDefault="00020AEA" w:rsidP="007409BA">
      <w:pPr>
        <w:ind w:left="1147" w:hangingChars="600" w:hanging="1147"/>
      </w:pPr>
      <w:r>
        <w:t>男</w:t>
      </w:r>
      <w:r>
        <w:tab/>
        <w:t>できるよ</w:t>
      </w:r>
    </w:p>
    <w:p w14:paraId="52E11201" w14:textId="77777777" w:rsidR="00020AEA" w:rsidRDefault="00A93315" w:rsidP="007409BA">
      <w:pPr>
        <w:ind w:left="1147" w:hangingChars="600" w:hanging="1147"/>
      </w:pPr>
      <w:r>
        <w:t>ジャック</w:t>
      </w:r>
      <w:r w:rsidR="00020AEA">
        <w:tab/>
        <w:t>どうやってやるんすか？</w:t>
      </w:r>
    </w:p>
    <w:p w14:paraId="1F7C9E36" w14:textId="77777777" w:rsidR="00020AEA" w:rsidRDefault="00020AEA" w:rsidP="007409BA">
      <w:pPr>
        <w:ind w:left="1147" w:hangingChars="600" w:hanging="1147"/>
      </w:pPr>
      <w:r>
        <w:t>男</w:t>
      </w:r>
      <w:r>
        <w:tab/>
        <w:t>こうやって</w:t>
      </w:r>
    </w:p>
    <w:p w14:paraId="0ACE3C09" w14:textId="77777777" w:rsidR="00020AEA" w:rsidRDefault="00A93315" w:rsidP="007409BA">
      <w:pPr>
        <w:ind w:left="1147" w:hangingChars="600" w:hanging="1147"/>
      </w:pPr>
      <w:r>
        <w:t>ジャック</w:t>
      </w:r>
      <w:r w:rsidR="00020AEA">
        <w:tab/>
        <w:t>え？</w:t>
      </w:r>
    </w:p>
    <w:p w14:paraId="24E1E483" w14:textId="77777777" w:rsidR="00DF3CDB" w:rsidRDefault="00020AEA" w:rsidP="007409BA">
      <w:pPr>
        <w:ind w:left="1147" w:hangingChars="600" w:hanging="1147"/>
      </w:pPr>
      <w:r>
        <w:rPr>
          <w:rFonts w:hint="eastAsia"/>
        </w:rPr>
        <w:t>男</w:t>
      </w:r>
      <w:r w:rsidR="00DF3CDB">
        <w:rPr>
          <w:rFonts w:hint="eastAsia"/>
        </w:rPr>
        <w:tab/>
        <w:t>火山はこれぐらい（膝の高さ）</w:t>
      </w:r>
      <w:r>
        <w:rPr>
          <w:rFonts w:hint="eastAsia"/>
        </w:rPr>
        <w:t>なんだ</w:t>
      </w:r>
    </w:p>
    <w:p w14:paraId="090834C2" w14:textId="77777777" w:rsidR="00DF3CDB" w:rsidRDefault="00A93315" w:rsidP="007409BA">
      <w:pPr>
        <w:ind w:left="1147" w:hangingChars="600" w:hanging="1147"/>
      </w:pPr>
      <w:r>
        <w:rPr>
          <w:rFonts w:hint="eastAsia"/>
        </w:rPr>
        <w:t>ジャック</w:t>
      </w:r>
      <w:r w:rsidR="00DF3CDB">
        <w:rPr>
          <w:rFonts w:hint="eastAsia"/>
        </w:rPr>
        <w:tab/>
        <w:t>そんなに小さい</w:t>
      </w:r>
      <w:r w:rsidR="00020AEA">
        <w:rPr>
          <w:rFonts w:hint="eastAsia"/>
        </w:rPr>
        <w:t>んすか</w:t>
      </w:r>
      <w:r w:rsidR="00DF3CDB">
        <w:rPr>
          <w:rFonts w:hint="eastAsia"/>
        </w:rPr>
        <w:t>？</w:t>
      </w:r>
    </w:p>
    <w:p w14:paraId="1ADCAEAD" w14:textId="77777777" w:rsidR="00DF3CDB" w:rsidRDefault="00020AEA" w:rsidP="007409BA">
      <w:pPr>
        <w:ind w:left="1147" w:hangingChars="600" w:hanging="1147"/>
      </w:pPr>
      <w:r>
        <w:rPr>
          <w:rFonts w:hint="eastAsia"/>
        </w:rPr>
        <w:t>男</w:t>
      </w:r>
      <w:r w:rsidR="00DF3CDB">
        <w:rPr>
          <w:rFonts w:hint="eastAsia"/>
        </w:rPr>
        <w:tab/>
      </w:r>
      <w:r>
        <w:rPr>
          <w:rFonts w:hint="eastAsia"/>
        </w:rPr>
        <w:t>私の星は本当に小さいんだ。バオバブの根っこが突き出るくらいだからな</w:t>
      </w:r>
    </w:p>
    <w:p w14:paraId="1F25DF2B" w14:textId="77777777" w:rsidR="00DF3CDB" w:rsidRDefault="00A93315" w:rsidP="007409BA">
      <w:pPr>
        <w:ind w:left="1147" w:hangingChars="600" w:hanging="1147"/>
      </w:pPr>
      <w:r>
        <w:rPr>
          <w:rFonts w:hint="eastAsia"/>
        </w:rPr>
        <w:t>アラン</w:t>
      </w:r>
      <w:r w:rsidR="00CC7888">
        <w:rPr>
          <w:rFonts w:hint="eastAsia"/>
        </w:rPr>
        <w:tab/>
        <w:t>ふーん</w:t>
      </w:r>
    </w:p>
    <w:p w14:paraId="0AEF3091" w14:textId="77777777" w:rsidR="00CC7888" w:rsidRDefault="00020AEA" w:rsidP="007409BA">
      <w:pPr>
        <w:ind w:left="1147" w:hangingChars="600" w:hanging="1147"/>
      </w:pPr>
      <w:r>
        <w:rPr>
          <w:rFonts w:hint="eastAsia"/>
        </w:rPr>
        <w:t>男</w:t>
      </w:r>
      <w:r w:rsidR="00CC7888">
        <w:rPr>
          <w:rFonts w:hint="eastAsia"/>
        </w:rPr>
        <w:tab/>
      </w:r>
      <w:r>
        <w:rPr>
          <w:rFonts w:hint="eastAsia"/>
        </w:rPr>
        <w:t>その星で私</w:t>
      </w:r>
      <w:r w:rsidR="00CC7888">
        <w:rPr>
          <w:rFonts w:hint="eastAsia"/>
        </w:rPr>
        <w:t>はずっと1人だった</w:t>
      </w:r>
      <w:r>
        <w:rPr>
          <w:rFonts w:hint="eastAsia"/>
        </w:rPr>
        <w:t>んだが</w:t>
      </w:r>
      <w:r w:rsidR="00CC7888">
        <w:rPr>
          <w:rFonts w:hint="eastAsia"/>
        </w:rPr>
        <w:t>、ある日、花が咲いたんだ</w:t>
      </w:r>
    </w:p>
    <w:p w14:paraId="1526EA25" w14:textId="77777777" w:rsidR="00CC7888" w:rsidRDefault="00A93315" w:rsidP="007409BA">
      <w:pPr>
        <w:ind w:left="1147" w:hangingChars="600" w:hanging="1147"/>
      </w:pPr>
      <w:r>
        <w:rPr>
          <w:rFonts w:hint="eastAsia"/>
        </w:rPr>
        <w:t>アラン</w:t>
      </w:r>
      <w:r w:rsidR="00CC7888">
        <w:rPr>
          <w:rFonts w:hint="eastAsia"/>
        </w:rPr>
        <w:tab/>
        <w:t>花？</w:t>
      </w:r>
    </w:p>
    <w:p w14:paraId="10F13B27" w14:textId="77777777" w:rsidR="00CC7888" w:rsidRDefault="00020AEA" w:rsidP="007409BA">
      <w:pPr>
        <w:ind w:left="1147" w:hangingChars="600" w:hanging="1147"/>
      </w:pPr>
      <w:r>
        <w:rPr>
          <w:rFonts w:hint="eastAsia"/>
        </w:rPr>
        <w:t>男</w:t>
      </w:r>
      <w:r w:rsidR="00CC7888">
        <w:rPr>
          <w:rFonts w:hint="eastAsia"/>
        </w:rPr>
        <w:tab/>
        <w:t>そう。とっても綺麗な花</w:t>
      </w:r>
      <w:r w:rsidR="002C56EE">
        <w:rPr>
          <w:rFonts w:hint="eastAsia"/>
        </w:rPr>
        <w:t>だった</w:t>
      </w:r>
    </w:p>
    <w:p w14:paraId="1176F301" w14:textId="77777777" w:rsidR="000B4872" w:rsidRPr="007E14F5" w:rsidRDefault="000B4872" w:rsidP="007409BA">
      <w:pPr>
        <w:ind w:left="1147" w:hangingChars="600" w:hanging="1147"/>
      </w:pPr>
    </w:p>
    <w:p w14:paraId="1B552ACF" w14:textId="77777777" w:rsidR="000B4872" w:rsidRDefault="000B4872" w:rsidP="007409BA">
      <w:pPr>
        <w:ind w:left="1147" w:hangingChars="600" w:hanging="1147"/>
      </w:pPr>
    </w:p>
    <w:p w14:paraId="2D57F894" w14:textId="77777777" w:rsidR="00FA0CF3" w:rsidRDefault="00FA0CF3" w:rsidP="007409BA">
      <w:pPr>
        <w:ind w:left="1147" w:hangingChars="600" w:hanging="1147"/>
      </w:pPr>
      <w:r>
        <w:t>【５】</w:t>
      </w:r>
    </w:p>
    <w:p w14:paraId="22E81425" w14:textId="77777777" w:rsidR="00FA0CF3" w:rsidRDefault="00FA0CF3" w:rsidP="007409BA">
      <w:pPr>
        <w:ind w:left="1147" w:hangingChars="600" w:hanging="1147"/>
      </w:pPr>
      <w:r>
        <w:rPr>
          <w:rFonts w:hint="eastAsia"/>
        </w:rPr>
        <w:tab/>
        <w:t>少年の星。</w:t>
      </w:r>
    </w:p>
    <w:p w14:paraId="3C5982C5" w14:textId="77777777" w:rsidR="00FA0CF3" w:rsidRDefault="00FA0CF3" w:rsidP="007409BA">
      <w:pPr>
        <w:ind w:left="1147" w:hangingChars="600" w:hanging="1147"/>
      </w:pPr>
      <w:r>
        <w:rPr>
          <w:rFonts w:hint="eastAsia"/>
        </w:rPr>
        <w:tab/>
        <w:t>花がいる。</w:t>
      </w:r>
    </w:p>
    <w:p w14:paraId="50FA834D" w14:textId="77777777" w:rsidR="00940A7D" w:rsidRPr="00FA0CF3" w:rsidRDefault="00940A7D" w:rsidP="007409BA">
      <w:pPr>
        <w:ind w:left="1147" w:hangingChars="600" w:hanging="1147"/>
      </w:pPr>
    </w:p>
    <w:p w14:paraId="358C029B" w14:textId="77777777" w:rsidR="00940A7D" w:rsidRDefault="00940A7D" w:rsidP="007409BA">
      <w:pPr>
        <w:ind w:left="1147" w:hangingChars="600" w:hanging="1147"/>
      </w:pPr>
      <w:r>
        <w:rPr>
          <w:rFonts w:hint="eastAsia"/>
        </w:rPr>
        <w:t>花</w:t>
      </w:r>
      <w:r>
        <w:rPr>
          <w:rFonts w:hint="eastAsia"/>
        </w:rPr>
        <w:tab/>
        <w:t>私はどこで生まれたんだろう。種になって、風に乗ってここに飛んできたの。</w:t>
      </w:r>
      <w:r w:rsidR="004B5AB7">
        <w:rPr>
          <w:rFonts w:hint="eastAsia"/>
        </w:rPr>
        <w:t>随分長い旅をした気がする。でもそんなことはよく覚えてない。だって私はまだ種だったんだもの。私はどこから来たんだろう。私が</w:t>
      </w:r>
      <w:r w:rsidR="00935EFB">
        <w:rPr>
          <w:rFonts w:hint="eastAsia"/>
        </w:rPr>
        <w:t>辿り着いた</w:t>
      </w:r>
      <w:r w:rsidR="004B5AB7">
        <w:rPr>
          <w:rFonts w:hint="eastAsia"/>
        </w:rPr>
        <w:t>のはとっても小さな星で、ここにあるものはどれもちっぽけで、私には不似合いな星だった。こんなところで生きていくのかと思うと悲しくなったけれど、私はこの星であの人に出会った</w:t>
      </w:r>
    </w:p>
    <w:p w14:paraId="574CC1C9" w14:textId="77777777" w:rsidR="00940A7D" w:rsidRDefault="00940A7D" w:rsidP="007409BA">
      <w:pPr>
        <w:ind w:left="1147" w:hangingChars="600" w:hanging="1147"/>
      </w:pPr>
    </w:p>
    <w:p w14:paraId="36B30ED1" w14:textId="77777777" w:rsidR="00924695" w:rsidRDefault="00924695" w:rsidP="007409BA">
      <w:pPr>
        <w:ind w:left="1147" w:hangingChars="600" w:hanging="1147"/>
      </w:pPr>
      <w:r>
        <w:rPr>
          <w:rFonts w:hint="eastAsia"/>
        </w:rPr>
        <w:tab/>
      </w:r>
      <w:r w:rsidR="004B5AB7">
        <w:rPr>
          <w:rFonts w:hint="eastAsia"/>
        </w:rPr>
        <w:t>少年</w:t>
      </w:r>
      <w:r>
        <w:rPr>
          <w:rFonts w:hint="eastAsia"/>
        </w:rPr>
        <w:t>、登場。</w:t>
      </w:r>
    </w:p>
    <w:p w14:paraId="0E4C36C1" w14:textId="77777777" w:rsidR="00924695" w:rsidRDefault="00924695" w:rsidP="007409BA">
      <w:pPr>
        <w:ind w:left="1147" w:hangingChars="600" w:hanging="1147"/>
      </w:pPr>
    </w:p>
    <w:p w14:paraId="1CDD40E3" w14:textId="77777777" w:rsidR="00924695" w:rsidRDefault="00924695" w:rsidP="007409BA">
      <w:pPr>
        <w:ind w:left="1147" w:hangingChars="600" w:hanging="1147"/>
      </w:pPr>
      <w:r>
        <w:rPr>
          <w:rFonts w:hint="eastAsia"/>
        </w:rPr>
        <w:t>花</w:t>
      </w:r>
      <w:r>
        <w:rPr>
          <w:rFonts w:hint="eastAsia"/>
        </w:rPr>
        <w:tab/>
        <w:t>何じろじろ見てるの？</w:t>
      </w:r>
    </w:p>
    <w:p w14:paraId="6F0F15D6" w14:textId="77777777" w:rsidR="00924695" w:rsidRDefault="00924695" w:rsidP="007409BA">
      <w:pPr>
        <w:ind w:left="1147" w:hangingChars="600" w:hanging="1147"/>
      </w:pPr>
      <w:r>
        <w:rPr>
          <w:rFonts w:hint="eastAsia"/>
        </w:rPr>
        <w:t>少年</w:t>
      </w:r>
      <w:r>
        <w:rPr>
          <w:rFonts w:hint="eastAsia"/>
        </w:rPr>
        <w:tab/>
        <w:t>あ、いや、別に</w:t>
      </w:r>
    </w:p>
    <w:p w14:paraId="30C5969F" w14:textId="77777777" w:rsidR="00924695" w:rsidRDefault="00924695" w:rsidP="007409BA">
      <w:pPr>
        <w:ind w:left="1147" w:hangingChars="600" w:hanging="1147"/>
      </w:pPr>
      <w:r>
        <w:rPr>
          <w:rFonts w:hint="eastAsia"/>
        </w:rPr>
        <w:t>花</w:t>
      </w:r>
      <w:r>
        <w:rPr>
          <w:rFonts w:hint="eastAsia"/>
        </w:rPr>
        <w:tab/>
      </w:r>
      <w:r w:rsidR="00CE2AC7">
        <w:rPr>
          <w:rFonts w:hint="eastAsia"/>
        </w:rPr>
        <w:t>あー眠い。もっと寝てればよかった</w:t>
      </w:r>
    </w:p>
    <w:p w14:paraId="2730308C" w14:textId="77777777" w:rsidR="00924695" w:rsidRDefault="00924695" w:rsidP="007409BA">
      <w:pPr>
        <w:ind w:left="1147" w:hangingChars="600" w:hanging="1147"/>
      </w:pPr>
      <w:r>
        <w:rPr>
          <w:rFonts w:hint="eastAsia"/>
        </w:rPr>
        <w:t>少年</w:t>
      </w:r>
      <w:r>
        <w:rPr>
          <w:rFonts w:hint="eastAsia"/>
        </w:rPr>
        <w:tab/>
        <w:t>好きなだけ寝たらいいじゃない</w:t>
      </w:r>
    </w:p>
    <w:p w14:paraId="7EC33C14" w14:textId="77777777" w:rsidR="00924695" w:rsidRDefault="00924695" w:rsidP="007409BA">
      <w:pPr>
        <w:ind w:left="1147" w:hangingChars="600" w:hanging="1147"/>
      </w:pPr>
      <w:r>
        <w:rPr>
          <w:rFonts w:hint="eastAsia"/>
        </w:rPr>
        <w:t>花</w:t>
      </w:r>
      <w:r>
        <w:rPr>
          <w:rFonts w:hint="eastAsia"/>
        </w:rPr>
        <w:tab/>
        <w:t>そういうわけにもいかないでしょ</w:t>
      </w:r>
    </w:p>
    <w:p w14:paraId="22E4C793" w14:textId="77777777" w:rsidR="00924695" w:rsidRDefault="00924695" w:rsidP="007409BA">
      <w:pPr>
        <w:ind w:left="1147" w:hangingChars="600" w:hanging="1147"/>
      </w:pPr>
      <w:r>
        <w:rPr>
          <w:rFonts w:hint="eastAsia"/>
        </w:rPr>
        <w:t>少年</w:t>
      </w:r>
      <w:r>
        <w:rPr>
          <w:rFonts w:hint="eastAsia"/>
        </w:rPr>
        <w:tab/>
        <w:t>どうして？</w:t>
      </w:r>
    </w:p>
    <w:p w14:paraId="3DC91311" w14:textId="77777777" w:rsidR="00924695" w:rsidRDefault="00924695" w:rsidP="007409BA">
      <w:pPr>
        <w:ind w:left="1147" w:hangingChars="600" w:hanging="1147"/>
      </w:pPr>
      <w:r>
        <w:rPr>
          <w:rFonts w:hint="eastAsia"/>
        </w:rPr>
        <w:t>花</w:t>
      </w:r>
      <w:r>
        <w:rPr>
          <w:rFonts w:hint="eastAsia"/>
        </w:rPr>
        <w:tab/>
        <w:t>花</w:t>
      </w:r>
      <w:r w:rsidR="00CE2AC7">
        <w:rPr>
          <w:rFonts w:hint="eastAsia"/>
        </w:rPr>
        <w:t>が咲かなかったら悲しいでしょ</w:t>
      </w:r>
    </w:p>
    <w:p w14:paraId="65ED43A6" w14:textId="77777777" w:rsidR="00CE2AC7" w:rsidRDefault="00CE2AC7" w:rsidP="007409BA">
      <w:pPr>
        <w:ind w:left="1147" w:hangingChars="600" w:hanging="1147"/>
      </w:pPr>
      <w:r>
        <w:rPr>
          <w:rFonts w:hint="eastAsia"/>
        </w:rPr>
        <w:t>少年</w:t>
      </w:r>
      <w:r>
        <w:rPr>
          <w:rFonts w:hint="eastAsia"/>
        </w:rPr>
        <w:tab/>
        <w:t>え？</w:t>
      </w:r>
    </w:p>
    <w:p w14:paraId="5A49144A" w14:textId="77777777" w:rsidR="00CE2AC7" w:rsidRDefault="00CE2AC7" w:rsidP="007409BA">
      <w:pPr>
        <w:ind w:left="1147" w:hangingChars="600" w:hanging="1147"/>
      </w:pPr>
      <w:r>
        <w:rPr>
          <w:rFonts w:hint="eastAsia"/>
        </w:rPr>
        <w:t>花</w:t>
      </w:r>
      <w:r>
        <w:rPr>
          <w:rFonts w:hint="eastAsia"/>
        </w:rPr>
        <w:tab/>
        <w:t>何？</w:t>
      </w:r>
    </w:p>
    <w:p w14:paraId="409C44AF" w14:textId="77777777" w:rsidR="00CE2AC7" w:rsidRDefault="00CE2AC7" w:rsidP="007409BA">
      <w:pPr>
        <w:ind w:left="1147" w:hangingChars="600" w:hanging="1147"/>
      </w:pPr>
      <w:r>
        <w:rPr>
          <w:rFonts w:hint="eastAsia"/>
        </w:rPr>
        <w:t>少年</w:t>
      </w:r>
      <w:r>
        <w:rPr>
          <w:rFonts w:hint="eastAsia"/>
        </w:rPr>
        <w:tab/>
        <w:t>え？　何が？</w:t>
      </w:r>
    </w:p>
    <w:p w14:paraId="4603B355" w14:textId="77777777" w:rsidR="00CE2AC7" w:rsidRDefault="00CE2AC7" w:rsidP="007409BA">
      <w:pPr>
        <w:ind w:left="1147" w:hangingChars="600" w:hanging="1147"/>
      </w:pPr>
      <w:r>
        <w:rPr>
          <w:rFonts w:hint="eastAsia"/>
        </w:rPr>
        <w:t>花</w:t>
      </w:r>
      <w:r>
        <w:rPr>
          <w:rFonts w:hint="eastAsia"/>
        </w:rPr>
        <w:tab/>
        <w:t>花が咲かなかったら悲しいでしょ</w:t>
      </w:r>
    </w:p>
    <w:p w14:paraId="1703A1D8" w14:textId="77777777" w:rsidR="00CE2AC7" w:rsidRDefault="00CE2AC7" w:rsidP="007409BA">
      <w:pPr>
        <w:ind w:left="1147" w:hangingChars="600" w:hanging="1147"/>
      </w:pPr>
      <w:r>
        <w:rPr>
          <w:rFonts w:hint="eastAsia"/>
        </w:rPr>
        <w:t>少年</w:t>
      </w:r>
      <w:r>
        <w:rPr>
          <w:rFonts w:hint="eastAsia"/>
        </w:rPr>
        <w:tab/>
        <w:t>あ、うん</w:t>
      </w:r>
    </w:p>
    <w:p w14:paraId="01648668" w14:textId="77777777" w:rsidR="00CE2AC7" w:rsidRDefault="00CE2AC7" w:rsidP="007409BA">
      <w:pPr>
        <w:ind w:left="1147" w:hangingChars="600" w:hanging="1147"/>
      </w:pPr>
      <w:r>
        <w:rPr>
          <w:rFonts w:hint="eastAsia"/>
        </w:rPr>
        <w:t>花</w:t>
      </w:r>
      <w:r>
        <w:rPr>
          <w:rFonts w:hint="eastAsia"/>
        </w:rPr>
        <w:tab/>
        <w:t>だったら悲しいって言ってよ</w:t>
      </w:r>
    </w:p>
    <w:p w14:paraId="0884FA55" w14:textId="77777777" w:rsidR="00CE2AC7" w:rsidRDefault="00CE2AC7" w:rsidP="007409BA">
      <w:pPr>
        <w:ind w:left="1147" w:hangingChars="600" w:hanging="1147"/>
      </w:pPr>
      <w:r>
        <w:rPr>
          <w:rFonts w:hint="eastAsia"/>
        </w:rPr>
        <w:t>少年</w:t>
      </w:r>
      <w:r>
        <w:rPr>
          <w:rFonts w:hint="eastAsia"/>
        </w:rPr>
        <w:tab/>
        <w:t>え？</w:t>
      </w:r>
    </w:p>
    <w:p w14:paraId="70844B58" w14:textId="77777777" w:rsidR="00CE2AC7" w:rsidRDefault="00CE2AC7" w:rsidP="007409BA">
      <w:pPr>
        <w:ind w:left="1147" w:hangingChars="600" w:hanging="1147"/>
      </w:pPr>
      <w:r>
        <w:rPr>
          <w:rFonts w:hint="eastAsia"/>
        </w:rPr>
        <w:t>花</w:t>
      </w:r>
      <w:r>
        <w:rPr>
          <w:rFonts w:hint="eastAsia"/>
        </w:rPr>
        <w:tab/>
        <w:t>私が起きなきゃ悲しいって、あなた言ってよ</w:t>
      </w:r>
    </w:p>
    <w:p w14:paraId="1E4B6AB7" w14:textId="77777777" w:rsidR="00CE2AC7" w:rsidRDefault="00CE2AC7" w:rsidP="007409BA">
      <w:pPr>
        <w:ind w:left="1147" w:hangingChars="600" w:hanging="1147"/>
      </w:pPr>
      <w:r>
        <w:rPr>
          <w:rFonts w:hint="eastAsia"/>
        </w:rPr>
        <w:lastRenderedPageBreak/>
        <w:t>少年</w:t>
      </w:r>
      <w:r>
        <w:rPr>
          <w:rFonts w:hint="eastAsia"/>
        </w:rPr>
        <w:tab/>
        <w:t>君が起きなきゃ悲しいよ</w:t>
      </w:r>
    </w:p>
    <w:p w14:paraId="4E49B463" w14:textId="77777777" w:rsidR="00CE2AC7" w:rsidRDefault="00CE2AC7" w:rsidP="007409BA">
      <w:pPr>
        <w:ind w:left="1147" w:hangingChars="600" w:hanging="1147"/>
      </w:pPr>
      <w:r>
        <w:rPr>
          <w:rFonts w:hint="eastAsia"/>
        </w:rPr>
        <w:t>花</w:t>
      </w:r>
      <w:r>
        <w:rPr>
          <w:rFonts w:hint="eastAsia"/>
        </w:rPr>
        <w:tab/>
        <w:t>そうね</w:t>
      </w:r>
    </w:p>
    <w:p w14:paraId="7C9A25DC" w14:textId="77777777" w:rsidR="00924695" w:rsidRDefault="00924695" w:rsidP="007409BA">
      <w:pPr>
        <w:ind w:left="1147" w:hangingChars="600" w:hanging="1147"/>
      </w:pPr>
      <w:r>
        <w:rPr>
          <w:rFonts w:hint="eastAsia"/>
        </w:rPr>
        <w:t>少年</w:t>
      </w:r>
      <w:r>
        <w:rPr>
          <w:rFonts w:hint="eastAsia"/>
        </w:rPr>
        <w:tab/>
      </w:r>
      <w:r w:rsidR="00CE2AC7">
        <w:rPr>
          <w:rFonts w:hint="eastAsia"/>
        </w:rPr>
        <w:t>うん</w:t>
      </w:r>
    </w:p>
    <w:p w14:paraId="40AB5857" w14:textId="77777777" w:rsidR="00924695" w:rsidRDefault="00924695" w:rsidP="007409BA">
      <w:pPr>
        <w:ind w:left="1147" w:hangingChars="600" w:hanging="1147"/>
      </w:pPr>
      <w:r>
        <w:rPr>
          <w:rFonts w:hint="eastAsia"/>
        </w:rPr>
        <w:t>花</w:t>
      </w:r>
      <w:r>
        <w:rPr>
          <w:rFonts w:hint="eastAsia"/>
        </w:rPr>
        <w:tab/>
        <w:t>まだ髪もといてない。じろじろ見ないで</w:t>
      </w:r>
    </w:p>
    <w:p w14:paraId="0868DF58" w14:textId="77777777" w:rsidR="00924695" w:rsidRDefault="00924695" w:rsidP="007409BA">
      <w:pPr>
        <w:ind w:left="1147" w:hangingChars="600" w:hanging="1147"/>
      </w:pPr>
      <w:r>
        <w:rPr>
          <w:rFonts w:hint="eastAsia"/>
        </w:rPr>
        <w:t>少年</w:t>
      </w:r>
      <w:r>
        <w:rPr>
          <w:rFonts w:hint="eastAsia"/>
        </w:rPr>
        <w:tab/>
        <w:t>きれいな花だね</w:t>
      </w:r>
    </w:p>
    <w:p w14:paraId="3A4CEF5D" w14:textId="77777777" w:rsidR="00924695" w:rsidRDefault="00924695" w:rsidP="007409BA">
      <w:pPr>
        <w:ind w:left="1147" w:hangingChars="600" w:hanging="1147"/>
      </w:pPr>
      <w:r>
        <w:rPr>
          <w:rFonts w:hint="eastAsia"/>
        </w:rPr>
        <w:t>花</w:t>
      </w:r>
      <w:r>
        <w:rPr>
          <w:rFonts w:hint="eastAsia"/>
        </w:rPr>
        <w:tab/>
        <w:t>どうも。あー眠い。やっぱり寝る</w:t>
      </w:r>
    </w:p>
    <w:p w14:paraId="348785B2" w14:textId="77777777" w:rsidR="00924695" w:rsidRDefault="00924695" w:rsidP="007409BA">
      <w:pPr>
        <w:ind w:left="1147" w:hangingChars="600" w:hanging="1147"/>
      </w:pPr>
      <w:r>
        <w:rPr>
          <w:rFonts w:hint="eastAsia"/>
        </w:rPr>
        <w:t>少年</w:t>
      </w:r>
      <w:r>
        <w:rPr>
          <w:rFonts w:hint="eastAsia"/>
        </w:rPr>
        <w:tab/>
        <w:t>え？</w:t>
      </w:r>
    </w:p>
    <w:p w14:paraId="4E20DF5F" w14:textId="77777777" w:rsidR="00924695" w:rsidRDefault="00924695" w:rsidP="007409BA">
      <w:pPr>
        <w:ind w:left="1147" w:hangingChars="600" w:hanging="1147"/>
      </w:pPr>
      <w:r>
        <w:rPr>
          <w:rFonts w:hint="eastAsia"/>
        </w:rPr>
        <w:t>花</w:t>
      </w:r>
      <w:r>
        <w:rPr>
          <w:rFonts w:hint="eastAsia"/>
        </w:rPr>
        <w:tab/>
        <w:t>何？</w:t>
      </w:r>
    </w:p>
    <w:p w14:paraId="5E2613F4" w14:textId="77777777" w:rsidR="00924695" w:rsidRDefault="00924695" w:rsidP="007409BA">
      <w:pPr>
        <w:ind w:left="1147" w:hangingChars="600" w:hanging="1147"/>
      </w:pPr>
      <w:r>
        <w:rPr>
          <w:rFonts w:hint="eastAsia"/>
        </w:rPr>
        <w:t>少年</w:t>
      </w:r>
      <w:r>
        <w:rPr>
          <w:rFonts w:hint="eastAsia"/>
        </w:rPr>
        <w:tab/>
        <w:t>寝るの？</w:t>
      </w:r>
    </w:p>
    <w:p w14:paraId="75D86CAD" w14:textId="77777777" w:rsidR="00924695" w:rsidRDefault="00924695" w:rsidP="007409BA">
      <w:pPr>
        <w:ind w:left="1147" w:hangingChars="600" w:hanging="1147"/>
      </w:pPr>
      <w:r>
        <w:rPr>
          <w:rFonts w:hint="eastAsia"/>
        </w:rPr>
        <w:t>花</w:t>
      </w:r>
      <w:r>
        <w:rPr>
          <w:rFonts w:hint="eastAsia"/>
        </w:rPr>
        <w:tab/>
        <w:t>寝ちゃいけないの？</w:t>
      </w:r>
    </w:p>
    <w:p w14:paraId="0ACE1E6A" w14:textId="77777777" w:rsidR="00924695" w:rsidRDefault="00924695" w:rsidP="007409BA">
      <w:pPr>
        <w:ind w:left="1147" w:hangingChars="600" w:hanging="1147"/>
      </w:pPr>
      <w:r>
        <w:rPr>
          <w:rFonts w:hint="eastAsia"/>
        </w:rPr>
        <w:t>少年</w:t>
      </w:r>
      <w:r>
        <w:rPr>
          <w:rFonts w:hint="eastAsia"/>
        </w:rPr>
        <w:tab/>
        <w:t>いや、そういうわけじゃないけど</w:t>
      </w:r>
    </w:p>
    <w:p w14:paraId="20717BD6" w14:textId="77777777" w:rsidR="00924695" w:rsidRDefault="00924695" w:rsidP="007409BA">
      <w:pPr>
        <w:ind w:left="1147" w:hangingChars="600" w:hanging="1147"/>
      </w:pPr>
      <w:r>
        <w:rPr>
          <w:rFonts w:hint="eastAsia"/>
        </w:rPr>
        <w:t>花</w:t>
      </w:r>
      <w:r>
        <w:rPr>
          <w:rFonts w:hint="eastAsia"/>
        </w:rPr>
        <w:tab/>
        <w:t>好きなだけ寝たらいいって言ったじゃない</w:t>
      </w:r>
    </w:p>
    <w:p w14:paraId="3CA8847A" w14:textId="77777777" w:rsidR="00924695" w:rsidRDefault="00924695" w:rsidP="007409BA">
      <w:pPr>
        <w:ind w:left="1147" w:hangingChars="600" w:hanging="1147"/>
      </w:pPr>
      <w:r>
        <w:rPr>
          <w:rFonts w:hint="eastAsia"/>
        </w:rPr>
        <w:t>少年</w:t>
      </w:r>
      <w:r>
        <w:rPr>
          <w:rFonts w:hint="eastAsia"/>
        </w:rPr>
        <w:tab/>
        <w:t>うん、言った</w:t>
      </w:r>
    </w:p>
    <w:p w14:paraId="27EF1DF4" w14:textId="77777777" w:rsidR="00924695" w:rsidRDefault="00924695" w:rsidP="007409BA">
      <w:pPr>
        <w:ind w:left="1147" w:hangingChars="600" w:hanging="1147"/>
      </w:pPr>
      <w:r>
        <w:rPr>
          <w:rFonts w:hint="eastAsia"/>
        </w:rPr>
        <w:t>花</w:t>
      </w:r>
      <w:r>
        <w:rPr>
          <w:rFonts w:hint="eastAsia"/>
        </w:rPr>
        <w:tab/>
        <w:t>自分の言動に責任を持ったらどう？</w:t>
      </w:r>
    </w:p>
    <w:p w14:paraId="1B5CE71E" w14:textId="77777777" w:rsidR="00924695" w:rsidRDefault="00924695" w:rsidP="007409BA">
      <w:pPr>
        <w:ind w:left="1147" w:hangingChars="600" w:hanging="1147"/>
      </w:pPr>
      <w:r>
        <w:rPr>
          <w:rFonts w:hint="eastAsia"/>
        </w:rPr>
        <w:t>少年</w:t>
      </w:r>
      <w:r>
        <w:rPr>
          <w:rFonts w:hint="eastAsia"/>
        </w:rPr>
        <w:tab/>
        <w:t>ごめん</w:t>
      </w:r>
    </w:p>
    <w:p w14:paraId="561B3CB1" w14:textId="77777777" w:rsidR="00924695" w:rsidRDefault="00924695" w:rsidP="007409BA">
      <w:pPr>
        <w:ind w:left="1147" w:hangingChars="600" w:hanging="1147"/>
      </w:pPr>
      <w:r>
        <w:rPr>
          <w:rFonts w:hint="eastAsia"/>
        </w:rPr>
        <w:t>花</w:t>
      </w:r>
      <w:r>
        <w:rPr>
          <w:rFonts w:hint="eastAsia"/>
        </w:rPr>
        <w:tab/>
        <w:t>お腹空いた</w:t>
      </w:r>
    </w:p>
    <w:p w14:paraId="6DF4477C" w14:textId="77777777" w:rsidR="00924695" w:rsidRDefault="00924695" w:rsidP="007409BA">
      <w:pPr>
        <w:ind w:left="1147" w:hangingChars="600" w:hanging="1147"/>
      </w:pPr>
      <w:r>
        <w:rPr>
          <w:rFonts w:hint="eastAsia"/>
        </w:rPr>
        <w:t>少年</w:t>
      </w:r>
      <w:r>
        <w:rPr>
          <w:rFonts w:hint="eastAsia"/>
        </w:rPr>
        <w:tab/>
        <w:t>え？</w:t>
      </w:r>
    </w:p>
    <w:p w14:paraId="4F67638C" w14:textId="77777777" w:rsidR="00924695" w:rsidRDefault="00924695" w:rsidP="007409BA">
      <w:pPr>
        <w:ind w:left="1147" w:hangingChars="600" w:hanging="1147"/>
      </w:pPr>
      <w:r>
        <w:rPr>
          <w:rFonts w:hint="eastAsia"/>
        </w:rPr>
        <w:t>花</w:t>
      </w:r>
      <w:r>
        <w:rPr>
          <w:rFonts w:hint="eastAsia"/>
        </w:rPr>
        <w:tab/>
        <w:t>お腹空いた。朝ご飯は？</w:t>
      </w:r>
    </w:p>
    <w:p w14:paraId="4C62C34E" w14:textId="77777777" w:rsidR="00924695" w:rsidRDefault="00924695" w:rsidP="007409BA">
      <w:pPr>
        <w:ind w:left="1147" w:hangingChars="600" w:hanging="1147"/>
      </w:pPr>
      <w:r>
        <w:rPr>
          <w:rFonts w:hint="eastAsia"/>
        </w:rPr>
        <w:t>少年</w:t>
      </w:r>
      <w:r>
        <w:rPr>
          <w:rFonts w:hint="eastAsia"/>
        </w:rPr>
        <w:tab/>
        <w:t>僕が用意するの？</w:t>
      </w:r>
    </w:p>
    <w:p w14:paraId="03EB7230" w14:textId="77777777" w:rsidR="00CE2AC7" w:rsidRDefault="00924695" w:rsidP="007409BA">
      <w:pPr>
        <w:ind w:left="1147" w:hangingChars="600" w:hanging="1147"/>
      </w:pPr>
      <w:r>
        <w:rPr>
          <w:rFonts w:hint="eastAsia"/>
        </w:rPr>
        <w:t>花</w:t>
      </w:r>
      <w:r>
        <w:rPr>
          <w:rFonts w:hint="eastAsia"/>
        </w:rPr>
        <w:tab/>
        <w:t>他に誰がいるの？</w:t>
      </w:r>
    </w:p>
    <w:p w14:paraId="7A884FA9" w14:textId="77777777" w:rsidR="00924695" w:rsidRDefault="00924695" w:rsidP="007409BA">
      <w:pPr>
        <w:ind w:left="1147" w:hangingChars="600" w:hanging="1147"/>
      </w:pPr>
      <w:r>
        <w:rPr>
          <w:rFonts w:hint="eastAsia"/>
        </w:rPr>
        <w:t>少年</w:t>
      </w:r>
      <w:r>
        <w:rPr>
          <w:rFonts w:hint="eastAsia"/>
        </w:rPr>
        <w:tab/>
        <w:t>何がいるの？</w:t>
      </w:r>
    </w:p>
    <w:p w14:paraId="5A64F763" w14:textId="77777777" w:rsidR="00924695" w:rsidRDefault="00924695" w:rsidP="007409BA">
      <w:pPr>
        <w:ind w:left="1147" w:hangingChars="600" w:hanging="1147"/>
      </w:pPr>
      <w:r>
        <w:rPr>
          <w:rFonts w:hint="eastAsia"/>
        </w:rPr>
        <w:t>花</w:t>
      </w:r>
      <w:r>
        <w:rPr>
          <w:rFonts w:hint="eastAsia"/>
        </w:rPr>
        <w:tab/>
        <w:t>お水を頂戴</w:t>
      </w:r>
    </w:p>
    <w:p w14:paraId="6E736781" w14:textId="77777777" w:rsidR="00924695" w:rsidRDefault="00924695" w:rsidP="007409BA">
      <w:pPr>
        <w:ind w:left="1147" w:hangingChars="600" w:hanging="1147"/>
      </w:pPr>
      <w:r>
        <w:rPr>
          <w:rFonts w:hint="eastAsia"/>
        </w:rPr>
        <w:t>少年</w:t>
      </w:r>
      <w:r>
        <w:rPr>
          <w:rFonts w:hint="eastAsia"/>
        </w:rPr>
        <w:tab/>
        <w:t>ちょっと待ってて</w:t>
      </w:r>
    </w:p>
    <w:p w14:paraId="5C56B832" w14:textId="77777777" w:rsidR="00924695" w:rsidRDefault="00924695" w:rsidP="007409BA">
      <w:pPr>
        <w:ind w:left="1147" w:hangingChars="600" w:hanging="1147"/>
      </w:pPr>
    </w:p>
    <w:p w14:paraId="05E54B95" w14:textId="77777777" w:rsidR="00924695" w:rsidRDefault="00924695" w:rsidP="007409BA">
      <w:pPr>
        <w:ind w:left="1147" w:hangingChars="600" w:hanging="1147"/>
      </w:pPr>
      <w:r>
        <w:rPr>
          <w:rFonts w:hint="eastAsia"/>
        </w:rPr>
        <w:tab/>
        <w:t>少年はジョウロを持ってくる。</w:t>
      </w:r>
    </w:p>
    <w:p w14:paraId="48913871" w14:textId="77777777" w:rsidR="00924695" w:rsidRDefault="00924695" w:rsidP="007409BA">
      <w:pPr>
        <w:ind w:left="1147" w:hangingChars="600" w:hanging="1147"/>
      </w:pPr>
    </w:p>
    <w:p w14:paraId="062F326D" w14:textId="77777777" w:rsidR="00924695" w:rsidRDefault="00924695" w:rsidP="007409BA">
      <w:pPr>
        <w:ind w:left="1147" w:hangingChars="600" w:hanging="1147"/>
      </w:pPr>
      <w:r>
        <w:rPr>
          <w:rFonts w:hint="eastAsia"/>
        </w:rPr>
        <w:t>少年</w:t>
      </w:r>
      <w:r>
        <w:rPr>
          <w:rFonts w:hint="eastAsia"/>
        </w:rPr>
        <w:tab/>
        <w:t>お水を持ってきたよ</w:t>
      </w:r>
    </w:p>
    <w:p w14:paraId="5BAE3E3D" w14:textId="77777777" w:rsidR="00924695" w:rsidRDefault="00924695" w:rsidP="007409BA">
      <w:pPr>
        <w:ind w:left="1147" w:hangingChars="600" w:hanging="1147"/>
      </w:pPr>
      <w:r>
        <w:rPr>
          <w:rFonts w:hint="eastAsia"/>
        </w:rPr>
        <w:t>花</w:t>
      </w:r>
      <w:r>
        <w:rPr>
          <w:rFonts w:hint="eastAsia"/>
        </w:rPr>
        <w:tab/>
        <w:t>かけて</w:t>
      </w:r>
    </w:p>
    <w:p w14:paraId="46967E4E" w14:textId="77777777" w:rsidR="00924695" w:rsidRDefault="00924695" w:rsidP="007409BA">
      <w:pPr>
        <w:ind w:left="1147" w:hangingChars="600" w:hanging="1147"/>
      </w:pPr>
      <w:r>
        <w:rPr>
          <w:rFonts w:hint="eastAsia"/>
        </w:rPr>
        <w:t>少年</w:t>
      </w:r>
      <w:r>
        <w:rPr>
          <w:rFonts w:hint="eastAsia"/>
        </w:rPr>
        <w:tab/>
        <w:t>どうぞ</w:t>
      </w:r>
    </w:p>
    <w:p w14:paraId="16784F81" w14:textId="77777777" w:rsidR="00924695" w:rsidRDefault="00924695" w:rsidP="007409BA">
      <w:pPr>
        <w:ind w:left="1147" w:hangingChars="600" w:hanging="1147"/>
      </w:pPr>
    </w:p>
    <w:p w14:paraId="208EC130" w14:textId="77777777" w:rsidR="00924695" w:rsidRDefault="00924695" w:rsidP="007409BA">
      <w:pPr>
        <w:ind w:left="1147" w:hangingChars="600" w:hanging="1147"/>
      </w:pPr>
      <w:r>
        <w:rPr>
          <w:rFonts w:hint="eastAsia"/>
        </w:rPr>
        <w:tab/>
        <w:t>少年は花に水を</w:t>
      </w:r>
      <w:r w:rsidR="00CE2AC7">
        <w:rPr>
          <w:rFonts w:hint="eastAsia"/>
        </w:rPr>
        <w:t>かける</w:t>
      </w:r>
      <w:r>
        <w:rPr>
          <w:rFonts w:hint="eastAsia"/>
        </w:rPr>
        <w:t>。</w:t>
      </w:r>
    </w:p>
    <w:p w14:paraId="1F960031" w14:textId="77777777" w:rsidR="00924695" w:rsidRDefault="00924695" w:rsidP="007409BA">
      <w:pPr>
        <w:ind w:left="1147" w:hangingChars="600" w:hanging="1147"/>
      </w:pPr>
    </w:p>
    <w:p w14:paraId="589222A7" w14:textId="77777777" w:rsidR="00924695" w:rsidRDefault="00924695" w:rsidP="007409BA">
      <w:pPr>
        <w:ind w:left="1147" w:hangingChars="600" w:hanging="1147"/>
      </w:pPr>
      <w:r>
        <w:rPr>
          <w:rFonts w:hint="eastAsia"/>
        </w:rPr>
        <w:t>花</w:t>
      </w:r>
      <w:r>
        <w:rPr>
          <w:rFonts w:hint="eastAsia"/>
        </w:rPr>
        <w:tab/>
        <w:t>ありがとう。おいしいお水ね</w:t>
      </w:r>
    </w:p>
    <w:p w14:paraId="79484C1D" w14:textId="77777777" w:rsidR="00924695" w:rsidRDefault="00924695" w:rsidP="007409BA">
      <w:pPr>
        <w:ind w:left="1147" w:hangingChars="600" w:hanging="1147"/>
      </w:pPr>
      <w:r>
        <w:rPr>
          <w:rFonts w:hint="eastAsia"/>
        </w:rPr>
        <w:t>少年</w:t>
      </w:r>
      <w:r>
        <w:rPr>
          <w:rFonts w:hint="eastAsia"/>
        </w:rPr>
        <w:tab/>
        <w:t>どういたしまして</w:t>
      </w:r>
    </w:p>
    <w:p w14:paraId="659CE081" w14:textId="77777777" w:rsidR="00924695" w:rsidRDefault="00924695" w:rsidP="007409BA">
      <w:pPr>
        <w:ind w:left="1147" w:hangingChars="600" w:hanging="1147"/>
      </w:pPr>
      <w:r>
        <w:rPr>
          <w:rFonts w:hint="eastAsia"/>
        </w:rPr>
        <w:t>花</w:t>
      </w:r>
      <w:r>
        <w:rPr>
          <w:rFonts w:hint="eastAsia"/>
        </w:rPr>
        <w:tab/>
        <w:t>さ、寝よう</w:t>
      </w:r>
    </w:p>
    <w:p w14:paraId="4E5DAB53" w14:textId="77777777" w:rsidR="00924695" w:rsidRDefault="00924695" w:rsidP="007409BA">
      <w:pPr>
        <w:ind w:left="1147" w:hangingChars="600" w:hanging="1147"/>
      </w:pPr>
      <w:r>
        <w:rPr>
          <w:rFonts w:hint="eastAsia"/>
        </w:rPr>
        <w:t>少年</w:t>
      </w:r>
      <w:r>
        <w:rPr>
          <w:rFonts w:hint="eastAsia"/>
        </w:rPr>
        <w:tab/>
        <w:t>え？</w:t>
      </w:r>
    </w:p>
    <w:p w14:paraId="7A826FA8" w14:textId="77777777" w:rsidR="00924695" w:rsidRDefault="00924695" w:rsidP="007409BA">
      <w:pPr>
        <w:ind w:left="1147" w:hangingChars="600" w:hanging="1147"/>
      </w:pPr>
      <w:r>
        <w:rPr>
          <w:rFonts w:hint="eastAsia"/>
        </w:rPr>
        <w:t>花</w:t>
      </w:r>
      <w:r>
        <w:rPr>
          <w:rFonts w:hint="eastAsia"/>
        </w:rPr>
        <w:tab/>
        <w:t>何？</w:t>
      </w:r>
    </w:p>
    <w:p w14:paraId="79027E6F" w14:textId="77777777" w:rsidR="00924695" w:rsidRDefault="00924695" w:rsidP="007409BA">
      <w:pPr>
        <w:ind w:left="1147" w:hangingChars="600" w:hanging="1147"/>
      </w:pPr>
      <w:r>
        <w:rPr>
          <w:rFonts w:hint="eastAsia"/>
        </w:rPr>
        <w:t>少年</w:t>
      </w:r>
      <w:r>
        <w:rPr>
          <w:rFonts w:hint="eastAsia"/>
        </w:rPr>
        <w:tab/>
        <w:t>起きたんじゃないの？</w:t>
      </w:r>
    </w:p>
    <w:p w14:paraId="6FB952A5" w14:textId="77777777" w:rsidR="00924695" w:rsidRDefault="00924695" w:rsidP="007409BA">
      <w:pPr>
        <w:ind w:left="1147" w:hangingChars="600" w:hanging="1147"/>
      </w:pPr>
      <w:r>
        <w:rPr>
          <w:rFonts w:hint="eastAsia"/>
        </w:rPr>
        <w:t>花</w:t>
      </w:r>
      <w:r>
        <w:rPr>
          <w:rFonts w:hint="eastAsia"/>
        </w:rPr>
        <w:tab/>
        <w:t>起きたわよ</w:t>
      </w:r>
    </w:p>
    <w:p w14:paraId="33A47A8E" w14:textId="77777777" w:rsidR="00924695" w:rsidRDefault="00924695" w:rsidP="007409BA">
      <w:pPr>
        <w:ind w:left="1147" w:hangingChars="600" w:hanging="1147"/>
      </w:pPr>
      <w:r>
        <w:rPr>
          <w:rFonts w:hint="eastAsia"/>
        </w:rPr>
        <w:t>少年</w:t>
      </w:r>
      <w:r>
        <w:rPr>
          <w:rFonts w:hint="eastAsia"/>
        </w:rPr>
        <w:tab/>
        <w:t>なのに寝るの？</w:t>
      </w:r>
    </w:p>
    <w:p w14:paraId="47FE61BE" w14:textId="77777777" w:rsidR="00924695" w:rsidRDefault="00924695" w:rsidP="007409BA">
      <w:pPr>
        <w:ind w:left="1147" w:hangingChars="600" w:hanging="1147"/>
      </w:pPr>
      <w:r>
        <w:rPr>
          <w:rFonts w:hint="eastAsia"/>
        </w:rPr>
        <w:t>花</w:t>
      </w:r>
      <w:r>
        <w:rPr>
          <w:rFonts w:hint="eastAsia"/>
        </w:rPr>
        <w:tab/>
        <w:t>そうよ。二度寝最高。おやすみなさい</w:t>
      </w:r>
    </w:p>
    <w:p w14:paraId="04F88CCB" w14:textId="77777777" w:rsidR="00924695" w:rsidRPr="0091306F" w:rsidRDefault="00924695" w:rsidP="007409BA">
      <w:pPr>
        <w:ind w:left="1147" w:hangingChars="600" w:hanging="1147"/>
      </w:pPr>
    </w:p>
    <w:p w14:paraId="4E3E0842" w14:textId="77777777" w:rsidR="00924695" w:rsidRDefault="00924695" w:rsidP="007409BA">
      <w:pPr>
        <w:ind w:left="1147" w:hangingChars="600" w:hanging="1147"/>
      </w:pPr>
    </w:p>
    <w:p w14:paraId="3CCFB4E0" w14:textId="77777777" w:rsidR="00544D79" w:rsidRDefault="00544D79" w:rsidP="007409BA">
      <w:pPr>
        <w:ind w:left="1147" w:hangingChars="600" w:hanging="1147"/>
      </w:pPr>
      <w:r>
        <w:rPr>
          <w:rFonts w:hint="eastAsia"/>
        </w:rPr>
        <w:t>【６】</w:t>
      </w:r>
    </w:p>
    <w:p w14:paraId="075ADA9B" w14:textId="77777777" w:rsidR="00544D79" w:rsidRDefault="00544D79" w:rsidP="007409BA">
      <w:pPr>
        <w:ind w:left="1147" w:hangingChars="600" w:hanging="1147"/>
      </w:pPr>
      <w:r>
        <w:rPr>
          <w:rFonts w:hint="eastAsia"/>
        </w:rPr>
        <w:tab/>
        <w:t>砂漠。夜。</w:t>
      </w:r>
    </w:p>
    <w:p w14:paraId="43812EFF" w14:textId="77777777" w:rsidR="00544D79" w:rsidRDefault="00544D79" w:rsidP="007409BA">
      <w:pPr>
        <w:ind w:left="1147" w:hangingChars="600" w:hanging="1147"/>
      </w:pPr>
      <w:r>
        <w:rPr>
          <w:rFonts w:hint="eastAsia"/>
        </w:rPr>
        <w:tab/>
        <w:t>アランと少年がいる。</w:t>
      </w:r>
    </w:p>
    <w:p w14:paraId="4DF4B970" w14:textId="77777777" w:rsidR="00544D79" w:rsidRDefault="00544D79" w:rsidP="007409BA">
      <w:pPr>
        <w:ind w:left="1147" w:hangingChars="600" w:hanging="1147"/>
      </w:pPr>
    </w:p>
    <w:p w14:paraId="407ADE7F" w14:textId="77777777" w:rsidR="00544D79" w:rsidRDefault="00544D79" w:rsidP="007409BA">
      <w:pPr>
        <w:ind w:left="1147" w:hangingChars="600" w:hanging="1147"/>
      </w:pPr>
      <w:r>
        <w:rPr>
          <w:rFonts w:hint="eastAsia"/>
        </w:rPr>
        <w:t>少年</w:t>
      </w:r>
      <w:r>
        <w:rPr>
          <w:rFonts w:hint="eastAsia"/>
        </w:rPr>
        <w:tab/>
        <w:t>でね、その花っていうのがものすごくわがままで、嫌な奴なんだ</w:t>
      </w:r>
    </w:p>
    <w:p w14:paraId="44B67BB0" w14:textId="77777777" w:rsidR="00544D79" w:rsidRDefault="00544D79" w:rsidP="007409BA">
      <w:pPr>
        <w:ind w:left="1147" w:hangingChars="600" w:hanging="1147"/>
      </w:pPr>
      <w:r>
        <w:rPr>
          <w:rFonts w:hint="eastAsia"/>
        </w:rPr>
        <w:t>アラン</w:t>
      </w:r>
      <w:r>
        <w:rPr>
          <w:rFonts w:hint="eastAsia"/>
        </w:rPr>
        <w:tab/>
        <w:t>ふーん</w:t>
      </w:r>
    </w:p>
    <w:p w14:paraId="27B3E8B4" w14:textId="77777777" w:rsidR="00544D79" w:rsidRDefault="00544D79" w:rsidP="007409BA">
      <w:pPr>
        <w:ind w:left="1147" w:hangingChars="600" w:hanging="1147"/>
      </w:pPr>
      <w:r>
        <w:rPr>
          <w:rFonts w:hint="eastAsia"/>
        </w:rPr>
        <w:t>少年</w:t>
      </w:r>
      <w:r>
        <w:rPr>
          <w:rFonts w:hint="eastAsia"/>
        </w:rPr>
        <w:tab/>
        <w:t>自分勝手で、言うことはころころ変わるし、見栄っ張りだし、僕はずいぶん困ったんだ</w:t>
      </w:r>
    </w:p>
    <w:p w14:paraId="3BF30C18" w14:textId="77777777" w:rsidR="00544D79" w:rsidRDefault="00544D79" w:rsidP="007409BA">
      <w:pPr>
        <w:ind w:left="1147" w:hangingChars="600" w:hanging="1147"/>
      </w:pPr>
      <w:r>
        <w:rPr>
          <w:rFonts w:hint="eastAsia"/>
        </w:rPr>
        <w:t>アラン</w:t>
      </w:r>
      <w:r>
        <w:rPr>
          <w:rFonts w:hint="eastAsia"/>
        </w:rPr>
        <w:tab/>
        <w:t>そんなに困った奴なのか</w:t>
      </w:r>
    </w:p>
    <w:p w14:paraId="7623D23A" w14:textId="77777777" w:rsidR="00544D79" w:rsidRDefault="00544D79" w:rsidP="007409BA">
      <w:pPr>
        <w:ind w:left="1147" w:hangingChars="600" w:hanging="1147"/>
      </w:pPr>
      <w:r>
        <w:rPr>
          <w:rFonts w:hint="eastAsia"/>
        </w:rPr>
        <w:t>少年</w:t>
      </w:r>
      <w:r>
        <w:rPr>
          <w:rFonts w:hint="eastAsia"/>
        </w:rPr>
        <w:tab/>
        <w:t>そうだよ。大変だったんだから</w:t>
      </w:r>
    </w:p>
    <w:p w14:paraId="5744EF48" w14:textId="77777777" w:rsidR="00544D79" w:rsidRDefault="00544D79" w:rsidP="007409BA">
      <w:pPr>
        <w:ind w:left="1147" w:hangingChars="600" w:hanging="1147"/>
      </w:pPr>
      <w:r>
        <w:rPr>
          <w:rFonts w:hint="eastAsia"/>
        </w:rPr>
        <w:t>アラン</w:t>
      </w:r>
      <w:r>
        <w:rPr>
          <w:rFonts w:hint="eastAsia"/>
        </w:rPr>
        <w:tab/>
        <w:t>その割には嬉しそうだな</w:t>
      </w:r>
    </w:p>
    <w:p w14:paraId="0A9C92DF" w14:textId="77777777" w:rsidR="00AA2A8D" w:rsidRDefault="00AA2A8D" w:rsidP="007409BA">
      <w:pPr>
        <w:ind w:left="1147" w:hangingChars="600" w:hanging="1147"/>
      </w:pPr>
      <w:r>
        <w:rPr>
          <w:rFonts w:hint="eastAsia"/>
        </w:rPr>
        <w:t>少年</w:t>
      </w:r>
      <w:r>
        <w:rPr>
          <w:rFonts w:hint="eastAsia"/>
        </w:rPr>
        <w:tab/>
        <w:t>そう？</w:t>
      </w:r>
    </w:p>
    <w:p w14:paraId="33BB3633" w14:textId="77777777" w:rsidR="00AA2A8D" w:rsidRDefault="00AA2A8D" w:rsidP="007409BA">
      <w:pPr>
        <w:ind w:left="1147" w:hangingChars="600" w:hanging="1147"/>
      </w:pPr>
      <w:r>
        <w:rPr>
          <w:rFonts w:hint="eastAsia"/>
        </w:rPr>
        <w:t>アラン</w:t>
      </w:r>
      <w:r>
        <w:rPr>
          <w:rFonts w:hint="eastAsia"/>
        </w:rPr>
        <w:tab/>
        <w:t>ああ</w:t>
      </w:r>
    </w:p>
    <w:p w14:paraId="301B1D6B" w14:textId="77777777" w:rsidR="00544D79" w:rsidRDefault="00544D79" w:rsidP="007409BA">
      <w:pPr>
        <w:ind w:left="1147" w:hangingChars="600" w:hanging="1147"/>
      </w:pPr>
      <w:r>
        <w:rPr>
          <w:rFonts w:hint="eastAsia"/>
        </w:rPr>
        <w:lastRenderedPageBreak/>
        <w:t>少年</w:t>
      </w:r>
      <w:r>
        <w:rPr>
          <w:rFonts w:hint="eastAsia"/>
        </w:rPr>
        <w:tab/>
        <w:t>そんなことないよ</w:t>
      </w:r>
    </w:p>
    <w:p w14:paraId="1B445203" w14:textId="77777777" w:rsidR="00544D79" w:rsidRDefault="00544D79" w:rsidP="007409BA">
      <w:pPr>
        <w:ind w:left="1147" w:hangingChars="600" w:hanging="1147"/>
      </w:pPr>
      <w:r>
        <w:rPr>
          <w:rFonts w:hint="eastAsia"/>
        </w:rPr>
        <w:t>アラン</w:t>
      </w:r>
      <w:r>
        <w:rPr>
          <w:rFonts w:hint="eastAsia"/>
        </w:rPr>
        <w:tab/>
        <w:t>そうか？</w:t>
      </w:r>
    </w:p>
    <w:p w14:paraId="270B0326" w14:textId="77777777" w:rsidR="00544D79" w:rsidRDefault="00544D79" w:rsidP="007409BA">
      <w:pPr>
        <w:ind w:left="1147" w:hangingChars="600" w:hanging="1147"/>
      </w:pPr>
      <w:r>
        <w:rPr>
          <w:rFonts w:hint="eastAsia"/>
        </w:rPr>
        <w:t>少年</w:t>
      </w:r>
      <w:r>
        <w:rPr>
          <w:rFonts w:hint="eastAsia"/>
        </w:rPr>
        <w:tab/>
        <w:t>ずっと1人だったから、話し相手ができたのは嬉しかったよ</w:t>
      </w:r>
    </w:p>
    <w:p w14:paraId="6C849C46" w14:textId="77777777" w:rsidR="00544D79" w:rsidRDefault="00AA5C1D" w:rsidP="007409BA">
      <w:pPr>
        <w:ind w:left="1147" w:hangingChars="600" w:hanging="1147"/>
      </w:pPr>
      <w:r>
        <w:rPr>
          <w:rFonts w:hint="eastAsia"/>
        </w:rPr>
        <w:t>アラン</w:t>
      </w:r>
      <w:r>
        <w:rPr>
          <w:rFonts w:hint="eastAsia"/>
        </w:rPr>
        <w:tab/>
        <w:t>ずっと1人だったのか？</w:t>
      </w:r>
    </w:p>
    <w:p w14:paraId="366C109B" w14:textId="77777777" w:rsidR="00AA5C1D" w:rsidRDefault="00AA5C1D" w:rsidP="007409BA">
      <w:pPr>
        <w:ind w:left="1147" w:hangingChars="600" w:hanging="1147"/>
      </w:pPr>
      <w:r>
        <w:rPr>
          <w:rFonts w:hint="eastAsia"/>
        </w:rPr>
        <w:t>少年</w:t>
      </w:r>
      <w:r>
        <w:rPr>
          <w:rFonts w:hint="eastAsia"/>
        </w:rPr>
        <w:tab/>
        <w:t>そうだよ</w:t>
      </w:r>
    </w:p>
    <w:p w14:paraId="6AC5E8CA" w14:textId="77777777" w:rsidR="00544D79" w:rsidRDefault="00AA5C1D" w:rsidP="007409BA">
      <w:pPr>
        <w:ind w:left="1147" w:hangingChars="600" w:hanging="1147"/>
      </w:pPr>
      <w:r>
        <w:rPr>
          <w:rFonts w:hint="eastAsia"/>
        </w:rPr>
        <w:t>アラン</w:t>
      </w:r>
      <w:r>
        <w:rPr>
          <w:rFonts w:hint="eastAsia"/>
        </w:rPr>
        <w:tab/>
        <w:t>そりゃ寂しかったろ</w:t>
      </w:r>
    </w:p>
    <w:p w14:paraId="45808F75" w14:textId="77777777" w:rsidR="00AA5C1D" w:rsidRDefault="00AA5C1D" w:rsidP="007409BA">
      <w:pPr>
        <w:ind w:left="1147" w:hangingChars="600" w:hanging="1147"/>
      </w:pPr>
      <w:r>
        <w:rPr>
          <w:rFonts w:hint="eastAsia"/>
        </w:rPr>
        <w:t>少年</w:t>
      </w:r>
      <w:r>
        <w:rPr>
          <w:rFonts w:hint="eastAsia"/>
        </w:rPr>
        <w:tab/>
        <w:t>そんなことないよ。火山の掃除もしなきゃいけなかったし、バオバブが生えてこないか見張ってなきゃいけなかったし、やることはたくさんあったからね</w:t>
      </w:r>
    </w:p>
    <w:p w14:paraId="700C61EE" w14:textId="77777777" w:rsidR="00AA5C1D" w:rsidRDefault="00AA5C1D" w:rsidP="007409BA">
      <w:pPr>
        <w:ind w:left="1147" w:hangingChars="600" w:hanging="1147"/>
      </w:pPr>
      <w:r>
        <w:rPr>
          <w:rFonts w:hint="eastAsia"/>
        </w:rPr>
        <w:t>アラン</w:t>
      </w:r>
      <w:r>
        <w:rPr>
          <w:rFonts w:hint="eastAsia"/>
        </w:rPr>
        <w:tab/>
        <w:t>そうか</w:t>
      </w:r>
    </w:p>
    <w:p w14:paraId="2615CCEA" w14:textId="77777777" w:rsidR="00AA5C1D" w:rsidRDefault="00AA5C1D" w:rsidP="007409BA">
      <w:pPr>
        <w:ind w:left="1147" w:hangingChars="600" w:hanging="1147"/>
      </w:pPr>
      <w:r>
        <w:rPr>
          <w:rFonts w:hint="eastAsia"/>
        </w:rPr>
        <w:t>少年</w:t>
      </w:r>
      <w:r>
        <w:rPr>
          <w:rFonts w:hint="eastAsia"/>
        </w:rPr>
        <w:tab/>
        <w:t>僕、夕暮れが大好きなんだ</w:t>
      </w:r>
    </w:p>
    <w:p w14:paraId="2D6304C0" w14:textId="77777777" w:rsidR="00AA5C1D" w:rsidRDefault="00AA5C1D" w:rsidP="007409BA">
      <w:pPr>
        <w:ind w:left="1147" w:hangingChars="600" w:hanging="1147"/>
      </w:pPr>
      <w:r>
        <w:rPr>
          <w:rFonts w:hint="eastAsia"/>
        </w:rPr>
        <w:t>アラン</w:t>
      </w:r>
      <w:r>
        <w:rPr>
          <w:rFonts w:hint="eastAsia"/>
        </w:rPr>
        <w:tab/>
        <w:t>夕暮れ？</w:t>
      </w:r>
    </w:p>
    <w:p w14:paraId="4ABA0820" w14:textId="77777777" w:rsidR="00AA5C1D" w:rsidRDefault="00AA5C1D" w:rsidP="007409BA">
      <w:pPr>
        <w:ind w:left="1147" w:hangingChars="600" w:hanging="1147"/>
      </w:pPr>
      <w:r>
        <w:rPr>
          <w:rFonts w:hint="eastAsia"/>
        </w:rPr>
        <w:t>少年</w:t>
      </w:r>
      <w:r>
        <w:rPr>
          <w:rFonts w:hint="eastAsia"/>
        </w:rPr>
        <w:tab/>
        <w:t>見にいこうよ</w:t>
      </w:r>
      <w:r w:rsidR="009C73EF">
        <w:rPr>
          <w:rFonts w:hint="eastAsia"/>
        </w:rPr>
        <w:t>。日が沈むのを見たいな</w:t>
      </w:r>
    </w:p>
    <w:p w14:paraId="5DD68D50" w14:textId="77777777" w:rsidR="00AA5C1D" w:rsidRDefault="00AA5C1D" w:rsidP="007409BA">
      <w:pPr>
        <w:ind w:left="1147" w:hangingChars="600" w:hanging="1147"/>
      </w:pPr>
      <w:r>
        <w:rPr>
          <w:rFonts w:hint="eastAsia"/>
        </w:rPr>
        <w:t>アラン</w:t>
      </w:r>
      <w:r>
        <w:rPr>
          <w:rFonts w:hint="eastAsia"/>
        </w:rPr>
        <w:tab/>
        <w:t>ちょっと待てよ。見にいくって、どこへ？</w:t>
      </w:r>
    </w:p>
    <w:p w14:paraId="0AF8202A" w14:textId="77777777" w:rsidR="00AA5C1D" w:rsidRDefault="00AA5C1D" w:rsidP="007409BA">
      <w:pPr>
        <w:ind w:left="1147" w:hangingChars="600" w:hanging="1147"/>
      </w:pPr>
      <w:r>
        <w:rPr>
          <w:rFonts w:hint="eastAsia"/>
        </w:rPr>
        <w:t>少年</w:t>
      </w:r>
      <w:r>
        <w:rPr>
          <w:rFonts w:hint="eastAsia"/>
        </w:rPr>
        <w:tab/>
        <w:t>どこって</w:t>
      </w:r>
      <w:r w:rsidR="009C73EF">
        <w:rPr>
          <w:rFonts w:hint="eastAsia"/>
        </w:rPr>
        <w:t>？</w:t>
      </w:r>
    </w:p>
    <w:p w14:paraId="6BF6A686" w14:textId="77777777" w:rsidR="00AA5C1D" w:rsidRDefault="00AA5C1D" w:rsidP="007409BA">
      <w:pPr>
        <w:ind w:left="1147" w:hangingChars="600" w:hanging="1147"/>
      </w:pPr>
      <w:r>
        <w:rPr>
          <w:rFonts w:hint="eastAsia"/>
        </w:rPr>
        <w:t>アラン</w:t>
      </w:r>
      <w:r>
        <w:rPr>
          <w:rFonts w:hint="eastAsia"/>
        </w:rPr>
        <w:tab/>
        <w:t>日が沈むのを見るんだったら、日が出て、日が沈むまで待たなきゃ</w:t>
      </w:r>
    </w:p>
    <w:p w14:paraId="705F5684" w14:textId="77777777" w:rsidR="00AA5C1D" w:rsidRDefault="00AA5C1D" w:rsidP="007409BA">
      <w:pPr>
        <w:ind w:left="1147" w:hangingChars="600" w:hanging="1147"/>
      </w:pPr>
      <w:r>
        <w:rPr>
          <w:rFonts w:hint="eastAsia"/>
        </w:rPr>
        <w:t>少年</w:t>
      </w:r>
      <w:r>
        <w:rPr>
          <w:rFonts w:hint="eastAsia"/>
        </w:rPr>
        <w:tab/>
        <w:t>待つの？</w:t>
      </w:r>
    </w:p>
    <w:p w14:paraId="1486FF44" w14:textId="77777777" w:rsidR="00AA5C1D" w:rsidRDefault="00AA5C1D" w:rsidP="007409BA">
      <w:pPr>
        <w:ind w:left="1147" w:hangingChars="600" w:hanging="1147"/>
      </w:pPr>
      <w:r>
        <w:rPr>
          <w:rFonts w:hint="eastAsia"/>
        </w:rPr>
        <w:t>アラン</w:t>
      </w:r>
      <w:r>
        <w:rPr>
          <w:rFonts w:hint="eastAsia"/>
        </w:rPr>
        <w:tab/>
        <w:t>そうだよ</w:t>
      </w:r>
    </w:p>
    <w:p w14:paraId="19FB8A2E" w14:textId="77777777" w:rsidR="00AA5C1D" w:rsidRDefault="00DD3C6F" w:rsidP="007409BA">
      <w:pPr>
        <w:ind w:left="1147" w:hangingChars="600" w:hanging="1147"/>
      </w:pPr>
      <w:r>
        <w:rPr>
          <w:rFonts w:hint="eastAsia"/>
        </w:rPr>
        <w:t>少年</w:t>
      </w:r>
      <w:r>
        <w:rPr>
          <w:rFonts w:hint="eastAsia"/>
        </w:rPr>
        <w:tab/>
      </w:r>
      <w:r w:rsidR="009C73EF">
        <w:rPr>
          <w:rFonts w:hint="eastAsia"/>
        </w:rPr>
        <w:t>夕日が見えるところまで行けばいいじゃない</w:t>
      </w:r>
    </w:p>
    <w:p w14:paraId="61F0BC35" w14:textId="77777777" w:rsidR="00DD3C6F" w:rsidRDefault="00DD3C6F" w:rsidP="007409BA">
      <w:pPr>
        <w:ind w:left="1147" w:hangingChars="600" w:hanging="1147"/>
      </w:pPr>
      <w:r>
        <w:rPr>
          <w:rFonts w:hint="eastAsia"/>
        </w:rPr>
        <w:t>アラン</w:t>
      </w:r>
      <w:r>
        <w:rPr>
          <w:rFonts w:hint="eastAsia"/>
        </w:rPr>
        <w:tab/>
        <w:t>とんでもない距離だぞ</w:t>
      </w:r>
    </w:p>
    <w:p w14:paraId="6B71319D" w14:textId="77777777" w:rsidR="00DD3C6F" w:rsidRDefault="00DD3C6F" w:rsidP="007409BA">
      <w:pPr>
        <w:ind w:left="1147" w:hangingChars="600" w:hanging="1147"/>
      </w:pPr>
      <w:r>
        <w:rPr>
          <w:rFonts w:hint="eastAsia"/>
        </w:rPr>
        <w:t>少年</w:t>
      </w:r>
      <w:r>
        <w:rPr>
          <w:rFonts w:hint="eastAsia"/>
        </w:rPr>
        <w:tab/>
      </w:r>
      <w:r w:rsidR="009C73EF">
        <w:rPr>
          <w:rFonts w:hint="eastAsia"/>
        </w:rPr>
        <w:t>あ、</w:t>
      </w:r>
      <w:r>
        <w:rPr>
          <w:rFonts w:hint="eastAsia"/>
        </w:rPr>
        <w:t>そうか。この</w:t>
      </w:r>
      <w:r w:rsidR="009C73EF">
        <w:rPr>
          <w:rFonts w:hint="eastAsia"/>
        </w:rPr>
        <w:t>星は大きいんだ。僕の星ならちょっと移動すればすぐ夕日が見られたんだけどな</w:t>
      </w:r>
    </w:p>
    <w:p w14:paraId="7089579B" w14:textId="77777777" w:rsidR="00DD3C6F" w:rsidRDefault="00DD3C6F" w:rsidP="007409BA">
      <w:pPr>
        <w:ind w:left="1147" w:hangingChars="600" w:hanging="1147"/>
      </w:pPr>
      <w:r>
        <w:rPr>
          <w:rFonts w:hint="eastAsia"/>
        </w:rPr>
        <w:t>アラン</w:t>
      </w:r>
      <w:r>
        <w:rPr>
          <w:rFonts w:hint="eastAsia"/>
        </w:rPr>
        <w:tab/>
        <w:t>星が小さいとそんなことができるんだな</w:t>
      </w:r>
    </w:p>
    <w:p w14:paraId="5FF2D403" w14:textId="77777777" w:rsidR="00DD3C6F" w:rsidRDefault="00DD3C6F" w:rsidP="007409BA">
      <w:pPr>
        <w:ind w:left="1147" w:hangingChars="600" w:hanging="1147"/>
      </w:pPr>
      <w:r>
        <w:rPr>
          <w:rFonts w:hint="eastAsia"/>
        </w:rPr>
        <w:t>少年</w:t>
      </w:r>
      <w:r>
        <w:rPr>
          <w:rFonts w:hint="eastAsia"/>
        </w:rPr>
        <w:tab/>
        <w:t>僕、一日に四十四回、夕日を見たことがあるよ</w:t>
      </w:r>
    </w:p>
    <w:p w14:paraId="01BC56ED" w14:textId="77777777" w:rsidR="00DD3C6F" w:rsidRDefault="00DD3C6F" w:rsidP="007409BA">
      <w:pPr>
        <w:ind w:left="1147" w:hangingChars="600" w:hanging="1147"/>
      </w:pPr>
      <w:r>
        <w:rPr>
          <w:rFonts w:hint="eastAsia"/>
        </w:rPr>
        <w:t>アラン</w:t>
      </w:r>
      <w:r>
        <w:rPr>
          <w:rFonts w:hint="eastAsia"/>
        </w:rPr>
        <w:tab/>
        <w:t>そりゃすごいな</w:t>
      </w:r>
    </w:p>
    <w:p w14:paraId="315F81CA" w14:textId="77777777" w:rsidR="00DD3C6F" w:rsidRDefault="00DD3C6F" w:rsidP="007409BA">
      <w:pPr>
        <w:ind w:left="1147" w:hangingChars="600" w:hanging="1147"/>
      </w:pPr>
      <w:r>
        <w:rPr>
          <w:rFonts w:hint="eastAsia"/>
        </w:rPr>
        <w:t>少年</w:t>
      </w:r>
      <w:r>
        <w:rPr>
          <w:rFonts w:hint="eastAsia"/>
        </w:rPr>
        <w:tab/>
        <w:t>悲しいときって夕日を見たくなるでしょ？</w:t>
      </w:r>
    </w:p>
    <w:p w14:paraId="3802E4FF" w14:textId="77777777" w:rsidR="00DD3C6F" w:rsidRDefault="00DD3C6F" w:rsidP="007409BA">
      <w:pPr>
        <w:ind w:left="1147" w:hangingChars="600" w:hanging="1147"/>
      </w:pPr>
      <w:r>
        <w:rPr>
          <w:rFonts w:hint="eastAsia"/>
        </w:rPr>
        <w:t>アラン</w:t>
      </w:r>
      <w:r>
        <w:rPr>
          <w:rFonts w:hint="eastAsia"/>
        </w:rPr>
        <w:tab/>
        <w:t>じゃあよっぽど悲しかったんだな</w:t>
      </w:r>
    </w:p>
    <w:p w14:paraId="6217E779" w14:textId="77777777" w:rsidR="00DD3C6F" w:rsidRDefault="00002DA4" w:rsidP="007409BA">
      <w:pPr>
        <w:ind w:left="1147" w:hangingChars="600" w:hanging="1147"/>
      </w:pPr>
      <w:r>
        <w:rPr>
          <w:rFonts w:hint="eastAsia"/>
        </w:rPr>
        <w:t>少年</w:t>
      </w:r>
      <w:r>
        <w:rPr>
          <w:rFonts w:hint="eastAsia"/>
        </w:rPr>
        <w:tab/>
        <w:t>……</w:t>
      </w:r>
    </w:p>
    <w:p w14:paraId="4A17E8D2" w14:textId="77777777" w:rsidR="00002DA4" w:rsidRDefault="00002DA4" w:rsidP="007409BA">
      <w:pPr>
        <w:ind w:left="1147" w:hangingChars="600" w:hanging="1147"/>
      </w:pPr>
      <w:r>
        <w:rPr>
          <w:rFonts w:hint="eastAsia"/>
        </w:rPr>
        <w:t>アラン</w:t>
      </w:r>
      <w:r>
        <w:rPr>
          <w:rFonts w:hint="eastAsia"/>
        </w:rPr>
        <w:tab/>
        <w:t>飛行機が飛べたら夕日を見に行けるんだけどな</w:t>
      </w:r>
    </w:p>
    <w:p w14:paraId="124B8E4B" w14:textId="77777777" w:rsidR="00002DA4" w:rsidRDefault="00002DA4" w:rsidP="007409BA">
      <w:pPr>
        <w:ind w:left="1147" w:hangingChars="600" w:hanging="1147"/>
      </w:pPr>
      <w:r>
        <w:rPr>
          <w:rFonts w:hint="eastAsia"/>
        </w:rPr>
        <w:t>少年</w:t>
      </w:r>
      <w:r>
        <w:rPr>
          <w:rFonts w:hint="eastAsia"/>
        </w:rPr>
        <w:tab/>
        <w:t>早く直してよ。それで一緒に夕日を見にいこう</w:t>
      </w:r>
    </w:p>
    <w:p w14:paraId="779E8A17" w14:textId="77777777" w:rsidR="00002DA4" w:rsidRDefault="00002DA4" w:rsidP="007409BA">
      <w:pPr>
        <w:ind w:left="1147" w:hangingChars="600" w:hanging="1147"/>
      </w:pPr>
      <w:r>
        <w:rPr>
          <w:rFonts w:hint="eastAsia"/>
        </w:rPr>
        <w:t>アラン</w:t>
      </w:r>
      <w:r>
        <w:rPr>
          <w:rFonts w:hint="eastAsia"/>
        </w:rPr>
        <w:tab/>
        <w:t>ああ、そうだな</w:t>
      </w:r>
    </w:p>
    <w:p w14:paraId="18249310" w14:textId="77777777" w:rsidR="00D90224" w:rsidRDefault="00D90224" w:rsidP="007409BA">
      <w:pPr>
        <w:ind w:left="1147" w:hangingChars="600" w:hanging="1147"/>
      </w:pPr>
    </w:p>
    <w:p w14:paraId="4E2A8648" w14:textId="77777777" w:rsidR="00D90224" w:rsidRDefault="00D90224" w:rsidP="007409BA">
      <w:pPr>
        <w:ind w:left="1147" w:hangingChars="600" w:hanging="1147"/>
      </w:pPr>
    </w:p>
    <w:p w14:paraId="506E5E35" w14:textId="77777777" w:rsidR="00D90224" w:rsidRDefault="00D90224" w:rsidP="007409BA">
      <w:pPr>
        <w:ind w:left="1147" w:hangingChars="600" w:hanging="1147"/>
      </w:pPr>
      <w:r>
        <w:rPr>
          <w:rFonts w:hint="eastAsia"/>
        </w:rPr>
        <w:t>【７】</w:t>
      </w:r>
    </w:p>
    <w:p w14:paraId="3521003B" w14:textId="77777777" w:rsidR="00D90224" w:rsidRDefault="00D90224" w:rsidP="007409BA">
      <w:pPr>
        <w:ind w:left="1147" w:hangingChars="600" w:hanging="1147"/>
      </w:pPr>
      <w:r>
        <w:rPr>
          <w:rFonts w:hint="eastAsia"/>
        </w:rPr>
        <w:tab/>
        <w:t>少年の星。</w:t>
      </w:r>
    </w:p>
    <w:p w14:paraId="4E129D44" w14:textId="77777777" w:rsidR="00D90224" w:rsidRDefault="00D90224" w:rsidP="007409BA">
      <w:pPr>
        <w:ind w:left="1147" w:hangingChars="600" w:hanging="1147"/>
      </w:pPr>
      <w:r>
        <w:rPr>
          <w:rFonts w:hint="eastAsia"/>
        </w:rPr>
        <w:tab/>
        <w:t>少年と花がいる。</w:t>
      </w:r>
    </w:p>
    <w:p w14:paraId="3B281EA2" w14:textId="77777777" w:rsidR="00D90224" w:rsidRDefault="00D90224" w:rsidP="007409BA">
      <w:pPr>
        <w:ind w:left="1147" w:hangingChars="600" w:hanging="1147"/>
      </w:pPr>
    </w:p>
    <w:p w14:paraId="0D2BFA08" w14:textId="77777777" w:rsidR="00D90224" w:rsidRDefault="00D90224" w:rsidP="007409BA">
      <w:pPr>
        <w:ind w:left="1147" w:hangingChars="600" w:hanging="1147"/>
      </w:pPr>
      <w:r>
        <w:rPr>
          <w:rFonts w:hint="eastAsia"/>
        </w:rPr>
        <w:t>花</w:t>
      </w:r>
      <w:r>
        <w:rPr>
          <w:rFonts w:hint="eastAsia"/>
        </w:rPr>
        <w:tab/>
        <w:t>トラに襲われたらどうしよう</w:t>
      </w:r>
    </w:p>
    <w:p w14:paraId="6B23BBD4" w14:textId="77777777" w:rsidR="00D90224" w:rsidRDefault="00D90224" w:rsidP="007409BA">
      <w:pPr>
        <w:ind w:left="1147" w:hangingChars="600" w:hanging="1147"/>
      </w:pPr>
      <w:r>
        <w:rPr>
          <w:rFonts w:hint="eastAsia"/>
        </w:rPr>
        <w:t>少年</w:t>
      </w:r>
      <w:r>
        <w:rPr>
          <w:rFonts w:hint="eastAsia"/>
        </w:rPr>
        <w:tab/>
        <w:t>トラ？</w:t>
      </w:r>
    </w:p>
    <w:p w14:paraId="54E99353" w14:textId="77777777" w:rsidR="00D90224" w:rsidRDefault="00D90224" w:rsidP="007409BA">
      <w:pPr>
        <w:ind w:left="1147" w:hangingChars="600" w:hanging="1147"/>
      </w:pPr>
      <w:r>
        <w:rPr>
          <w:rFonts w:hint="eastAsia"/>
        </w:rPr>
        <w:t>花</w:t>
      </w:r>
      <w:r>
        <w:rPr>
          <w:rFonts w:hint="eastAsia"/>
        </w:rPr>
        <w:tab/>
        <w:t>怖いでしょ、トラ</w:t>
      </w:r>
    </w:p>
    <w:p w14:paraId="1FC5B2CB" w14:textId="77777777" w:rsidR="00D90224" w:rsidRDefault="00D90224" w:rsidP="007409BA">
      <w:pPr>
        <w:ind w:left="1147" w:hangingChars="600" w:hanging="1147"/>
      </w:pPr>
      <w:r>
        <w:rPr>
          <w:rFonts w:hint="eastAsia"/>
        </w:rPr>
        <w:t>少年</w:t>
      </w:r>
      <w:r>
        <w:rPr>
          <w:rFonts w:hint="eastAsia"/>
        </w:rPr>
        <w:tab/>
        <w:t>トラなんかいないよ</w:t>
      </w:r>
    </w:p>
    <w:p w14:paraId="7E68CED7" w14:textId="77777777" w:rsidR="00D90224" w:rsidRDefault="00D90224" w:rsidP="007409BA">
      <w:pPr>
        <w:ind w:left="1147" w:hangingChars="600" w:hanging="1147"/>
      </w:pPr>
      <w:r>
        <w:rPr>
          <w:rFonts w:hint="eastAsia"/>
        </w:rPr>
        <w:t>花</w:t>
      </w:r>
      <w:r>
        <w:rPr>
          <w:rFonts w:hint="eastAsia"/>
        </w:rPr>
        <w:tab/>
      </w:r>
      <w:r w:rsidR="00D7778E">
        <w:rPr>
          <w:rFonts w:hint="eastAsia"/>
        </w:rPr>
        <w:t>分からないでしょ、そんなの</w:t>
      </w:r>
    </w:p>
    <w:p w14:paraId="15D3F7AF" w14:textId="77777777" w:rsidR="00D7778E" w:rsidRDefault="00D7778E" w:rsidP="007409BA">
      <w:pPr>
        <w:ind w:left="1147" w:hangingChars="600" w:hanging="1147"/>
      </w:pPr>
      <w:r>
        <w:rPr>
          <w:rFonts w:hint="eastAsia"/>
        </w:rPr>
        <w:t>少年</w:t>
      </w:r>
      <w:r>
        <w:rPr>
          <w:rFonts w:hint="eastAsia"/>
        </w:rPr>
        <w:tab/>
        <w:t>よく見てよ。この星は小さいんだからトラなんかいないよ</w:t>
      </w:r>
    </w:p>
    <w:p w14:paraId="7FD1A580" w14:textId="77777777" w:rsidR="00D7778E" w:rsidRDefault="00D7778E" w:rsidP="007409BA">
      <w:pPr>
        <w:ind w:left="1147" w:hangingChars="600" w:hanging="1147"/>
      </w:pPr>
      <w:r>
        <w:rPr>
          <w:rFonts w:hint="eastAsia"/>
        </w:rPr>
        <w:t>花</w:t>
      </w:r>
      <w:r>
        <w:rPr>
          <w:rFonts w:hint="eastAsia"/>
        </w:rPr>
        <w:tab/>
        <w:t>いきなり出てくるかもしれないじゃない</w:t>
      </w:r>
    </w:p>
    <w:p w14:paraId="28C710CB" w14:textId="77777777" w:rsidR="00D7778E" w:rsidRDefault="00D7778E" w:rsidP="007409BA">
      <w:pPr>
        <w:ind w:left="1147" w:hangingChars="600" w:hanging="1147"/>
      </w:pPr>
      <w:r>
        <w:rPr>
          <w:rFonts w:hint="eastAsia"/>
        </w:rPr>
        <w:t>少年</w:t>
      </w:r>
      <w:r>
        <w:rPr>
          <w:rFonts w:hint="eastAsia"/>
        </w:rPr>
        <w:tab/>
        <w:t>どこから？</w:t>
      </w:r>
    </w:p>
    <w:p w14:paraId="77DC07CC" w14:textId="77777777" w:rsidR="00D7778E" w:rsidRDefault="00D7778E" w:rsidP="007409BA">
      <w:pPr>
        <w:ind w:left="1147" w:hangingChars="600" w:hanging="1147"/>
      </w:pPr>
      <w:r>
        <w:rPr>
          <w:rFonts w:hint="eastAsia"/>
        </w:rPr>
        <w:t>花</w:t>
      </w:r>
      <w:r>
        <w:rPr>
          <w:rFonts w:hint="eastAsia"/>
        </w:rPr>
        <w:tab/>
        <w:t>地面からもりもりもりって</w:t>
      </w:r>
    </w:p>
    <w:p w14:paraId="4F2404F6" w14:textId="77777777" w:rsidR="00D7778E" w:rsidRDefault="00D7778E" w:rsidP="007409BA">
      <w:pPr>
        <w:ind w:left="1147" w:hangingChars="600" w:hanging="1147"/>
      </w:pPr>
      <w:r>
        <w:rPr>
          <w:rFonts w:hint="eastAsia"/>
        </w:rPr>
        <w:t>少年</w:t>
      </w:r>
      <w:r>
        <w:rPr>
          <w:rFonts w:hint="eastAsia"/>
        </w:rPr>
        <w:tab/>
        <w:t>トラはそんなことしないよ</w:t>
      </w:r>
    </w:p>
    <w:p w14:paraId="33DF21EB" w14:textId="77777777" w:rsidR="00D7778E" w:rsidRDefault="00D7778E" w:rsidP="007409BA">
      <w:pPr>
        <w:ind w:left="1147" w:hangingChars="600" w:hanging="1147"/>
      </w:pPr>
      <w:r>
        <w:rPr>
          <w:rFonts w:hint="eastAsia"/>
        </w:rPr>
        <w:t>花</w:t>
      </w:r>
      <w:r>
        <w:rPr>
          <w:rFonts w:hint="eastAsia"/>
        </w:rPr>
        <w:tab/>
        <w:t>爪で引っかかれたら痛いでしょうね</w:t>
      </w:r>
    </w:p>
    <w:p w14:paraId="1224F1F7" w14:textId="77777777" w:rsidR="00D7778E" w:rsidRDefault="00D7778E" w:rsidP="007409BA">
      <w:pPr>
        <w:ind w:left="1147" w:hangingChars="600" w:hanging="1147"/>
      </w:pPr>
      <w:r>
        <w:rPr>
          <w:rFonts w:hint="eastAsia"/>
        </w:rPr>
        <w:t>少年</w:t>
      </w:r>
      <w:r>
        <w:rPr>
          <w:rFonts w:hint="eastAsia"/>
        </w:rPr>
        <w:tab/>
        <w:t>トラは草は食べないから大丈夫だよ</w:t>
      </w:r>
    </w:p>
    <w:p w14:paraId="2E63500C" w14:textId="77777777" w:rsidR="00D7778E" w:rsidRDefault="00D7778E" w:rsidP="007409BA">
      <w:pPr>
        <w:ind w:left="1147" w:hangingChars="600" w:hanging="1147"/>
      </w:pPr>
      <w:r>
        <w:rPr>
          <w:rFonts w:hint="eastAsia"/>
        </w:rPr>
        <w:t>花</w:t>
      </w:r>
      <w:r>
        <w:rPr>
          <w:rFonts w:hint="eastAsia"/>
        </w:rPr>
        <w:tab/>
        <w:t>分からないわよ。こんなにかわいいんだから、襲われるかもしれないじゃない</w:t>
      </w:r>
    </w:p>
    <w:p w14:paraId="3302A27E" w14:textId="77777777" w:rsidR="00D7778E" w:rsidRDefault="00D7778E" w:rsidP="007409BA">
      <w:pPr>
        <w:ind w:left="1147" w:hangingChars="600" w:hanging="1147"/>
      </w:pPr>
      <w:r>
        <w:rPr>
          <w:rFonts w:hint="eastAsia"/>
        </w:rPr>
        <w:t>少年</w:t>
      </w:r>
      <w:r>
        <w:rPr>
          <w:rFonts w:hint="eastAsia"/>
        </w:rPr>
        <w:tab/>
        <w:t>かわいい？</w:t>
      </w:r>
    </w:p>
    <w:p w14:paraId="07209637" w14:textId="77777777" w:rsidR="00D7778E" w:rsidRDefault="00D7778E" w:rsidP="007409BA">
      <w:pPr>
        <w:ind w:left="1147" w:hangingChars="600" w:hanging="1147"/>
      </w:pPr>
      <w:r>
        <w:rPr>
          <w:rFonts w:hint="eastAsia"/>
        </w:rPr>
        <w:t>花</w:t>
      </w:r>
      <w:r>
        <w:rPr>
          <w:rFonts w:hint="eastAsia"/>
        </w:rPr>
        <w:tab/>
        <w:t>何？</w:t>
      </w:r>
    </w:p>
    <w:p w14:paraId="082F78AD" w14:textId="77777777" w:rsidR="00D7778E" w:rsidRDefault="00D7778E" w:rsidP="007409BA">
      <w:pPr>
        <w:ind w:left="1147" w:hangingChars="600" w:hanging="1147"/>
      </w:pPr>
      <w:r>
        <w:rPr>
          <w:rFonts w:hint="eastAsia"/>
        </w:rPr>
        <w:t>少年</w:t>
      </w:r>
      <w:r>
        <w:rPr>
          <w:rFonts w:hint="eastAsia"/>
        </w:rPr>
        <w:tab/>
        <w:t>何がかわいいの？</w:t>
      </w:r>
    </w:p>
    <w:p w14:paraId="20353D45" w14:textId="77777777" w:rsidR="00D7778E" w:rsidRDefault="00D7778E" w:rsidP="007409BA">
      <w:pPr>
        <w:ind w:left="1147" w:hangingChars="600" w:hanging="1147"/>
      </w:pPr>
      <w:r>
        <w:rPr>
          <w:rFonts w:hint="eastAsia"/>
        </w:rPr>
        <w:t>花</w:t>
      </w:r>
      <w:r>
        <w:rPr>
          <w:rFonts w:hint="eastAsia"/>
        </w:rPr>
        <w:tab/>
        <w:t>私が</w:t>
      </w:r>
    </w:p>
    <w:p w14:paraId="357C514A" w14:textId="77777777" w:rsidR="00D7778E" w:rsidRDefault="00D7778E" w:rsidP="007409BA">
      <w:pPr>
        <w:ind w:left="1147" w:hangingChars="600" w:hanging="1147"/>
      </w:pPr>
      <w:r>
        <w:rPr>
          <w:rFonts w:hint="eastAsia"/>
        </w:rPr>
        <w:t>少年</w:t>
      </w:r>
      <w:r>
        <w:rPr>
          <w:rFonts w:hint="eastAsia"/>
        </w:rPr>
        <w:tab/>
        <w:t>ああ、そうだね</w:t>
      </w:r>
    </w:p>
    <w:p w14:paraId="7D4759D2" w14:textId="77777777" w:rsidR="00D7778E" w:rsidRDefault="00D7778E" w:rsidP="007409BA">
      <w:pPr>
        <w:ind w:left="1147" w:hangingChars="600" w:hanging="1147"/>
      </w:pPr>
      <w:r>
        <w:rPr>
          <w:rFonts w:hint="eastAsia"/>
        </w:rPr>
        <w:lastRenderedPageBreak/>
        <w:t>花</w:t>
      </w:r>
      <w:r>
        <w:rPr>
          <w:rFonts w:hint="eastAsia"/>
        </w:rPr>
        <w:tab/>
        <w:t>あなたって本当にデリカシーがないわね</w:t>
      </w:r>
    </w:p>
    <w:p w14:paraId="354DDA9B" w14:textId="77777777" w:rsidR="00D7778E" w:rsidRDefault="00D7778E" w:rsidP="007409BA">
      <w:pPr>
        <w:ind w:left="1147" w:hangingChars="600" w:hanging="1147"/>
      </w:pPr>
      <w:r>
        <w:rPr>
          <w:rFonts w:hint="eastAsia"/>
        </w:rPr>
        <w:t>少年</w:t>
      </w:r>
      <w:r>
        <w:rPr>
          <w:rFonts w:hint="eastAsia"/>
        </w:rPr>
        <w:tab/>
        <w:t>ごめん</w:t>
      </w:r>
    </w:p>
    <w:p w14:paraId="06C835F8" w14:textId="77777777" w:rsidR="00D7778E" w:rsidRDefault="00D7778E" w:rsidP="007409BA">
      <w:pPr>
        <w:ind w:left="1147" w:hangingChars="600" w:hanging="1147"/>
      </w:pPr>
      <w:r>
        <w:rPr>
          <w:rFonts w:hint="eastAsia"/>
        </w:rPr>
        <w:t>花</w:t>
      </w:r>
      <w:r>
        <w:rPr>
          <w:rFonts w:hint="eastAsia"/>
        </w:rPr>
        <w:tab/>
        <w:t>別に最初から期待なんかしてないけど</w:t>
      </w:r>
    </w:p>
    <w:p w14:paraId="49CB0D69" w14:textId="77777777" w:rsidR="00D7778E" w:rsidRDefault="00D7778E" w:rsidP="007409BA">
      <w:pPr>
        <w:ind w:left="1147" w:hangingChars="600" w:hanging="1147"/>
      </w:pPr>
      <w:r>
        <w:rPr>
          <w:rFonts w:hint="eastAsia"/>
        </w:rPr>
        <w:t>少年</w:t>
      </w:r>
      <w:r>
        <w:rPr>
          <w:rFonts w:hint="eastAsia"/>
        </w:rPr>
        <w:tab/>
        <w:t>ねえ</w:t>
      </w:r>
    </w:p>
    <w:p w14:paraId="0DCE5654" w14:textId="77777777" w:rsidR="00D7778E" w:rsidRDefault="00D7778E" w:rsidP="007409BA">
      <w:pPr>
        <w:ind w:left="1147" w:hangingChars="600" w:hanging="1147"/>
      </w:pPr>
      <w:r>
        <w:rPr>
          <w:rFonts w:hint="eastAsia"/>
        </w:rPr>
        <w:t>花</w:t>
      </w:r>
      <w:r>
        <w:rPr>
          <w:rFonts w:hint="eastAsia"/>
        </w:rPr>
        <w:tab/>
        <w:t>何？</w:t>
      </w:r>
    </w:p>
    <w:p w14:paraId="3FD29E8C" w14:textId="77777777" w:rsidR="00D7778E" w:rsidRDefault="00D7778E" w:rsidP="007409BA">
      <w:pPr>
        <w:ind w:left="1147" w:hangingChars="600" w:hanging="1147"/>
      </w:pPr>
      <w:r>
        <w:rPr>
          <w:rFonts w:hint="eastAsia"/>
        </w:rPr>
        <w:t>少年</w:t>
      </w:r>
      <w:r>
        <w:rPr>
          <w:rFonts w:hint="eastAsia"/>
        </w:rPr>
        <w:tab/>
        <w:t>デリカシーって何？</w:t>
      </w:r>
    </w:p>
    <w:p w14:paraId="0E192606" w14:textId="77777777" w:rsidR="00D7778E" w:rsidRDefault="00D7778E" w:rsidP="007409BA">
      <w:pPr>
        <w:ind w:left="1147" w:hangingChars="600" w:hanging="1147"/>
      </w:pPr>
      <w:r>
        <w:rPr>
          <w:rFonts w:hint="eastAsia"/>
        </w:rPr>
        <w:t>花</w:t>
      </w:r>
      <w:r>
        <w:rPr>
          <w:rFonts w:hint="eastAsia"/>
        </w:rPr>
        <w:tab/>
        <w:t>あなたそんなことも知らないの？</w:t>
      </w:r>
    </w:p>
    <w:p w14:paraId="75D45A64" w14:textId="77777777" w:rsidR="00D7778E" w:rsidRDefault="00D7778E" w:rsidP="007409BA">
      <w:pPr>
        <w:ind w:left="1147" w:hangingChars="600" w:hanging="1147"/>
      </w:pPr>
      <w:r>
        <w:rPr>
          <w:rFonts w:hint="eastAsia"/>
        </w:rPr>
        <w:t>少年</w:t>
      </w:r>
      <w:r>
        <w:rPr>
          <w:rFonts w:hint="eastAsia"/>
        </w:rPr>
        <w:tab/>
        <w:t>ごめん</w:t>
      </w:r>
    </w:p>
    <w:p w14:paraId="6E9CA097" w14:textId="77777777" w:rsidR="00D7778E" w:rsidRDefault="00D7778E" w:rsidP="007409BA">
      <w:pPr>
        <w:ind w:left="1147" w:hangingChars="600" w:hanging="1147"/>
      </w:pPr>
      <w:r>
        <w:rPr>
          <w:rFonts w:hint="eastAsia"/>
        </w:rPr>
        <w:t>花</w:t>
      </w:r>
      <w:r>
        <w:rPr>
          <w:rFonts w:hint="eastAsia"/>
        </w:rPr>
        <w:tab/>
        <w:t>教養がないと大人になって苦労するわよ</w:t>
      </w:r>
    </w:p>
    <w:p w14:paraId="09C9C136" w14:textId="77777777" w:rsidR="00D7778E" w:rsidRDefault="00D7778E" w:rsidP="007409BA">
      <w:pPr>
        <w:ind w:left="1147" w:hangingChars="600" w:hanging="1147"/>
      </w:pPr>
      <w:r>
        <w:rPr>
          <w:rFonts w:hint="eastAsia"/>
        </w:rPr>
        <w:t>少年</w:t>
      </w:r>
      <w:r>
        <w:rPr>
          <w:rFonts w:hint="eastAsia"/>
        </w:rPr>
        <w:tab/>
        <w:t>うん</w:t>
      </w:r>
      <w:r w:rsidR="00FF3C73">
        <w:rPr>
          <w:rFonts w:hint="eastAsia"/>
        </w:rPr>
        <w:t>。で、デリカシーって？</w:t>
      </w:r>
    </w:p>
    <w:p w14:paraId="1C05EDF1" w14:textId="77777777" w:rsidR="00FF3C73" w:rsidRDefault="00FF3C73" w:rsidP="007409BA">
      <w:pPr>
        <w:ind w:left="1147" w:hangingChars="600" w:hanging="1147"/>
      </w:pPr>
      <w:r>
        <w:rPr>
          <w:rFonts w:hint="eastAsia"/>
        </w:rPr>
        <w:t>花</w:t>
      </w:r>
      <w:r>
        <w:rPr>
          <w:rFonts w:hint="eastAsia"/>
        </w:rPr>
        <w:tab/>
        <w:t>え？</w:t>
      </w:r>
    </w:p>
    <w:p w14:paraId="2A85E84E" w14:textId="77777777" w:rsidR="00FF3C73" w:rsidRDefault="00FF3C73" w:rsidP="007409BA">
      <w:pPr>
        <w:ind w:left="1147" w:hangingChars="600" w:hanging="1147"/>
      </w:pPr>
      <w:r>
        <w:rPr>
          <w:rFonts w:hint="eastAsia"/>
        </w:rPr>
        <w:t>少年</w:t>
      </w:r>
      <w:r>
        <w:rPr>
          <w:rFonts w:hint="eastAsia"/>
        </w:rPr>
        <w:tab/>
        <w:t>デリカシーって何？</w:t>
      </w:r>
    </w:p>
    <w:p w14:paraId="6E2DC330" w14:textId="77777777" w:rsidR="00FF3C73" w:rsidRDefault="00FF3C73" w:rsidP="007409BA">
      <w:pPr>
        <w:ind w:left="1147" w:hangingChars="600" w:hanging="1147"/>
      </w:pPr>
      <w:r>
        <w:rPr>
          <w:rFonts w:hint="eastAsia"/>
        </w:rPr>
        <w:t>花</w:t>
      </w:r>
      <w:r>
        <w:rPr>
          <w:rFonts w:hint="eastAsia"/>
        </w:rPr>
        <w:tab/>
        <w:t>その話はもういいの</w:t>
      </w:r>
    </w:p>
    <w:p w14:paraId="6CA5F3E2" w14:textId="77777777" w:rsidR="00FF3C73" w:rsidRDefault="00FF3C73" w:rsidP="007409BA">
      <w:pPr>
        <w:ind w:left="1147" w:hangingChars="600" w:hanging="1147"/>
      </w:pPr>
      <w:r>
        <w:rPr>
          <w:rFonts w:hint="eastAsia"/>
        </w:rPr>
        <w:t>少年</w:t>
      </w:r>
      <w:r>
        <w:rPr>
          <w:rFonts w:hint="eastAsia"/>
        </w:rPr>
        <w:tab/>
        <w:t>え？</w:t>
      </w:r>
    </w:p>
    <w:p w14:paraId="358A1139" w14:textId="77777777" w:rsidR="00FF3C73" w:rsidRDefault="00FF3C73" w:rsidP="007409BA">
      <w:pPr>
        <w:ind w:left="1147" w:hangingChars="600" w:hanging="1147"/>
      </w:pPr>
      <w:r>
        <w:rPr>
          <w:rFonts w:hint="eastAsia"/>
        </w:rPr>
        <w:t>花</w:t>
      </w:r>
      <w:r>
        <w:rPr>
          <w:rFonts w:hint="eastAsia"/>
        </w:rPr>
        <w:tab/>
        <w:t>聞くだけ野暮でしょ。そういうところがデリカシーがないの</w:t>
      </w:r>
    </w:p>
    <w:p w14:paraId="0CC395BF" w14:textId="77777777" w:rsidR="00FF3C73" w:rsidRDefault="00FF3C73" w:rsidP="007409BA">
      <w:pPr>
        <w:ind w:left="1147" w:hangingChars="600" w:hanging="1147"/>
      </w:pPr>
      <w:r>
        <w:rPr>
          <w:rFonts w:hint="eastAsia"/>
        </w:rPr>
        <w:t>少年</w:t>
      </w:r>
      <w:r>
        <w:rPr>
          <w:rFonts w:hint="eastAsia"/>
        </w:rPr>
        <w:tab/>
        <w:t>よく分からないよ</w:t>
      </w:r>
    </w:p>
    <w:p w14:paraId="4654724A" w14:textId="77777777" w:rsidR="00FF3C73" w:rsidRDefault="00FF3C73" w:rsidP="007409BA">
      <w:pPr>
        <w:ind w:left="1147" w:hangingChars="600" w:hanging="1147"/>
      </w:pPr>
      <w:r>
        <w:rPr>
          <w:rFonts w:hint="eastAsia"/>
        </w:rPr>
        <w:t>花</w:t>
      </w:r>
      <w:r>
        <w:rPr>
          <w:rFonts w:hint="eastAsia"/>
        </w:rPr>
        <w:tab/>
        <w:t>私はトラなんか怖くないんだけどね。襲ってきたらトゲを刺してやっつけてやるんだから</w:t>
      </w:r>
    </w:p>
    <w:p w14:paraId="30B159AD" w14:textId="77777777" w:rsidR="00FF3C73" w:rsidRDefault="00FF3C73" w:rsidP="007409BA">
      <w:pPr>
        <w:ind w:left="1147" w:hangingChars="600" w:hanging="1147"/>
      </w:pPr>
      <w:r>
        <w:rPr>
          <w:rFonts w:hint="eastAsia"/>
        </w:rPr>
        <w:t>少年</w:t>
      </w:r>
      <w:r>
        <w:rPr>
          <w:rFonts w:hint="eastAsia"/>
        </w:rPr>
        <w:tab/>
        <w:t>そうか</w:t>
      </w:r>
    </w:p>
    <w:p w14:paraId="1EC9FEB1" w14:textId="77777777" w:rsidR="00FF3C73" w:rsidRDefault="00FF3C73" w:rsidP="007409BA">
      <w:pPr>
        <w:ind w:left="1147" w:hangingChars="600" w:hanging="1147"/>
      </w:pPr>
      <w:r>
        <w:rPr>
          <w:rFonts w:hint="eastAsia"/>
        </w:rPr>
        <w:t>花</w:t>
      </w:r>
      <w:r>
        <w:rPr>
          <w:rFonts w:hint="eastAsia"/>
        </w:rPr>
        <w:tab/>
        <w:t>でも私、風に吹かれるのが嫌なの</w:t>
      </w:r>
    </w:p>
    <w:p w14:paraId="463C92A9" w14:textId="77777777" w:rsidR="00FF3C73" w:rsidRDefault="00FF3C73" w:rsidP="007409BA">
      <w:pPr>
        <w:ind w:left="1147" w:hangingChars="600" w:hanging="1147"/>
      </w:pPr>
      <w:r>
        <w:rPr>
          <w:rFonts w:hint="eastAsia"/>
        </w:rPr>
        <w:t>少年</w:t>
      </w:r>
      <w:r>
        <w:rPr>
          <w:rFonts w:hint="eastAsia"/>
        </w:rPr>
        <w:tab/>
        <w:t>え？</w:t>
      </w:r>
    </w:p>
    <w:p w14:paraId="1CD32661" w14:textId="77777777" w:rsidR="00FF3C73" w:rsidRDefault="00FF3C73" w:rsidP="007409BA">
      <w:pPr>
        <w:ind w:left="1147" w:hangingChars="600" w:hanging="1147"/>
      </w:pPr>
      <w:r>
        <w:rPr>
          <w:rFonts w:hint="eastAsia"/>
        </w:rPr>
        <w:t>花</w:t>
      </w:r>
      <w:r>
        <w:rPr>
          <w:rFonts w:hint="eastAsia"/>
        </w:rPr>
        <w:tab/>
        <w:t>ついたてを用意してよ</w:t>
      </w:r>
    </w:p>
    <w:p w14:paraId="6B740791" w14:textId="77777777" w:rsidR="00FF3C73" w:rsidRDefault="00FF3C73" w:rsidP="007409BA">
      <w:pPr>
        <w:ind w:left="1147" w:hangingChars="600" w:hanging="1147"/>
      </w:pPr>
      <w:r>
        <w:rPr>
          <w:rFonts w:hint="eastAsia"/>
        </w:rPr>
        <w:t>少年</w:t>
      </w:r>
      <w:r>
        <w:rPr>
          <w:rFonts w:hint="eastAsia"/>
        </w:rPr>
        <w:tab/>
        <w:t>そんなものがいるの？</w:t>
      </w:r>
    </w:p>
    <w:p w14:paraId="5D532595" w14:textId="77777777" w:rsidR="00FF3C73" w:rsidRDefault="00FF3C73" w:rsidP="007409BA">
      <w:pPr>
        <w:ind w:left="1147" w:hangingChars="600" w:hanging="1147"/>
      </w:pPr>
      <w:r>
        <w:rPr>
          <w:rFonts w:hint="eastAsia"/>
        </w:rPr>
        <w:t>花</w:t>
      </w:r>
      <w:r>
        <w:rPr>
          <w:rFonts w:hint="eastAsia"/>
        </w:rPr>
        <w:tab/>
        <w:t>当然でしょ。私、繊細なのよ</w:t>
      </w:r>
    </w:p>
    <w:p w14:paraId="59D5B226" w14:textId="77777777" w:rsidR="00FF3C73" w:rsidRDefault="00FF3C73" w:rsidP="007409BA">
      <w:pPr>
        <w:ind w:left="1147" w:hangingChars="600" w:hanging="1147"/>
      </w:pPr>
      <w:r>
        <w:rPr>
          <w:rFonts w:hint="eastAsia"/>
        </w:rPr>
        <w:t>少年</w:t>
      </w:r>
      <w:r>
        <w:rPr>
          <w:rFonts w:hint="eastAsia"/>
        </w:rPr>
        <w:tab/>
        <w:t>そうなんだ</w:t>
      </w:r>
    </w:p>
    <w:p w14:paraId="762040A8" w14:textId="77777777" w:rsidR="00FF3C73" w:rsidRDefault="00FF3C73" w:rsidP="007409BA">
      <w:pPr>
        <w:ind w:left="1147" w:hangingChars="600" w:hanging="1147"/>
      </w:pPr>
      <w:r>
        <w:rPr>
          <w:rFonts w:hint="eastAsia"/>
        </w:rPr>
        <w:t>花</w:t>
      </w:r>
      <w:r>
        <w:rPr>
          <w:rFonts w:hint="eastAsia"/>
        </w:rPr>
        <w:tab/>
        <w:t>夜になったら覆いガラスをかけてね。この星、とても寒いわ</w:t>
      </w:r>
    </w:p>
    <w:p w14:paraId="4E5D599A" w14:textId="77777777" w:rsidR="00FF3C73" w:rsidRDefault="00FF3C73" w:rsidP="007409BA">
      <w:pPr>
        <w:ind w:left="1147" w:hangingChars="600" w:hanging="1147"/>
      </w:pPr>
      <w:r>
        <w:rPr>
          <w:rFonts w:hint="eastAsia"/>
        </w:rPr>
        <w:t>少年</w:t>
      </w:r>
      <w:r>
        <w:rPr>
          <w:rFonts w:hint="eastAsia"/>
        </w:rPr>
        <w:tab/>
        <w:t>火山があるから暖かいと思うけどな</w:t>
      </w:r>
    </w:p>
    <w:p w14:paraId="6E434A6D" w14:textId="77777777" w:rsidR="00FF3C73" w:rsidRDefault="00FF3C73" w:rsidP="007409BA">
      <w:pPr>
        <w:ind w:left="1147" w:hangingChars="600" w:hanging="1147"/>
      </w:pPr>
      <w:r>
        <w:rPr>
          <w:rFonts w:hint="eastAsia"/>
        </w:rPr>
        <w:t>花</w:t>
      </w:r>
      <w:r>
        <w:rPr>
          <w:rFonts w:hint="eastAsia"/>
        </w:rPr>
        <w:tab/>
        <w:t>がさつなあなたと一緒にしないで</w:t>
      </w:r>
    </w:p>
    <w:p w14:paraId="268B1D81" w14:textId="77777777" w:rsidR="00FF3C73" w:rsidRDefault="00FF3C73" w:rsidP="007409BA">
      <w:pPr>
        <w:ind w:left="1147" w:hangingChars="600" w:hanging="1147"/>
      </w:pPr>
      <w:r>
        <w:rPr>
          <w:rFonts w:hint="eastAsia"/>
        </w:rPr>
        <w:t>少年</w:t>
      </w:r>
      <w:r>
        <w:rPr>
          <w:rFonts w:hint="eastAsia"/>
        </w:rPr>
        <w:tab/>
        <w:t>ごめん</w:t>
      </w:r>
    </w:p>
    <w:p w14:paraId="41F7928A" w14:textId="77777777" w:rsidR="00851EA7" w:rsidRDefault="00851EA7" w:rsidP="007409BA">
      <w:pPr>
        <w:ind w:left="1147" w:hangingChars="600" w:hanging="1147"/>
      </w:pPr>
      <w:r>
        <w:rPr>
          <w:rFonts w:hint="eastAsia"/>
        </w:rPr>
        <w:t>花</w:t>
      </w:r>
      <w:r>
        <w:rPr>
          <w:rFonts w:hint="eastAsia"/>
        </w:rPr>
        <w:tab/>
        <w:t>虫が嫌いだから虫がつかないようにしてね。それから変な雑草はすぐに抜くこと。いい？</w:t>
      </w:r>
    </w:p>
    <w:p w14:paraId="51BD8635" w14:textId="77777777" w:rsidR="00851EA7" w:rsidRDefault="00851EA7" w:rsidP="007409BA">
      <w:pPr>
        <w:ind w:left="1147" w:hangingChars="600" w:hanging="1147"/>
      </w:pPr>
      <w:r>
        <w:rPr>
          <w:rFonts w:hint="eastAsia"/>
        </w:rPr>
        <w:t>少年</w:t>
      </w:r>
      <w:r>
        <w:rPr>
          <w:rFonts w:hint="eastAsia"/>
        </w:rPr>
        <w:tab/>
        <w:t>でも、悪い虫や草じゃなければそのままにしておいた方がいいよ</w:t>
      </w:r>
    </w:p>
    <w:p w14:paraId="6ED2836E" w14:textId="77777777" w:rsidR="00851EA7" w:rsidRDefault="00851EA7" w:rsidP="007409BA">
      <w:pPr>
        <w:ind w:left="1147" w:hangingChars="600" w:hanging="1147"/>
      </w:pPr>
      <w:r>
        <w:rPr>
          <w:rFonts w:hint="eastAsia"/>
        </w:rPr>
        <w:t>花</w:t>
      </w:r>
      <w:r>
        <w:rPr>
          <w:rFonts w:hint="eastAsia"/>
        </w:rPr>
        <w:tab/>
        <w:t>私が嫌だって言ってるの</w:t>
      </w:r>
    </w:p>
    <w:p w14:paraId="1D090D8C" w14:textId="77777777" w:rsidR="00851EA7" w:rsidRDefault="00851EA7" w:rsidP="007409BA">
      <w:pPr>
        <w:ind w:left="1147" w:hangingChars="600" w:hanging="1147"/>
      </w:pPr>
      <w:r>
        <w:rPr>
          <w:rFonts w:hint="eastAsia"/>
        </w:rPr>
        <w:t>少年</w:t>
      </w:r>
      <w:r>
        <w:rPr>
          <w:rFonts w:hint="eastAsia"/>
        </w:rPr>
        <w:tab/>
        <w:t>うん</w:t>
      </w:r>
    </w:p>
    <w:p w14:paraId="7F596DA0" w14:textId="77777777" w:rsidR="00851EA7" w:rsidRDefault="00851EA7" w:rsidP="007409BA">
      <w:pPr>
        <w:ind w:left="1147" w:hangingChars="600" w:hanging="1147"/>
      </w:pPr>
      <w:r>
        <w:rPr>
          <w:rFonts w:hint="eastAsia"/>
        </w:rPr>
        <w:t>花</w:t>
      </w:r>
      <w:r>
        <w:rPr>
          <w:rFonts w:hint="eastAsia"/>
        </w:rPr>
        <w:tab/>
        <w:t>何とかしてよ</w:t>
      </w:r>
    </w:p>
    <w:p w14:paraId="24CF950D" w14:textId="77777777" w:rsidR="00851EA7" w:rsidRDefault="00851EA7" w:rsidP="007409BA">
      <w:pPr>
        <w:ind w:left="1147" w:hangingChars="600" w:hanging="1147"/>
      </w:pPr>
      <w:r>
        <w:rPr>
          <w:rFonts w:hint="eastAsia"/>
        </w:rPr>
        <w:t>少年</w:t>
      </w:r>
      <w:r>
        <w:rPr>
          <w:rFonts w:hint="eastAsia"/>
        </w:rPr>
        <w:tab/>
        <w:t>うん</w:t>
      </w:r>
    </w:p>
    <w:p w14:paraId="4A95EC5D" w14:textId="77777777" w:rsidR="00851EA7" w:rsidRDefault="00851EA7" w:rsidP="007409BA">
      <w:pPr>
        <w:ind w:left="1147" w:hangingChars="600" w:hanging="1147"/>
      </w:pPr>
      <w:r>
        <w:rPr>
          <w:rFonts w:hint="eastAsia"/>
        </w:rPr>
        <w:t>花</w:t>
      </w:r>
      <w:r>
        <w:rPr>
          <w:rFonts w:hint="eastAsia"/>
        </w:rPr>
        <w:tab/>
        <w:t>それぐらいちゃんと考えてよね</w:t>
      </w:r>
    </w:p>
    <w:p w14:paraId="7499810D" w14:textId="77777777" w:rsidR="00851EA7" w:rsidRDefault="00851EA7" w:rsidP="007409BA">
      <w:pPr>
        <w:ind w:left="1147" w:hangingChars="600" w:hanging="1147"/>
      </w:pPr>
      <w:r>
        <w:rPr>
          <w:rFonts w:hint="eastAsia"/>
        </w:rPr>
        <w:t>少年</w:t>
      </w:r>
      <w:r>
        <w:rPr>
          <w:rFonts w:hint="eastAsia"/>
        </w:rPr>
        <w:tab/>
        <w:t>ねえ</w:t>
      </w:r>
    </w:p>
    <w:p w14:paraId="3FF8C4B0" w14:textId="77777777" w:rsidR="00851EA7" w:rsidRDefault="00851EA7" w:rsidP="007409BA">
      <w:pPr>
        <w:ind w:left="1147" w:hangingChars="600" w:hanging="1147"/>
      </w:pPr>
      <w:r>
        <w:rPr>
          <w:rFonts w:hint="eastAsia"/>
        </w:rPr>
        <w:t>花</w:t>
      </w:r>
      <w:r>
        <w:rPr>
          <w:rFonts w:hint="eastAsia"/>
        </w:rPr>
        <w:tab/>
        <w:t>何？</w:t>
      </w:r>
    </w:p>
    <w:p w14:paraId="459E5C3E" w14:textId="77777777" w:rsidR="00851EA7" w:rsidRDefault="00851EA7" w:rsidP="007409BA">
      <w:pPr>
        <w:ind w:left="1147" w:hangingChars="600" w:hanging="1147"/>
      </w:pPr>
      <w:r>
        <w:rPr>
          <w:rFonts w:hint="eastAsia"/>
        </w:rPr>
        <w:t>少年</w:t>
      </w:r>
      <w:r>
        <w:rPr>
          <w:rFonts w:hint="eastAsia"/>
        </w:rPr>
        <w:tab/>
        <w:t>夕日を見に行こうよ</w:t>
      </w:r>
    </w:p>
    <w:p w14:paraId="67459B3A" w14:textId="77777777" w:rsidR="00851EA7" w:rsidRDefault="00851EA7" w:rsidP="007409BA">
      <w:pPr>
        <w:ind w:left="1147" w:hangingChars="600" w:hanging="1147"/>
      </w:pPr>
      <w:r>
        <w:rPr>
          <w:rFonts w:hint="eastAsia"/>
        </w:rPr>
        <w:t>花</w:t>
      </w:r>
      <w:r>
        <w:rPr>
          <w:rFonts w:hint="eastAsia"/>
        </w:rPr>
        <w:tab/>
        <w:t>は？</w:t>
      </w:r>
    </w:p>
    <w:p w14:paraId="7460DEB4" w14:textId="77777777" w:rsidR="00851EA7" w:rsidRDefault="00851EA7" w:rsidP="007409BA">
      <w:pPr>
        <w:ind w:left="1147" w:hangingChars="600" w:hanging="1147"/>
      </w:pPr>
      <w:r>
        <w:rPr>
          <w:rFonts w:hint="eastAsia"/>
        </w:rPr>
        <w:t>少年</w:t>
      </w:r>
      <w:r>
        <w:rPr>
          <w:rFonts w:hint="eastAsia"/>
        </w:rPr>
        <w:tab/>
        <w:t>僕、夕日が好きなんだ。</w:t>
      </w:r>
      <w:r w:rsidR="00B54F44">
        <w:rPr>
          <w:rFonts w:hint="eastAsia"/>
        </w:rPr>
        <w:t>一緒に行こうよ</w:t>
      </w:r>
    </w:p>
    <w:p w14:paraId="434C890A" w14:textId="77777777" w:rsidR="00B54F44" w:rsidRDefault="00B54F44" w:rsidP="007409BA">
      <w:pPr>
        <w:ind w:left="1147" w:hangingChars="600" w:hanging="1147"/>
      </w:pPr>
      <w:r>
        <w:rPr>
          <w:rFonts w:hint="eastAsia"/>
        </w:rPr>
        <w:t>花</w:t>
      </w:r>
      <w:r>
        <w:rPr>
          <w:rFonts w:hint="eastAsia"/>
        </w:rPr>
        <w:tab/>
        <w:t>どうして？</w:t>
      </w:r>
    </w:p>
    <w:p w14:paraId="6A3222F7" w14:textId="77777777" w:rsidR="00B54F44" w:rsidRDefault="00B54F44" w:rsidP="007409BA">
      <w:pPr>
        <w:ind w:left="1147" w:hangingChars="600" w:hanging="1147"/>
      </w:pPr>
      <w:r>
        <w:rPr>
          <w:rFonts w:hint="eastAsia"/>
        </w:rPr>
        <w:t>少年</w:t>
      </w:r>
      <w:r>
        <w:rPr>
          <w:rFonts w:hint="eastAsia"/>
        </w:rPr>
        <w:tab/>
        <w:t>夕日を見ると心が落ち着くから</w:t>
      </w:r>
    </w:p>
    <w:p w14:paraId="207451DF" w14:textId="77777777" w:rsidR="00B54F44" w:rsidRDefault="00B54F44" w:rsidP="007409BA">
      <w:pPr>
        <w:ind w:left="1147" w:hangingChars="600" w:hanging="1147"/>
      </w:pPr>
      <w:r>
        <w:rPr>
          <w:rFonts w:hint="eastAsia"/>
        </w:rPr>
        <w:t>花</w:t>
      </w:r>
      <w:r>
        <w:rPr>
          <w:rFonts w:hint="eastAsia"/>
        </w:rPr>
        <w:tab/>
        <w:t>私が落ち着いてないって言いたいの？</w:t>
      </w:r>
    </w:p>
    <w:p w14:paraId="2975A052" w14:textId="77777777" w:rsidR="00B54F44" w:rsidRDefault="00B54F44" w:rsidP="007409BA">
      <w:pPr>
        <w:ind w:left="1147" w:hangingChars="600" w:hanging="1147"/>
      </w:pPr>
      <w:r>
        <w:rPr>
          <w:rFonts w:hint="eastAsia"/>
        </w:rPr>
        <w:t>少年</w:t>
      </w:r>
      <w:r>
        <w:rPr>
          <w:rFonts w:hint="eastAsia"/>
        </w:rPr>
        <w:tab/>
        <w:t>イライラしてるからさ</w:t>
      </w:r>
    </w:p>
    <w:p w14:paraId="20942822" w14:textId="77777777" w:rsidR="00B54F44" w:rsidRDefault="00B54F44" w:rsidP="007409BA">
      <w:pPr>
        <w:ind w:left="1147" w:hangingChars="600" w:hanging="1147"/>
      </w:pPr>
      <w:r>
        <w:rPr>
          <w:rFonts w:hint="eastAsia"/>
        </w:rPr>
        <w:t>花</w:t>
      </w:r>
      <w:r>
        <w:rPr>
          <w:rFonts w:hint="eastAsia"/>
        </w:rPr>
        <w:tab/>
        <w:t>イライラなんかしてない</w:t>
      </w:r>
    </w:p>
    <w:p w14:paraId="6ED4589F" w14:textId="77777777" w:rsidR="00B54F44" w:rsidRDefault="00B54F44" w:rsidP="007409BA">
      <w:pPr>
        <w:ind w:left="1147" w:hangingChars="600" w:hanging="1147"/>
      </w:pPr>
      <w:r>
        <w:rPr>
          <w:rFonts w:hint="eastAsia"/>
        </w:rPr>
        <w:t>少年</w:t>
      </w:r>
      <w:r>
        <w:rPr>
          <w:rFonts w:hint="eastAsia"/>
        </w:rPr>
        <w:tab/>
        <w:t>してるよ。何をそんなに怖がってるの？</w:t>
      </w:r>
    </w:p>
    <w:p w14:paraId="6358B569" w14:textId="77777777" w:rsidR="00B54F44" w:rsidRDefault="00B54F44" w:rsidP="007409BA">
      <w:pPr>
        <w:ind w:left="1147" w:hangingChars="600" w:hanging="1147"/>
      </w:pPr>
      <w:r>
        <w:rPr>
          <w:rFonts w:hint="eastAsia"/>
        </w:rPr>
        <w:t>花</w:t>
      </w:r>
      <w:r>
        <w:rPr>
          <w:rFonts w:hint="eastAsia"/>
        </w:rPr>
        <w:tab/>
        <w:t>何言ってるの？　勝手に決めないで</w:t>
      </w:r>
    </w:p>
    <w:p w14:paraId="5D345B7A" w14:textId="77777777" w:rsidR="00B54F44" w:rsidRDefault="00B54F44" w:rsidP="007409BA">
      <w:pPr>
        <w:ind w:left="1147" w:hangingChars="600" w:hanging="1147"/>
      </w:pPr>
      <w:r>
        <w:rPr>
          <w:rFonts w:hint="eastAsia"/>
        </w:rPr>
        <w:t>少年</w:t>
      </w:r>
      <w:r>
        <w:rPr>
          <w:rFonts w:hint="eastAsia"/>
        </w:rPr>
        <w:tab/>
        <w:t>じゃあ何なのさ？</w:t>
      </w:r>
    </w:p>
    <w:p w14:paraId="3CA64B76" w14:textId="77777777" w:rsidR="00B54F44" w:rsidRDefault="00B54F44" w:rsidP="007409BA">
      <w:pPr>
        <w:ind w:left="1147" w:hangingChars="600" w:hanging="1147"/>
      </w:pPr>
      <w:r>
        <w:rPr>
          <w:rFonts w:hint="eastAsia"/>
        </w:rPr>
        <w:t>花</w:t>
      </w:r>
      <w:r>
        <w:rPr>
          <w:rFonts w:hint="eastAsia"/>
        </w:rPr>
        <w:tab/>
        <w:t>私はね、絶望してるの。どうしてこんな星に来ちゃったんだろうって。本当はもっと大きな星がよかった。もっといろんな人にちやほやされたかった。この星はどう？　小さくて何もないし、人だってあなたがいるだけじゃない。こんな所、来るんじゃなかった</w:t>
      </w:r>
    </w:p>
    <w:p w14:paraId="52A9B62C" w14:textId="77777777" w:rsidR="00B54F44" w:rsidRDefault="00B54F44" w:rsidP="007409BA">
      <w:pPr>
        <w:ind w:left="1147" w:hangingChars="600" w:hanging="1147"/>
      </w:pPr>
      <w:r>
        <w:rPr>
          <w:rFonts w:hint="eastAsia"/>
        </w:rPr>
        <w:t>少年</w:t>
      </w:r>
      <w:r>
        <w:rPr>
          <w:rFonts w:hint="eastAsia"/>
        </w:rPr>
        <w:tab/>
        <w:t>ごめん</w:t>
      </w:r>
    </w:p>
    <w:p w14:paraId="53BE9AB0" w14:textId="77777777" w:rsidR="00B54F44" w:rsidRDefault="00E122AB" w:rsidP="007409BA">
      <w:pPr>
        <w:ind w:left="1147" w:hangingChars="600" w:hanging="1147"/>
      </w:pPr>
      <w:r>
        <w:rPr>
          <w:rFonts w:hint="eastAsia"/>
        </w:rPr>
        <w:t>花</w:t>
      </w:r>
      <w:r>
        <w:rPr>
          <w:rFonts w:hint="eastAsia"/>
        </w:rPr>
        <w:tab/>
        <w:t>あなたなんか大嫌い</w:t>
      </w:r>
    </w:p>
    <w:p w14:paraId="52413092" w14:textId="77777777" w:rsidR="00FF3C73" w:rsidRDefault="00FF3C73" w:rsidP="007409BA">
      <w:pPr>
        <w:ind w:left="1147" w:hangingChars="600" w:hanging="1147"/>
      </w:pPr>
    </w:p>
    <w:p w14:paraId="29F13AB1" w14:textId="77777777" w:rsidR="00D7778E" w:rsidRDefault="00D7778E" w:rsidP="007409BA">
      <w:pPr>
        <w:ind w:left="1147" w:hangingChars="600" w:hanging="1147"/>
      </w:pPr>
    </w:p>
    <w:p w14:paraId="26655020" w14:textId="77777777" w:rsidR="00544D79" w:rsidRDefault="00BD1B2C" w:rsidP="007409BA">
      <w:pPr>
        <w:ind w:left="1147" w:hangingChars="600" w:hanging="1147"/>
      </w:pPr>
      <w:r>
        <w:t>【８】</w:t>
      </w:r>
    </w:p>
    <w:p w14:paraId="17BF9B77" w14:textId="77777777" w:rsidR="00BD1B2C" w:rsidRDefault="00BD1B2C" w:rsidP="007409BA">
      <w:pPr>
        <w:ind w:left="1147" w:hangingChars="600" w:hanging="1147"/>
      </w:pPr>
      <w:r>
        <w:rPr>
          <w:rFonts w:hint="eastAsia"/>
        </w:rPr>
        <w:tab/>
        <w:t>砂漠。昼。</w:t>
      </w:r>
    </w:p>
    <w:p w14:paraId="2CBBF4C8" w14:textId="77777777" w:rsidR="00BD1B2C" w:rsidRDefault="00D13904" w:rsidP="007409BA">
      <w:pPr>
        <w:ind w:left="1147" w:hangingChars="600" w:hanging="1147"/>
      </w:pPr>
      <w:r>
        <w:rPr>
          <w:rFonts w:hint="eastAsia"/>
        </w:rPr>
        <w:tab/>
        <w:t>アラン・ジャック・男</w:t>
      </w:r>
      <w:r w:rsidR="00366696">
        <w:rPr>
          <w:rFonts w:hint="eastAsia"/>
        </w:rPr>
        <w:t>・ヒツジ</w:t>
      </w:r>
      <w:r>
        <w:rPr>
          <w:rFonts w:hint="eastAsia"/>
        </w:rPr>
        <w:t>がいる。</w:t>
      </w:r>
    </w:p>
    <w:p w14:paraId="41AA5A3F" w14:textId="77777777" w:rsidR="00D13904" w:rsidRDefault="00D13904" w:rsidP="007409BA">
      <w:pPr>
        <w:ind w:left="1147" w:hangingChars="600" w:hanging="1147"/>
      </w:pPr>
    </w:p>
    <w:p w14:paraId="3F550891" w14:textId="77777777" w:rsidR="00FE0027" w:rsidRDefault="00FE0027" w:rsidP="007409BA">
      <w:pPr>
        <w:ind w:left="1147" w:hangingChars="600" w:hanging="1147"/>
      </w:pPr>
      <w:r>
        <w:rPr>
          <w:rFonts w:hint="eastAsia"/>
        </w:rPr>
        <w:t>男</w:t>
      </w:r>
      <w:r>
        <w:rPr>
          <w:rFonts w:hint="eastAsia"/>
        </w:rPr>
        <w:tab/>
        <w:t>で、その花っていうのがものすごくわがままで、嫌な奴なんだ</w:t>
      </w:r>
    </w:p>
    <w:p w14:paraId="3C3668CF" w14:textId="77777777" w:rsidR="00FE0027" w:rsidRDefault="007E3104" w:rsidP="007409BA">
      <w:pPr>
        <w:ind w:left="1147" w:hangingChars="600" w:hanging="1147"/>
      </w:pPr>
      <w:r>
        <w:rPr>
          <w:rFonts w:hint="eastAsia"/>
        </w:rPr>
        <w:t>ジャック</w:t>
      </w:r>
      <w:r w:rsidR="00FE0027">
        <w:rPr>
          <w:rFonts w:hint="eastAsia"/>
        </w:rPr>
        <w:tab/>
      </w:r>
      <w:r>
        <w:rPr>
          <w:rFonts w:hint="eastAsia"/>
        </w:rPr>
        <w:t>へえ</w:t>
      </w:r>
    </w:p>
    <w:p w14:paraId="0E5FA7A4" w14:textId="77777777" w:rsidR="00FE0027" w:rsidRDefault="007E3104" w:rsidP="007409BA">
      <w:pPr>
        <w:ind w:left="1147" w:hangingChars="600" w:hanging="1147"/>
      </w:pPr>
      <w:r>
        <w:rPr>
          <w:rFonts w:hint="eastAsia"/>
        </w:rPr>
        <w:t>男</w:t>
      </w:r>
      <w:r w:rsidR="00FE0027">
        <w:rPr>
          <w:rFonts w:hint="eastAsia"/>
        </w:rPr>
        <w:tab/>
        <w:t>自分勝手で、言うことはころころ変わるし、見栄っ張りだし、私</w:t>
      </w:r>
      <w:r w:rsidR="00ED12E2">
        <w:rPr>
          <w:rFonts w:hint="eastAsia"/>
        </w:rPr>
        <w:t>にはあの花の気持ちが全く分からない</w:t>
      </w:r>
    </w:p>
    <w:p w14:paraId="06AEFB46" w14:textId="77777777" w:rsidR="00FE0027" w:rsidRDefault="007E3104" w:rsidP="007409BA">
      <w:pPr>
        <w:ind w:left="1147" w:hangingChars="600" w:hanging="1147"/>
      </w:pPr>
      <w:r>
        <w:rPr>
          <w:rFonts w:hint="eastAsia"/>
        </w:rPr>
        <w:t>ジャック</w:t>
      </w:r>
      <w:r w:rsidR="00FE0027">
        <w:rPr>
          <w:rFonts w:hint="eastAsia"/>
        </w:rPr>
        <w:tab/>
      </w:r>
      <w:r>
        <w:rPr>
          <w:rFonts w:hint="eastAsia"/>
        </w:rPr>
        <w:t>大変っすね</w:t>
      </w:r>
    </w:p>
    <w:p w14:paraId="01EA64DB" w14:textId="77777777" w:rsidR="00BD1B2C" w:rsidRDefault="00BD1B2C" w:rsidP="007409BA">
      <w:pPr>
        <w:ind w:left="1147" w:hangingChars="600" w:hanging="1147"/>
      </w:pPr>
      <w:r>
        <w:rPr>
          <w:rFonts w:hint="eastAsia"/>
        </w:rPr>
        <w:t>男</w:t>
      </w:r>
      <w:r>
        <w:rPr>
          <w:rFonts w:hint="eastAsia"/>
        </w:rPr>
        <w:tab/>
      </w:r>
      <w:r w:rsidR="00ED12E2">
        <w:rPr>
          <w:rFonts w:hint="eastAsia"/>
        </w:rPr>
        <w:t>そうこうしているうちに</w:t>
      </w:r>
      <w:r w:rsidR="007E3104">
        <w:rPr>
          <w:rFonts w:hint="eastAsia"/>
        </w:rPr>
        <w:t>、</w:t>
      </w:r>
      <w:r>
        <w:rPr>
          <w:rFonts w:hint="eastAsia"/>
        </w:rPr>
        <w:t>私は旅に出ることに</w:t>
      </w:r>
      <w:r w:rsidR="00ED12E2">
        <w:rPr>
          <w:rFonts w:hint="eastAsia"/>
        </w:rPr>
        <w:t>なってしまった</w:t>
      </w:r>
    </w:p>
    <w:p w14:paraId="182BD06C" w14:textId="77777777" w:rsidR="00BD1B2C" w:rsidRDefault="00BD1B2C" w:rsidP="007409BA">
      <w:pPr>
        <w:ind w:left="1147" w:hangingChars="600" w:hanging="1147"/>
      </w:pPr>
      <w:r>
        <w:rPr>
          <w:rFonts w:hint="eastAsia"/>
        </w:rPr>
        <w:t>ジャック</w:t>
      </w:r>
      <w:r>
        <w:rPr>
          <w:rFonts w:hint="eastAsia"/>
        </w:rPr>
        <w:tab/>
        <w:t>花とケンカしたからっすか？</w:t>
      </w:r>
    </w:p>
    <w:p w14:paraId="63E76ED0" w14:textId="77777777" w:rsidR="00BD1B2C" w:rsidRDefault="00BD1B2C" w:rsidP="007409BA">
      <w:pPr>
        <w:ind w:left="1147" w:hangingChars="600" w:hanging="1147"/>
      </w:pPr>
      <w:r>
        <w:rPr>
          <w:rFonts w:hint="eastAsia"/>
        </w:rPr>
        <w:t>男</w:t>
      </w:r>
      <w:r>
        <w:rPr>
          <w:rFonts w:hint="eastAsia"/>
        </w:rPr>
        <w:tab/>
      </w:r>
      <w:r w:rsidR="007E3104">
        <w:rPr>
          <w:rFonts w:hint="eastAsia"/>
        </w:rPr>
        <w:t>そういうわけではない</w:t>
      </w:r>
    </w:p>
    <w:p w14:paraId="40931F84" w14:textId="77777777" w:rsidR="00BD1B2C" w:rsidRDefault="006F75D2" w:rsidP="007409BA">
      <w:pPr>
        <w:ind w:left="1147" w:hangingChars="600" w:hanging="1147"/>
      </w:pPr>
      <w:r>
        <w:rPr>
          <w:rFonts w:hint="eastAsia"/>
        </w:rPr>
        <w:t>ジャック</w:t>
      </w:r>
      <w:r>
        <w:rPr>
          <w:rFonts w:hint="eastAsia"/>
        </w:rPr>
        <w:tab/>
      </w:r>
      <w:r w:rsidR="007E3104">
        <w:rPr>
          <w:rFonts w:hint="eastAsia"/>
        </w:rPr>
        <w:t>でもそんな花と一緒にいるよりいいっすよ</w:t>
      </w:r>
    </w:p>
    <w:p w14:paraId="672CF1C1" w14:textId="77777777" w:rsidR="007E3104" w:rsidRDefault="007E3104" w:rsidP="007409BA">
      <w:pPr>
        <w:ind w:left="1147" w:hangingChars="600" w:hanging="1147"/>
      </w:pPr>
      <w:r>
        <w:rPr>
          <w:rFonts w:hint="eastAsia"/>
        </w:rPr>
        <w:t>男</w:t>
      </w:r>
      <w:r>
        <w:rPr>
          <w:rFonts w:hint="eastAsia"/>
        </w:rPr>
        <w:tab/>
        <w:t>そうだったんだろうか</w:t>
      </w:r>
    </w:p>
    <w:p w14:paraId="42435B0B" w14:textId="77777777" w:rsidR="006F75D2" w:rsidRDefault="006F75D2" w:rsidP="007409BA">
      <w:pPr>
        <w:ind w:left="1147" w:hangingChars="600" w:hanging="1147"/>
      </w:pPr>
      <w:r>
        <w:rPr>
          <w:rFonts w:hint="eastAsia"/>
        </w:rPr>
        <w:t>アラン</w:t>
      </w:r>
      <w:r>
        <w:rPr>
          <w:rFonts w:hint="eastAsia"/>
        </w:rPr>
        <w:tab/>
        <w:t>その花は今どうしてるんだ？</w:t>
      </w:r>
    </w:p>
    <w:p w14:paraId="2D089E59" w14:textId="77777777" w:rsidR="006F75D2" w:rsidRDefault="006F75D2" w:rsidP="007409BA">
      <w:pPr>
        <w:ind w:left="1147" w:hangingChars="600" w:hanging="1147"/>
      </w:pPr>
      <w:r>
        <w:rPr>
          <w:rFonts w:hint="eastAsia"/>
        </w:rPr>
        <w:t>男</w:t>
      </w:r>
      <w:r>
        <w:rPr>
          <w:rFonts w:hint="eastAsia"/>
        </w:rPr>
        <w:tab/>
        <w:t>さあ？</w:t>
      </w:r>
    </w:p>
    <w:p w14:paraId="3EAF7EA5" w14:textId="77777777" w:rsidR="006F75D2" w:rsidRDefault="006F75D2" w:rsidP="007409BA">
      <w:pPr>
        <w:ind w:left="1147" w:hangingChars="600" w:hanging="1147"/>
      </w:pPr>
      <w:r>
        <w:rPr>
          <w:rFonts w:hint="eastAsia"/>
        </w:rPr>
        <w:t>アラン</w:t>
      </w:r>
      <w:r>
        <w:rPr>
          <w:rFonts w:hint="eastAsia"/>
        </w:rPr>
        <w:tab/>
        <w:t>随分無責任だな</w:t>
      </w:r>
    </w:p>
    <w:p w14:paraId="6D9A5043" w14:textId="77777777" w:rsidR="006F75D2" w:rsidRDefault="006F75D2" w:rsidP="007409BA">
      <w:pPr>
        <w:ind w:left="1147" w:hangingChars="600" w:hanging="1147"/>
      </w:pPr>
      <w:r>
        <w:rPr>
          <w:rFonts w:hint="eastAsia"/>
        </w:rPr>
        <w:t>男</w:t>
      </w:r>
      <w:r>
        <w:rPr>
          <w:rFonts w:hint="eastAsia"/>
        </w:rPr>
        <w:tab/>
        <w:t>別に1人で生きていけるだろ。花なんだから</w:t>
      </w:r>
    </w:p>
    <w:p w14:paraId="54060FC0" w14:textId="77777777" w:rsidR="006F75D2" w:rsidRDefault="006F75D2" w:rsidP="007409BA">
      <w:pPr>
        <w:ind w:left="1147" w:hangingChars="600" w:hanging="1147"/>
      </w:pPr>
      <w:r>
        <w:rPr>
          <w:rFonts w:hint="eastAsia"/>
        </w:rPr>
        <w:t>アラン</w:t>
      </w:r>
      <w:r>
        <w:rPr>
          <w:rFonts w:hint="eastAsia"/>
        </w:rPr>
        <w:tab/>
        <w:t>それもそうか</w:t>
      </w:r>
    </w:p>
    <w:p w14:paraId="07972ADF" w14:textId="77777777" w:rsidR="00942BFF" w:rsidRDefault="00EF4F2D" w:rsidP="007409BA">
      <w:pPr>
        <w:ind w:left="1147" w:hangingChars="600" w:hanging="1147"/>
      </w:pPr>
      <w:r>
        <w:rPr>
          <w:rFonts w:hint="eastAsia"/>
        </w:rPr>
        <w:t>男</w:t>
      </w:r>
      <w:r>
        <w:rPr>
          <w:rFonts w:hint="eastAsia"/>
        </w:rPr>
        <w:tab/>
      </w:r>
      <w:r w:rsidR="00942BFF">
        <w:rPr>
          <w:rFonts w:hint="eastAsia"/>
        </w:rPr>
        <w:t>私はいろんな星を巡った</w:t>
      </w:r>
    </w:p>
    <w:p w14:paraId="4D5452A0" w14:textId="77777777" w:rsidR="00942BFF" w:rsidRDefault="00942BFF" w:rsidP="007409BA">
      <w:pPr>
        <w:ind w:left="1147" w:hangingChars="600" w:hanging="1147"/>
      </w:pPr>
      <w:r>
        <w:rPr>
          <w:rFonts w:hint="eastAsia"/>
        </w:rPr>
        <w:t>アラン</w:t>
      </w:r>
      <w:r>
        <w:rPr>
          <w:rFonts w:hint="eastAsia"/>
        </w:rPr>
        <w:tab/>
        <w:t>風に乗ってか</w:t>
      </w:r>
    </w:p>
    <w:p w14:paraId="36F2A502" w14:textId="77777777" w:rsidR="00C459D4" w:rsidRDefault="00C459D4" w:rsidP="007409BA">
      <w:pPr>
        <w:ind w:left="1147" w:hangingChars="600" w:hanging="1147"/>
      </w:pPr>
      <w:r>
        <w:rPr>
          <w:rFonts w:hint="eastAsia"/>
        </w:rPr>
        <w:t>男</w:t>
      </w:r>
      <w:r>
        <w:rPr>
          <w:rFonts w:hint="eastAsia"/>
        </w:rPr>
        <w:tab/>
        <w:t>そうだ。</w:t>
      </w:r>
      <w:r w:rsidR="002E07F3">
        <w:rPr>
          <w:rFonts w:hint="eastAsia"/>
        </w:rPr>
        <w:t>おもしろいぞ。この空のずっと遠くへ行くんだ</w:t>
      </w:r>
    </w:p>
    <w:p w14:paraId="15B11240" w14:textId="77777777" w:rsidR="002E07F3" w:rsidRDefault="002E07F3" w:rsidP="007409BA">
      <w:pPr>
        <w:ind w:left="1147" w:hangingChars="600" w:hanging="1147"/>
      </w:pPr>
      <w:r>
        <w:rPr>
          <w:rFonts w:hint="eastAsia"/>
        </w:rPr>
        <w:t>ジャック</w:t>
      </w:r>
      <w:r>
        <w:rPr>
          <w:rFonts w:hint="eastAsia"/>
        </w:rPr>
        <w:tab/>
        <w:t>どうやるんすか？</w:t>
      </w:r>
    </w:p>
    <w:p w14:paraId="4515D088" w14:textId="77777777" w:rsidR="002E07F3" w:rsidRDefault="002E07F3" w:rsidP="007409BA">
      <w:pPr>
        <w:ind w:left="1147" w:hangingChars="600" w:hanging="1147"/>
      </w:pPr>
      <w:r>
        <w:rPr>
          <w:rFonts w:hint="eastAsia"/>
        </w:rPr>
        <w:t>男</w:t>
      </w:r>
      <w:r>
        <w:rPr>
          <w:rFonts w:hint="eastAsia"/>
        </w:rPr>
        <w:tab/>
      </w:r>
      <w:r w:rsidR="00DD5CDF">
        <w:rPr>
          <w:rFonts w:hint="eastAsia"/>
        </w:rPr>
        <w:t>ふわっと軽くなるんだ</w:t>
      </w:r>
    </w:p>
    <w:p w14:paraId="70EDBC7B" w14:textId="77777777" w:rsidR="002E07F3" w:rsidRDefault="002E07F3" w:rsidP="007409BA">
      <w:pPr>
        <w:ind w:left="1147" w:hangingChars="600" w:hanging="1147"/>
      </w:pPr>
      <w:r>
        <w:rPr>
          <w:rFonts w:hint="eastAsia"/>
        </w:rPr>
        <w:t>ジャック</w:t>
      </w:r>
      <w:r>
        <w:rPr>
          <w:rFonts w:hint="eastAsia"/>
        </w:rPr>
        <w:tab/>
      </w:r>
      <w:r w:rsidR="00DD5CDF">
        <w:rPr>
          <w:rFonts w:hint="eastAsia"/>
        </w:rPr>
        <w:t>ふわっと軽く？</w:t>
      </w:r>
    </w:p>
    <w:p w14:paraId="6B64BB09" w14:textId="77777777" w:rsidR="00366696" w:rsidRDefault="002E07F3" w:rsidP="007409BA">
      <w:pPr>
        <w:ind w:left="1147" w:hangingChars="600" w:hanging="1147"/>
      </w:pPr>
      <w:r>
        <w:rPr>
          <w:rFonts w:hint="eastAsia"/>
        </w:rPr>
        <w:t>男</w:t>
      </w:r>
      <w:r>
        <w:rPr>
          <w:rFonts w:hint="eastAsia"/>
        </w:rPr>
        <w:tab/>
      </w:r>
      <w:r w:rsidR="00366696">
        <w:rPr>
          <w:rFonts w:hint="eastAsia"/>
        </w:rPr>
        <w:t>力が入ってるな。力を抜いて。体が軽くなったようなつもりで</w:t>
      </w:r>
    </w:p>
    <w:p w14:paraId="126827F5" w14:textId="77777777" w:rsidR="002E07F3" w:rsidRDefault="00366696" w:rsidP="007409BA">
      <w:pPr>
        <w:ind w:left="1147" w:hangingChars="600" w:hanging="1147"/>
      </w:pPr>
      <w:r>
        <w:rPr>
          <w:rFonts w:hint="eastAsia"/>
        </w:rPr>
        <w:t>ヒツジ</w:t>
      </w:r>
      <w:r>
        <w:rPr>
          <w:rFonts w:hint="eastAsia"/>
        </w:rPr>
        <w:tab/>
      </w:r>
      <w:r w:rsidR="002E07F3">
        <w:rPr>
          <w:rFonts w:hint="eastAsia"/>
        </w:rPr>
        <w:t>（アランに）</w:t>
      </w:r>
      <w:r>
        <w:rPr>
          <w:rFonts w:hint="eastAsia"/>
        </w:rPr>
        <w:t>あんた</w:t>
      </w:r>
      <w:r w:rsidR="002E07F3">
        <w:rPr>
          <w:rFonts w:hint="eastAsia"/>
        </w:rPr>
        <w:t>も</w:t>
      </w:r>
      <w:r>
        <w:rPr>
          <w:rFonts w:hint="eastAsia"/>
        </w:rPr>
        <w:t>やんなよ</w:t>
      </w:r>
    </w:p>
    <w:p w14:paraId="40D193D5" w14:textId="77777777" w:rsidR="002E07F3" w:rsidRDefault="002E07F3" w:rsidP="007409BA">
      <w:pPr>
        <w:ind w:left="1147" w:hangingChars="600" w:hanging="1147"/>
      </w:pPr>
      <w:r>
        <w:rPr>
          <w:rFonts w:hint="eastAsia"/>
        </w:rPr>
        <w:t>アラン</w:t>
      </w:r>
      <w:r>
        <w:rPr>
          <w:rFonts w:hint="eastAsia"/>
        </w:rPr>
        <w:tab/>
        <w:t>俺もか？</w:t>
      </w:r>
    </w:p>
    <w:p w14:paraId="43212433" w14:textId="77777777" w:rsidR="00CE1D32" w:rsidRDefault="002E07F3" w:rsidP="007409BA">
      <w:pPr>
        <w:ind w:left="1147" w:hangingChars="600" w:hanging="1147"/>
      </w:pPr>
      <w:r>
        <w:rPr>
          <w:rFonts w:hint="eastAsia"/>
        </w:rPr>
        <w:t>男</w:t>
      </w:r>
      <w:r>
        <w:rPr>
          <w:rFonts w:hint="eastAsia"/>
        </w:rPr>
        <w:tab/>
      </w:r>
      <w:r w:rsidR="00CE1D32">
        <w:rPr>
          <w:rFonts w:hint="eastAsia"/>
        </w:rPr>
        <w:t>力んではいけない。風に身を委ねるんだ。まだ固いな</w:t>
      </w:r>
    </w:p>
    <w:p w14:paraId="69769FDA" w14:textId="77777777" w:rsidR="002E07F3" w:rsidRDefault="00CE1D32" w:rsidP="007409BA">
      <w:pPr>
        <w:ind w:left="1147" w:hangingChars="600" w:hanging="1147"/>
      </w:pPr>
      <w:r>
        <w:rPr>
          <w:rFonts w:hint="eastAsia"/>
        </w:rPr>
        <w:t>ヒツジ</w:t>
      </w:r>
      <w:r>
        <w:rPr>
          <w:rFonts w:hint="eastAsia"/>
        </w:rPr>
        <w:tab/>
      </w:r>
      <w:r w:rsidR="002E07F3">
        <w:rPr>
          <w:rFonts w:hint="eastAsia"/>
        </w:rPr>
        <w:t>歌でも歌ったら</w:t>
      </w:r>
      <w:r>
        <w:rPr>
          <w:rFonts w:hint="eastAsia"/>
        </w:rPr>
        <w:t>？</w:t>
      </w:r>
    </w:p>
    <w:p w14:paraId="06DF5A8C" w14:textId="77777777" w:rsidR="002E07F3" w:rsidRDefault="002E07F3" w:rsidP="007409BA">
      <w:pPr>
        <w:ind w:left="1147" w:hangingChars="600" w:hanging="1147"/>
      </w:pPr>
      <w:r>
        <w:rPr>
          <w:rFonts w:hint="eastAsia"/>
        </w:rPr>
        <w:t>ジャック</w:t>
      </w:r>
      <w:r>
        <w:rPr>
          <w:rFonts w:hint="eastAsia"/>
        </w:rPr>
        <w:tab/>
        <w:t>先輩、歌ですって</w:t>
      </w:r>
    </w:p>
    <w:p w14:paraId="41A15300" w14:textId="77777777" w:rsidR="002E07F3" w:rsidRDefault="002E07F3" w:rsidP="007409BA">
      <w:pPr>
        <w:ind w:left="1147" w:hangingChars="600" w:hanging="1147"/>
      </w:pPr>
      <w:r>
        <w:rPr>
          <w:rFonts w:hint="eastAsia"/>
        </w:rPr>
        <w:t>アラン</w:t>
      </w:r>
      <w:r>
        <w:rPr>
          <w:rFonts w:hint="eastAsia"/>
        </w:rPr>
        <w:tab/>
        <w:t>歌えよ</w:t>
      </w:r>
    </w:p>
    <w:p w14:paraId="64F9EBEF" w14:textId="77777777" w:rsidR="002E07F3" w:rsidRDefault="002E07F3" w:rsidP="007409BA">
      <w:pPr>
        <w:ind w:left="1147" w:hangingChars="600" w:hanging="1147"/>
      </w:pPr>
      <w:r>
        <w:rPr>
          <w:rFonts w:hint="eastAsia"/>
        </w:rPr>
        <w:t>ジャック</w:t>
      </w:r>
      <w:r>
        <w:rPr>
          <w:rFonts w:hint="eastAsia"/>
        </w:rPr>
        <w:tab/>
        <w:t>何の歌がいいっすか？</w:t>
      </w:r>
    </w:p>
    <w:p w14:paraId="62DD0DDC" w14:textId="77777777" w:rsidR="002E07F3" w:rsidRDefault="002E07F3" w:rsidP="007409BA">
      <w:pPr>
        <w:ind w:left="1147" w:hangingChars="600" w:hanging="1147"/>
      </w:pPr>
      <w:r>
        <w:rPr>
          <w:rFonts w:hint="eastAsia"/>
        </w:rPr>
        <w:t>アラン</w:t>
      </w:r>
      <w:r>
        <w:rPr>
          <w:rFonts w:hint="eastAsia"/>
        </w:rPr>
        <w:tab/>
        <w:t>何でもいいよ</w:t>
      </w:r>
    </w:p>
    <w:p w14:paraId="55698930" w14:textId="77777777" w:rsidR="002E07F3" w:rsidRDefault="002E07F3" w:rsidP="007409BA">
      <w:pPr>
        <w:ind w:left="1147" w:hangingChars="600" w:hanging="1147"/>
      </w:pPr>
    </w:p>
    <w:p w14:paraId="4CC0CF3A" w14:textId="77777777" w:rsidR="002E07F3" w:rsidRDefault="002E07F3" w:rsidP="007409BA">
      <w:pPr>
        <w:ind w:left="1147" w:hangingChars="600" w:hanging="1147"/>
      </w:pPr>
      <w:r>
        <w:rPr>
          <w:rFonts w:hint="eastAsia"/>
        </w:rPr>
        <w:tab/>
      </w:r>
      <w:r w:rsidR="00CE1D32">
        <w:rPr>
          <w:rFonts w:hint="eastAsia"/>
        </w:rPr>
        <w:t>みんなで</w:t>
      </w:r>
      <w:r>
        <w:rPr>
          <w:rFonts w:hint="eastAsia"/>
        </w:rPr>
        <w:t>「月の沙漠」を歌う。</w:t>
      </w:r>
    </w:p>
    <w:p w14:paraId="1BDAC747" w14:textId="77777777" w:rsidR="002E07F3" w:rsidRDefault="002E07F3" w:rsidP="007409BA">
      <w:pPr>
        <w:ind w:left="1147" w:hangingChars="600" w:hanging="1147"/>
      </w:pPr>
    </w:p>
    <w:p w14:paraId="331BB527" w14:textId="77777777" w:rsidR="006F75D2" w:rsidRDefault="004F18C6" w:rsidP="007409BA">
      <w:pPr>
        <w:ind w:left="1147" w:hangingChars="600" w:hanging="1147"/>
      </w:pPr>
      <w:r>
        <w:rPr>
          <w:rFonts w:hint="eastAsia"/>
        </w:rPr>
        <w:t>男</w:t>
      </w:r>
      <w:r>
        <w:rPr>
          <w:rFonts w:hint="eastAsia"/>
        </w:rPr>
        <w:tab/>
      </w:r>
      <w:r w:rsidR="00EF4F2D">
        <w:rPr>
          <w:rFonts w:hint="eastAsia"/>
        </w:rPr>
        <w:t>最初に行った星には王様がいた</w:t>
      </w:r>
    </w:p>
    <w:p w14:paraId="49016226" w14:textId="77777777" w:rsidR="00EF4F2D" w:rsidRDefault="00EF4F2D" w:rsidP="007409BA">
      <w:pPr>
        <w:ind w:left="1147" w:hangingChars="600" w:hanging="1147"/>
      </w:pPr>
      <w:r>
        <w:rPr>
          <w:rFonts w:hint="eastAsia"/>
        </w:rPr>
        <w:t>アラン</w:t>
      </w:r>
      <w:r>
        <w:rPr>
          <w:rFonts w:hint="eastAsia"/>
        </w:rPr>
        <w:tab/>
        <w:t>王様？</w:t>
      </w:r>
    </w:p>
    <w:p w14:paraId="551F227F" w14:textId="77777777" w:rsidR="00EF4F2D" w:rsidRDefault="00EF4F2D" w:rsidP="007409BA">
      <w:pPr>
        <w:ind w:left="1147" w:hangingChars="600" w:hanging="1147"/>
      </w:pPr>
      <w:r>
        <w:rPr>
          <w:rFonts w:hint="eastAsia"/>
        </w:rPr>
        <w:t>ジャック</w:t>
      </w:r>
      <w:r>
        <w:rPr>
          <w:rFonts w:hint="eastAsia"/>
        </w:rPr>
        <w:tab/>
        <w:t>あんたが王様じゃないんすか？</w:t>
      </w:r>
    </w:p>
    <w:p w14:paraId="267B420C" w14:textId="77777777" w:rsidR="00BD1B2C" w:rsidRDefault="00EF4F2D" w:rsidP="007409BA">
      <w:pPr>
        <w:ind w:left="1147" w:hangingChars="600" w:hanging="1147"/>
      </w:pPr>
      <w:r>
        <w:rPr>
          <w:rFonts w:hint="eastAsia"/>
        </w:rPr>
        <w:t>男</w:t>
      </w:r>
      <w:r>
        <w:rPr>
          <w:rFonts w:hint="eastAsia"/>
        </w:rPr>
        <w:tab/>
        <w:t>ああ、だから困ったことになった</w:t>
      </w:r>
    </w:p>
    <w:p w14:paraId="61A18D04" w14:textId="77777777" w:rsidR="00BD1B2C" w:rsidRDefault="00BD1B2C" w:rsidP="007409BA">
      <w:pPr>
        <w:ind w:left="1147" w:hangingChars="600" w:hanging="1147"/>
      </w:pPr>
    </w:p>
    <w:p w14:paraId="0DABB74F" w14:textId="77777777" w:rsidR="00544D79" w:rsidRDefault="00544D79" w:rsidP="007409BA">
      <w:pPr>
        <w:ind w:left="1147" w:hangingChars="600" w:hanging="1147"/>
      </w:pPr>
    </w:p>
    <w:p w14:paraId="0FA417E9" w14:textId="77777777" w:rsidR="00496247" w:rsidRDefault="00496247" w:rsidP="007409BA">
      <w:pPr>
        <w:ind w:left="1147" w:hangingChars="600" w:hanging="1147"/>
      </w:pPr>
      <w:r>
        <w:rPr>
          <w:rFonts w:hint="eastAsia"/>
        </w:rPr>
        <w:t>【</w:t>
      </w:r>
      <w:r w:rsidR="00EF4F2D">
        <w:rPr>
          <w:rFonts w:hint="eastAsia"/>
        </w:rPr>
        <w:t>９</w:t>
      </w:r>
      <w:r>
        <w:rPr>
          <w:rFonts w:hint="eastAsia"/>
        </w:rPr>
        <w:t>】</w:t>
      </w:r>
    </w:p>
    <w:p w14:paraId="253600B1" w14:textId="77777777" w:rsidR="00E566B4" w:rsidRDefault="00E566B4" w:rsidP="007409BA">
      <w:pPr>
        <w:ind w:left="1147" w:hangingChars="600" w:hanging="1147"/>
      </w:pPr>
      <w:r>
        <w:rPr>
          <w:rFonts w:hint="eastAsia"/>
        </w:rPr>
        <w:tab/>
      </w:r>
      <w:r w:rsidR="00A957B3">
        <w:rPr>
          <w:rFonts w:hint="eastAsia"/>
        </w:rPr>
        <w:t>王様が玉座に座っている。</w:t>
      </w:r>
    </w:p>
    <w:p w14:paraId="23C53EE0" w14:textId="77777777" w:rsidR="00D13904" w:rsidRDefault="00D13904" w:rsidP="007409BA">
      <w:pPr>
        <w:ind w:left="1147" w:hangingChars="600" w:hanging="1147"/>
      </w:pPr>
      <w:r>
        <w:rPr>
          <w:rFonts w:hint="eastAsia"/>
        </w:rPr>
        <w:tab/>
        <w:t>アラン・ジャック・男、登場。</w:t>
      </w:r>
    </w:p>
    <w:p w14:paraId="6109D02B" w14:textId="77777777" w:rsidR="00E566B4" w:rsidRDefault="00E566B4" w:rsidP="007409BA">
      <w:pPr>
        <w:ind w:left="1147" w:hangingChars="600" w:hanging="1147"/>
      </w:pPr>
    </w:p>
    <w:p w14:paraId="5083F5AF" w14:textId="77777777" w:rsidR="000B4872" w:rsidRPr="007409BA" w:rsidRDefault="00E566B4" w:rsidP="007409BA">
      <w:pPr>
        <w:ind w:left="1147" w:hangingChars="600" w:hanging="1147"/>
      </w:pPr>
      <w:r w:rsidRPr="007409BA">
        <w:rPr>
          <w:rFonts w:hint="eastAsia"/>
        </w:rPr>
        <w:t>王様</w:t>
      </w:r>
      <w:r w:rsidR="000B4872" w:rsidRPr="007409BA">
        <w:rPr>
          <w:rFonts w:hint="eastAsia"/>
        </w:rPr>
        <w:tab/>
        <w:t>あ</w:t>
      </w:r>
    </w:p>
    <w:p w14:paraId="71752246" w14:textId="77777777" w:rsidR="000B4872" w:rsidRPr="007409BA" w:rsidRDefault="0068679E" w:rsidP="007409BA">
      <w:pPr>
        <w:ind w:left="1147" w:hangingChars="600" w:hanging="1147"/>
      </w:pPr>
      <w:r w:rsidRPr="007409BA">
        <w:rPr>
          <w:rFonts w:hint="eastAsia"/>
        </w:rPr>
        <w:t>アラン</w:t>
      </w:r>
      <w:r w:rsidR="000B4872" w:rsidRPr="007409BA">
        <w:rPr>
          <w:rFonts w:hint="eastAsia"/>
        </w:rPr>
        <w:tab/>
        <w:t>ん？</w:t>
      </w:r>
    </w:p>
    <w:p w14:paraId="35B0C041" w14:textId="77777777" w:rsidR="000B4872" w:rsidRPr="007409BA" w:rsidRDefault="00E566B4" w:rsidP="007409BA">
      <w:pPr>
        <w:ind w:left="1147" w:hangingChars="600" w:hanging="1147"/>
      </w:pPr>
      <w:r w:rsidRPr="007409BA">
        <w:rPr>
          <w:rFonts w:hint="eastAsia"/>
        </w:rPr>
        <w:t>王様</w:t>
      </w:r>
      <w:r w:rsidR="000B4872" w:rsidRPr="007409BA">
        <w:rPr>
          <w:rFonts w:hint="eastAsia"/>
        </w:rPr>
        <w:tab/>
        <w:t>お</w:t>
      </w:r>
    </w:p>
    <w:p w14:paraId="58CC5BF2" w14:textId="77777777" w:rsidR="000B4872" w:rsidRPr="007409BA" w:rsidRDefault="0068679E" w:rsidP="007409BA">
      <w:pPr>
        <w:ind w:left="1147" w:hangingChars="600" w:hanging="1147"/>
      </w:pPr>
      <w:r w:rsidRPr="007409BA">
        <w:rPr>
          <w:rFonts w:hint="eastAsia"/>
        </w:rPr>
        <w:t>ジャック</w:t>
      </w:r>
      <w:r w:rsidR="000B4872" w:rsidRPr="007409BA">
        <w:rPr>
          <w:rFonts w:hint="eastAsia"/>
        </w:rPr>
        <w:tab/>
        <w:t>ん？</w:t>
      </w:r>
    </w:p>
    <w:p w14:paraId="32F0470E" w14:textId="77777777" w:rsidR="000B4872" w:rsidRPr="007409BA" w:rsidRDefault="00E566B4" w:rsidP="007409BA">
      <w:pPr>
        <w:ind w:left="1147" w:hangingChars="600" w:hanging="1147"/>
      </w:pPr>
      <w:r w:rsidRPr="007409BA">
        <w:rPr>
          <w:rFonts w:hint="eastAsia"/>
        </w:rPr>
        <w:t>王様</w:t>
      </w:r>
      <w:r w:rsidR="000B4872" w:rsidRPr="007409BA">
        <w:rPr>
          <w:rFonts w:hint="eastAsia"/>
        </w:rPr>
        <w:tab/>
        <w:t>うん</w:t>
      </w:r>
    </w:p>
    <w:p w14:paraId="46E2AC64" w14:textId="77777777" w:rsidR="000B4872" w:rsidRPr="007409BA" w:rsidRDefault="0068679E" w:rsidP="007409BA">
      <w:pPr>
        <w:ind w:left="1147" w:hangingChars="600" w:hanging="1147"/>
      </w:pPr>
      <w:r w:rsidRPr="007409BA">
        <w:rPr>
          <w:rFonts w:hint="eastAsia"/>
        </w:rPr>
        <w:t>アラン</w:t>
      </w:r>
      <w:r w:rsidR="000B4872" w:rsidRPr="007409BA">
        <w:rPr>
          <w:rFonts w:hint="eastAsia"/>
        </w:rPr>
        <w:tab/>
        <w:t>何</w:t>
      </w:r>
      <w:r w:rsidRPr="007409BA">
        <w:rPr>
          <w:rFonts w:hint="eastAsia"/>
        </w:rPr>
        <w:t>だ</w:t>
      </w:r>
      <w:r w:rsidR="000B4872" w:rsidRPr="007409BA">
        <w:rPr>
          <w:rFonts w:hint="eastAsia"/>
        </w:rPr>
        <w:t>？</w:t>
      </w:r>
    </w:p>
    <w:p w14:paraId="00FC5D09" w14:textId="77777777" w:rsidR="000B4872" w:rsidRDefault="00E566B4" w:rsidP="007409BA">
      <w:pPr>
        <w:ind w:left="1147" w:hangingChars="600" w:hanging="1147"/>
      </w:pPr>
      <w:r>
        <w:rPr>
          <w:rFonts w:hint="eastAsia"/>
        </w:rPr>
        <w:t>王様</w:t>
      </w:r>
      <w:r w:rsidR="000B4872">
        <w:rPr>
          <w:rFonts w:hint="eastAsia"/>
        </w:rPr>
        <w:tab/>
        <w:t>近う寄れ</w:t>
      </w:r>
    </w:p>
    <w:p w14:paraId="6C89DA8A" w14:textId="77777777" w:rsidR="000B4872" w:rsidRDefault="0068679E" w:rsidP="007409BA">
      <w:pPr>
        <w:ind w:left="1147" w:hangingChars="600" w:hanging="1147"/>
      </w:pPr>
      <w:r>
        <w:rPr>
          <w:rFonts w:hint="eastAsia"/>
        </w:rPr>
        <w:lastRenderedPageBreak/>
        <w:t>ジャック</w:t>
      </w:r>
      <w:r w:rsidR="000B4872">
        <w:rPr>
          <w:rFonts w:hint="eastAsia"/>
        </w:rPr>
        <w:tab/>
        <w:t>ん？</w:t>
      </w:r>
    </w:p>
    <w:p w14:paraId="7F91C9C8" w14:textId="77777777" w:rsidR="000B4872" w:rsidRDefault="00E566B4" w:rsidP="007409BA">
      <w:pPr>
        <w:ind w:left="1147" w:hangingChars="600" w:hanging="1147"/>
      </w:pPr>
      <w:r>
        <w:rPr>
          <w:rFonts w:hint="eastAsia"/>
        </w:rPr>
        <w:t>王様</w:t>
      </w:r>
      <w:r w:rsidR="000B4872">
        <w:rPr>
          <w:rFonts w:hint="eastAsia"/>
        </w:rPr>
        <w:tab/>
        <w:t>近う寄</w:t>
      </w:r>
      <w:r w:rsidR="00DF0933" w:rsidRPr="007409BA">
        <w:rPr>
          <w:rFonts w:hint="eastAsia"/>
        </w:rPr>
        <w:t>れ</w:t>
      </w:r>
    </w:p>
    <w:p w14:paraId="16F6E762" w14:textId="77777777" w:rsidR="000B4872" w:rsidRDefault="0068679E" w:rsidP="007409BA">
      <w:pPr>
        <w:ind w:left="1147" w:hangingChars="600" w:hanging="1147"/>
      </w:pPr>
      <w:r>
        <w:rPr>
          <w:rFonts w:hint="eastAsia"/>
        </w:rPr>
        <w:t>ジャック</w:t>
      </w:r>
      <w:r w:rsidR="000B4872">
        <w:rPr>
          <w:rFonts w:hint="eastAsia"/>
        </w:rPr>
        <w:tab/>
        <w:t>どうして？</w:t>
      </w:r>
    </w:p>
    <w:p w14:paraId="19175978" w14:textId="77777777" w:rsidR="00CE1D32" w:rsidRDefault="00CE1D32" w:rsidP="007409BA">
      <w:pPr>
        <w:ind w:left="1147" w:hangingChars="600" w:hanging="1147"/>
      </w:pPr>
      <w:r>
        <w:rPr>
          <w:rFonts w:hint="eastAsia"/>
        </w:rPr>
        <w:t>ヒツジ</w:t>
      </w:r>
      <w:r>
        <w:rPr>
          <w:rFonts w:hint="eastAsia"/>
        </w:rPr>
        <w:tab/>
        <w:t>頭が高い。王様の御前であるぞ</w:t>
      </w:r>
    </w:p>
    <w:p w14:paraId="2FD01348" w14:textId="77777777" w:rsidR="00CE1D32" w:rsidRDefault="00CE1D32" w:rsidP="007409BA">
      <w:pPr>
        <w:ind w:left="1147" w:hangingChars="600" w:hanging="1147"/>
      </w:pPr>
      <w:r>
        <w:rPr>
          <w:rFonts w:hint="eastAsia"/>
        </w:rPr>
        <w:t>アラン</w:t>
      </w:r>
      <w:r>
        <w:rPr>
          <w:rFonts w:hint="eastAsia"/>
        </w:rPr>
        <w:tab/>
        <w:t>何だ？　お前</w:t>
      </w:r>
    </w:p>
    <w:p w14:paraId="5C807DF5" w14:textId="77777777" w:rsidR="00CE1D32" w:rsidRDefault="00CE1D32" w:rsidP="007409BA">
      <w:pPr>
        <w:ind w:left="1147" w:hangingChars="600" w:hanging="1147"/>
      </w:pPr>
      <w:r>
        <w:rPr>
          <w:rFonts w:hint="eastAsia"/>
        </w:rPr>
        <w:t>ヒツジ</w:t>
      </w:r>
      <w:r>
        <w:rPr>
          <w:rFonts w:hint="eastAsia"/>
        </w:rPr>
        <w:tab/>
        <w:t>執事だよ</w:t>
      </w:r>
    </w:p>
    <w:p w14:paraId="486D00D0" w14:textId="77777777" w:rsidR="00CE1D32" w:rsidRDefault="00CE1D32" w:rsidP="007409BA">
      <w:pPr>
        <w:ind w:left="1147" w:hangingChars="600" w:hanging="1147"/>
      </w:pPr>
      <w:r>
        <w:rPr>
          <w:rFonts w:hint="eastAsia"/>
        </w:rPr>
        <w:t>アラン</w:t>
      </w:r>
      <w:r>
        <w:rPr>
          <w:rFonts w:hint="eastAsia"/>
        </w:rPr>
        <w:tab/>
        <w:t>ヒツジだろ</w:t>
      </w:r>
    </w:p>
    <w:p w14:paraId="18C4F91E" w14:textId="77777777" w:rsidR="000B4872" w:rsidRDefault="00E566B4" w:rsidP="007409BA">
      <w:pPr>
        <w:ind w:left="1147" w:hangingChars="600" w:hanging="1147"/>
      </w:pPr>
      <w:r>
        <w:rPr>
          <w:rFonts w:hint="eastAsia"/>
        </w:rPr>
        <w:t>王様</w:t>
      </w:r>
      <w:r w:rsidR="000B4872">
        <w:rPr>
          <w:rFonts w:hint="eastAsia"/>
        </w:rPr>
        <w:tab/>
        <w:t>よく来た、我が家来よ</w:t>
      </w:r>
    </w:p>
    <w:p w14:paraId="5795A74C" w14:textId="77777777" w:rsidR="000B4872" w:rsidRDefault="0068679E" w:rsidP="007409BA">
      <w:pPr>
        <w:ind w:left="1147" w:hangingChars="600" w:hanging="1147"/>
      </w:pPr>
      <w:r>
        <w:rPr>
          <w:rFonts w:hint="eastAsia"/>
        </w:rPr>
        <w:t>ジャック</w:t>
      </w:r>
      <w:r w:rsidR="000B4872">
        <w:rPr>
          <w:rFonts w:hint="eastAsia"/>
        </w:rPr>
        <w:tab/>
        <w:t>え？</w:t>
      </w:r>
    </w:p>
    <w:p w14:paraId="233FFFAE" w14:textId="77777777" w:rsidR="000B4872" w:rsidRDefault="00E566B4" w:rsidP="007409BA">
      <w:pPr>
        <w:ind w:left="1147" w:hangingChars="600" w:hanging="1147"/>
      </w:pPr>
      <w:r>
        <w:rPr>
          <w:rFonts w:hint="eastAsia"/>
        </w:rPr>
        <w:t>王様</w:t>
      </w:r>
      <w:r w:rsidR="000B4872">
        <w:rPr>
          <w:rFonts w:hint="eastAsia"/>
        </w:rPr>
        <w:tab/>
      </w:r>
      <w:r>
        <w:rPr>
          <w:rFonts w:hint="eastAsia"/>
        </w:rPr>
        <w:t>歓迎しよう</w:t>
      </w:r>
    </w:p>
    <w:p w14:paraId="69406D5B" w14:textId="77777777" w:rsidR="000B4872" w:rsidRDefault="0068679E" w:rsidP="007409BA">
      <w:pPr>
        <w:ind w:left="1147" w:hangingChars="600" w:hanging="1147"/>
      </w:pPr>
      <w:r>
        <w:rPr>
          <w:rFonts w:hint="eastAsia"/>
        </w:rPr>
        <w:t>ジャック</w:t>
      </w:r>
      <w:r w:rsidR="000B4872">
        <w:rPr>
          <w:rFonts w:hint="eastAsia"/>
        </w:rPr>
        <w:tab/>
      </w:r>
      <w:r>
        <w:rPr>
          <w:rFonts w:hint="eastAsia"/>
        </w:rPr>
        <w:t>俺、</w:t>
      </w:r>
      <w:r w:rsidR="000B4872">
        <w:rPr>
          <w:rFonts w:hint="eastAsia"/>
        </w:rPr>
        <w:t>家来な</w:t>
      </w:r>
      <w:r>
        <w:rPr>
          <w:rFonts w:hint="eastAsia"/>
        </w:rPr>
        <w:t>んすか</w:t>
      </w:r>
      <w:r w:rsidR="000B4872">
        <w:rPr>
          <w:rFonts w:hint="eastAsia"/>
        </w:rPr>
        <w:t>？</w:t>
      </w:r>
    </w:p>
    <w:p w14:paraId="67B03045" w14:textId="77777777" w:rsidR="000B4872" w:rsidRDefault="00E566B4" w:rsidP="007409BA">
      <w:pPr>
        <w:ind w:left="1147" w:hangingChars="600" w:hanging="1147"/>
      </w:pPr>
      <w:r>
        <w:rPr>
          <w:rFonts w:hint="eastAsia"/>
        </w:rPr>
        <w:t>王様</w:t>
      </w:r>
      <w:r w:rsidR="000B4872">
        <w:rPr>
          <w:rFonts w:hint="eastAsia"/>
        </w:rPr>
        <w:tab/>
        <w:t>そうだな</w:t>
      </w:r>
    </w:p>
    <w:p w14:paraId="6D38BCB4" w14:textId="77777777" w:rsidR="0068679E" w:rsidRDefault="0068679E" w:rsidP="007409BA">
      <w:pPr>
        <w:ind w:left="1147" w:hangingChars="600" w:hanging="1147"/>
      </w:pPr>
      <w:r>
        <w:rPr>
          <w:rFonts w:hint="eastAsia"/>
        </w:rPr>
        <w:t>ジャック</w:t>
      </w:r>
      <w:r>
        <w:rPr>
          <w:rFonts w:hint="eastAsia"/>
        </w:rPr>
        <w:tab/>
        <w:t>俺、あんたと初めて会ったっすよ</w:t>
      </w:r>
    </w:p>
    <w:p w14:paraId="34AC25F9" w14:textId="77777777" w:rsidR="0068679E" w:rsidRDefault="0068679E" w:rsidP="007409BA">
      <w:pPr>
        <w:ind w:left="1147" w:hangingChars="600" w:hanging="1147"/>
      </w:pPr>
      <w:r>
        <w:rPr>
          <w:rFonts w:hint="eastAsia"/>
        </w:rPr>
        <w:t>王様</w:t>
      </w:r>
      <w:r>
        <w:rPr>
          <w:rFonts w:hint="eastAsia"/>
        </w:rPr>
        <w:tab/>
        <w:t>そうだな</w:t>
      </w:r>
    </w:p>
    <w:p w14:paraId="4B39A08A" w14:textId="77777777" w:rsidR="000B4872" w:rsidRDefault="0068679E" w:rsidP="007409BA">
      <w:pPr>
        <w:ind w:left="1147" w:hangingChars="600" w:hanging="1147"/>
      </w:pPr>
      <w:r>
        <w:rPr>
          <w:rFonts w:hint="eastAsia"/>
        </w:rPr>
        <w:t>ジャック</w:t>
      </w:r>
      <w:r w:rsidR="000B4872">
        <w:rPr>
          <w:rFonts w:hint="eastAsia"/>
        </w:rPr>
        <w:tab/>
        <w:t>どうして</w:t>
      </w:r>
      <w:r>
        <w:rPr>
          <w:rFonts w:hint="eastAsia"/>
        </w:rPr>
        <w:t>俺、家来なんすか</w:t>
      </w:r>
      <w:r w:rsidR="000B4872">
        <w:rPr>
          <w:rFonts w:hint="eastAsia"/>
        </w:rPr>
        <w:t>？</w:t>
      </w:r>
    </w:p>
    <w:p w14:paraId="7CD0BB3A" w14:textId="77777777" w:rsidR="000B4872" w:rsidRDefault="00A00F9B" w:rsidP="007409BA">
      <w:pPr>
        <w:ind w:left="1147" w:hangingChars="600" w:hanging="1147"/>
      </w:pPr>
      <w:r>
        <w:rPr>
          <w:rFonts w:hint="eastAsia"/>
        </w:rPr>
        <w:t>ヒツジ</w:t>
      </w:r>
      <w:r w:rsidR="000B4872">
        <w:rPr>
          <w:rFonts w:hint="eastAsia"/>
        </w:rPr>
        <w:tab/>
      </w:r>
      <w:r>
        <w:rPr>
          <w:rFonts w:hint="eastAsia"/>
        </w:rPr>
        <w:t>この人は王様なんだよ</w:t>
      </w:r>
    </w:p>
    <w:p w14:paraId="6EAB8BE4" w14:textId="77777777" w:rsidR="000B4872" w:rsidRDefault="0068679E" w:rsidP="007409BA">
      <w:pPr>
        <w:ind w:left="1147" w:hangingChars="600" w:hanging="1147"/>
      </w:pPr>
      <w:r>
        <w:rPr>
          <w:rFonts w:hint="eastAsia"/>
        </w:rPr>
        <w:t>ジャック</w:t>
      </w:r>
      <w:r w:rsidR="000B4872">
        <w:rPr>
          <w:rFonts w:hint="eastAsia"/>
        </w:rPr>
        <w:tab/>
      </w:r>
      <w:r w:rsidR="00E566B4">
        <w:rPr>
          <w:rFonts w:hint="eastAsia"/>
        </w:rPr>
        <w:t>王様</w:t>
      </w:r>
      <w:r w:rsidR="000B4872">
        <w:rPr>
          <w:rFonts w:hint="eastAsia"/>
        </w:rPr>
        <w:t>？</w:t>
      </w:r>
    </w:p>
    <w:p w14:paraId="4622925A" w14:textId="77777777" w:rsidR="000B4872" w:rsidRDefault="00E566B4" w:rsidP="007409BA">
      <w:pPr>
        <w:ind w:left="1147" w:hangingChars="600" w:hanging="1147"/>
      </w:pPr>
      <w:r>
        <w:rPr>
          <w:rFonts w:hint="eastAsia"/>
        </w:rPr>
        <w:t>王様</w:t>
      </w:r>
      <w:r w:rsidR="000B4872">
        <w:rPr>
          <w:rFonts w:hint="eastAsia"/>
        </w:rPr>
        <w:tab/>
        <w:t>そうだ</w:t>
      </w:r>
    </w:p>
    <w:p w14:paraId="37556F85" w14:textId="77777777" w:rsidR="0068679E" w:rsidRDefault="0068679E" w:rsidP="007409BA">
      <w:pPr>
        <w:ind w:left="1147" w:hangingChars="600" w:hanging="1147"/>
      </w:pPr>
      <w:r>
        <w:rPr>
          <w:rFonts w:hint="eastAsia"/>
        </w:rPr>
        <w:t>アラン</w:t>
      </w:r>
      <w:r>
        <w:rPr>
          <w:rFonts w:hint="eastAsia"/>
        </w:rPr>
        <w:tab/>
        <w:t>やったな、家来だってよ</w:t>
      </w:r>
    </w:p>
    <w:p w14:paraId="63A41F93" w14:textId="77777777" w:rsidR="000B4872" w:rsidRDefault="0068679E" w:rsidP="007409BA">
      <w:pPr>
        <w:ind w:left="1147" w:hangingChars="600" w:hanging="1147"/>
      </w:pPr>
      <w:r>
        <w:rPr>
          <w:rFonts w:hint="eastAsia"/>
        </w:rPr>
        <w:t>ジャック</w:t>
      </w:r>
      <w:r>
        <w:rPr>
          <w:rFonts w:hint="eastAsia"/>
        </w:rPr>
        <w:tab/>
        <w:t>嫌っすよ。大体、王様って何すか？</w:t>
      </w:r>
    </w:p>
    <w:p w14:paraId="2A5C3793" w14:textId="77777777" w:rsidR="000B4872" w:rsidRDefault="00A00F9B" w:rsidP="007409BA">
      <w:pPr>
        <w:ind w:left="1147" w:hangingChars="600" w:hanging="1147"/>
      </w:pPr>
      <w:r>
        <w:rPr>
          <w:rFonts w:hint="eastAsia"/>
        </w:rPr>
        <w:t>ヒツジ</w:t>
      </w:r>
      <w:r w:rsidR="000B4872">
        <w:rPr>
          <w:rFonts w:hint="eastAsia"/>
        </w:rPr>
        <w:tab/>
        <w:t>一番偉い人だ</w:t>
      </w:r>
      <w:r>
        <w:rPr>
          <w:rFonts w:hint="eastAsia"/>
        </w:rPr>
        <w:t>よ</w:t>
      </w:r>
    </w:p>
    <w:p w14:paraId="2ECCCED5" w14:textId="77777777" w:rsidR="000B4872" w:rsidRDefault="0068679E" w:rsidP="007409BA">
      <w:pPr>
        <w:ind w:left="1147" w:hangingChars="600" w:hanging="1147"/>
      </w:pPr>
      <w:r>
        <w:rPr>
          <w:rFonts w:hint="eastAsia"/>
        </w:rPr>
        <w:t>ジャック</w:t>
      </w:r>
      <w:r w:rsidR="000B4872">
        <w:rPr>
          <w:rFonts w:hint="eastAsia"/>
        </w:rPr>
        <w:tab/>
        <w:t>そうなん</w:t>
      </w:r>
      <w:r>
        <w:rPr>
          <w:rFonts w:hint="eastAsia"/>
        </w:rPr>
        <w:t>すか</w:t>
      </w:r>
    </w:p>
    <w:p w14:paraId="02277F59" w14:textId="77777777" w:rsidR="000B4872" w:rsidRDefault="0073762F" w:rsidP="007409BA">
      <w:pPr>
        <w:ind w:left="1147" w:hangingChars="600" w:hanging="1147"/>
      </w:pPr>
      <w:r>
        <w:rPr>
          <w:rFonts w:hint="eastAsia"/>
        </w:rPr>
        <w:t>男</w:t>
      </w:r>
      <w:r w:rsidR="00E566B4">
        <w:rPr>
          <w:rFonts w:hint="eastAsia"/>
        </w:rPr>
        <w:tab/>
        <w:t>ちょっと待て</w:t>
      </w:r>
    </w:p>
    <w:p w14:paraId="404D3520" w14:textId="77777777" w:rsidR="00E566B4" w:rsidRDefault="00E566B4" w:rsidP="007409BA">
      <w:pPr>
        <w:ind w:left="1147" w:hangingChars="600" w:hanging="1147"/>
      </w:pPr>
      <w:r>
        <w:rPr>
          <w:rFonts w:hint="eastAsia"/>
        </w:rPr>
        <w:t>王様</w:t>
      </w:r>
      <w:r>
        <w:rPr>
          <w:rFonts w:hint="eastAsia"/>
        </w:rPr>
        <w:tab/>
        <w:t>何だ？</w:t>
      </w:r>
    </w:p>
    <w:p w14:paraId="6CFBE484" w14:textId="77777777" w:rsidR="00E566B4" w:rsidRDefault="0073762F" w:rsidP="007409BA">
      <w:pPr>
        <w:ind w:left="1147" w:hangingChars="600" w:hanging="1147"/>
      </w:pPr>
      <w:r>
        <w:rPr>
          <w:rFonts w:hint="eastAsia"/>
        </w:rPr>
        <w:t>男</w:t>
      </w:r>
      <w:r w:rsidR="00E566B4">
        <w:rPr>
          <w:rFonts w:hint="eastAsia"/>
        </w:rPr>
        <w:tab/>
        <w:t>王様は私だ</w:t>
      </w:r>
    </w:p>
    <w:p w14:paraId="167A8F45" w14:textId="77777777" w:rsidR="00E566B4" w:rsidRDefault="00E566B4" w:rsidP="007409BA">
      <w:pPr>
        <w:ind w:left="1147" w:hangingChars="600" w:hanging="1147"/>
      </w:pPr>
      <w:r>
        <w:rPr>
          <w:rFonts w:hint="eastAsia"/>
        </w:rPr>
        <w:t>王様</w:t>
      </w:r>
      <w:r>
        <w:rPr>
          <w:rFonts w:hint="eastAsia"/>
        </w:rPr>
        <w:tab/>
        <w:t>何だと？</w:t>
      </w:r>
    </w:p>
    <w:p w14:paraId="76D71285" w14:textId="77777777" w:rsidR="00E566B4" w:rsidRDefault="0073762F" w:rsidP="007409BA">
      <w:pPr>
        <w:ind w:left="1147" w:hangingChars="600" w:hanging="1147"/>
      </w:pPr>
      <w:r>
        <w:rPr>
          <w:rFonts w:hint="eastAsia"/>
        </w:rPr>
        <w:t>男</w:t>
      </w:r>
      <w:r w:rsidR="00E566B4">
        <w:rPr>
          <w:rFonts w:hint="eastAsia"/>
        </w:rPr>
        <w:tab/>
        <w:t>私が王様だ</w:t>
      </w:r>
    </w:p>
    <w:p w14:paraId="33EE6AF5" w14:textId="77777777" w:rsidR="0068679E" w:rsidRDefault="00B26D61" w:rsidP="007409BA">
      <w:pPr>
        <w:ind w:left="1147" w:hangingChars="600" w:hanging="1147"/>
      </w:pPr>
      <w:r>
        <w:rPr>
          <w:rFonts w:hint="eastAsia"/>
        </w:rPr>
        <w:t>王様</w:t>
      </w:r>
      <w:r>
        <w:rPr>
          <w:rFonts w:hint="eastAsia"/>
        </w:rPr>
        <w:tab/>
      </w:r>
      <w:r w:rsidR="0068679E">
        <w:rPr>
          <w:rFonts w:hint="eastAsia"/>
        </w:rPr>
        <w:t>誰だ？　お前</w:t>
      </w:r>
    </w:p>
    <w:p w14:paraId="5C8A0F8B" w14:textId="77777777" w:rsidR="00B26D61" w:rsidRDefault="0068679E" w:rsidP="007409BA">
      <w:pPr>
        <w:ind w:left="1147" w:hangingChars="600" w:hanging="1147"/>
      </w:pPr>
      <w:r>
        <w:rPr>
          <w:rFonts w:hint="eastAsia"/>
        </w:rPr>
        <w:t>男</w:t>
      </w:r>
      <w:r>
        <w:rPr>
          <w:rFonts w:hint="eastAsia"/>
        </w:rPr>
        <w:tab/>
        <w:t>王様だ。お前こそ</w:t>
      </w:r>
      <w:r w:rsidR="00B26D61">
        <w:rPr>
          <w:rFonts w:hint="eastAsia"/>
        </w:rPr>
        <w:t>誰だ？</w:t>
      </w:r>
    </w:p>
    <w:p w14:paraId="37833FD5" w14:textId="77777777" w:rsidR="00B26D61" w:rsidRDefault="00B26D61" w:rsidP="007409BA">
      <w:pPr>
        <w:ind w:left="1147" w:hangingChars="600" w:hanging="1147"/>
      </w:pPr>
      <w:r>
        <w:rPr>
          <w:rFonts w:hint="eastAsia"/>
        </w:rPr>
        <w:t>王様</w:t>
      </w:r>
      <w:r>
        <w:rPr>
          <w:rFonts w:hint="eastAsia"/>
        </w:rPr>
        <w:tab/>
        <w:t>私は王様だ</w:t>
      </w:r>
    </w:p>
    <w:p w14:paraId="41349D47" w14:textId="77777777" w:rsidR="00B26D61" w:rsidRDefault="0073762F" w:rsidP="007409BA">
      <w:pPr>
        <w:ind w:left="1147" w:hangingChars="600" w:hanging="1147"/>
      </w:pPr>
      <w:r>
        <w:rPr>
          <w:rFonts w:hint="eastAsia"/>
        </w:rPr>
        <w:t>男</w:t>
      </w:r>
      <w:r w:rsidR="00B26D61">
        <w:rPr>
          <w:rFonts w:hint="eastAsia"/>
        </w:rPr>
        <w:tab/>
        <w:t>私も王様だ</w:t>
      </w:r>
    </w:p>
    <w:p w14:paraId="1A8290E6" w14:textId="77777777" w:rsidR="00B26D61" w:rsidRDefault="00A93315" w:rsidP="007409BA">
      <w:pPr>
        <w:ind w:left="1147" w:hangingChars="600" w:hanging="1147"/>
      </w:pPr>
      <w:r>
        <w:rPr>
          <w:rFonts w:hint="eastAsia"/>
        </w:rPr>
        <w:t>アラン</w:t>
      </w:r>
      <w:r w:rsidR="00B26D61">
        <w:rPr>
          <w:rFonts w:hint="eastAsia"/>
        </w:rPr>
        <w:tab/>
        <w:t>面倒臭え</w:t>
      </w:r>
    </w:p>
    <w:p w14:paraId="1DFD94CF" w14:textId="77777777" w:rsidR="00B26D61" w:rsidRDefault="00A93315" w:rsidP="007409BA">
      <w:pPr>
        <w:ind w:left="1147" w:hangingChars="600" w:hanging="1147"/>
      </w:pPr>
      <w:r>
        <w:rPr>
          <w:rFonts w:hint="eastAsia"/>
        </w:rPr>
        <w:t>ジャック</w:t>
      </w:r>
      <w:r w:rsidR="00B26D61">
        <w:rPr>
          <w:rFonts w:hint="eastAsia"/>
        </w:rPr>
        <w:tab/>
        <w:t>面倒臭いっすね</w:t>
      </w:r>
    </w:p>
    <w:p w14:paraId="24428718" w14:textId="77777777" w:rsidR="00EC7FB5" w:rsidRDefault="0073762F" w:rsidP="007409BA">
      <w:pPr>
        <w:ind w:left="1147" w:hangingChars="600" w:hanging="1147"/>
      </w:pPr>
      <w:r>
        <w:t>男</w:t>
      </w:r>
      <w:r w:rsidR="00EC7FB5">
        <w:rPr>
          <w:rFonts w:hint="eastAsia"/>
        </w:rPr>
        <w:tab/>
        <w:t>お前はこの星の王様か？</w:t>
      </w:r>
    </w:p>
    <w:p w14:paraId="2745588C" w14:textId="77777777" w:rsidR="00EC7FB5" w:rsidRDefault="00EC7FB5" w:rsidP="007409BA">
      <w:pPr>
        <w:ind w:left="1147" w:hangingChars="600" w:hanging="1147"/>
      </w:pPr>
      <w:r>
        <w:rPr>
          <w:rFonts w:hint="eastAsia"/>
        </w:rPr>
        <w:t>王様</w:t>
      </w:r>
      <w:r>
        <w:rPr>
          <w:rFonts w:hint="eastAsia"/>
        </w:rPr>
        <w:tab/>
        <w:t>そうだ</w:t>
      </w:r>
    </w:p>
    <w:p w14:paraId="2A62A882" w14:textId="77777777" w:rsidR="00EC7FB5" w:rsidRDefault="0073762F" w:rsidP="007409BA">
      <w:pPr>
        <w:ind w:left="1147" w:hangingChars="600" w:hanging="1147"/>
      </w:pPr>
      <w:r>
        <w:rPr>
          <w:rFonts w:hint="eastAsia"/>
        </w:rPr>
        <w:t>男</w:t>
      </w:r>
      <w:r w:rsidR="00EC7FB5">
        <w:rPr>
          <w:rFonts w:hint="eastAsia"/>
        </w:rPr>
        <w:tab/>
        <w:t>私はこの宇宙すべての王様だ</w:t>
      </w:r>
    </w:p>
    <w:p w14:paraId="25E75F2A" w14:textId="77777777" w:rsidR="00EC7FB5" w:rsidRDefault="00A00F9B" w:rsidP="007409BA">
      <w:pPr>
        <w:ind w:left="1147" w:hangingChars="600" w:hanging="1147"/>
      </w:pPr>
      <w:r>
        <w:rPr>
          <w:rFonts w:hint="eastAsia"/>
        </w:rPr>
        <w:t>王様</w:t>
      </w:r>
      <w:r w:rsidR="00EC7FB5">
        <w:rPr>
          <w:rFonts w:hint="eastAsia"/>
        </w:rPr>
        <w:tab/>
      </w:r>
      <w:r>
        <w:rPr>
          <w:rFonts w:hint="eastAsia"/>
        </w:rPr>
        <w:t>え？</w:t>
      </w:r>
    </w:p>
    <w:p w14:paraId="383AA33A" w14:textId="77777777" w:rsidR="00EC7FB5" w:rsidRDefault="0073762F" w:rsidP="007409BA">
      <w:pPr>
        <w:ind w:left="1147" w:hangingChars="600" w:hanging="1147"/>
      </w:pPr>
      <w:r>
        <w:rPr>
          <w:rFonts w:hint="eastAsia"/>
        </w:rPr>
        <w:t>男</w:t>
      </w:r>
      <w:r w:rsidR="00EC7FB5">
        <w:rPr>
          <w:rFonts w:hint="eastAsia"/>
        </w:rPr>
        <w:tab/>
        <w:t>ということは私の方が偉いな</w:t>
      </w:r>
    </w:p>
    <w:p w14:paraId="3C94C129" w14:textId="77777777" w:rsidR="00EC7FB5" w:rsidRDefault="00EC7FB5" w:rsidP="007409BA">
      <w:pPr>
        <w:ind w:left="1147" w:hangingChars="600" w:hanging="1147"/>
      </w:pPr>
      <w:r>
        <w:rPr>
          <w:rFonts w:hint="eastAsia"/>
        </w:rPr>
        <w:t>王様</w:t>
      </w:r>
      <w:r>
        <w:rPr>
          <w:rFonts w:hint="eastAsia"/>
        </w:rPr>
        <w:tab/>
        <w:t>ちょっと待った。今のなし</w:t>
      </w:r>
    </w:p>
    <w:p w14:paraId="31C31A9C" w14:textId="77777777" w:rsidR="00EC7FB5" w:rsidRDefault="0073762F" w:rsidP="007409BA">
      <w:pPr>
        <w:ind w:left="1147" w:hangingChars="600" w:hanging="1147"/>
      </w:pPr>
      <w:r>
        <w:rPr>
          <w:rFonts w:hint="eastAsia"/>
        </w:rPr>
        <w:t>男</w:t>
      </w:r>
      <w:r w:rsidR="00EC7FB5">
        <w:rPr>
          <w:rFonts w:hint="eastAsia"/>
        </w:rPr>
        <w:tab/>
        <w:t>待ったなし</w:t>
      </w:r>
    </w:p>
    <w:p w14:paraId="24E0AEE9" w14:textId="77777777" w:rsidR="00EC7FB5" w:rsidRDefault="00EC7FB5" w:rsidP="007409BA">
      <w:pPr>
        <w:ind w:left="1147" w:hangingChars="600" w:hanging="1147"/>
      </w:pPr>
      <w:r>
        <w:rPr>
          <w:rFonts w:hint="eastAsia"/>
        </w:rPr>
        <w:t>王様</w:t>
      </w:r>
      <w:r>
        <w:rPr>
          <w:rFonts w:hint="eastAsia"/>
        </w:rPr>
        <w:tab/>
        <w:t>ずるいだろ、それ</w:t>
      </w:r>
    </w:p>
    <w:p w14:paraId="5AA2EB1F" w14:textId="77777777" w:rsidR="00A00F9B" w:rsidRDefault="00A00F9B" w:rsidP="007409BA">
      <w:pPr>
        <w:ind w:left="1147" w:hangingChars="600" w:hanging="1147"/>
      </w:pPr>
      <w:r>
        <w:rPr>
          <w:rFonts w:hint="eastAsia"/>
        </w:rPr>
        <w:t>ヒツジ</w:t>
      </w:r>
      <w:r>
        <w:rPr>
          <w:rFonts w:hint="eastAsia"/>
        </w:rPr>
        <w:tab/>
        <w:t>そうだよ、ずるいよ</w:t>
      </w:r>
    </w:p>
    <w:p w14:paraId="3722F33B" w14:textId="77777777" w:rsidR="00EC7FB5" w:rsidRDefault="0073762F" w:rsidP="007409BA">
      <w:pPr>
        <w:ind w:left="1147" w:hangingChars="600" w:hanging="1147"/>
      </w:pPr>
      <w:r>
        <w:rPr>
          <w:rFonts w:hint="eastAsia"/>
        </w:rPr>
        <w:t>男</w:t>
      </w:r>
      <w:r w:rsidR="00EC7FB5">
        <w:rPr>
          <w:rFonts w:hint="eastAsia"/>
        </w:rPr>
        <w:tab/>
        <w:t>ずるくない</w:t>
      </w:r>
    </w:p>
    <w:p w14:paraId="52D9F8A5" w14:textId="77777777" w:rsidR="00EC7FB5" w:rsidRDefault="00EC7FB5" w:rsidP="007409BA">
      <w:pPr>
        <w:ind w:left="1147" w:hangingChars="600" w:hanging="1147"/>
      </w:pPr>
      <w:r>
        <w:rPr>
          <w:rFonts w:hint="eastAsia"/>
        </w:rPr>
        <w:t>王様</w:t>
      </w:r>
      <w:r>
        <w:rPr>
          <w:rFonts w:hint="eastAsia"/>
        </w:rPr>
        <w:tab/>
        <w:t>俺だって宇宙とかそういうのの王様がいい</w:t>
      </w:r>
    </w:p>
    <w:p w14:paraId="0F24C675" w14:textId="77777777" w:rsidR="00EC7FB5" w:rsidRDefault="0073762F" w:rsidP="007409BA">
      <w:pPr>
        <w:ind w:left="1147" w:hangingChars="600" w:hanging="1147"/>
      </w:pPr>
      <w:r>
        <w:rPr>
          <w:rFonts w:hint="eastAsia"/>
        </w:rPr>
        <w:t>男</w:t>
      </w:r>
      <w:r w:rsidR="00EC7FB5">
        <w:rPr>
          <w:rFonts w:hint="eastAsia"/>
        </w:rPr>
        <w:tab/>
        <w:t>一度言ったことは変えられません</w:t>
      </w:r>
    </w:p>
    <w:p w14:paraId="10DE3B4B" w14:textId="77777777" w:rsidR="00EC7FB5" w:rsidRDefault="00EC7FB5" w:rsidP="007409BA">
      <w:pPr>
        <w:ind w:left="1147" w:hangingChars="600" w:hanging="1147"/>
      </w:pPr>
      <w:r>
        <w:rPr>
          <w:rFonts w:hint="eastAsia"/>
        </w:rPr>
        <w:t>王様</w:t>
      </w:r>
      <w:r>
        <w:rPr>
          <w:rFonts w:hint="eastAsia"/>
        </w:rPr>
        <w:tab/>
        <w:t>くそ</w:t>
      </w:r>
    </w:p>
    <w:p w14:paraId="389555FB" w14:textId="77777777" w:rsidR="00821383" w:rsidRDefault="00821383" w:rsidP="007409BA">
      <w:pPr>
        <w:ind w:left="1147" w:hangingChars="600" w:hanging="1147"/>
      </w:pPr>
      <w:r>
        <w:rPr>
          <w:rFonts w:hint="eastAsia"/>
        </w:rPr>
        <w:t>ジャック</w:t>
      </w:r>
      <w:r>
        <w:rPr>
          <w:rFonts w:hint="eastAsia"/>
        </w:rPr>
        <w:tab/>
        <w:t>おもしろいっすね</w:t>
      </w:r>
    </w:p>
    <w:p w14:paraId="54105EB1" w14:textId="77777777" w:rsidR="00EC7FB5" w:rsidRDefault="00EF4F2D" w:rsidP="007409BA">
      <w:pPr>
        <w:ind w:left="1147" w:hangingChars="600" w:hanging="1147"/>
      </w:pPr>
      <w:r>
        <w:rPr>
          <w:rFonts w:hint="eastAsia"/>
        </w:rPr>
        <w:t>アラン</w:t>
      </w:r>
      <w:r w:rsidR="00EC7FB5">
        <w:rPr>
          <w:rFonts w:hint="eastAsia"/>
        </w:rPr>
        <w:tab/>
      </w:r>
      <w:r w:rsidR="00546329">
        <w:rPr>
          <w:rFonts w:hint="eastAsia"/>
        </w:rPr>
        <w:t>子供</w:t>
      </w:r>
      <w:r w:rsidR="00EC7FB5">
        <w:rPr>
          <w:rFonts w:hint="eastAsia"/>
        </w:rPr>
        <w:t>のケンカ</w:t>
      </w:r>
      <w:r>
        <w:rPr>
          <w:rFonts w:hint="eastAsia"/>
        </w:rPr>
        <w:t>か</w:t>
      </w:r>
    </w:p>
    <w:p w14:paraId="130D8458" w14:textId="77777777" w:rsidR="00821383" w:rsidRDefault="00821383" w:rsidP="007409BA">
      <w:pPr>
        <w:ind w:left="1147" w:hangingChars="600" w:hanging="1147"/>
      </w:pPr>
      <w:r>
        <w:rPr>
          <w:rFonts w:hint="eastAsia"/>
        </w:rPr>
        <w:t>王様</w:t>
      </w:r>
      <w:r>
        <w:rPr>
          <w:rFonts w:hint="eastAsia"/>
        </w:rPr>
        <w:tab/>
        <w:t>誰が子供だ</w:t>
      </w:r>
    </w:p>
    <w:p w14:paraId="089AE7DC" w14:textId="77777777" w:rsidR="00821383" w:rsidRDefault="00821383" w:rsidP="007409BA">
      <w:pPr>
        <w:ind w:left="1147" w:hangingChars="600" w:hanging="1147"/>
      </w:pPr>
      <w:r>
        <w:rPr>
          <w:rFonts w:hint="eastAsia"/>
        </w:rPr>
        <w:t>アラン</w:t>
      </w:r>
      <w:r>
        <w:rPr>
          <w:rFonts w:hint="eastAsia"/>
        </w:rPr>
        <w:tab/>
        <w:t>あ？</w:t>
      </w:r>
    </w:p>
    <w:p w14:paraId="39BD85C4" w14:textId="77777777" w:rsidR="00821383" w:rsidRDefault="00821383" w:rsidP="007409BA">
      <w:pPr>
        <w:ind w:left="1147" w:hangingChars="600" w:hanging="1147"/>
      </w:pPr>
      <w:r>
        <w:rPr>
          <w:rFonts w:hint="eastAsia"/>
        </w:rPr>
        <w:t>王様</w:t>
      </w:r>
      <w:r>
        <w:rPr>
          <w:rFonts w:hint="eastAsia"/>
        </w:rPr>
        <w:tab/>
        <w:t>私は子供ではない。王様だ</w:t>
      </w:r>
    </w:p>
    <w:p w14:paraId="36C17570" w14:textId="77777777" w:rsidR="00821383" w:rsidRDefault="00821383" w:rsidP="007409BA">
      <w:pPr>
        <w:ind w:left="1147" w:hangingChars="600" w:hanging="1147"/>
      </w:pPr>
      <w:r>
        <w:rPr>
          <w:rFonts w:hint="eastAsia"/>
        </w:rPr>
        <w:t>アラン</w:t>
      </w:r>
      <w:r>
        <w:rPr>
          <w:rFonts w:hint="eastAsia"/>
        </w:rPr>
        <w:tab/>
        <w:t>子供みたいだって言ってるんだよ</w:t>
      </w:r>
    </w:p>
    <w:p w14:paraId="36C31D3C" w14:textId="77777777" w:rsidR="00821383" w:rsidRDefault="00821383" w:rsidP="007409BA">
      <w:pPr>
        <w:ind w:left="1147" w:hangingChars="600" w:hanging="1147"/>
      </w:pPr>
      <w:r>
        <w:rPr>
          <w:rFonts w:hint="eastAsia"/>
        </w:rPr>
        <w:t>男</w:t>
      </w:r>
      <w:r>
        <w:rPr>
          <w:rFonts w:hint="eastAsia"/>
        </w:rPr>
        <w:tab/>
        <w:t>私も子供ではないぞ</w:t>
      </w:r>
    </w:p>
    <w:p w14:paraId="76454E93" w14:textId="77777777" w:rsidR="00821383" w:rsidRDefault="00821383" w:rsidP="007409BA">
      <w:pPr>
        <w:ind w:left="1147" w:hangingChars="600" w:hanging="1147"/>
      </w:pPr>
      <w:r>
        <w:rPr>
          <w:rFonts w:hint="eastAsia"/>
        </w:rPr>
        <w:t>アラン</w:t>
      </w:r>
      <w:r>
        <w:rPr>
          <w:rFonts w:hint="eastAsia"/>
        </w:rPr>
        <w:tab/>
        <w:t>分かってるよ</w:t>
      </w:r>
    </w:p>
    <w:p w14:paraId="5BE45E0E" w14:textId="77777777" w:rsidR="00A00F9B" w:rsidRDefault="00A00F9B" w:rsidP="007409BA">
      <w:pPr>
        <w:ind w:left="1147" w:hangingChars="600" w:hanging="1147"/>
      </w:pPr>
      <w:r>
        <w:rPr>
          <w:rFonts w:hint="eastAsia"/>
        </w:rPr>
        <w:t>ヒツジ</w:t>
      </w:r>
      <w:r>
        <w:rPr>
          <w:rFonts w:hint="eastAsia"/>
        </w:rPr>
        <w:tab/>
        <w:t>私は執事だよ</w:t>
      </w:r>
    </w:p>
    <w:p w14:paraId="62F91447" w14:textId="77777777" w:rsidR="00A00F9B" w:rsidRDefault="00A00F9B" w:rsidP="007409BA">
      <w:pPr>
        <w:ind w:left="1147" w:hangingChars="600" w:hanging="1147"/>
      </w:pPr>
      <w:r>
        <w:rPr>
          <w:rFonts w:hint="eastAsia"/>
        </w:rPr>
        <w:t>アラン</w:t>
      </w:r>
      <w:r>
        <w:rPr>
          <w:rFonts w:hint="eastAsia"/>
        </w:rPr>
        <w:tab/>
        <w:t>お前はヒツジだろ</w:t>
      </w:r>
    </w:p>
    <w:p w14:paraId="088BD5CB" w14:textId="77777777" w:rsidR="00EC7FB5" w:rsidRDefault="0073762F" w:rsidP="007409BA">
      <w:pPr>
        <w:ind w:left="1147" w:hangingChars="600" w:hanging="1147"/>
      </w:pPr>
      <w:r>
        <w:lastRenderedPageBreak/>
        <w:t>男</w:t>
      </w:r>
      <w:r w:rsidR="00EC7FB5">
        <w:rPr>
          <w:rFonts w:hint="eastAsia"/>
        </w:rPr>
        <w:tab/>
      </w:r>
      <w:r w:rsidR="00821383">
        <w:rPr>
          <w:rFonts w:hint="eastAsia"/>
        </w:rPr>
        <w:t>私</w:t>
      </w:r>
      <w:r w:rsidR="00EC7FB5">
        <w:rPr>
          <w:rFonts w:hint="eastAsia"/>
        </w:rPr>
        <w:t>はこの宇宙の王様だ</w:t>
      </w:r>
    </w:p>
    <w:p w14:paraId="779572BB" w14:textId="77777777" w:rsidR="00EC7FB5" w:rsidRDefault="00EC7FB5" w:rsidP="007409BA">
      <w:pPr>
        <w:ind w:left="1147" w:hangingChars="600" w:hanging="1147"/>
      </w:pPr>
      <w:r>
        <w:rPr>
          <w:rFonts w:hint="eastAsia"/>
        </w:rPr>
        <w:t>王様</w:t>
      </w:r>
      <w:r>
        <w:rPr>
          <w:rFonts w:hint="eastAsia"/>
        </w:rPr>
        <w:tab/>
      </w:r>
      <w:r w:rsidR="00821383">
        <w:rPr>
          <w:rFonts w:hint="eastAsia"/>
        </w:rPr>
        <w:t>私</w:t>
      </w:r>
      <w:r>
        <w:rPr>
          <w:rFonts w:hint="eastAsia"/>
        </w:rPr>
        <w:t>は全知全能の王様だ</w:t>
      </w:r>
    </w:p>
    <w:p w14:paraId="3B5F73A8" w14:textId="77777777" w:rsidR="00F27B0B" w:rsidRDefault="00F27B0B" w:rsidP="007409BA">
      <w:pPr>
        <w:ind w:left="1147" w:hangingChars="600" w:hanging="1147"/>
      </w:pPr>
      <w:r>
        <w:rPr>
          <w:rFonts w:hint="eastAsia"/>
        </w:rPr>
        <w:t>ヒツジ</w:t>
      </w:r>
      <w:r>
        <w:rPr>
          <w:rFonts w:hint="eastAsia"/>
        </w:rPr>
        <w:tab/>
        <w:t>素晴らしい</w:t>
      </w:r>
    </w:p>
    <w:p w14:paraId="57E4DA75" w14:textId="77777777" w:rsidR="00EC7FB5" w:rsidRDefault="0073762F" w:rsidP="007409BA">
      <w:pPr>
        <w:ind w:left="1147" w:hangingChars="600" w:hanging="1147"/>
      </w:pPr>
      <w:r>
        <w:rPr>
          <w:rFonts w:hint="eastAsia"/>
        </w:rPr>
        <w:t>男</w:t>
      </w:r>
      <w:r w:rsidR="00EC7FB5">
        <w:rPr>
          <w:rFonts w:hint="eastAsia"/>
        </w:rPr>
        <w:tab/>
        <w:t>それ卑怯だぞ</w:t>
      </w:r>
    </w:p>
    <w:p w14:paraId="019D9FF6" w14:textId="77777777" w:rsidR="00EC7FB5" w:rsidRDefault="00EC7FB5" w:rsidP="007409BA">
      <w:pPr>
        <w:ind w:left="1147" w:hangingChars="600" w:hanging="1147"/>
      </w:pPr>
      <w:r>
        <w:rPr>
          <w:rFonts w:hint="eastAsia"/>
        </w:rPr>
        <w:t>王様</w:t>
      </w:r>
      <w:r>
        <w:rPr>
          <w:rFonts w:hint="eastAsia"/>
        </w:rPr>
        <w:tab/>
        <w:t>追加するのはいいんだよ</w:t>
      </w:r>
    </w:p>
    <w:p w14:paraId="170E5199" w14:textId="77777777" w:rsidR="00910FE2" w:rsidRDefault="00910FE2" w:rsidP="007409BA">
      <w:pPr>
        <w:ind w:left="1147" w:hangingChars="600" w:hanging="1147"/>
      </w:pPr>
      <w:r>
        <w:rPr>
          <w:rFonts w:hint="eastAsia"/>
        </w:rPr>
        <w:t>ヒツジ</w:t>
      </w:r>
      <w:r>
        <w:rPr>
          <w:rFonts w:hint="eastAsia"/>
        </w:rPr>
        <w:tab/>
        <w:t>そうだそうだ</w:t>
      </w:r>
    </w:p>
    <w:p w14:paraId="1B5D1B06" w14:textId="77777777" w:rsidR="00EC7FB5" w:rsidRDefault="0073762F" w:rsidP="007409BA">
      <w:pPr>
        <w:ind w:left="1147" w:hangingChars="600" w:hanging="1147"/>
      </w:pPr>
      <w:r>
        <w:rPr>
          <w:rFonts w:hint="eastAsia"/>
        </w:rPr>
        <w:t>男</w:t>
      </w:r>
      <w:r w:rsidR="00EC7FB5">
        <w:rPr>
          <w:rFonts w:hint="eastAsia"/>
        </w:rPr>
        <w:tab/>
        <w:t>よくない</w:t>
      </w:r>
    </w:p>
    <w:p w14:paraId="5DE27C3F" w14:textId="77777777" w:rsidR="00EC7FB5" w:rsidRDefault="00EC7FB5" w:rsidP="007409BA">
      <w:pPr>
        <w:ind w:left="1147" w:hangingChars="600" w:hanging="1147"/>
      </w:pPr>
      <w:r>
        <w:rPr>
          <w:rFonts w:hint="eastAsia"/>
        </w:rPr>
        <w:t>王様</w:t>
      </w:r>
      <w:r>
        <w:rPr>
          <w:rFonts w:hint="eastAsia"/>
        </w:rPr>
        <w:tab/>
        <w:t>いいんだよ。全知全能</w:t>
      </w:r>
    </w:p>
    <w:p w14:paraId="54C574E2" w14:textId="77777777" w:rsidR="00EC7FB5" w:rsidRDefault="0073762F" w:rsidP="007409BA">
      <w:pPr>
        <w:ind w:left="1147" w:hangingChars="600" w:hanging="1147"/>
      </w:pPr>
      <w:r>
        <w:rPr>
          <w:rFonts w:hint="eastAsia"/>
        </w:rPr>
        <w:t>男</w:t>
      </w:r>
      <w:r w:rsidR="00EC7FB5">
        <w:rPr>
          <w:rFonts w:hint="eastAsia"/>
        </w:rPr>
        <w:tab/>
        <w:t>お前、全知全能って意味分かってるのか？</w:t>
      </w:r>
    </w:p>
    <w:p w14:paraId="3621EB27" w14:textId="77777777" w:rsidR="00EC7FB5" w:rsidRDefault="00EC7FB5" w:rsidP="007409BA">
      <w:pPr>
        <w:ind w:left="1147" w:hangingChars="600" w:hanging="1147"/>
      </w:pPr>
      <w:r>
        <w:rPr>
          <w:rFonts w:hint="eastAsia"/>
        </w:rPr>
        <w:t>王様</w:t>
      </w:r>
      <w:r>
        <w:rPr>
          <w:rFonts w:hint="eastAsia"/>
        </w:rPr>
        <w:tab/>
        <w:t>分かってるよ。全知全能だろ</w:t>
      </w:r>
    </w:p>
    <w:p w14:paraId="4E4703F8" w14:textId="77777777" w:rsidR="00EC7FB5" w:rsidRDefault="0073762F" w:rsidP="007409BA">
      <w:pPr>
        <w:ind w:left="1147" w:hangingChars="600" w:hanging="1147"/>
      </w:pPr>
      <w:r>
        <w:rPr>
          <w:rFonts w:hint="eastAsia"/>
        </w:rPr>
        <w:t>男</w:t>
      </w:r>
      <w:r w:rsidR="00EC7FB5">
        <w:rPr>
          <w:rFonts w:hint="eastAsia"/>
        </w:rPr>
        <w:tab/>
        <w:t>説明してみろよ</w:t>
      </w:r>
    </w:p>
    <w:p w14:paraId="157021E7" w14:textId="77777777" w:rsidR="00740C89" w:rsidRDefault="00740C89" w:rsidP="007409BA">
      <w:pPr>
        <w:ind w:left="1147" w:hangingChars="600" w:hanging="1147"/>
      </w:pPr>
      <w:r>
        <w:rPr>
          <w:rFonts w:hint="eastAsia"/>
        </w:rPr>
        <w:t>ヒツジ</w:t>
      </w:r>
      <w:r>
        <w:rPr>
          <w:rFonts w:hint="eastAsia"/>
        </w:rPr>
        <w:tab/>
        <w:t>言ってやって</w:t>
      </w:r>
    </w:p>
    <w:p w14:paraId="09D16879" w14:textId="77777777" w:rsidR="00EC7FB5" w:rsidRDefault="00EC7FB5" w:rsidP="007409BA">
      <w:pPr>
        <w:ind w:left="1147" w:hangingChars="600" w:hanging="1147"/>
      </w:pPr>
      <w:r>
        <w:rPr>
          <w:rFonts w:hint="eastAsia"/>
        </w:rPr>
        <w:t>王様</w:t>
      </w:r>
      <w:r>
        <w:rPr>
          <w:rFonts w:hint="eastAsia"/>
        </w:rPr>
        <w:tab/>
        <w:t>全知全能だよ</w:t>
      </w:r>
    </w:p>
    <w:p w14:paraId="41A19D5C" w14:textId="77777777" w:rsidR="00EC7FB5" w:rsidRDefault="0073762F" w:rsidP="007409BA">
      <w:pPr>
        <w:ind w:left="1147" w:hangingChars="600" w:hanging="1147"/>
      </w:pPr>
      <w:r>
        <w:rPr>
          <w:rFonts w:hint="eastAsia"/>
        </w:rPr>
        <w:t>男</w:t>
      </w:r>
      <w:r w:rsidR="00EC7FB5">
        <w:rPr>
          <w:rFonts w:hint="eastAsia"/>
        </w:rPr>
        <w:tab/>
        <w:t>説明になってねえよ</w:t>
      </w:r>
    </w:p>
    <w:p w14:paraId="701E9D1F" w14:textId="77777777" w:rsidR="00740C89" w:rsidRDefault="00740C89" w:rsidP="007409BA">
      <w:pPr>
        <w:ind w:left="1147" w:hangingChars="600" w:hanging="1147"/>
      </w:pPr>
      <w:r>
        <w:rPr>
          <w:rFonts w:hint="eastAsia"/>
        </w:rPr>
        <w:t>ヒツジ</w:t>
      </w:r>
      <w:r>
        <w:rPr>
          <w:rFonts w:hint="eastAsia"/>
        </w:rPr>
        <w:tab/>
        <w:t>それぐらい説明しなくても分かるでしょ</w:t>
      </w:r>
    </w:p>
    <w:p w14:paraId="617EB222" w14:textId="77777777" w:rsidR="00740C89" w:rsidRDefault="00740C89" w:rsidP="007409BA">
      <w:pPr>
        <w:ind w:left="1147" w:hangingChars="600" w:hanging="1147"/>
      </w:pPr>
      <w:r>
        <w:rPr>
          <w:rFonts w:hint="eastAsia"/>
        </w:rPr>
        <w:t>王様</w:t>
      </w:r>
      <w:r>
        <w:rPr>
          <w:rFonts w:hint="eastAsia"/>
        </w:rPr>
        <w:tab/>
        <w:t>そうだぞ。頭悪いんじゃないか？</w:t>
      </w:r>
    </w:p>
    <w:p w14:paraId="5484B690" w14:textId="77777777" w:rsidR="00EF4F2D" w:rsidRDefault="00EF4F2D" w:rsidP="007409BA">
      <w:pPr>
        <w:ind w:left="1147" w:hangingChars="600" w:hanging="1147"/>
      </w:pPr>
      <w:r>
        <w:rPr>
          <w:rFonts w:hint="eastAsia"/>
        </w:rPr>
        <w:t>アラン</w:t>
      </w:r>
      <w:r>
        <w:rPr>
          <w:rFonts w:hint="eastAsia"/>
        </w:rPr>
        <w:tab/>
      </w:r>
      <w:r w:rsidR="00740C89">
        <w:rPr>
          <w:rFonts w:hint="eastAsia"/>
        </w:rPr>
        <w:t>どっちも頭悪いだろ</w:t>
      </w:r>
    </w:p>
    <w:p w14:paraId="025CA7F4" w14:textId="77777777" w:rsidR="00EF4F2D" w:rsidRDefault="00EF4F2D" w:rsidP="007409BA">
      <w:pPr>
        <w:ind w:left="1147" w:hangingChars="600" w:hanging="1147"/>
      </w:pPr>
      <w:r>
        <w:rPr>
          <w:rFonts w:hint="eastAsia"/>
        </w:rPr>
        <w:t>王様</w:t>
      </w:r>
      <w:r>
        <w:rPr>
          <w:rFonts w:hint="eastAsia"/>
        </w:rPr>
        <w:tab/>
        <w:t>うるさい。王様に口答えするな</w:t>
      </w:r>
    </w:p>
    <w:p w14:paraId="37A3F5DC" w14:textId="77777777" w:rsidR="00EF4F2D" w:rsidRDefault="00EF4F2D" w:rsidP="007409BA">
      <w:pPr>
        <w:ind w:left="1147" w:hangingChars="600" w:hanging="1147"/>
      </w:pPr>
      <w:r>
        <w:rPr>
          <w:rFonts w:hint="eastAsia"/>
        </w:rPr>
        <w:t>男</w:t>
      </w:r>
      <w:r>
        <w:rPr>
          <w:rFonts w:hint="eastAsia"/>
        </w:rPr>
        <w:tab/>
        <w:t>そうだぞ。口を慎め</w:t>
      </w:r>
    </w:p>
    <w:p w14:paraId="281BD7EF" w14:textId="77777777" w:rsidR="00A67B70" w:rsidRDefault="00A67B70" w:rsidP="007409BA">
      <w:pPr>
        <w:ind w:left="1147" w:hangingChars="600" w:hanging="1147"/>
      </w:pPr>
      <w:r>
        <w:rPr>
          <w:rFonts w:hint="eastAsia"/>
        </w:rPr>
        <w:t>ヒツジ</w:t>
      </w:r>
      <w:r>
        <w:rPr>
          <w:rFonts w:hint="eastAsia"/>
        </w:rPr>
        <w:tab/>
        <w:t>黙ってろ、バカ</w:t>
      </w:r>
    </w:p>
    <w:p w14:paraId="4F37C297" w14:textId="77777777" w:rsidR="007F00E7" w:rsidRDefault="00A93315" w:rsidP="007409BA">
      <w:pPr>
        <w:ind w:left="1147" w:hangingChars="600" w:hanging="1147"/>
      </w:pPr>
      <w:r>
        <w:rPr>
          <w:rFonts w:hint="eastAsia"/>
        </w:rPr>
        <w:t>アラン</w:t>
      </w:r>
      <w:r w:rsidR="007F00E7">
        <w:rPr>
          <w:rFonts w:hint="eastAsia"/>
        </w:rPr>
        <w:tab/>
      </w:r>
      <w:r w:rsidR="00EF4F2D">
        <w:rPr>
          <w:rFonts w:hint="eastAsia"/>
        </w:rPr>
        <w:t>ムカつく</w:t>
      </w:r>
    </w:p>
    <w:p w14:paraId="293101BC" w14:textId="77777777" w:rsidR="00E566B4" w:rsidRDefault="00E566B4" w:rsidP="007409BA">
      <w:pPr>
        <w:ind w:left="1147" w:hangingChars="600" w:hanging="1147"/>
      </w:pPr>
    </w:p>
    <w:p w14:paraId="581C4BD5" w14:textId="77777777" w:rsidR="000B4872" w:rsidRDefault="000B4872" w:rsidP="007409BA">
      <w:pPr>
        <w:ind w:left="1147" w:hangingChars="600" w:hanging="1147"/>
      </w:pPr>
      <w:r>
        <w:rPr>
          <w:rFonts w:hint="eastAsia"/>
        </w:rPr>
        <w:tab/>
      </w:r>
      <w:r w:rsidR="00A67B70">
        <w:rPr>
          <w:rFonts w:hint="eastAsia"/>
        </w:rPr>
        <w:t>ジャック</w:t>
      </w:r>
      <w:r>
        <w:rPr>
          <w:rFonts w:hint="eastAsia"/>
        </w:rPr>
        <w:t>はあくびをする。</w:t>
      </w:r>
    </w:p>
    <w:p w14:paraId="50960F9B" w14:textId="77777777" w:rsidR="000B4872" w:rsidRPr="00EF4F2D" w:rsidRDefault="000B4872" w:rsidP="007409BA">
      <w:pPr>
        <w:ind w:left="1147" w:hangingChars="600" w:hanging="1147"/>
      </w:pPr>
    </w:p>
    <w:p w14:paraId="27E1965C" w14:textId="77777777" w:rsidR="000B4872" w:rsidRDefault="00A55EDA" w:rsidP="007409BA">
      <w:pPr>
        <w:ind w:left="1147" w:hangingChars="600" w:hanging="1147"/>
      </w:pPr>
      <w:r>
        <w:rPr>
          <w:rFonts w:hint="eastAsia"/>
        </w:rPr>
        <w:t>王様</w:t>
      </w:r>
      <w:r w:rsidR="00497741">
        <w:rPr>
          <w:rFonts w:hint="eastAsia"/>
        </w:rPr>
        <w:tab/>
        <w:t>あくびをするな</w:t>
      </w:r>
    </w:p>
    <w:p w14:paraId="1452143A" w14:textId="77777777" w:rsidR="00497741" w:rsidRDefault="008531EF" w:rsidP="007409BA">
      <w:pPr>
        <w:ind w:left="1147" w:hangingChars="600" w:hanging="1147"/>
      </w:pPr>
      <w:r>
        <w:rPr>
          <w:rFonts w:hint="eastAsia"/>
        </w:rPr>
        <w:t>ジャック</w:t>
      </w:r>
      <w:r w:rsidR="00497741">
        <w:rPr>
          <w:rFonts w:hint="eastAsia"/>
        </w:rPr>
        <w:tab/>
      </w:r>
      <w:r>
        <w:rPr>
          <w:rFonts w:hint="eastAsia"/>
        </w:rPr>
        <w:t>え</w:t>
      </w:r>
      <w:r w:rsidR="00EF4F2D">
        <w:rPr>
          <w:rFonts w:hint="eastAsia"/>
        </w:rPr>
        <w:t>？</w:t>
      </w:r>
    </w:p>
    <w:p w14:paraId="2BDEAF84" w14:textId="77777777" w:rsidR="00497741" w:rsidRDefault="00A55EDA" w:rsidP="007409BA">
      <w:pPr>
        <w:ind w:left="1147" w:hangingChars="600" w:hanging="1147"/>
      </w:pPr>
      <w:r>
        <w:rPr>
          <w:rFonts w:hint="eastAsia"/>
        </w:rPr>
        <w:t>王様</w:t>
      </w:r>
      <w:r w:rsidR="00497741">
        <w:rPr>
          <w:rFonts w:hint="eastAsia"/>
        </w:rPr>
        <w:tab/>
      </w:r>
      <w:r>
        <w:rPr>
          <w:rFonts w:hint="eastAsia"/>
        </w:rPr>
        <w:t>王様</w:t>
      </w:r>
      <w:r w:rsidR="00497741">
        <w:rPr>
          <w:rFonts w:hint="eastAsia"/>
        </w:rPr>
        <w:t>の前だぞ</w:t>
      </w:r>
    </w:p>
    <w:p w14:paraId="19002882" w14:textId="77777777" w:rsidR="00497741" w:rsidRPr="007409BA" w:rsidRDefault="008531EF" w:rsidP="007409BA">
      <w:pPr>
        <w:ind w:left="1147" w:hangingChars="600" w:hanging="1147"/>
      </w:pPr>
      <w:r w:rsidRPr="007409BA">
        <w:rPr>
          <w:rFonts w:hint="eastAsia"/>
        </w:rPr>
        <w:t>ジャック</w:t>
      </w:r>
      <w:r w:rsidR="00497741" w:rsidRPr="007409BA">
        <w:rPr>
          <w:rFonts w:hint="eastAsia"/>
        </w:rPr>
        <w:tab/>
      </w:r>
      <w:r w:rsidRPr="007409BA">
        <w:rPr>
          <w:rFonts w:hint="eastAsia"/>
        </w:rPr>
        <w:t>うっす</w:t>
      </w:r>
    </w:p>
    <w:p w14:paraId="361EB6A1" w14:textId="77777777" w:rsidR="00497741" w:rsidRDefault="00A55EDA" w:rsidP="007409BA">
      <w:pPr>
        <w:ind w:left="1147" w:hangingChars="600" w:hanging="1147"/>
      </w:pPr>
      <w:r>
        <w:rPr>
          <w:rFonts w:hint="eastAsia"/>
        </w:rPr>
        <w:t>王様</w:t>
      </w:r>
      <w:r w:rsidR="00497741">
        <w:rPr>
          <w:rFonts w:hint="eastAsia"/>
        </w:rPr>
        <w:tab/>
        <w:t>失礼だと思わないのか</w:t>
      </w:r>
    </w:p>
    <w:p w14:paraId="53510931" w14:textId="77777777" w:rsidR="00497741" w:rsidRDefault="008531EF" w:rsidP="007409BA">
      <w:pPr>
        <w:ind w:left="1147" w:hangingChars="600" w:hanging="1147"/>
      </w:pPr>
      <w:r>
        <w:rPr>
          <w:rFonts w:hint="eastAsia"/>
        </w:rPr>
        <w:t>ジャック</w:t>
      </w:r>
      <w:r w:rsidR="00497741">
        <w:rPr>
          <w:rFonts w:hint="eastAsia"/>
        </w:rPr>
        <w:tab/>
      </w:r>
      <w:r>
        <w:rPr>
          <w:rFonts w:hint="eastAsia"/>
        </w:rPr>
        <w:t>うっす</w:t>
      </w:r>
    </w:p>
    <w:p w14:paraId="66DA7A4F" w14:textId="77777777" w:rsidR="00497741" w:rsidRDefault="00D432A8" w:rsidP="007409BA">
      <w:pPr>
        <w:ind w:left="1147" w:hangingChars="600" w:hanging="1147"/>
      </w:pPr>
      <w:r>
        <w:rPr>
          <w:rFonts w:hint="eastAsia"/>
        </w:rPr>
        <w:t>王様</w:t>
      </w:r>
      <w:r w:rsidR="00497741">
        <w:rPr>
          <w:rFonts w:hint="eastAsia"/>
        </w:rPr>
        <w:tab/>
        <w:t>エチケット違反だ。あくび禁止</w:t>
      </w:r>
    </w:p>
    <w:p w14:paraId="66931CE9" w14:textId="77777777" w:rsidR="00EF4F2D" w:rsidRDefault="008531EF" w:rsidP="007409BA">
      <w:pPr>
        <w:ind w:left="1147" w:hangingChars="600" w:hanging="1147"/>
      </w:pPr>
      <w:r>
        <w:rPr>
          <w:rFonts w:hint="eastAsia"/>
        </w:rPr>
        <w:t>ジャック</w:t>
      </w:r>
      <w:r w:rsidR="00EF4F2D">
        <w:rPr>
          <w:rFonts w:hint="eastAsia"/>
        </w:rPr>
        <w:tab/>
      </w:r>
      <w:r>
        <w:rPr>
          <w:rFonts w:hint="eastAsia"/>
        </w:rPr>
        <w:t>え？</w:t>
      </w:r>
    </w:p>
    <w:p w14:paraId="34C90C48" w14:textId="77777777" w:rsidR="00D432A8" w:rsidRDefault="0073762F" w:rsidP="007409BA">
      <w:pPr>
        <w:ind w:left="1147" w:hangingChars="600" w:hanging="1147"/>
      </w:pPr>
      <w:r>
        <w:rPr>
          <w:rFonts w:hint="eastAsia"/>
        </w:rPr>
        <w:t>男</w:t>
      </w:r>
      <w:r w:rsidR="00D432A8">
        <w:rPr>
          <w:rFonts w:hint="eastAsia"/>
        </w:rPr>
        <w:tab/>
        <w:t>おいおい、あくびくらいいいじゃないか</w:t>
      </w:r>
    </w:p>
    <w:p w14:paraId="1FE906BE" w14:textId="77777777" w:rsidR="00D432A8" w:rsidRDefault="00D432A8" w:rsidP="007409BA">
      <w:pPr>
        <w:ind w:left="1147" w:hangingChars="600" w:hanging="1147"/>
      </w:pPr>
      <w:r>
        <w:rPr>
          <w:rFonts w:hint="eastAsia"/>
        </w:rPr>
        <w:t>王様</w:t>
      </w:r>
      <w:r>
        <w:rPr>
          <w:rFonts w:hint="eastAsia"/>
        </w:rPr>
        <w:tab/>
        <w:t>どうしてお前だけ好感度を上げようとするんだよ</w:t>
      </w:r>
    </w:p>
    <w:p w14:paraId="49B45FAB" w14:textId="77777777" w:rsidR="00D432A8" w:rsidRDefault="0073762F" w:rsidP="007409BA">
      <w:pPr>
        <w:ind w:left="1147" w:hangingChars="600" w:hanging="1147"/>
      </w:pPr>
      <w:r>
        <w:rPr>
          <w:rFonts w:hint="eastAsia"/>
        </w:rPr>
        <w:t>男</w:t>
      </w:r>
      <w:r w:rsidR="00D432A8">
        <w:rPr>
          <w:rFonts w:hint="eastAsia"/>
        </w:rPr>
        <w:tab/>
        <w:t>別にそんなことはしていない</w:t>
      </w:r>
    </w:p>
    <w:p w14:paraId="27C70940" w14:textId="77777777" w:rsidR="00D432A8" w:rsidRDefault="00D432A8" w:rsidP="007409BA">
      <w:pPr>
        <w:ind w:left="1147" w:hangingChars="600" w:hanging="1147"/>
      </w:pPr>
      <w:r>
        <w:rPr>
          <w:rFonts w:hint="eastAsia"/>
        </w:rPr>
        <w:t>王様</w:t>
      </w:r>
      <w:r>
        <w:rPr>
          <w:rFonts w:hint="eastAsia"/>
        </w:rPr>
        <w:tab/>
        <w:t>王様の前であくびしたら失礼だろ</w:t>
      </w:r>
    </w:p>
    <w:p w14:paraId="19BAA5D5" w14:textId="77777777" w:rsidR="00D432A8" w:rsidRDefault="0073762F" w:rsidP="007409BA">
      <w:pPr>
        <w:ind w:left="1147" w:hangingChars="600" w:hanging="1147"/>
      </w:pPr>
      <w:r>
        <w:rPr>
          <w:rFonts w:hint="eastAsia"/>
        </w:rPr>
        <w:t>男</w:t>
      </w:r>
      <w:r w:rsidR="00D432A8">
        <w:rPr>
          <w:rFonts w:hint="eastAsia"/>
        </w:rPr>
        <w:tab/>
        <w:t>それぐらい大目に見るのが王様じゃないのか</w:t>
      </w:r>
    </w:p>
    <w:p w14:paraId="28789E18" w14:textId="77777777" w:rsidR="00781E9E" w:rsidRDefault="00781E9E" w:rsidP="007409BA">
      <w:pPr>
        <w:ind w:left="1147" w:hangingChars="600" w:hanging="1147"/>
      </w:pPr>
    </w:p>
    <w:p w14:paraId="3655BDA9" w14:textId="77777777" w:rsidR="00781E9E" w:rsidRDefault="00781E9E" w:rsidP="007409BA">
      <w:pPr>
        <w:ind w:left="1147" w:hangingChars="600" w:hanging="1147"/>
      </w:pPr>
      <w:r>
        <w:rPr>
          <w:rFonts w:hint="eastAsia"/>
        </w:rPr>
        <w:tab/>
      </w:r>
      <w:r w:rsidR="008531EF">
        <w:rPr>
          <w:rFonts w:hint="eastAsia"/>
        </w:rPr>
        <w:t>アラン</w:t>
      </w:r>
      <w:r>
        <w:rPr>
          <w:rFonts w:hint="eastAsia"/>
        </w:rPr>
        <w:t>はあくびをする。</w:t>
      </w:r>
    </w:p>
    <w:p w14:paraId="1259C60D" w14:textId="77777777" w:rsidR="00781E9E" w:rsidRDefault="00781E9E" w:rsidP="007409BA">
      <w:pPr>
        <w:ind w:left="1147" w:hangingChars="600" w:hanging="1147"/>
      </w:pPr>
    </w:p>
    <w:p w14:paraId="190FA968" w14:textId="77777777" w:rsidR="00A74922" w:rsidRDefault="00A74922" w:rsidP="007409BA">
      <w:pPr>
        <w:ind w:left="1147" w:hangingChars="600" w:hanging="1147"/>
      </w:pPr>
      <w:r>
        <w:rPr>
          <w:rFonts w:hint="eastAsia"/>
        </w:rPr>
        <w:t>王様</w:t>
      </w:r>
      <w:r>
        <w:rPr>
          <w:rFonts w:hint="eastAsia"/>
        </w:rPr>
        <w:tab/>
        <w:t>だからあくびをするなと言っているだろう</w:t>
      </w:r>
    </w:p>
    <w:p w14:paraId="08E2B59B" w14:textId="77777777" w:rsidR="00821383" w:rsidRDefault="00821383" w:rsidP="007409BA">
      <w:pPr>
        <w:ind w:left="1147" w:hangingChars="600" w:hanging="1147"/>
      </w:pPr>
      <w:r>
        <w:rPr>
          <w:rFonts w:hint="eastAsia"/>
        </w:rPr>
        <w:t>アラン</w:t>
      </w:r>
      <w:r>
        <w:rPr>
          <w:rFonts w:hint="eastAsia"/>
        </w:rPr>
        <w:tab/>
      </w:r>
      <w:r w:rsidR="008531EF">
        <w:rPr>
          <w:rFonts w:hint="eastAsia"/>
        </w:rPr>
        <w:t>あくびがうつったんだよ</w:t>
      </w:r>
    </w:p>
    <w:p w14:paraId="7C5D9EF9" w14:textId="77777777" w:rsidR="008531EF" w:rsidRDefault="008531EF" w:rsidP="007409BA">
      <w:pPr>
        <w:ind w:left="1147" w:hangingChars="600" w:hanging="1147"/>
      </w:pPr>
      <w:r>
        <w:rPr>
          <w:rFonts w:hint="eastAsia"/>
        </w:rPr>
        <w:t>ヒツジ</w:t>
      </w:r>
      <w:r>
        <w:rPr>
          <w:rFonts w:hint="eastAsia"/>
        </w:rPr>
        <w:tab/>
        <w:t>口答えするな</w:t>
      </w:r>
    </w:p>
    <w:p w14:paraId="2EA8A1FB" w14:textId="77777777" w:rsidR="00497741" w:rsidRDefault="008531EF" w:rsidP="007409BA">
      <w:pPr>
        <w:ind w:left="1147" w:hangingChars="600" w:hanging="1147"/>
      </w:pPr>
      <w:r>
        <w:rPr>
          <w:rFonts w:hint="eastAsia"/>
        </w:rPr>
        <w:t>アラン</w:t>
      </w:r>
      <w:r w:rsidR="00497741">
        <w:rPr>
          <w:rFonts w:hint="eastAsia"/>
        </w:rPr>
        <w:tab/>
      </w:r>
      <w:r>
        <w:rPr>
          <w:rFonts w:hint="eastAsia"/>
        </w:rPr>
        <w:t>あくびなんか</w:t>
      </w:r>
      <w:r w:rsidR="00497741">
        <w:rPr>
          <w:rFonts w:hint="eastAsia"/>
        </w:rPr>
        <w:t>我慢でき</w:t>
      </w:r>
      <w:r>
        <w:rPr>
          <w:rFonts w:hint="eastAsia"/>
        </w:rPr>
        <w:t>るわけないだろ</w:t>
      </w:r>
    </w:p>
    <w:p w14:paraId="165AE6D7" w14:textId="77777777" w:rsidR="00497741" w:rsidRDefault="00D432A8" w:rsidP="007409BA">
      <w:pPr>
        <w:ind w:left="1147" w:hangingChars="600" w:hanging="1147"/>
      </w:pPr>
      <w:r>
        <w:rPr>
          <w:rFonts w:hint="eastAsia"/>
        </w:rPr>
        <w:t>王様</w:t>
      </w:r>
      <w:r w:rsidR="00497741">
        <w:rPr>
          <w:rFonts w:hint="eastAsia"/>
        </w:rPr>
        <w:tab/>
        <w:t>何だと？</w:t>
      </w:r>
    </w:p>
    <w:p w14:paraId="3856729D" w14:textId="77777777" w:rsidR="00497741" w:rsidRDefault="00EF4F2D" w:rsidP="007409BA">
      <w:pPr>
        <w:ind w:left="1147" w:hangingChars="600" w:hanging="1147"/>
      </w:pPr>
      <w:r>
        <w:rPr>
          <w:rFonts w:hint="eastAsia"/>
        </w:rPr>
        <w:t>ジャック</w:t>
      </w:r>
      <w:r w:rsidR="00497741">
        <w:rPr>
          <w:rFonts w:hint="eastAsia"/>
        </w:rPr>
        <w:tab/>
      </w:r>
      <w:r w:rsidR="008531EF">
        <w:rPr>
          <w:rFonts w:hint="eastAsia"/>
        </w:rPr>
        <w:t>そうっすよ。</w:t>
      </w:r>
      <w:r w:rsidR="00497741">
        <w:rPr>
          <w:rFonts w:hint="eastAsia"/>
        </w:rPr>
        <w:t>あくびは我慢できない</w:t>
      </w:r>
      <w:r>
        <w:rPr>
          <w:rFonts w:hint="eastAsia"/>
        </w:rPr>
        <w:t>っす</w:t>
      </w:r>
      <w:r w:rsidR="00497741">
        <w:rPr>
          <w:rFonts w:hint="eastAsia"/>
        </w:rPr>
        <w:t>よ</w:t>
      </w:r>
    </w:p>
    <w:p w14:paraId="6777C6D3" w14:textId="77777777" w:rsidR="00497741" w:rsidRDefault="00D432A8" w:rsidP="007409BA">
      <w:pPr>
        <w:ind w:left="1147" w:hangingChars="600" w:hanging="1147"/>
      </w:pPr>
      <w:r>
        <w:rPr>
          <w:rFonts w:hint="eastAsia"/>
        </w:rPr>
        <w:t>王様</w:t>
      </w:r>
      <w:r w:rsidR="00495F83">
        <w:rPr>
          <w:rFonts w:hint="eastAsia"/>
        </w:rPr>
        <w:tab/>
        <w:t>そうか。では、あくびをしなさい</w:t>
      </w:r>
    </w:p>
    <w:p w14:paraId="79138C07" w14:textId="77777777" w:rsidR="00495F83" w:rsidRDefault="00A74922" w:rsidP="007409BA">
      <w:pPr>
        <w:ind w:left="1147" w:hangingChars="600" w:hanging="1147"/>
      </w:pPr>
      <w:r>
        <w:rPr>
          <w:rFonts w:hint="eastAsia"/>
        </w:rPr>
        <w:t>ジャック</w:t>
      </w:r>
      <w:r w:rsidR="00495F83">
        <w:rPr>
          <w:rFonts w:hint="eastAsia"/>
        </w:rPr>
        <w:tab/>
      </w:r>
      <w:r>
        <w:rPr>
          <w:rFonts w:hint="eastAsia"/>
        </w:rPr>
        <w:t>へ</w:t>
      </w:r>
      <w:r w:rsidR="00495F83">
        <w:rPr>
          <w:rFonts w:hint="eastAsia"/>
        </w:rPr>
        <w:t>？</w:t>
      </w:r>
    </w:p>
    <w:p w14:paraId="7DEFE0A6" w14:textId="77777777" w:rsidR="00495F83" w:rsidRDefault="00D432A8" w:rsidP="007409BA">
      <w:pPr>
        <w:ind w:left="1147" w:hangingChars="600" w:hanging="1147"/>
      </w:pPr>
      <w:r>
        <w:rPr>
          <w:rFonts w:hint="eastAsia"/>
        </w:rPr>
        <w:t>王様</w:t>
      </w:r>
      <w:r w:rsidR="00495F83">
        <w:rPr>
          <w:rFonts w:hint="eastAsia"/>
        </w:rPr>
        <w:tab/>
        <w:t>私が命令する。あくびをしなさい</w:t>
      </w:r>
    </w:p>
    <w:p w14:paraId="768A4719" w14:textId="77777777" w:rsidR="00495F83" w:rsidRDefault="00A74922" w:rsidP="007409BA">
      <w:pPr>
        <w:ind w:left="1147" w:hangingChars="600" w:hanging="1147"/>
      </w:pPr>
      <w:r>
        <w:rPr>
          <w:rFonts w:hint="eastAsia"/>
        </w:rPr>
        <w:t>ジャック</w:t>
      </w:r>
      <w:r w:rsidR="00495F83">
        <w:rPr>
          <w:rFonts w:hint="eastAsia"/>
        </w:rPr>
        <w:tab/>
      </w:r>
      <w:r>
        <w:rPr>
          <w:rFonts w:hint="eastAsia"/>
        </w:rPr>
        <w:t>え、でも</w:t>
      </w:r>
    </w:p>
    <w:p w14:paraId="31D68198" w14:textId="77777777" w:rsidR="006A74E7" w:rsidRDefault="006A74E7" w:rsidP="007409BA">
      <w:pPr>
        <w:ind w:left="1147" w:hangingChars="600" w:hanging="1147"/>
      </w:pPr>
      <w:r>
        <w:rPr>
          <w:rFonts w:hint="eastAsia"/>
        </w:rPr>
        <w:t>アラン</w:t>
      </w:r>
      <w:r>
        <w:rPr>
          <w:rFonts w:hint="eastAsia"/>
        </w:rPr>
        <w:tab/>
        <w:t>ジャック、あくびするなよ</w:t>
      </w:r>
    </w:p>
    <w:p w14:paraId="0D367346" w14:textId="77777777" w:rsidR="006A74E7" w:rsidRDefault="006A74E7" w:rsidP="007409BA">
      <w:pPr>
        <w:ind w:left="1147" w:hangingChars="600" w:hanging="1147"/>
      </w:pPr>
      <w:r>
        <w:rPr>
          <w:rFonts w:hint="eastAsia"/>
        </w:rPr>
        <w:t>ジャック</w:t>
      </w:r>
      <w:r>
        <w:rPr>
          <w:rFonts w:hint="eastAsia"/>
        </w:rPr>
        <w:tab/>
        <w:t>え？</w:t>
      </w:r>
    </w:p>
    <w:p w14:paraId="7CF0E9BE" w14:textId="77777777" w:rsidR="006A74E7" w:rsidRDefault="006A74E7" w:rsidP="007409BA">
      <w:pPr>
        <w:ind w:left="1147" w:hangingChars="600" w:hanging="1147"/>
      </w:pPr>
      <w:r>
        <w:rPr>
          <w:rFonts w:hint="eastAsia"/>
        </w:rPr>
        <w:t>王様</w:t>
      </w:r>
      <w:r>
        <w:rPr>
          <w:rFonts w:hint="eastAsia"/>
        </w:rPr>
        <w:tab/>
        <w:t>邪魔をするな</w:t>
      </w:r>
    </w:p>
    <w:p w14:paraId="41440965" w14:textId="77777777" w:rsidR="006A74E7" w:rsidRDefault="006A74E7" w:rsidP="007409BA">
      <w:pPr>
        <w:ind w:left="1147" w:hangingChars="600" w:hanging="1147"/>
      </w:pPr>
      <w:r>
        <w:rPr>
          <w:rFonts w:hint="eastAsia"/>
        </w:rPr>
        <w:t>アラン</w:t>
      </w:r>
      <w:r>
        <w:rPr>
          <w:rFonts w:hint="eastAsia"/>
        </w:rPr>
        <w:tab/>
        <w:t>こんな奴の言うこと聞く</w:t>
      </w:r>
      <w:r w:rsidR="0012262D">
        <w:rPr>
          <w:rFonts w:hint="eastAsia"/>
        </w:rPr>
        <w:t>な</w:t>
      </w:r>
    </w:p>
    <w:p w14:paraId="6A294CC4" w14:textId="77777777" w:rsidR="00495F83" w:rsidRDefault="00D432A8" w:rsidP="007409BA">
      <w:pPr>
        <w:ind w:left="1147" w:hangingChars="600" w:hanging="1147"/>
      </w:pPr>
      <w:r>
        <w:rPr>
          <w:rFonts w:hint="eastAsia"/>
        </w:rPr>
        <w:t>王様</w:t>
      </w:r>
      <w:r w:rsidR="00495F83">
        <w:rPr>
          <w:rFonts w:hint="eastAsia"/>
        </w:rPr>
        <w:tab/>
        <w:t>ほら、もう一度あくびをしなさい。命令だ</w:t>
      </w:r>
    </w:p>
    <w:p w14:paraId="4D72FCAE" w14:textId="77777777" w:rsidR="00495F83" w:rsidRDefault="00A74922" w:rsidP="007409BA">
      <w:pPr>
        <w:ind w:left="1147" w:hangingChars="600" w:hanging="1147"/>
      </w:pPr>
      <w:r>
        <w:rPr>
          <w:rFonts w:hint="eastAsia"/>
        </w:rPr>
        <w:t>ジャック</w:t>
      </w:r>
      <w:r w:rsidR="00495F83">
        <w:rPr>
          <w:rFonts w:hint="eastAsia"/>
        </w:rPr>
        <w:tab/>
      </w:r>
      <w:r w:rsidR="00EF4F2D">
        <w:rPr>
          <w:rFonts w:hint="eastAsia"/>
        </w:rPr>
        <w:t>あくびなんか</w:t>
      </w:r>
      <w:r w:rsidR="00495F83">
        <w:rPr>
          <w:rFonts w:hint="eastAsia"/>
        </w:rPr>
        <w:t>しようと思ってできるも</w:t>
      </w:r>
      <w:r w:rsidR="00EF4F2D">
        <w:rPr>
          <w:rFonts w:hint="eastAsia"/>
        </w:rPr>
        <w:t>んじゃない</w:t>
      </w:r>
      <w:r>
        <w:rPr>
          <w:rFonts w:hint="eastAsia"/>
        </w:rPr>
        <w:t>っすよ</w:t>
      </w:r>
    </w:p>
    <w:p w14:paraId="4F547441" w14:textId="77777777" w:rsidR="00495F83" w:rsidRDefault="00D432A8" w:rsidP="007409BA">
      <w:pPr>
        <w:ind w:left="1147" w:hangingChars="600" w:hanging="1147"/>
      </w:pPr>
      <w:r>
        <w:rPr>
          <w:rFonts w:hint="eastAsia"/>
        </w:rPr>
        <w:lastRenderedPageBreak/>
        <w:t>王様</w:t>
      </w:r>
      <w:r w:rsidR="00495F83">
        <w:rPr>
          <w:rFonts w:hint="eastAsia"/>
        </w:rPr>
        <w:tab/>
        <w:t>命令だぞ</w:t>
      </w:r>
    </w:p>
    <w:p w14:paraId="75FCC1AB" w14:textId="77777777" w:rsidR="00495F83" w:rsidRDefault="00A74922" w:rsidP="007409BA">
      <w:pPr>
        <w:ind w:left="1147" w:hangingChars="600" w:hanging="1147"/>
      </w:pPr>
      <w:r>
        <w:rPr>
          <w:rFonts w:hint="eastAsia"/>
        </w:rPr>
        <w:t>ジャック</w:t>
      </w:r>
      <w:r w:rsidR="00495F83">
        <w:rPr>
          <w:rFonts w:hint="eastAsia"/>
        </w:rPr>
        <w:tab/>
        <w:t>命令でも、できないものはでき</w:t>
      </w:r>
      <w:r>
        <w:rPr>
          <w:rFonts w:hint="eastAsia"/>
        </w:rPr>
        <w:t>ないっす</w:t>
      </w:r>
    </w:p>
    <w:p w14:paraId="7C9EB813" w14:textId="77777777" w:rsidR="0012262D" w:rsidRDefault="0012262D" w:rsidP="007409BA">
      <w:pPr>
        <w:ind w:left="1147" w:hangingChars="600" w:hanging="1147"/>
      </w:pPr>
      <w:r>
        <w:rPr>
          <w:rFonts w:hint="eastAsia"/>
        </w:rPr>
        <w:t>アラン</w:t>
      </w:r>
      <w:r>
        <w:rPr>
          <w:rFonts w:hint="eastAsia"/>
        </w:rPr>
        <w:tab/>
        <w:t>そりゃそうだ</w:t>
      </w:r>
    </w:p>
    <w:p w14:paraId="7008B3F3" w14:textId="77777777" w:rsidR="00D432A8" w:rsidRDefault="0073762F" w:rsidP="007409BA">
      <w:pPr>
        <w:ind w:left="1147" w:hangingChars="600" w:hanging="1147"/>
      </w:pPr>
      <w:r>
        <w:rPr>
          <w:rFonts w:hint="eastAsia"/>
        </w:rPr>
        <w:t>男</w:t>
      </w:r>
      <w:r w:rsidR="00D432A8">
        <w:rPr>
          <w:rFonts w:hint="eastAsia"/>
        </w:rPr>
        <w:tab/>
        <w:t>では私が命令しよう。あくびをするな</w:t>
      </w:r>
    </w:p>
    <w:p w14:paraId="18EC65A5" w14:textId="77777777" w:rsidR="00D432A8" w:rsidRDefault="00A74922" w:rsidP="007409BA">
      <w:pPr>
        <w:ind w:left="1147" w:hangingChars="600" w:hanging="1147"/>
      </w:pPr>
      <w:r>
        <w:rPr>
          <w:rFonts w:hint="eastAsia"/>
        </w:rPr>
        <w:t>ジャック</w:t>
      </w:r>
      <w:r w:rsidR="00D432A8">
        <w:rPr>
          <w:rFonts w:hint="eastAsia"/>
        </w:rPr>
        <w:tab/>
      </w:r>
      <w:r>
        <w:rPr>
          <w:rFonts w:hint="eastAsia"/>
        </w:rPr>
        <w:t>うっす</w:t>
      </w:r>
    </w:p>
    <w:p w14:paraId="400421DD" w14:textId="77777777" w:rsidR="00D432A8" w:rsidRDefault="0073762F" w:rsidP="007409BA">
      <w:pPr>
        <w:ind w:left="1147" w:hangingChars="600" w:hanging="1147"/>
      </w:pPr>
      <w:r>
        <w:rPr>
          <w:rFonts w:hint="eastAsia"/>
        </w:rPr>
        <w:t>男</w:t>
      </w:r>
      <w:r w:rsidR="00D432A8">
        <w:rPr>
          <w:rFonts w:hint="eastAsia"/>
        </w:rPr>
        <w:tab/>
        <w:t>彼は私の命令には従うようだ</w:t>
      </w:r>
      <w:r w:rsidR="003A5538">
        <w:rPr>
          <w:rFonts w:hint="eastAsia"/>
        </w:rPr>
        <w:t>な</w:t>
      </w:r>
    </w:p>
    <w:p w14:paraId="7993FA97" w14:textId="77777777" w:rsidR="00D432A8" w:rsidRDefault="00D432A8" w:rsidP="007409BA">
      <w:pPr>
        <w:ind w:left="1147" w:hangingChars="600" w:hanging="1147"/>
      </w:pPr>
      <w:r>
        <w:rPr>
          <w:rFonts w:hint="eastAsia"/>
        </w:rPr>
        <w:t>王様</w:t>
      </w:r>
      <w:r>
        <w:rPr>
          <w:rFonts w:hint="eastAsia"/>
        </w:rPr>
        <w:tab/>
        <w:t>たまたまだろ</w:t>
      </w:r>
    </w:p>
    <w:p w14:paraId="3D0174DB" w14:textId="77777777" w:rsidR="00D432A8" w:rsidRDefault="0073762F" w:rsidP="007409BA">
      <w:pPr>
        <w:ind w:left="1147" w:hangingChars="600" w:hanging="1147"/>
      </w:pPr>
      <w:r>
        <w:rPr>
          <w:rFonts w:hint="eastAsia"/>
        </w:rPr>
        <w:t>男</w:t>
      </w:r>
      <w:r w:rsidR="00D432A8">
        <w:rPr>
          <w:rFonts w:hint="eastAsia"/>
        </w:rPr>
        <w:tab/>
        <w:t>たまたまでも何でも、お前の命令には従わなかった。よって私が本物の王様だ</w:t>
      </w:r>
    </w:p>
    <w:p w14:paraId="7BECD517" w14:textId="77777777" w:rsidR="00D432A8" w:rsidRDefault="00D432A8" w:rsidP="007409BA">
      <w:pPr>
        <w:ind w:left="1147" w:hangingChars="600" w:hanging="1147"/>
      </w:pPr>
      <w:r>
        <w:rPr>
          <w:rFonts w:hint="eastAsia"/>
        </w:rPr>
        <w:t>王様</w:t>
      </w:r>
      <w:r>
        <w:rPr>
          <w:rFonts w:hint="eastAsia"/>
        </w:rPr>
        <w:tab/>
        <w:t>王様に本物も偽物もない</w:t>
      </w:r>
    </w:p>
    <w:p w14:paraId="47B7C3E6" w14:textId="77777777" w:rsidR="0020239B" w:rsidRDefault="003A5538" w:rsidP="007409BA">
      <w:pPr>
        <w:ind w:left="1147" w:hangingChars="600" w:hanging="1147"/>
      </w:pPr>
      <w:r>
        <w:rPr>
          <w:rFonts w:hint="eastAsia"/>
        </w:rPr>
        <w:t>ジャック</w:t>
      </w:r>
      <w:r w:rsidR="0020239B">
        <w:rPr>
          <w:rFonts w:hint="eastAsia"/>
        </w:rPr>
        <w:tab/>
      </w:r>
      <w:r>
        <w:rPr>
          <w:rFonts w:hint="eastAsia"/>
        </w:rPr>
        <w:t>俺、</w:t>
      </w:r>
      <w:r w:rsidR="0020239B">
        <w:rPr>
          <w:rFonts w:hint="eastAsia"/>
        </w:rPr>
        <w:t>ずっとあくびできない</w:t>
      </w:r>
      <w:r>
        <w:rPr>
          <w:rFonts w:hint="eastAsia"/>
        </w:rPr>
        <w:t>っすか</w:t>
      </w:r>
      <w:r w:rsidR="0020239B">
        <w:rPr>
          <w:rFonts w:hint="eastAsia"/>
        </w:rPr>
        <w:t>？</w:t>
      </w:r>
    </w:p>
    <w:p w14:paraId="6FE321CC" w14:textId="77777777" w:rsidR="0020239B" w:rsidRDefault="0073762F" w:rsidP="007409BA">
      <w:pPr>
        <w:ind w:left="1147" w:hangingChars="600" w:hanging="1147"/>
      </w:pPr>
      <w:r>
        <w:rPr>
          <w:rFonts w:hint="eastAsia"/>
        </w:rPr>
        <w:t>男</w:t>
      </w:r>
      <w:r w:rsidR="0020239B">
        <w:rPr>
          <w:rFonts w:hint="eastAsia"/>
        </w:rPr>
        <w:tab/>
        <w:t>いいや。あくびをしたくなったらあくびをしなさい。命令だ</w:t>
      </w:r>
    </w:p>
    <w:p w14:paraId="779487BE" w14:textId="77777777" w:rsidR="0020239B" w:rsidRDefault="000D6E93" w:rsidP="007409BA">
      <w:pPr>
        <w:ind w:left="1147" w:hangingChars="600" w:hanging="1147"/>
      </w:pPr>
      <w:r>
        <w:rPr>
          <w:rFonts w:hint="eastAsia"/>
        </w:rPr>
        <w:t>ジャック</w:t>
      </w:r>
      <w:r w:rsidR="0020239B">
        <w:rPr>
          <w:rFonts w:hint="eastAsia"/>
        </w:rPr>
        <w:tab/>
      </w:r>
      <w:r>
        <w:rPr>
          <w:rFonts w:hint="eastAsia"/>
        </w:rPr>
        <w:t>うっす</w:t>
      </w:r>
    </w:p>
    <w:p w14:paraId="18286EF3" w14:textId="77777777" w:rsidR="0020239B" w:rsidRDefault="0012262D" w:rsidP="007409BA">
      <w:pPr>
        <w:ind w:left="1147" w:hangingChars="600" w:hanging="1147"/>
      </w:pPr>
      <w:r>
        <w:rPr>
          <w:rFonts w:hint="eastAsia"/>
        </w:rPr>
        <w:t>アラン</w:t>
      </w:r>
      <w:r w:rsidR="0020239B">
        <w:rPr>
          <w:rFonts w:hint="eastAsia"/>
        </w:rPr>
        <w:tab/>
        <w:t>それは都合</w:t>
      </w:r>
      <w:r w:rsidR="005612E5">
        <w:rPr>
          <w:rFonts w:hint="eastAsia"/>
        </w:rPr>
        <w:t>が良すぎるだろ</w:t>
      </w:r>
    </w:p>
    <w:p w14:paraId="62351B8B" w14:textId="77777777" w:rsidR="0020239B" w:rsidRDefault="0073762F" w:rsidP="007409BA">
      <w:pPr>
        <w:ind w:left="1147" w:hangingChars="600" w:hanging="1147"/>
      </w:pPr>
      <w:r>
        <w:rPr>
          <w:rFonts w:hint="eastAsia"/>
        </w:rPr>
        <w:t>男</w:t>
      </w:r>
      <w:r w:rsidR="0020239B">
        <w:rPr>
          <w:rFonts w:hint="eastAsia"/>
        </w:rPr>
        <w:tab/>
        <w:t>何が？</w:t>
      </w:r>
    </w:p>
    <w:p w14:paraId="2A6E9756" w14:textId="77777777" w:rsidR="0020239B" w:rsidRDefault="0020239B" w:rsidP="007409BA">
      <w:pPr>
        <w:ind w:left="1147" w:hangingChars="600" w:hanging="1147"/>
      </w:pPr>
      <w:r>
        <w:rPr>
          <w:rFonts w:hint="eastAsia"/>
        </w:rPr>
        <w:t>王様</w:t>
      </w:r>
      <w:r>
        <w:rPr>
          <w:rFonts w:hint="eastAsia"/>
        </w:rPr>
        <w:tab/>
      </w:r>
      <w:r w:rsidR="0012262D">
        <w:rPr>
          <w:rFonts w:hint="eastAsia"/>
        </w:rPr>
        <w:t>そうだ。</w:t>
      </w:r>
      <w:r>
        <w:rPr>
          <w:rFonts w:hint="eastAsia"/>
        </w:rPr>
        <w:t>そんなの命令とは言えない</w:t>
      </w:r>
    </w:p>
    <w:p w14:paraId="6FB09109" w14:textId="77777777" w:rsidR="0020239B" w:rsidRDefault="0073762F" w:rsidP="007409BA">
      <w:pPr>
        <w:ind w:left="1147" w:hangingChars="600" w:hanging="1147"/>
      </w:pPr>
      <w:r>
        <w:rPr>
          <w:rFonts w:hint="eastAsia"/>
        </w:rPr>
        <w:t>男</w:t>
      </w:r>
      <w:r w:rsidR="0020239B">
        <w:rPr>
          <w:rFonts w:hint="eastAsia"/>
        </w:rPr>
        <w:tab/>
        <w:t>命令だよ。命令するって言ったよな？</w:t>
      </w:r>
    </w:p>
    <w:p w14:paraId="63B8FB75" w14:textId="77777777" w:rsidR="0020239B" w:rsidRDefault="005612E5" w:rsidP="007409BA">
      <w:pPr>
        <w:ind w:left="1147" w:hangingChars="600" w:hanging="1147"/>
      </w:pPr>
      <w:r>
        <w:rPr>
          <w:rFonts w:hint="eastAsia"/>
        </w:rPr>
        <w:t>ジャック</w:t>
      </w:r>
      <w:r w:rsidR="0020239B">
        <w:rPr>
          <w:rFonts w:hint="eastAsia"/>
        </w:rPr>
        <w:tab/>
        <w:t>言った</w:t>
      </w:r>
      <w:r>
        <w:rPr>
          <w:rFonts w:hint="eastAsia"/>
        </w:rPr>
        <w:t>っす</w:t>
      </w:r>
    </w:p>
    <w:p w14:paraId="4A9394A4" w14:textId="77777777" w:rsidR="0020239B" w:rsidRDefault="0020239B" w:rsidP="007409BA">
      <w:pPr>
        <w:ind w:left="1147" w:hangingChars="600" w:hanging="1147"/>
      </w:pPr>
      <w:r>
        <w:rPr>
          <w:rFonts w:hint="eastAsia"/>
        </w:rPr>
        <w:t>王様</w:t>
      </w:r>
      <w:r>
        <w:rPr>
          <w:rFonts w:hint="eastAsia"/>
        </w:rPr>
        <w:tab/>
        <w:t>でもそれじゃ命令があってもなくても同じじゃないか</w:t>
      </w:r>
    </w:p>
    <w:p w14:paraId="1ABA28F4" w14:textId="77777777" w:rsidR="0020239B" w:rsidRDefault="0073762F" w:rsidP="007409BA">
      <w:pPr>
        <w:ind w:left="1147" w:hangingChars="600" w:hanging="1147"/>
      </w:pPr>
      <w:r>
        <w:rPr>
          <w:rFonts w:hint="eastAsia"/>
        </w:rPr>
        <w:t>男</w:t>
      </w:r>
      <w:r w:rsidR="0020239B">
        <w:rPr>
          <w:rFonts w:hint="eastAsia"/>
        </w:rPr>
        <w:tab/>
        <w:t>そういう命令をするのが大事なんじゃないか</w:t>
      </w:r>
    </w:p>
    <w:p w14:paraId="72C1D627" w14:textId="77777777" w:rsidR="0020239B" w:rsidRDefault="0020239B" w:rsidP="007409BA">
      <w:pPr>
        <w:ind w:left="1147" w:hangingChars="600" w:hanging="1147"/>
      </w:pPr>
      <w:r>
        <w:rPr>
          <w:rFonts w:hint="eastAsia"/>
        </w:rPr>
        <w:t>王様</w:t>
      </w:r>
      <w:r>
        <w:rPr>
          <w:rFonts w:hint="eastAsia"/>
        </w:rPr>
        <w:tab/>
        <w:t>どういうことだ？</w:t>
      </w:r>
    </w:p>
    <w:p w14:paraId="11419B3E" w14:textId="77777777" w:rsidR="001B4E50" w:rsidRDefault="0073762F" w:rsidP="007409BA">
      <w:pPr>
        <w:ind w:left="1147" w:hangingChars="600" w:hanging="1147"/>
      </w:pPr>
      <w:r>
        <w:rPr>
          <w:rFonts w:hint="eastAsia"/>
        </w:rPr>
        <w:t>男</w:t>
      </w:r>
      <w:r w:rsidR="0020239B">
        <w:rPr>
          <w:rFonts w:hint="eastAsia"/>
        </w:rPr>
        <w:tab/>
      </w:r>
      <w:r w:rsidR="001B4E50">
        <w:rPr>
          <w:rFonts w:hint="eastAsia"/>
        </w:rPr>
        <w:t>できもしない命令をしたって反感を買うだけだろ</w:t>
      </w:r>
    </w:p>
    <w:p w14:paraId="1CED63C8" w14:textId="77777777" w:rsidR="001B4E50" w:rsidRDefault="001B4E50" w:rsidP="007409BA">
      <w:pPr>
        <w:ind w:left="1147" w:hangingChars="600" w:hanging="1147"/>
      </w:pPr>
      <w:r>
        <w:rPr>
          <w:rFonts w:hint="eastAsia"/>
        </w:rPr>
        <w:t>王様</w:t>
      </w:r>
      <w:r>
        <w:rPr>
          <w:rFonts w:hint="eastAsia"/>
        </w:rPr>
        <w:tab/>
        <w:t>そうだな</w:t>
      </w:r>
    </w:p>
    <w:p w14:paraId="5A19A35B" w14:textId="77777777" w:rsidR="0020239B" w:rsidRDefault="001B4E50" w:rsidP="007409BA">
      <w:pPr>
        <w:ind w:left="1147" w:hangingChars="600" w:hanging="1147"/>
      </w:pPr>
      <w:r>
        <w:rPr>
          <w:rFonts w:hint="eastAsia"/>
        </w:rPr>
        <w:t>男</w:t>
      </w:r>
      <w:r>
        <w:rPr>
          <w:rFonts w:hint="eastAsia"/>
        </w:rPr>
        <w:tab/>
      </w:r>
      <w:r w:rsidR="0020239B">
        <w:rPr>
          <w:rFonts w:hint="eastAsia"/>
        </w:rPr>
        <w:t>それよりも相手が絶対にできる命令をすれば満足度も上がるし、こちらの信用も損なわれない</w:t>
      </w:r>
    </w:p>
    <w:p w14:paraId="249CC0A3" w14:textId="77777777" w:rsidR="0020239B" w:rsidRDefault="0020239B" w:rsidP="007409BA">
      <w:pPr>
        <w:ind w:left="1147" w:hangingChars="600" w:hanging="1147"/>
      </w:pPr>
      <w:r>
        <w:rPr>
          <w:rFonts w:hint="eastAsia"/>
        </w:rPr>
        <w:t>王様</w:t>
      </w:r>
      <w:r>
        <w:rPr>
          <w:rFonts w:hint="eastAsia"/>
        </w:rPr>
        <w:tab/>
        <w:t>なるほど</w:t>
      </w:r>
    </w:p>
    <w:p w14:paraId="2C96FA3E" w14:textId="77777777" w:rsidR="001B4E50" w:rsidRDefault="001B4E50" w:rsidP="007409BA">
      <w:pPr>
        <w:ind w:left="1147" w:hangingChars="600" w:hanging="1147"/>
      </w:pPr>
      <w:r>
        <w:rPr>
          <w:rFonts w:hint="eastAsia"/>
        </w:rPr>
        <w:t>男</w:t>
      </w:r>
      <w:r>
        <w:rPr>
          <w:rFonts w:hint="eastAsia"/>
        </w:rPr>
        <w:tab/>
        <w:t>お前、王様なんだろ</w:t>
      </w:r>
    </w:p>
    <w:p w14:paraId="370AEBE0" w14:textId="77777777" w:rsidR="001B4E50" w:rsidRDefault="001B4E50" w:rsidP="007409BA">
      <w:pPr>
        <w:ind w:left="1147" w:hangingChars="600" w:hanging="1147"/>
      </w:pPr>
      <w:r>
        <w:rPr>
          <w:rFonts w:hint="eastAsia"/>
        </w:rPr>
        <w:t>王様</w:t>
      </w:r>
      <w:r>
        <w:rPr>
          <w:rFonts w:hint="eastAsia"/>
        </w:rPr>
        <w:tab/>
        <w:t>そうだ</w:t>
      </w:r>
    </w:p>
    <w:p w14:paraId="3907B190" w14:textId="77777777" w:rsidR="001B4E50" w:rsidRDefault="001B4E50" w:rsidP="007409BA">
      <w:pPr>
        <w:ind w:left="1147" w:hangingChars="600" w:hanging="1147"/>
      </w:pPr>
      <w:r>
        <w:rPr>
          <w:rFonts w:hint="eastAsia"/>
        </w:rPr>
        <w:t>男</w:t>
      </w:r>
      <w:r>
        <w:rPr>
          <w:rFonts w:hint="eastAsia"/>
        </w:rPr>
        <w:tab/>
        <w:t>王様ってのは、常に民衆の立場に立って物事を考えなければいかん</w:t>
      </w:r>
    </w:p>
    <w:p w14:paraId="7733BC33" w14:textId="77777777" w:rsidR="001B4E50" w:rsidRDefault="001B4E50" w:rsidP="007409BA">
      <w:pPr>
        <w:ind w:left="1147" w:hangingChars="600" w:hanging="1147"/>
      </w:pPr>
      <w:r>
        <w:rPr>
          <w:rFonts w:hint="eastAsia"/>
        </w:rPr>
        <w:t>王様</w:t>
      </w:r>
      <w:r>
        <w:rPr>
          <w:rFonts w:hint="eastAsia"/>
        </w:rPr>
        <w:tab/>
        <w:t>そうか</w:t>
      </w:r>
    </w:p>
    <w:p w14:paraId="16C7D708" w14:textId="77777777" w:rsidR="001B4E50" w:rsidRDefault="001B4E50" w:rsidP="007409BA">
      <w:pPr>
        <w:ind w:left="1147" w:hangingChars="600" w:hanging="1147"/>
      </w:pPr>
      <w:r>
        <w:rPr>
          <w:rFonts w:hint="eastAsia"/>
        </w:rPr>
        <w:t>男</w:t>
      </w:r>
      <w:r>
        <w:rPr>
          <w:rFonts w:hint="eastAsia"/>
        </w:rPr>
        <w:tab/>
        <w:t>相手の心を推し量ってこそ、真の王様になれるんだ</w:t>
      </w:r>
    </w:p>
    <w:p w14:paraId="0B9113F8" w14:textId="77777777" w:rsidR="001B4E50" w:rsidRDefault="001B4E50" w:rsidP="007409BA">
      <w:pPr>
        <w:ind w:left="1147" w:hangingChars="600" w:hanging="1147"/>
      </w:pPr>
      <w:r>
        <w:rPr>
          <w:rFonts w:hint="eastAsia"/>
        </w:rPr>
        <w:t>王様</w:t>
      </w:r>
      <w:r>
        <w:rPr>
          <w:rFonts w:hint="eastAsia"/>
        </w:rPr>
        <w:tab/>
        <w:t>勉強になるな</w:t>
      </w:r>
    </w:p>
    <w:p w14:paraId="57B7BE33" w14:textId="77777777" w:rsidR="0020239B" w:rsidRDefault="0073762F" w:rsidP="007409BA">
      <w:pPr>
        <w:ind w:left="1147" w:hangingChars="600" w:hanging="1147"/>
      </w:pPr>
      <w:r>
        <w:rPr>
          <w:rFonts w:hint="eastAsia"/>
        </w:rPr>
        <w:t>男</w:t>
      </w:r>
      <w:r w:rsidR="0020239B">
        <w:rPr>
          <w:rFonts w:hint="eastAsia"/>
        </w:rPr>
        <w:tab/>
        <w:t>参考にしたまえ</w:t>
      </w:r>
    </w:p>
    <w:p w14:paraId="3F0891B4" w14:textId="77777777" w:rsidR="0020239B" w:rsidRDefault="0020239B" w:rsidP="007409BA">
      <w:pPr>
        <w:ind w:left="1147" w:hangingChars="600" w:hanging="1147"/>
      </w:pPr>
      <w:r>
        <w:rPr>
          <w:rFonts w:hint="eastAsia"/>
        </w:rPr>
        <w:t>王様</w:t>
      </w:r>
      <w:r>
        <w:rPr>
          <w:rFonts w:hint="eastAsia"/>
        </w:rPr>
        <w:tab/>
      </w:r>
      <w:r w:rsidR="001B4E50">
        <w:rPr>
          <w:rFonts w:hint="eastAsia"/>
        </w:rPr>
        <w:t>うむ</w:t>
      </w:r>
    </w:p>
    <w:p w14:paraId="46CA84CD" w14:textId="77777777" w:rsidR="0020239B" w:rsidRDefault="0073762F" w:rsidP="007409BA">
      <w:pPr>
        <w:ind w:left="1147" w:hangingChars="600" w:hanging="1147"/>
      </w:pPr>
      <w:r>
        <w:rPr>
          <w:rFonts w:hint="eastAsia"/>
        </w:rPr>
        <w:t>男</w:t>
      </w:r>
      <w:r w:rsidR="0020239B">
        <w:rPr>
          <w:rFonts w:hint="eastAsia"/>
        </w:rPr>
        <w:tab/>
        <w:t>よし、では次の星へ行こう</w:t>
      </w:r>
    </w:p>
    <w:p w14:paraId="62558137" w14:textId="77777777" w:rsidR="0020239B" w:rsidRDefault="001B4E50" w:rsidP="007409BA">
      <w:pPr>
        <w:ind w:left="1147" w:hangingChars="600" w:hanging="1147"/>
      </w:pPr>
      <w:r>
        <w:rPr>
          <w:rFonts w:hint="eastAsia"/>
        </w:rPr>
        <w:t>アラン</w:t>
      </w:r>
      <w:r w:rsidR="0020239B">
        <w:rPr>
          <w:rFonts w:hint="eastAsia"/>
        </w:rPr>
        <w:tab/>
      </w:r>
      <w:r>
        <w:rPr>
          <w:rFonts w:hint="eastAsia"/>
        </w:rPr>
        <w:t>何なんだ、一体</w:t>
      </w:r>
    </w:p>
    <w:p w14:paraId="054B0588" w14:textId="77777777" w:rsidR="001B4E50" w:rsidRDefault="001B4E50" w:rsidP="007409BA">
      <w:pPr>
        <w:ind w:left="1147" w:hangingChars="600" w:hanging="1147"/>
      </w:pPr>
      <w:r>
        <w:rPr>
          <w:rFonts w:hint="eastAsia"/>
        </w:rPr>
        <w:t>ジャック</w:t>
      </w:r>
      <w:r>
        <w:rPr>
          <w:rFonts w:hint="eastAsia"/>
        </w:rPr>
        <w:tab/>
        <w:t>おもしろいっすね</w:t>
      </w:r>
    </w:p>
    <w:p w14:paraId="2A1FF11F" w14:textId="77777777" w:rsidR="004F3BA1" w:rsidRDefault="004F3BA1" w:rsidP="007409BA">
      <w:pPr>
        <w:ind w:left="1147" w:hangingChars="600" w:hanging="1147"/>
      </w:pPr>
    </w:p>
    <w:p w14:paraId="26720D60" w14:textId="77777777" w:rsidR="004F3BA1" w:rsidRDefault="004F3BA1" w:rsidP="007409BA">
      <w:pPr>
        <w:ind w:left="1147" w:hangingChars="600" w:hanging="1147"/>
      </w:pPr>
    </w:p>
    <w:p w14:paraId="0077F0EC" w14:textId="77777777" w:rsidR="004F3BA1" w:rsidRDefault="00496247" w:rsidP="007409BA">
      <w:pPr>
        <w:ind w:left="1147" w:hangingChars="600" w:hanging="1147"/>
      </w:pPr>
      <w:r>
        <w:t>【</w:t>
      </w:r>
      <w:r w:rsidR="000A26E5" w:rsidRPr="00CF2BBE">
        <w:rPr>
          <w:eastAsianLayout w:id="1095412993" w:vert="1" w:vertCompress="1"/>
        </w:rPr>
        <w:t>10</w:t>
      </w:r>
      <w:r>
        <w:t>】</w:t>
      </w:r>
    </w:p>
    <w:p w14:paraId="1462476F" w14:textId="77777777" w:rsidR="005255AE" w:rsidRDefault="005255AE" w:rsidP="007409BA">
      <w:pPr>
        <w:ind w:left="1147" w:hangingChars="600" w:hanging="1147"/>
      </w:pPr>
      <w:r>
        <w:rPr>
          <w:rFonts w:hint="eastAsia"/>
        </w:rPr>
        <w:tab/>
      </w:r>
      <w:r w:rsidR="00C51405">
        <w:rPr>
          <w:rFonts w:hint="eastAsia"/>
        </w:rPr>
        <w:t>うぬぼれ男がいる</w:t>
      </w:r>
      <w:r>
        <w:rPr>
          <w:rFonts w:hint="eastAsia"/>
        </w:rPr>
        <w:t>。</w:t>
      </w:r>
    </w:p>
    <w:p w14:paraId="195B1B8F" w14:textId="77777777" w:rsidR="00C51405" w:rsidRDefault="00C51405" w:rsidP="007409BA">
      <w:pPr>
        <w:ind w:left="1147" w:hangingChars="600" w:hanging="1147"/>
      </w:pPr>
      <w:r>
        <w:rPr>
          <w:rFonts w:hint="eastAsia"/>
        </w:rPr>
        <w:tab/>
        <w:t>アラン・ジャック・男、登場。</w:t>
      </w:r>
    </w:p>
    <w:p w14:paraId="573CFEB3" w14:textId="77777777" w:rsidR="00596CFA" w:rsidRPr="00C51405" w:rsidRDefault="00596CFA" w:rsidP="007409BA">
      <w:pPr>
        <w:ind w:left="1147" w:hangingChars="600" w:hanging="1147"/>
      </w:pPr>
    </w:p>
    <w:p w14:paraId="5A03EEA2" w14:textId="77777777" w:rsidR="00596CFA" w:rsidRDefault="00596CFA" w:rsidP="007409BA">
      <w:pPr>
        <w:ind w:left="1147" w:hangingChars="600" w:hanging="1147"/>
      </w:pPr>
      <w:r>
        <w:rPr>
          <w:rFonts w:hint="eastAsia"/>
        </w:rPr>
        <w:t>うぬぼれ</w:t>
      </w:r>
      <w:r>
        <w:rPr>
          <w:rFonts w:hint="eastAsia"/>
        </w:rPr>
        <w:tab/>
        <w:t>やあ</w:t>
      </w:r>
    </w:p>
    <w:p w14:paraId="63E697AA" w14:textId="77777777" w:rsidR="00596CFA" w:rsidRDefault="003D666B" w:rsidP="007409BA">
      <w:pPr>
        <w:ind w:left="1147" w:hangingChars="600" w:hanging="1147"/>
      </w:pPr>
      <w:r>
        <w:rPr>
          <w:rFonts w:hint="eastAsia"/>
        </w:rPr>
        <w:t>ジャック</w:t>
      </w:r>
      <w:r w:rsidR="00596CFA">
        <w:rPr>
          <w:rFonts w:hint="eastAsia"/>
        </w:rPr>
        <w:tab/>
        <w:t>変な帽子</w:t>
      </w:r>
      <w:r>
        <w:rPr>
          <w:rFonts w:hint="eastAsia"/>
        </w:rPr>
        <w:t>っすね</w:t>
      </w:r>
    </w:p>
    <w:p w14:paraId="2055344B" w14:textId="77777777" w:rsidR="00596CFA" w:rsidRDefault="00596CFA" w:rsidP="007409BA">
      <w:pPr>
        <w:ind w:left="1147" w:hangingChars="600" w:hanging="1147"/>
      </w:pPr>
      <w:r>
        <w:rPr>
          <w:rFonts w:hint="eastAsia"/>
        </w:rPr>
        <w:t>うぬぼれ</w:t>
      </w:r>
      <w:r>
        <w:rPr>
          <w:rFonts w:hint="eastAsia"/>
        </w:rPr>
        <w:tab/>
        <w:t>格好良いだろ</w:t>
      </w:r>
    </w:p>
    <w:p w14:paraId="7FC3EB6C" w14:textId="77777777" w:rsidR="00596CFA" w:rsidRDefault="003D666B" w:rsidP="007409BA">
      <w:pPr>
        <w:ind w:left="1147" w:hangingChars="600" w:hanging="1147"/>
      </w:pPr>
      <w:r>
        <w:rPr>
          <w:rFonts w:hint="eastAsia"/>
        </w:rPr>
        <w:t>ジャック</w:t>
      </w:r>
      <w:r w:rsidR="00596CFA">
        <w:rPr>
          <w:rFonts w:hint="eastAsia"/>
        </w:rPr>
        <w:tab/>
        <w:t>変な帽子</w:t>
      </w:r>
      <w:r>
        <w:rPr>
          <w:rFonts w:hint="eastAsia"/>
        </w:rPr>
        <w:t>っすね</w:t>
      </w:r>
    </w:p>
    <w:p w14:paraId="1A2B87B2" w14:textId="77777777" w:rsidR="00596CFA" w:rsidRDefault="00596CFA" w:rsidP="007409BA">
      <w:pPr>
        <w:ind w:left="1147" w:hangingChars="600" w:hanging="1147"/>
      </w:pPr>
      <w:r>
        <w:rPr>
          <w:rFonts w:hint="eastAsia"/>
        </w:rPr>
        <w:t>うぬぼれ</w:t>
      </w:r>
      <w:r>
        <w:rPr>
          <w:rFonts w:hint="eastAsia"/>
        </w:rPr>
        <w:tab/>
        <w:t>もっと褒めてくれ</w:t>
      </w:r>
    </w:p>
    <w:p w14:paraId="13017C14" w14:textId="77777777" w:rsidR="00596CFA" w:rsidRDefault="00C24E27" w:rsidP="007409BA">
      <w:pPr>
        <w:ind w:left="1147" w:hangingChars="600" w:hanging="1147"/>
      </w:pPr>
      <w:r>
        <w:rPr>
          <w:rFonts w:hint="eastAsia"/>
        </w:rPr>
        <w:t>ジャック</w:t>
      </w:r>
      <w:r w:rsidR="00596CFA">
        <w:rPr>
          <w:rFonts w:hint="eastAsia"/>
        </w:rPr>
        <w:tab/>
        <w:t>話聞いてる</w:t>
      </w:r>
      <w:r>
        <w:rPr>
          <w:rFonts w:hint="eastAsia"/>
        </w:rPr>
        <w:t>っすか</w:t>
      </w:r>
      <w:r w:rsidR="00596CFA">
        <w:rPr>
          <w:rFonts w:hint="eastAsia"/>
        </w:rPr>
        <w:t>？</w:t>
      </w:r>
    </w:p>
    <w:p w14:paraId="3B01B886" w14:textId="77777777" w:rsidR="00596CFA" w:rsidRDefault="0073762F" w:rsidP="007409BA">
      <w:pPr>
        <w:ind w:left="1147" w:hangingChars="600" w:hanging="1147"/>
      </w:pPr>
      <w:r>
        <w:rPr>
          <w:rFonts w:hint="eastAsia"/>
        </w:rPr>
        <w:t>男</w:t>
      </w:r>
      <w:r w:rsidR="00596CFA">
        <w:rPr>
          <w:rFonts w:hint="eastAsia"/>
        </w:rPr>
        <w:tab/>
        <w:t>変わった男だ</w:t>
      </w:r>
    </w:p>
    <w:p w14:paraId="4C10BB6E" w14:textId="77777777" w:rsidR="00596CFA" w:rsidRDefault="002309FB" w:rsidP="007409BA">
      <w:pPr>
        <w:ind w:left="1147" w:hangingChars="600" w:hanging="1147"/>
      </w:pPr>
      <w:r>
        <w:rPr>
          <w:rFonts w:hint="eastAsia"/>
        </w:rPr>
        <w:t>アラン</w:t>
      </w:r>
      <w:r w:rsidR="00596CFA">
        <w:rPr>
          <w:rFonts w:hint="eastAsia"/>
        </w:rPr>
        <w:tab/>
        <w:t>あんたが言うのもどうかと思う</w:t>
      </w:r>
      <w:r>
        <w:rPr>
          <w:rFonts w:hint="eastAsia"/>
        </w:rPr>
        <w:t>ぞ</w:t>
      </w:r>
    </w:p>
    <w:p w14:paraId="38F34121" w14:textId="77777777" w:rsidR="00496247" w:rsidRDefault="00496247" w:rsidP="007409BA">
      <w:pPr>
        <w:ind w:left="1147" w:hangingChars="600" w:hanging="1147"/>
      </w:pPr>
      <w:r>
        <w:rPr>
          <w:rFonts w:hint="eastAsia"/>
        </w:rPr>
        <w:t>うぬぼれ</w:t>
      </w:r>
      <w:r>
        <w:rPr>
          <w:rFonts w:hint="eastAsia"/>
        </w:rPr>
        <w:tab/>
        <w:t>これは挨拶するための帽子だ</w:t>
      </w:r>
    </w:p>
    <w:p w14:paraId="6716647B" w14:textId="77777777" w:rsidR="00496247" w:rsidRDefault="00BB6019" w:rsidP="007409BA">
      <w:pPr>
        <w:ind w:left="1147" w:hangingChars="600" w:hanging="1147"/>
      </w:pPr>
      <w:r>
        <w:rPr>
          <w:rFonts w:hint="eastAsia"/>
        </w:rPr>
        <w:t>ジャック</w:t>
      </w:r>
      <w:r w:rsidR="00496247">
        <w:rPr>
          <w:rFonts w:hint="eastAsia"/>
        </w:rPr>
        <w:tab/>
        <w:t>挨拶？</w:t>
      </w:r>
    </w:p>
    <w:p w14:paraId="6119A630" w14:textId="77777777" w:rsidR="00496247" w:rsidRDefault="00496247" w:rsidP="007409BA">
      <w:pPr>
        <w:ind w:left="1147" w:hangingChars="600" w:hanging="1147"/>
      </w:pPr>
      <w:r>
        <w:rPr>
          <w:rFonts w:hint="eastAsia"/>
        </w:rPr>
        <w:t>うぬぼれ</w:t>
      </w:r>
      <w:r>
        <w:rPr>
          <w:rFonts w:hint="eastAsia"/>
        </w:rPr>
        <w:tab/>
        <w:t>俺を</w:t>
      </w:r>
      <w:r w:rsidR="00FE3374">
        <w:rPr>
          <w:rFonts w:hint="eastAsia"/>
        </w:rPr>
        <w:t>褒めてくれる</w:t>
      </w:r>
      <w:r>
        <w:rPr>
          <w:rFonts w:hint="eastAsia"/>
        </w:rPr>
        <w:t>人に挨拶するんだ</w:t>
      </w:r>
    </w:p>
    <w:p w14:paraId="300961AB" w14:textId="77777777" w:rsidR="00496247" w:rsidRDefault="00BB6019" w:rsidP="007409BA">
      <w:pPr>
        <w:ind w:left="1147" w:hangingChars="600" w:hanging="1147"/>
      </w:pPr>
      <w:r>
        <w:rPr>
          <w:rFonts w:hint="eastAsia"/>
        </w:rPr>
        <w:t>ジャック</w:t>
      </w:r>
      <w:r w:rsidR="00496247">
        <w:rPr>
          <w:rFonts w:hint="eastAsia"/>
        </w:rPr>
        <w:tab/>
        <w:t>ふーん</w:t>
      </w:r>
    </w:p>
    <w:p w14:paraId="72F4BBFA" w14:textId="77777777" w:rsidR="00496247" w:rsidRDefault="00496247" w:rsidP="007409BA">
      <w:pPr>
        <w:ind w:left="1147" w:hangingChars="600" w:hanging="1147"/>
      </w:pPr>
      <w:r>
        <w:rPr>
          <w:rFonts w:hint="eastAsia"/>
        </w:rPr>
        <w:t>うぬぼれ</w:t>
      </w:r>
      <w:r>
        <w:rPr>
          <w:rFonts w:hint="eastAsia"/>
        </w:rPr>
        <w:tab/>
        <w:t>手を叩いてごらん、パチパチと</w:t>
      </w:r>
    </w:p>
    <w:p w14:paraId="31DC6460" w14:textId="77777777" w:rsidR="00496247" w:rsidRDefault="00496247" w:rsidP="007409BA">
      <w:pPr>
        <w:ind w:left="1147" w:hangingChars="600" w:hanging="1147"/>
      </w:pPr>
    </w:p>
    <w:p w14:paraId="6F0388C5" w14:textId="77777777" w:rsidR="00496247" w:rsidRDefault="00496247" w:rsidP="007409BA">
      <w:pPr>
        <w:ind w:left="1147" w:hangingChars="600" w:hanging="1147"/>
      </w:pPr>
      <w:r>
        <w:rPr>
          <w:rFonts w:hint="eastAsia"/>
        </w:rPr>
        <w:tab/>
      </w:r>
      <w:r w:rsidR="00BB6019">
        <w:rPr>
          <w:rFonts w:hint="eastAsia"/>
        </w:rPr>
        <w:t>ジャック</w:t>
      </w:r>
      <w:r>
        <w:rPr>
          <w:rFonts w:hint="eastAsia"/>
        </w:rPr>
        <w:t>は拍手をする。</w:t>
      </w:r>
    </w:p>
    <w:p w14:paraId="75A2DBDC" w14:textId="77777777" w:rsidR="00496247" w:rsidRDefault="00496247" w:rsidP="007409BA">
      <w:pPr>
        <w:ind w:left="1147" w:hangingChars="600" w:hanging="1147"/>
      </w:pPr>
      <w:r>
        <w:rPr>
          <w:rFonts w:hint="eastAsia"/>
        </w:rPr>
        <w:tab/>
        <w:t>うぬぼれ男は帽子を持ち上げてお辞儀をする。</w:t>
      </w:r>
    </w:p>
    <w:p w14:paraId="03D96F27" w14:textId="77777777" w:rsidR="00496247" w:rsidRDefault="00496247" w:rsidP="007409BA">
      <w:pPr>
        <w:ind w:left="1147" w:hangingChars="600" w:hanging="1147"/>
      </w:pPr>
    </w:p>
    <w:p w14:paraId="4789D1C2" w14:textId="77777777" w:rsidR="00496247" w:rsidRDefault="00BB6019" w:rsidP="007409BA">
      <w:pPr>
        <w:ind w:left="1147" w:hangingChars="600" w:hanging="1147"/>
      </w:pPr>
      <w:r>
        <w:rPr>
          <w:rFonts w:hint="eastAsia"/>
        </w:rPr>
        <w:t>ジャック</w:t>
      </w:r>
      <w:r w:rsidR="00361712">
        <w:rPr>
          <w:rFonts w:hint="eastAsia"/>
        </w:rPr>
        <w:tab/>
        <w:t>おもしろい</w:t>
      </w:r>
      <w:r>
        <w:rPr>
          <w:rFonts w:hint="eastAsia"/>
        </w:rPr>
        <w:t>っすね</w:t>
      </w:r>
    </w:p>
    <w:p w14:paraId="0D40C7DC" w14:textId="77777777" w:rsidR="00361712" w:rsidRDefault="00361712" w:rsidP="007409BA">
      <w:pPr>
        <w:ind w:left="1147" w:hangingChars="600" w:hanging="1147"/>
      </w:pPr>
      <w:r>
        <w:rPr>
          <w:rFonts w:hint="eastAsia"/>
        </w:rPr>
        <w:t>うぬぼれ</w:t>
      </w:r>
      <w:r>
        <w:rPr>
          <w:rFonts w:hint="eastAsia"/>
        </w:rPr>
        <w:tab/>
        <w:t>おもしろいか。じゃあもっと褒めてくれ</w:t>
      </w:r>
    </w:p>
    <w:p w14:paraId="0940083C" w14:textId="77777777" w:rsidR="00361712" w:rsidRDefault="00361712" w:rsidP="007409BA">
      <w:pPr>
        <w:ind w:left="1147" w:hangingChars="600" w:hanging="1147"/>
      </w:pPr>
    </w:p>
    <w:p w14:paraId="788899F2" w14:textId="77777777" w:rsidR="00361712" w:rsidRDefault="00361712" w:rsidP="007409BA">
      <w:pPr>
        <w:ind w:left="1147" w:hangingChars="600" w:hanging="1147"/>
      </w:pPr>
      <w:r>
        <w:rPr>
          <w:rFonts w:hint="eastAsia"/>
        </w:rPr>
        <w:tab/>
      </w:r>
      <w:r w:rsidR="001B64E3">
        <w:rPr>
          <w:rFonts w:hint="eastAsia"/>
        </w:rPr>
        <w:t>ジャック</w:t>
      </w:r>
      <w:r>
        <w:rPr>
          <w:rFonts w:hint="eastAsia"/>
        </w:rPr>
        <w:t>は拍手をする。</w:t>
      </w:r>
    </w:p>
    <w:p w14:paraId="2B86C2F0" w14:textId="77777777" w:rsidR="00361712" w:rsidRDefault="00361712" w:rsidP="007409BA">
      <w:pPr>
        <w:ind w:left="1147" w:hangingChars="600" w:hanging="1147"/>
      </w:pPr>
      <w:r>
        <w:rPr>
          <w:rFonts w:hint="eastAsia"/>
        </w:rPr>
        <w:tab/>
        <w:t>うぬぼれ男は帽子を持ち上げてお辞儀をする。</w:t>
      </w:r>
    </w:p>
    <w:p w14:paraId="6BF14BEC" w14:textId="77777777" w:rsidR="00361712" w:rsidRDefault="00361712" w:rsidP="007409BA">
      <w:pPr>
        <w:ind w:left="1147" w:hangingChars="600" w:hanging="1147"/>
      </w:pPr>
      <w:r>
        <w:rPr>
          <w:rFonts w:hint="eastAsia"/>
        </w:rPr>
        <w:tab/>
        <w:t>それを何度も繰り返す。</w:t>
      </w:r>
    </w:p>
    <w:p w14:paraId="22FA9BAA" w14:textId="77777777" w:rsidR="00361712" w:rsidRDefault="00361712" w:rsidP="007409BA">
      <w:pPr>
        <w:ind w:left="1147" w:hangingChars="600" w:hanging="1147"/>
      </w:pPr>
    </w:p>
    <w:p w14:paraId="03329736" w14:textId="77777777" w:rsidR="00361712" w:rsidRDefault="001B64E3" w:rsidP="007409BA">
      <w:pPr>
        <w:ind w:left="1147" w:hangingChars="600" w:hanging="1147"/>
      </w:pPr>
      <w:r>
        <w:rPr>
          <w:rFonts w:hint="eastAsia"/>
        </w:rPr>
        <w:t>ジャック</w:t>
      </w:r>
      <w:r w:rsidR="00361712">
        <w:rPr>
          <w:rFonts w:hint="eastAsia"/>
        </w:rPr>
        <w:tab/>
        <w:t>飽きた</w:t>
      </w:r>
    </w:p>
    <w:p w14:paraId="46DFACE9" w14:textId="77777777" w:rsidR="00361712" w:rsidRDefault="00361712" w:rsidP="007409BA">
      <w:pPr>
        <w:ind w:left="1147" w:hangingChars="600" w:hanging="1147"/>
      </w:pPr>
      <w:r>
        <w:rPr>
          <w:rFonts w:hint="eastAsia"/>
        </w:rPr>
        <w:t>うぬぼれ</w:t>
      </w:r>
      <w:r>
        <w:rPr>
          <w:rFonts w:hint="eastAsia"/>
        </w:rPr>
        <w:tab/>
        <w:t>飽きるなよ。もっと褒めてくれよ</w:t>
      </w:r>
    </w:p>
    <w:p w14:paraId="0DF94CA1" w14:textId="77777777" w:rsidR="00E21935" w:rsidRDefault="001B64E3" w:rsidP="007409BA">
      <w:pPr>
        <w:ind w:left="1147" w:hangingChars="600" w:hanging="1147"/>
      </w:pPr>
      <w:r>
        <w:rPr>
          <w:rFonts w:hint="eastAsia"/>
        </w:rPr>
        <w:t>ジャック</w:t>
      </w:r>
      <w:r w:rsidR="00E21935">
        <w:rPr>
          <w:rFonts w:hint="eastAsia"/>
        </w:rPr>
        <w:tab/>
        <w:t>そんなこと言われても</w:t>
      </w:r>
    </w:p>
    <w:p w14:paraId="2FFD68C6" w14:textId="77777777" w:rsidR="00E21935" w:rsidRDefault="00E21935" w:rsidP="007409BA">
      <w:pPr>
        <w:ind w:left="1147" w:hangingChars="600" w:hanging="1147"/>
      </w:pPr>
      <w:r>
        <w:rPr>
          <w:rFonts w:hint="eastAsia"/>
        </w:rPr>
        <w:t>うぬぼれ</w:t>
      </w:r>
      <w:r>
        <w:rPr>
          <w:rFonts w:hint="eastAsia"/>
        </w:rPr>
        <w:tab/>
        <w:t>お前、本当に俺に感心してるか？</w:t>
      </w:r>
    </w:p>
    <w:p w14:paraId="27A934D2" w14:textId="77777777" w:rsidR="00596CFA" w:rsidRDefault="00CE6730" w:rsidP="007409BA">
      <w:pPr>
        <w:ind w:left="1147" w:hangingChars="600" w:hanging="1147"/>
      </w:pPr>
      <w:r>
        <w:rPr>
          <w:rFonts w:hint="eastAsia"/>
        </w:rPr>
        <w:t>ジャック</w:t>
      </w:r>
      <w:r w:rsidR="00596CFA">
        <w:rPr>
          <w:rFonts w:hint="eastAsia"/>
        </w:rPr>
        <w:tab/>
        <w:t>してない</w:t>
      </w:r>
    </w:p>
    <w:p w14:paraId="215C1B4E" w14:textId="77777777" w:rsidR="00596CFA" w:rsidRDefault="00596CFA" w:rsidP="007409BA">
      <w:pPr>
        <w:ind w:left="1147" w:hangingChars="600" w:hanging="1147"/>
      </w:pPr>
      <w:r>
        <w:rPr>
          <w:rFonts w:hint="eastAsia"/>
        </w:rPr>
        <w:t>うぬぼれ</w:t>
      </w:r>
      <w:r>
        <w:rPr>
          <w:rFonts w:hint="eastAsia"/>
        </w:rPr>
        <w:tab/>
        <w:t>しろよ</w:t>
      </w:r>
    </w:p>
    <w:p w14:paraId="65904FF5" w14:textId="77777777" w:rsidR="00596CFA" w:rsidRDefault="00A93315" w:rsidP="007409BA">
      <w:pPr>
        <w:ind w:left="1147" w:hangingChars="600" w:hanging="1147"/>
      </w:pPr>
      <w:r>
        <w:rPr>
          <w:rFonts w:hint="eastAsia"/>
        </w:rPr>
        <w:t>アラン</w:t>
      </w:r>
      <w:r w:rsidR="00596CFA">
        <w:rPr>
          <w:rFonts w:hint="eastAsia"/>
        </w:rPr>
        <w:tab/>
        <w:t>どこに感心するんだよ</w:t>
      </w:r>
    </w:p>
    <w:p w14:paraId="6C5854ED" w14:textId="77777777" w:rsidR="00596CFA" w:rsidRDefault="00596CFA" w:rsidP="007409BA">
      <w:pPr>
        <w:ind w:left="1147" w:hangingChars="600" w:hanging="1147"/>
      </w:pPr>
      <w:r>
        <w:rPr>
          <w:rFonts w:hint="eastAsia"/>
        </w:rPr>
        <w:t>うぬぼれ</w:t>
      </w:r>
      <w:r>
        <w:rPr>
          <w:rFonts w:hint="eastAsia"/>
        </w:rPr>
        <w:tab/>
        <w:t>どこって、いっぱいあるだろ</w:t>
      </w:r>
    </w:p>
    <w:p w14:paraId="13BEE9A8" w14:textId="77777777" w:rsidR="00596CFA" w:rsidRDefault="00A93315" w:rsidP="007409BA">
      <w:pPr>
        <w:ind w:left="1147" w:hangingChars="600" w:hanging="1147"/>
      </w:pPr>
      <w:r>
        <w:rPr>
          <w:rFonts w:hint="eastAsia"/>
        </w:rPr>
        <w:t>アラン</w:t>
      </w:r>
      <w:r w:rsidR="00596CFA">
        <w:rPr>
          <w:rFonts w:hint="eastAsia"/>
        </w:rPr>
        <w:tab/>
        <w:t>ないよ</w:t>
      </w:r>
    </w:p>
    <w:p w14:paraId="1E1698B1" w14:textId="77777777" w:rsidR="00596CFA" w:rsidRDefault="00596CFA" w:rsidP="007409BA">
      <w:pPr>
        <w:ind w:left="1147" w:hangingChars="600" w:hanging="1147"/>
      </w:pPr>
      <w:r>
        <w:rPr>
          <w:rFonts w:hint="eastAsia"/>
        </w:rPr>
        <w:t>うぬぼれ</w:t>
      </w:r>
      <w:r>
        <w:rPr>
          <w:rFonts w:hint="eastAsia"/>
        </w:rPr>
        <w:tab/>
        <w:t>格好良いだろ</w:t>
      </w:r>
    </w:p>
    <w:p w14:paraId="63EC7CCA" w14:textId="77777777" w:rsidR="00596CFA" w:rsidRDefault="001B64E3" w:rsidP="007409BA">
      <w:pPr>
        <w:ind w:left="1147" w:hangingChars="600" w:hanging="1147"/>
      </w:pPr>
      <w:r>
        <w:rPr>
          <w:rFonts w:hint="eastAsia"/>
        </w:rPr>
        <w:t>ジャック</w:t>
      </w:r>
      <w:r w:rsidR="00596CFA">
        <w:rPr>
          <w:rFonts w:hint="eastAsia"/>
        </w:rPr>
        <w:tab/>
        <w:t>いや、別に</w:t>
      </w:r>
    </w:p>
    <w:p w14:paraId="027C3DF5" w14:textId="77777777" w:rsidR="00596CFA" w:rsidRDefault="00596CFA" w:rsidP="007409BA">
      <w:pPr>
        <w:ind w:left="1147" w:hangingChars="600" w:hanging="1147"/>
      </w:pPr>
      <w:r>
        <w:rPr>
          <w:rFonts w:hint="eastAsia"/>
        </w:rPr>
        <w:t>うぬぼれ</w:t>
      </w:r>
      <w:r>
        <w:rPr>
          <w:rFonts w:hint="eastAsia"/>
        </w:rPr>
        <w:tab/>
        <w:t>それは目が腐ってるんだ</w:t>
      </w:r>
    </w:p>
    <w:p w14:paraId="73619B0B" w14:textId="77777777" w:rsidR="00596CFA" w:rsidRDefault="001B64E3" w:rsidP="007409BA">
      <w:pPr>
        <w:ind w:left="1147" w:hangingChars="600" w:hanging="1147"/>
      </w:pPr>
      <w:r>
        <w:rPr>
          <w:rFonts w:hint="eastAsia"/>
        </w:rPr>
        <w:t>アラン</w:t>
      </w:r>
      <w:r w:rsidR="00596CFA">
        <w:rPr>
          <w:rFonts w:hint="eastAsia"/>
        </w:rPr>
        <w:tab/>
      </w:r>
      <w:r>
        <w:rPr>
          <w:rFonts w:hint="eastAsia"/>
        </w:rPr>
        <w:t>腐ってるのはお前の頭だ</w:t>
      </w:r>
    </w:p>
    <w:p w14:paraId="0285FA4D" w14:textId="77777777" w:rsidR="00E21935" w:rsidRDefault="00E21935" w:rsidP="007409BA">
      <w:pPr>
        <w:ind w:left="1147" w:hangingChars="600" w:hanging="1147"/>
      </w:pPr>
      <w:r>
        <w:rPr>
          <w:rFonts w:hint="eastAsia"/>
        </w:rPr>
        <w:t>うぬぼれ</w:t>
      </w:r>
      <w:r>
        <w:rPr>
          <w:rFonts w:hint="eastAsia"/>
        </w:rPr>
        <w:tab/>
        <w:t>俺</w:t>
      </w:r>
      <w:r w:rsidR="00596CFA">
        <w:rPr>
          <w:rFonts w:hint="eastAsia"/>
        </w:rPr>
        <w:t>は</w:t>
      </w:r>
      <w:r>
        <w:rPr>
          <w:rFonts w:hint="eastAsia"/>
        </w:rPr>
        <w:t>この星で一番</w:t>
      </w:r>
      <w:r w:rsidR="00596CFA">
        <w:rPr>
          <w:rFonts w:hint="eastAsia"/>
        </w:rPr>
        <w:t>格好良くて</w:t>
      </w:r>
      <w:r>
        <w:rPr>
          <w:rFonts w:hint="eastAsia"/>
        </w:rPr>
        <w:t>、一番立派な服を着ていて、一番お金持ちで、一番賢い人</w:t>
      </w:r>
      <w:r w:rsidR="00596CFA">
        <w:rPr>
          <w:rFonts w:hint="eastAsia"/>
        </w:rPr>
        <w:t>なんだぞ</w:t>
      </w:r>
    </w:p>
    <w:p w14:paraId="68E00568" w14:textId="77777777" w:rsidR="00E21935" w:rsidRDefault="00DB19F8" w:rsidP="007409BA">
      <w:pPr>
        <w:ind w:left="1147" w:hangingChars="600" w:hanging="1147"/>
      </w:pPr>
      <w:r>
        <w:rPr>
          <w:rFonts w:hint="eastAsia"/>
        </w:rPr>
        <w:t>アラン</w:t>
      </w:r>
      <w:r w:rsidR="00E21935">
        <w:rPr>
          <w:rFonts w:hint="eastAsia"/>
        </w:rPr>
        <w:tab/>
        <w:t>でも、この星にいるの</w:t>
      </w:r>
      <w:r>
        <w:rPr>
          <w:rFonts w:hint="eastAsia"/>
        </w:rPr>
        <w:t>はお前だけだろ</w:t>
      </w:r>
    </w:p>
    <w:p w14:paraId="753C51C7" w14:textId="77777777" w:rsidR="00596CFA" w:rsidRDefault="00596CFA" w:rsidP="007409BA">
      <w:pPr>
        <w:ind w:left="1147" w:hangingChars="600" w:hanging="1147"/>
      </w:pPr>
      <w:r>
        <w:rPr>
          <w:rFonts w:hint="eastAsia"/>
        </w:rPr>
        <w:t>うぬぼれ</w:t>
      </w:r>
      <w:r>
        <w:rPr>
          <w:rFonts w:hint="eastAsia"/>
        </w:rPr>
        <w:tab/>
        <w:t>そんなことは関係ない。俺は褒められれば褒められるほど調子に乗る</w:t>
      </w:r>
      <w:r>
        <w:rPr>
          <w:rFonts w:hint="eastAsia"/>
        </w:rPr>
        <w:t>ぞ</w:t>
      </w:r>
    </w:p>
    <w:p w14:paraId="261A3ED3" w14:textId="77777777" w:rsidR="00596CFA" w:rsidRDefault="00A93315" w:rsidP="007409BA">
      <w:pPr>
        <w:ind w:left="1147" w:hangingChars="600" w:hanging="1147"/>
      </w:pPr>
      <w:r>
        <w:rPr>
          <w:rFonts w:hint="eastAsia"/>
        </w:rPr>
        <w:t>ジャック</w:t>
      </w:r>
      <w:r w:rsidR="00596CFA">
        <w:rPr>
          <w:rFonts w:hint="eastAsia"/>
        </w:rPr>
        <w:tab/>
        <w:t>褒められて伸びるタイプっすね</w:t>
      </w:r>
    </w:p>
    <w:p w14:paraId="57E8DE1F" w14:textId="77777777" w:rsidR="00596CFA" w:rsidRDefault="00A93315" w:rsidP="007409BA">
      <w:pPr>
        <w:ind w:left="1147" w:hangingChars="600" w:hanging="1147"/>
      </w:pPr>
      <w:r>
        <w:rPr>
          <w:rFonts w:hint="eastAsia"/>
        </w:rPr>
        <w:t>アラン</w:t>
      </w:r>
      <w:r w:rsidR="00596CFA">
        <w:rPr>
          <w:rFonts w:hint="eastAsia"/>
        </w:rPr>
        <w:tab/>
        <w:t>お前、余計なことを言うな</w:t>
      </w:r>
    </w:p>
    <w:p w14:paraId="1B9E3151" w14:textId="77777777" w:rsidR="00596CFA" w:rsidRDefault="00596CFA" w:rsidP="007409BA">
      <w:pPr>
        <w:ind w:left="1147" w:hangingChars="600" w:hanging="1147"/>
      </w:pPr>
      <w:r>
        <w:rPr>
          <w:rFonts w:hint="eastAsia"/>
        </w:rPr>
        <w:t>うぬぼれ</w:t>
      </w:r>
      <w:r>
        <w:rPr>
          <w:rFonts w:hint="eastAsia"/>
        </w:rPr>
        <w:tab/>
        <w:t>さ、褒めてくれ</w:t>
      </w:r>
    </w:p>
    <w:p w14:paraId="1ED6B30A" w14:textId="77777777" w:rsidR="00596CFA" w:rsidRDefault="00A91229" w:rsidP="007409BA">
      <w:pPr>
        <w:ind w:left="1147" w:hangingChars="600" w:hanging="1147"/>
      </w:pPr>
      <w:r>
        <w:rPr>
          <w:rFonts w:hint="eastAsia"/>
        </w:rPr>
        <w:t>ジャック</w:t>
      </w:r>
      <w:r w:rsidR="00596CFA">
        <w:rPr>
          <w:rFonts w:hint="eastAsia"/>
        </w:rPr>
        <w:tab/>
        <w:t>え？</w:t>
      </w:r>
    </w:p>
    <w:p w14:paraId="2D9F4C78" w14:textId="77777777" w:rsidR="00596CFA" w:rsidRDefault="00596CFA" w:rsidP="007409BA">
      <w:pPr>
        <w:ind w:left="1147" w:hangingChars="600" w:hanging="1147"/>
      </w:pPr>
      <w:r>
        <w:rPr>
          <w:rFonts w:hint="eastAsia"/>
        </w:rPr>
        <w:t>うぬぼれ</w:t>
      </w:r>
      <w:r>
        <w:rPr>
          <w:rFonts w:hint="eastAsia"/>
        </w:rPr>
        <w:tab/>
        <w:t>遠慮せずに、さあ</w:t>
      </w:r>
    </w:p>
    <w:p w14:paraId="53455628" w14:textId="77777777" w:rsidR="00596CFA" w:rsidRDefault="00A91229" w:rsidP="007409BA">
      <w:pPr>
        <w:ind w:left="1147" w:hangingChars="600" w:hanging="1147"/>
      </w:pPr>
      <w:r>
        <w:rPr>
          <w:rFonts w:hint="eastAsia"/>
        </w:rPr>
        <w:t>アラン</w:t>
      </w:r>
      <w:r>
        <w:rPr>
          <w:rFonts w:hint="eastAsia"/>
        </w:rPr>
        <w:tab/>
      </w:r>
      <w:r w:rsidR="001D4CF3">
        <w:rPr>
          <w:rFonts w:hint="eastAsia"/>
        </w:rPr>
        <w:t>うるせえ。何でお前なんか褒めなきゃいけないんだよ</w:t>
      </w:r>
    </w:p>
    <w:p w14:paraId="26073013" w14:textId="77777777" w:rsidR="001D4CF3" w:rsidRDefault="001D4CF3" w:rsidP="007409BA">
      <w:pPr>
        <w:ind w:left="1147" w:hangingChars="600" w:hanging="1147"/>
      </w:pPr>
      <w:r>
        <w:rPr>
          <w:rFonts w:hint="eastAsia"/>
        </w:rPr>
        <w:t>うぬぼれ</w:t>
      </w:r>
      <w:r>
        <w:rPr>
          <w:rFonts w:hint="eastAsia"/>
        </w:rPr>
        <w:tab/>
        <w:t>え？</w:t>
      </w:r>
    </w:p>
    <w:p w14:paraId="7CCBFFD2" w14:textId="77777777" w:rsidR="003532D1" w:rsidRDefault="001D4CF3" w:rsidP="007409BA">
      <w:pPr>
        <w:ind w:left="1147" w:hangingChars="600" w:hanging="1147"/>
      </w:pPr>
      <w:r>
        <w:rPr>
          <w:rFonts w:hint="eastAsia"/>
        </w:rPr>
        <w:t>男</w:t>
      </w:r>
      <w:r>
        <w:rPr>
          <w:rFonts w:hint="eastAsia"/>
        </w:rPr>
        <w:tab/>
        <w:t>そうだ。さっきから黙って聞いてれば調子のいいことばかり</w:t>
      </w:r>
      <w:r w:rsidR="003532D1">
        <w:rPr>
          <w:rFonts w:hint="eastAsia"/>
        </w:rPr>
        <w:t>言いやがって。人生はそんなに甘くないぞ</w:t>
      </w:r>
    </w:p>
    <w:p w14:paraId="392220F6" w14:textId="77777777" w:rsidR="00A91229" w:rsidRPr="003532D1" w:rsidRDefault="00A91229" w:rsidP="007409BA">
      <w:pPr>
        <w:ind w:left="1147" w:hangingChars="600" w:hanging="1147"/>
      </w:pPr>
    </w:p>
    <w:p w14:paraId="6D575901" w14:textId="77777777" w:rsidR="00596CFA" w:rsidRDefault="00596CFA" w:rsidP="007409BA">
      <w:pPr>
        <w:ind w:left="1147" w:hangingChars="600" w:hanging="1147"/>
      </w:pPr>
      <w:r>
        <w:rPr>
          <w:rFonts w:hint="eastAsia"/>
        </w:rPr>
        <w:tab/>
      </w:r>
      <w:r w:rsidR="003532D1">
        <w:rPr>
          <w:rFonts w:hint="eastAsia"/>
        </w:rPr>
        <w:t>みんな</w:t>
      </w:r>
      <w:r>
        <w:rPr>
          <w:rFonts w:hint="eastAsia"/>
        </w:rPr>
        <w:t>はうぬぼれ男を</w:t>
      </w:r>
      <w:r w:rsidR="003532D1">
        <w:rPr>
          <w:rFonts w:hint="eastAsia"/>
        </w:rPr>
        <w:t>けなす</w:t>
      </w:r>
      <w:r>
        <w:rPr>
          <w:rFonts w:hint="eastAsia"/>
        </w:rPr>
        <w:t>。</w:t>
      </w:r>
    </w:p>
    <w:p w14:paraId="4AFE5AD2" w14:textId="77777777" w:rsidR="00882C97" w:rsidRDefault="00882C97" w:rsidP="007409BA">
      <w:pPr>
        <w:ind w:left="1147" w:hangingChars="600" w:hanging="1147"/>
      </w:pPr>
      <w:r>
        <w:rPr>
          <w:rFonts w:hint="eastAsia"/>
        </w:rPr>
        <w:tab/>
        <w:t>男</w:t>
      </w:r>
      <w:r w:rsidR="006413FB">
        <w:rPr>
          <w:rFonts w:hint="eastAsia"/>
        </w:rPr>
        <w:t>は</w:t>
      </w:r>
      <w:r>
        <w:rPr>
          <w:rFonts w:hint="eastAsia"/>
        </w:rPr>
        <w:t>帽子を奪って遠くへ投げる。</w:t>
      </w:r>
    </w:p>
    <w:p w14:paraId="1AEF1404" w14:textId="77777777" w:rsidR="00882C97" w:rsidRDefault="00882C97" w:rsidP="007409BA">
      <w:pPr>
        <w:ind w:left="1147" w:hangingChars="600" w:hanging="1147"/>
      </w:pPr>
      <w:r>
        <w:rPr>
          <w:rFonts w:hint="eastAsia"/>
        </w:rPr>
        <w:tab/>
        <w:t>うぬぼれ男は帽子を追って去る。</w:t>
      </w:r>
    </w:p>
    <w:p w14:paraId="60DF9C3E" w14:textId="77777777" w:rsidR="00A91229" w:rsidRPr="003532D1" w:rsidRDefault="00A91229" w:rsidP="007409BA">
      <w:pPr>
        <w:ind w:left="1147" w:hangingChars="600" w:hanging="1147"/>
      </w:pPr>
    </w:p>
    <w:p w14:paraId="7D79D89A" w14:textId="77777777" w:rsidR="00A91229" w:rsidRDefault="003532D1" w:rsidP="007409BA">
      <w:pPr>
        <w:ind w:left="1147" w:hangingChars="600" w:hanging="1147"/>
      </w:pPr>
      <w:r>
        <w:t>男</w:t>
      </w:r>
      <w:r>
        <w:rPr>
          <w:rFonts w:hint="eastAsia"/>
        </w:rPr>
        <w:tab/>
        <w:t>すっきりしたな</w:t>
      </w:r>
    </w:p>
    <w:p w14:paraId="4677833B" w14:textId="77777777" w:rsidR="003532D1" w:rsidRDefault="003532D1" w:rsidP="007409BA">
      <w:pPr>
        <w:ind w:left="1147" w:hangingChars="600" w:hanging="1147"/>
      </w:pPr>
      <w:r>
        <w:rPr>
          <w:rFonts w:hint="eastAsia"/>
        </w:rPr>
        <w:t>アラン</w:t>
      </w:r>
      <w:r>
        <w:rPr>
          <w:rFonts w:hint="eastAsia"/>
        </w:rPr>
        <w:tab/>
        <w:t>俺はまだ言い足りないぞ</w:t>
      </w:r>
    </w:p>
    <w:p w14:paraId="71F24EDD" w14:textId="77777777" w:rsidR="003532D1" w:rsidRDefault="003532D1" w:rsidP="007409BA">
      <w:pPr>
        <w:ind w:left="1147" w:hangingChars="600" w:hanging="1147"/>
      </w:pPr>
      <w:r>
        <w:rPr>
          <w:rFonts w:hint="eastAsia"/>
        </w:rPr>
        <w:t>ジャック</w:t>
      </w:r>
      <w:r>
        <w:rPr>
          <w:rFonts w:hint="eastAsia"/>
        </w:rPr>
        <w:tab/>
        <w:t>おもしろいっすね</w:t>
      </w:r>
    </w:p>
    <w:p w14:paraId="77C86BB8" w14:textId="77777777" w:rsidR="003532D1" w:rsidRPr="00A91229" w:rsidRDefault="003532D1" w:rsidP="007409BA">
      <w:pPr>
        <w:ind w:left="1147" w:hangingChars="600" w:hanging="1147"/>
      </w:pPr>
      <w:r>
        <w:rPr>
          <w:rFonts w:hint="eastAsia"/>
        </w:rPr>
        <w:t>男</w:t>
      </w:r>
      <w:r>
        <w:rPr>
          <w:rFonts w:hint="eastAsia"/>
        </w:rPr>
        <w:tab/>
        <w:t>じゃあ次の星へ行こう</w:t>
      </w:r>
    </w:p>
    <w:p w14:paraId="5ED9605D" w14:textId="77777777" w:rsidR="00E21935" w:rsidRDefault="00E21935" w:rsidP="007409BA">
      <w:pPr>
        <w:ind w:left="1147" w:hangingChars="600" w:hanging="1147"/>
      </w:pPr>
    </w:p>
    <w:p w14:paraId="5452A6A0" w14:textId="77777777" w:rsidR="001D30F7" w:rsidRDefault="001D30F7" w:rsidP="007409BA">
      <w:pPr>
        <w:ind w:left="1147" w:hangingChars="600" w:hanging="1147"/>
      </w:pPr>
    </w:p>
    <w:p w14:paraId="01CF35F9" w14:textId="77777777" w:rsidR="001D30F7" w:rsidRDefault="003532D1" w:rsidP="007409BA">
      <w:pPr>
        <w:ind w:left="1147" w:hangingChars="600" w:hanging="1147"/>
      </w:pPr>
      <w:r>
        <w:rPr>
          <w:rFonts w:hint="eastAsia"/>
        </w:rPr>
        <w:t>【</w:t>
      </w:r>
      <w:r w:rsidRPr="00CF2BBE">
        <w:rPr>
          <w:rFonts w:hint="eastAsia"/>
          <w:eastAsianLayout w:id="1095412992" w:vert="1" w:vertCompress="1"/>
        </w:rPr>
        <w:t>11</w:t>
      </w:r>
      <w:r w:rsidR="001D30F7">
        <w:rPr>
          <w:rFonts w:hint="eastAsia"/>
        </w:rPr>
        <w:t>】</w:t>
      </w:r>
    </w:p>
    <w:p w14:paraId="05564FE0" w14:textId="77777777" w:rsidR="003532D1" w:rsidRDefault="003532D1" w:rsidP="007409BA">
      <w:pPr>
        <w:ind w:left="1147" w:hangingChars="600" w:hanging="1147"/>
      </w:pPr>
      <w:r>
        <w:rPr>
          <w:rFonts w:hint="eastAsia"/>
        </w:rPr>
        <w:tab/>
        <w:t>呑み助</w:t>
      </w:r>
      <w:r w:rsidR="00C51405">
        <w:rPr>
          <w:rFonts w:hint="eastAsia"/>
        </w:rPr>
        <w:t>がいる</w:t>
      </w:r>
      <w:r>
        <w:rPr>
          <w:rFonts w:hint="eastAsia"/>
        </w:rPr>
        <w:t>。</w:t>
      </w:r>
    </w:p>
    <w:p w14:paraId="5B43039E" w14:textId="77777777" w:rsidR="00C51405" w:rsidRDefault="00C51405" w:rsidP="007409BA">
      <w:pPr>
        <w:ind w:left="1147" w:hangingChars="600" w:hanging="1147"/>
      </w:pPr>
      <w:r>
        <w:rPr>
          <w:rFonts w:hint="eastAsia"/>
        </w:rPr>
        <w:tab/>
        <w:t>アラン・ジャック・男、登場。</w:t>
      </w:r>
    </w:p>
    <w:p w14:paraId="34EE9A8F" w14:textId="77777777" w:rsidR="00596CFA" w:rsidRPr="00C51405" w:rsidRDefault="00596CFA" w:rsidP="007409BA">
      <w:pPr>
        <w:ind w:left="1147" w:hangingChars="600" w:hanging="1147"/>
      </w:pPr>
    </w:p>
    <w:p w14:paraId="40AC2628" w14:textId="77777777" w:rsidR="00596CFA" w:rsidRDefault="00596CFA" w:rsidP="007409BA">
      <w:pPr>
        <w:ind w:left="1147" w:hangingChars="600" w:hanging="1147"/>
      </w:pPr>
      <w:r>
        <w:rPr>
          <w:rFonts w:hint="eastAsia"/>
        </w:rPr>
        <w:t>呑み助</w:t>
      </w:r>
      <w:r>
        <w:rPr>
          <w:rFonts w:hint="eastAsia"/>
        </w:rPr>
        <w:tab/>
        <w:t>まあ呑め</w:t>
      </w:r>
    </w:p>
    <w:p w14:paraId="2740ADF1" w14:textId="77777777" w:rsidR="00596CFA" w:rsidRDefault="00A93315" w:rsidP="007409BA">
      <w:pPr>
        <w:ind w:left="1147" w:hangingChars="600" w:hanging="1147"/>
      </w:pPr>
      <w:r>
        <w:rPr>
          <w:rFonts w:hint="eastAsia"/>
        </w:rPr>
        <w:t>アラン</w:t>
      </w:r>
      <w:r w:rsidR="00596CFA">
        <w:rPr>
          <w:rFonts w:hint="eastAsia"/>
        </w:rPr>
        <w:tab/>
        <w:t>お、いいね</w:t>
      </w:r>
    </w:p>
    <w:p w14:paraId="775DAF1E" w14:textId="77777777" w:rsidR="00C51405" w:rsidRDefault="00C51405" w:rsidP="007409BA">
      <w:pPr>
        <w:ind w:left="1147" w:hangingChars="600" w:hanging="1147"/>
      </w:pPr>
      <w:r>
        <w:rPr>
          <w:rFonts w:hint="eastAsia"/>
        </w:rPr>
        <w:t>男</w:t>
      </w:r>
      <w:r>
        <w:rPr>
          <w:rFonts w:hint="eastAsia"/>
        </w:rPr>
        <w:tab/>
        <w:t>おい、何やってるんだ</w:t>
      </w:r>
      <w:r w:rsidR="00F67978">
        <w:rPr>
          <w:rFonts w:hint="eastAsia"/>
        </w:rPr>
        <w:t>。</w:t>
      </w:r>
      <w:r w:rsidR="00303BF5">
        <w:rPr>
          <w:rFonts w:hint="eastAsia"/>
        </w:rPr>
        <w:t>旅の途中だぞ</w:t>
      </w:r>
    </w:p>
    <w:p w14:paraId="6014176B" w14:textId="77777777" w:rsidR="00303BF5" w:rsidRDefault="00303BF5" w:rsidP="007409BA">
      <w:pPr>
        <w:ind w:left="1147" w:hangingChars="600" w:hanging="1147"/>
      </w:pPr>
      <w:r>
        <w:rPr>
          <w:rFonts w:hint="eastAsia"/>
        </w:rPr>
        <w:lastRenderedPageBreak/>
        <w:t>アラン</w:t>
      </w:r>
      <w:r>
        <w:rPr>
          <w:rFonts w:hint="eastAsia"/>
        </w:rPr>
        <w:tab/>
        <w:t>旅の途中に呑んだっていいだろ</w:t>
      </w:r>
    </w:p>
    <w:p w14:paraId="7DD35815" w14:textId="77777777" w:rsidR="00596CFA" w:rsidRDefault="00A93315" w:rsidP="007409BA">
      <w:pPr>
        <w:ind w:left="1147" w:hangingChars="600" w:hanging="1147"/>
      </w:pPr>
      <w:r>
        <w:rPr>
          <w:rFonts w:hint="eastAsia"/>
        </w:rPr>
        <w:t>ジャック</w:t>
      </w:r>
      <w:r w:rsidR="00596CFA">
        <w:rPr>
          <w:rFonts w:hint="eastAsia"/>
        </w:rPr>
        <w:tab/>
        <w:t>何すか？</w:t>
      </w:r>
    </w:p>
    <w:p w14:paraId="2FE71345" w14:textId="77777777" w:rsidR="00596CFA" w:rsidRDefault="00596CFA" w:rsidP="007409BA">
      <w:pPr>
        <w:ind w:left="1147" w:hangingChars="600" w:hanging="1147"/>
      </w:pPr>
      <w:r>
        <w:rPr>
          <w:rFonts w:hint="eastAsia"/>
        </w:rPr>
        <w:t>呑み助</w:t>
      </w:r>
      <w:r>
        <w:rPr>
          <w:rFonts w:hint="eastAsia"/>
        </w:rPr>
        <w:tab/>
        <w:t>酒だよ</w:t>
      </w:r>
    </w:p>
    <w:p w14:paraId="4EDAF86F" w14:textId="77777777" w:rsidR="00303BF5" w:rsidRDefault="00303BF5" w:rsidP="007409BA">
      <w:pPr>
        <w:ind w:left="1147" w:hangingChars="600" w:hanging="1147"/>
      </w:pPr>
      <w:r>
        <w:rPr>
          <w:rFonts w:hint="eastAsia"/>
        </w:rPr>
        <w:t>ジャック</w:t>
      </w:r>
      <w:r>
        <w:rPr>
          <w:rFonts w:hint="eastAsia"/>
        </w:rPr>
        <w:tab/>
        <w:t>いいんすか？</w:t>
      </w:r>
    </w:p>
    <w:p w14:paraId="4179A745" w14:textId="77777777" w:rsidR="00303BF5" w:rsidRDefault="00303BF5" w:rsidP="007409BA">
      <w:pPr>
        <w:ind w:left="1147" w:hangingChars="600" w:hanging="1147"/>
      </w:pPr>
      <w:r>
        <w:rPr>
          <w:rFonts w:hint="eastAsia"/>
        </w:rPr>
        <w:t>男</w:t>
      </w:r>
      <w:r>
        <w:rPr>
          <w:rFonts w:hint="eastAsia"/>
        </w:rPr>
        <w:tab/>
        <w:t>ダメだ。昼間から酒を呑むなんて、ダメな大人がすることだ</w:t>
      </w:r>
    </w:p>
    <w:p w14:paraId="7312DFF3" w14:textId="77777777" w:rsidR="00303BF5" w:rsidRDefault="00303BF5" w:rsidP="007409BA">
      <w:pPr>
        <w:ind w:left="1147" w:hangingChars="600" w:hanging="1147"/>
      </w:pPr>
      <w:r>
        <w:rPr>
          <w:rFonts w:hint="eastAsia"/>
        </w:rPr>
        <w:t>アラン</w:t>
      </w:r>
      <w:r>
        <w:rPr>
          <w:rFonts w:hint="eastAsia"/>
        </w:rPr>
        <w:tab/>
        <w:t>頭固いな。呑めって言ってるんだから呑まなきゃダメだろ</w:t>
      </w:r>
    </w:p>
    <w:p w14:paraId="36265DF8" w14:textId="77777777" w:rsidR="00303BF5" w:rsidRDefault="00303BF5" w:rsidP="007409BA">
      <w:pPr>
        <w:ind w:left="1147" w:hangingChars="600" w:hanging="1147"/>
      </w:pPr>
      <w:r>
        <w:rPr>
          <w:rFonts w:hint="eastAsia"/>
        </w:rPr>
        <w:t>ジャック</w:t>
      </w:r>
      <w:r>
        <w:rPr>
          <w:rFonts w:hint="eastAsia"/>
        </w:rPr>
        <w:tab/>
        <w:t>そうっすよ</w:t>
      </w:r>
    </w:p>
    <w:p w14:paraId="78EFD41F" w14:textId="77777777" w:rsidR="00303BF5" w:rsidRDefault="00303BF5" w:rsidP="007409BA">
      <w:pPr>
        <w:ind w:left="1147" w:hangingChars="600" w:hanging="1147"/>
      </w:pPr>
      <w:r>
        <w:rPr>
          <w:rFonts w:hint="eastAsia"/>
        </w:rPr>
        <w:t>呑み助</w:t>
      </w:r>
      <w:r>
        <w:rPr>
          <w:rFonts w:hint="eastAsia"/>
        </w:rPr>
        <w:tab/>
        <w:t>まあ呑め</w:t>
      </w:r>
    </w:p>
    <w:p w14:paraId="23A9B215" w14:textId="77777777" w:rsidR="00596CFA" w:rsidRDefault="0073762F" w:rsidP="007409BA">
      <w:pPr>
        <w:ind w:left="1147" w:hangingChars="600" w:hanging="1147"/>
      </w:pPr>
      <w:r>
        <w:rPr>
          <w:rFonts w:hint="eastAsia"/>
        </w:rPr>
        <w:t>男</w:t>
      </w:r>
      <w:r w:rsidR="00596CFA">
        <w:rPr>
          <w:rFonts w:hint="eastAsia"/>
        </w:rPr>
        <w:tab/>
      </w:r>
      <w:r w:rsidR="00303BF5">
        <w:rPr>
          <w:rFonts w:hint="eastAsia"/>
        </w:rPr>
        <w:t>仕方ない、</w:t>
      </w:r>
      <w:r w:rsidR="00596CFA">
        <w:rPr>
          <w:rFonts w:hint="eastAsia"/>
        </w:rPr>
        <w:t>いただこう</w:t>
      </w:r>
    </w:p>
    <w:p w14:paraId="40219D2E" w14:textId="77777777" w:rsidR="006E6F52" w:rsidRDefault="006E6F52" w:rsidP="007409BA">
      <w:pPr>
        <w:ind w:left="1147" w:hangingChars="600" w:hanging="1147"/>
      </w:pPr>
    </w:p>
    <w:p w14:paraId="6497C779" w14:textId="77777777" w:rsidR="006E6F52" w:rsidRDefault="006E6F52" w:rsidP="007409BA">
      <w:pPr>
        <w:ind w:left="1147" w:hangingChars="600" w:hanging="1147"/>
      </w:pPr>
      <w:r>
        <w:rPr>
          <w:rFonts w:hint="eastAsia"/>
        </w:rPr>
        <w:tab/>
        <w:t>みんなで酒を呑む。</w:t>
      </w:r>
    </w:p>
    <w:p w14:paraId="2DCC5E06" w14:textId="77777777" w:rsidR="00596CFA" w:rsidRDefault="00596CFA" w:rsidP="007409BA">
      <w:pPr>
        <w:ind w:left="1147" w:hangingChars="600" w:hanging="1147"/>
      </w:pPr>
    </w:p>
    <w:p w14:paraId="143FE9B1" w14:textId="77777777" w:rsidR="00303BF5" w:rsidRDefault="00303BF5" w:rsidP="007409BA">
      <w:pPr>
        <w:ind w:left="1147" w:hangingChars="600" w:hanging="1147"/>
      </w:pPr>
      <w:r>
        <w:rPr>
          <w:rFonts w:hint="eastAsia"/>
        </w:rPr>
        <w:t>ジャック</w:t>
      </w:r>
      <w:r>
        <w:rPr>
          <w:rFonts w:hint="eastAsia"/>
        </w:rPr>
        <w:tab/>
        <w:t>うまいっすね</w:t>
      </w:r>
    </w:p>
    <w:p w14:paraId="72F4F926" w14:textId="77777777" w:rsidR="00303BF5" w:rsidRDefault="00303BF5" w:rsidP="007409BA">
      <w:pPr>
        <w:ind w:left="1147" w:hangingChars="600" w:hanging="1147"/>
      </w:pPr>
      <w:r>
        <w:rPr>
          <w:rFonts w:hint="eastAsia"/>
        </w:rPr>
        <w:t>呑み助</w:t>
      </w:r>
      <w:r>
        <w:rPr>
          <w:rFonts w:hint="eastAsia"/>
        </w:rPr>
        <w:tab/>
        <w:t>そうだろう</w:t>
      </w:r>
    </w:p>
    <w:p w14:paraId="3B071C71" w14:textId="77777777" w:rsidR="00303BF5" w:rsidRDefault="00303BF5" w:rsidP="007409BA">
      <w:pPr>
        <w:ind w:left="1147" w:hangingChars="600" w:hanging="1147"/>
      </w:pPr>
      <w:r>
        <w:rPr>
          <w:rFonts w:hint="eastAsia"/>
        </w:rPr>
        <w:t>アラン</w:t>
      </w:r>
      <w:r>
        <w:rPr>
          <w:rFonts w:hint="eastAsia"/>
        </w:rPr>
        <w:tab/>
        <w:t>いい酒だな</w:t>
      </w:r>
    </w:p>
    <w:p w14:paraId="1ADAFBC9" w14:textId="77777777" w:rsidR="00303BF5" w:rsidRDefault="00303BF5" w:rsidP="007409BA">
      <w:pPr>
        <w:ind w:left="1147" w:hangingChars="600" w:hanging="1147"/>
      </w:pPr>
      <w:r>
        <w:rPr>
          <w:rFonts w:hint="eastAsia"/>
        </w:rPr>
        <w:t>呑み助</w:t>
      </w:r>
      <w:r>
        <w:rPr>
          <w:rFonts w:hint="eastAsia"/>
        </w:rPr>
        <w:tab/>
        <w:t>もっと呑め</w:t>
      </w:r>
    </w:p>
    <w:p w14:paraId="5DFA149A" w14:textId="77777777" w:rsidR="00303BF5" w:rsidRDefault="00303BF5" w:rsidP="007409BA">
      <w:pPr>
        <w:ind w:left="1147" w:hangingChars="600" w:hanging="1147"/>
      </w:pPr>
      <w:r>
        <w:rPr>
          <w:rFonts w:hint="eastAsia"/>
        </w:rPr>
        <w:t>男</w:t>
      </w:r>
      <w:r>
        <w:rPr>
          <w:rFonts w:hint="eastAsia"/>
        </w:rPr>
        <w:tab/>
        <w:t>いや、もう結構</w:t>
      </w:r>
    </w:p>
    <w:p w14:paraId="5DF535D4" w14:textId="77777777" w:rsidR="00303BF5" w:rsidRDefault="00303BF5" w:rsidP="007409BA">
      <w:pPr>
        <w:ind w:left="1147" w:hangingChars="600" w:hanging="1147"/>
      </w:pPr>
      <w:r>
        <w:rPr>
          <w:rFonts w:hint="eastAsia"/>
        </w:rPr>
        <w:t>呑み助</w:t>
      </w:r>
      <w:r>
        <w:rPr>
          <w:rFonts w:hint="eastAsia"/>
        </w:rPr>
        <w:tab/>
        <w:t>そんなこと言わずにもっと呑め</w:t>
      </w:r>
    </w:p>
    <w:p w14:paraId="231EF6B6" w14:textId="77777777" w:rsidR="00303BF5" w:rsidRDefault="00303BF5" w:rsidP="007409BA">
      <w:pPr>
        <w:ind w:left="1147" w:hangingChars="600" w:hanging="1147"/>
      </w:pPr>
      <w:r>
        <w:rPr>
          <w:rFonts w:hint="eastAsia"/>
        </w:rPr>
        <w:t>男</w:t>
      </w:r>
      <w:r>
        <w:rPr>
          <w:rFonts w:hint="eastAsia"/>
        </w:rPr>
        <w:tab/>
        <w:t>じゃあもう一杯</w:t>
      </w:r>
    </w:p>
    <w:p w14:paraId="75EB5EC8" w14:textId="77777777" w:rsidR="00303BF5" w:rsidRDefault="00303BF5" w:rsidP="007409BA">
      <w:pPr>
        <w:ind w:left="1147" w:hangingChars="600" w:hanging="1147"/>
      </w:pPr>
      <w:r>
        <w:rPr>
          <w:rFonts w:hint="eastAsia"/>
        </w:rPr>
        <w:t>ジャック</w:t>
      </w:r>
      <w:r>
        <w:rPr>
          <w:rFonts w:hint="eastAsia"/>
        </w:rPr>
        <w:tab/>
        <w:t>うまいっすね</w:t>
      </w:r>
    </w:p>
    <w:p w14:paraId="61A02779" w14:textId="77777777" w:rsidR="00303BF5" w:rsidRDefault="00303BF5" w:rsidP="007409BA">
      <w:pPr>
        <w:ind w:left="1147" w:hangingChars="600" w:hanging="1147"/>
      </w:pPr>
      <w:r>
        <w:rPr>
          <w:rFonts w:hint="eastAsia"/>
        </w:rPr>
        <w:t>アラン</w:t>
      </w:r>
      <w:r>
        <w:rPr>
          <w:rFonts w:hint="eastAsia"/>
        </w:rPr>
        <w:tab/>
        <w:t>あー、うまい</w:t>
      </w:r>
    </w:p>
    <w:p w14:paraId="581740DF" w14:textId="77777777" w:rsidR="00303BF5" w:rsidRDefault="00303BF5" w:rsidP="007409BA">
      <w:pPr>
        <w:ind w:left="1147" w:hangingChars="600" w:hanging="1147"/>
      </w:pPr>
      <w:r>
        <w:rPr>
          <w:rFonts w:hint="eastAsia"/>
        </w:rPr>
        <w:t>呑み助</w:t>
      </w:r>
      <w:r>
        <w:rPr>
          <w:rFonts w:hint="eastAsia"/>
        </w:rPr>
        <w:tab/>
        <w:t>もっと呑め</w:t>
      </w:r>
    </w:p>
    <w:p w14:paraId="0F2084C7" w14:textId="77777777" w:rsidR="00303BF5" w:rsidRDefault="00303BF5" w:rsidP="007409BA">
      <w:pPr>
        <w:ind w:left="1147" w:hangingChars="600" w:hanging="1147"/>
      </w:pPr>
      <w:r>
        <w:rPr>
          <w:rFonts w:hint="eastAsia"/>
        </w:rPr>
        <w:t>ジャック</w:t>
      </w:r>
      <w:r>
        <w:rPr>
          <w:rFonts w:hint="eastAsia"/>
        </w:rPr>
        <w:tab/>
        <w:t>あざっす</w:t>
      </w:r>
    </w:p>
    <w:p w14:paraId="6D9290FE" w14:textId="77777777" w:rsidR="00303BF5" w:rsidRDefault="00303BF5" w:rsidP="007409BA">
      <w:pPr>
        <w:ind w:left="1147" w:hangingChars="600" w:hanging="1147"/>
      </w:pPr>
      <w:r>
        <w:rPr>
          <w:rFonts w:hint="eastAsia"/>
        </w:rPr>
        <w:t>アラン</w:t>
      </w:r>
      <w:r>
        <w:rPr>
          <w:rFonts w:hint="eastAsia"/>
        </w:rPr>
        <w:tab/>
        <w:t>あざっすじゃないんだよ</w:t>
      </w:r>
    </w:p>
    <w:p w14:paraId="2AD16426" w14:textId="77777777" w:rsidR="0069373A" w:rsidRDefault="0069373A" w:rsidP="007409BA">
      <w:pPr>
        <w:ind w:left="1147" w:hangingChars="600" w:hanging="1147"/>
      </w:pPr>
      <w:r>
        <w:rPr>
          <w:rFonts w:hint="eastAsia"/>
        </w:rPr>
        <w:t>男</w:t>
      </w:r>
      <w:r>
        <w:rPr>
          <w:rFonts w:hint="eastAsia"/>
        </w:rPr>
        <w:tab/>
        <w:t>うまかった。ありがとう</w:t>
      </w:r>
    </w:p>
    <w:p w14:paraId="3DFBD3A8" w14:textId="77777777" w:rsidR="0069373A" w:rsidRDefault="0069373A" w:rsidP="007409BA">
      <w:pPr>
        <w:ind w:left="1147" w:hangingChars="600" w:hanging="1147"/>
      </w:pPr>
      <w:r>
        <w:rPr>
          <w:rFonts w:hint="eastAsia"/>
        </w:rPr>
        <w:t>呑み助</w:t>
      </w:r>
      <w:r>
        <w:rPr>
          <w:rFonts w:hint="eastAsia"/>
        </w:rPr>
        <w:tab/>
        <w:t>もっと呑め</w:t>
      </w:r>
    </w:p>
    <w:p w14:paraId="00F3A34F" w14:textId="77777777" w:rsidR="0069373A" w:rsidRDefault="0069373A" w:rsidP="007409BA">
      <w:pPr>
        <w:ind w:left="1147" w:hangingChars="600" w:hanging="1147"/>
      </w:pPr>
      <w:r>
        <w:rPr>
          <w:rFonts w:hint="eastAsia"/>
        </w:rPr>
        <w:t>男</w:t>
      </w:r>
      <w:r>
        <w:rPr>
          <w:rFonts w:hint="eastAsia"/>
        </w:rPr>
        <w:tab/>
        <w:t>いや、もう結構</w:t>
      </w:r>
    </w:p>
    <w:p w14:paraId="1DCCC7EC" w14:textId="77777777" w:rsidR="0069373A" w:rsidRDefault="0069373A" w:rsidP="007409BA">
      <w:pPr>
        <w:ind w:left="1147" w:hangingChars="600" w:hanging="1147"/>
      </w:pPr>
      <w:r>
        <w:rPr>
          <w:rFonts w:hint="eastAsia"/>
        </w:rPr>
        <w:t>呑み助</w:t>
      </w:r>
      <w:r>
        <w:rPr>
          <w:rFonts w:hint="eastAsia"/>
        </w:rPr>
        <w:tab/>
        <w:t>そんなこと言わずにもっと呑め</w:t>
      </w:r>
    </w:p>
    <w:p w14:paraId="541E6161" w14:textId="77777777" w:rsidR="0069373A" w:rsidRDefault="0069373A" w:rsidP="007409BA">
      <w:pPr>
        <w:ind w:left="1147" w:hangingChars="600" w:hanging="1147"/>
      </w:pPr>
      <w:r>
        <w:rPr>
          <w:rFonts w:hint="eastAsia"/>
        </w:rPr>
        <w:t>男</w:t>
      </w:r>
      <w:r>
        <w:rPr>
          <w:rFonts w:hint="eastAsia"/>
        </w:rPr>
        <w:tab/>
        <w:t>じゃあもう一杯</w:t>
      </w:r>
    </w:p>
    <w:p w14:paraId="2C8AB7DE" w14:textId="77777777" w:rsidR="0069373A" w:rsidRDefault="0069373A" w:rsidP="007409BA">
      <w:pPr>
        <w:ind w:left="1147" w:hangingChars="600" w:hanging="1147"/>
      </w:pPr>
      <w:r>
        <w:rPr>
          <w:rFonts w:hint="eastAsia"/>
        </w:rPr>
        <w:t>アラン</w:t>
      </w:r>
      <w:r>
        <w:rPr>
          <w:rFonts w:hint="eastAsia"/>
        </w:rPr>
        <w:tab/>
        <w:t>結局呑むんじゃ</w:t>
      </w:r>
      <w:r w:rsidR="00644CF4">
        <w:rPr>
          <w:rFonts w:hint="eastAsia"/>
        </w:rPr>
        <w:t>ねえ</w:t>
      </w:r>
      <w:r>
        <w:rPr>
          <w:rFonts w:hint="eastAsia"/>
        </w:rPr>
        <w:t>か</w:t>
      </w:r>
    </w:p>
    <w:p w14:paraId="60BC97EA" w14:textId="77777777" w:rsidR="00303BF5" w:rsidRDefault="0069373A" w:rsidP="007409BA">
      <w:pPr>
        <w:ind w:left="1147" w:hangingChars="600" w:hanging="1147"/>
      </w:pPr>
      <w:r>
        <w:rPr>
          <w:rFonts w:hint="eastAsia"/>
        </w:rPr>
        <w:t>男</w:t>
      </w:r>
      <w:r>
        <w:rPr>
          <w:rFonts w:hint="eastAsia"/>
        </w:rPr>
        <w:tab/>
        <w:t>うるさい</w:t>
      </w:r>
    </w:p>
    <w:p w14:paraId="3E1CC4CC" w14:textId="77777777" w:rsidR="001D30F7" w:rsidRDefault="00665068" w:rsidP="007409BA">
      <w:pPr>
        <w:ind w:left="1147" w:hangingChars="600" w:hanging="1147"/>
      </w:pPr>
      <w:r>
        <w:rPr>
          <w:rFonts w:hint="eastAsia"/>
        </w:rPr>
        <w:t>ジャック</w:t>
      </w:r>
      <w:r w:rsidR="001D30F7">
        <w:rPr>
          <w:rFonts w:hint="eastAsia"/>
        </w:rPr>
        <w:tab/>
      </w:r>
      <w:r w:rsidR="006E6F52">
        <w:rPr>
          <w:rFonts w:hint="eastAsia"/>
        </w:rPr>
        <w:t>おじさんは</w:t>
      </w:r>
      <w:r>
        <w:rPr>
          <w:rFonts w:hint="eastAsia"/>
        </w:rPr>
        <w:t>何してるんすか</w:t>
      </w:r>
      <w:r w:rsidR="001D30F7">
        <w:rPr>
          <w:rFonts w:hint="eastAsia"/>
        </w:rPr>
        <w:t>？</w:t>
      </w:r>
    </w:p>
    <w:p w14:paraId="70B6A950" w14:textId="77777777" w:rsidR="001D30F7" w:rsidRDefault="001D30F7" w:rsidP="007409BA">
      <w:pPr>
        <w:ind w:left="1147" w:hangingChars="600" w:hanging="1147"/>
      </w:pPr>
      <w:r>
        <w:rPr>
          <w:rFonts w:hint="eastAsia"/>
        </w:rPr>
        <w:t>呑み助</w:t>
      </w:r>
      <w:r>
        <w:rPr>
          <w:rFonts w:hint="eastAsia"/>
        </w:rPr>
        <w:tab/>
        <w:t>酒呑んでるんだよ</w:t>
      </w:r>
    </w:p>
    <w:p w14:paraId="2A8A4EC9" w14:textId="77777777" w:rsidR="001D30F7" w:rsidRDefault="00644CF4" w:rsidP="007409BA">
      <w:pPr>
        <w:ind w:left="1147" w:hangingChars="600" w:hanging="1147"/>
      </w:pPr>
      <w:r>
        <w:rPr>
          <w:rFonts w:hint="eastAsia"/>
        </w:rPr>
        <w:t>男</w:t>
      </w:r>
      <w:r w:rsidR="001D30F7">
        <w:rPr>
          <w:rFonts w:hint="eastAsia"/>
        </w:rPr>
        <w:tab/>
      </w:r>
      <w:r>
        <w:rPr>
          <w:rFonts w:hint="eastAsia"/>
        </w:rPr>
        <w:t>どうして酒なんか</w:t>
      </w:r>
      <w:r w:rsidR="00665068">
        <w:rPr>
          <w:rFonts w:hint="eastAsia"/>
        </w:rPr>
        <w:t>呑むんすか</w:t>
      </w:r>
      <w:r w:rsidR="001D30F7">
        <w:rPr>
          <w:rFonts w:hint="eastAsia"/>
        </w:rPr>
        <w:t>？</w:t>
      </w:r>
    </w:p>
    <w:p w14:paraId="16FD3E14" w14:textId="77777777" w:rsidR="001D30F7" w:rsidRDefault="001D30F7" w:rsidP="007409BA">
      <w:pPr>
        <w:ind w:left="1147" w:hangingChars="600" w:hanging="1147"/>
      </w:pPr>
      <w:r>
        <w:rPr>
          <w:rFonts w:hint="eastAsia"/>
        </w:rPr>
        <w:t>呑み助</w:t>
      </w:r>
      <w:r>
        <w:rPr>
          <w:rFonts w:hint="eastAsia"/>
        </w:rPr>
        <w:tab/>
        <w:t>忘れたいからさ</w:t>
      </w:r>
    </w:p>
    <w:p w14:paraId="0C433C91" w14:textId="77777777" w:rsidR="001D30F7" w:rsidRDefault="00644CF4" w:rsidP="007409BA">
      <w:pPr>
        <w:ind w:left="1147" w:hangingChars="600" w:hanging="1147"/>
      </w:pPr>
      <w:r>
        <w:rPr>
          <w:rFonts w:hint="eastAsia"/>
        </w:rPr>
        <w:t>ジャック</w:t>
      </w:r>
      <w:r w:rsidR="001D30F7">
        <w:rPr>
          <w:rFonts w:hint="eastAsia"/>
        </w:rPr>
        <w:tab/>
      </w:r>
      <w:r w:rsidR="00665068">
        <w:rPr>
          <w:rFonts w:hint="eastAsia"/>
        </w:rPr>
        <w:t>何を</w:t>
      </w:r>
      <w:r w:rsidR="001D30F7">
        <w:rPr>
          <w:rFonts w:hint="eastAsia"/>
        </w:rPr>
        <w:t>忘れたい</w:t>
      </w:r>
      <w:r w:rsidR="00665068">
        <w:rPr>
          <w:rFonts w:hint="eastAsia"/>
        </w:rPr>
        <w:t>んすか</w:t>
      </w:r>
      <w:r w:rsidR="001D30F7">
        <w:rPr>
          <w:rFonts w:hint="eastAsia"/>
        </w:rPr>
        <w:t>？</w:t>
      </w:r>
    </w:p>
    <w:p w14:paraId="0A773C1A" w14:textId="77777777" w:rsidR="001D30F7" w:rsidRDefault="001D30F7" w:rsidP="007409BA">
      <w:pPr>
        <w:ind w:left="1147" w:hangingChars="600" w:hanging="1147"/>
      </w:pPr>
      <w:r>
        <w:rPr>
          <w:rFonts w:hint="eastAsia"/>
        </w:rPr>
        <w:t>呑み助</w:t>
      </w:r>
      <w:r>
        <w:rPr>
          <w:rFonts w:hint="eastAsia"/>
        </w:rPr>
        <w:tab/>
        <w:t>恥ずかしいのを忘れるんだよ</w:t>
      </w:r>
    </w:p>
    <w:p w14:paraId="1B49787B" w14:textId="77777777" w:rsidR="001D30F7" w:rsidRDefault="00644CF4" w:rsidP="007409BA">
      <w:pPr>
        <w:ind w:left="1147" w:hangingChars="600" w:hanging="1147"/>
      </w:pPr>
      <w:r>
        <w:rPr>
          <w:rFonts w:hint="eastAsia"/>
        </w:rPr>
        <w:t>アラン</w:t>
      </w:r>
      <w:r w:rsidR="001D30F7">
        <w:rPr>
          <w:rFonts w:hint="eastAsia"/>
        </w:rPr>
        <w:tab/>
      </w:r>
      <w:r w:rsidR="00665068">
        <w:rPr>
          <w:rFonts w:hint="eastAsia"/>
        </w:rPr>
        <w:t>何が</w:t>
      </w:r>
      <w:r w:rsidR="001D30F7">
        <w:rPr>
          <w:rFonts w:hint="eastAsia"/>
        </w:rPr>
        <w:t>恥ずかしい</w:t>
      </w:r>
      <w:r w:rsidR="00665068">
        <w:rPr>
          <w:rFonts w:hint="eastAsia"/>
        </w:rPr>
        <w:t>ん</w:t>
      </w:r>
      <w:r>
        <w:rPr>
          <w:rFonts w:hint="eastAsia"/>
        </w:rPr>
        <w:t>だ</w:t>
      </w:r>
      <w:r w:rsidR="001D30F7">
        <w:rPr>
          <w:rFonts w:hint="eastAsia"/>
        </w:rPr>
        <w:t>？</w:t>
      </w:r>
    </w:p>
    <w:p w14:paraId="6C9FC1A6" w14:textId="77777777" w:rsidR="001D30F7" w:rsidRDefault="001D30F7" w:rsidP="007409BA">
      <w:pPr>
        <w:ind w:left="1147" w:hangingChars="600" w:hanging="1147"/>
      </w:pPr>
      <w:r>
        <w:rPr>
          <w:rFonts w:hint="eastAsia"/>
        </w:rPr>
        <w:t>呑み助</w:t>
      </w:r>
      <w:r>
        <w:rPr>
          <w:rFonts w:hint="eastAsia"/>
        </w:rPr>
        <w:tab/>
        <w:t>酒を呑むのが恥ずかしいんだ</w:t>
      </w:r>
    </w:p>
    <w:p w14:paraId="47D4FBA2" w14:textId="77777777" w:rsidR="001D30F7" w:rsidRDefault="001D30F7" w:rsidP="007409BA">
      <w:pPr>
        <w:ind w:left="1147" w:hangingChars="600" w:hanging="1147"/>
      </w:pPr>
    </w:p>
    <w:p w14:paraId="50C65948" w14:textId="77777777" w:rsidR="00665068" w:rsidRDefault="00665068" w:rsidP="007409BA">
      <w:pPr>
        <w:ind w:left="1147" w:hangingChars="600" w:hanging="1147"/>
      </w:pPr>
      <w:r>
        <w:rPr>
          <w:rFonts w:hint="eastAsia"/>
        </w:rPr>
        <w:tab/>
        <w:t>間。</w:t>
      </w:r>
    </w:p>
    <w:p w14:paraId="645BFA6B" w14:textId="77777777" w:rsidR="00665068" w:rsidRDefault="00665068" w:rsidP="007409BA">
      <w:pPr>
        <w:ind w:left="1147" w:hangingChars="600" w:hanging="1147"/>
      </w:pPr>
    </w:p>
    <w:p w14:paraId="37A2BDDA" w14:textId="77777777" w:rsidR="00665068" w:rsidRDefault="00665068" w:rsidP="007409BA">
      <w:pPr>
        <w:ind w:left="1147" w:hangingChars="600" w:hanging="1147"/>
      </w:pPr>
      <w:r>
        <w:rPr>
          <w:rFonts w:hint="eastAsia"/>
        </w:rPr>
        <w:t>呑み助</w:t>
      </w:r>
      <w:r>
        <w:rPr>
          <w:rFonts w:hint="eastAsia"/>
        </w:rPr>
        <w:tab/>
        <w:t>まあ飲もう</w:t>
      </w:r>
    </w:p>
    <w:p w14:paraId="795A2C02" w14:textId="77777777" w:rsidR="00665068" w:rsidRDefault="00665068" w:rsidP="007409BA">
      <w:pPr>
        <w:ind w:left="1147" w:hangingChars="600" w:hanging="1147"/>
      </w:pPr>
    </w:p>
    <w:p w14:paraId="13574470" w14:textId="77777777" w:rsidR="00665068" w:rsidRDefault="00665068" w:rsidP="007409BA">
      <w:pPr>
        <w:ind w:left="1147" w:hangingChars="600" w:hanging="1147"/>
      </w:pPr>
      <w:r>
        <w:rPr>
          <w:rFonts w:hint="eastAsia"/>
        </w:rPr>
        <w:tab/>
        <w:t>みんなで酒を呑む。</w:t>
      </w:r>
    </w:p>
    <w:p w14:paraId="15E92BF8" w14:textId="77777777" w:rsidR="00F67978" w:rsidRDefault="00F67978" w:rsidP="007409BA">
      <w:pPr>
        <w:ind w:left="1147" w:hangingChars="600" w:hanging="1147"/>
      </w:pPr>
      <w:r>
        <w:rPr>
          <w:rFonts w:hint="eastAsia"/>
        </w:rPr>
        <w:tab/>
        <w:t>王様、登場。</w:t>
      </w:r>
    </w:p>
    <w:p w14:paraId="2D48942C" w14:textId="77777777" w:rsidR="00F67978" w:rsidRDefault="00F67978" w:rsidP="007409BA">
      <w:pPr>
        <w:ind w:left="1147" w:hangingChars="600" w:hanging="1147"/>
      </w:pPr>
    </w:p>
    <w:p w14:paraId="546935F9" w14:textId="77777777" w:rsidR="00F67978" w:rsidRDefault="00F67978" w:rsidP="007409BA">
      <w:pPr>
        <w:ind w:left="1147" w:hangingChars="600" w:hanging="1147"/>
      </w:pPr>
      <w:r>
        <w:rPr>
          <w:rFonts w:hint="eastAsia"/>
        </w:rPr>
        <w:t>王様</w:t>
      </w:r>
      <w:r>
        <w:rPr>
          <w:rFonts w:hint="eastAsia"/>
        </w:rPr>
        <w:tab/>
        <w:t>何をしている</w:t>
      </w:r>
    </w:p>
    <w:p w14:paraId="63487110" w14:textId="77777777" w:rsidR="00F67978" w:rsidRDefault="00F67978" w:rsidP="007409BA">
      <w:pPr>
        <w:ind w:left="1147" w:hangingChars="600" w:hanging="1147"/>
      </w:pPr>
      <w:r>
        <w:rPr>
          <w:rFonts w:hint="eastAsia"/>
        </w:rPr>
        <w:t>ジャック</w:t>
      </w:r>
      <w:r>
        <w:rPr>
          <w:rFonts w:hint="eastAsia"/>
        </w:rPr>
        <w:tab/>
        <w:t>あ、王様</w:t>
      </w:r>
    </w:p>
    <w:p w14:paraId="6D266A52" w14:textId="77777777" w:rsidR="00F67978" w:rsidRDefault="00F67978" w:rsidP="007409BA">
      <w:pPr>
        <w:ind w:left="1147" w:hangingChars="600" w:hanging="1147"/>
      </w:pPr>
      <w:r>
        <w:rPr>
          <w:rFonts w:hint="eastAsia"/>
        </w:rPr>
        <w:t>男</w:t>
      </w:r>
      <w:r>
        <w:rPr>
          <w:rFonts w:hint="eastAsia"/>
        </w:rPr>
        <w:tab/>
        <w:t>何しに来た？</w:t>
      </w:r>
    </w:p>
    <w:p w14:paraId="75C9C120" w14:textId="77777777" w:rsidR="00F67978" w:rsidRDefault="00F67978" w:rsidP="007409BA">
      <w:pPr>
        <w:ind w:left="1147" w:hangingChars="600" w:hanging="1147"/>
      </w:pPr>
      <w:r>
        <w:rPr>
          <w:rFonts w:hint="eastAsia"/>
        </w:rPr>
        <w:t>王様</w:t>
      </w:r>
      <w:r>
        <w:rPr>
          <w:rFonts w:hint="eastAsia"/>
        </w:rPr>
        <w:tab/>
        <w:t>どうして私を呼ばないんだ？</w:t>
      </w:r>
    </w:p>
    <w:p w14:paraId="5802D3D9" w14:textId="77777777" w:rsidR="00F67978" w:rsidRDefault="00F67978" w:rsidP="007409BA">
      <w:pPr>
        <w:ind w:left="1147" w:hangingChars="600" w:hanging="1147"/>
      </w:pPr>
      <w:r>
        <w:rPr>
          <w:rFonts w:hint="eastAsia"/>
        </w:rPr>
        <w:t>アラン</w:t>
      </w:r>
      <w:r>
        <w:rPr>
          <w:rFonts w:hint="eastAsia"/>
        </w:rPr>
        <w:tab/>
        <w:t>あ？</w:t>
      </w:r>
    </w:p>
    <w:p w14:paraId="7F8602F8" w14:textId="77777777" w:rsidR="00F67978" w:rsidRDefault="00F67978" w:rsidP="007409BA">
      <w:pPr>
        <w:ind w:left="1147" w:hangingChars="600" w:hanging="1147"/>
      </w:pPr>
      <w:r>
        <w:rPr>
          <w:rFonts w:hint="eastAsia"/>
        </w:rPr>
        <w:t>王様</w:t>
      </w:r>
      <w:r>
        <w:rPr>
          <w:rFonts w:hint="eastAsia"/>
        </w:rPr>
        <w:tab/>
        <w:t>酒宴を催すときは王様を招くこと。</w:t>
      </w:r>
      <w:r w:rsidR="00882C97">
        <w:rPr>
          <w:rFonts w:hint="eastAsia"/>
        </w:rPr>
        <w:t>命令だぞ</w:t>
      </w:r>
    </w:p>
    <w:p w14:paraId="532CEDD0" w14:textId="77777777" w:rsidR="00F67978" w:rsidRDefault="00F67978" w:rsidP="007409BA">
      <w:pPr>
        <w:ind w:left="1147" w:hangingChars="600" w:hanging="1147"/>
      </w:pPr>
      <w:r>
        <w:rPr>
          <w:rFonts w:hint="eastAsia"/>
        </w:rPr>
        <w:t>アラン</w:t>
      </w:r>
      <w:r>
        <w:rPr>
          <w:rFonts w:hint="eastAsia"/>
        </w:rPr>
        <w:tab/>
        <w:t>知らねえよ</w:t>
      </w:r>
    </w:p>
    <w:p w14:paraId="7DAC1901" w14:textId="77777777" w:rsidR="00F67978" w:rsidRDefault="00882C97" w:rsidP="007409BA">
      <w:pPr>
        <w:ind w:left="1147" w:hangingChars="600" w:hanging="1147"/>
      </w:pPr>
      <w:r>
        <w:rPr>
          <w:rFonts w:hint="eastAsia"/>
        </w:rPr>
        <w:t>男</w:t>
      </w:r>
      <w:r>
        <w:rPr>
          <w:rFonts w:hint="eastAsia"/>
        </w:rPr>
        <w:tab/>
        <w:t>王様が遊んでていいのか</w:t>
      </w:r>
    </w:p>
    <w:p w14:paraId="4E483067" w14:textId="77777777" w:rsidR="00882C97" w:rsidRDefault="00882C97" w:rsidP="007409BA">
      <w:pPr>
        <w:ind w:left="1147" w:hangingChars="600" w:hanging="1147"/>
      </w:pPr>
      <w:r>
        <w:rPr>
          <w:rFonts w:hint="eastAsia"/>
        </w:rPr>
        <w:t>王様</w:t>
      </w:r>
      <w:r>
        <w:rPr>
          <w:rFonts w:hint="eastAsia"/>
        </w:rPr>
        <w:tab/>
        <w:t>お前だって遊んでるじゃないか</w:t>
      </w:r>
    </w:p>
    <w:p w14:paraId="4275AEC4" w14:textId="77777777" w:rsidR="00882C97" w:rsidRDefault="00882C97" w:rsidP="007409BA">
      <w:pPr>
        <w:ind w:left="1147" w:hangingChars="600" w:hanging="1147"/>
      </w:pPr>
      <w:r>
        <w:rPr>
          <w:rFonts w:hint="eastAsia"/>
        </w:rPr>
        <w:lastRenderedPageBreak/>
        <w:t>男</w:t>
      </w:r>
      <w:r>
        <w:rPr>
          <w:rFonts w:hint="eastAsia"/>
        </w:rPr>
        <w:tab/>
        <w:t>私は旅をしているんだ</w:t>
      </w:r>
    </w:p>
    <w:p w14:paraId="37BE7CC1" w14:textId="77777777" w:rsidR="00882C97" w:rsidRDefault="00882C97" w:rsidP="007409BA">
      <w:pPr>
        <w:ind w:left="1147" w:hangingChars="600" w:hanging="1147"/>
      </w:pPr>
      <w:r>
        <w:rPr>
          <w:rFonts w:hint="eastAsia"/>
        </w:rPr>
        <w:t>王様</w:t>
      </w:r>
      <w:r>
        <w:rPr>
          <w:rFonts w:hint="eastAsia"/>
        </w:rPr>
        <w:tab/>
        <w:t>じゃあ私も旅をしよう</w:t>
      </w:r>
    </w:p>
    <w:p w14:paraId="21C4D301" w14:textId="77777777" w:rsidR="00F67978" w:rsidRDefault="00F67978" w:rsidP="007409BA">
      <w:pPr>
        <w:ind w:left="1147" w:hangingChars="600" w:hanging="1147"/>
      </w:pPr>
      <w:r>
        <w:rPr>
          <w:rFonts w:hint="eastAsia"/>
        </w:rPr>
        <w:t>呑み助</w:t>
      </w:r>
      <w:r>
        <w:rPr>
          <w:rFonts w:hint="eastAsia"/>
        </w:rPr>
        <w:tab/>
        <w:t>よく来たな。まあ呑め</w:t>
      </w:r>
    </w:p>
    <w:p w14:paraId="16DF8D81" w14:textId="77777777" w:rsidR="00F67978" w:rsidRDefault="00F67978" w:rsidP="007409BA">
      <w:pPr>
        <w:ind w:left="1147" w:hangingChars="600" w:hanging="1147"/>
      </w:pPr>
      <w:r>
        <w:rPr>
          <w:rFonts w:hint="eastAsia"/>
        </w:rPr>
        <w:t>王様</w:t>
      </w:r>
      <w:r>
        <w:rPr>
          <w:rFonts w:hint="eastAsia"/>
        </w:rPr>
        <w:tab/>
        <w:t>ありがとう</w:t>
      </w:r>
    </w:p>
    <w:p w14:paraId="194453ED" w14:textId="77777777" w:rsidR="00F67978" w:rsidRDefault="00F67978" w:rsidP="007409BA">
      <w:pPr>
        <w:ind w:left="1147" w:hangingChars="600" w:hanging="1147"/>
      </w:pPr>
    </w:p>
    <w:p w14:paraId="6D545834" w14:textId="77777777" w:rsidR="00665068" w:rsidRDefault="00665068" w:rsidP="007409BA">
      <w:pPr>
        <w:ind w:left="1147" w:hangingChars="600" w:hanging="1147"/>
      </w:pPr>
      <w:r>
        <w:rPr>
          <w:rFonts w:hint="eastAsia"/>
        </w:rPr>
        <w:tab/>
        <w:t>うぬぼれ男、登場。</w:t>
      </w:r>
      <w:r w:rsidR="00882C97">
        <w:rPr>
          <w:rFonts w:hint="eastAsia"/>
        </w:rPr>
        <w:t>帽子をかぶっていない。</w:t>
      </w:r>
    </w:p>
    <w:p w14:paraId="57C8AA11" w14:textId="77777777" w:rsidR="00665068" w:rsidRDefault="00882C97" w:rsidP="007409BA">
      <w:pPr>
        <w:ind w:left="1147" w:hangingChars="600" w:hanging="1147"/>
      </w:pPr>
      <w:r>
        <w:rPr>
          <w:rFonts w:hint="eastAsia"/>
        </w:rPr>
        <w:tab/>
        <w:t>いつの間にか酒を呑んでいる。</w:t>
      </w:r>
    </w:p>
    <w:p w14:paraId="48312CA9" w14:textId="77777777" w:rsidR="00882C97" w:rsidRDefault="00882C97" w:rsidP="007409BA">
      <w:pPr>
        <w:ind w:left="1147" w:hangingChars="600" w:hanging="1147"/>
      </w:pPr>
    </w:p>
    <w:p w14:paraId="218B2B1C" w14:textId="77777777" w:rsidR="00882C97" w:rsidRDefault="00882C97" w:rsidP="007409BA">
      <w:pPr>
        <w:ind w:left="1147" w:hangingChars="600" w:hanging="1147"/>
      </w:pPr>
      <w:r>
        <w:rPr>
          <w:rFonts w:hint="eastAsia"/>
        </w:rPr>
        <w:t>アラン</w:t>
      </w:r>
      <w:r>
        <w:rPr>
          <w:rFonts w:hint="eastAsia"/>
        </w:rPr>
        <w:tab/>
        <w:t>何だ？　お前</w:t>
      </w:r>
    </w:p>
    <w:p w14:paraId="7301913C" w14:textId="77777777" w:rsidR="00882C97" w:rsidRDefault="00882C97" w:rsidP="007409BA">
      <w:pPr>
        <w:ind w:left="1147" w:hangingChars="600" w:hanging="1147"/>
      </w:pPr>
      <w:r>
        <w:rPr>
          <w:rFonts w:hint="eastAsia"/>
        </w:rPr>
        <w:t>うぬぼれ</w:t>
      </w:r>
      <w:r>
        <w:rPr>
          <w:rFonts w:hint="eastAsia"/>
        </w:rPr>
        <w:tab/>
        <w:t>やあ</w:t>
      </w:r>
    </w:p>
    <w:p w14:paraId="1E2D9041" w14:textId="77777777" w:rsidR="00882C97" w:rsidRDefault="00882C97" w:rsidP="007409BA">
      <w:pPr>
        <w:ind w:left="1147" w:hangingChars="600" w:hanging="1147"/>
      </w:pPr>
      <w:r>
        <w:rPr>
          <w:rFonts w:hint="eastAsia"/>
        </w:rPr>
        <w:t>ジャック</w:t>
      </w:r>
      <w:r>
        <w:rPr>
          <w:rFonts w:hint="eastAsia"/>
        </w:rPr>
        <w:tab/>
        <w:t>あれ？　何してんすか？</w:t>
      </w:r>
    </w:p>
    <w:p w14:paraId="5503BEFD" w14:textId="77777777" w:rsidR="00882C97" w:rsidRDefault="00882C97" w:rsidP="007409BA">
      <w:pPr>
        <w:ind w:left="1147" w:hangingChars="600" w:hanging="1147"/>
      </w:pPr>
      <w:r>
        <w:rPr>
          <w:rFonts w:hint="eastAsia"/>
        </w:rPr>
        <w:t>男</w:t>
      </w:r>
      <w:r>
        <w:rPr>
          <w:rFonts w:hint="eastAsia"/>
        </w:rPr>
        <w:tab/>
        <w:t>前の星にいた奴じゃないか</w:t>
      </w:r>
    </w:p>
    <w:p w14:paraId="0BC2E4A7" w14:textId="77777777" w:rsidR="00882C97" w:rsidRDefault="00882C97" w:rsidP="007409BA">
      <w:pPr>
        <w:ind w:left="1147" w:hangingChars="600" w:hanging="1147"/>
      </w:pPr>
      <w:r>
        <w:rPr>
          <w:rFonts w:hint="eastAsia"/>
        </w:rPr>
        <w:t>アラン</w:t>
      </w:r>
      <w:r>
        <w:rPr>
          <w:rFonts w:hint="eastAsia"/>
        </w:rPr>
        <w:tab/>
        <w:t>何やってるんだよ</w:t>
      </w:r>
    </w:p>
    <w:p w14:paraId="4ECA8DFE" w14:textId="77777777" w:rsidR="00882C97" w:rsidRDefault="00882C97" w:rsidP="007409BA">
      <w:pPr>
        <w:ind w:left="1147" w:hangingChars="600" w:hanging="1147"/>
      </w:pPr>
      <w:r>
        <w:rPr>
          <w:rFonts w:hint="eastAsia"/>
        </w:rPr>
        <w:t>うぬぼれ</w:t>
      </w:r>
      <w:r>
        <w:rPr>
          <w:rFonts w:hint="eastAsia"/>
        </w:rPr>
        <w:tab/>
      </w:r>
      <w:r w:rsidR="006413FB">
        <w:rPr>
          <w:rFonts w:hint="eastAsia"/>
        </w:rPr>
        <w:t>いや、まあ</w:t>
      </w:r>
    </w:p>
    <w:p w14:paraId="4BB6335F" w14:textId="77777777" w:rsidR="0095593A" w:rsidRDefault="0095593A" w:rsidP="007409BA">
      <w:pPr>
        <w:ind w:left="1147" w:hangingChars="600" w:hanging="1147"/>
      </w:pPr>
      <w:r>
        <w:rPr>
          <w:rFonts w:hint="eastAsia"/>
        </w:rPr>
        <w:t>王様</w:t>
      </w:r>
      <w:r>
        <w:rPr>
          <w:rFonts w:hint="eastAsia"/>
        </w:rPr>
        <w:tab/>
        <w:t>誰だ？</w:t>
      </w:r>
    </w:p>
    <w:p w14:paraId="27DDA525" w14:textId="77777777" w:rsidR="0095593A" w:rsidRDefault="0095593A" w:rsidP="007409BA">
      <w:pPr>
        <w:ind w:left="1147" w:hangingChars="600" w:hanging="1147"/>
      </w:pPr>
      <w:r>
        <w:rPr>
          <w:rFonts w:hint="eastAsia"/>
        </w:rPr>
        <w:t>ジャック</w:t>
      </w:r>
      <w:r>
        <w:rPr>
          <w:rFonts w:hint="eastAsia"/>
        </w:rPr>
        <w:tab/>
        <w:t>変な奴っす</w:t>
      </w:r>
    </w:p>
    <w:p w14:paraId="7D1549EA" w14:textId="77777777" w:rsidR="0095593A" w:rsidRDefault="0095593A" w:rsidP="007409BA">
      <w:pPr>
        <w:ind w:left="1147" w:hangingChars="600" w:hanging="1147"/>
      </w:pPr>
      <w:r>
        <w:rPr>
          <w:rFonts w:hint="eastAsia"/>
        </w:rPr>
        <w:t>王様</w:t>
      </w:r>
      <w:r>
        <w:rPr>
          <w:rFonts w:hint="eastAsia"/>
        </w:rPr>
        <w:tab/>
        <w:t>そうか。歓迎しよう</w:t>
      </w:r>
    </w:p>
    <w:p w14:paraId="34C18F2B" w14:textId="77777777" w:rsidR="006413FB" w:rsidRDefault="006413FB" w:rsidP="007409BA">
      <w:pPr>
        <w:ind w:left="1147" w:hangingChars="600" w:hanging="1147"/>
      </w:pPr>
      <w:r>
        <w:rPr>
          <w:rFonts w:hint="eastAsia"/>
        </w:rPr>
        <w:t>ジャック</w:t>
      </w:r>
      <w:r>
        <w:rPr>
          <w:rFonts w:hint="eastAsia"/>
        </w:rPr>
        <w:tab/>
        <w:t>帽子はどうしたんすか？</w:t>
      </w:r>
    </w:p>
    <w:p w14:paraId="009E3386" w14:textId="77777777" w:rsidR="006413FB" w:rsidRDefault="006413FB" w:rsidP="007409BA">
      <w:pPr>
        <w:ind w:left="1147" w:hangingChars="600" w:hanging="1147"/>
      </w:pPr>
      <w:r>
        <w:rPr>
          <w:rFonts w:hint="eastAsia"/>
        </w:rPr>
        <w:t>うぬぼれ</w:t>
      </w:r>
      <w:r>
        <w:rPr>
          <w:rFonts w:hint="eastAsia"/>
        </w:rPr>
        <w:tab/>
        <w:t>お前らが投げてどっか行っちゃったんだよ</w:t>
      </w:r>
    </w:p>
    <w:p w14:paraId="502B596C" w14:textId="77777777" w:rsidR="006413FB" w:rsidRDefault="006413FB" w:rsidP="007409BA">
      <w:pPr>
        <w:ind w:left="1147" w:hangingChars="600" w:hanging="1147"/>
      </w:pPr>
      <w:r>
        <w:rPr>
          <w:rFonts w:hint="eastAsia"/>
        </w:rPr>
        <w:t>男</w:t>
      </w:r>
      <w:r>
        <w:rPr>
          <w:rFonts w:hint="eastAsia"/>
        </w:rPr>
        <w:tab/>
        <w:t>それはすまなかったな</w:t>
      </w:r>
    </w:p>
    <w:p w14:paraId="2A12517D" w14:textId="77777777" w:rsidR="006413FB" w:rsidRDefault="006413FB" w:rsidP="007409BA">
      <w:pPr>
        <w:ind w:left="1147" w:hangingChars="600" w:hanging="1147"/>
      </w:pPr>
      <w:r>
        <w:rPr>
          <w:rFonts w:hint="eastAsia"/>
        </w:rPr>
        <w:t>うぬぼれ</w:t>
      </w:r>
      <w:r>
        <w:rPr>
          <w:rFonts w:hint="eastAsia"/>
        </w:rPr>
        <w:tab/>
        <w:t>いいんだ。反省したんだ。いつまでもこんなんじゃダメだ。大人にならなきゃって</w:t>
      </w:r>
    </w:p>
    <w:p w14:paraId="1BCCF1C4" w14:textId="77777777" w:rsidR="006413FB" w:rsidRDefault="006413FB" w:rsidP="007409BA">
      <w:pPr>
        <w:ind w:left="1147" w:hangingChars="600" w:hanging="1147"/>
      </w:pPr>
      <w:r>
        <w:rPr>
          <w:rFonts w:hint="eastAsia"/>
        </w:rPr>
        <w:t>男</w:t>
      </w:r>
      <w:r>
        <w:rPr>
          <w:rFonts w:hint="eastAsia"/>
        </w:rPr>
        <w:tab/>
        <w:t>その通りだ</w:t>
      </w:r>
    </w:p>
    <w:p w14:paraId="2063BF60" w14:textId="77777777" w:rsidR="006413FB" w:rsidRDefault="006413FB" w:rsidP="007409BA">
      <w:pPr>
        <w:ind w:left="1147" w:hangingChars="600" w:hanging="1147"/>
      </w:pPr>
      <w:r>
        <w:rPr>
          <w:rFonts w:hint="eastAsia"/>
        </w:rPr>
        <w:t>うぬぼれ</w:t>
      </w:r>
      <w:r>
        <w:rPr>
          <w:rFonts w:hint="eastAsia"/>
        </w:rPr>
        <w:tab/>
        <w:t>だから、大人になった証として酒を呑もうと思うんだ</w:t>
      </w:r>
    </w:p>
    <w:p w14:paraId="2DB1912E" w14:textId="77777777" w:rsidR="006413FB" w:rsidRDefault="006413FB" w:rsidP="007409BA">
      <w:pPr>
        <w:ind w:left="1147" w:hangingChars="600" w:hanging="1147"/>
      </w:pPr>
      <w:r>
        <w:rPr>
          <w:rFonts w:hint="eastAsia"/>
        </w:rPr>
        <w:t>呑み助</w:t>
      </w:r>
      <w:r>
        <w:rPr>
          <w:rFonts w:hint="eastAsia"/>
        </w:rPr>
        <w:tab/>
        <w:t>偉い。まあ呑め</w:t>
      </w:r>
    </w:p>
    <w:p w14:paraId="101B5A3F" w14:textId="77777777" w:rsidR="006413FB" w:rsidRDefault="006413FB" w:rsidP="007409BA">
      <w:pPr>
        <w:ind w:left="1147" w:hangingChars="600" w:hanging="1147"/>
      </w:pPr>
      <w:r>
        <w:rPr>
          <w:rFonts w:hint="eastAsia"/>
        </w:rPr>
        <w:t>うぬぼれ</w:t>
      </w:r>
      <w:r>
        <w:rPr>
          <w:rFonts w:hint="eastAsia"/>
        </w:rPr>
        <w:tab/>
        <w:t>ありがとう</w:t>
      </w:r>
    </w:p>
    <w:p w14:paraId="0461CFC6" w14:textId="77777777" w:rsidR="00FA6FF7" w:rsidRDefault="00FA6FF7" w:rsidP="007409BA">
      <w:pPr>
        <w:ind w:left="1147" w:hangingChars="600" w:hanging="1147"/>
      </w:pPr>
      <w:r>
        <w:rPr>
          <w:rFonts w:hint="eastAsia"/>
        </w:rPr>
        <w:t>男</w:t>
      </w:r>
      <w:r>
        <w:rPr>
          <w:rFonts w:hint="eastAsia"/>
        </w:rPr>
        <w:tab/>
        <w:t>勝手な奴らばっかりだ</w:t>
      </w:r>
    </w:p>
    <w:p w14:paraId="376C8AD7" w14:textId="77777777" w:rsidR="00FA6FF7" w:rsidRDefault="00C17CA7" w:rsidP="007409BA">
      <w:pPr>
        <w:ind w:left="1147" w:hangingChars="600" w:hanging="1147"/>
      </w:pPr>
      <w:r>
        <w:rPr>
          <w:rFonts w:hint="eastAsia"/>
        </w:rPr>
        <w:t>アラン</w:t>
      </w:r>
      <w:r>
        <w:rPr>
          <w:rFonts w:hint="eastAsia"/>
        </w:rPr>
        <w:tab/>
        <w:t>本当だよ</w:t>
      </w:r>
    </w:p>
    <w:p w14:paraId="5A171E84" w14:textId="77777777" w:rsidR="00C17CA7" w:rsidRDefault="00933873" w:rsidP="007409BA">
      <w:pPr>
        <w:ind w:left="1147" w:hangingChars="600" w:hanging="1147"/>
      </w:pPr>
      <w:r>
        <w:rPr>
          <w:rFonts w:hint="eastAsia"/>
        </w:rPr>
        <w:t>ジャック</w:t>
      </w:r>
      <w:r>
        <w:rPr>
          <w:rFonts w:hint="eastAsia"/>
        </w:rPr>
        <w:tab/>
        <w:t>随分賑やかになったっすね</w:t>
      </w:r>
    </w:p>
    <w:p w14:paraId="43FA8193" w14:textId="77777777" w:rsidR="0095593A" w:rsidRDefault="0095593A" w:rsidP="007409BA">
      <w:pPr>
        <w:ind w:left="1147" w:hangingChars="600" w:hanging="1147"/>
      </w:pPr>
      <w:r>
        <w:rPr>
          <w:rFonts w:hint="eastAsia"/>
        </w:rPr>
        <w:t>呑み助</w:t>
      </w:r>
      <w:r>
        <w:rPr>
          <w:rFonts w:hint="eastAsia"/>
        </w:rPr>
        <w:tab/>
        <w:t>さあ呑め。呑んで嫌なことは全部忘れちまえ</w:t>
      </w:r>
    </w:p>
    <w:p w14:paraId="7C49B326" w14:textId="77777777" w:rsidR="0095593A" w:rsidRDefault="0095593A" w:rsidP="007409BA">
      <w:pPr>
        <w:ind w:left="1147" w:hangingChars="600" w:hanging="1147"/>
      </w:pPr>
      <w:r>
        <w:rPr>
          <w:rFonts w:hint="eastAsia"/>
        </w:rPr>
        <w:t>男</w:t>
      </w:r>
      <w:r>
        <w:rPr>
          <w:rFonts w:hint="eastAsia"/>
        </w:rPr>
        <w:tab/>
        <w:t>酒を呑むと忘れるのか？</w:t>
      </w:r>
    </w:p>
    <w:p w14:paraId="326AB556" w14:textId="77777777" w:rsidR="0095593A" w:rsidRDefault="0095593A" w:rsidP="007409BA">
      <w:pPr>
        <w:ind w:left="1147" w:hangingChars="600" w:hanging="1147"/>
      </w:pPr>
      <w:r>
        <w:rPr>
          <w:rFonts w:hint="eastAsia"/>
        </w:rPr>
        <w:t>呑み助</w:t>
      </w:r>
      <w:r>
        <w:rPr>
          <w:rFonts w:hint="eastAsia"/>
        </w:rPr>
        <w:tab/>
        <w:t>そうだよ</w:t>
      </w:r>
    </w:p>
    <w:p w14:paraId="42BB79E3" w14:textId="77777777" w:rsidR="0095593A" w:rsidRDefault="0095593A" w:rsidP="007409BA">
      <w:pPr>
        <w:ind w:left="1147" w:hangingChars="600" w:hanging="1147"/>
      </w:pPr>
      <w:r>
        <w:rPr>
          <w:rFonts w:hint="eastAsia"/>
        </w:rPr>
        <w:t>男</w:t>
      </w:r>
      <w:r>
        <w:rPr>
          <w:rFonts w:hint="eastAsia"/>
        </w:rPr>
        <w:tab/>
        <w:t>大事なことも忘れてしまうのか？</w:t>
      </w:r>
    </w:p>
    <w:p w14:paraId="2D3FC48B" w14:textId="77777777" w:rsidR="0095593A" w:rsidRDefault="0095593A" w:rsidP="007409BA">
      <w:pPr>
        <w:ind w:left="1147" w:hangingChars="600" w:hanging="1147"/>
      </w:pPr>
      <w:r>
        <w:rPr>
          <w:rFonts w:hint="eastAsia"/>
        </w:rPr>
        <w:t>呑み助</w:t>
      </w:r>
      <w:r>
        <w:rPr>
          <w:rFonts w:hint="eastAsia"/>
        </w:rPr>
        <w:tab/>
        <w:t>そうだよ</w:t>
      </w:r>
    </w:p>
    <w:p w14:paraId="0263E27D" w14:textId="77777777" w:rsidR="00F66F3E" w:rsidRDefault="00F66F3E" w:rsidP="007409BA">
      <w:pPr>
        <w:ind w:left="1147" w:hangingChars="600" w:hanging="1147"/>
      </w:pPr>
      <w:r>
        <w:rPr>
          <w:rFonts w:hint="eastAsia"/>
        </w:rPr>
        <w:t>男</w:t>
      </w:r>
      <w:r>
        <w:rPr>
          <w:rFonts w:hint="eastAsia"/>
        </w:rPr>
        <w:tab/>
        <w:t>私は大事なことを忘れているような気がする</w:t>
      </w:r>
    </w:p>
    <w:p w14:paraId="4CF48EA8" w14:textId="77777777" w:rsidR="00F66F3E" w:rsidRDefault="00F66F3E" w:rsidP="007409BA">
      <w:pPr>
        <w:ind w:left="1147" w:hangingChars="600" w:hanging="1147"/>
      </w:pPr>
      <w:r>
        <w:rPr>
          <w:rFonts w:hint="eastAsia"/>
        </w:rPr>
        <w:t>アラン</w:t>
      </w:r>
      <w:r>
        <w:rPr>
          <w:rFonts w:hint="eastAsia"/>
        </w:rPr>
        <w:tab/>
      </w:r>
      <w:r w:rsidRPr="00DF0933">
        <w:rPr>
          <w:rFonts w:hint="eastAsia"/>
          <w:strike/>
        </w:rPr>
        <w:t>奇遇だな。</w:t>
      </w:r>
      <w:r>
        <w:rPr>
          <w:rFonts w:hint="eastAsia"/>
        </w:rPr>
        <w:t>俺もだ</w:t>
      </w:r>
    </w:p>
    <w:p w14:paraId="5D11942E" w14:textId="77777777" w:rsidR="00933873" w:rsidRDefault="00F66F3E" w:rsidP="007409BA">
      <w:pPr>
        <w:ind w:left="1147" w:hangingChars="600" w:hanging="1147"/>
      </w:pPr>
      <w:r>
        <w:t>王様</w:t>
      </w:r>
      <w:r>
        <w:rPr>
          <w:rFonts w:hint="eastAsia"/>
        </w:rPr>
        <w:tab/>
        <w:t>何を忘れたんだ？</w:t>
      </w:r>
    </w:p>
    <w:p w14:paraId="066E8EB1" w14:textId="77777777" w:rsidR="00F66F3E" w:rsidRDefault="00F66F3E" w:rsidP="007409BA">
      <w:pPr>
        <w:ind w:left="1147" w:hangingChars="600" w:hanging="1147"/>
      </w:pPr>
      <w:r>
        <w:rPr>
          <w:rFonts w:hint="eastAsia"/>
        </w:rPr>
        <w:t>男</w:t>
      </w:r>
      <w:r>
        <w:rPr>
          <w:rFonts w:hint="eastAsia"/>
        </w:rPr>
        <w:tab/>
        <w:t>私はどうして旅をしているんだろう？</w:t>
      </w:r>
    </w:p>
    <w:p w14:paraId="5A64D7F1" w14:textId="77777777" w:rsidR="00F66F3E" w:rsidRDefault="00F66F3E" w:rsidP="007409BA">
      <w:pPr>
        <w:ind w:left="1147" w:hangingChars="600" w:hanging="1147"/>
      </w:pPr>
      <w:r>
        <w:rPr>
          <w:rFonts w:hint="eastAsia"/>
        </w:rPr>
        <w:t>アラン</w:t>
      </w:r>
      <w:r>
        <w:rPr>
          <w:rFonts w:hint="eastAsia"/>
        </w:rPr>
        <w:tab/>
        <w:t>俺はどうしてこんなところにいるんだ？</w:t>
      </w:r>
    </w:p>
    <w:p w14:paraId="69BD28DE" w14:textId="77777777" w:rsidR="00525D36" w:rsidRDefault="00525D36" w:rsidP="007409BA">
      <w:pPr>
        <w:ind w:left="1147" w:hangingChars="600" w:hanging="1147"/>
      </w:pPr>
      <w:r>
        <w:rPr>
          <w:rFonts w:hint="eastAsia"/>
        </w:rPr>
        <w:t>王様</w:t>
      </w:r>
      <w:r>
        <w:rPr>
          <w:rFonts w:hint="eastAsia"/>
        </w:rPr>
        <w:tab/>
        <w:t>忘れたんだからいいじゃないか</w:t>
      </w:r>
    </w:p>
    <w:p w14:paraId="18D5B134" w14:textId="77777777" w:rsidR="00525D36" w:rsidRDefault="00525D36" w:rsidP="007409BA">
      <w:pPr>
        <w:ind w:left="1147" w:hangingChars="600" w:hanging="1147"/>
      </w:pPr>
      <w:r>
        <w:rPr>
          <w:rFonts w:hint="eastAsia"/>
        </w:rPr>
        <w:t>呑み助</w:t>
      </w:r>
      <w:r>
        <w:rPr>
          <w:rFonts w:hint="eastAsia"/>
        </w:rPr>
        <w:tab/>
        <w:t>そうそう。そのうち忘れたことさえ忘れちまうさ</w:t>
      </w:r>
    </w:p>
    <w:p w14:paraId="58FBE896" w14:textId="77777777" w:rsidR="00525D36" w:rsidRDefault="00525D36" w:rsidP="007409BA">
      <w:pPr>
        <w:ind w:left="1147" w:hangingChars="600" w:hanging="1147"/>
      </w:pPr>
      <w:r>
        <w:rPr>
          <w:rFonts w:hint="eastAsia"/>
        </w:rPr>
        <w:t>男</w:t>
      </w:r>
      <w:r>
        <w:rPr>
          <w:rFonts w:hint="eastAsia"/>
        </w:rPr>
        <w:tab/>
        <w:t>それもそうだな</w:t>
      </w:r>
    </w:p>
    <w:p w14:paraId="5316B462" w14:textId="77777777" w:rsidR="00525D36" w:rsidRDefault="00525D36" w:rsidP="007409BA">
      <w:pPr>
        <w:ind w:left="1147" w:hangingChars="600" w:hanging="1147"/>
      </w:pPr>
      <w:r>
        <w:rPr>
          <w:rFonts w:hint="eastAsia"/>
        </w:rPr>
        <w:t>呑み助</w:t>
      </w:r>
      <w:r>
        <w:rPr>
          <w:rFonts w:hint="eastAsia"/>
        </w:rPr>
        <w:tab/>
        <w:t>さあ、呑もう</w:t>
      </w:r>
    </w:p>
    <w:p w14:paraId="2912F10A" w14:textId="77777777" w:rsidR="00525D36" w:rsidRDefault="00525D36" w:rsidP="007409BA">
      <w:pPr>
        <w:ind w:left="1147" w:hangingChars="600" w:hanging="1147"/>
      </w:pPr>
    </w:p>
    <w:p w14:paraId="56B5D384" w14:textId="77777777" w:rsidR="00525D36" w:rsidRDefault="00525D36" w:rsidP="007409BA">
      <w:pPr>
        <w:ind w:left="1147" w:hangingChars="600" w:hanging="1147"/>
      </w:pPr>
      <w:r>
        <w:rPr>
          <w:rFonts w:hint="eastAsia"/>
        </w:rPr>
        <w:tab/>
        <w:t>みんなは酒を呑んで騒ぐ。</w:t>
      </w:r>
    </w:p>
    <w:p w14:paraId="1880425A" w14:textId="77777777" w:rsidR="00487401" w:rsidRDefault="00487401" w:rsidP="007409BA">
      <w:pPr>
        <w:ind w:left="1147" w:hangingChars="600" w:hanging="1147"/>
      </w:pPr>
    </w:p>
    <w:p w14:paraId="0B7E308B" w14:textId="77777777" w:rsidR="00487401" w:rsidRDefault="00487401" w:rsidP="007409BA">
      <w:pPr>
        <w:ind w:left="1147" w:hangingChars="600" w:hanging="1147"/>
      </w:pPr>
    </w:p>
    <w:p w14:paraId="031900AB" w14:textId="77777777" w:rsidR="00487401" w:rsidRDefault="00487401" w:rsidP="007409BA">
      <w:pPr>
        <w:ind w:left="1147" w:hangingChars="600" w:hanging="1147"/>
      </w:pPr>
      <w:r>
        <w:rPr>
          <w:rFonts w:hint="eastAsia"/>
        </w:rPr>
        <w:t>【</w:t>
      </w:r>
      <w:r w:rsidRPr="00487401">
        <w:rPr>
          <w:rFonts w:hint="eastAsia"/>
          <w:eastAsianLayout w:id="1095422976" w:vert="1" w:vertCompress="1"/>
        </w:rPr>
        <w:t>12</w:t>
      </w:r>
      <w:r>
        <w:rPr>
          <w:rFonts w:hint="eastAsia"/>
        </w:rPr>
        <w:t>】</w:t>
      </w:r>
    </w:p>
    <w:p w14:paraId="713B4E20" w14:textId="77777777" w:rsidR="00487401" w:rsidRDefault="00487401" w:rsidP="007409BA">
      <w:pPr>
        <w:ind w:left="1147" w:hangingChars="600" w:hanging="1147"/>
      </w:pPr>
      <w:r>
        <w:rPr>
          <w:rFonts w:hint="eastAsia"/>
        </w:rPr>
        <w:tab/>
      </w:r>
      <w:r w:rsidR="00CE647E">
        <w:rPr>
          <w:rFonts w:hint="eastAsia"/>
        </w:rPr>
        <w:t>少年の星。</w:t>
      </w:r>
    </w:p>
    <w:p w14:paraId="0B310FB3" w14:textId="77777777" w:rsidR="00CE647E" w:rsidRDefault="00CE647E" w:rsidP="007409BA">
      <w:pPr>
        <w:ind w:left="1147" w:hangingChars="600" w:hanging="1147"/>
      </w:pPr>
      <w:r>
        <w:rPr>
          <w:rFonts w:hint="eastAsia"/>
        </w:rPr>
        <w:tab/>
        <w:t>少年と花がいる。</w:t>
      </w:r>
    </w:p>
    <w:p w14:paraId="743409FC" w14:textId="77777777" w:rsidR="00CE647E" w:rsidRDefault="00CE647E" w:rsidP="007409BA">
      <w:pPr>
        <w:ind w:left="1147" w:hangingChars="600" w:hanging="1147"/>
      </w:pPr>
    </w:p>
    <w:p w14:paraId="0B6FFF16" w14:textId="77777777" w:rsidR="00CE647E" w:rsidRDefault="00CE647E" w:rsidP="007409BA">
      <w:pPr>
        <w:ind w:left="1147" w:hangingChars="600" w:hanging="1147"/>
      </w:pPr>
      <w:r>
        <w:rPr>
          <w:rFonts w:hint="eastAsia"/>
        </w:rPr>
        <w:t>花</w:t>
      </w:r>
      <w:r>
        <w:rPr>
          <w:rFonts w:hint="eastAsia"/>
        </w:rPr>
        <w:tab/>
        <w:t>何をしてるの？</w:t>
      </w:r>
    </w:p>
    <w:p w14:paraId="6299B041" w14:textId="77777777" w:rsidR="00CE647E" w:rsidRDefault="00CE647E" w:rsidP="007409BA">
      <w:pPr>
        <w:ind w:left="1147" w:hangingChars="600" w:hanging="1147"/>
      </w:pPr>
      <w:r>
        <w:rPr>
          <w:rFonts w:hint="eastAsia"/>
        </w:rPr>
        <w:t>少年</w:t>
      </w:r>
      <w:r>
        <w:rPr>
          <w:rFonts w:hint="eastAsia"/>
        </w:rPr>
        <w:tab/>
        <w:t>火山の掃除だよ。すすを払って綺麗にしなきゃ</w:t>
      </w:r>
    </w:p>
    <w:p w14:paraId="3D0B8F78" w14:textId="77777777" w:rsidR="00CE647E" w:rsidRDefault="00E87563" w:rsidP="007409BA">
      <w:pPr>
        <w:ind w:left="1147" w:hangingChars="600" w:hanging="1147"/>
      </w:pPr>
      <w:r>
        <w:rPr>
          <w:rFonts w:hint="eastAsia"/>
        </w:rPr>
        <w:t>花</w:t>
      </w:r>
      <w:r>
        <w:rPr>
          <w:rFonts w:hint="eastAsia"/>
        </w:rPr>
        <w:tab/>
        <w:t>どうして？</w:t>
      </w:r>
    </w:p>
    <w:p w14:paraId="7F8BD0F9" w14:textId="77777777" w:rsidR="00E87563" w:rsidRDefault="00E87563" w:rsidP="007409BA">
      <w:pPr>
        <w:ind w:left="1147" w:hangingChars="600" w:hanging="1147"/>
      </w:pPr>
      <w:r>
        <w:rPr>
          <w:rFonts w:hint="eastAsia"/>
        </w:rPr>
        <w:t>少年</w:t>
      </w:r>
      <w:r>
        <w:rPr>
          <w:rFonts w:hint="eastAsia"/>
        </w:rPr>
        <w:tab/>
        <w:t>火山がつまると爆発するんだよ</w:t>
      </w:r>
    </w:p>
    <w:p w14:paraId="31DCCD41" w14:textId="77777777" w:rsidR="00E87563" w:rsidRDefault="00E87563" w:rsidP="007409BA">
      <w:pPr>
        <w:ind w:left="1147" w:hangingChars="600" w:hanging="1147"/>
      </w:pPr>
      <w:r>
        <w:rPr>
          <w:rFonts w:hint="eastAsia"/>
        </w:rPr>
        <w:t>花</w:t>
      </w:r>
      <w:r>
        <w:rPr>
          <w:rFonts w:hint="eastAsia"/>
        </w:rPr>
        <w:tab/>
      </w:r>
      <w:r w:rsidR="00AA1103">
        <w:rPr>
          <w:rFonts w:hint="eastAsia"/>
        </w:rPr>
        <w:t>いつもより</w:t>
      </w:r>
      <w:r>
        <w:rPr>
          <w:rFonts w:hint="eastAsia"/>
        </w:rPr>
        <w:t>念入り</w:t>
      </w:r>
      <w:r w:rsidR="00AA1103">
        <w:rPr>
          <w:rFonts w:hint="eastAsia"/>
        </w:rPr>
        <w:t>じゃない</w:t>
      </w:r>
      <w:r>
        <w:rPr>
          <w:rFonts w:hint="eastAsia"/>
        </w:rPr>
        <w:t>？</w:t>
      </w:r>
    </w:p>
    <w:p w14:paraId="7EBB068F" w14:textId="77777777" w:rsidR="00E87563" w:rsidRDefault="00E87563" w:rsidP="007409BA">
      <w:pPr>
        <w:ind w:left="1147" w:hangingChars="600" w:hanging="1147"/>
      </w:pPr>
      <w:r>
        <w:rPr>
          <w:rFonts w:hint="eastAsia"/>
        </w:rPr>
        <w:lastRenderedPageBreak/>
        <w:t>少年</w:t>
      </w:r>
      <w:r>
        <w:rPr>
          <w:rFonts w:hint="eastAsia"/>
        </w:rPr>
        <w:tab/>
      </w:r>
      <w:r w:rsidR="00F40136">
        <w:rPr>
          <w:rFonts w:hint="eastAsia"/>
        </w:rPr>
        <w:t>そう？</w:t>
      </w:r>
    </w:p>
    <w:p w14:paraId="67F794E2" w14:textId="77777777" w:rsidR="00F40136" w:rsidRDefault="00F40136" w:rsidP="007409BA">
      <w:pPr>
        <w:ind w:left="1147" w:hangingChars="600" w:hanging="1147"/>
      </w:pPr>
    </w:p>
    <w:p w14:paraId="20178289" w14:textId="77777777" w:rsidR="00F40136" w:rsidRDefault="00F40136" w:rsidP="007409BA">
      <w:pPr>
        <w:ind w:left="1147" w:hangingChars="600" w:hanging="1147"/>
      </w:pPr>
      <w:r>
        <w:rPr>
          <w:rFonts w:hint="eastAsia"/>
        </w:rPr>
        <w:tab/>
        <w:t>少年は辺りを見回す。</w:t>
      </w:r>
    </w:p>
    <w:p w14:paraId="40F792D8" w14:textId="77777777" w:rsidR="00F40136" w:rsidRDefault="00F40136" w:rsidP="007409BA">
      <w:pPr>
        <w:ind w:left="1147" w:hangingChars="600" w:hanging="1147"/>
      </w:pPr>
    </w:p>
    <w:p w14:paraId="74C93079" w14:textId="77777777" w:rsidR="00F40136" w:rsidRDefault="00F40136" w:rsidP="007409BA">
      <w:pPr>
        <w:ind w:left="1147" w:hangingChars="600" w:hanging="1147"/>
      </w:pPr>
      <w:r>
        <w:rPr>
          <w:rFonts w:hint="eastAsia"/>
        </w:rPr>
        <w:t>花</w:t>
      </w:r>
      <w:r>
        <w:rPr>
          <w:rFonts w:hint="eastAsia"/>
        </w:rPr>
        <w:tab/>
        <w:t>今度はどうしたの？</w:t>
      </w:r>
    </w:p>
    <w:p w14:paraId="65558126" w14:textId="77777777" w:rsidR="00F40136" w:rsidRDefault="00F40136" w:rsidP="007409BA">
      <w:pPr>
        <w:ind w:left="1147" w:hangingChars="600" w:hanging="1147"/>
      </w:pPr>
      <w:r>
        <w:rPr>
          <w:rFonts w:hint="eastAsia"/>
        </w:rPr>
        <w:t>少年</w:t>
      </w:r>
      <w:r>
        <w:rPr>
          <w:rFonts w:hint="eastAsia"/>
        </w:rPr>
        <w:tab/>
        <w:t>バオバブの芽があったら抜かなきゃ</w:t>
      </w:r>
    </w:p>
    <w:p w14:paraId="1C487DED" w14:textId="77777777" w:rsidR="00F40136" w:rsidRDefault="00F40136" w:rsidP="007409BA">
      <w:pPr>
        <w:ind w:left="1147" w:hangingChars="600" w:hanging="1147"/>
      </w:pPr>
      <w:r>
        <w:rPr>
          <w:rFonts w:hint="eastAsia"/>
        </w:rPr>
        <w:t>花</w:t>
      </w:r>
      <w:r>
        <w:rPr>
          <w:rFonts w:hint="eastAsia"/>
        </w:rPr>
        <w:tab/>
        <w:t>うん</w:t>
      </w:r>
    </w:p>
    <w:p w14:paraId="2413AEE3" w14:textId="77777777" w:rsidR="00F40136" w:rsidRDefault="00F40136" w:rsidP="007409BA">
      <w:pPr>
        <w:ind w:left="1147" w:hangingChars="600" w:hanging="1147"/>
      </w:pPr>
      <w:r>
        <w:rPr>
          <w:rFonts w:hint="eastAsia"/>
        </w:rPr>
        <w:t>少年</w:t>
      </w:r>
      <w:r>
        <w:rPr>
          <w:rFonts w:hint="eastAsia"/>
        </w:rPr>
        <w:tab/>
        <w:t>バオバブが大きくなったら根が星を貫いちゃうからね</w:t>
      </w:r>
    </w:p>
    <w:p w14:paraId="22290060" w14:textId="77777777" w:rsidR="00F40136" w:rsidRDefault="00F40136" w:rsidP="007409BA">
      <w:pPr>
        <w:ind w:left="1147" w:hangingChars="600" w:hanging="1147"/>
      </w:pPr>
      <w:r>
        <w:rPr>
          <w:rFonts w:hint="eastAsia"/>
        </w:rPr>
        <w:t>花</w:t>
      </w:r>
      <w:r>
        <w:rPr>
          <w:rFonts w:hint="eastAsia"/>
        </w:rPr>
        <w:tab/>
        <w:t>うん</w:t>
      </w:r>
    </w:p>
    <w:p w14:paraId="1A002869" w14:textId="77777777" w:rsidR="00F40136" w:rsidRDefault="00F40136" w:rsidP="007409BA">
      <w:pPr>
        <w:ind w:left="1147" w:hangingChars="600" w:hanging="1147"/>
      </w:pPr>
    </w:p>
    <w:p w14:paraId="131B0D34" w14:textId="77777777" w:rsidR="00F40136" w:rsidRDefault="00F40136" w:rsidP="007409BA">
      <w:pPr>
        <w:ind w:left="1147" w:hangingChars="600" w:hanging="1147"/>
      </w:pPr>
      <w:r>
        <w:rPr>
          <w:rFonts w:hint="eastAsia"/>
        </w:rPr>
        <w:tab/>
        <w:t>少年はバオバブの芽を抜く。</w:t>
      </w:r>
    </w:p>
    <w:p w14:paraId="0FD63B31" w14:textId="77777777" w:rsidR="00F40136" w:rsidRDefault="00F40136" w:rsidP="007409BA">
      <w:pPr>
        <w:ind w:left="1147" w:hangingChars="600" w:hanging="1147"/>
      </w:pPr>
    </w:p>
    <w:p w14:paraId="28A97C3A" w14:textId="77777777" w:rsidR="00F40136" w:rsidRDefault="00F40136" w:rsidP="007409BA">
      <w:pPr>
        <w:ind w:left="1147" w:hangingChars="600" w:hanging="1147"/>
      </w:pPr>
      <w:r>
        <w:rPr>
          <w:rFonts w:hint="eastAsia"/>
        </w:rPr>
        <w:t>少年</w:t>
      </w:r>
      <w:r>
        <w:rPr>
          <w:rFonts w:hint="eastAsia"/>
        </w:rPr>
        <w:tab/>
        <w:t>これでよし</w:t>
      </w:r>
    </w:p>
    <w:p w14:paraId="090F841B" w14:textId="77777777" w:rsidR="00F40136" w:rsidRDefault="00F40136" w:rsidP="007409BA">
      <w:pPr>
        <w:ind w:left="1147" w:hangingChars="600" w:hanging="1147"/>
      </w:pPr>
      <w:r>
        <w:rPr>
          <w:rFonts w:hint="eastAsia"/>
        </w:rPr>
        <w:t>花</w:t>
      </w:r>
      <w:r>
        <w:rPr>
          <w:rFonts w:hint="eastAsia"/>
        </w:rPr>
        <w:tab/>
        <w:t>随分念入りね</w:t>
      </w:r>
    </w:p>
    <w:p w14:paraId="334BBAC7" w14:textId="77777777" w:rsidR="00F40136" w:rsidRDefault="00F40136" w:rsidP="007409BA">
      <w:pPr>
        <w:ind w:left="1147" w:hangingChars="600" w:hanging="1147"/>
      </w:pPr>
      <w:r>
        <w:rPr>
          <w:rFonts w:hint="eastAsia"/>
        </w:rPr>
        <w:t>少年</w:t>
      </w:r>
      <w:r>
        <w:rPr>
          <w:rFonts w:hint="eastAsia"/>
        </w:rPr>
        <w:tab/>
        <w:t>そうだね</w:t>
      </w:r>
    </w:p>
    <w:p w14:paraId="7B493C41" w14:textId="77777777" w:rsidR="00F40136" w:rsidRDefault="00F40136" w:rsidP="007409BA">
      <w:pPr>
        <w:ind w:left="1147" w:hangingChars="600" w:hanging="1147"/>
      </w:pPr>
    </w:p>
    <w:p w14:paraId="43999342" w14:textId="77777777" w:rsidR="00F40136" w:rsidRDefault="00F40136" w:rsidP="007409BA">
      <w:pPr>
        <w:ind w:left="1147" w:hangingChars="600" w:hanging="1147"/>
      </w:pPr>
      <w:r>
        <w:rPr>
          <w:rFonts w:hint="eastAsia"/>
        </w:rPr>
        <w:tab/>
        <w:t>間。</w:t>
      </w:r>
    </w:p>
    <w:p w14:paraId="75B31860" w14:textId="77777777" w:rsidR="00F40136" w:rsidRDefault="00F40136" w:rsidP="007409BA">
      <w:pPr>
        <w:ind w:left="1147" w:hangingChars="600" w:hanging="1147"/>
      </w:pPr>
    </w:p>
    <w:p w14:paraId="72BB0D10" w14:textId="77777777" w:rsidR="00F40136" w:rsidRDefault="00F40136" w:rsidP="007409BA">
      <w:pPr>
        <w:ind w:left="1147" w:hangingChars="600" w:hanging="1147"/>
      </w:pPr>
      <w:r>
        <w:rPr>
          <w:rFonts w:hint="eastAsia"/>
        </w:rPr>
        <w:t>少年</w:t>
      </w:r>
      <w:r>
        <w:rPr>
          <w:rFonts w:hint="eastAsia"/>
        </w:rPr>
        <w:tab/>
        <w:t>さよなら</w:t>
      </w:r>
    </w:p>
    <w:p w14:paraId="0CF11820" w14:textId="77777777" w:rsidR="00F40136" w:rsidRDefault="00F40136" w:rsidP="007409BA">
      <w:pPr>
        <w:ind w:left="1147" w:hangingChars="600" w:hanging="1147"/>
      </w:pPr>
    </w:p>
    <w:p w14:paraId="18373A1A" w14:textId="77777777" w:rsidR="00F40136" w:rsidRDefault="00F40136" w:rsidP="007409BA">
      <w:pPr>
        <w:ind w:left="1147" w:hangingChars="600" w:hanging="1147"/>
      </w:pPr>
      <w:r>
        <w:rPr>
          <w:rFonts w:hint="eastAsia"/>
        </w:rPr>
        <w:tab/>
        <w:t>間。</w:t>
      </w:r>
    </w:p>
    <w:p w14:paraId="19BCACF2" w14:textId="77777777" w:rsidR="00F40136" w:rsidRDefault="00F40136" w:rsidP="007409BA">
      <w:pPr>
        <w:ind w:left="1147" w:hangingChars="600" w:hanging="1147"/>
      </w:pPr>
    </w:p>
    <w:p w14:paraId="76438DE9" w14:textId="77777777" w:rsidR="00F40136" w:rsidRDefault="00F40136" w:rsidP="007409BA">
      <w:pPr>
        <w:ind w:left="1147" w:hangingChars="600" w:hanging="1147"/>
      </w:pPr>
      <w:r>
        <w:rPr>
          <w:rFonts w:hint="eastAsia"/>
        </w:rPr>
        <w:t>少年</w:t>
      </w:r>
      <w:r>
        <w:rPr>
          <w:rFonts w:hint="eastAsia"/>
        </w:rPr>
        <w:tab/>
        <w:t>さよなら</w:t>
      </w:r>
    </w:p>
    <w:p w14:paraId="18A82739" w14:textId="77777777" w:rsidR="00F40136" w:rsidRDefault="00F40136" w:rsidP="007409BA">
      <w:pPr>
        <w:ind w:left="1147" w:hangingChars="600" w:hanging="1147"/>
      </w:pPr>
      <w:r>
        <w:rPr>
          <w:rFonts w:hint="eastAsia"/>
        </w:rPr>
        <w:t>花</w:t>
      </w:r>
      <w:r>
        <w:rPr>
          <w:rFonts w:hint="eastAsia"/>
        </w:rPr>
        <w:tab/>
        <w:t>行っちゃうの？</w:t>
      </w:r>
    </w:p>
    <w:p w14:paraId="05F567B0" w14:textId="77777777" w:rsidR="00F40136" w:rsidRDefault="00F40136" w:rsidP="007409BA">
      <w:pPr>
        <w:ind w:left="1147" w:hangingChars="600" w:hanging="1147"/>
      </w:pPr>
      <w:r>
        <w:rPr>
          <w:rFonts w:hint="eastAsia"/>
        </w:rPr>
        <w:t>少年</w:t>
      </w:r>
      <w:r>
        <w:rPr>
          <w:rFonts w:hint="eastAsia"/>
        </w:rPr>
        <w:tab/>
        <w:t>うん</w:t>
      </w:r>
    </w:p>
    <w:p w14:paraId="32978455" w14:textId="77777777" w:rsidR="00F40136" w:rsidRDefault="00F40136" w:rsidP="007409BA">
      <w:pPr>
        <w:ind w:left="1147" w:hangingChars="600" w:hanging="1147"/>
      </w:pPr>
      <w:r>
        <w:rPr>
          <w:rFonts w:hint="eastAsia"/>
        </w:rPr>
        <w:t>花</w:t>
      </w:r>
      <w:r>
        <w:rPr>
          <w:rFonts w:hint="eastAsia"/>
        </w:rPr>
        <w:tab/>
        <w:t>ごめんなさい</w:t>
      </w:r>
    </w:p>
    <w:p w14:paraId="79BC8FF6" w14:textId="77777777" w:rsidR="00F40136" w:rsidRDefault="00F40136" w:rsidP="007409BA">
      <w:pPr>
        <w:ind w:left="1147" w:hangingChars="600" w:hanging="1147"/>
      </w:pPr>
      <w:r>
        <w:rPr>
          <w:rFonts w:hint="eastAsia"/>
        </w:rPr>
        <w:t>少年</w:t>
      </w:r>
      <w:r>
        <w:rPr>
          <w:rFonts w:hint="eastAsia"/>
        </w:rPr>
        <w:tab/>
        <w:t>え？</w:t>
      </w:r>
    </w:p>
    <w:p w14:paraId="51EBBD76" w14:textId="77777777" w:rsidR="00F40136" w:rsidRDefault="00F40136" w:rsidP="007409BA">
      <w:pPr>
        <w:ind w:left="1147" w:hangingChars="600" w:hanging="1147"/>
      </w:pPr>
      <w:r>
        <w:rPr>
          <w:rFonts w:hint="eastAsia"/>
        </w:rPr>
        <w:t>花</w:t>
      </w:r>
      <w:r>
        <w:rPr>
          <w:rFonts w:hint="eastAsia"/>
        </w:rPr>
        <w:tab/>
        <w:t>私が悪かったんでしょ？</w:t>
      </w:r>
    </w:p>
    <w:p w14:paraId="5BD043B0" w14:textId="77777777" w:rsidR="00F40136" w:rsidRDefault="00F40136" w:rsidP="007409BA">
      <w:pPr>
        <w:ind w:left="1147" w:hangingChars="600" w:hanging="1147"/>
      </w:pPr>
      <w:r>
        <w:rPr>
          <w:rFonts w:hint="eastAsia"/>
        </w:rPr>
        <w:t>少年</w:t>
      </w:r>
      <w:r>
        <w:rPr>
          <w:rFonts w:hint="eastAsia"/>
        </w:rPr>
        <w:tab/>
        <w:t>そんなこと……</w:t>
      </w:r>
    </w:p>
    <w:p w14:paraId="5FC19F63" w14:textId="77777777" w:rsidR="000B370B" w:rsidRDefault="000B370B" w:rsidP="007409BA">
      <w:pPr>
        <w:ind w:left="1147" w:hangingChars="600" w:hanging="1147"/>
      </w:pPr>
      <w:r>
        <w:rPr>
          <w:rFonts w:hint="eastAsia"/>
        </w:rPr>
        <w:t>花</w:t>
      </w:r>
      <w:r>
        <w:rPr>
          <w:rFonts w:hint="eastAsia"/>
        </w:rPr>
        <w:tab/>
        <w:t>元気でね</w:t>
      </w:r>
    </w:p>
    <w:p w14:paraId="220C7AC0" w14:textId="77777777" w:rsidR="00C80BEB" w:rsidRDefault="00C80BEB" w:rsidP="007409BA">
      <w:pPr>
        <w:ind w:left="1147" w:hangingChars="600" w:hanging="1147"/>
      </w:pPr>
      <w:r>
        <w:rPr>
          <w:rFonts w:hint="eastAsia"/>
        </w:rPr>
        <w:t>少年</w:t>
      </w:r>
      <w:r>
        <w:rPr>
          <w:rFonts w:hint="eastAsia"/>
        </w:rPr>
        <w:tab/>
        <w:t>怒らないの？</w:t>
      </w:r>
    </w:p>
    <w:p w14:paraId="53CDCCCC" w14:textId="77777777" w:rsidR="00C80BEB" w:rsidRDefault="00C80BEB" w:rsidP="007409BA">
      <w:pPr>
        <w:ind w:left="1147" w:hangingChars="600" w:hanging="1147"/>
      </w:pPr>
      <w:r>
        <w:rPr>
          <w:rFonts w:hint="eastAsia"/>
        </w:rPr>
        <w:t>花</w:t>
      </w:r>
      <w:r>
        <w:rPr>
          <w:rFonts w:hint="eastAsia"/>
        </w:rPr>
        <w:tab/>
        <w:t>どうして？</w:t>
      </w:r>
    </w:p>
    <w:p w14:paraId="19369F07" w14:textId="77777777" w:rsidR="00C80BEB" w:rsidRDefault="00C80BEB" w:rsidP="007409BA">
      <w:pPr>
        <w:ind w:left="1147" w:hangingChars="600" w:hanging="1147"/>
      </w:pPr>
      <w:r>
        <w:rPr>
          <w:rFonts w:hint="eastAsia"/>
        </w:rPr>
        <w:t>少年</w:t>
      </w:r>
      <w:r>
        <w:rPr>
          <w:rFonts w:hint="eastAsia"/>
        </w:rPr>
        <w:tab/>
        <w:t>だって僕、もう行っちゃうんだよ</w:t>
      </w:r>
    </w:p>
    <w:p w14:paraId="5F7F9F1D" w14:textId="77777777" w:rsidR="00C80BEB" w:rsidRDefault="00C80BEB" w:rsidP="007409BA">
      <w:pPr>
        <w:ind w:left="1147" w:hangingChars="600" w:hanging="1147"/>
      </w:pPr>
      <w:r>
        <w:rPr>
          <w:rFonts w:hint="eastAsia"/>
        </w:rPr>
        <w:t>花</w:t>
      </w:r>
      <w:r>
        <w:rPr>
          <w:rFonts w:hint="eastAsia"/>
        </w:rPr>
        <w:tab/>
        <w:t>だってそれは仕方のないことでしょ</w:t>
      </w:r>
    </w:p>
    <w:p w14:paraId="3E0817FE" w14:textId="77777777" w:rsidR="00C80BEB" w:rsidRDefault="00C80BEB" w:rsidP="007409BA">
      <w:pPr>
        <w:ind w:left="1147" w:hangingChars="600" w:hanging="1147"/>
      </w:pPr>
      <w:r>
        <w:rPr>
          <w:rFonts w:hint="eastAsia"/>
        </w:rPr>
        <w:t>少年</w:t>
      </w:r>
      <w:r>
        <w:rPr>
          <w:rFonts w:hint="eastAsia"/>
        </w:rPr>
        <w:tab/>
      </w:r>
      <w:r w:rsidR="00962991">
        <w:rPr>
          <w:rFonts w:hint="eastAsia"/>
        </w:rPr>
        <w:t>そうだけど</w:t>
      </w:r>
    </w:p>
    <w:p w14:paraId="578D39CC" w14:textId="77777777" w:rsidR="00962991" w:rsidRDefault="00962991" w:rsidP="007409BA">
      <w:pPr>
        <w:ind w:left="1147" w:hangingChars="600" w:hanging="1147"/>
      </w:pPr>
      <w:r>
        <w:rPr>
          <w:rFonts w:hint="eastAsia"/>
        </w:rPr>
        <w:t>花</w:t>
      </w:r>
      <w:r>
        <w:rPr>
          <w:rFonts w:hint="eastAsia"/>
        </w:rPr>
        <w:tab/>
        <w:t>私ね、あなたのことが好きなの</w:t>
      </w:r>
    </w:p>
    <w:p w14:paraId="5FEF2EBC" w14:textId="77777777" w:rsidR="00962991" w:rsidRDefault="00962991" w:rsidP="007409BA">
      <w:pPr>
        <w:ind w:left="1147" w:hangingChars="600" w:hanging="1147"/>
      </w:pPr>
      <w:r>
        <w:rPr>
          <w:rFonts w:hint="eastAsia"/>
        </w:rPr>
        <w:t>少年</w:t>
      </w:r>
      <w:r>
        <w:rPr>
          <w:rFonts w:hint="eastAsia"/>
        </w:rPr>
        <w:tab/>
        <w:t>え？</w:t>
      </w:r>
    </w:p>
    <w:p w14:paraId="75E0C426" w14:textId="77777777" w:rsidR="00962991" w:rsidRDefault="00962991" w:rsidP="007409BA">
      <w:pPr>
        <w:ind w:left="1147" w:hangingChars="600" w:hanging="1147"/>
      </w:pPr>
      <w:r>
        <w:rPr>
          <w:rFonts w:hint="eastAsia"/>
        </w:rPr>
        <w:t>花</w:t>
      </w:r>
      <w:r>
        <w:rPr>
          <w:rFonts w:hint="eastAsia"/>
        </w:rPr>
        <w:tab/>
        <w:t>知ってた？</w:t>
      </w:r>
    </w:p>
    <w:p w14:paraId="4AD1EE8C" w14:textId="77777777" w:rsidR="00962991" w:rsidRDefault="00962991" w:rsidP="007409BA">
      <w:pPr>
        <w:ind w:left="1147" w:hangingChars="600" w:hanging="1147"/>
      </w:pPr>
    </w:p>
    <w:p w14:paraId="72B95DBA" w14:textId="77777777" w:rsidR="00962991" w:rsidRDefault="00962991" w:rsidP="007409BA">
      <w:pPr>
        <w:ind w:left="1147" w:hangingChars="600" w:hanging="1147"/>
      </w:pPr>
      <w:r>
        <w:rPr>
          <w:rFonts w:hint="eastAsia"/>
        </w:rPr>
        <w:tab/>
        <w:t>間。</w:t>
      </w:r>
    </w:p>
    <w:p w14:paraId="4C4DA5DA" w14:textId="77777777" w:rsidR="00962991" w:rsidRDefault="00962991" w:rsidP="007409BA">
      <w:pPr>
        <w:ind w:left="1147" w:hangingChars="600" w:hanging="1147"/>
      </w:pPr>
    </w:p>
    <w:p w14:paraId="59E06AA5" w14:textId="77777777" w:rsidR="00962991" w:rsidRDefault="00962991" w:rsidP="007409BA">
      <w:pPr>
        <w:ind w:left="1147" w:hangingChars="600" w:hanging="1147"/>
      </w:pPr>
      <w:r>
        <w:rPr>
          <w:rFonts w:hint="eastAsia"/>
        </w:rPr>
        <w:t>少年</w:t>
      </w:r>
      <w:r>
        <w:rPr>
          <w:rFonts w:hint="eastAsia"/>
        </w:rPr>
        <w:tab/>
        <w:t>覆いガラスをかけた方がいいかな</w:t>
      </w:r>
    </w:p>
    <w:p w14:paraId="11681C9A" w14:textId="77777777" w:rsidR="00962991" w:rsidRDefault="00962991" w:rsidP="007409BA">
      <w:pPr>
        <w:ind w:left="1147" w:hangingChars="600" w:hanging="1147"/>
      </w:pPr>
      <w:r>
        <w:rPr>
          <w:rFonts w:hint="eastAsia"/>
        </w:rPr>
        <w:t>花</w:t>
      </w:r>
      <w:r>
        <w:rPr>
          <w:rFonts w:hint="eastAsia"/>
        </w:rPr>
        <w:tab/>
        <w:t>そんなものいらない</w:t>
      </w:r>
    </w:p>
    <w:p w14:paraId="621DFF8F" w14:textId="77777777" w:rsidR="00962991" w:rsidRDefault="00B8203A" w:rsidP="007409BA">
      <w:pPr>
        <w:ind w:left="1147" w:hangingChars="600" w:hanging="1147"/>
      </w:pPr>
      <w:r>
        <w:rPr>
          <w:rFonts w:hint="eastAsia"/>
        </w:rPr>
        <w:t>少年</w:t>
      </w:r>
      <w:r>
        <w:rPr>
          <w:rFonts w:hint="eastAsia"/>
        </w:rPr>
        <w:tab/>
        <w:t>でも、風が吹いてきたら</w:t>
      </w:r>
    </w:p>
    <w:p w14:paraId="33E1F2F5" w14:textId="77777777" w:rsidR="00B8203A" w:rsidRDefault="00B8203A" w:rsidP="007409BA">
      <w:pPr>
        <w:ind w:left="1147" w:hangingChars="600" w:hanging="1147"/>
      </w:pPr>
      <w:r>
        <w:rPr>
          <w:rFonts w:hint="eastAsia"/>
        </w:rPr>
        <w:t>花</w:t>
      </w:r>
      <w:r>
        <w:rPr>
          <w:rFonts w:hint="eastAsia"/>
        </w:rPr>
        <w:tab/>
        <w:t>大丈夫。私は花なんだから、風に吹かれるのが当たり前なの</w:t>
      </w:r>
    </w:p>
    <w:p w14:paraId="7E326AF4" w14:textId="77777777" w:rsidR="00B8203A" w:rsidRDefault="00B8203A" w:rsidP="007409BA">
      <w:pPr>
        <w:ind w:left="1147" w:hangingChars="600" w:hanging="1147"/>
      </w:pPr>
      <w:r>
        <w:rPr>
          <w:rFonts w:hint="eastAsia"/>
        </w:rPr>
        <w:t>少年</w:t>
      </w:r>
      <w:r>
        <w:rPr>
          <w:rFonts w:hint="eastAsia"/>
        </w:rPr>
        <w:tab/>
        <w:t>でも、獣が来たら</w:t>
      </w:r>
    </w:p>
    <w:p w14:paraId="6F3E1D8E" w14:textId="77777777" w:rsidR="00B8203A" w:rsidRDefault="00B8203A" w:rsidP="007409BA">
      <w:pPr>
        <w:ind w:left="1147" w:hangingChars="600" w:hanging="1147"/>
      </w:pPr>
      <w:r>
        <w:rPr>
          <w:rFonts w:hint="eastAsia"/>
        </w:rPr>
        <w:t>花</w:t>
      </w:r>
      <w:r>
        <w:rPr>
          <w:rFonts w:hint="eastAsia"/>
        </w:rPr>
        <w:tab/>
        <w:t>獣なんかいないでしょ</w:t>
      </w:r>
    </w:p>
    <w:p w14:paraId="3D00C7CC" w14:textId="77777777" w:rsidR="00B8203A" w:rsidRDefault="00B8203A" w:rsidP="007409BA">
      <w:pPr>
        <w:ind w:left="1147" w:hangingChars="600" w:hanging="1147"/>
      </w:pPr>
      <w:r>
        <w:rPr>
          <w:rFonts w:hint="eastAsia"/>
        </w:rPr>
        <w:t>少年</w:t>
      </w:r>
      <w:r>
        <w:rPr>
          <w:rFonts w:hint="eastAsia"/>
        </w:rPr>
        <w:tab/>
        <w:t>虫だってつくよ</w:t>
      </w:r>
    </w:p>
    <w:p w14:paraId="61FDB6A6" w14:textId="77777777" w:rsidR="00B8203A" w:rsidRDefault="00B8203A" w:rsidP="007409BA">
      <w:pPr>
        <w:ind w:left="1147" w:hangingChars="600" w:hanging="1147"/>
      </w:pPr>
      <w:r>
        <w:rPr>
          <w:rFonts w:hint="eastAsia"/>
        </w:rPr>
        <w:t>花</w:t>
      </w:r>
      <w:r>
        <w:rPr>
          <w:rFonts w:hint="eastAsia"/>
        </w:rPr>
        <w:tab/>
        <w:t>蝶々と友達になろうと思ったら、毛虫の二匹や三匹は我慢しなきゃ。これから、誰かが私を訪ねてきてくれるでしょ。しっかりとお迎えしなきゃ。大きな獣が来たって大丈夫。私にはトゲもあるんだから</w:t>
      </w:r>
    </w:p>
    <w:p w14:paraId="5D54DA77" w14:textId="77777777" w:rsidR="008442EF" w:rsidRDefault="008442EF" w:rsidP="007409BA">
      <w:pPr>
        <w:ind w:left="1147" w:hangingChars="600" w:hanging="1147"/>
      </w:pPr>
      <w:r>
        <w:rPr>
          <w:rFonts w:hint="eastAsia"/>
        </w:rPr>
        <w:t>少年</w:t>
      </w:r>
      <w:r>
        <w:rPr>
          <w:rFonts w:hint="eastAsia"/>
        </w:rPr>
        <w:tab/>
        <w:t>ごめん</w:t>
      </w:r>
    </w:p>
    <w:p w14:paraId="1B4DF11B" w14:textId="77777777" w:rsidR="008442EF" w:rsidRDefault="008442EF" w:rsidP="007409BA">
      <w:pPr>
        <w:ind w:left="1147" w:hangingChars="600" w:hanging="1147"/>
      </w:pPr>
      <w:r>
        <w:rPr>
          <w:rFonts w:hint="eastAsia"/>
        </w:rPr>
        <w:t>花</w:t>
      </w:r>
      <w:r>
        <w:rPr>
          <w:rFonts w:hint="eastAsia"/>
        </w:rPr>
        <w:tab/>
        <w:t>謝らないで</w:t>
      </w:r>
    </w:p>
    <w:p w14:paraId="1827658A" w14:textId="77777777" w:rsidR="008442EF" w:rsidRDefault="008442EF" w:rsidP="007409BA">
      <w:pPr>
        <w:ind w:left="1147" w:hangingChars="600" w:hanging="1147"/>
      </w:pPr>
      <w:r>
        <w:rPr>
          <w:rFonts w:hint="eastAsia"/>
        </w:rPr>
        <w:t>少年</w:t>
      </w:r>
      <w:r>
        <w:rPr>
          <w:rFonts w:hint="eastAsia"/>
        </w:rPr>
        <w:tab/>
        <w:t>うん</w:t>
      </w:r>
    </w:p>
    <w:p w14:paraId="3A6F129C" w14:textId="77777777" w:rsidR="008442EF" w:rsidRDefault="008442EF" w:rsidP="007409BA">
      <w:pPr>
        <w:ind w:left="1147" w:hangingChars="600" w:hanging="1147"/>
      </w:pPr>
      <w:r>
        <w:rPr>
          <w:rFonts w:hint="eastAsia"/>
        </w:rPr>
        <w:t>花</w:t>
      </w:r>
      <w:r>
        <w:rPr>
          <w:rFonts w:hint="eastAsia"/>
        </w:rPr>
        <w:tab/>
        <w:t>さよなら</w:t>
      </w:r>
    </w:p>
    <w:p w14:paraId="5229BC58" w14:textId="77777777" w:rsidR="008442EF" w:rsidRPr="00DC303C" w:rsidRDefault="008442EF" w:rsidP="007409BA">
      <w:pPr>
        <w:ind w:left="1147" w:hangingChars="600" w:hanging="1147"/>
      </w:pPr>
      <w:r>
        <w:rPr>
          <w:rFonts w:hint="eastAsia"/>
        </w:rPr>
        <w:t>少年</w:t>
      </w:r>
      <w:r>
        <w:rPr>
          <w:rFonts w:hint="eastAsia"/>
        </w:rPr>
        <w:tab/>
        <w:t>さよなら</w:t>
      </w:r>
    </w:p>
    <w:p w14:paraId="262B555C" w14:textId="77777777" w:rsidR="00665068" w:rsidRDefault="00665068" w:rsidP="007409BA">
      <w:pPr>
        <w:ind w:left="1147" w:hangingChars="600" w:hanging="1147"/>
      </w:pPr>
    </w:p>
    <w:p w14:paraId="677678A5" w14:textId="77777777" w:rsidR="001D30F7" w:rsidRDefault="001D30F7" w:rsidP="007409BA">
      <w:pPr>
        <w:ind w:left="1147" w:hangingChars="600" w:hanging="1147"/>
      </w:pPr>
    </w:p>
    <w:p w14:paraId="46FF440F" w14:textId="77777777" w:rsidR="001D30F7" w:rsidRDefault="00D5023A" w:rsidP="007409BA">
      <w:pPr>
        <w:ind w:left="1147" w:hangingChars="600" w:hanging="1147"/>
      </w:pPr>
      <w:r>
        <w:rPr>
          <w:rFonts w:hint="eastAsia"/>
        </w:rPr>
        <w:t>【</w:t>
      </w:r>
      <w:r w:rsidR="00256A2C" w:rsidRPr="00256A2C">
        <w:rPr>
          <w:rFonts w:hint="eastAsia"/>
          <w:eastAsianLayout w:id="1099581952" w:vert="1" w:vertCompress="1"/>
        </w:rPr>
        <w:t>13</w:t>
      </w:r>
      <w:r w:rsidR="001D30F7">
        <w:rPr>
          <w:rFonts w:hint="eastAsia"/>
        </w:rPr>
        <w:t>】</w:t>
      </w:r>
    </w:p>
    <w:p w14:paraId="49E2BF6D" w14:textId="77777777" w:rsidR="00FD7656" w:rsidRDefault="00FD7656" w:rsidP="007409BA">
      <w:pPr>
        <w:ind w:left="1147" w:hangingChars="600" w:hanging="1147"/>
      </w:pPr>
      <w:r>
        <w:rPr>
          <w:rFonts w:hint="eastAsia"/>
        </w:rPr>
        <w:tab/>
        <w:t>地理学者がいる。</w:t>
      </w:r>
    </w:p>
    <w:p w14:paraId="1AD6997C" w14:textId="77777777" w:rsidR="00FD7656" w:rsidRDefault="00FD7656" w:rsidP="007409BA">
      <w:pPr>
        <w:ind w:left="1147" w:hangingChars="600" w:hanging="1147"/>
      </w:pPr>
    </w:p>
    <w:p w14:paraId="35CAD834" w14:textId="77777777" w:rsidR="00FD7656" w:rsidRDefault="00FD7656" w:rsidP="007409BA">
      <w:pPr>
        <w:ind w:left="1147" w:hangingChars="600" w:hanging="1147"/>
      </w:pPr>
      <w:r>
        <w:rPr>
          <w:rFonts w:hint="eastAsia"/>
        </w:rPr>
        <w:t>地理学者</w:t>
      </w:r>
      <w:r>
        <w:rPr>
          <w:rFonts w:hint="eastAsia"/>
        </w:rPr>
        <w:tab/>
        <w:t>えー、毎度ばかばかしいお話</w:t>
      </w:r>
      <w:r w:rsidR="008E39FF">
        <w:rPr>
          <w:rFonts w:hint="eastAsia"/>
        </w:rPr>
        <w:t>でございます</w:t>
      </w:r>
      <w:r>
        <w:rPr>
          <w:rFonts w:hint="eastAsia"/>
        </w:rPr>
        <w:t>。</w:t>
      </w:r>
      <w:r w:rsidR="008E39FF">
        <w:rPr>
          <w:rFonts w:hint="eastAsia"/>
        </w:rPr>
        <w:t>町の</w:t>
      </w:r>
      <w:r>
        <w:rPr>
          <w:rFonts w:hint="eastAsia"/>
        </w:rPr>
        <w:t>若い衆が集まって怖いものは何かと言い合っている。「俺は虫が嫌いで、ゴキブリなんかダメだね。」「いや、俺はお化けが怖いんだ。」「やっぱり怖いのはヘビだな。」「俺はカミさんが怖い。」「よく言うよ。お前はどうだ。」「隣のカミさんが怖い。」「お前、俺ん家の隣じゃねえか。」そんなことを言って笑っていると、一人の男が走り込んできた。「どうした、そんなに慌てて。」「いや、飛行機が。」「飛行機？」「飛行機が飛んで来たんで、逃げて来た。」「飛行機ぐらいでどうして逃げるんだ。」「俺は飛行機が怖いんだ。」「</w:t>
      </w:r>
      <w:r w:rsidR="009E58B1">
        <w:rPr>
          <w:rFonts w:hint="eastAsia"/>
        </w:rPr>
        <w:t>どうして怖いんだ。」「とにかく怖い。」何だかやたら飛行機を怖がるんで、みんなおもしろがってそいつを飛行機に乗せて</w:t>
      </w:r>
      <w:r w:rsidR="00A51EBF">
        <w:rPr>
          <w:rFonts w:hint="eastAsia"/>
        </w:rPr>
        <w:t>やることにした。「俺ん家に飛行機があるから来い。」「嫌だ、やめてくれ。」そんな風にして飛行機に押し込んだら、なんとそいつは飛行機を運転して飛び去ってしまった。</w:t>
      </w:r>
      <w:r w:rsidR="00086BF8">
        <w:rPr>
          <w:rFonts w:hint="eastAsia"/>
        </w:rPr>
        <w:t>「俺の飛行機が盗まれた。」騙されたと知っても後の祭り。飛行機を運転しながらそいつが一言「次はロケットが怖いってことにしようかな。」</w:t>
      </w:r>
      <w:r w:rsidR="008E39FF">
        <w:rPr>
          <w:rFonts w:hint="eastAsia"/>
        </w:rPr>
        <w:t>お後がよろしいようで〔※４〕</w:t>
      </w:r>
    </w:p>
    <w:p w14:paraId="41D51889" w14:textId="77777777" w:rsidR="00FD7656" w:rsidRDefault="00FD7656" w:rsidP="007409BA">
      <w:pPr>
        <w:ind w:left="1147" w:hangingChars="600" w:hanging="1147"/>
      </w:pPr>
    </w:p>
    <w:p w14:paraId="271B0AD9" w14:textId="77777777" w:rsidR="00D5023A" w:rsidRDefault="00D5023A" w:rsidP="007409BA">
      <w:pPr>
        <w:ind w:left="1147" w:hangingChars="600" w:hanging="1147"/>
      </w:pPr>
      <w:r>
        <w:rPr>
          <w:rFonts w:hint="eastAsia"/>
        </w:rPr>
        <w:tab/>
        <w:t>実業家</w:t>
      </w:r>
      <w:r w:rsidR="00F238A4">
        <w:rPr>
          <w:rFonts w:hint="eastAsia"/>
        </w:rPr>
        <w:t>・</w:t>
      </w:r>
      <w:r w:rsidR="006A3ACD">
        <w:rPr>
          <w:rFonts w:hint="eastAsia"/>
        </w:rPr>
        <w:t>点灯人</w:t>
      </w:r>
      <w:r w:rsidR="00F238A4">
        <w:rPr>
          <w:rFonts w:hint="eastAsia"/>
        </w:rPr>
        <w:t>・地理学者</w:t>
      </w:r>
      <w:r>
        <w:rPr>
          <w:rFonts w:hint="eastAsia"/>
        </w:rPr>
        <w:t>がいる。</w:t>
      </w:r>
    </w:p>
    <w:p w14:paraId="537C00D2" w14:textId="77777777" w:rsidR="00F238A4" w:rsidRDefault="00F238A4" w:rsidP="007409BA">
      <w:pPr>
        <w:ind w:left="1147" w:hangingChars="600" w:hanging="1147"/>
      </w:pPr>
      <w:r>
        <w:rPr>
          <w:rFonts w:hint="eastAsia"/>
        </w:rPr>
        <w:tab/>
        <w:t>実業家は数を数えている。</w:t>
      </w:r>
    </w:p>
    <w:p w14:paraId="573857E5" w14:textId="77777777" w:rsidR="00F238A4" w:rsidRDefault="00F238A4" w:rsidP="007409BA">
      <w:pPr>
        <w:ind w:left="1147" w:hangingChars="600" w:hanging="1147"/>
      </w:pPr>
      <w:r>
        <w:rPr>
          <w:rFonts w:hint="eastAsia"/>
        </w:rPr>
        <w:tab/>
      </w:r>
      <w:r w:rsidR="006A3ACD">
        <w:rPr>
          <w:rFonts w:hint="eastAsia"/>
        </w:rPr>
        <w:t>点灯人</w:t>
      </w:r>
      <w:r>
        <w:rPr>
          <w:rFonts w:hint="eastAsia"/>
        </w:rPr>
        <w:t>は街灯の明かりをつけたり消したりしている。</w:t>
      </w:r>
    </w:p>
    <w:p w14:paraId="2790E3B4" w14:textId="77777777" w:rsidR="00F238A4" w:rsidRDefault="00F238A4" w:rsidP="007409BA">
      <w:pPr>
        <w:ind w:left="1147" w:hangingChars="600" w:hanging="1147"/>
      </w:pPr>
      <w:r>
        <w:rPr>
          <w:rFonts w:hint="eastAsia"/>
        </w:rPr>
        <w:tab/>
        <w:t>地理学者は地図を描いている。</w:t>
      </w:r>
    </w:p>
    <w:p w14:paraId="7C7C3F5D" w14:textId="77777777" w:rsidR="00F238A4" w:rsidRDefault="00F238A4" w:rsidP="007409BA">
      <w:pPr>
        <w:ind w:left="1147" w:hangingChars="600" w:hanging="1147"/>
      </w:pPr>
      <w:r>
        <w:rPr>
          <w:rFonts w:hint="eastAsia"/>
        </w:rPr>
        <w:tab/>
        <w:t>男、登場。</w:t>
      </w:r>
    </w:p>
    <w:p w14:paraId="4597BDDC" w14:textId="77777777" w:rsidR="00F238A4" w:rsidRDefault="00F238A4" w:rsidP="007409BA">
      <w:pPr>
        <w:ind w:left="1147" w:hangingChars="600" w:hanging="1147"/>
      </w:pPr>
    </w:p>
    <w:p w14:paraId="695B6A20" w14:textId="77777777" w:rsidR="003658F8" w:rsidRDefault="003658F8" w:rsidP="007409BA">
      <w:pPr>
        <w:ind w:left="1147" w:hangingChars="600" w:hanging="1147"/>
      </w:pPr>
      <w:r>
        <w:rPr>
          <w:rFonts w:hint="eastAsia"/>
        </w:rPr>
        <w:t>男</w:t>
      </w:r>
      <w:r>
        <w:rPr>
          <w:rFonts w:hint="eastAsia"/>
        </w:rPr>
        <w:tab/>
        <w:t>あれ？　おい、みんな、どこへ行ったんだ？　おーい</w:t>
      </w:r>
      <w:r w:rsidR="0065144C">
        <w:rPr>
          <w:rFonts w:hint="eastAsia"/>
        </w:rPr>
        <w:t>。</w:t>
      </w:r>
      <w:r>
        <w:rPr>
          <w:rFonts w:hint="eastAsia"/>
        </w:rPr>
        <w:t>おかしいな。</w:t>
      </w:r>
      <w:r>
        <w:rPr>
          <w:rFonts w:hint="eastAsia"/>
        </w:rPr>
        <w:t>さっきまで一緒だったのに。はぐれたのか？　仕方ない奴らだ</w:t>
      </w:r>
      <w:r w:rsidR="00F110F7">
        <w:rPr>
          <w:rFonts w:hint="eastAsia"/>
        </w:rPr>
        <w:t>。おーい、おーい</w:t>
      </w:r>
    </w:p>
    <w:p w14:paraId="73033938" w14:textId="77777777" w:rsidR="0065144C" w:rsidRDefault="0065144C" w:rsidP="007409BA">
      <w:pPr>
        <w:ind w:left="1147" w:hangingChars="600" w:hanging="1147"/>
      </w:pPr>
      <w:r>
        <w:rPr>
          <w:rFonts w:hint="eastAsia"/>
        </w:rPr>
        <w:t>点灯人</w:t>
      </w:r>
      <w:r>
        <w:rPr>
          <w:rFonts w:hint="eastAsia"/>
        </w:rPr>
        <w:tab/>
        <w:t>どうしたんですか？</w:t>
      </w:r>
    </w:p>
    <w:p w14:paraId="5DB71340" w14:textId="77777777" w:rsidR="0065144C" w:rsidRDefault="0065144C" w:rsidP="007409BA">
      <w:pPr>
        <w:ind w:left="1147" w:hangingChars="600" w:hanging="1147"/>
      </w:pPr>
      <w:r>
        <w:rPr>
          <w:rFonts w:hint="eastAsia"/>
        </w:rPr>
        <w:t>男</w:t>
      </w:r>
      <w:r>
        <w:rPr>
          <w:rFonts w:hint="eastAsia"/>
        </w:rPr>
        <w:tab/>
        <w:t>人を捜してるんだ</w:t>
      </w:r>
    </w:p>
    <w:p w14:paraId="536A6C78" w14:textId="77777777" w:rsidR="0065144C" w:rsidRDefault="0065144C" w:rsidP="007409BA">
      <w:pPr>
        <w:ind w:left="1147" w:hangingChars="600" w:hanging="1147"/>
      </w:pPr>
      <w:r>
        <w:rPr>
          <w:rFonts w:hint="eastAsia"/>
        </w:rPr>
        <w:t>点灯人</w:t>
      </w:r>
      <w:r>
        <w:rPr>
          <w:rFonts w:hint="eastAsia"/>
        </w:rPr>
        <w:tab/>
        <w:t>どんな人ですか？</w:t>
      </w:r>
    </w:p>
    <w:p w14:paraId="34D018DA" w14:textId="77777777" w:rsidR="0065144C" w:rsidRDefault="0065144C" w:rsidP="007409BA">
      <w:pPr>
        <w:ind w:left="1147" w:hangingChars="600" w:hanging="1147"/>
      </w:pPr>
      <w:r>
        <w:rPr>
          <w:rFonts w:hint="eastAsia"/>
        </w:rPr>
        <w:t>男</w:t>
      </w:r>
      <w:r>
        <w:rPr>
          <w:rFonts w:hint="eastAsia"/>
        </w:rPr>
        <w:tab/>
        <w:t>男が二人。飛行機に乗る奴らだ</w:t>
      </w:r>
    </w:p>
    <w:p w14:paraId="2E563432" w14:textId="77777777" w:rsidR="0065144C" w:rsidRDefault="0065144C" w:rsidP="007409BA">
      <w:pPr>
        <w:ind w:left="1147" w:hangingChars="600" w:hanging="1147"/>
      </w:pPr>
      <w:r>
        <w:rPr>
          <w:rFonts w:hint="eastAsia"/>
        </w:rPr>
        <w:t>点灯人</w:t>
      </w:r>
      <w:r>
        <w:rPr>
          <w:rFonts w:hint="eastAsia"/>
        </w:rPr>
        <w:tab/>
        <w:t>見てませんよ</w:t>
      </w:r>
    </w:p>
    <w:p w14:paraId="3C1D2334" w14:textId="77777777" w:rsidR="0065144C" w:rsidRDefault="0065144C" w:rsidP="007409BA">
      <w:pPr>
        <w:ind w:left="1147" w:hangingChars="600" w:hanging="1147"/>
      </w:pPr>
      <w:r>
        <w:rPr>
          <w:rFonts w:hint="eastAsia"/>
        </w:rPr>
        <w:t>男</w:t>
      </w:r>
      <w:r>
        <w:rPr>
          <w:rFonts w:hint="eastAsia"/>
        </w:rPr>
        <w:tab/>
        <w:t>そうか。おかしいな。おーい、どこへ行ったんだ。おーい</w:t>
      </w:r>
    </w:p>
    <w:p w14:paraId="44DC4ED8" w14:textId="77777777" w:rsidR="00F110F7" w:rsidRDefault="00F110F7" w:rsidP="007409BA">
      <w:pPr>
        <w:ind w:left="1147" w:hangingChars="600" w:hanging="1147"/>
      </w:pPr>
      <w:r>
        <w:rPr>
          <w:rFonts w:hint="eastAsia"/>
        </w:rPr>
        <w:t>実業家</w:t>
      </w:r>
      <w:r>
        <w:rPr>
          <w:rFonts w:hint="eastAsia"/>
        </w:rPr>
        <w:tab/>
        <w:t>うるさいな。邪魔をするな</w:t>
      </w:r>
    </w:p>
    <w:p w14:paraId="52C97CD9" w14:textId="77777777" w:rsidR="00F110F7" w:rsidRDefault="00F110F7" w:rsidP="007409BA">
      <w:pPr>
        <w:ind w:left="1147" w:hangingChars="600" w:hanging="1147"/>
      </w:pPr>
      <w:r>
        <w:rPr>
          <w:rFonts w:hint="eastAsia"/>
        </w:rPr>
        <w:t>男</w:t>
      </w:r>
      <w:r>
        <w:rPr>
          <w:rFonts w:hint="eastAsia"/>
        </w:rPr>
        <w:tab/>
        <w:t>何だお前は</w:t>
      </w:r>
    </w:p>
    <w:p w14:paraId="16C77C82" w14:textId="77777777" w:rsidR="00F110F7" w:rsidRDefault="00F110F7" w:rsidP="007409BA">
      <w:pPr>
        <w:ind w:left="1147" w:hangingChars="600" w:hanging="1147"/>
      </w:pPr>
      <w:r>
        <w:rPr>
          <w:rFonts w:hint="eastAsia"/>
        </w:rPr>
        <w:t>実業家</w:t>
      </w:r>
      <w:r>
        <w:rPr>
          <w:rFonts w:hint="eastAsia"/>
        </w:rPr>
        <w:tab/>
        <w:t>それはこっちの台詞だ。一体何なんだ、お前は</w:t>
      </w:r>
    </w:p>
    <w:p w14:paraId="7E003B60" w14:textId="77777777" w:rsidR="00F110F7" w:rsidRDefault="00F110F7" w:rsidP="007409BA">
      <w:pPr>
        <w:ind w:left="1147" w:hangingChars="600" w:hanging="1147"/>
      </w:pPr>
      <w:r>
        <w:rPr>
          <w:rFonts w:hint="eastAsia"/>
        </w:rPr>
        <w:t>男</w:t>
      </w:r>
      <w:r>
        <w:rPr>
          <w:rFonts w:hint="eastAsia"/>
        </w:rPr>
        <w:tab/>
        <w:t>私は旅をしている</w:t>
      </w:r>
    </w:p>
    <w:p w14:paraId="69F2BBE5" w14:textId="77777777" w:rsidR="00F110F7" w:rsidRDefault="00332EDD" w:rsidP="007409BA">
      <w:pPr>
        <w:ind w:left="1147" w:hangingChars="600" w:hanging="1147"/>
      </w:pPr>
      <w:r>
        <w:rPr>
          <w:rFonts w:hint="eastAsia"/>
        </w:rPr>
        <w:t>実業家</w:t>
      </w:r>
      <w:r>
        <w:rPr>
          <w:rFonts w:hint="eastAsia"/>
        </w:rPr>
        <w:tab/>
        <w:t>私は仕事をしている。</w:t>
      </w:r>
      <w:r w:rsidR="00F110F7">
        <w:rPr>
          <w:rFonts w:hint="eastAsia"/>
        </w:rPr>
        <w:t>とにかく俺は仕事を遮られるのが嫌なんだ</w:t>
      </w:r>
    </w:p>
    <w:p w14:paraId="201F414C" w14:textId="77777777" w:rsidR="00F110F7" w:rsidRDefault="00F110F7" w:rsidP="007409BA">
      <w:pPr>
        <w:ind w:left="1147" w:hangingChars="600" w:hanging="1147"/>
      </w:pPr>
      <w:r>
        <w:rPr>
          <w:rFonts w:hint="eastAsia"/>
        </w:rPr>
        <w:t>男</w:t>
      </w:r>
      <w:r>
        <w:rPr>
          <w:rFonts w:hint="eastAsia"/>
        </w:rPr>
        <w:tab/>
        <w:t>そりゃ悪いことをした</w:t>
      </w:r>
    </w:p>
    <w:p w14:paraId="6A18B2CF" w14:textId="77777777" w:rsidR="008E1269" w:rsidRDefault="00F110F7" w:rsidP="007409BA">
      <w:pPr>
        <w:ind w:left="1147" w:hangingChars="600" w:hanging="1147"/>
      </w:pPr>
      <w:r>
        <w:rPr>
          <w:rFonts w:hint="eastAsia"/>
        </w:rPr>
        <w:t>実業家</w:t>
      </w:r>
      <w:r>
        <w:rPr>
          <w:rFonts w:hint="eastAsia"/>
        </w:rPr>
        <w:tab/>
        <w:t>そう思うなら邪魔しないでくれ。</w:t>
      </w:r>
      <w:r w:rsidR="00466F0E">
        <w:rPr>
          <w:rFonts w:hint="eastAsia"/>
        </w:rPr>
        <w:t>一、二、三、</w:t>
      </w:r>
      <w:r w:rsidR="008E1269">
        <w:rPr>
          <w:rFonts w:hint="eastAsia"/>
        </w:rPr>
        <w:t>四、五、六、七、八、九、十、十一、十二、十三、十四、十五、十六</w:t>
      </w:r>
    </w:p>
    <w:p w14:paraId="5090A3DD" w14:textId="77777777" w:rsidR="008E1269" w:rsidRDefault="008E1269" w:rsidP="007409BA">
      <w:pPr>
        <w:ind w:left="1147" w:hangingChars="600" w:hanging="1147"/>
      </w:pPr>
      <w:r>
        <w:rPr>
          <w:rFonts w:hint="eastAsia"/>
        </w:rPr>
        <w:t>地理学者</w:t>
      </w:r>
      <w:r>
        <w:rPr>
          <w:rFonts w:hint="eastAsia"/>
        </w:rPr>
        <w:tab/>
      </w:r>
      <w:r w:rsidR="00466F0E">
        <w:rPr>
          <w:rFonts w:hint="eastAsia"/>
        </w:rPr>
        <w:t>今何時</w:t>
      </w:r>
      <w:r>
        <w:rPr>
          <w:rFonts w:hint="eastAsia"/>
        </w:rPr>
        <w:t>（なんどき）</w:t>
      </w:r>
      <w:r w:rsidR="00466F0E">
        <w:rPr>
          <w:rFonts w:hint="eastAsia"/>
        </w:rPr>
        <w:t>だい？</w:t>
      </w:r>
    </w:p>
    <w:p w14:paraId="57EB2801" w14:textId="77777777" w:rsidR="008E1269" w:rsidRDefault="008E1269" w:rsidP="007409BA">
      <w:pPr>
        <w:ind w:left="1147" w:hangingChars="600" w:hanging="1147"/>
      </w:pPr>
      <w:r>
        <w:rPr>
          <w:rFonts w:hint="eastAsia"/>
        </w:rPr>
        <w:t>実業家</w:t>
      </w:r>
      <w:r>
        <w:rPr>
          <w:rFonts w:hint="eastAsia"/>
        </w:rPr>
        <w:tab/>
      </w:r>
      <w:r w:rsidR="007409BA">
        <w:rPr>
          <w:rFonts w:hint="eastAsia"/>
        </w:rPr>
        <w:t>九時だよ</w:t>
      </w:r>
      <w:r w:rsidR="00466F0E">
        <w:rPr>
          <w:rFonts w:hint="eastAsia"/>
        </w:rPr>
        <w:t>。十、十一、十二、十三、十四、十五、十六、</w:t>
      </w:r>
      <w:r>
        <w:rPr>
          <w:rFonts w:hint="eastAsia"/>
        </w:rPr>
        <w:t>十七、十八、十九</w:t>
      </w:r>
    </w:p>
    <w:p w14:paraId="736A9C94" w14:textId="77777777" w:rsidR="00F43678" w:rsidRDefault="008E1269" w:rsidP="007409BA">
      <w:pPr>
        <w:ind w:left="1147" w:hangingChars="600" w:hanging="1147"/>
      </w:pPr>
      <w:r>
        <w:rPr>
          <w:rFonts w:hint="eastAsia"/>
        </w:rPr>
        <w:t>地理学者</w:t>
      </w:r>
      <w:r>
        <w:rPr>
          <w:rFonts w:hint="eastAsia"/>
        </w:rPr>
        <w:tab/>
      </w:r>
      <w:r w:rsidR="00466F0E">
        <w:rPr>
          <w:rFonts w:hint="eastAsia"/>
        </w:rPr>
        <w:t>今何時だい？</w:t>
      </w:r>
    </w:p>
    <w:p w14:paraId="5C05E162" w14:textId="77777777" w:rsidR="00466F0E" w:rsidRDefault="00F43678" w:rsidP="007409BA">
      <w:pPr>
        <w:ind w:left="1147" w:hangingChars="600" w:hanging="1147"/>
      </w:pPr>
      <w:r>
        <w:rPr>
          <w:rFonts w:hint="eastAsia"/>
        </w:rPr>
        <w:t>実業家</w:t>
      </w:r>
      <w:r>
        <w:rPr>
          <w:rFonts w:hint="eastAsia"/>
        </w:rPr>
        <w:tab/>
      </w:r>
      <w:r w:rsidR="007409BA">
        <w:rPr>
          <w:rFonts w:hint="eastAsia"/>
        </w:rPr>
        <w:t>九時だって言ってるだろ</w:t>
      </w:r>
      <w:r w:rsidR="00466F0E">
        <w:rPr>
          <w:rFonts w:hint="eastAsia"/>
        </w:rPr>
        <w:t>。十、十一、十二、十三、十四、十五、十六……</w:t>
      </w:r>
    </w:p>
    <w:p w14:paraId="68A4641C" w14:textId="77777777" w:rsidR="00466F0E" w:rsidRDefault="00466F0E" w:rsidP="007409BA">
      <w:pPr>
        <w:ind w:left="1147" w:hangingChars="600" w:hanging="1147"/>
      </w:pPr>
      <w:r>
        <w:rPr>
          <w:rFonts w:hint="eastAsia"/>
        </w:rPr>
        <w:t>男</w:t>
      </w:r>
      <w:r>
        <w:rPr>
          <w:rFonts w:hint="eastAsia"/>
        </w:rPr>
        <w:tab/>
        <w:t>数が戻ってるじゃないか</w:t>
      </w:r>
    </w:p>
    <w:p w14:paraId="05A17B83" w14:textId="77777777" w:rsidR="00466F0E" w:rsidRDefault="00466F0E" w:rsidP="007409BA">
      <w:pPr>
        <w:ind w:left="1147" w:hangingChars="600" w:hanging="1147"/>
      </w:pPr>
      <w:r>
        <w:rPr>
          <w:rFonts w:hint="eastAsia"/>
        </w:rPr>
        <w:t>実業家</w:t>
      </w:r>
      <w:r>
        <w:rPr>
          <w:rFonts w:hint="eastAsia"/>
        </w:rPr>
        <w:tab/>
        <w:t>しまった。またやっちまった</w:t>
      </w:r>
    </w:p>
    <w:p w14:paraId="1F0C154D" w14:textId="77777777" w:rsidR="00466F0E" w:rsidRDefault="00466F0E" w:rsidP="007409BA">
      <w:pPr>
        <w:ind w:left="1147" w:hangingChars="600" w:hanging="1147"/>
      </w:pPr>
      <w:r>
        <w:rPr>
          <w:rFonts w:hint="eastAsia"/>
        </w:rPr>
        <w:t>男</w:t>
      </w:r>
      <w:r>
        <w:rPr>
          <w:rFonts w:hint="eastAsia"/>
        </w:rPr>
        <w:tab/>
        <w:t>何でそうなるんだ？</w:t>
      </w:r>
    </w:p>
    <w:p w14:paraId="2D99F41B" w14:textId="77777777" w:rsidR="008E1269" w:rsidRDefault="008E1269" w:rsidP="007409BA">
      <w:pPr>
        <w:ind w:left="1147" w:hangingChars="600" w:hanging="1147"/>
      </w:pPr>
      <w:r>
        <w:rPr>
          <w:rFonts w:hint="eastAsia"/>
        </w:rPr>
        <w:t>実業家</w:t>
      </w:r>
      <w:r>
        <w:rPr>
          <w:rFonts w:hint="eastAsia"/>
        </w:rPr>
        <w:tab/>
        <w:t>おい、お前、「今何時だい？」って言うんじゃない</w:t>
      </w:r>
    </w:p>
    <w:p w14:paraId="06366E14" w14:textId="77777777" w:rsidR="008E1269" w:rsidRDefault="008E1269" w:rsidP="007409BA">
      <w:pPr>
        <w:ind w:left="1147" w:hangingChars="600" w:hanging="1147"/>
      </w:pPr>
      <w:r>
        <w:rPr>
          <w:rFonts w:hint="eastAsia"/>
        </w:rPr>
        <w:t>地理学者</w:t>
      </w:r>
      <w:r>
        <w:rPr>
          <w:rFonts w:hint="eastAsia"/>
        </w:rPr>
        <w:tab/>
        <w:t>ダメなんだよ。数を数えてる人がいたら「今何時だい？」って言っちゃうんだ</w:t>
      </w:r>
    </w:p>
    <w:p w14:paraId="7129A691" w14:textId="77777777" w:rsidR="008E1269" w:rsidRDefault="008E1269" w:rsidP="007409BA">
      <w:pPr>
        <w:ind w:left="1147" w:hangingChars="600" w:hanging="1147"/>
      </w:pPr>
      <w:r>
        <w:rPr>
          <w:rFonts w:hint="eastAsia"/>
        </w:rPr>
        <w:lastRenderedPageBreak/>
        <w:t>実業家</w:t>
      </w:r>
      <w:r>
        <w:rPr>
          <w:rFonts w:hint="eastAsia"/>
        </w:rPr>
        <w:tab/>
        <w:t>やめろ</w:t>
      </w:r>
    </w:p>
    <w:p w14:paraId="65E7F672" w14:textId="77777777" w:rsidR="008E1269" w:rsidRDefault="008E1269" w:rsidP="007409BA">
      <w:pPr>
        <w:ind w:left="1147" w:hangingChars="600" w:hanging="1147"/>
      </w:pPr>
      <w:r>
        <w:rPr>
          <w:rFonts w:hint="eastAsia"/>
        </w:rPr>
        <w:t>男</w:t>
      </w:r>
      <w:r>
        <w:rPr>
          <w:rFonts w:hint="eastAsia"/>
        </w:rPr>
        <w:tab/>
        <w:t>何なんだ？</w:t>
      </w:r>
    </w:p>
    <w:p w14:paraId="0EE6514D" w14:textId="77777777" w:rsidR="00EB7560" w:rsidRDefault="008E1269" w:rsidP="007409BA">
      <w:pPr>
        <w:ind w:left="1147" w:hangingChars="600" w:hanging="1147"/>
      </w:pPr>
      <w:r>
        <w:rPr>
          <w:rFonts w:hint="eastAsia"/>
        </w:rPr>
        <w:t>地理学者</w:t>
      </w:r>
      <w:r w:rsidR="00EB7560">
        <w:rPr>
          <w:rFonts w:hint="eastAsia"/>
        </w:rPr>
        <w:tab/>
        <w:t>「時そば」っていう有名な</w:t>
      </w:r>
      <w:r w:rsidR="008E39FF">
        <w:rPr>
          <w:rFonts w:hint="eastAsia"/>
        </w:rPr>
        <w:t>話</w:t>
      </w:r>
      <w:r w:rsidR="00EB7560">
        <w:rPr>
          <w:rFonts w:hint="eastAsia"/>
        </w:rPr>
        <w:t>だ。知らないのか？</w:t>
      </w:r>
      <w:r w:rsidR="008E39FF">
        <w:rPr>
          <w:rFonts w:hint="eastAsia"/>
        </w:rPr>
        <w:t>〔</w:t>
      </w:r>
      <w:r w:rsidR="00F43678">
        <w:rPr>
          <w:rFonts w:hint="eastAsia"/>
        </w:rPr>
        <w:t>※</w:t>
      </w:r>
      <w:r w:rsidR="008E39FF">
        <w:rPr>
          <w:rFonts w:hint="eastAsia"/>
        </w:rPr>
        <w:t>５〕</w:t>
      </w:r>
    </w:p>
    <w:p w14:paraId="34C9C14D" w14:textId="77777777" w:rsidR="00EB7560" w:rsidRDefault="00EB7560" w:rsidP="007409BA">
      <w:pPr>
        <w:ind w:left="1147" w:hangingChars="600" w:hanging="1147"/>
      </w:pPr>
      <w:r>
        <w:rPr>
          <w:rFonts w:hint="eastAsia"/>
        </w:rPr>
        <w:t>男</w:t>
      </w:r>
      <w:r>
        <w:rPr>
          <w:rFonts w:hint="eastAsia"/>
        </w:rPr>
        <w:tab/>
        <w:t>知らないな</w:t>
      </w:r>
    </w:p>
    <w:p w14:paraId="3B098801" w14:textId="77777777" w:rsidR="00EB7560" w:rsidRDefault="00626687" w:rsidP="007409BA">
      <w:pPr>
        <w:ind w:left="1147" w:hangingChars="600" w:hanging="1147"/>
      </w:pPr>
      <w:r>
        <w:rPr>
          <w:rFonts w:hint="eastAsia"/>
        </w:rPr>
        <w:t>実業家</w:t>
      </w:r>
      <w:r w:rsidR="00EB7560">
        <w:rPr>
          <w:rFonts w:hint="eastAsia"/>
        </w:rPr>
        <w:tab/>
        <w:t>そば代を払うときに時間を聞いてうまいこと数をごまかすんだ</w:t>
      </w:r>
    </w:p>
    <w:p w14:paraId="77B370D1" w14:textId="77777777" w:rsidR="00EB7560" w:rsidRDefault="00EB7560" w:rsidP="007409BA">
      <w:pPr>
        <w:ind w:left="1147" w:hangingChars="600" w:hanging="1147"/>
      </w:pPr>
      <w:r>
        <w:rPr>
          <w:rFonts w:hint="eastAsia"/>
        </w:rPr>
        <w:t>男</w:t>
      </w:r>
      <w:r>
        <w:rPr>
          <w:rFonts w:hint="eastAsia"/>
        </w:rPr>
        <w:tab/>
        <w:t>どうやって？</w:t>
      </w:r>
    </w:p>
    <w:p w14:paraId="39FBF5B1" w14:textId="77777777" w:rsidR="00EB7560" w:rsidRDefault="008E1269" w:rsidP="007409BA">
      <w:pPr>
        <w:ind w:left="1147" w:hangingChars="600" w:hanging="1147"/>
      </w:pPr>
      <w:r>
        <w:rPr>
          <w:rFonts w:hint="eastAsia"/>
        </w:rPr>
        <w:t>実業家</w:t>
      </w:r>
      <w:r w:rsidR="00EB7560">
        <w:rPr>
          <w:rFonts w:hint="eastAsia"/>
        </w:rPr>
        <w:tab/>
        <w:t>いやあ、食った食った。いくらだい？</w:t>
      </w:r>
    </w:p>
    <w:p w14:paraId="120D5335" w14:textId="77777777" w:rsidR="00EB7560" w:rsidRDefault="00EB7560" w:rsidP="007409BA">
      <w:pPr>
        <w:ind w:left="1147" w:hangingChars="600" w:hanging="1147"/>
      </w:pPr>
      <w:r>
        <w:rPr>
          <w:rFonts w:hint="eastAsia"/>
        </w:rPr>
        <w:t>地理学者</w:t>
      </w:r>
      <w:r>
        <w:rPr>
          <w:rFonts w:hint="eastAsia"/>
        </w:rPr>
        <w:tab/>
        <w:t>へえ、十六文です</w:t>
      </w:r>
    </w:p>
    <w:p w14:paraId="243DCBCE" w14:textId="77777777" w:rsidR="00EB7560" w:rsidRDefault="00EB7560" w:rsidP="007409BA">
      <w:pPr>
        <w:ind w:left="1147" w:hangingChars="600" w:hanging="1147"/>
      </w:pPr>
      <w:r>
        <w:rPr>
          <w:rFonts w:hint="eastAsia"/>
        </w:rPr>
        <w:t>実業家</w:t>
      </w:r>
      <w:r>
        <w:rPr>
          <w:rFonts w:hint="eastAsia"/>
        </w:rPr>
        <w:tab/>
      </w:r>
      <w:r>
        <w:t>銭が細けえんだ。お前さんの手に置くから、手をだしてくんねえ</w:t>
      </w:r>
    </w:p>
    <w:p w14:paraId="71C07679" w14:textId="77777777" w:rsidR="00EB7560" w:rsidRDefault="00EB7560" w:rsidP="007409BA">
      <w:pPr>
        <w:ind w:left="1147" w:hangingChars="600" w:hanging="1147"/>
      </w:pPr>
      <w:r>
        <w:rPr>
          <w:rFonts w:hint="eastAsia"/>
        </w:rPr>
        <w:t>地理学者</w:t>
      </w:r>
      <w:r>
        <w:rPr>
          <w:rFonts w:hint="eastAsia"/>
        </w:rPr>
        <w:tab/>
      </w:r>
      <w:r>
        <w:t>へい。どうぞ</w:t>
      </w:r>
    </w:p>
    <w:p w14:paraId="7F8DFB96" w14:textId="77777777" w:rsidR="00EB7560" w:rsidRDefault="00EB7560" w:rsidP="007409BA">
      <w:pPr>
        <w:ind w:left="1147" w:hangingChars="600" w:hanging="1147"/>
      </w:pPr>
      <w:r>
        <w:rPr>
          <w:rFonts w:hint="eastAsia"/>
        </w:rPr>
        <w:t>実業家</w:t>
      </w:r>
      <w:r>
        <w:rPr>
          <w:rFonts w:hint="eastAsia"/>
        </w:rPr>
        <w:tab/>
        <w:t>一、二、三、四、五、六、七、八、今</w:t>
      </w:r>
      <w:r>
        <w:t>何時だい？</w:t>
      </w:r>
    </w:p>
    <w:p w14:paraId="04F99E9C" w14:textId="77777777" w:rsidR="00EB7560" w:rsidRDefault="00EB7560" w:rsidP="007409BA">
      <w:pPr>
        <w:ind w:left="1147" w:hangingChars="600" w:hanging="1147"/>
      </w:pPr>
      <w:r>
        <w:rPr>
          <w:rFonts w:hint="eastAsia"/>
        </w:rPr>
        <w:t>地理学者</w:t>
      </w:r>
      <w:r>
        <w:rPr>
          <w:rFonts w:hint="eastAsia"/>
        </w:rPr>
        <w:tab/>
        <w:t>えー、九つ</w:t>
      </w:r>
      <w:r>
        <w:t>で</w:t>
      </w:r>
    </w:p>
    <w:p w14:paraId="7746768C" w14:textId="77777777" w:rsidR="00EB7560" w:rsidRDefault="00EB7560" w:rsidP="007409BA">
      <w:pPr>
        <w:ind w:left="1147" w:hangingChars="600" w:hanging="1147"/>
      </w:pPr>
      <w:r>
        <w:rPr>
          <w:rFonts w:hint="eastAsia"/>
        </w:rPr>
        <w:t>実業家</w:t>
      </w:r>
      <w:r>
        <w:rPr>
          <w:rFonts w:hint="eastAsia"/>
        </w:rPr>
        <w:tab/>
        <w:t>十</w:t>
      </w:r>
      <w:r>
        <w:t>、十一、十二、十三、十四、十五、十六。確かに払ったな</w:t>
      </w:r>
    </w:p>
    <w:p w14:paraId="653EDBAF" w14:textId="77777777" w:rsidR="00EB7560" w:rsidRDefault="00EB7560" w:rsidP="007409BA">
      <w:pPr>
        <w:ind w:left="1147" w:hangingChars="600" w:hanging="1147"/>
      </w:pPr>
      <w:r>
        <w:rPr>
          <w:rFonts w:hint="eastAsia"/>
        </w:rPr>
        <w:t>地理学者</w:t>
      </w:r>
      <w:r>
        <w:rPr>
          <w:rFonts w:hint="eastAsia"/>
        </w:rPr>
        <w:tab/>
        <w:t>確かに頂きました</w:t>
      </w:r>
      <w:r w:rsidR="00626687">
        <w:rPr>
          <w:rFonts w:hint="eastAsia"/>
        </w:rPr>
        <w:t>。</w:t>
      </w:r>
      <w:r>
        <w:rPr>
          <w:rFonts w:hint="eastAsia"/>
        </w:rPr>
        <w:t>ってな具合なんだ</w:t>
      </w:r>
    </w:p>
    <w:p w14:paraId="377EA81C" w14:textId="77777777" w:rsidR="00EB7560" w:rsidRDefault="00EB7560" w:rsidP="007409BA">
      <w:pPr>
        <w:ind w:left="1147" w:hangingChars="600" w:hanging="1147"/>
      </w:pPr>
      <w:r>
        <w:rPr>
          <w:rFonts w:hint="eastAsia"/>
        </w:rPr>
        <w:t>男</w:t>
      </w:r>
      <w:r>
        <w:rPr>
          <w:rFonts w:hint="eastAsia"/>
        </w:rPr>
        <w:tab/>
        <w:t>なるほど</w:t>
      </w:r>
    </w:p>
    <w:p w14:paraId="1104045B" w14:textId="77777777" w:rsidR="00EB7560" w:rsidRDefault="00EB7560" w:rsidP="007409BA">
      <w:pPr>
        <w:ind w:left="1147" w:hangingChars="600" w:hanging="1147"/>
      </w:pPr>
      <w:r>
        <w:rPr>
          <w:rFonts w:hint="eastAsia"/>
        </w:rPr>
        <w:t>実業家</w:t>
      </w:r>
      <w:r>
        <w:rPr>
          <w:rFonts w:hint="eastAsia"/>
        </w:rPr>
        <w:tab/>
      </w:r>
      <w:r w:rsidR="00626687">
        <w:rPr>
          <w:rFonts w:hint="eastAsia"/>
        </w:rPr>
        <w:t>だから</w:t>
      </w:r>
      <w:r>
        <w:rPr>
          <w:rFonts w:hint="eastAsia"/>
        </w:rPr>
        <w:t>「今何時だい？」って言</w:t>
      </w:r>
      <w:r w:rsidR="00626687">
        <w:rPr>
          <w:rFonts w:hint="eastAsia"/>
        </w:rPr>
        <w:t>われたら数が分からなくなる</w:t>
      </w:r>
      <w:r w:rsidR="00DE2845">
        <w:rPr>
          <w:rFonts w:hint="eastAsia"/>
        </w:rPr>
        <w:t>んだよ</w:t>
      </w:r>
    </w:p>
    <w:p w14:paraId="6227C3CA" w14:textId="77777777" w:rsidR="00EB7560" w:rsidRDefault="00EB7560" w:rsidP="007409BA">
      <w:pPr>
        <w:ind w:left="1147" w:hangingChars="600" w:hanging="1147"/>
      </w:pPr>
      <w:r>
        <w:rPr>
          <w:rFonts w:hint="eastAsia"/>
        </w:rPr>
        <w:t>地理学者</w:t>
      </w:r>
      <w:r>
        <w:rPr>
          <w:rFonts w:hint="eastAsia"/>
        </w:rPr>
        <w:tab/>
      </w:r>
      <w:r w:rsidR="00DE2845">
        <w:rPr>
          <w:rFonts w:hint="eastAsia"/>
        </w:rPr>
        <w:t>おもしろいだろう</w:t>
      </w:r>
    </w:p>
    <w:p w14:paraId="2A8F0715" w14:textId="77777777" w:rsidR="00DE2845" w:rsidRDefault="00DE2845" w:rsidP="007409BA">
      <w:pPr>
        <w:ind w:left="1147" w:hangingChars="600" w:hanging="1147"/>
      </w:pPr>
      <w:r>
        <w:rPr>
          <w:rFonts w:hint="eastAsia"/>
        </w:rPr>
        <w:t>男</w:t>
      </w:r>
      <w:r>
        <w:rPr>
          <w:rFonts w:hint="eastAsia"/>
        </w:rPr>
        <w:tab/>
        <w:t>バカじゃないのか</w:t>
      </w:r>
    </w:p>
    <w:p w14:paraId="4C0F7D48" w14:textId="77777777" w:rsidR="006A3ACD" w:rsidRDefault="006A3ACD" w:rsidP="007409BA">
      <w:pPr>
        <w:ind w:left="1147" w:hangingChars="600" w:hanging="1147"/>
      </w:pPr>
      <w:r>
        <w:rPr>
          <w:rFonts w:hint="eastAsia"/>
        </w:rPr>
        <w:t>点灯人</w:t>
      </w:r>
      <w:r>
        <w:rPr>
          <w:rFonts w:hint="eastAsia"/>
        </w:rPr>
        <w:tab/>
      </w:r>
      <w:r w:rsidR="000C5169">
        <w:rPr>
          <w:rFonts w:hint="eastAsia"/>
        </w:rPr>
        <w:t>結局、いくつになったんですか</w:t>
      </w:r>
      <w:r>
        <w:rPr>
          <w:rFonts w:hint="eastAsia"/>
        </w:rPr>
        <w:t>？</w:t>
      </w:r>
    </w:p>
    <w:p w14:paraId="09460608" w14:textId="77777777" w:rsidR="006A3ACD" w:rsidRDefault="006A3ACD" w:rsidP="007409BA">
      <w:pPr>
        <w:ind w:left="1147" w:hangingChars="600" w:hanging="1147"/>
      </w:pPr>
      <w:r>
        <w:rPr>
          <w:rFonts w:hint="eastAsia"/>
        </w:rPr>
        <w:t>実業家</w:t>
      </w:r>
      <w:r>
        <w:rPr>
          <w:rFonts w:hint="eastAsia"/>
        </w:rPr>
        <w:tab/>
        <w:t>分からん</w:t>
      </w:r>
    </w:p>
    <w:p w14:paraId="5E621056" w14:textId="77777777" w:rsidR="006A3ACD" w:rsidRDefault="006A3ACD" w:rsidP="007409BA">
      <w:pPr>
        <w:ind w:left="1147" w:hangingChars="600" w:hanging="1147"/>
      </w:pPr>
      <w:r>
        <w:rPr>
          <w:rFonts w:hint="eastAsia"/>
        </w:rPr>
        <w:t>点灯人</w:t>
      </w:r>
      <w:r>
        <w:rPr>
          <w:rFonts w:hint="eastAsia"/>
        </w:rPr>
        <w:tab/>
      </w:r>
      <w:r w:rsidR="000C5169">
        <w:rPr>
          <w:rFonts w:hint="eastAsia"/>
        </w:rPr>
        <w:t>です</w:t>
      </w:r>
      <w:r>
        <w:rPr>
          <w:rFonts w:hint="eastAsia"/>
        </w:rPr>
        <w:t>よね</w:t>
      </w:r>
    </w:p>
    <w:p w14:paraId="73198C41" w14:textId="77777777" w:rsidR="006A3ACD" w:rsidRDefault="006A3ACD" w:rsidP="007409BA">
      <w:pPr>
        <w:ind w:left="1147" w:hangingChars="600" w:hanging="1147"/>
      </w:pPr>
      <w:r>
        <w:rPr>
          <w:rFonts w:hint="eastAsia"/>
        </w:rPr>
        <w:t>実業家</w:t>
      </w:r>
      <w:r>
        <w:rPr>
          <w:rFonts w:hint="eastAsia"/>
        </w:rPr>
        <w:tab/>
        <w:t>数えてみよう</w:t>
      </w:r>
    </w:p>
    <w:p w14:paraId="362691B9" w14:textId="77777777" w:rsidR="006A3ACD" w:rsidRDefault="006A3ACD" w:rsidP="007409BA">
      <w:pPr>
        <w:ind w:left="1147" w:hangingChars="600" w:hanging="1147"/>
      </w:pPr>
      <w:r>
        <w:rPr>
          <w:rFonts w:hint="eastAsia"/>
        </w:rPr>
        <w:t>男</w:t>
      </w:r>
      <w:r>
        <w:rPr>
          <w:rFonts w:hint="eastAsia"/>
        </w:rPr>
        <w:tab/>
        <w:t>何を数えているんだ？</w:t>
      </w:r>
    </w:p>
    <w:p w14:paraId="00B146A5" w14:textId="77777777" w:rsidR="006A3ACD" w:rsidRDefault="004A039F" w:rsidP="007409BA">
      <w:pPr>
        <w:ind w:left="1147" w:hangingChars="600" w:hanging="1147"/>
      </w:pPr>
      <w:r>
        <w:rPr>
          <w:rFonts w:hint="eastAsia"/>
        </w:rPr>
        <w:t>実業家</w:t>
      </w:r>
      <w:r>
        <w:rPr>
          <w:rFonts w:hint="eastAsia"/>
        </w:rPr>
        <w:tab/>
        <w:t>星だよ</w:t>
      </w:r>
    </w:p>
    <w:p w14:paraId="2BEFD2A7" w14:textId="77777777" w:rsidR="004A039F" w:rsidRDefault="004A039F" w:rsidP="007409BA">
      <w:pPr>
        <w:ind w:left="1147" w:hangingChars="600" w:hanging="1147"/>
      </w:pPr>
      <w:r>
        <w:rPr>
          <w:rFonts w:hint="eastAsia"/>
        </w:rPr>
        <w:t>男</w:t>
      </w:r>
      <w:r>
        <w:rPr>
          <w:rFonts w:hint="eastAsia"/>
        </w:rPr>
        <w:tab/>
        <w:t>星を数えるなんて、そんなことできるのか？</w:t>
      </w:r>
    </w:p>
    <w:p w14:paraId="2A7118AD" w14:textId="77777777" w:rsidR="004A039F" w:rsidRDefault="004A039F" w:rsidP="007409BA">
      <w:pPr>
        <w:ind w:left="1147" w:hangingChars="600" w:hanging="1147"/>
      </w:pPr>
      <w:r>
        <w:rPr>
          <w:rFonts w:hint="eastAsia"/>
        </w:rPr>
        <w:t>実業家</w:t>
      </w:r>
      <w:r>
        <w:rPr>
          <w:rFonts w:hint="eastAsia"/>
        </w:rPr>
        <w:tab/>
        <w:t>だから大変な仕事なんだ</w:t>
      </w:r>
    </w:p>
    <w:p w14:paraId="4FCC792E" w14:textId="77777777" w:rsidR="004A039F" w:rsidRDefault="004A039F" w:rsidP="007409BA">
      <w:pPr>
        <w:ind w:left="1147" w:hangingChars="600" w:hanging="1147"/>
      </w:pPr>
      <w:r>
        <w:rPr>
          <w:rFonts w:hint="eastAsia"/>
        </w:rPr>
        <w:t>男</w:t>
      </w:r>
      <w:r>
        <w:rPr>
          <w:rFonts w:hint="eastAsia"/>
        </w:rPr>
        <w:tab/>
        <w:t>君は天文学者か？</w:t>
      </w:r>
    </w:p>
    <w:p w14:paraId="7251B11D" w14:textId="77777777" w:rsidR="004A039F" w:rsidRDefault="004A039F" w:rsidP="007409BA">
      <w:pPr>
        <w:ind w:left="1147" w:hangingChars="600" w:hanging="1147"/>
      </w:pPr>
      <w:r>
        <w:rPr>
          <w:rFonts w:hint="eastAsia"/>
        </w:rPr>
        <w:t>実業家</w:t>
      </w:r>
      <w:r>
        <w:rPr>
          <w:rFonts w:hint="eastAsia"/>
        </w:rPr>
        <w:tab/>
      </w:r>
      <w:r w:rsidR="00332EDD">
        <w:rPr>
          <w:rFonts w:hint="eastAsia"/>
        </w:rPr>
        <w:t>いいや</w:t>
      </w:r>
    </w:p>
    <w:p w14:paraId="43048E23" w14:textId="77777777" w:rsidR="004A039F" w:rsidRDefault="004A039F" w:rsidP="007409BA">
      <w:pPr>
        <w:ind w:left="1147" w:hangingChars="600" w:hanging="1147"/>
      </w:pPr>
      <w:r>
        <w:rPr>
          <w:rFonts w:hint="eastAsia"/>
        </w:rPr>
        <w:t>男</w:t>
      </w:r>
      <w:r>
        <w:rPr>
          <w:rFonts w:hint="eastAsia"/>
        </w:rPr>
        <w:tab/>
        <w:t>じゃあ星を数えてどうするんだ？</w:t>
      </w:r>
    </w:p>
    <w:p w14:paraId="20CD9E12" w14:textId="77777777" w:rsidR="00190B94" w:rsidRPr="007409BA" w:rsidRDefault="00190B94" w:rsidP="007409BA">
      <w:pPr>
        <w:ind w:left="1147" w:hangingChars="600" w:hanging="1147"/>
      </w:pPr>
      <w:r w:rsidRPr="007409BA">
        <w:rPr>
          <w:rFonts w:hint="eastAsia"/>
        </w:rPr>
        <w:t>実業家</w:t>
      </w:r>
      <w:r w:rsidRPr="007409BA">
        <w:rPr>
          <w:rFonts w:hint="eastAsia"/>
        </w:rPr>
        <w:tab/>
        <w:t>俺が見つけた星は俺の物だ</w:t>
      </w:r>
    </w:p>
    <w:p w14:paraId="0B35EBB7" w14:textId="77777777" w:rsidR="000C2B7D" w:rsidRDefault="000C2B7D" w:rsidP="007409BA">
      <w:pPr>
        <w:ind w:left="1147" w:hangingChars="600" w:hanging="1147"/>
      </w:pPr>
      <w:r>
        <w:rPr>
          <w:rFonts w:hint="eastAsia"/>
        </w:rPr>
        <w:t>点灯人</w:t>
      </w:r>
      <w:r>
        <w:rPr>
          <w:rFonts w:hint="eastAsia"/>
        </w:rPr>
        <w:tab/>
      </w:r>
      <w:r w:rsidR="000C5169">
        <w:rPr>
          <w:rFonts w:hint="eastAsia"/>
        </w:rPr>
        <w:t>すごいですね</w:t>
      </w:r>
    </w:p>
    <w:p w14:paraId="2EA0706C" w14:textId="77777777" w:rsidR="00F7280E" w:rsidRDefault="00F7280E" w:rsidP="007409BA">
      <w:pPr>
        <w:ind w:left="1147" w:hangingChars="600" w:hanging="1147"/>
      </w:pPr>
      <w:r>
        <w:rPr>
          <w:rFonts w:hint="eastAsia"/>
        </w:rPr>
        <w:t>男</w:t>
      </w:r>
      <w:r>
        <w:rPr>
          <w:rFonts w:hint="eastAsia"/>
        </w:rPr>
        <w:tab/>
        <w:t>随分乱暴な理屈だな</w:t>
      </w:r>
    </w:p>
    <w:p w14:paraId="5C05A7C3" w14:textId="77777777" w:rsidR="00F7280E" w:rsidRDefault="00F7280E" w:rsidP="007409BA">
      <w:pPr>
        <w:ind w:left="1147" w:hangingChars="600" w:hanging="1147"/>
      </w:pPr>
      <w:r>
        <w:rPr>
          <w:rFonts w:hint="eastAsia"/>
        </w:rPr>
        <w:t>実業家</w:t>
      </w:r>
      <w:r>
        <w:rPr>
          <w:rFonts w:hint="eastAsia"/>
        </w:rPr>
        <w:tab/>
        <w:t>そうでもないぞ。ダイヤモンドを掘り出したら誰の</w:t>
      </w:r>
      <w:r w:rsidR="000443B8">
        <w:rPr>
          <w:rFonts w:hint="eastAsia"/>
        </w:rPr>
        <w:t>物</w:t>
      </w:r>
      <w:r w:rsidR="000C2B7D">
        <w:rPr>
          <w:rFonts w:hint="eastAsia"/>
        </w:rPr>
        <w:t>になる</w:t>
      </w:r>
      <w:r>
        <w:rPr>
          <w:rFonts w:hint="eastAsia"/>
        </w:rPr>
        <w:t>？</w:t>
      </w:r>
    </w:p>
    <w:p w14:paraId="6001DD72" w14:textId="77777777" w:rsidR="00F7280E" w:rsidRDefault="000C2B7D" w:rsidP="007409BA">
      <w:pPr>
        <w:ind w:left="1147" w:hangingChars="600" w:hanging="1147"/>
      </w:pPr>
      <w:r>
        <w:rPr>
          <w:rFonts w:hint="eastAsia"/>
        </w:rPr>
        <w:t>点灯夫</w:t>
      </w:r>
      <w:r w:rsidR="00F7280E">
        <w:rPr>
          <w:rFonts w:hint="eastAsia"/>
        </w:rPr>
        <w:tab/>
      </w:r>
      <w:r w:rsidR="000C5169">
        <w:rPr>
          <w:rFonts w:hint="eastAsia"/>
        </w:rPr>
        <w:t>掘り出した人ですね</w:t>
      </w:r>
    </w:p>
    <w:p w14:paraId="4299570C" w14:textId="77777777" w:rsidR="000C2B7D" w:rsidRDefault="00F7280E" w:rsidP="007409BA">
      <w:pPr>
        <w:ind w:left="1147" w:hangingChars="600" w:hanging="1147"/>
      </w:pPr>
      <w:r>
        <w:rPr>
          <w:rFonts w:hint="eastAsia"/>
        </w:rPr>
        <w:t>実業家</w:t>
      </w:r>
      <w:r>
        <w:rPr>
          <w:rFonts w:hint="eastAsia"/>
        </w:rPr>
        <w:tab/>
        <w:t>そうだろ。陸地だってそうだ。誰の</w:t>
      </w:r>
      <w:r w:rsidR="000443B8">
        <w:rPr>
          <w:rFonts w:hint="eastAsia"/>
        </w:rPr>
        <w:t>物</w:t>
      </w:r>
      <w:r>
        <w:rPr>
          <w:rFonts w:hint="eastAsia"/>
        </w:rPr>
        <w:t>でもない島を見つけたら、それは見つけた人の</w:t>
      </w:r>
      <w:r w:rsidR="000443B8">
        <w:rPr>
          <w:rFonts w:hint="eastAsia"/>
        </w:rPr>
        <w:t>物</w:t>
      </w:r>
      <w:r>
        <w:rPr>
          <w:rFonts w:hint="eastAsia"/>
        </w:rPr>
        <w:t>だ。星だって、誰の</w:t>
      </w:r>
      <w:r w:rsidR="000443B8">
        <w:rPr>
          <w:rFonts w:hint="eastAsia"/>
        </w:rPr>
        <w:t>物</w:t>
      </w:r>
      <w:r>
        <w:rPr>
          <w:rFonts w:hint="eastAsia"/>
        </w:rPr>
        <w:t>でもない星は見つけた人の</w:t>
      </w:r>
      <w:r w:rsidR="000443B8">
        <w:rPr>
          <w:rFonts w:hint="eastAsia"/>
        </w:rPr>
        <w:t>物</w:t>
      </w:r>
      <w:r>
        <w:rPr>
          <w:rFonts w:hint="eastAsia"/>
        </w:rPr>
        <w:t>なんだよ</w:t>
      </w:r>
    </w:p>
    <w:p w14:paraId="0FAD5223" w14:textId="77777777" w:rsidR="000C2B7D" w:rsidRDefault="000C2B7D" w:rsidP="007409BA">
      <w:pPr>
        <w:ind w:left="1147" w:hangingChars="600" w:hanging="1147"/>
      </w:pPr>
      <w:r>
        <w:rPr>
          <w:rFonts w:hint="eastAsia"/>
        </w:rPr>
        <w:t>点灯人</w:t>
      </w:r>
      <w:r>
        <w:rPr>
          <w:rFonts w:hint="eastAsia"/>
        </w:rPr>
        <w:tab/>
      </w:r>
      <w:r w:rsidR="000C5169">
        <w:rPr>
          <w:rFonts w:hint="eastAsia"/>
        </w:rPr>
        <w:t>私も新しい星が欲しいです</w:t>
      </w:r>
    </w:p>
    <w:p w14:paraId="0734B5FA" w14:textId="77777777" w:rsidR="000C2B7D" w:rsidRDefault="000C2B7D" w:rsidP="007409BA">
      <w:pPr>
        <w:ind w:left="1147" w:hangingChars="600" w:hanging="1147"/>
      </w:pPr>
      <w:r>
        <w:rPr>
          <w:rFonts w:hint="eastAsia"/>
        </w:rPr>
        <w:t>実業家</w:t>
      </w:r>
      <w:r>
        <w:rPr>
          <w:rFonts w:hint="eastAsia"/>
        </w:rPr>
        <w:tab/>
        <w:t>見つければいいじゃないか</w:t>
      </w:r>
    </w:p>
    <w:p w14:paraId="0C35E036" w14:textId="77777777" w:rsidR="000C2B7D" w:rsidRDefault="000C2B7D" w:rsidP="007409BA">
      <w:pPr>
        <w:ind w:left="1147" w:hangingChars="600" w:hanging="1147"/>
      </w:pPr>
      <w:r>
        <w:rPr>
          <w:rFonts w:hint="eastAsia"/>
        </w:rPr>
        <w:t>点灯人</w:t>
      </w:r>
      <w:r>
        <w:rPr>
          <w:rFonts w:hint="eastAsia"/>
        </w:rPr>
        <w:tab/>
      </w:r>
      <w:r w:rsidR="000C5169">
        <w:rPr>
          <w:rFonts w:hint="eastAsia"/>
        </w:rPr>
        <w:t>はい</w:t>
      </w:r>
      <w:r>
        <w:rPr>
          <w:rFonts w:hint="eastAsia"/>
        </w:rPr>
        <w:t>、そう</w:t>
      </w:r>
      <w:r w:rsidR="000C5169">
        <w:rPr>
          <w:rFonts w:hint="eastAsia"/>
        </w:rPr>
        <w:t>します</w:t>
      </w:r>
    </w:p>
    <w:p w14:paraId="09E7276D" w14:textId="77777777" w:rsidR="000C2B7D" w:rsidRDefault="000C2B7D" w:rsidP="007409BA">
      <w:pPr>
        <w:ind w:left="1147" w:hangingChars="600" w:hanging="1147"/>
      </w:pPr>
      <w:r>
        <w:rPr>
          <w:rFonts w:hint="eastAsia"/>
        </w:rPr>
        <w:t>男</w:t>
      </w:r>
      <w:r>
        <w:rPr>
          <w:rFonts w:hint="eastAsia"/>
        </w:rPr>
        <w:tab/>
        <w:t>どうして新しい星が欲しいんだ？</w:t>
      </w:r>
    </w:p>
    <w:p w14:paraId="03E02FBB" w14:textId="77777777" w:rsidR="000C2B7D" w:rsidRDefault="000C2B7D" w:rsidP="007409BA">
      <w:pPr>
        <w:ind w:left="1147" w:hangingChars="600" w:hanging="1147"/>
      </w:pPr>
      <w:r>
        <w:rPr>
          <w:rFonts w:hint="eastAsia"/>
        </w:rPr>
        <w:t>点灯人</w:t>
      </w:r>
      <w:r>
        <w:rPr>
          <w:rFonts w:hint="eastAsia"/>
        </w:rPr>
        <w:tab/>
      </w:r>
      <w:r w:rsidR="000C5169">
        <w:rPr>
          <w:rFonts w:hint="eastAsia"/>
        </w:rPr>
        <w:t>私の星は小さすぎるんです</w:t>
      </w:r>
    </w:p>
    <w:p w14:paraId="4A93D613" w14:textId="77777777" w:rsidR="000C5169" w:rsidRDefault="000C5169" w:rsidP="007409BA">
      <w:pPr>
        <w:ind w:left="1147" w:hangingChars="600" w:hanging="1147"/>
      </w:pPr>
      <w:r>
        <w:rPr>
          <w:rFonts w:hint="eastAsia"/>
        </w:rPr>
        <w:t>地理学者</w:t>
      </w:r>
      <w:r>
        <w:rPr>
          <w:rFonts w:hint="eastAsia"/>
        </w:rPr>
        <w:tab/>
        <w:t>確かにそうだ。君の星は小さすぎる</w:t>
      </w:r>
    </w:p>
    <w:p w14:paraId="24887923" w14:textId="77777777" w:rsidR="000C2B7D" w:rsidRDefault="000C2B7D" w:rsidP="007409BA">
      <w:pPr>
        <w:ind w:left="1147" w:hangingChars="600" w:hanging="1147"/>
      </w:pPr>
      <w:r>
        <w:rPr>
          <w:rFonts w:hint="eastAsia"/>
        </w:rPr>
        <w:t>男</w:t>
      </w:r>
      <w:r>
        <w:rPr>
          <w:rFonts w:hint="eastAsia"/>
        </w:rPr>
        <w:tab/>
      </w:r>
      <w:r w:rsidR="000C5169">
        <w:rPr>
          <w:rFonts w:hint="eastAsia"/>
        </w:rPr>
        <w:t>私の星だって小さいぞ</w:t>
      </w:r>
    </w:p>
    <w:p w14:paraId="229BEC37" w14:textId="77777777" w:rsidR="0065144C" w:rsidRDefault="0065144C" w:rsidP="007409BA">
      <w:pPr>
        <w:ind w:left="1147" w:hangingChars="600" w:hanging="1147"/>
      </w:pPr>
      <w:r>
        <w:rPr>
          <w:rFonts w:hint="eastAsia"/>
        </w:rPr>
        <w:t>地理学者</w:t>
      </w:r>
      <w:r w:rsidR="00332EDD">
        <w:rPr>
          <w:rFonts w:hint="eastAsia"/>
        </w:rPr>
        <w:tab/>
      </w:r>
      <w:r>
        <w:rPr>
          <w:rFonts w:hint="eastAsia"/>
        </w:rPr>
        <w:t>いやいや、この星は</w:t>
      </w:r>
      <w:r w:rsidR="00332EDD">
        <w:rPr>
          <w:rFonts w:hint="eastAsia"/>
        </w:rPr>
        <w:t>本当に小さい</w:t>
      </w:r>
      <w:r w:rsidR="000C5169">
        <w:rPr>
          <w:rFonts w:hint="eastAsia"/>
        </w:rPr>
        <w:t>ん</w:t>
      </w:r>
      <w:r>
        <w:rPr>
          <w:rFonts w:hint="eastAsia"/>
        </w:rPr>
        <w:t>だ</w:t>
      </w:r>
    </w:p>
    <w:p w14:paraId="52C1ABCF" w14:textId="77777777" w:rsidR="00332EDD" w:rsidRDefault="0065144C" w:rsidP="007409BA">
      <w:pPr>
        <w:ind w:left="1147" w:hangingChars="600" w:hanging="1147"/>
      </w:pPr>
      <w:r>
        <w:rPr>
          <w:rFonts w:hint="eastAsia"/>
        </w:rPr>
        <w:t>点灯人</w:t>
      </w:r>
      <w:r>
        <w:rPr>
          <w:rFonts w:hint="eastAsia"/>
        </w:rPr>
        <w:tab/>
      </w:r>
      <w:r w:rsidR="000C5169">
        <w:rPr>
          <w:rFonts w:hint="eastAsia"/>
        </w:rPr>
        <w:t>おかげで困ってるんです</w:t>
      </w:r>
    </w:p>
    <w:p w14:paraId="6AE8F605" w14:textId="77777777" w:rsidR="000C5169" w:rsidRDefault="000C5169" w:rsidP="007409BA">
      <w:pPr>
        <w:ind w:left="1147" w:hangingChars="600" w:hanging="1147"/>
      </w:pPr>
      <w:r>
        <w:rPr>
          <w:rFonts w:hint="eastAsia"/>
        </w:rPr>
        <w:t>男</w:t>
      </w:r>
      <w:r>
        <w:rPr>
          <w:rFonts w:hint="eastAsia"/>
        </w:rPr>
        <w:tab/>
        <w:t>君は何をしてるんだ？</w:t>
      </w:r>
    </w:p>
    <w:p w14:paraId="06330525" w14:textId="77777777" w:rsidR="000C5169" w:rsidRDefault="000C5169" w:rsidP="007409BA">
      <w:pPr>
        <w:ind w:left="1147" w:hangingChars="600" w:hanging="1147"/>
      </w:pPr>
      <w:r>
        <w:rPr>
          <w:rFonts w:hint="eastAsia"/>
        </w:rPr>
        <w:t>点灯人</w:t>
      </w:r>
      <w:r>
        <w:rPr>
          <w:rFonts w:hint="eastAsia"/>
        </w:rPr>
        <w:tab/>
        <w:t>街灯の明かりをつけてるんです</w:t>
      </w:r>
    </w:p>
    <w:p w14:paraId="6E59227F" w14:textId="77777777" w:rsidR="000C5169" w:rsidRDefault="000C5169" w:rsidP="007409BA">
      <w:pPr>
        <w:ind w:left="1147" w:hangingChars="600" w:hanging="1147"/>
      </w:pPr>
      <w:r>
        <w:rPr>
          <w:rFonts w:hint="eastAsia"/>
        </w:rPr>
        <w:t>男</w:t>
      </w:r>
      <w:r>
        <w:rPr>
          <w:rFonts w:hint="eastAsia"/>
        </w:rPr>
        <w:tab/>
        <w:t>どうしてすぐ消すんだ？</w:t>
      </w:r>
    </w:p>
    <w:p w14:paraId="6C8D5BF8" w14:textId="77777777" w:rsidR="000C5169" w:rsidRDefault="000C5169" w:rsidP="007409BA">
      <w:pPr>
        <w:ind w:left="1147" w:hangingChars="600" w:hanging="1147"/>
      </w:pPr>
      <w:r>
        <w:t>点灯人</w:t>
      </w:r>
      <w:r>
        <w:rPr>
          <w:rFonts w:hint="eastAsia"/>
        </w:rPr>
        <w:tab/>
        <w:t>そういう命令なんです</w:t>
      </w:r>
    </w:p>
    <w:p w14:paraId="060E206C" w14:textId="77777777" w:rsidR="000C5169" w:rsidRDefault="000C5169" w:rsidP="007409BA">
      <w:pPr>
        <w:ind w:left="1147" w:hangingChars="600" w:hanging="1147"/>
      </w:pPr>
      <w:r>
        <w:rPr>
          <w:rFonts w:hint="eastAsia"/>
        </w:rPr>
        <w:t>男</w:t>
      </w:r>
      <w:r>
        <w:rPr>
          <w:rFonts w:hint="eastAsia"/>
        </w:rPr>
        <w:tab/>
        <w:t>命令？</w:t>
      </w:r>
    </w:p>
    <w:p w14:paraId="66FE954A" w14:textId="77777777" w:rsidR="000C5169" w:rsidRDefault="000C5169" w:rsidP="007409BA">
      <w:pPr>
        <w:ind w:left="1147" w:hangingChars="600" w:hanging="1147"/>
      </w:pPr>
      <w:r>
        <w:rPr>
          <w:rFonts w:hint="eastAsia"/>
        </w:rPr>
        <w:t>点灯人</w:t>
      </w:r>
      <w:r>
        <w:rPr>
          <w:rFonts w:hint="eastAsia"/>
        </w:rPr>
        <w:tab/>
        <w:t>すごく大変なんですよ。朝になったら明かりを消して、夕方になったら明かりをつけるんです</w:t>
      </w:r>
    </w:p>
    <w:p w14:paraId="4FB231B7" w14:textId="77777777" w:rsidR="000C5169" w:rsidRDefault="000C5169" w:rsidP="007409BA">
      <w:pPr>
        <w:ind w:left="1147" w:hangingChars="600" w:hanging="1147"/>
      </w:pPr>
      <w:r>
        <w:rPr>
          <w:rFonts w:hint="eastAsia"/>
        </w:rPr>
        <w:t>男</w:t>
      </w:r>
      <w:r>
        <w:rPr>
          <w:rFonts w:hint="eastAsia"/>
        </w:rPr>
        <w:tab/>
        <w:t>それの何が大変なんだ？</w:t>
      </w:r>
    </w:p>
    <w:p w14:paraId="022A20A9" w14:textId="77777777" w:rsidR="000C5169" w:rsidRDefault="000C5169" w:rsidP="007409BA">
      <w:pPr>
        <w:ind w:left="1147" w:hangingChars="600" w:hanging="1147"/>
      </w:pPr>
      <w:r>
        <w:rPr>
          <w:rFonts w:hint="eastAsia"/>
        </w:rPr>
        <w:t>点灯人</w:t>
      </w:r>
      <w:r>
        <w:rPr>
          <w:rFonts w:hint="eastAsia"/>
        </w:rPr>
        <w:tab/>
        <w:t>昔はよかったんです。昼間は休めたし、夜は眠りました</w:t>
      </w:r>
    </w:p>
    <w:p w14:paraId="2533AB71" w14:textId="77777777" w:rsidR="000C5169" w:rsidRDefault="000C5169" w:rsidP="007409BA">
      <w:pPr>
        <w:ind w:left="1147" w:hangingChars="600" w:hanging="1147"/>
      </w:pPr>
      <w:r>
        <w:rPr>
          <w:rFonts w:hint="eastAsia"/>
        </w:rPr>
        <w:t>男</w:t>
      </w:r>
      <w:r>
        <w:rPr>
          <w:rFonts w:hint="eastAsia"/>
        </w:rPr>
        <w:tab/>
        <w:t>命令が変わったのか？</w:t>
      </w:r>
    </w:p>
    <w:p w14:paraId="4A44E2CC" w14:textId="77777777" w:rsidR="000C5169" w:rsidRDefault="000C5169" w:rsidP="007409BA">
      <w:pPr>
        <w:ind w:left="1147" w:hangingChars="600" w:hanging="1147"/>
      </w:pPr>
      <w:r>
        <w:rPr>
          <w:rFonts w:hint="eastAsia"/>
        </w:rPr>
        <w:lastRenderedPageBreak/>
        <w:t>点灯人</w:t>
      </w:r>
      <w:r>
        <w:rPr>
          <w:rFonts w:hint="eastAsia"/>
        </w:rPr>
        <w:tab/>
        <w:t>命令は変わってません。命令が変わらないから困ってるんです</w:t>
      </w:r>
    </w:p>
    <w:p w14:paraId="4FBD874C" w14:textId="77777777" w:rsidR="000C5169" w:rsidRDefault="000C5169" w:rsidP="007409BA">
      <w:pPr>
        <w:ind w:left="1147" w:hangingChars="600" w:hanging="1147"/>
      </w:pPr>
      <w:r>
        <w:rPr>
          <w:rFonts w:hint="eastAsia"/>
        </w:rPr>
        <w:t>男</w:t>
      </w:r>
      <w:r>
        <w:rPr>
          <w:rFonts w:hint="eastAsia"/>
        </w:rPr>
        <w:tab/>
        <w:t>どういうことだ？</w:t>
      </w:r>
    </w:p>
    <w:p w14:paraId="34FC4A9F" w14:textId="77777777" w:rsidR="0065144C" w:rsidRDefault="0065144C" w:rsidP="007409BA">
      <w:pPr>
        <w:ind w:left="1147" w:hangingChars="600" w:hanging="1147"/>
      </w:pPr>
      <w:r>
        <w:rPr>
          <w:rFonts w:hint="eastAsia"/>
        </w:rPr>
        <w:t>地理学者</w:t>
      </w:r>
      <w:r w:rsidR="000C5169">
        <w:rPr>
          <w:rFonts w:hint="eastAsia"/>
        </w:rPr>
        <w:tab/>
        <w:t>この星は</w:t>
      </w:r>
      <w:r>
        <w:rPr>
          <w:rFonts w:hint="eastAsia"/>
        </w:rPr>
        <w:t>おもしろいぞ。</w:t>
      </w:r>
      <w:r w:rsidR="000C5169">
        <w:rPr>
          <w:rFonts w:hint="eastAsia"/>
        </w:rPr>
        <w:t>どんどん早く回るようになってるん</w:t>
      </w:r>
      <w:r>
        <w:rPr>
          <w:rFonts w:hint="eastAsia"/>
        </w:rPr>
        <w:t>だ</w:t>
      </w:r>
    </w:p>
    <w:p w14:paraId="4DC791B3" w14:textId="77777777" w:rsidR="000C5169" w:rsidRDefault="0065144C" w:rsidP="007409BA">
      <w:pPr>
        <w:ind w:left="1147" w:hangingChars="600" w:hanging="1147"/>
      </w:pPr>
      <w:r>
        <w:rPr>
          <w:rFonts w:hint="eastAsia"/>
        </w:rPr>
        <w:t>点灯人</w:t>
      </w:r>
      <w:r>
        <w:rPr>
          <w:rFonts w:hint="eastAsia"/>
        </w:rPr>
        <w:tab/>
      </w:r>
      <w:r w:rsidR="000C5169">
        <w:rPr>
          <w:rFonts w:hint="eastAsia"/>
        </w:rPr>
        <w:t>今じゃこの星は一分間で一回りするんですよ。だから私は全然休めなくなりました</w:t>
      </w:r>
    </w:p>
    <w:p w14:paraId="7C2D54FE" w14:textId="77777777" w:rsidR="000C5169" w:rsidRDefault="000C5169" w:rsidP="007409BA">
      <w:pPr>
        <w:ind w:left="1147" w:hangingChars="600" w:hanging="1147"/>
      </w:pPr>
      <w:r>
        <w:rPr>
          <w:rFonts w:hint="eastAsia"/>
        </w:rPr>
        <w:t>男</w:t>
      </w:r>
      <w:r>
        <w:rPr>
          <w:rFonts w:hint="eastAsia"/>
        </w:rPr>
        <w:tab/>
        <w:t>一分間が一日なのか。それは大変だ</w:t>
      </w:r>
    </w:p>
    <w:p w14:paraId="722293B9" w14:textId="77777777" w:rsidR="000C5169" w:rsidRDefault="000C5169" w:rsidP="007409BA">
      <w:pPr>
        <w:ind w:left="1147" w:hangingChars="600" w:hanging="1147"/>
      </w:pPr>
      <w:r>
        <w:rPr>
          <w:rFonts w:hint="eastAsia"/>
        </w:rPr>
        <w:t>点灯人</w:t>
      </w:r>
      <w:r>
        <w:rPr>
          <w:rFonts w:hint="eastAsia"/>
        </w:rPr>
        <w:tab/>
        <w:t>大変なんです</w:t>
      </w:r>
    </w:p>
    <w:p w14:paraId="338A1F5D" w14:textId="77777777" w:rsidR="000B1A2A" w:rsidRDefault="000B1A2A" w:rsidP="007409BA">
      <w:pPr>
        <w:ind w:left="1147" w:hangingChars="600" w:hanging="1147"/>
      </w:pPr>
      <w:r>
        <w:rPr>
          <w:rFonts w:hint="eastAsia"/>
        </w:rPr>
        <w:t>男</w:t>
      </w:r>
      <w:r>
        <w:rPr>
          <w:rFonts w:hint="eastAsia"/>
        </w:rPr>
        <w:tab/>
        <w:t>こうしたらどうだろう？</w:t>
      </w:r>
    </w:p>
    <w:p w14:paraId="54E1EFB3" w14:textId="77777777" w:rsidR="000B1A2A" w:rsidRDefault="000B1A2A" w:rsidP="007409BA">
      <w:pPr>
        <w:ind w:left="1147" w:hangingChars="600" w:hanging="1147"/>
      </w:pPr>
      <w:r>
        <w:rPr>
          <w:rFonts w:hint="eastAsia"/>
        </w:rPr>
        <w:t>点灯人</w:t>
      </w:r>
      <w:r>
        <w:rPr>
          <w:rFonts w:hint="eastAsia"/>
        </w:rPr>
        <w:tab/>
        <w:t>どうするんです？</w:t>
      </w:r>
    </w:p>
    <w:p w14:paraId="7AB599B7" w14:textId="77777777" w:rsidR="000B1A2A" w:rsidRDefault="000B1A2A" w:rsidP="007409BA">
      <w:pPr>
        <w:ind w:left="1147" w:hangingChars="600" w:hanging="1147"/>
      </w:pPr>
      <w:r>
        <w:rPr>
          <w:rFonts w:hint="eastAsia"/>
        </w:rPr>
        <w:t>男</w:t>
      </w:r>
      <w:r>
        <w:rPr>
          <w:rFonts w:hint="eastAsia"/>
        </w:rPr>
        <w:tab/>
        <w:t>この星はとても小さいからすぐに一周できるだろう。歩き続ければ昼間のままになるぞ</w:t>
      </w:r>
    </w:p>
    <w:p w14:paraId="23D6ECB4" w14:textId="77777777" w:rsidR="008B4CBA" w:rsidRDefault="008B4CBA" w:rsidP="007409BA">
      <w:pPr>
        <w:ind w:left="1147" w:hangingChars="600" w:hanging="1147"/>
      </w:pPr>
      <w:r>
        <w:rPr>
          <w:rFonts w:hint="eastAsia"/>
        </w:rPr>
        <w:t>点灯人</w:t>
      </w:r>
      <w:r>
        <w:rPr>
          <w:rFonts w:hint="eastAsia"/>
        </w:rPr>
        <w:tab/>
        <w:t>でもそれじゃ眠れないでしょう？</w:t>
      </w:r>
    </w:p>
    <w:p w14:paraId="07438C89" w14:textId="77777777" w:rsidR="008B4CBA" w:rsidRDefault="008B4CBA" w:rsidP="007409BA">
      <w:pPr>
        <w:ind w:left="1147" w:hangingChars="600" w:hanging="1147"/>
      </w:pPr>
      <w:r>
        <w:rPr>
          <w:rFonts w:hint="eastAsia"/>
        </w:rPr>
        <w:t>男</w:t>
      </w:r>
      <w:r>
        <w:rPr>
          <w:rFonts w:hint="eastAsia"/>
        </w:rPr>
        <w:tab/>
        <w:t>そうか</w:t>
      </w:r>
    </w:p>
    <w:p w14:paraId="457320C3" w14:textId="77777777" w:rsidR="008B4CBA" w:rsidRDefault="008B4CBA" w:rsidP="007409BA">
      <w:pPr>
        <w:ind w:left="1147" w:hangingChars="600" w:hanging="1147"/>
      </w:pPr>
      <w:r>
        <w:rPr>
          <w:rFonts w:hint="eastAsia"/>
        </w:rPr>
        <w:t>点灯人</w:t>
      </w:r>
      <w:r>
        <w:rPr>
          <w:rFonts w:hint="eastAsia"/>
        </w:rPr>
        <w:tab/>
        <w:t>私は眠りたいんです</w:t>
      </w:r>
    </w:p>
    <w:p w14:paraId="6CBCAD22" w14:textId="77777777" w:rsidR="008B4CBA" w:rsidRDefault="008B4CBA" w:rsidP="007409BA">
      <w:pPr>
        <w:ind w:left="1147" w:hangingChars="600" w:hanging="1147"/>
      </w:pPr>
      <w:r>
        <w:rPr>
          <w:rFonts w:hint="eastAsia"/>
        </w:rPr>
        <w:t>男</w:t>
      </w:r>
      <w:r>
        <w:rPr>
          <w:rFonts w:hint="eastAsia"/>
        </w:rPr>
        <w:tab/>
        <w:t>分かった。じゃあ眠りなさい</w:t>
      </w:r>
    </w:p>
    <w:p w14:paraId="1D4AD875" w14:textId="77777777" w:rsidR="008B4CBA" w:rsidRDefault="008B4CBA" w:rsidP="007409BA">
      <w:pPr>
        <w:ind w:left="1147" w:hangingChars="600" w:hanging="1147"/>
      </w:pPr>
      <w:r>
        <w:rPr>
          <w:rFonts w:hint="eastAsia"/>
        </w:rPr>
        <w:t>点灯人</w:t>
      </w:r>
      <w:r>
        <w:rPr>
          <w:rFonts w:hint="eastAsia"/>
        </w:rPr>
        <w:tab/>
        <w:t>え？</w:t>
      </w:r>
    </w:p>
    <w:p w14:paraId="5B5EB195" w14:textId="77777777" w:rsidR="008B4CBA" w:rsidRDefault="008B4CBA" w:rsidP="007409BA">
      <w:pPr>
        <w:ind w:left="1147" w:hangingChars="600" w:hanging="1147"/>
      </w:pPr>
      <w:r>
        <w:rPr>
          <w:rFonts w:hint="eastAsia"/>
        </w:rPr>
        <w:t>男</w:t>
      </w:r>
      <w:r>
        <w:rPr>
          <w:rFonts w:hint="eastAsia"/>
        </w:rPr>
        <w:tab/>
        <w:t>好きなだけ眠りなさい。もう街灯の明かりをつけたり消したりしなくてよろしい</w:t>
      </w:r>
    </w:p>
    <w:p w14:paraId="5ACF79FE" w14:textId="77777777" w:rsidR="008B4CBA" w:rsidRDefault="008B4CBA" w:rsidP="007409BA">
      <w:pPr>
        <w:ind w:left="1147" w:hangingChars="600" w:hanging="1147"/>
      </w:pPr>
      <w:r>
        <w:rPr>
          <w:rFonts w:hint="eastAsia"/>
        </w:rPr>
        <w:t>点灯人</w:t>
      </w:r>
      <w:r>
        <w:rPr>
          <w:rFonts w:hint="eastAsia"/>
        </w:rPr>
        <w:tab/>
        <w:t>でも命令が</w:t>
      </w:r>
    </w:p>
    <w:p w14:paraId="6487EF72" w14:textId="77777777" w:rsidR="008B4CBA" w:rsidRDefault="008B4CBA" w:rsidP="007409BA">
      <w:pPr>
        <w:ind w:left="1147" w:hangingChars="600" w:hanging="1147"/>
      </w:pPr>
      <w:r>
        <w:rPr>
          <w:rFonts w:hint="eastAsia"/>
        </w:rPr>
        <w:t>男</w:t>
      </w:r>
      <w:r>
        <w:rPr>
          <w:rFonts w:hint="eastAsia"/>
        </w:rPr>
        <w:tab/>
        <w:t>これは私の命令だ。私は王様だから、新しい命令をする</w:t>
      </w:r>
    </w:p>
    <w:p w14:paraId="4DF9D103" w14:textId="77777777" w:rsidR="008B4CBA" w:rsidRDefault="008B4CBA" w:rsidP="007409BA">
      <w:pPr>
        <w:ind w:left="1147" w:hangingChars="600" w:hanging="1147"/>
      </w:pPr>
      <w:r>
        <w:rPr>
          <w:rFonts w:hint="eastAsia"/>
        </w:rPr>
        <w:t>点灯人</w:t>
      </w:r>
      <w:r>
        <w:rPr>
          <w:rFonts w:hint="eastAsia"/>
        </w:rPr>
        <w:tab/>
        <w:t>あなた、王様なんですか</w:t>
      </w:r>
    </w:p>
    <w:p w14:paraId="03D44FD0" w14:textId="77777777" w:rsidR="008B4CBA" w:rsidRDefault="008B4CBA" w:rsidP="007409BA">
      <w:pPr>
        <w:ind w:left="1147" w:hangingChars="600" w:hanging="1147"/>
      </w:pPr>
      <w:r>
        <w:rPr>
          <w:rFonts w:hint="eastAsia"/>
        </w:rPr>
        <w:t>男</w:t>
      </w:r>
      <w:r>
        <w:rPr>
          <w:rFonts w:hint="eastAsia"/>
        </w:rPr>
        <w:tab/>
        <w:t>そうだ</w:t>
      </w:r>
    </w:p>
    <w:p w14:paraId="03068B60" w14:textId="77777777" w:rsidR="008B4CBA" w:rsidRDefault="008B4CBA" w:rsidP="007409BA">
      <w:pPr>
        <w:ind w:left="1147" w:hangingChars="600" w:hanging="1147"/>
      </w:pPr>
      <w:r>
        <w:rPr>
          <w:rFonts w:hint="eastAsia"/>
        </w:rPr>
        <w:t>点灯人</w:t>
      </w:r>
      <w:r>
        <w:rPr>
          <w:rFonts w:hint="eastAsia"/>
        </w:rPr>
        <w:tab/>
        <w:t>ありがとうございます。それじゃ、お言葉に甘えて眠ることにします</w:t>
      </w:r>
    </w:p>
    <w:p w14:paraId="2D1D86D1" w14:textId="77777777" w:rsidR="008B4CBA" w:rsidRDefault="008B4CBA" w:rsidP="007409BA">
      <w:pPr>
        <w:ind w:left="1147" w:hangingChars="600" w:hanging="1147"/>
      </w:pPr>
      <w:r>
        <w:rPr>
          <w:rFonts w:hint="eastAsia"/>
        </w:rPr>
        <w:t>男</w:t>
      </w:r>
      <w:r>
        <w:rPr>
          <w:rFonts w:hint="eastAsia"/>
        </w:rPr>
        <w:tab/>
        <w:t>いい夢を見なさい</w:t>
      </w:r>
    </w:p>
    <w:p w14:paraId="60C9C875" w14:textId="77777777" w:rsidR="000B1A2A" w:rsidRDefault="000B1A2A" w:rsidP="007409BA">
      <w:pPr>
        <w:ind w:left="1147" w:hangingChars="600" w:hanging="1147"/>
      </w:pPr>
    </w:p>
    <w:p w14:paraId="381C1AC1" w14:textId="77777777" w:rsidR="000B1A2A" w:rsidRDefault="000B1A2A" w:rsidP="007409BA">
      <w:pPr>
        <w:ind w:left="1147" w:hangingChars="600" w:hanging="1147"/>
      </w:pPr>
      <w:r>
        <w:rPr>
          <w:rFonts w:hint="eastAsia"/>
        </w:rPr>
        <w:tab/>
        <w:t>点灯夫は</w:t>
      </w:r>
      <w:r w:rsidR="008B4CBA">
        <w:rPr>
          <w:rFonts w:hint="eastAsia"/>
        </w:rPr>
        <w:t>眠る</w:t>
      </w:r>
      <w:r>
        <w:rPr>
          <w:rFonts w:hint="eastAsia"/>
        </w:rPr>
        <w:t>。</w:t>
      </w:r>
    </w:p>
    <w:p w14:paraId="293B2752" w14:textId="77777777" w:rsidR="000B1A2A" w:rsidRDefault="000B1A2A" w:rsidP="007409BA">
      <w:pPr>
        <w:ind w:left="1147" w:hangingChars="600" w:hanging="1147"/>
      </w:pPr>
    </w:p>
    <w:p w14:paraId="5D603A05" w14:textId="77777777" w:rsidR="00892AB8" w:rsidRDefault="00892AB8" w:rsidP="007409BA">
      <w:pPr>
        <w:ind w:left="1147" w:hangingChars="600" w:hanging="1147"/>
      </w:pPr>
      <w:r>
        <w:rPr>
          <w:rFonts w:hint="eastAsia"/>
        </w:rPr>
        <w:t>実業家</w:t>
      </w:r>
      <w:r>
        <w:rPr>
          <w:rFonts w:hint="eastAsia"/>
        </w:rPr>
        <w:tab/>
        <w:t>分かったぞ。五億百六十二万二千七百三十一だ</w:t>
      </w:r>
    </w:p>
    <w:p w14:paraId="4F9ECBB9" w14:textId="77777777" w:rsidR="00892AB8" w:rsidRDefault="00892AB8" w:rsidP="007409BA">
      <w:pPr>
        <w:ind w:left="1147" w:hangingChars="600" w:hanging="1147"/>
      </w:pPr>
      <w:r>
        <w:rPr>
          <w:rFonts w:hint="eastAsia"/>
        </w:rPr>
        <w:t>男</w:t>
      </w:r>
      <w:r>
        <w:rPr>
          <w:rFonts w:hint="eastAsia"/>
        </w:rPr>
        <w:tab/>
        <w:t>五億？</w:t>
      </w:r>
    </w:p>
    <w:p w14:paraId="19FA665B" w14:textId="77777777" w:rsidR="00892AB8" w:rsidRDefault="00892AB8" w:rsidP="007409BA">
      <w:pPr>
        <w:ind w:left="1147" w:hangingChars="600" w:hanging="1147"/>
      </w:pPr>
      <w:r>
        <w:rPr>
          <w:rFonts w:hint="eastAsia"/>
        </w:rPr>
        <w:t>地理学者</w:t>
      </w:r>
      <w:r>
        <w:rPr>
          <w:rFonts w:hint="eastAsia"/>
        </w:rPr>
        <w:tab/>
        <w:t>そんなにあるのか？</w:t>
      </w:r>
    </w:p>
    <w:p w14:paraId="363564FC" w14:textId="77777777" w:rsidR="00892AB8" w:rsidRDefault="00892AB8" w:rsidP="007409BA">
      <w:pPr>
        <w:ind w:left="1147" w:hangingChars="600" w:hanging="1147"/>
      </w:pPr>
      <w:r>
        <w:rPr>
          <w:rFonts w:hint="eastAsia"/>
        </w:rPr>
        <w:t>実業家</w:t>
      </w:r>
      <w:r>
        <w:rPr>
          <w:rFonts w:hint="eastAsia"/>
        </w:rPr>
        <w:tab/>
        <w:t>そうだな</w:t>
      </w:r>
    </w:p>
    <w:p w14:paraId="396FECAB" w14:textId="77777777" w:rsidR="00892AB8" w:rsidRDefault="00892AB8" w:rsidP="007409BA">
      <w:pPr>
        <w:ind w:left="1147" w:hangingChars="600" w:hanging="1147"/>
      </w:pPr>
      <w:r>
        <w:rPr>
          <w:rFonts w:hint="eastAsia"/>
        </w:rPr>
        <w:t>地理学者</w:t>
      </w:r>
      <w:r>
        <w:rPr>
          <w:rFonts w:hint="eastAsia"/>
        </w:rPr>
        <w:tab/>
        <w:t>それだけの地図を作るのは大変だな</w:t>
      </w:r>
    </w:p>
    <w:p w14:paraId="15D71CCA" w14:textId="77777777" w:rsidR="00892AB8" w:rsidRDefault="00892AB8" w:rsidP="007409BA">
      <w:pPr>
        <w:ind w:left="1147" w:hangingChars="600" w:hanging="1147"/>
      </w:pPr>
      <w:r>
        <w:rPr>
          <w:rFonts w:hint="eastAsia"/>
        </w:rPr>
        <w:t>男</w:t>
      </w:r>
      <w:r>
        <w:rPr>
          <w:rFonts w:hint="eastAsia"/>
        </w:rPr>
        <w:tab/>
        <w:t>君は何者だ？</w:t>
      </w:r>
    </w:p>
    <w:p w14:paraId="78781B7D" w14:textId="77777777" w:rsidR="00501277" w:rsidRDefault="00892AB8" w:rsidP="007409BA">
      <w:pPr>
        <w:ind w:left="1147" w:hangingChars="600" w:hanging="1147"/>
      </w:pPr>
      <w:r>
        <w:rPr>
          <w:rFonts w:hint="eastAsia"/>
        </w:rPr>
        <w:t>地理学者</w:t>
      </w:r>
      <w:r>
        <w:rPr>
          <w:rFonts w:hint="eastAsia"/>
        </w:rPr>
        <w:tab/>
        <w:t>私は地理学者なんだ。</w:t>
      </w:r>
      <w:r w:rsidR="00501277">
        <w:rPr>
          <w:rFonts w:hint="eastAsia"/>
        </w:rPr>
        <w:t>いろんな星の記録を取っている。君の星はどれだ？</w:t>
      </w:r>
    </w:p>
    <w:p w14:paraId="32C38DC3" w14:textId="77777777" w:rsidR="00501277" w:rsidRDefault="00501277" w:rsidP="007409BA">
      <w:pPr>
        <w:ind w:left="1147" w:hangingChars="600" w:hanging="1147"/>
      </w:pPr>
      <w:r>
        <w:rPr>
          <w:rFonts w:hint="eastAsia"/>
        </w:rPr>
        <w:t>男</w:t>
      </w:r>
      <w:r>
        <w:rPr>
          <w:rFonts w:hint="eastAsia"/>
        </w:rPr>
        <w:tab/>
        <w:t>あれだ</w:t>
      </w:r>
    </w:p>
    <w:p w14:paraId="1322355A" w14:textId="77777777" w:rsidR="00501277" w:rsidRDefault="00501277" w:rsidP="007409BA">
      <w:pPr>
        <w:ind w:left="1147" w:hangingChars="600" w:hanging="1147"/>
      </w:pPr>
      <w:r>
        <w:rPr>
          <w:rFonts w:hint="eastAsia"/>
        </w:rPr>
        <w:t>地理学者</w:t>
      </w:r>
      <w:r>
        <w:rPr>
          <w:rFonts w:hint="eastAsia"/>
        </w:rPr>
        <w:tab/>
        <w:t>どんな星だ？</w:t>
      </w:r>
    </w:p>
    <w:p w14:paraId="22658A6D" w14:textId="77777777" w:rsidR="00501277" w:rsidRDefault="00501277" w:rsidP="007409BA">
      <w:pPr>
        <w:ind w:left="1147" w:hangingChars="600" w:hanging="1147"/>
      </w:pPr>
      <w:r>
        <w:rPr>
          <w:rFonts w:hint="eastAsia"/>
        </w:rPr>
        <w:t>男</w:t>
      </w:r>
      <w:r>
        <w:rPr>
          <w:rFonts w:hint="eastAsia"/>
        </w:rPr>
        <w:tab/>
        <w:t>私の星は小さな星で、火山が三つある。活火山が二つ、休火山が一つ。でもいつ爆発するか分からない</w:t>
      </w:r>
    </w:p>
    <w:p w14:paraId="2C7C2B13" w14:textId="77777777" w:rsidR="00501277" w:rsidRDefault="00501277" w:rsidP="007409BA">
      <w:pPr>
        <w:ind w:left="1147" w:hangingChars="600" w:hanging="1147"/>
      </w:pPr>
      <w:r>
        <w:rPr>
          <w:rFonts w:hint="eastAsia"/>
        </w:rPr>
        <w:t>地理学者</w:t>
      </w:r>
      <w:r>
        <w:rPr>
          <w:rFonts w:hint="eastAsia"/>
        </w:rPr>
        <w:tab/>
        <w:t>そりゃ分からん</w:t>
      </w:r>
    </w:p>
    <w:p w14:paraId="328D4993" w14:textId="77777777" w:rsidR="00501277" w:rsidRDefault="00501277" w:rsidP="007409BA">
      <w:pPr>
        <w:ind w:left="1147" w:hangingChars="600" w:hanging="1147"/>
      </w:pPr>
      <w:r>
        <w:rPr>
          <w:rFonts w:hint="eastAsia"/>
        </w:rPr>
        <w:t>男</w:t>
      </w:r>
      <w:r>
        <w:rPr>
          <w:rFonts w:hint="eastAsia"/>
        </w:rPr>
        <w:tab/>
        <w:t>それから花が一つある</w:t>
      </w:r>
    </w:p>
    <w:p w14:paraId="714C65CA" w14:textId="77777777" w:rsidR="00501277" w:rsidRDefault="00501277" w:rsidP="007409BA">
      <w:pPr>
        <w:ind w:left="1147" w:hangingChars="600" w:hanging="1147"/>
      </w:pPr>
      <w:r>
        <w:rPr>
          <w:rFonts w:hint="eastAsia"/>
        </w:rPr>
        <w:t>地理学者</w:t>
      </w:r>
      <w:r>
        <w:rPr>
          <w:rFonts w:hint="eastAsia"/>
        </w:rPr>
        <w:tab/>
        <w:t>花のことはいい</w:t>
      </w:r>
    </w:p>
    <w:p w14:paraId="1AE9EAF9" w14:textId="77777777" w:rsidR="00501277" w:rsidRDefault="00501277" w:rsidP="007409BA">
      <w:pPr>
        <w:ind w:left="1147" w:hangingChars="600" w:hanging="1147"/>
      </w:pPr>
      <w:r>
        <w:rPr>
          <w:rFonts w:hint="eastAsia"/>
        </w:rPr>
        <w:t>男</w:t>
      </w:r>
      <w:r>
        <w:rPr>
          <w:rFonts w:hint="eastAsia"/>
        </w:rPr>
        <w:tab/>
        <w:t>どうして？</w:t>
      </w:r>
    </w:p>
    <w:p w14:paraId="1AE81E36" w14:textId="77777777" w:rsidR="00501277" w:rsidRDefault="00501277" w:rsidP="007409BA">
      <w:pPr>
        <w:ind w:left="1147" w:hangingChars="600" w:hanging="1147"/>
      </w:pPr>
      <w:r>
        <w:rPr>
          <w:rFonts w:hint="eastAsia"/>
        </w:rPr>
        <w:t>地理学者</w:t>
      </w:r>
      <w:r>
        <w:rPr>
          <w:rFonts w:hint="eastAsia"/>
        </w:rPr>
        <w:tab/>
        <w:t>私は花のことなんか書かない</w:t>
      </w:r>
    </w:p>
    <w:p w14:paraId="55DBC998" w14:textId="77777777" w:rsidR="00501277" w:rsidRDefault="00501277" w:rsidP="007409BA">
      <w:pPr>
        <w:ind w:left="1147" w:hangingChars="600" w:hanging="1147"/>
      </w:pPr>
      <w:r>
        <w:rPr>
          <w:rFonts w:hint="eastAsia"/>
        </w:rPr>
        <w:t>男</w:t>
      </w:r>
      <w:r>
        <w:rPr>
          <w:rFonts w:hint="eastAsia"/>
        </w:rPr>
        <w:tab/>
        <w:t>とっても美しい花なんだ</w:t>
      </w:r>
    </w:p>
    <w:p w14:paraId="6BD1AD19" w14:textId="77777777" w:rsidR="00501277" w:rsidRDefault="00501277" w:rsidP="007409BA">
      <w:pPr>
        <w:ind w:left="1147" w:hangingChars="600" w:hanging="1147"/>
      </w:pPr>
      <w:r>
        <w:rPr>
          <w:rFonts w:hint="eastAsia"/>
        </w:rPr>
        <w:t>地理学者</w:t>
      </w:r>
      <w:r>
        <w:rPr>
          <w:rFonts w:hint="eastAsia"/>
        </w:rPr>
        <w:tab/>
        <w:t>すぐ変わってしまうことを書くわけにはいかないんだ</w:t>
      </w:r>
    </w:p>
    <w:p w14:paraId="65EA92F6" w14:textId="77777777" w:rsidR="00501277" w:rsidRDefault="00501277" w:rsidP="007409BA">
      <w:pPr>
        <w:ind w:left="1147" w:hangingChars="600" w:hanging="1147"/>
      </w:pPr>
      <w:r>
        <w:rPr>
          <w:rFonts w:hint="eastAsia"/>
        </w:rPr>
        <w:t>男</w:t>
      </w:r>
      <w:r>
        <w:rPr>
          <w:rFonts w:hint="eastAsia"/>
        </w:rPr>
        <w:tab/>
        <w:t>変わる？</w:t>
      </w:r>
    </w:p>
    <w:p w14:paraId="7314E35F" w14:textId="77777777" w:rsidR="00501277" w:rsidRPr="001E434D" w:rsidRDefault="00501277" w:rsidP="007409BA">
      <w:pPr>
        <w:ind w:left="1147" w:hangingChars="600" w:hanging="1147"/>
      </w:pPr>
      <w:r>
        <w:rPr>
          <w:rFonts w:hint="eastAsia"/>
        </w:rPr>
        <w:t>地理学者</w:t>
      </w:r>
      <w:r>
        <w:rPr>
          <w:rFonts w:hint="eastAsia"/>
        </w:rPr>
        <w:tab/>
        <w:t>ああ</w:t>
      </w:r>
    </w:p>
    <w:p w14:paraId="0363A4F5" w14:textId="77777777" w:rsidR="00501277" w:rsidRDefault="00501277" w:rsidP="007409BA">
      <w:pPr>
        <w:ind w:left="1147" w:hangingChars="600" w:hanging="1147"/>
      </w:pPr>
      <w:r>
        <w:rPr>
          <w:rFonts w:hint="eastAsia"/>
        </w:rPr>
        <w:t>男</w:t>
      </w:r>
      <w:r>
        <w:rPr>
          <w:rFonts w:hint="eastAsia"/>
        </w:rPr>
        <w:tab/>
        <w:t>休火山だって目を覚ますかもしれないぞ</w:t>
      </w:r>
    </w:p>
    <w:p w14:paraId="20BBFEC8" w14:textId="77777777" w:rsidR="00501277" w:rsidRDefault="00501277" w:rsidP="007409BA">
      <w:pPr>
        <w:ind w:left="1147" w:hangingChars="600" w:hanging="1147"/>
      </w:pPr>
      <w:r>
        <w:rPr>
          <w:rFonts w:hint="eastAsia"/>
        </w:rPr>
        <w:t>地理学者</w:t>
      </w:r>
      <w:r>
        <w:rPr>
          <w:rFonts w:hint="eastAsia"/>
        </w:rPr>
        <w:tab/>
        <w:t>火山が眠っていようが起きていようが関係ない。山がそこにあるということが大切なんだ</w:t>
      </w:r>
    </w:p>
    <w:p w14:paraId="672A05D6" w14:textId="77777777" w:rsidR="00501277" w:rsidRDefault="00501277" w:rsidP="007409BA">
      <w:pPr>
        <w:ind w:left="1147" w:hangingChars="600" w:hanging="1147"/>
      </w:pPr>
      <w:r>
        <w:rPr>
          <w:rFonts w:hint="eastAsia"/>
        </w:rPr>
        <w:t>男</w:t>
      </w:r>
      <w:r>
        <w:rPr>
          <w:rFonts w:hint="eastAsia"/>
        </w:rPr>
        <w:tab/>
        <w:t>じゃあ花は？</w:t>
      </w:r>
    </w:p>
    <w:p w14:paraId="522ED203" w14:textId="77777777" w:rsidR="00501277" w:rsidRDefault="00501277" w:rsidP="007409BA">
      <w:pPr>
        <w:ind w:left="1147" w:hangingChars="600" w:hanging="1147"/>
      </w:pPr>
      <w:r>
        <w:rPr>
          <w:rFonts w:hint="eastAsia"/>
        </w:rPr>
        <w:t>地理学者</w:t>
      </w:r>
      <w:r>
        <w:rPr>
          <w:rFonts w:hint="eastAsia"/>
        </w:rPr>
        <w:tab/>
        <w:t>花はすぐ消えてしまうだろう</w:t>
      </w:r>
    </w:p>
    <w:p w14:paraId="693B8CD0" w14:textId="77777777" w:rsidR="00501277" w:rsidRDefault="00501277" w:rsidP="007409BA">
      <w:pPr>
        <w:ind w:left="1147" w:hangingChars="600" w:hanging="1147"/>
      </w:pPr>
      <w:r>
        <w:rPr>
          <w:rFonts w:hint="eastAsia"/>
        </w:rPr>
        <w:t>男</w:t>
      </w:r>
      <w:r>
        <w:rPr>
          <w:rFonts w:hint="eastAsia"/>
        </w:rPr>
        <w:tab/>
        <w:t>そうだな</w:t>
      </w:r>
    </w:p>
    <w:p w14:paraId="2C95EB98" w14:textId="77777777" w:rsidR="00501277" w:rsidRDefault="00501277" w:rsidP="007409BA">
      <w:pPr>
        <w:ind w:left="1147" w:hangingChars="600" w:hanging="1147"/>
      </w:pPr>
      <w:r>
        <w:rPr>
          <w:rFonts w:hint="eastAsia"/>
        </w:rPr>
        <w:t>地理学者</w:t>
      </w:r>
      <w:r>
        <w:rPr>
          <w:rFonts w:hint="eastAsia"/>
        </w:rPr>
        <w:tab/>
        <w:t>報告は以上かね？</w:t>
      </w:r>
    </w:p>
    <w:p w14:paraId="0E7BEC81" w14:textId="77777777" w:rsidR="00501277" w:rsidRDefault="00501277" w:rsidP="007409BA">
      <w:pPr>
        <w:ind w:left="1147" w:hangingChars="600" w:hanging="1147"/>
      </w:pPr>
      <w:r>
        <w:rPr>
          <w:rFonts w:hint="eastAsia"/>
        </w:rPr>
        <w:t>男</w:t>
      </w:r>
      <w:r>
        <w:rPr>
          <w:rFonts w:hint="eastAsia"/>
        </w:rPr>
        <w:tab/>
        <w:t>ああ</w:t>
      </w:r>
    </w:p>
    <w:p w14:paraId="432CD2E0" w14:textId="77777777" w:rsidR="00892AB8" w:rsidRDefault="00501277" w:rsidP="007409BA">
      <w:pPr>
        <w:ind w:left="1147" w:hangingChars="600" w:hanging="1147"/>
      </w:pPr>
      <w:r>
        <w:rPr>
          <w:rFonts w:hint="eastAsia"/>
        </w:rPr>
        <w:lastRenderedPageBreak/>
        <w:t>実業家</w:t>
      </w:r>
      <w:r>
        <w:rPr>
          <w:rFonts w:hint="eastAsia"/>
        </w:rPr>
        <w:tab/>
        <w:t>どれがあんたの星だって？</w:t>
      </w:r>
    </w:p>
    <w:p w14:paraId="29A2B631" w14:textId="77777777" w:rsidR="00501277" w:rsidRDefault="00501277" w:rsidP="007409BA">
      <w:pPr>
        <w:ind w:left="1147" w:hangingChars="600" w:hanging="1147"/>
      </w:pPr>
      <w:r>
        <w:rPr>
          <w:rFonts w:hint="eastAsia"/>
        </w:rPr>
        <w:t>男</w:t>
      </w:r>
      <w:r>
        <w:rPr>
          <w:rFonts w:hint="eastAsia"/>
        </w:rPr>
        <w:tab/>
        <w:t>あれだ</w:t>
      </w:r>
    </w:p>
    <w:p w14:paraId="62342EF8" w14:textId="77777777" w:rsidR="00501277" w:rsidRDefault="00501277" w:rsidP="007409BA">
      <w:pPr>
        <w:ind w:left="1147" w:hangingChars="600" w:hanging="1147"/>
      </w:pPr>
      <w:r>
        <w:rPr>
          <w:rFonts w:hint="eastAsia"/>
        </w:rPr>
        <w:t>実業家</w:t>
      </w:r>
      <w:r>
        <w:rPr>
          <w:rFonts w:hint="eastAsia"/>
        </w:rPr>
        <w:tab/>
        <w:t>あの星はもう俺が記録した。俺の星だ</w:t>
      </w:r>
    </w:p>
    <w:p w14:paraId="06FAD0A4" w14:textId="77777777" w:rsidR="00501277" w:rsidRDefault="00501277" w:rsidP="007409BA">
      <w:pPr>
        <w:ind w:left="1147" w:hangingChars="600" w:hanging="1147"/>
      </w:pPr>
      <w:r>
        <w:rPr>
          <w:rFonts w:hint="eastAsia"/>
        </w:rPr>
        <w:t>男</w:t>
      </w:r>
      <w:r>
        <w:rPr>
          <w:rFonts w:hint="eastAsia"/>
        </w:rPr>
        <w:tab/>
        <w:t>何だって？</w:t>
      </w:r>
    </w:p>
    <w:p w14:paraId="5F22D04F" w14:textId="77777777" w:rsidR="00501277" w:rsidRDefault="00501277" w:rsidP="007409BA">
      <w:pPr>
        <w:ind w:left="1147" w:hangingChars="600" w:hanging="1147"/>
      </w:pPr>
      <w:r>
        <w:rPr>
          <w:rFonts w:hint="eastAsia"/>
        </w:rPr>
        <w:t>実業家</w:t>
      </w:r>
      <w:r>
        <w:rPr>
          <w:rFonts w:hint="eastAsia"/>
        </w:rPr>
        <w:tab/>
        <w:t>あれだろ？　Ｂ６１２。</w:t>
      </w:r>
      <w:r w:rsidR="00BD1CC2">
        <w:rPr>
          <w:rFonts w:hint="eastAsia"/>
        </w:rPr>
        <w:t>ここに記録してある</w:t>
      </w:r>
    </w:p>
    <w:p w14:paraId="559E5165" w14:textId="77777777" w:rsidR="00BD1CC2" w:rsidRPr="00501277" w:rsidRDefault="00BD1CC2" w:rsidP="007409BA">
      <w:pPr>
        <w:ind w:left="1147" w:hangingChars="600" w:hanging="1147"/>
      </w:pPr>
      <w:r>
        <w:rPr>
          <w:rFonts w:hint="eastAsia"/>
        </w:rPr>
        <w:t>男</w:t>
      </w:r>
      <w:r>
        <w:rPr>
          <w:rFonts w:hint="eastAsia"/>
        </w:rPr>
        <w:tab/>
        <w:t>それがどうした。あれは私が住んでいた星だ。私の星だ</w:t>
      </w:r>
    </w:p>
    <w:p w14:paraId="35A582B5" w14:textId="77777777" w:rsidR="00BD1CC2" w:rsidRDefault="00BD1CC2" w:rsidP="007409BA">
      <w:pPr>
        <w:ind w:left="1147" w:hangingChars="600" w:hanging="1147"/>
      </w:pPr>
      <w:r>
        <w:rPr>
          <w:rFonts w:hint="eastAsia"/>
        </w:rPr>
        <w:t>実業家</w:t>
      </w:r>
      <w:r>
        <w:rPr>
          <w:rFonts w:hint="eastAsia"/>
        </w:rPr>
        <w:tab/>
        <w:t>君はその星を支配しているのだろう</w:t>
      </w:r>
    </w:p>
    <w:p w14:paraId="29942CA0" w14:textId="77777777" w:rsidR="00BD1CC2" w:rsidRDefault="00BD1CC2" w:rsidP="007409BA">
      <w:pPr>
        <w:ind w:left="1147" w:hangingChars="600" w:hanging="1147"/>
      </w:pPr>
      <w:r>
        <w:rPr>
          <w:rFonts w:hint="eastAsia"/>
        </w:rPr>
        <w:t>男</w:t>
      </w:r>
      <w:r>
        <w:rPr>
          <w:rFonts w:hint="eastAsia"/>
        </w:rPr>
        <w:tab/>
        <w:t>支配しているつもりはない</w:t>
      </w:r>
    </w:p>
    <w:p w14:paraId="3480CBEB" w14:textId="77777777" w:rsidR="00BD1CC2" w:rsidRDefault="00BD1CC2" w:rsidP="007409BA">
      <w:pPr>
        <w:ind w:left="1147" w:hangingChars="600" w:hanging="1147"/>
      </w:pPr>
      <w:r>
        <w:rPr>
          <w:rFonts w:hint="eastAsia"/>
        </w:rPr>
        <w:t>実業家</w:t>
      </w:r>
      <w:r>
        <w:rPr>
          <w:rFonts w:hint="eastAsia"/>
        </w:rPr>
        <w:tab/>
      </w:r>
      <w:r w:rsidR="000B1A2A">
        <w:rPr>
          <w:rFonts w:hint="eastAsia"/>
        </w:rPr>
        <w:t>それが問題なんじゃない。</w:t>
      </w:r>
      <w:r>
        <w:rPr>
          <w:rFonts w:hint="eastAsia"/>
        </w:rPr>
        <w:t>俺が言いたいのは、支配と所有は違う、ということだ</w:t>
      </w:r>
    </w:p>
    <w:p w14:paraId="4C1BCF63" w14:textId="77777777" w:rsidR="00BD1CC2" w:rsidRDefault="00BD1CC2" w:rsidP="007409BA">
      <w:pPr>
        <w:ind w:left="1147" w:hangingChars="600" w:hanging="1147"/>
      </w:pPr>
      <w:r>
        <w:rPr>
          <w:rFonts w:hint="eastAsia"/>
        </w:rPr>
        <w:t>男</w:t>
      </w:r>
      <w:r>
        <w:rPr>
          <w:rFonts w:hint="eastAsia"/>
        </w:rPr>
        <w:tab/>
        <w:t>どういうことだ？</w:t>
      </w:r>
    </w:p>
    <w:p w14:paraId="61EFDAB6" w14:textId="77777777" w:rsidR="00BD1CC2" w:rsidRDefault="00BD1CC2" w:rsidP="007409BA">
      <w:pPr>
        <w:ind w:left="1147" w:hangingChars="600" w:hanging="1147"/>
      </w:pPr>
      <w:r>
        <w:rPr>
          <w:rFonts w:hint="eastAsia"/>
        </w:rPr>
        <w:t>実業家</w:t>
      </w:r>
      <w:r>
        <w:rPr>
          <w:rFonts w:hint="eastAsia"/>
        </w:rPr>
        <w:tab/>
        <w:t>借家だって住めばその家の主になる</w:t>
      </w:r>
    </w:p>
    <w:p w14:paraId="49A6587A" w14:textId="77777777" w:rsidR="00BD1CC2" w:rsidRDefault="00BD1CC2" w:rsidP="007409BA">
      <w:pPr>
        <w:ind w:left="1147" w:hangingChars="600" w:hanging="1147"/>
      </w:pPr>
      <w:r>
        <w:rPr>
          <w:rFonts w:hint="eastAsia"/>
        </w:rPr>
        <w:t>男</w:t>
      </w:r>
      <w:r>
        <w:rPr>
          <w:rFonts w:hint="eastAsia"/>
        </w:rPr>
        <w:tab/>
        <w:t>私の星が借り物だと言いたいのか</w:t>
      </w:r>
    </w:p>
    <w:p w14:paraId="0D9D0A6E" w14:textId="77777777" w:rsidR="00BD1CC2" w:rsidRPr="00FD6CF0" w:rsidRDefault="00BD1CC2" w:rsidP="007409BA">
      <w:pPr>
        <w:ind w:left="1147" w:hangingChars="600" w:hanging="1147"/>
      </w:pPr>
      <w:r>
        <w:rPr>
          <w:rFonts w:hint="eastAsia"/>
        </w:rPr>
        <w:t>実業家</w:t>
      </w:r>
      <w:r>
        <w:rPr>
          <w:rFonts w:hint="eastAsia"/>
        </w:rPr>
        <w:tab/>
        <w:t>貸した覚えはないがな</w:t>
      </w:r>
    </w:p>
    <w:p w14:paraId="5CA5C3B9" w14:textId="77777777" w:rsidR="00BD1CC2" w:rsidRDefault="00BD1CC2" w:rsidP="007409BA">
      <w:pPr>
        <w:ind w:left="1147" w:hangingChars="600" w:hanging="1147"/>
      </w:pPr>
      <w:r>
        <w:rPr>
          <w:rFonts w:hint="eastAsia"/>
        </w:rPr>
        <w:t>男</w:t>
      </w:r>
      <w:r>
        <w:rPr>
          <w:rFonts w:hint="eastAsia"/>
        </w:rPr>
        <w:tab/>
        <w:t>ふざけるな。それは君の勝手な理屈だ</w:t>
      </w:r>
    </w:p>
    <w:p w14:paraId="5E527F06" w14:textId="77777777" w:rsidR="00BD1CC2" w:rsidRDefault="00BD1CC2" w:rsidP="007409BA">
      <w:pPr>
        <w:ind w:left="1147" w:hangingChars="600" w:hanging="1147"/>
      </w:pPr>
      <w:r>
        <w:rPr>
          <w:rFonts w:hint="eastAsia"/>
        </w:rPr>
        <w:t>実業家</w:t>
      </w:r>
      <w:r>
        <w:rPr>
          <w:rFonts w:hint="eastAsia"/>
        </w:rPr>
        <w:tab/>
        <w:t>勝手なのはお互い様だ。君はその星に勝手に住んでいる。違うか？</w:t>
      </w:r>
    </w:p>
    <w:p w14:paraId="1DDFFBD3" w14:textId="77777777" w:rsidR="00BD1CC2" w:rsidRDefault="00BD1CC2" w:rsidP="007409BA">
      <w:pPr>
        <w:ind w:left="1147" w:hangingChars="600" w:hanging="1147"/>
      </w:pPr>
      <w:r>
        <w:rPr>
          <w:rFonts w:hint="eastAsia"/>
        </w:rPr>
        <w:t>男</w:t>
      </w:r>
      <w:r>
        <w:rPr>
          <w:rFonts w:hint="eastAsia"/>
        </w:rPr>
        <w:tab/>
        <w:t>他には誰もいないんだ。許可を得る必要はない</w:t>
      </w:r>
    </w:p>
    <w:p w14:paraId="34CC7DAF" w14:textId="77777777" w:rsidR="00BD1CC2" w:rsidRDefault="00BD1CC2" w:rsidP="007409BA">
      <w:pPr>
        <w:ind w:left="1147" w:hangingChars="600" w:hanging="1147"/>
      </w:pPr>
      <w:r>
        <w:rPr>
          <w:rFonts w:hint="eastAsia"/>
        </w:rPr>
        <w:t>実業家</w:t>
      </w:r>
      <w:r>
        <w:rPr>
          <w:rFonts w:hint="eastAsia"/>
        </w:rPr>
        <w:tab/>
        <w:t>そんなの誰が決めたんだ</w:t>
      </w:r>
    </w:p>
    <w:p w14:paraId="23FE669C" w14:textId="77777777" w:rsidR="00BD1CC2" w:rsidRDefault="00BD1CC2" w:rsidP="007409BA">
      <w:pPr>
        <w:ind w:left="1147" w:hangingChars="600" w:hanging="1147"/>
      </w:pPr>
      <w:r>
        <w:rPr>
          <w:rFonts w:hint="eastAsia"/>
        </w:rPr>
        <w:t>男</w:t>
      </w:r>
      <w:r>
        <w:rPr>
          <w:rFonts w:hint="eastAsia"/>
        </w:rPr>
        <w:tab/>
        <w:t>私は誰にも迷惑をかけていない</w:t>
      </w:r>
    </w:p>
    <w:p w14:paraId="71B345D0" w14:textId="77777777" w:rsidR="00BD1CC2" w:rsidRDefault="00BD1CC2" w:rsidP="007409BA">
      <w:pPr>
        <w:ind w:left="1147" w:hangingChars="600" w:hanging="1147"/>
      </w:pPr>
      <w:r>
        <w:rPr>
          <w:rFonts w:hint="eastAsia"/>
        </w:rPr>
        <w:t>実業家</w:t>
      </w:r>
      <w:r>
        <w:rPr>
          <w:rFonts w:hint="eastAsia"/>
        </w:rPr>
        <w:tab/>
        <w:t>俺だってそうさ。俺は星を管理しているだけだ</w:t>
      </w:r>
    </w:p>
    <w:p w14:paraId="058A1FEC" w14:textId="77777777" w:rsidR="00BD1CC2" w:rsidRDefault="00BD1CC2" w:rsidP="007409BA">
      <w:pPr>
        <w:ind w:left="1147" w:hangingChars="600" w:hanging="1147"/>
      </w:pPr>
      <w:r>
        <w:rPr>
          <w:rFonts w:hint="eastAsia"/>
        </w:rPr>
        <w:t>男</w:t>
      </w:r>
      <w:r>
        <w:rPr>
          <w:rFonts w:hint="eastAsia"/>
        </w:rPr>
        <w:tab/>
        <w:t>管理？</w:t>
      </w:r>
    </w:p>
    <w:p w14:paraId="1EF74ED1" w14:textId="77777777" w:rsidR="00BD1CC2" w:rsidRDefault="00BD1CC2" w:rsidP="007409BA">
      <w:pPr>
        <w:ind w:left="1147" w:hangingChars="600" w:hanging="1147"/>
      </w:pPr>
      <w:r>
        <w:rPr>
          <w:rFonts w:hint="eastAsia"/>
        </w:rPr>
        <w:t>実業家</w:t>
      </w:r>
      <w:r>
        <w:rPr>
          <w:rFonts w:hint="eastAsia"/>
        </w:rPr>
        <w:tab/>
        <w:t>俺は星がいくつあるのか管理している</w:t>
      </w:r>
    </w:p>
    <w:p w14:paraId="1097769B" w14:textId="77777777" w:rsidR="00BD1CC2" w:rsidRDefault="00BD1CC2" w:rsidP="007409BA">
      <w:pPr>
        <w:ind w:left="1147" w:hangingChars="600" w:hanging="1147"/>
      </w:pPr>
      <w:r>
        <w:rPr>
          <w:rFonts w:hint="eastAsia"/>
        </w:rPr>
        <w:t>男</w:t>
      </w:r>
      <w:r>
        <w:rPr>
          <w:rFonts w:hint="eastAsia"/>
        </w:rPr>
        <w:tab/>
        <w:t>そしてそれがお前の物になるのか</w:t>
      </w:r>
    </w:p>
    <w:p w14:paraId="1DADC126" w14:textId="77777777" w:rsidR="00BD1CC2" w:rsidRPr="00555285" w:rsidRDefault="00BD1CC2" w:rsidP="007409BA">
      <w:pPr>
        <w:ind w:left="1147" w:hangingChars="600" w:hanging="1147"/>
      </w:pPr>
      <w:r>
        <w:rPr>
          <w:rFonts w:hint="eastAsia"/>
        </w:rPr>
        <w:t>実業家</w:t>
      </w:r>
      <w:r>
        <w:rPr>
          <w:rFonts w:hint="eastAsia"/>
        </w:rPr>
        <w:tab/>
        <w:t>そうだ</w:t>
      </w:r>
    </w:p>
    <w:p w14:paraId="2DD7820F" w14:textId="77777777" w:rsidR="00BD1CC2" w:rsidRDefault="00BD1CC2" w:rsidP="007409BA">
      <w:pPr>
        <w:ind w:left="1147" w:hangingChars="600" w:hanging="1147"/>
      </w:pPr>
      <w:r>
        <w:rPr>
          <w:rFonts w:hint="eastAsia"/>
        </w:rPr>
        <w:t>男</w:t>
      </w:r>
      <w:r>
        <w:rPr>
          <w:rFonts w:hint="eastAsia"/>
        </w:rPr>
        <w:tab/>
        <w:t>どうやって証明するんだ</w:t>
      </w:r>
    </w:p>
    <w:p w14:paraId="3FA53637" w14:textId="77777777" w:rsidR="00BD1CC2" w:rsidRDefault="00BD1CC2" w:rsidP="007409BA">
      <w:pPr>
        <w:ind w:left="1147" w:hangingChars="600" w:hanging="1147"/>
      </w:pPr>
      <w:r>
        <w:rPr>
          <w:rFonts w:hint="eastAsia"/>
        </w:rPr>
        <w:t>実業家</w:t>
      </w:r>
      <w:r>
        <w:rPr>
          <w:rFonts w:hint="eastAsia"/>
        </w:rPr>
        <w:tab/>
        <w:t>銀行に預けられるよ</w:t>
      </w:r>
    </w:p>
    <w:p w14:paraId="401DC1BC" w14:textId="77777777" w:rsidR="00BD1CC2" w:rsidRDefault="00BD1CC2" w:rsidP="007409BA">
      <w:pPr>
        <w:ind w:left="1147" w:hangingChars="600" w:hanging="1147"/>
      </w:pPr>
      <w:r>
        <w:rPr>
          <w:rFonts w:hint="eastAsia"/>
        </w:rPr>
        <w:t>男</w:t>
      </w:r>
      <w:r>
        <w:rPr>
          <w:rFonts w:hint="eastAsia"/>
        </w:rPr>
        <w:tab/>
        <w:t>銀行？</w:t>
      </w:r>
    </w:p>
    <w:p w14:paraId="509E1666" w14:textId="77777777" w:rsidR="00BD1CC2" w:rsidRDefault="00BD1CC2" w:rsidP="007409BA">
      <w:pPr>
        <w:ind w:left="1147" w:hangingChars="600" w:hanging="1147"/>
      </w:pPr>
      <w:r>
        <w:rPr>
          <w:rFonts w:hint="eastAsia"/>
        </w:rPr>
        <w:t>実業家</w:t>
      </w:r>
      <w:r>
        <w:rPr>
          <w:rFonts w:hint="eastAsia"/>
        </w:rPr>
        <w:tab/>
        <w:t>持っている星の数を紙に書いておくんだ。それを引き出しの中に入れ</w:t>
      </w:r>
      <w:r>
        <w:rPr>
          <w:rFonts w:hint="eastAsia"/>
        </w:rPr>
        <w:t>て鍵をかけておくのさ</w:t>
      </w:r>
    </w:p>
    <w:p w14:paraId="5BCE1D5F" w14:textId="77777777" w:rsidR="00BD1CC2" w:rsidRDefault="00BD1CC2" w:rsidP="007409BA">
      <w:pPr>
        <w:ind w:left="1147" w:hangingChars="600" w:hanging="1147"/>
      </w:pPr>
      <w:r>
        <w:rPr>
          <w:rFonts w:hint="eastAsia"/>
        </w:rPr>
        <w:t>男</w:t>
      </w:r>
      <w:r>
        <w:rPr>
          <w:rFonts w:hint="eastAsia"/>
        </w:rPr>
        <w:tab/>
        <w:t>それだけか？</w:t>
      </w:r>
    </w:p>
    <w:p w14:paraId="0D49A8F2" w14:textId="77777777" w:rsidR="00BD1CC2" w:rsidRDefault="00BD1CC2" w:rsidP="007409BA">
      <w:pPr>
        <w:ind w:left="1147" w:hangingChars="600" w:hanging="1147"/>
      </w:pPr>
      <w:r>
        <w:rPr>
          <w:rFonts w:hint="eastAsia"/>
        </w:rPr>
        <w:t>実業家</w:t>
      </w:r>
      <w:r>
        <w:rPr>
          <w:rFonts w:hint="eastAsia"/>
        </w:rPr>
        <w:tab/>
        <w:t>それでいいんだ</w:t>
      </w:r>
    </w:p>
    <w:p w14:paraId="5DE300D0" w14:textId="77777777" w:rsidR="00BD1CC2" w:rsidRDefault="00BD1CC2" w:rsidP="007409BA">
      <w:pPr>
        <w:ind w:left="1147" w:hangingChars="600" w:hanging="1147"/>
      </w:pPr>
      <w:r>
        <w:rPr>
          <w:rFonts w:hint="eastAsia"/>
        </w:rPr>
        <w:t>男</w:t>
      </w:r>
      <w:r>
        <w:rPr>
          <w:rFonts w:hint="eastAsia"/>
        </w:rPr>
        <w:tab/>
        <w:t>星を銀行に預ける。おもしろい。なかなか詩的な表現だな。だが無意味だ</w:t>
      </w:r>
    </w:p>
    <w:p w14:paraId="68A30E8A" w14:textId="77777777" w:rsidR="00BD1CC2" w:rsidRDefault="00BD1CC2" w:rsidP="007409BA">
      <w:pPr>
        <w:ind w:left="1147" w:hangingChars="600" w:hanging="1147"/>
      </w:pPr>
      <w:r>
        <w:rPr>
          <w:rFonts w:hint="eastAsia"/>
        </w:rPr>
        <w:t>実業家</w:t>
      </w:r>
      <w:r>
        <w:rPr>
          <w:rFonts w:hint="eastAsia"/>
        </w:rPr>
        <w:tab/>
        <w:t>何だと？</w:t>
      </w:r>
    </w:p>
    <w:p w14:paraId="5271C250" w14:textId="77777777" w:rsidR="00BD1CC2" w:rsidRDefault="00BD1CC2" w:rsidP="007409BA">
      <w:pPr>
        <w:ind w:left="1147" w:hangingChars="600" w:hanging="1147"/>
      </w:pPr>
      <w:r>
        <w:rPr>
          <w:rFonts w:hint="eastAsia"/>
        </w:rPr>
        <w:t>男</w:t>
      </w:r>
      <w:r>
        <w:rPr>
          <w:rFonts w:hint="eastAsia"/>
        </w:rPr>
        <w:tab/>
        <w:t>私には支配とか所有とか全く分からないが、君には私の星の大切さは分からない。君にとっては五億ある星の一つだろうが、私にとってはたった一つの星なんだ</w:t>
      </w:r>
    </w:p>
    <w:p w14:paraId="71384C67" w14:textId="77777777" w:rsidR="00BD1CC2" w:rsidRDefault="00BD1CC2" w:rsidP="007409BA">
      <w:pPr>
        <w:ind w:left="1147" w:hangingChars="600" w:hanging="1147"/>
      </w:pPr>
      <w:r>
        <w:rPr>
          <w:rFonts w:hint="eastAsia"/>
        </w:rPr>
        <w:t>実業家</w:t>
      </w:r>
      <w:r>
        <w:rPr>
          <w:rFonts w:hint="eastAsia"/>
        </w:rPr>
        <w:tab/>
        <w:t>それは俺には全く興味のないことだ。</w:t>
      </w:r>
      <w:r w:rsidR="000B1A2A">
        <w:rPr>
          <w:rFonts w:hint="eastAsia"/>
        </w:rPr>
        <w:t>俺は星を所有する。</w:t>
      </w:r>
      <w:r>
        <w:rPr>
          <w:rFonts w:hint="eastAsia"/>
        </w:rPr>
        <w:t>だからあの星も、あの星も、あの星も、あの星も、全部俺の物だ</w:t>
      </w:r>
      <w:r w:rsidR="008B4CBA">
        <w:rPr>
          <w:rFonts w:hint="eastAsia"/>
        </w:rPr>
        <w:t>。</w:t>
      </w:r>
      <w:r>
        <w:rPr>
          <w:rFonts w:hint="eastAsia"/>
        </w:rPr>
        <w:t>そんなに大事ならさっさとその星に帰ったらどうだ</w:t>
      </w:r>
    </w:p>
    <w:p w14:paraId="17D8075A" w14:textId="77777777" w:rsidR="00BD1CC2" w:rsidRDefault="00BD1CC2" w:rsidP="007409BA">
      <w:pPr>
        <w:ind w:left="1147" w:hangingChars="600" w:hanging="1147"/>
      </w:pPr>
      <w:r>
        <w:rPr>
          <w:rFonts w:hint="eastAsia"/>
        </w:rPr>
        <w:t>男</w:t>
      </w:r>
      <w:r>
        <w:rPr>
          <w:rFonts w:hint="eastAsia"/>
        </w:rPr>
        <w:tab/>
      </w:r>
      <w:r w:rsidR="007C617A">
        <w:rPr>
          <w:rFonts w:hint="eastAsia"/>
        </w:rPr>
        <w:t>帰れないんだ</w:t>
      </w:r>
    </w:p>
    <w:p w14:paraId="559ECBF4" w14:textId="77777777" w:rsidR="007C617A" w:rsidRDefault="007C617A" w:rsidP="007409BA">
      <w:pPr>
        <w:ind w:left="1147" w:hangingChars="600" w:hanging="1147"/>
      </w:pPr>
      <w:r>
        <w:rPr>
          <w:rFonts w:hint="eastAsia"/>
        </w:rPr>
        <w:t>実業家</w:t>
      </w:r>
      <w:r>
        <w:rPr>
          <w:rFonts w:hint="eastAsia"/>
        </w:rPr>
        <w:tab/>
        <w:t>帰れないんだったら、もうあんたの星じゃないな</w:t>
      </w:r>
    </w:p>
    <w:p w14:paraId="48033BB0" w14:textId="77777777" w:rsidR="008B4CBA" w:rsidRDefault="008B4CBA" w:rsidP="007409BA">
      <w:pPr>
        <w:ind w:left="1147" w:hangingChars="600" w:hanging="1147"/>
      </w:pPr>
    </w:p>
    <w:p w14:paraId="3F15A5EE" w14:textId="77777777" w:rsidR="008B4CBA" w:rsidRDefault="008B4CBA" w:rsidP="007409BA">
      <w:pPr>
        <w:ind w:left="1147" w:hangingChars="600" w:hanging="1147"/>
      </w:pPr>
      <w:r>
        <w:rPr>
          <w:rFonts w:hint="eastAsia"/>
        </w:rPr>
        <w:tab/>
        <w:t>点灯人は起きる。</w:t>
      </w:r>
    </w:p>
    <w:p w14:paraId="3C8B70E1" w14:textId="77777777" w:rsidR="008B4CBA" w:rsidRDefault="008B4CBA" w:rsidP="007409BA">
      <w:pPr>
        <w:ind w:left="1147" w:hangingChars="600" w:hanging="1147"/>
      </w:pPr>
    </w:p>
    <w:p w14:paraId="4C764446" w14:textId="77777777" w:rsidR="000C5169" w:rsidRDefault="000C5169" w:rsidP="007409BA">
      <w:pPr>
        <w:ind w:left="1147" w:hangingChars="600" w:hanging="1147"/>
      </w:pPr>
      <w:r>
        <w:rPr>
          <w:rFonts w:hint="eastAsia"/>
        </w:rPr>
        <w:t>点灯人</w:t>
      </w:r>
      <w:r>
        <w:rPr>
          <w:rFonts w:hint="eastAsia"/>
        </w:rPr>
        <w:tab/>
        <w:t>やっぱりいいです</w:t>
      </w:r>
    </w:p>
    <w:p w14:paraId="702617C7" w14:textId="77777777" w:rsidR="000C5169" w:rsidRDefault="000C5169" w:rsidP="007409BA">
      <w:pPr>
        <w:ind w:left="1147" w:hangingChars="600" w:hanging="1147"/>
      </w:pPr>
      <w:r>
        <w:rPr>
          <w:rFonts w:hint="eastAsia"/>
        </w:rPr>
        <w:t>男</w:t>
      </w:r>
      <w:r>
        <w:rPr>
          <w:rFonts w:hint="eastAsia"/>
        </w:rPr>
        <w:tab/>
      </w:r>
      <w:r w:rsidR="008B4CBA">
        <w:rPr>
          <w:rFonts w:hint="eastAsia"/>
        </w:rPr>
        <w:t>どうした</w:t>
      </w:r>
      <w:r>
        <w:rPr>
          <w:rFonts w:hint="eastAsia"/>
        </w:rPr>
        <w:t>？</w:t>
      </w:r>
    </w:p>
    <w:p w14:paraId="006B3225" w14:textId="77777777" w:rsidR="000C5169" w:rsidRDefault="000C5169" w:rsidP="007409BA">
      <w:pPr>
        <w:ind w:left="1147" w:hangingChars="600" w:hanging="1147"/>
      </w:pPr>
      <w:r>
        <w:rPr>
          <w:rFonts w:hint="eastAsia"/>
        </w:rPr>
        <w:t>点灯人</w:t>
      </w:r>
      <w:r>
        <w:rPr>
          <w:rFonts w:hint="eastAsia"/>
        </w:rPr>
        <w:tab/>
        <w:t>これは私の仕事だから</w:t>
      </w:r>
    </w:p>
    <w:p w14:paraId="2B6F6ADE" w14:textId="77777777" w:rsidR="000C5169" w:rsidRDefault="000C5169" w:rsidP="007409BA">
      <w:pPr>
        <w:ind w:left="1147" w:hangingChars="600" w:hanging="1147"/>
      </w:pPr>
      <w:r>
        <w:rPr>
          <w:rFonts w:hint="eastAsia"/>
        </w:rPr>
        <w:t>男</w:t>
      </w:r>
      <w:r>
        <w:rPr>
          <w:rFonts w:hint="eastAsia"/>
        </w:rPr>
        <w:tab/>
        <w:t>だからそんな仕事はしなくていいんだ</w:t>
      </w:r>
    </w:p>
    <w:p w14:paraId="6C638DAE" w14:textId="77777777" w:rsidR="000C5169" w:rsidRDefault="000C5169" w:rsidP="007409BA">
      <w:pPr>
        <w:ind w:left="1147" w:hangingChars="600" w:hanging="1147"/>
      </w:pPr>
      <w:r>
        <w:rPr>
          <w:rFonts w:hint="eastAsia"/>
        </w:rPr>
        <w:t>点灯人</w:t>
      </w:r>
      <w:r>
        <w:rPr>
          <w:rFonts w:hint="eastAsia"/>
        </w:rPr>
        <w:tab/>
        <w:t>そんなわけにはいかないんですよ。たとえば、灯台の明かりが消えたら困るでしょ？</w:t>
      </w:r>
    </w:p>
    <w:p w14:paraId="423F390B" w14:textId="77777777" w:rsidR="000C5169" w:rsidRDefault="000C5169" w:rsidP="007409BA">
      <w:pPr>
        <w:ind w:left="1147" w:hangingChars="600" w:hanging="1147"/>
      </w:pPr>
      <w:r>
        <w:rPr>
          <w:rFonts w:hint="eastAsia"/>
        </w:rPr>
        <w:t>男</w:t>
      </w:r>
      <w:r>
        <w:rPr>
          <w:rFonts w:hint="eastAsia"/>
        </w:rPr>
        <w:tab/>
        <w:t>これは灯台ではない</w:t>
      </w:r>
    </w:p>
    <w:p w14:paraId="0E7C41BA" w14:textId="77777777" w:rsidR="000C5169" w:rsidRDefault="000C5169" w:rsidP="007409BA">
      <w:pPr>
        <w:ind w:left="1147" w:hangingChars="600" w:hanging="1147"/>
      </w:pPr>
      <w:r>
        <w:rPr>
          <w:rFonts w:hint="eastAsia"/>
        </w:rPr>
        <w:t>点灯人</w:t>
      </w:r>
      <w:r>
        <w:rPr>
          <w:rFonts w:hint="eastAsia"/>
        </w:rPr>
        <w:tab/>
        <w:t>分かってます。でも誰かがこの光を見てるんです。私がこの明かりをつけて、それでこの星は光ってるんです。そうやってこの星は誰かに見てもらうことができるんです</w:t>
      </w:r>
    </w:p>
    <w:p w14:paraId="4FF2312B" w14:textId="77777777" w:rsidR="000C5169" w:rsidRDefault="000C5169" w:rsidP="007409BA">
      <w:pPr>
        <w:ind w:left="1147" w:hangingChars="600" w:hanging="1147"/>
      </w:pPr>
      <w:r>
        <w:rPr>
          <w:rFonts w:hint="eastAsia"/>
        </w:rPr>
        <w:t>男</w:t>
      </w:r>
      <w:r>
        <w:rPr>
          <w:rFonts w:hint="eastAsia"/>
        </w:rPr>
        <w:tab/>
        <w:t>でも</w:t>
      </w:r>
    </w:p>
    <w:p w14:paraId="19552C18" w14:textId="77777777" w:rsidR="000C5169" w:rsidRDefault="000C5169" w:rsidP="007409BA">
      <w:pPr>
        <w:ind w:left="1147" w:hangingChars="600" w:hanging="1147"/>
      </w:pPr>
      <w:r>
        <w:rPr>
          <w:rFonts w:hint="eastAsia"/>
        </w:rPr>
        <w:lastRenderedPageBreak/>
        <w:t>点灯人</w:t>
      </w:r>
      <w:r>
        <w:rPr>
          <w:rFonts w:hint="eastAsia"/>
        </w:rPr>
        <w:tab/>
        <w:t>だから私は仕事を続けます</w:t>
      </w:r>
    </w:p>
    <w:p w14:paraId="738956A7" w14:textId="77777777" w:rsidR="000C5169" w:rsidRDefault="000C5169" w:rsidP="007409BA">
      <w:pPr>
        <w:ind w:left="1147" w:hangingChars="600" w:hanging="1147"/>
      </w:pPr>
      <w:r>
        <w:rPr>
          <w:rFonts w:hint="eastAsia"/>
        </w:rPr>
        <w:t>男</w:t>
      </w:r>
      <w:r>
        <w:rPr>
          <w:rFonts w:hint="eastAsia"/>
        </w:rPr>
        <w:tab/>
        <w:t>君は偉いな</w:t>
      </w:r>
    </w:p>
    <w:p w14:paraId="76CE3EDF" w14:textId="77777777" w:rsidR="000C5169" w:rsidRDefault="000C5169" w:rsidP="007409BA">
      <w:pPr>
        <w:ind w:left="1147" w:hangingChars="600" w:hanging="1147"/>
      </w:pPr>
      <w:r>
        <w:rPr>
          <w:rFonts w:hint="eastAsia"/>
        </w:rPr>
        <w:t>点灯人</w:t>
      </w:r>
      <w:r>
        <w:rPr>
          <w:rFonts w:hint="eastAsia"/>
        </w:rPr>
        <w:tab/>
        <w:t>そんなことありません</w:t>
      </w:r>
    </w:p>
    <w:p w14:paraId="614EFB1A" w14:textId="77777777" w:rsidR="000C5169" w:rsidRDefault="000C5169" w:rsidP="007409BA">
      <w:pPr>
        <w:ind w:left="1147" w:hangingChars="600" w:hanging="1147"/>
      </w:pPr>
      <w:r>
        <w:rPr>
          <w:rFonts w:hint="eastAsia"/>
        </w:rPr>
        <w:t>男</w:t>
      </w:r>
      <w:r>
        <w:rPr>
          <w:rFonts w:hint="eastAsia"/>
        </w:rPr>
        <w:tab/>
        <w:t>これはこの星の光なのか</w:t>
      </w:r>
    </w:p>
    <w:p w14:paraId="2E040BA8" w14:textId="77777777" w:rsidR="000C5169" w:rsidRDefault="000C5169" w:rsidP="007409BA">
      <w:pPr>
        <w:ind w:left="1147" w:hangingChars="600" w:hanging="1147"/>
      </w:pPr>
      <w:r>
        <w:rPr>
          <w:rFonts w:hint="eastAsia"/>
        </w:rPr>
        <w:t>点灯人</w:t>
      </w:r>
      <w:r>
        <w:rPr>
          <w:rFonts w:hint="eastAsia"/>
        </w:rPr>
        <w:tab/>
        <w:t>自分で光ってる星もあります。でも、誰かが照らしてる星もあります</w:t>
      </w:r>
    </w:p>
    <w:p w14:paraId="6C40057E" w14:textId="77777777" w:rsidR="000C5169" w:rsidRDefault="000C5169" w:rsidP="007409BA">
      <w:pPr>
        <w:ind w:left="1147" w:hangingChars="600" w:hanging="1147"/>
      </w:pPr>
      <w:r>
        <w:rPr>
          <w:rFonts w:hint="eastAsia"/>
        </w:rPr>
        <w:t>男</w:t>
      </w:r>
      <w:r>
        <w:rPr>
          <w:rFonts w:hint="eastAsia"/>
        </w:rPr>
        <w:tab/>
        <w:t>でも、こうやってついたり消えたりしてると、変な星だと思われるかもしれないな</w:t>
      </w:r>
    </w:p>
    <w:p w14:paraId="6F1FAE54" w14:textId="77777777" w:rsidR="000C5169" w:rsidRDefault="000C5169" w:rsidP="007409BA">
      <w:pPr>
        <w:ind w:left="1147" w:hangingChars="600" w:hanging="1147"/>
      </w:pPr>
      <w:r>
        <w:rPr>
          <w:rFonts w:hint="eastAsia"/>
        </w:rPr>
        <w:t>点灯人</w:t>
      </w:r>
      <w:r>
        <w:rPr>
          <w:rFonts w:hint="eastAsia"/>
        </w:rPr>
        <w:tab/>
        <w:t>そうかもしれません。でも、きっと</w:t>
      </w:r>
    </w:p>
    <w:p w14:paraId="2D6FBA96" w14:textId="77777777" w:rsidR="000C5169" w:rsidRDefault="000C5169" w:rsidP="007409BA">
      <w:pPr>
        <w:ind w:left="1147" w:hangingChars="600" w:hanging="1147"/>
      </w:pPr>
      <w:r>
        <w:rPr>
          <w:rFonts w:hint="eastAsia"/>
        </w:rPr>
        <w:t>男</w:t>
      </w:r>
      <w:r>
        <w:rPr>
          <w:rFonts w:hint="eastAsia"/>
        </w:rPr>
        <w:tab/>
        <w:t>きっと？</w:t>
      </w:r>
    </w:p>
    <w:p w14:paraId="3255DFE3" w14:textId="77777777" w:rsidR="000C5169" w:rsidRDefault="000C5169" w:rsidP="007409BA">
      <w:pPr>
        <w:ind w:left="1147" w:hangingChars="600" w:hanging="1147"/>
      </w:pPr>
      <w:r>
        <w:rPr>
          <w:rFonts w:hint="eastAsia"/>
        </w:rPr>
        <w:t>点灯人</w:t>
      </w:r>
      <w:r>
        <w:rPr>
          <w:rFonts w:hint="eastAsia"/>
        </w:rPr>
        <w:tab/>
        <w:t>この星は瞬いて見えるかもしれません</w:t>
      </w:r>
    </w:p>
    <w:p w14:paraId="237AE7AD" w14:textId="77777777" w:rsidR="000C5169" w:rsidRDefault="000C5169" w:rsidP="007409BA">
      <w:pPr>
        <w:ind w:left="1147" w:hangingChars="600" w:hanging="1147"/>
      </w:pPr>
      <w:r>
        <w:rPr>
          <w:rFonts w:hint="eastAsia"/>
        </w:rPr>
        <w:t>男</w:t>
      </w:r>
      <w:r>
        <w:rPr>
          <w:rFonts w:hint="eastAsia"/>
        </w:rPr>
        <w:tab/>
        <w:t>そうかもしれないな</w:t>
      </w:r>
    </w:p>
    <w:p w14:paraId="3D169404" w14:textId="77777777" w:rsidR="000C2B7D" w:rsidRDefault="000C2B7D" w:rsidP="007409BA">
      <w:pPr>
        <w:ind w:left="1147" w:hangingChars="600" w:hanging="1147"/>
      </w:pPr>
    </w:p>
    <w:p w14:paraId="263931D3" w14:textId="77777777" w:rsidR="00615A6A" w:rsidRDefault="00615A6A" w:rsidP="007409BA">
      <w:pPr>
        <w:ind w:left="1147" w:hangingChars="600" w:hanging="1147"/>
      </w:pPr>
    </w:p>
    <w:p w14:paraId="7B39335B" w14:textId="77777777" w:rsidR="003658F8" w:rsidRDefault="003658F8" w:rsidP="007409BA">
      <w:pPr>
        <w:ind w:left="1147" w:hangingChars="600" w:hanging="1147"/>
      </w:pPr>
      <w:r>
        <w:t>【</w:t>
      </w:r>
      <w:r w:rsidR="00AF3FBC" w:rsidRPr="00AF3FBC">
        <w:rPr>
          <w:eastAsianLayout w:id="1106536192" w:vert="1" w:vertCompress="1"/>
        </w:rPr>
        <w:t>14</w:t>
      </w:r>
      <w:r>
        <w:t>】</w:t>
      </w:r>
    </w:p>
    <w:p w14:paraId="5C7423BE" w14:textId="77777777" w:rsidR="003658F8" w:rsidRDefault="003658F8" w:rsidP="007409BA">
      <w:pPr>
        <w:ind w:left="1147" w:hangingChars="600" w:hanging="1147"/>
      </w:pPr>
      <w:r>
        <w:rPr>
          <w:rFonts w:hint="eastAsia"/>
        </w:rPr>
        <w:tab/>
        <w:t>砂漠。昼。</w:t>
      </w:r>
    </w:p>
    <w:p w14:paraId="6E8C0943" w14:textId="77777777" w:rsidR="003658F8" w:rsidRDefault="003658F8" w:rsidP="007409BA">
      <w:pPr>
        <w:ind w:left="1147" w:hangingChars="600" w:hanging="1147"/>
      </w:pPr>
      <w:r>
        <w:rPr>
          <w:rFonts w:hint="eastAsia"/>
        </w:rPr>
        <w:tab/>
        <w:t>アランとジャックがいる。</w:t>
      </w:r>
    </w:p>
    <w:p w14:paraId="0D4C35FF" w14:textId="77777777" w:rsidR="003658F8" w:rsidRDefault="003658F8" w:rsidP="007409BA">
      <w:pPr>
        <w:ind w:left="1147" w:hangingChars="600" w:hanging="1147"/>
      </w:pPr>
    </w:p>
    <w:p w14:paraId="3FC0256B" w14:textId="77777777" w:rsidR="003658F8" w:rsidRDefault="003658F8" w:rsidP="007409BA">
      <w:pPr>
        <w:ind w:left="1147" w:hangingChars="600" w:hanging="1147"/>
      </w:pPr>
      <w:r>
        <w:rPr>
          <w:rFonts w:hint="eastAsia"/>
        </w:rPr>
        <w:t>アラン</w:t>
      </w:r>
      <w:r>
        <w:rPr>
          <w:rFonts w:hint="eastAsia"/>
        </w:rPr>
        <w:tab/>
        <w:t>あれ？</w:t>
      </w:r>
    </w:p>
    <w:p w14:paraId="49685309" w14:textId="77777777" w:rsidR="003658F8" w:rsidRDefault="003658F8" w:rsidP="007409BA">
      <w:pPr>
        <w:ind w:left="1147" w:hangingChars="600" w:hanging="1147"/>
      </w:pPr>
      <w:r>
        <w:rPr>
          <w:rFonts w:hint="eastAsia"/>
        </w:rPr>
        <w:t>ジャック</w:t>
      </w:r>
      <w:r>
        <w:rPr>
          <w:rFonts w:hint="eastAsia"/>
        </w:rPr>
        <w:tab/>
        <w:t>どうしたんすか？</w:t>
      </w:r>
    </w:p>
    <w:p w14:paraId="42465FF4" w14:textId="77777777" w:rsidR="003658F8" w:rsidRDefault="003658F8" w:rsidP="007409BA">
      <w:pPr>
        <w:ind w:left="1147" w:hangingChars="600" w:hanging="1147"/>
      </w:pPr>
      <w:r>
        <w:rPr>
          <w:rFonts w:hint="eastAsia"/>
        </w:rPr>
        <w:t>アラン</w:t>
      </w:r>
      <w:r>
        <w:rPr>
          <w:rFonts w:hint="eastAsia"/>
        </w:rPr>
        <w:tab/>
        <w:t>どうして誰もいないんだ？</w:t>
      </w:r>
    </w:p>
    <w:p w14:paraId="20DBEBC2" w14:textId="77777777" w:rsidR="003658F8" w:rsidRDefault="003658F8" w:rsidP="007409BA">
      <w:pPr>
        <w:ind w:left="1147" w:hangingChars="600" w:hanging="1147"/>
      </w:pPr>
      <w:r>
        <w:rPr>
          <w:rFonts w:hint="eastAsia"/>
        </w:rPr>
        <w:t>ジャック</w:t>
      </w:r>
      <w:r>
        <w:rPr>
          <w:rFonts w:hint="eastAsia"/>
        </w:rPr>
        <w:tab/>
        <w:t>何言ってるんすか？</w:t>
      </w:r>
    </w:p>
    <w:p w14:paraId="2FF03C55" w14:textId="77777777" w:rsidR="003658F8" w:rsidRDefault="003658F8" w:rsidP="007409BA">
      <w:pPr>
        <w:ind w:left="1147" w:hangingChars="600" w:hanging="1147"/>
      </w:pPr>
      <w:r>
        <w:rPr>
          <w:rFonts w:hint="eastAsia"/>
        </w:rPr>
        <w:t>アラン</w:t>
      </w:r>
      <w:r>
        <w:rPr>
          <w:rFonts w:hint="eastAsia"/>
        </w:rPr>
        <w:tab/>
        <w:t>あのおっさんは？</w:t>
      </w:r>
    </w:p>
    <w:p w14:paraId="2E474DF7" w14:textId="77777777" w:rsidR="003658F8" w:rsidRDefault="003658F8" w:rsidP="007409BA">
      <w:pPr>
        <w:ind w:left="1147" w:hangingChars="600" w:hanging="1147"/>
      </w:pPr>
      <w:r>
        <w:rPr>
          <w:rFonts w:hint="eastAsia"/>
        </w:rPr>
        <w:t>ジャック</w:t>
      </w:r>
      <w:r>
        <w:rPr>
          <w:rFonts w:hint="eastAsia"/>
        </w:rPr>
        <w:tab/>
        <w:t>え？</w:t>
      </w:r>
    </w:p>
    <w:p w14:paraId="0086C258" w14:textId="77777777" w:rsidR="003658F8" w:rsidRDefault="003658F8" w:rsidP="007409BA">
      <w:pPr>
        <w:ind w:left="1147" w:hangingChars="600" w:hanging="1147"/>
      </w:pPr>
      <w:r>
        <w:rPr>
          <w:rFonts w:hint="eastAsia"/>
        </w:rPr>
        <w:t>アラン</w:t>
      </w:r>
      <w:r>
        <w:rPr>
          <w:rFonts w:hint="eastAsia"/>
        </w:rPr>
        <w:tab/>
        <w:t>あと、ヒツジとかバオバブとか</w:t>
      </w:r>
    </w:p>
    <w:p w14:paraId="4CDA53A1" w14:textId="77777777" w:rsidR="003658F8" w:rsidRDefault="003658F8" w:rsidP="007409BA">
      <w:pPr>
        <w:ind w:left="1147" w:hangingChars="600" w:hanging="1147"/>
      </w:pPr>
      <w:r>
        <w:rPr>
          <w:rFonts w:hint="eastAsia"/>
        </w:rPr>
        <w:t>ジャック</w:t>
      </w:r>
      <w:r>
        <w:rPr>
          <w:rFonts w:hint="eastAsia"/>
        </w:rPr>
        <w:tab/>
        <w:t>先輩、大丈夫っすか？</w:t>
      </w:r>
    </w:p>
    <w:p w14:paraId="6EC72107" w14:textId="77777777" w:rsidR="003658F8" w:rsidRDefault="003658F8" w:rsidP="007409BA">
      <w:pPr>
        <w:ind w:left="1147" w:hangingChars="600" w:hanging="1147"/>
      </w:pPr>
      <w:r>
        <w:rPr>
          <w:rFonts w:hint="eastAsia"/>
        </w:rPr>
        <w:t>アラン</w:t>
      </w:r>
      <w:r>
        <w:rPr>
          <w:rFonts w:hint="eastAsia"/>
        </w:rPr>
        <w:tab/>
        <w:t>一緒にバオバブ食べたじゃないか</w:t>
      </w:r>
    </w:p>
    <w:p w14:paraId="684AF12B" w14:textId="77777777" w:rsidR="003658F8" w:rsidRDefault="003658F8" w:rsidP="007409BA">
      <w:pPr>
        <w:ind w:left="1147" w:hangingChars="600" w:hanging="1147"/>
      </w:pPr>
      <w:r>
        <w:rPr>
          <w:rFonts w:hint="eastAsia"/>
        </w:rPr>
        <w:t>ジャック</w:t>
      </w:r>
      <w:r>
        <w:rPr>
          <w:rFonts w:hint="eastAsia"/>
        </w:rPr>
        <w:tab/>
        <w:t>バオバブ？</w:t>
      </w:r>
    </w:p>
    <w:p w14:paraId="1E12E08E" w14:textId="77777777" w:rsidR="003658F8" w:rsidRDefault="003658F8" w:rsidP="007409BA">
      <w:pPr>
        <w:ind w:left="1147" w:hangingChars="600" w:hanging="1147"/>
      </w:pPr>
      <w:r>
        <w:rPr>
          <w:rFonts w:hint="eastAsia"/>
        </w:rPr>
        <w:t>アラン</w:t>
      </w:r>
      <w:r>
        <w:rPr>
          <w:rFonts w:hint="eastAsia"/>
        </w:rPr>
        <w:tab/>
        <w:t>バオバブの木が歩いてきて、一緒に食べただろ</w:t>
      </w:r>
    </w:p>
    <w:p w14:paraId="553D6A92" w14:textId="77777777" w:rsidR="003658F8" w:rsidRDefault="003658F8" w:rsidP="007409BA">
      <w:pPr>
        <w:ind w:left="1147" w:hangingChars="600" w:hanging="1147"/>
      </w:pPr>
      <w:r>
        <w:rPr>
          <w:rFonts w:hint="eastAsia"/>
        </w:rPr>
        <w:t>ジャック</w:t>
      </w:r>
      <w:r>
        <w:rPr>
          <w:rFonts w:hint="eastAsia"/>
        </w:rPr>
        <w:tab/>
        <w:t>先輩、本当に大丈夫っすか？</w:t>
      </w:r>
    </w:p>
    <w:p w14:paraId="302E4BB7" w14:textId="77777777" w:rsidR="003658F8" w:rsidRDefault="003658F8" w:rsidP="007409BA">
      <w:pPr>
        <w:ind w:left="1147" w:hangingChars="600" w:hanging="1147"/>
      </w:pPr>
      <w:r>
        <w:rPr>
          <w:rFonts w:hint="eastAsia"/>
        </w:rPr>
        <w:t>アラン</w:t>
      </w:r>
      <w:r>
        <w:rPr>
          <w:rFonts w:hint="eastAsia"/>
        </w:rPr>
        <w:tab/>
        <w:t>夢だったのか？</w:t>
      </w:r>
    </w:p>
    <w:p w14:paraId="7B1B7BCD" w14:textId="77777777" w:rsidR="003658F8" w:rsidRDefault="003658F8" w:rsidP="007409BA">
      <w:pPr>
        <w:ind w:left="1147" w:hangingChars="600" w:hanging="1147"/>
      </w:pPr>
      <w:r>
        <w:rPr>
          <w:rFonts w:hint="eastAsia"/>
        </w:rPr>
        <w:t>ジャック</w:t>
      </w:r>
      <w:r>
        <w:rPr>
          <w:rFonts w:hint="eastAsia"/>
        </w:rPr>
        <w:tab/>
        <w:t>先輩</w:t>
      </w:r>
    </w:p>
    <w:p w14:paraId="68695CE2" w14:textId="77777777" w:rsidR="003658F8" w:rsidRDefault="003658F8" w:rsidP="007409BA">
      <w:pPr>
        <w:ind w:left="1147" w:hangingChars="600" w:hanging="1147"/>
      </w:pPr>
      <w:r>
        <w:rPr>
          <w:rFonts w:hint="eastAsia"/>
        </w:rPr>
        <w:t>アラン</w:t>
      </w:r>
      <w:r>
        <w:rPr>
          <w:rFonts w:hint="eastAsia"/>
        </w:rPr>
        <w:tab/>
        <w:t>ん？</w:t>
      </w:r>
    </w:p>
    <w:p w14:paraId="2D1D3C38" w14:textId="77777777" w:rsidR="003658F8" w:rsidRDefault="003658F8" w:rsidP="007409BA">
      <w:pPr>
        <w:ind w:left="1147" w:hangingChars="600" w:hanging="1147"/>
      </w:pPr>
      <w:r>
        <w:rPr>
          <w:rFonts w:hint="eastAsia"/>
        </w:rPr>
        <w:t>ジャック</w:t>
      </w:r>
      <w:r>
        <w:rPr>
          <w:rFonts w:hint="eastAsia"/>
        </w:rPr>
        <w:tab/>
        <w:t>もう水がないっす</w:t>
      </w:r>
    </w:p>
    <w:p w14:paraId="559BFC52" w14:textId="77777777" w:rsidR="003658F8" w:rsidRDefault="003658F8" w:rsidP="007409BA">
      <w:pPr>
        <w:ind w:left="1147" w:hangingChars="600" w:hanging="1147"/>
      </w:pPr>
      <w:r>
        <w:rPr>
          <w:rFonts w:hint="eastAsia"/>
        </w:rPr>
        <w:t>アラン</w:t>
      </w:r>
      <w:r>
        <w:rPr>
          <w:rFonts w:hint="eastAsia"/>
        </w:rPr>
        <w:tab/>
        <w:t>そうか</w:t>
      </w:r>
    </w:p>
    <w:p w14:paraId="5C2BB6AC" w14:textId="77777777" w:rsidR="003658F8" w:rsidRDefault="003658F8" w:rsidP="007409BA">
      <w:pPr>
        <w:ind w:left="1147" w:hangingChars="600" w:hanging="1147"/>
      </w:pPr>
      <w:r>
        <w:rPr>
          <w:rFonts w:hint="eastAsia"/>
        </w:rPr>
        <w:t>ジャック</w:t>
      </w:r>
      <w:r>
        <w:rPr>
          <w:rFonts w:hint="eastAsia"/>
        </w:rPr>
        <w:tab/>
        <w:t>食料もないっす</w:t>
      </w:r>
    </w:p>
    <w:p w14:paraId="140BB902" w14:textId="77777777" w:rsidR="003658F8" w:rsidRDefault="003658F8" w:rsidP="007409BA">
      <w:pPr>
        <w:ind w:left="1147" w:hangingChars="600" w:hanging="1147"/>
      </w:pPr>
      <w:r>
        <w:rPr>
          <w:rFonts w:hint="eastAsia"/>
        </w:rPr>
        <w:t>アラン</w:t>
      </w:r>
      <w:r>
        <w:rPr>
          <w:rFonts w:hint="eastAsia"/>
        </w:rPr>
        <w:tab/>
        <w:t>そうか</w:t>
      </w:r>
    </w:p>
    <w:p w14:paraId="20C53102" w14:textId="77777777" w:rsidR="003658F8" w:rsidRDefault="003658F8" w:rsidP="007409BA">
      <w:pPr>
        <w:ind w:left="1147" w:hangingChars="600" w:hanging="1147"/>
      </w:pPr>
      <w:r>
        <w:rPr>
          <w:rFonts w:hint="eastAsia"/>
        </w:rPr>
        <w:t>ジャック</w:t>
      </w:r>
      <w:r>
        <w:rPr>
          <w:rFonts w:hint="eastAsia"/>
        </w:rPr>
        <w:tab/>
        <w:t>飛行機、直らないっす</w:t>
      </w:r>
    </w:p>
    <w:p w14:paraId="47F5E4CE" w14:textId="77777777" w:rsidR="003658F8" w:rsidRDefault="003658F8" w:rsidP="007409BA">
      <w:pPr>
        <w:ind w:left="1147" w:hangingChars="600" w:hanging="1147"/>
      </w:pPr>
      <w:r>
        <w:rPr>
          <w:rFonts w:hint="eastAsia"/>
        </w:rPr>
        <w:t>アラン</w:t>
      </w:r>
      <w:r>
        <w:rPr>
          <w:rFonts w:hint="eastAsia"/>
        </w:rPr>
        <w:tab/>
        <w:t>そうか</w:t>
      </w:r>
    </w:p>
    <w:p w14:paraId="3F578CD3" w14:textId="77777777" w:rsidR="003658F8" w:rsidRDefault="003658F8" w:rsidP="007409BA">
      <w:pPr>
        <w:ind w:left="1147" w:hangingChars="600" w:hanging="1147"/>
      </w:pPr>
      <w:r>
        <w:rPr>
          <w:rFonts w:hint="eastAsia"/>
        </w:rPr>
        <w:t>ジャック</w:t>
      </w:r>
      <w:r>
        <w:rPr>
          <w:rFonts w:hint="eastAsia"/>
        </w:rPr>
        <w:tab/>
        <w:t>ごめんなさい</w:t>
      </w:r>
    </w:p>
    <w:p w14:paraId="1CC25A43" w14:textId="77777777" w:rsidR="003658F8" w:rsidRDefault="003658F8" w:rsidP="007409BA">
      <w:pPr>
        <w:ind w:left="1147" w:hangingChars="600" w:hanging="1147"/>
      </w:pPr>
      <w:r>
        <w:rPr>
          <w:rFonts w:hint="eastAsia"/>
        </w:rPr>
        <w:t>アラン</w:t>
      </w:r>
      <w:r>
        <w:rPr>
          <w:rFonts w:hint="eastAsia"/>
        </w:rPr>
        <w:tab/>
        <w:t>何、謝ってるんだよ</w:t>
      </w:r>
    </w:p>
    <w:p w14:paraId="670D8D7C" w14:textId="77777777" w:rsidR="003658F8" w:rsidRDefault="003658F8" w:rsidP="007409BA">
      <w:pPr>
        <w:ind w:left="1147" w:hangingChars="600" w:hanging="1147"/>
      </w:pPr>
      <w:r>
        <w:rPr>
          <w:rFonts w:hint="eastAsia"/>
        </w:rPr>
        <w:t>ジャック</w:t>
      </w:r>
      <w:r>
        <w:rPr>
          <w:rFonts w:hint="eastAsia"/>
        </w:rPr>
        <w:tab/>
        <w:t>俺、整備士なんすよ</w:t>
      </w:r>
    </w:p>
    <w:p w14:paraId="0DF9C363" w14:textId="77777777" w:rsidR="003658F8" w:rsidRPr="00226505" w:rsidRDefault="003658F8" w:rsidP="007409BA">
      <w:pPr>
        <w:ind w:left="1147" w:hangingChars="600" w:hanging="1147"/>
      </w:pPr>
      <w:r>
        <w:rPr>
          <w:rFonts w:hint="eastAsia"/>
        </w:rPr>
        <w:t>アラン</w:t>
      </w:r>
      <w:r>
        <w:rPr>
          <w:rFonts w:hint="eastAsia"/>
        </w:rPr>
        <w:tab/>
        <w:t>知ってるよ</w:t>
      </w:r>
    </w:p>
    <w:p w14:paraId="41C971AD" w14:textId="77777777" w:rsidR="003658F8" w:rsidRDefault="003658F8" w:rsidP="007409BA">
      <w:pPr>
        <w:ind w:left="1147" w:hangingChars="600" w:hanging="1147"/>
      </w:pPr>
      <w:r>
        <w:rPr>
          <w:rFonts w:hint="eastAsia"/>
        </w:rPr>
        <w:t>ジャック</w:t>
      </w:r>
      <w:r>
        <w:rPr>
          <w:rFonts w:hint="eastAsia"/>
        </w:rPr>
        <w:tab/>
        <w:t>整備士なのに、飛行機直せないんすよ</w:t>
      </w:r>
    </w:p>
    <w:p w14:paraId="681AC2FA" w14:textId="77777777" w:rsidR="003658F8" w:rsidRDefault="003658F8" w:rsidP="007409BA">
      <w:pPr>
        <w:ind w:left="1147" w:hangingChars="600" w:hanging="1147"/>
      </w:pPr>
      <w:r>
        <w:rPr>
          <w:rFonts w:hint="eastAsia"/>
        </w:rPr>
        <w:t>アラン</w:t>
      </w:r>
      <w:r>
        <w:rPr>
          <w:rFonts w:hint="eastAsia"/>
        </w:rPr>
        <w:tab/>
        <w:t>仕方ないだろ</w:t>
      </w:r>
    </w:p>
    <w:p w14:paraId="65B6D572" w14:textId="77777777" w:rsidR="003658F8" w:rsidRDefault="003658F8" w:rsidP="007409BA">
      <w:pPr>
        <w:ind w:left="1147" w:hangingChars="600" w:hanging="1147"/>
      </w:pPr>
      <w:r>
        <w:rPr>
          <w:rFonts w:hint="eastAsia"/>
        </w:rPr>
        <w:t>ジャック</w:t>
      </w:r>
      <w:r>
        <w:rPr>
          <w:rFonts w:hint="eastAsia"/>
        </w:rPr>
        <w:tab/>
        <w:t>さっさと飛行機諦めて、歩いてた方がよかったかもしれないっすね</w:t>
      </w:r>
    </w:p>
    <w:p w14:paraId="32277472" w14:textId="77777777" w:rsidR="003658F8" w:rsidRDefault="003658F8" w:rsidP="007409BA">
      <w:pPr>
        <w:ind w:left="1147" w:hangingChars="600" w:hanging="1147"/>
      </w:pPr>
      <w:r>
        <w:rPr>
          <w:rFonts w:hint="eastAsia"/>
        </w:rPr>
        <w:t>アラン</w:t>
      </w:r>
      <w:r>
        <w:rPr>
          <w:rFonts w:hint="eastAsia"/>
        </w:rPr>
        <w:tab/>
        <w:t>そしたら砂漠で野垂れ死ぬだけだ</w:t>
      </w:r>
    </w:p>
    <w:p w14:paraId="2EAB00D2" w14:textId="77777777" w:rsidR="003658F8" w:rsidRDefault="003658F8" w:rsidP="007409BA">
      <w:pPr>
        <w:ind w:left="1147" w:hangingChars="600" w:hanging="1147"/>
      </w:pPr>
      <w:r>
        <w:rPr>
          <w:rFonts w:hint="eastAsia"/>
        </w:rPr>
        <w:t>ジャック</w:t>
      </w:r>
      <w:r>
        <w:rPr>
          <w:rFonts w:hint="eastAsia"/>
        </w:rPr>
        <w:tab/>
        <w:t>すみませんでした</w:t>
      </w:r>
    </w:p>
    <w:p w14:paraId="714B5619" w14:textId="77777777" w:rsidR="003658F8" w:rsidRDefault="003658F8" w:rsidP="007409BA">
      <w:pPr>
        <w:ind w:left="1147" w:hangingChars="600" w:hanging="1147"/>
      </w:pPr>
      <w:r>
        <w:rPr>
          <w:rFonts w:hint="eastAsia"/>
        </w:rPr>
        <w:t>アラン</w:t>
      </w:r>
      <w:r>
        <w:rPr>
          <w:rFonts w:hint="eastAsia"/>
        </w:rPr>
        <w:tab/>
        <w:t>過去形にするな</w:t>
      </w:r>
    </w:p>
    <w:p w14:paraId="7232E6CE" w14:textId="77777777" w:rsidR="003658F8" w:rsidRDefault="003658F8" w:rsidP="007409BA">
      <w:pPr>
        <w:ind w:left="1147" w:hangingChars="600" w:hanging="1147"/>
      </w:pPr>
      <w:r>
        <w:rPr>
          <w:rFonts w:hint="eastAsia"/>
        </w:rPr>
        <w:t>ジャック</w:t>
      </w:r>
      <w:r>
        <w:rPr>
          <w:rFonts w:hint="eastAsia"/>
        </w:rPr>
        <w:tab/>
        <w:t>でも</w:t>
      </w:r>
    </w:p>
    <w:p w14:paraId="25CD5211" w14:textId="77777777" w:rsidR="003658F8" w:rsidRDefault="003658F8" w:rsidP="007409BA">
      <w:pPr>
        <w:ind w:left="1147" w:hangingChars="600" w:hanging="1147"/>
      </w:pPr>
      <w:r>
        <w:rPr>
          <w:rFonts w:hint="eastAsia"/>
        </w:rPr>
        <w:t>アラン</w:t>
      </w:r>
      <w:r>
        <w:rPr>
          <w:rFonts w:hint="eastAsia"/>
        </w:rPr>
        <w:tab/>
        <w:t>希望を捨てるな</w:t>
      </w:r>
    </w:p>
    <w:p w14:paraId="50D218F0" w14:textId="77777777" w:rsidR="003658F8" w:rsidRDefault="003658F8" w:rsidP="007409BA">
      <w:pPr>
        <w:ind w:left="1147" w:hangingChars="600" w:hanging="1147"/>
      </w:pPr>
      <w:r>
        <w:t>ジャック</w:t>
      </w:r>
      <w:r>
        <w:rPr>
          <w:rFonts w:hint="eastAsia"/>
        </w:rPr>
        <w:tab/>
      </w:r>
      <w:r w:rsidR="003F0C61">
        <w:rPr>
          <w:rFonts w:hint="eastAsia"/>
        </w:rPr>
        <w:t>うっす</w:t>
      </w:r>
    </w:p>
    <w:p w14:paraId="271382F6" w14:textId="77777777" w:rsidR="003658F8" w:rsidRDefault="003658F8" w:rsidP="007409BA">
      <w:pPr>
        <w:ind w:left="1147" w:hangingChars="600" w:hanging="1147"/>
      </w:pPr>
      <w:r>
        <w:rPr>
          <w:rFonts w:hint="eastAsia"/>
        </w:rPr>
        <w:t>アラン</w:t>
      </w:r>
      <w:r>
        <w:rPr>
          <w:rFonts w:hint="eastAsia"/>
        </w:rPr>
        <w:tab/>
        <w:t>水が飲みてえ</w:t>
      </w:r>
    </w:p>
    <w:p w14:paraId="3293CDB1" w14:textId="77777777" w:rsidR="003658F8" w:rsidRDefault="003658F8" w:rsidP="007409BA">
      <w:pPr>
        <w:ind w:left="1147" w:hangingChars="600" w:hanging="1147"/>
      </w:pPr>
      <w:r>
        <w:rPr>
          <w:rFonts w:hint="eastAsia"/>
        </w:rPr>
        <w:t>ジャック</w:t>
      </w:r>
      <w:r>
        <w:rPr>
          <w:rFonts w:hint="eastAsia"/>
        </w:rPr>
        <w:tab/>
        <w:t>そうっすね</w:t>
      </w:r>
    </w:p>
    <w:p w14:paraId="6B46CD39" w14:textId="77777777" w:rsidR="003658F8" w:rsidRDefault="003658F8" w:rsidP="007409BA">
      <w:pPr>
        <w:ind w:left="1147" w:hangingChars="600" w:hanging="1147"/>
      </w:pPr>
      <w:r>
        <w:rPr>
          <w:rFonts w:hint="eastAsia"/>
        </w:rPr>
        <w:t>アラン</w:t>
      </w:r>
      <w:r>
        <w:rPr>
          <w:rFonts w:hint="eastAsia"/>
        </w:rPr>
        <w:tab/>
        <w:t>水が飲みてえ</w:t>
      </w:r>
    </w:p>
    <w:p w14:paraId="163C0051" w14:textId="77777777" w:rsidR="003658F8" w:rsidRDefault="003658F8" w:rsidP="007409BA">
      <w:pPr>
        <w:ind w:left="1147" w:hangingChars="600" w:hanging="1147"/>
      </w:pPr>
      <w:r>
        <w:rPr>
          <w:rFonts w:hint="eastAsia"/>
        </w:rPr>
        <w:t>ジャック</w:t>
      </w:r>
      <w:r>
        <w:rPr>
          <w:rFonts w:hint="eastAsia"/>
        </w:rPr>
        <w:tab/>
        <w:t>そうっすね</w:t>
      </w:r>
    </w:p>
    <w:p w14:paraId="16E4D99A" w14:textId="77777777" w:rsidR="003658F8" w:rsidRDefault="003658F8" w:rsidP="007409BA">
      <w:pPr>
        <w:ind w:left="1147" w:hangingChars="600" w:hanging="1147"/>
      </w:pPr>
      <w:r>
        <w:rPr>
          <w:rFonts w:hint="eastAsia"/>
        </w:rPr>
        <w:t>アラン</w:t>
      </w:r>
      <w:r>
        <w:rPr>
          <w:rFonts w:hint="eastAsia"/>
        </w:rPr>
        <w:tab/>
        <w:t>冷たい水を飲みてえ</w:t>
      </w:r>
    </w:p>
    <w:p w14:paraId="647CA8EF" w14:textId="77777777" w:rsidR="003658F8" w:rsidRDefault="003658F8" w:rsidP="007409BA">
      <w:pPr>
        <w:ind w:left="1147" w:hangingChars="600" w:hanging="1147"/>
      </w:pPr>
      <w:r>
        <w:rPr>
          <w:rFonts w:hint="eastAsia"/>
        </w:rPr>
        <w:lastRenderedPageBreak/>
        <w:t>ジャック</w:t>
      </w:r>
      <w:r>
        <w:rPr>
          <w:rFonts w:hint="eastAsia"/>
        </w:rPr>
        <w:tab/>
        <w:t>小便でも飲みますか？</w:t>
      </w:r>
    </w:p>
    <w:p w14:paraId="1D69B750" w14:textId="77777777" w:rsidR="003658F8" w:rsidRDefault="003658F8" w:rsidP="007409BA">
      <w:pPr>
        <w:ind w:left="1147" w:hangingChars="600" w:hanging="1147"/>
      </w:pPr>
      <w:r>
        <w:rPr>
          <w:rFonts w:hint="eastAsia"/>
        </w:rPr>
        <w:t>アラン</w:t>
      </w:r>
      <w:r>
        <w:rPr>
          <w:rFonts w:hint="eastAsia"/>
        </w:rPr>
        <w:tab/>
        <w:t>小便なんか出ないだろ</w:t>
      </w:r>
    </w:p>
    <w:p w14:paraId="7BAA2D68" w14:textId="77777777" w:rsidR="003658F8" w:rsidRDefault="003658F8" w:rsidP="007409BA">
      <w:pPr>
        <w:ind w:left="1147" w:hangingChars="600" w:hanging="1147"/>
      </w:pPr>
      <w:r>
        <w:rPr>
          <w:rFonts w:hint="eastAsia"/>
        </w:rPr>
        <w:t>ジャック</w:t>
      </w:r>
      <w:r>
        <w:rPr>
          <w:rFonts w:hint="eastAsia"/>
        </w:rPr>
        <w:tab/>
        <w:t>そうっすね。あ</w:t>
      </w:r>
    </w:p>
    <w:p w14:paraId="4A9CFB92" w14:textId="77777777" w:rsidR="003658F8" w:rsidRDefault="003658F8" w:rsidP="007409BA">
      <w:pPr>
        <w:ind w:left="1147" w:hangingChars="600" w:hanging="1147"/>
      </w:pPr>
      <w:r>
        <w:rPr>
          <w:rFonts w:hint="eastAsia"/>
        </w:rPr>
        <w:t>アラン</w:t>
      </w:r>
      <w:r>
        <w:rPr>
          <w:rFonts w:hint="eastAsia"/>
        </w:rPr>
        <w:tab/>
        <w:t>何だ？</w:t>
      </w:r>
    </w:p>
    <w:p w14:paraId="036BF592" w14:textId="77777777" w:rsidR="003658F8" w:rsidRDefault="003658F8" w:rsidP="007409BA">
      <w:pPr>
        <w:ind w:left="1147" w:hangingChars="600" w:hanging="1147"/>
      </w:pPr>
      <w:r>
        <w:rPr>
          <w:rFonts w:hint="eastAsia"/>
        </w:rPr>
        <w:t>ジャック</w:t>
      </w:r>
      <w:r>
        <w:rPr>
          <w:rFonts w:hint="eastAsia"/>
        </w:rPr>
        <w:tab/>
        <w:t>ほら、あれ</w:t>
      </w:r>
    </w:p>
    <w:p w14:paraId="5FB89A3C" w14:textId="77777777" w:rsidR="003658F8" w:rsidRDefault="003658F8" w:rsidP="007409BA">
      <w:pPr>
        <w:ind w:left="1147" w:hangingChars="600" w:hanging="1147"/>
      </w:pPr>
      <w:r>
        <w:rPr>
          <w:rFonts w:hint="eastAsia"/>
        </w:rPr>
        <w:t>アラン</w:t>
      </w:r>
      <w:r>
        <w:rPr>
          <w:rFonts w:hint="eastAsia"/>
        </w:rPr>
        <w:tab/>
        <w:t>どれ？</w:t>
      </w:r>
    </w:p>
    <w:p w14:paraId="4801D27A" w14:textId="77777777" w:rsidR="003658F8" w:rsidRDefault="003658F8" w:rsidP="007409BA">
      <w:pPr>
        <w:ind w:left="1147" w:hangingChars="600" w:hanging="1147"/>
      </w:pPr>
      <w:r>
        <w:rPr>
          <w:rFonts w:hint="eastAsia"/>
        </w:rPr>
        <w:t>ジャック</w:t>
      </w:r>
      <w:r>
        <w:rPr>
          <w:rFonts w:hint="eastAsia"/>
        </w:rPr>
        <w:tab/>
        <w:t>湖っすよね</w:t>
      </w:r>
    </w:p>
    <w:p w14:paraId="08F474A1" w14:textId="77777777" w:rsidR="003658F8" w:rsidRDefault="003658F8" w:rsidP="007409BA">
      <w:pPr>
        <w:ind w:left="1147" w:hangingChars="600" w:hanging="1147"/>
      </w:pPr>
      <w:r>
        <w:rPr>
          <w:rFonts w:hint="eastAsia"/>
        </w:rPr>
        <w:t>アラン</w:t>
      </w:r>
      <w:r>
        <w:rPr>
          <w:rFonts w:hint="eastAsia"/>
        </w:rPr>
        <w:tab/>
        <w:t>え？</w:t>
      </w:r>
    </w:p>
    <w:p w14:paraId="252B03F4" w14:textId="77777777" w:rsidR="003658F8" w:rsidRDefault="003658F8" w:rsidP="007409BA">
      <w:pPr>
        <w:ind w:left="1147" w:hangingChars="600" w:hanging="1147"/>
      </w:pPr>
      <w:r>
        <w:rPr>
          <w:rFonts w:hint="eastAsia"/>
        </w:rPr>
        <w:t>ジャック</w:t>
      </w:r>
      <w:r>
        <w:rPr>
          <w:rFonts w:hint="eastAsia"/>
        </w:rPr>
        <w:tab/>
        <w:t>ほら、光ってるっすよ。湖っすよ</w:t>
      </w:r>
    </w:p>
    <w:p w14:paraId="7E437BB5" w14:textId="77777777" w:rsidR="003658F8" w:rsidRDefault="003658F8" w:rsidP="007409BA">
      <w:pPr>
        <w:ind w:left="1147" w:hangingChars="600" w:hanging="1147"/>
      </w:pPr>
      <w:r>
        <w:rPr>
          <w:rFonts w:hint="eastAsia"/>
        </w:rPr>
        <w:t>アラン</w:t>
      </w:r>
      <w:r>
        <w:rPr>
          <w:rFonts w:hint="eastAsia"/>
        </w:rPr>
        <w:tab/>
        <w:t>おい、ちょっと待て</w:t>
      </w:r>
    </w:p>
    <w:p w14:paraId="7DEDC74F" w14:textId="77777777" w:rsidR="003658F8" w:rsidRDefault="003658F8" w:rsidP="007409BA">
      <w:pPr>
        <w:ind w:left="1147" w:hangingChars="600" w:hanging="1147"/>
      </w:pPr>
      <w:r>
        <w:rPr>
          <w:rFonts w:hint="eastAsia"/>
        </w:rPr>
        <w:t>ジャック</w:t>
      </w:r>
      <w:r>
        <w:rPr>
          <w:rFonts w:hint="eastAsia"/>
        </w:rPr>
        <w:tab/>
        <w:t>行ってくるっす</w:t>
      </w:r>
    </w:p>
    <w:p w14:paraId="26042BF2" w14:textId="77777777" w:rsidR="003658F8" w:rsidRDefault="003658F8" w:rsidP="007409BA">
      <w:pPr>
        <w:ind w:left="1147" w:hangingChars="600" w:hanging="1147"/>
      </w:pPr>
      <w:r>
        <w:rPr>
          <w:rFonts w:hint="eastAsia"/>
        </w:rPr>
        <w:t>アラン</w:t>
      </w:r>
      <w:r>
        <w:rPr>
          <w:rFonts w:hint="eastAsia"/>
        </w:rPr>
        <w:tab/>
        <w:t>待て、あれは</w:t>
      </w:r>
    </w:p>
    <w:p w14:paraId="09169B57" w14:textId="77777777" w:rsidR="003658F8" w:rsidRDefault="003658F8" w:rsidP="007409BA">
      <w:pPr>
        <w:ind w:left="1147" w:hangingChars="600" w:hanging="1147"/>
      </w:pPr>
      <w:r>
        <w:rPr>
          <w:rFonts w:hint="eastAsia"/>
        </w:rPr>
        <w:t>ジャック</w:t>
      </w:r>
      <w:r>
        <w:rPr>
          <w:rFonts w:hint="eastAsia"/>
        </w:rPr>
        <w:tab/>
        <w:t>先輩、休んでてください。水くんできますから</w:t>
      </w:r>
    </w:p>
    <w:p w14:paraId="43520377" w14:textId="77777777" w:rsidR="003658F8" w:rsidRDefault="003658F8" w:rsidP="007409BA">
      <w:pPr>
        <w:ind w:left="1147" w:hangingChars="600" w:hanging="1147"/>
      </w:pPr>
      <w:r>
        <w:rPr>
          <w:rFonts w:hint="eastAsia"/>
        </w:rPr>
        <w:t>アラン</w:t>
      </w:r>
      <w:r>
        <w:rPr>
          <w:rFonts w:hint="eastAsia"/>
        </w:rPr>
        <w:tab/>
        <w:t>ジャック、行くな</w:t>
      </w:r>
    </w:p>
    <w:p w14:paraId="3C5BC22C" w14:textId="77777777" w:rsidR="003658F8" w:rsidRDefault="003658F8" w:rsidP="007409BA">
      <w:pPr>
        <w:ind w:left="1147" w:hangingChars="600" w:hanging="1147"/>
      </w:pPr>
      <w:r>
        <w:rPr>
          <w:rFonts w:hint="eastAsia"/>
        </w:rPr>
        <w:t>ジャック</w:t>
      </w:r>
      <w:r>
        <w:rPr>
          <w:rFonts w:hint="eastAsia"/>
        </w:rPr>
        <w:tab/>
        <w:t>大丈夫っすよ。あの距離ならすぐっす</w:t>
      </w:r>
    </w:p>
    <w:p w14:paraId="2734F8F0" w14:textId="77777777" w:rsidR="003658F8" w:rsidRDefault="003658F8" w:rsidP="007409BA">
      <w:pPr>
        <w:ind w:left="1147" w:hangingChars="600" w:hanging="1147"/>
      </w:pPr>
      <w:r>
        <w:rPr>
          <w:rFonts w:hint="eastAsia"/>
        </w:rPr>
        <w:t>アラン</w:t>
      </w:r>
      <w:r>
        <w:rPr>
          <w:rFonts w:hint="eastAsia"/>
        </w:rPr>
        <w:tab/>
        <w:t>おい、待て。ジャック、ジャック</w:t>
      </w:r>
    </w:p>
    <w:p w14:paraId="363ED8B1" w14:textId="77777777" w:rsidR="003658F8" w:rsidRDefault="003658F8" w:rsidP="007409BA">
      <w:pPr>
        <w:ind w:left="1147" w:hangingChars="600" w:hanging="1147"/>
      </w:pPr>
    </w:p>
    <w:p w14:paraId="240BDF69" w14:textId="77777777" w:rsidR="003658F8" w:rsidRDefault="003658F8" w:rsidP="007409BA">
      <w:pPr>
        <w:ind w:left="1147" w:hangingChars="600" w:hanging="1147"/>
      </w:pPr>
      <w:r>
        <w:rPr>
          <w:rFonts w:hint="eastAsia"/>
        </w:rPr>
        <w:tab/>
        <w:t>ジャック、退場。</w:t>
      </w:r>
    </w:p>
    <w:p w14:paraId="76868234" w14:textId="77777777" w:rsidR="003658F8" w:rsidRDefault="003658F8" w:rsidP="007409BA">
      <w:pPr>
        <w:ind w:left="1147" w:hangingChars="600" w:hanging="1147"/>
      </w:pPr>
    </w:p>
    <w:p w14:paraId="213DF489" w14:textId="77777777" w:rsidR="003658F8" w:rsidRDefault="003658F8" w:rsidP="007409BA">
      <w:pPr>
        <w:ind w:left="1147" w:hangingChars="600" w:hanging="1147"/>
      </w:pPr>
      <w:r>
        <w:rPr>
          <w:rFonts w:hint="eastAsia"/>
        </w:rPr>
        <w:t>アラン</w:t>
      </w:r>
      <w:r>
        <w:rPr>
          <w:rFonts w:hint="eastAsia"/>
        </w:rPr>
        <w:tab/>
        <w:t>あれは蜃気楼だ。バカ野郎</w:t>
      </w:r>
    </w:p>
    <w:p w14:paraId="60DAF81F" w14:textId="77777777" w:rsidR="003658F8" w:rsidRDefault="003658F8" w:rsidP="007409BA">
      <w:pPr>
        <w:ind w:left="1147" w:hangingChars="600" w:hanging="1147"/>
      </w:pPr>
    </w:p>
    <w:p w14:paraId="4B6D9A9F" w14:textId="77777777" w:rsidR="003658F8" w:rsidRDefault="003658F8" w:rsidP="007409BA">
      <w:pPr>
        <w:ind w:left="1147" w:hangingChars="600" w:hanging="1147"/>
      </w:pPr>
      <w:r>
        <w:rPr>
          <w:rFonts w:hint="eastAsia"/>
        </w:rPr>
        <w:tab/>
        <w:t>間。</w:t>
      </w:r>
    </w:p>
    <w:p w14:paraId="46D1AC0A" w14:textId="77777777" w:rsidR="003658F8" w:rsidRDefault="003658F8" w:rsidP="007409BA">
      <w:pPr>
        <w:ind w:left="1147" w:hangingChars="600" w:hanging="1147"/>
      </w:pPr>
    </w:p>
    <w:p w14:paraId="74C1D325" w14:textId="77777777" w:rsidR="003658F8" w:rsidRDefault="003658F8" w:rsidP="007409BA">
      <w:pPr>
        <w:ind w:left="1147" w:hangingChars="600" w:hanging="1147"/>
      </w:pPr>
      <w:r>
        <w:rPr>
          <w:rFonts w:hint="eastAsia"/>
        </w:rPr>
        <w:t>アラン</w:t>
      </w:r>
      <w:r>
        <w:rPr>
          <w:rFonts w:hint="eastAsia"/>
        </w:rPr>
        <w:tab/>
        <w:t>1人になっちまった</w:t>
      </w:r>
    </w:p>
    <w:p w14:paraId="4ACE38A3" w14:textId="77777777" w:rsidR="003658F8" w:rsidRDefault="003658F8" w:rsidP="007409BA">
      <w:pPr>
        <w:ind w:left="1147" w:hangingChars="600" w:hanging="1147"/>
      </w:pPr>
    </w:p>
    <w:p w14:paraId="645FAB57" w14:textId="77777777" w:rsidR="003658F8" w:rsidRDefault="003658F8" w:rsidP="007409BA">
      <w:pPr>
        <w:ind w:left="1147" w:hangingChars="600" w:hanging="1147"/>
      </w:pPr>
      <w:r>
        <w:rPr>
          <w:rFonts w:hint="eastAsia"/>
        </w:rPr>
        <w:tab/>
        <w:t>間。</w:t>
      </w:r>
    </w:p>
    <w:p w14:paraId="453D188C" w14:textId="77777777" w:rsidR="003658F8" w:rsidRDefault="003658F8" w:rsidP="007409BA">
      <w:pPr>
        <w:ind w:left="1147" w:hangingChars="600" w:hanging="1147"/>
      </w:pPr>
    </w:p>
    <w:p w14:paraId="53E39AEF" w14:textId="77777777" w:rsidR="003658F8" w:rsidRDefault="003658F8" w:rsidP="007409BA">
      <w:pPr>
        <w:ind w:left="1147" w:hangingChars="600" w:hanging="1147"/>
      </w:pPr>
      <w:r>
        <w:rPr>
          <w:rFonts w:hint="eastAsia"/>
        </w:rPr>
        <w:t>アラン</w:t>
      </w:r>
      <w:r>
        <w:rPr>
          <w:rFonts w:hint="eastAsia"/>
        </w:rPr>
        <w:tab/>
        <w:t>謝らなきゃいけないのは俺の方だ。パイロットは俺だ。落ちたのは俺</w:t>
      </w:r>
      <w:r>
        <w:rPr>
          <w:rFonts w:hint="eastAsia"/>
        </w:rPr>
        <w:t>だ。俺はお前の命に責任を持たなきゃいけない。ごめんな、ジャック。落ちたのは俺なんだ。ごめんな、ジャック</w:t>
      </w:r>
    </w:p>
    <w:p w14:paraId="5DBBA820" w14:textId="77777777" w:rsidR="003658F8" w:rsidRDefault="003658F8" w:rsidP="007409BA">
      <w:pPr>
        <w:ind w:left="1147" w:hangingChars="600" w:hanging="1147"/>
      </w:pPr>
    </w:p>
    <w:p w14:paraId="032DC3A6" w14:textId="77777777" w:rsidR="003658F8" w:rsidRDefault="003658F8" w:rsidP="007409BA">
      <w:pPr>
        <w:ind w:left="1147" w:hangingChars="600" w:hanging="1147"/>
      </w:pPr>
    </w:p>
    <w:p w14:paraId="0DB759A0" w14:textId="77777777" w:rsidR="008E3014" w:rsidRDefault="00684957" w:rsidP="007409BA">
      <w:pPr>
        <w:ind w:left="1147" w:hangingChars="600" w:hanging="1147"/>
      </w:pPr>
      <w:r>
        <w:rPr>
          <w:rFonts w:hint="eastAsia"/>
        </w:rPr>
        <w:t>【</w:t>
      </w:r>
      <w:r w:rsidR="008621DB" w:rsidRPr="008621DB">
        <w:rPr>
          <w:rFonts w:hint="eastAsia"/>
          <w:eastAsianLayout w:id="1106536448" w:vert="1" w:vertCompress="1"/>
        </w:rPr>
        <w:t>15</w:t>
      </w:r>
      <w:r w:rsidR="008E3014">
        <w:rPr>
          <w:rFonts w:hint="eastAsia"/>
        </w:rPr>
        <w:t>】</w:t>
      </w:r>
    </w:p>
    <w:p w14:paraId="4DF609F2" w14:textId="77777777" w:rsidR="009216C9" w:rsidRDefault="009216C9" w:rsidP="007409BA">
      <w:pPr>
        <w:ind w:left="1147" w:hangingChars="600" w:hanging="1147"/>
      </w:pPr>
      <w:r>
        <w:rPr>
          <w:rFonts w:hint="eastAsia"/>
        </w:rPr>
        <w:tab/>
        <w:t>少年がいる。</w:t>
      </w:r>
    </w:p>
    <w:p w14:paraId="72E869F2" w14:textId="77777777" w:rsidR="009216C9" w:rsidRDefault="009216C9" w:rsidP="007409BA">
      <w:pPr>
        <w:ind w:left="1147" w:hangingChars="600" w:hanging="1147"/>
      </w:pPr>
      <w:r>
        <w:rPr>
          <w:rFonts w:hint="eastAsia"/>
        </w:rPr>
        <w:tab/>
        <w:t>男、登場。</w:t>
      </w:r>
    </w:p>
    <w:p w14:paraId="59354B5E" w14:textId="77777777" w:rsidR="009216C9" w:rsidRDefault="009216C9" w:rsidP="007409BA">
      <w:pPr>
        <w:ind w:left="1147" w:hangingChars="600" w:hanging="1147"/>
      </w:pPr>
    </w:p>
    <w:p w14:paraId="6C99490F" w14:textId="77777777" w:rsidR="009216C9" w:rsidRDefault="009216C9" w:rsidP="007409BA">
      <w:pPr>
        <w:ind w:left="1147" w:hangingChars="600" w:hanging="1147"/>
      </w:pPr>
      <w:r>
        <w:rPr>
          <w:rFonts w:hint="eastAsia"/>
        </w:rPr>
        <w:t>少年</w:t>
      </w:r>
      <w:r>
        <w:rPr>
          <w:rFonts w:hint="eastAsia"/>
        </w:rPr>
        <w:tab/>
        <w:t>はじめまして</w:t>
      </w:r>
    </w:p>
    <w:p w14:paraId="4F94C493" w14:textId="77777777" w:rsidR="009216C9" w:rsidRDefault="009216C9" w:rsidP="007409BA">
      <w:pPr>
        <w:ind w:left="1147" w:hangingChars="600" w:hanging="1147"/>
      </w:pPr>
      <w:r>
        <w:rPr>
          <w:rFonts w:hint="eastAsia"/>
        </w:rPr>
        <w:t>男</w:t>
      </w:r>
      <w:r>
        <w:rPr>
          <w:rFonts w:hint="eastAsia"/>
        </w:rPr>
        <w:tab/>
        <w:t>はじめまして</w:t>
      </w:r>
    </w:p>
    <w:p w14:paraId="19462C9F" w14:textId="77777777" w:rsidR="009216C9" w:rsidRDefault="009216C9" w:rsidP="007409BA">
      <w:pPr>
        <w:ind w:left="1147" w:hangingChars="600" w:hanging="1147"/>
      </w:pPr>
      <w:r>
        <w:rPr>
          <w:rFonts w:hint="eastAsia"/>
        </w:rPr>
        <w:t>少年</w:t>
      </w:r>
      <w:r>
        <w:rPr>
          <w:rFonts w:hint="eastAsia"/>
        </w:rPr>
        <w:tab/>
        <w:t>あなたは誰？</w:t>
      </w:r>
    </w:p>
    <w:p w14:paraId="342A94D9" w14:textId="77777777" w:rsidR="009216C9" w:rsidRDefault="009216C9" w:rsidP="007409BA">
      <w:pPr>
        <w:ind w:left="1147" w:hangingChars="600" w:hanging="1147"/>
      </w:pPr>
      <w:r>
        <w:rPr>
          <w:rFonts w:hint="eastAsia"/>
        </w:rPr>
        <w:t>男</w:t>
      </w:r>
      <w:r>
        <w:rPr>
          <w:rFonts w:hint="eastAsia"/>
        </w:rPr>
        <w:tab/>
        <w:t>私は王様だ</w:t>
      </w:r>
    </w:p>
    <w:p w14:paraId="609D0E70" w14:textId="77777777" w:rsidR="009216C9" w:rsidRDefault="009216C9" w:rsidP="007409BA">
      <w:pPr>
        <w:ind w:left="1147" w:hangingChars="600" w:hanging="1147"/>
      </w:pPr>
      <w:r>
        <w:rPr>
          <w:rFonts w:hint="eastAsia"/>
        </w:rPr>
        <w:t>少年</w:t>
      </w:r>
      <w:r>
        <w:rPr>
          <w:rFonts w:hint="eastAsia"/>
        </w:rPr>
        <w:tab/>
        <w:t>人を捜してるんでしょ？</w:t>
      </w:r>
    </w:p>
    <w:p w14:paraId="043FD514" w14:textId="77777777" w:rsidR="009216C9" w:rsidRDefault="009216C9" w:rsidP="007409BA">
      <w:pPr>
        <w:ind w:left="1147" w:hangingChars="600" w:hanging="1147"/>
      </w:pPr>
      <w:r>
        <w:rPr>
          <w:rFonts w:hint="eastAsia"/>
        </w:rPr>
        <w:t>男</w:t>
      </w:r>
      <w:r>
        <w:rPr>
          <w:rFonts w:hint="eastAsia"/>
        </w:rPr>
        <w:tab/>
        <w:t>どうして知っている？</w:t>
      </w:r>
    </w:p>
    <w:p w14:paraId="1FDE1372" w14:textId="77777777" w:rsidR="009216C9" w:rsidRDefault="009216C9" w:rsidP="007409BA">
      <w:pPr>
        <w:ind w:left="1147" w:hangingChars="600" w:hanging="1147"/>
      </w:pPr>
      <w:r>
        <w:rPr>
          <w:rFonts w:hint="eastAsia"/>
        </w:rPr>
        <w:t>少年</w:t>
      </w:r>
      <w:r>
        <w:rPr>
          <w:rFonts w:hint="eastAsia"/>
        </w:rPr>
        <w:tab/>
      </w:r>
      <w:r w:rsidR="001A2619">
        <w:rPr>
          <w:rFonts w:hint="eastAsia"/>
        </w:rPr>
        <w:t>助けてあげて</w:t>
      </w:r>
    </w:p>
    <w:p w14:paraId="259CB237" w14:textId="77777777" w:rsidR="001A2619" w:rsidRDefault="001A2619" w:rsidP="007409BA">
      <w:pPr>
        <w:ind w:left="1147" w:hangingChars="600" w:hanging="1147"/>
      </w:pPr>
      <w:r>
        <w:rPr>
          <w:rFonts w:hint="eastAsia"/>
        </w:rPr>
        <w:t>男</w:t>
      </w:r>
      <w:r>
        <w:rPr>
          <w:rFonts w:hint="eastAsia"/>
        </w:rPr>
        <w:tab/>
        <w:t>え？</w:t>
      </w:r>
    </w:p>
    <w:p w14:paraId="076DAB7F" w14:textId="77777777" w:rsidR="001A2619" w:rsidRDefault="001A2619" w:rsidP="007409BA">
      <w:pPr>
        <w:ind w:left="1147" w:hangingChars="600" w:hanging="1147"/>
      </w:pPr>
      <w:r>
        <w:rPr>
          <w:rFonts w:hint="eastAsia"/>
        </w:rPr>
        <w:t>少年</w:t>
      </w:r>
      <w:r>
        <w:rPr>
          <w:rFonts w:hint="eastAsia"/>
        </w:rPr>
        <w:tab/>
        <w:t>あの人達は今、大変な目に遭ってる</w:t>
      </w:r>
    </w:p>
    <w:p w14:paraId="1558CD81" w14:textId="77777777" w:rsidR="001A2619" w:rsidRDefault="001A2619" w:rsidP="007409BA">
      <w:pPr>
        <w:ind w:left="1147" w:hangingChars="600" w:hanging="1147"/>
      </w:pPr>
      <w:r>
        <w:rPr>
          <w:rFonts w:hint="eastAsia"/>
        </w:rPr>
        <w:t>男</w:t>
      </w:r>
      <w:r>
        <w:rPr>
          <w:rFonts w:hint="eastAsia"/>
        </w:rPr>
        <w:tab/>
        <w:t>ああ</w:t>
      </w:r>
    </w:p>
    <w:p w14:paraId="0AD08158" w14:textId="77777777" w:rsidR="001A2619" w:rsidRDefault="001A2619" w:rsidP="007409BA">
      <w:pPr>
        <w:ind w:left="1147" w:hangingChars="600" w:hanging="1147"/>
      </w:pPr>
      <w:r>
        <w:rPr>
          <w:rFonts w:hint="eastAsia"/>
        </w:rPr>
        <w:t>少年</w:t>
      </w:r>
      <w:r>
        <w:rPr>
          <w:rFonts w:hint="eastAsia"/>
        </w:rPr>
        <w:tab/>
        <w:t>あの人達は僕を助けてくれたんだ。だから今度は僕達が助けてあげなきゃ</w:t>
      </w:r>
    </w:p>
    <w:p w14:paraId="7BFEB846" w14:textId="77777777" w:rsidR="001A2619" w:rsidRDefault="001A2619" w:rsidP="007409BA">
      <w:pPr>
        <w:ind w:left="1147" w:hangingChars="600" w:hanging="1147"/>
      </w:pPr>
      <w:r>
        <w:rPr>
          <w:rFonts w:hint="eastAsia"/>
        </w:rPr>
        <w:t>男</w:t>
      </w:r>
      <w:r>
        <w:rPr>
          <w:rFonts w:hint="eastAsia"/>
        </w:rPr>
        <w:tab/>
        <w:t>僕達</w:t>
      </w:r>
      <w:r w:rsidR="00E56F03">
        <w:rPr>
          <w:rFonts w:hint="eastAsia"/>
        </w:rPr>
        <w:t>？</w:t>
      </w:r>
    </w:p>
    <w:p w14:paraId="75F0552E" w14:textId="77777777" w:rsidR="001A2619" w:rsidRDefault="001A2619" w:rsidP="007409BA">
      <w:pPr>
        <w:ind w:left="1147" w:hangingChars="600" w:hanging="1147"/>
      </w:pPr>
      <w:r>
        <w:rPr>
          <w:rFonts w:hint="eastAsia"/>
        </w:rPr>
        <w:t>少年</w:t>
      </w:r>
      <w:r>
        <w:rPr>
          <w:rFonts w:hint="eastAsia"/>
        </w:rPr>
        <w:tab/>
        <w:t>うん、僕達</w:t>
      </w:r>
    </w:p>
    <w:p w14:paraId="2000BA60" w14:textId="77777777" w:rsidR="001A2619" w:rsidRDefault="001A2619" w:rsidP="007409BA">
      <w:pPr>
        <w:ind w:left="1147" w:hangingChars="600" w:hanging="1147"/>
      </w:pPr>
      <w:r>
        <w:rPr>
          <w:rFonts w:hint="eastAsia"/>
        </w:rPr>
        <w:t>男</w:t>
      </w:r>
      <w:r>
        <w:rPr>
          <w:rFonts w:hint="eastAsia"/>
        </w:rPr>
        <w:tab/>
        <w:t>君は誰だ？</w:t>
      </w:r>
    </w:p>
    <w:p w14:paraId="56FAC7AB" w14:textId="77777777" w:rsidR="001A2619" w:rsidRDefault="001A2619" w:rsidP="007409BA">
      <w:pPr>
        <w:ind w:left="1147" w:hangingChars="600" w:hanging="1147"/>
      </w:pPr>
      <w:r>
        <w:rPr>
          <w:rFonts w:hint="eastAsia"/>
        </w:rPr>
        <w:t>少年</w:t>
      </w:r>
      <w:r>
        <w:rPr>
          <w:rFonts w:hint="eastAsia"/>
        </w:rPr>
        <w:tab/>
        <w:t>僕は僕だよ</w:t>
      </w:r>
    </w:p>
    <w:p w14:paraId="6DCAE04E" w14:textId="77777777" w:rsidR="001A2619" w:rsidRDefault="001A2619" w:rsidP="007409BA">
      <w:pPr>
        <w:ind w:left="1147" w:hangingChars="600" w:hanging="1147"/>
      </w:pPr>
      <w:r>
        <w:rPr>
          <w:rFonts w:hint="eastAsia"/>
        </w:rPr>
        <w:t>男</w:t>
      </w:r>
      <w:r>
        <w:rPr>
          <w:rFonts w:hint="eastAsia"/>
        </w:rPr>
        <w:tab/>
        <w:t>君を見ていると、何だか悲しくなる</w:t>
      </w:r>
    </w:p>
    <w:p w14:paraId="1B0C13D6" w14:textId="77777777" w:rsidR="001A2619" w:rsidRDefault="001A2619" w:rsidP="007409BA">
      <w:pPr>
        <w:ind w:left="1147" w:hangingChars="600" w:hanging="1147"/>
      </w:pPr>
      <w:r>
        <w:rPr>
          <w:rFonts w:hint="eastAsia"/>
        </w:rPr>
        <w:t>少年</w:t>
      </w:r>
      <w:r>
        <w:rPr>
          <w:rFonts w:hint="eastAsia"/>
        </w:rPr>
        <w:tab/>
        <w:t>うん、そうだね</w:t>
      </w:r>
    </w:p>
    <w:p w14:paraId="3961CA31" w14:textId="77777777" w:rsidR="001A2619" w:rsidRDefault="001A2619" w:rsidP="007409BA">
      <w:pPr>
        <w:ind w:left="1147" w:hangingChars="600" w:hanging="1147"/>
      </w:pPr>
      <w:r>
        <w:rPr>
          <w:rFonts w:hint="eastAsia"/>
        </w:rPr>
        <w:t>男</w:t>
      </w:r>
      <w:r>
        <w:rPr>
          <w:rFonts w:hint="eastAsia"/>
        </w:rPr>
        <w:tab/>
        <w:t>でも、大切なことを思い出せそうだ</w:t>
      </w:r>
    </w:p>
    <w:p w14:paraId="77967E48" w14:textId="77777777" w:rsidR="001A2619" w:rsidRDefault="001A2619" w:rsidP="007409BA">
      <w:pPr>
        <w:ind w:left="1147" w:hangingChars="600" w:hanging="1147"/>
      </w:pPr>
      <w:r>
        <w:rPr>
          <w:rFonts w:hint="eastAsia"/>
        </w:rPr>
        <w:t>少年</w:t>
      </w:r>
      <w:r>
        <w:rPr>
          <w:rFonts w:hint="eastAsia"/>
        </w:rPr>
        <w:tab/>
        <w:t>大切なことは目に見えないんだよ</w:t>
      </w:r>
    </w:p>
    <w:p w14:paraId="6377911B" w14:textId="77777777" w:rsidR="00F53989" w:rsidRDefault="00F53989" w:rsidP="007409BA">
      <w:pPr>
        <w:ind w:left="1147" w:hangingChars="600" w:hanging="1147"/>
      </w:pPr>
      <w:r>
        <w:rPr>
          <w:rFonts w:hint="eastAsia"/>
        </w:rPr>
        <w:lastRenderedPageBreak/>
        <w:t>男</w:t>
      </w:r>
      <w:r>
        <w:rPr>
          <w:rFonts w:hint="eastAsia"/>
        </w:rPr>
        <w:tab/>
        <w:t>大切なことは目に見えない</w:t>
      </w:r>
    </w:p>
    <w:p w14:paraId="7D06A9DF" w14:textId="77777777" w:rsidR="00F53989" w:rsidRDefault="00F53989" w:rsidP="007409BA">
      <w:pPr>
        <w:ind w:left="1147" w:hangingChars="600" w:hanging="1147"/>
      </w:pPr>
      <w:r>
        <w:rPr>
          <w:rFonts w:hint="eastAsia"/>
        </w:rPr>
        <w:t>少年</w:t>
      </w:r>
      <w:r>
        <w:rPr>
          <w:rFonts w:hint="eastAsia"/>
        </w:rPr>
        <w:tab/>
        <w:t>さあ、行こう</w:t>
      </w:r>
    </w:p>
    <w:p w14:paraId="03AFD3E4" w14:textId="77777777" w:rsidR="009216C9" w:rsidRDefault="00F53989" w:rsidP="007409BA">
      <w:pPr>
        <w:ind w:left="1147" w:hangingChars="600" w:hanging="1147"/>
      </w:pPr>
      <w:r>
        <w:rPr>
          <w:rFonts w:hint="eastAsia"/>
        </w:rPr>
        <w:t>男</w:t>
      </w:r>
      <w:r>
        <w:rPr>
          <w:rFonts w:hint="eastAsia"/>
        </w:rPr>
        <w:tab/>
        <w:t>ああ</w:t>
      </w:r>
    </w:p>
    <w:p w14:paraId="0B607952" w14:textId="77777777" w:rsidR="009216C9" w:rsidRDefault="009216C9" w:rsidP="007409BA">
      <w:pPr>
        <w:ind w:left="1147" w:hangingChars="600" w:hanging="1147"/>
      </w:pPr>
    </w:p>
    <w:p w14:paraId="0F1AE7B4" w14:textId="77777777" w:rsidR="009216C9" w:rsidRDefault="009216C9" w:rsidP="007409BA">
      <w:pPr>
        <w:ind w:left="1147" w:hangingChars="600" w:hanging="1147"/>
      </w:pPr>
    </w:p>
    <w:p w14:paraId="16379E9D" w14:textId="77777777" w:rsidR="009216C9" w:rsidRDefault="009216C9" w:rsidP="007409BA">
      <w:pPr>
        <w:ind w:left="1147" w:hangingChars="600" w:hanging="1147"/>
      </w:pPr>
      <w:r>
        <w:rPr>
          <w:rFonts w:hint="eastAsia"/>
        </w:rPr>
        <w:t>【</w:t>
      </w:r>
      <w:r w:rsidR="008621DB" w:rsidRPr="008621DB">
        <w:rPr>
          <w:rFonts w:hint="eastAsia"/>
          <w:eastAsianLayout w:id="1106536449" w:vert="1" w:vertCompress="1"/>
        </w:rPr>
        <w:t>16</w:t>
      </w:r>
      <w:r>
        <w:rPr>
          <w:rFonts w:hint="eastAsia"/>
        </w:rPr>
        <w:t>】</w:t>
      </w:r>
    </w:p>
    <w:p w14:paraId="6ECCA5AE" w14:textId="77777777" w:rsidR="002161A6" w:rsidRDefault="002161A6" w:rsidP="007409BA">
      <w:pPr>
        <w:ind w:left="1147" w:hangingChars="600" w:hanging="1147"/>
      </w:pPr>
      <w:r>
        <w:rPr>
          <w:rFonts w:hint="eastAsia"/>
        </w:rPr>
        <w:tab/>
        <w:t>男がいる。</w:t>
      </w:r>
    </w:p>
    <w:p w14:paraId="3BFCEA57" w14:textId="77777777" w:rsidR="002161A6" w:rsidRDefault="002161A6" w:rsidP="007409BA">
      <w:pPr>
        <w:ind w:left="1147" w:hangingChars="600" w:hanging="1147"/>
      </w:pPr>
      <w:r>
        <w:rPr>
          <w:rFonts w:hint="eastAsia"/>
        </w:rPr>
        <w:tab/>
        <w:t>キツネ、登場。</w:t>
      </w:r>
    </w:p>
    <w:p w14:paraId="70B6D542" w14:textId="77777777" w:rsidR="002161A6" w:rsidRDefault="002161A6" w:rsidP="007409BA">
      <w:pPr>
        <w:ind w:left="1147" w:hangingChars="600" w:hanging="1147"/>
      </w:pPr>
    </w:p>
    <w:p w14:paraId="31203406" w14:textId="77777777" w:rsidR="002161A6" w:rsidRDefault="002161A6" w:rsidP="007409BA">
      <w:pPr>
        <w:ind w:left="1147" w:hangingChars="600" w:hanging="1147"/>
      </w:pPr>
      <w:r>
        <w:rPr>
          <w:rFonts w:hint="eastAsia"/>
        </w:rPr>
        <w:t>キツネ</w:t>
      </w:r>
      <w:r>
        <w:rPr>
          <w:rFonts w:hint="eastAsia"/>
        </w:rPr>
        <w:tab/>
        <w:t>こんにちは</w:t>
      </w:r>
    </w:p>
    <w:p w14:paraId="3B788526" w14:textId="77777777" w:rsidR="002161A6" w:rsidRDefault="002161A6" w:rsidP="007409BA">
      <w:pPr>
        <w:ind w:left="1147" w:hangingChars="600" w:hanging="1147"/>
      </w:pPr>
      <w:r>
        <w:rPr>
          <w:rFonts w:hint="eastAsia"/>
        </w:rPr>
        <w:t>男</w:t>
      </w:r>
      <w:r>
        <w:rPr>
          <w:rFonts w:hint="eastAsia"/>
        </w:rPr>
        <w:tab/>
        <w:t>こんにちは。誰だ？</w:t>
      </w:r>
    </w:p>
    <w:p w14:paraId="1998DAC6" w14:textId="77777777" w:rsidR="002161A6" w:rsidRDefault="002161A6" w:rsidP="007409BA">
      <w:pPr>
        <w:ind w:left="1147" w:hangingChars="600" w:hanging="1147"/>
      </w:pPr>
      <w:r>
        <w:rPr>
          <w:rFonts w:hint="eastAsia"/>
        </w:rPr>
        <w:t>キツネ</w:t>
      </w:r>
      <w:r>
        <w:rPr>
          <w:rFonts w:hint="eastAsia"/>
        </w:rPr>
        <w:tab/>
      </w:r>
      <w:r w:rsidR="00994DE7">
        <w:rPr>
          <w:rFonts w:hint="eastAsia"/>
        </w:rPr>
        <w:t>僕</w:t>
      </w:r>
      <w:r>
        <w:rPr>
          <w:rFonts w:hint="eastAsia"/>
        </w:rPr>
        <w:t>だよ</w:t>
      </w:r>
    </w:p>
    <w:p w14:paraId="180D9AD9" w14:textId="77777777" w:rsidR="002161A6" w:rsidRDefault="002161A6" w:rsidP="007409BA">
      <w:pPr>
        <w:ind w:left="1147" w:hangingChars="600" w:hanging="1147"/>
      </w:pPr>
      <w:r>
        <w:rPr>
          <w:rFonts w:hint="eastAsia"/>
        </w:rPr>
        <w:t>男</w:t>
      </w:r>
      <w:r>
        <w:rPr>
          <w:rFonts w:hint="eastAsia"/>
        </w:rPr>
        <w:tab/>
        <w:t>どこにいるんだ？</w:t>
      </w:r>
    </w:p>
    <w:p w14:paraId="5CFA4428" w14:textId="77777777" w:rsidR="002161A6" w:rsidRDefault="002161A6" w:rsidP="007409BA">
      <w:pPr>
        <w:ind w:left="1147" w:hangingChars="600" w:hanging="1147"/>
      </w:pPr>
      <w:r>
        <w:rPr>
          <w:rFonts w:hint="eastAsia"/>
        </w:rPr>
        <w:t>キツネ</w:t>
      </w:r>
      <w:r>
        <w:rPr>
          <w:rFonts w:hint="eastAsia"/>
        </w:rPr>
        <w:tab/>
        <w:t>気を付けて</w:t>
      </w:r>
    </w:p>
    <w:p w14:paraId="08159DC2" w14:textId="77777777" w:rsidR="002161A6" w:rsidRDefault="002161A6" w:rsidP="007409BA">
      <w:pPr>
        <w:ind w:left="1147" w:hangingChars="600" w:hanging="1147"/>
      </w:pPr>
      <w:r>
        <w:rPr>
          <w:rFonts w:hint="eastAsia"/>
        </w:rPr>
        <w:t>男</w:t>
      </w:r>
      <w:r>
        <w:rPr>
          <w:rFonts w:hint="eastAsia"/>
        </w:rPr>
        <w:tab/>
        <w:t>君は誰だ？</w:t>
      </w:r>
    </w:p>
    <w:p w14:paraId="4051CC2E" w14:textId="77777777" w:rsidR="002161A6" w:rsidRDefault="002161A6" w:rsidP="007409BA">
      <w:pPr>
        <w:ind w:left="1147" w:hangingChars="600" w:hanging="1147"/>
      </w:pPr>
      <w:r>
        <w:rPr>
          <w:rFonts w:hint="eastAsia"/>
        </w:rPr>
        <w:t>キツネ</w:t>
      </w:r>
      <w:r>
        <w:rPr>
          <w:rFonts w:hint="eastAsia"/>
        </w:rPr>
        <w:tab/>
        <w:t>キツネだよ</w:t>
      </w:r>
    </w:p>
    <w:p w14:paraId="1D12DD1A" w14:textId="77777777" w:rsidR="002161A6" w:rsidRDefault="002161A6" w:rsidP="007409BA">
      <w:pPr>
        <w:ind w:left="1147" w:hangingChars="600" w:hanging="1147"/>
      </w:pPr>
      <w:r>
        <w:rPr>
          <w:rFonts w:hint="eastAsia"/>
        </w:rPr>
        <w:t>男</w:t>
      </w:r>
      <w:r>
        <w:rPr>
          <w:rFonts w:hint="eastAsia"/>
        </w:rPr>
        <w:tab/>
        <w:t>キツネ？</w:t>
      </w:r>
    </w:p>
    <w:p w14:paraId="77B8E07F" w14:textId="77777777" w:rsidR="002161A6" w:rsidRDefault="002161A6" w:rsidP="007409BA">
      <w:pPr>
        <w:ind w:left="1147" w:hangingChars="600" w:hanging="1147"/>
      </w:pPr>
      <w:r>
        <w:rPr>
          <w:rFonts w:hint="eastAsia"/>
        </w:rPr>
        <w:t>キツネ</w:t>
      </w:r>
      <w:r>
        <w:rPr>
          <w:rFonts w:hint="eastAsia"/>
        </w:rPr>
        <w:tab/>
        <w:t>そう</w:t>
      </w:r>
    </w:p>
    <w:p w14:paraId="0A894EDE" w14:textId="77777777" w:rsidR="002161A6" w:rsidRDefault="002161A6" w:rsidP="007409BA">
      <w:pPr>
        <w:ind w:left="1147" w:hangingChars="600" w:hanging="1147"/>
      </w:pPr>
      <w:r>
        <w:rPr>
          <w:rFonts w:hint="eastAsia"/>
        </w:rPr>
        <w:t>男</w:t>
      </w:r>
      <w:r>
        <w:rPr>
          <w:rFonts w:hint="eastAsia"/>
        </w:rPr>
        <w:tab/>
        <w:t>気を付けるって、何に？</w:t>
      </w:r>
    </w:p>
    <w:p w14:paraId="50A34F53" w14:textId="77777777" w:rsidR="002161A6" w:rsidRDefault="002161A6" w:rsidP="007409BA">
      <w:pPr>
        <w:ind w:left="1147" w:hangingChars="600" w:hanging="1147"/>
      </w:pPr>
      <w:r>
        <w:rPr>
          <w:rFonts w:hint="eastAsia"/>
        </w:rPr>
        <w:t>キツネ</w:t>
      </w:r>
      <w:r>
        <w:rPr>
          <w:rFonts w:hint="eastAsia"/>
        </w:rPr>
        <w:tab/>
        <w:t>ヘビがいるんだ</w:t>
      </w:r>
    </w:p>
    <w:p w14:paraId="2426F13B" w14:textId="77777777" w:rsidR="002161A6" w:rsidRDefault="002161A6" w:rsidP="007409BA">
      <w:pPr>
        <w:ind w:left="1147" w:hangingChars="600" w:hanging="1147"/>
      </w:pPr>
    </w:p>
    <w:p w14:paraId="05012241" w14:textId="77777777" w:rsidR="002161A6" w:rsidRDefault="002161A6" w:rsidP="007409BA">
      <w:pPr>
        <w:ind w:left="1147" w:hangingChars="600" w:hanging="1147"/>
      </w:pPr>
      <w:r>
        <w:rPr>
          <w:rFonts w:hint="eastAsia"/>
        </w:rPr>
        <w:tab/>
        <w:t>ヘビ、登場。</w:t>
      </w:r>
    </w:p>
    <w:p w14:paraId="178BC579" w14:textId="77777777" w:rsidR="002161A6" w:rsidRDefault="002161A6" w:rsidP="007409BA">
      <w:pPr>
        <w:ind w:left="1147" w:hangingChars="600" w:hanging="1147"/>
      </w:pPr>
    </w:p>
    <w:p w14:paraId="68236CBA" w14:textId="77777777" w:rsidR="001A2A91" w:rsidRDefault="001A2A91" w:rsidP="007409BA">
      <w:pPr>
        <w:ind w:left="1147" w:hangingChars="600" w:hanging="1147"/>
      </w:pPr>
      <w:r>
        <w:rPr>
          <w:rFonts w:hint="eastAsia"/>
        </w:rPr>
        <w:t>ヘビ</w:t>
      </w:r>
      <w:r>
        <w:rPr>
          <w:rFonts w:hint="eastAsia"/>
        </w:rPr>
        <w:tab/>
        <w:t>シャー</w:t>
      </w:r>
    </w:p>
    <w:p w14:paraId="320EF722" w14:textId="77777777" w:rsidR="002161A6" w:rsidRDefault="002161A6" w:rsidP="007409BA">
      <w:pPr>
        <w:ind w:left="1147" w:hangingChars="600" w:hanging="1147"/>
      </w:pPr>
      <w:r>
        <w:rPr>
          <w:rFonts w:hint="eastAsia"/>
        </w:rPr>
        <w:t>男</w:t>
      </w:r>
      <w:r>
        <w:rPr>
          <w:rFonts w:hint="eastAsia"/>
        </w:rPr>
        <w:tab/>
      </w:r>
      <w:r w:rsidR="001A2A91">
        <w:rPr>
          <w:rFonts w:hint="eastAsia"/>
        </w:rPr>
        <w:t>あれが</w:t>
      </w:r>
      <w:r>
        <w:rPr>
          <w:rFonts w:hint="eastAsia"/>
        </w:rPr>
        <w:t>ヘビ</w:t>
      </w:r>
      <w:r w:rsidR="001A2A91">
        <w:rPr>
          <w:rFonts w:hint="eastAsia"/>
        </w:rPr>
        <w:t>か？</w:t>
      </w:r>
    </w:p>
    <w:p w14:paraId="032BABD9" w14:textId="77777777" w:rsidR="002161A6" w:rsidRDefault="002161A6" w:rsidP="007409BA">
      <w:pPr>
        <w:ind w:left="1147" w:hangingChars="600" w:hanging="1147"/>
      </w:pPr>
      <w:r>
        <w:rPr>
          <w:rFonts w:hint="eastAsia"/>
        </w:rPr>
        <w:t>キツネ</w:t>
      </w:r>
      <w:r>
        <w:rPr>
          <w:rFonts w:hint="eastAsia"/>
        </w:rPr>
        <w:tab/>
        <w:t>ヘビに見つかると丸呑みにされるよ</w:t>
      </w:r>
    </w:p>
    <w:p w14:paraId="3D6C44CD" w14:textId="77777777" w:rsidR="002161A6" w:rsidRDefault="002161A6" w:rsidP="007409BA">
      <w:pPr>
        <w:ind w:left="1147" w:hangingChars="600" w:hanging="1147"/>
      </w:pPr>
      <w:r>
        <w:rPr>
          <w:rFonts w:hint="eastAsia"/>
        </w:rPr>
        <w:t>男</w:t>
      </w:r>
      <w:r>
        <w:rPr>
          <w:rFonts w:hint="eastAsia"/>
        </w:rPr>
        <w:tab/>
        <w:t>もう見つかった</w:t>
      </w:r>
    </w:p>
    <w:p w14:paraId="7D984350" w14:textId="77777777" w:rsidR="002161A6" w:rsidRDefault="002161A6" w:rsidP="007409BA">
      <w:pPr>
        <w:ind w:left="1147" w:hangingChars="600" w:hanging="1147"/>
      </w:pPr>
      <w:r>
        <w:rPr>
          <w:rFonts w:hint="eastAsia"/>
        </w:rPr>
        <w:t>キツネ</w:t>
      </w:r>
      <w:r>
        <w:rPr>
          <w:rFonts w:hint="eastAsia"/>
        </w:rPr>
        <w:tab/>
        <w:t>ヘビには毒もあるんだ</w:t>
      </w:r>
    </w:p>
    <w:p w14:paraId="555B58E9" w14:textId="77777777" w:rsidR="002161A6" w:rsidRDefault="002161A6" w:rsidP="007409BA">
      <w:pPr>
        <w:ind w:left="1147" w:hangingChars="600" w:hanging="1147"/>
      </w:pPr>
      <w:r>
        <w:rPr>
          <w:rFonts w:hint="eastAsia"/>
        </w:rPr>
        <w:t>男</w:t>
      </w:r>
      <w:r>
        <w:rPr>
          <w:rFonts w:hint="eastAsia"/>
        </w:rPr>
        <w:tab/>
        <w:t>どうすればいい？</w:t>
      </w:r>
    </w:p>
    <w:p w14:paraId="2C6EBE6F" w14:textId="77777777" w:rsidR="002161A6" w:rsidRDefault="002161A6" w:rsidP="007409BA">
      <w:pPr>
        <w:ind w:left="1147" w:hangingChars="600" w:hanging="1147"/>
      </w:pPr>
      <w:r>
        <w:rPr>
          <w:rFonts w:hint="eastAsia"/>
        </w:rPr>
        <w:t>キツネ</w:t>
      </w:r>
      <w:r>
        <w:rPr>
          <w:rFonts w:hint="eastAsia"/>
        </w:rPr>
        <w:tab/>
        <w:t>逃げよう</w:t>
      </w:r>
    </w:p>
    <w:p w14:paraId="2F8C6F5C" w14:textId="77777777" w:rsidR="002161A6" w:rsidRDefault="002161A6" w:rsidP="007409BA">
      <w:pPr>
        <w:ind w:left="1147" w:hangingChars="600" w:hanging="1147"/>
      </w:pPr>
      <w:r>
        <w:rPr>
          <w:rFonts w:hint="eastAsia"/>
        </w:rPr>
        <w:t>ヘビ</w:t>
      </w:r>
      <w:r>
        <w:rPr>
          <w:rFonts w:hint="eastAsia"/>
        </w:rPr>
        <w:tab/>
        <w:t>逃げなくていい</w:t>
      </w:r>
    </w:p>
    <w:p w14:paraId="3998D764" w14:textId="77777777" w:rsidR="002161A6" w:rsidRDefault="002161A6" w:rsidP="007409BA">
      <w:pPr>
        <w:ind w:left="1147" w:hangingChars="600" w:hanging="1147"/>
      </w:pPr>
      <w:r>
        <w:rPr>
          <w:rFonts w:hint="eastAsia"/>
        </w:rPr>
        <w:t>男</w:t>
      </w:r>
      <w:r>
        <w:rPr>
          <w:rFonts w:hint="eastAsia"/>
        </w:rPr>
        <w:tab/>
        <w:t>え？</w:t>
      </w:r>
    </w:p>
    <w:p w14:paraId="378BEF4B" w14:textId="77777777" w:rsidR="002161A6" w:rsidRDefault="002161A6" w:rsidP="007409BA">
      <w:pPr>
        <w:ind w:left="1147" w:hangingChars="600" w:hanging="1147"/>
      </w:pPr>
      <w:r>
        <w:rPr>
          <w:rFonts w:hint="eastAsia"/>
        </w:rPr>
        <w:t>ヘビ</w:t>
      </w:r>
      <w:r>
        <w:rPr>
          <w:rFonts w:hint="eastAsia"/>
        </w:rPr>
        <w:tab/>
        <w:t>別に食ったりしないさ</w:t>
      </w:r>
    </w:p>
    <w:p w14:paraId="0E67F388" w14:textId="77777777" w:rsidR="002161A6" w:rsidRDefault="002161A6" w:rsidP="007409BA">
      <w:pPr>
        <w:ind w:left="1147" w:hangingChars="600" w:hanging="1147"/>
      </w:pPr>
      <w:r>
        <w:rPr>
          <w:rFonts w:hint="eastAsia"/>
        </w:rPr>
        <w:t>男</w:t>
      </w:r>
      <w:r>
        <w:rPr>
          <w:rFonts w:hint="eastAsia"/>
        </w:rPr>
        <w:tab/>
        <w:t>そうか</w:t>
      </w:r>
    </w:p>
    <w:p w14:paraId="44F64F5E" w14:textId="77777777" w:rsidR="002161A6" w:rsidRDefault="002161A6" w:rsidP="007409BA">
      <w:pPr>
        <w:ind w:left="1147" w:hangingChars="600" w:hanging="1147"/>
      </w:pPr>
      <w:r>
        <w:rPr>
          <w:rFonts w:hint="eastAsia"/>
        </w:rPr>
        <w:t>キツネ</w:t>
      </w:r>
      <w:r>
        <w:rPr>
          <w:rFonts w:hint="eastAsia"/>
        </w:rPr>
        <w:tab/>
      </w:r>
      <w:r w:rsidR="001A2A91">
        <w:rPr>
          <w:rFonts w:hint="eastAsia"/>
        </w:rPr>
        <w:t>本当に？</w:t>
      </w:r>
    </w:p>
    <w:p w14:paraId="384FB45F" w14:textId="77777777" w:rsidR="002161A6" w:rsidRDefault="002161A6" w:rsidP="007409BA">
      <w:pPr>
        <w:ind w:left="1147" w:hangingChars="600" w:hanging="1147"/>
      </w:pPr>
      <w:r>
        <w:rPr>
          <w:rFonts w:hint="eastAsia"/>
        </w:rPr>
        <w:t>ヘビ</w:t>
      </w:r>
      <w:r>
        <w:rPr>
          <w:rFonts w:hint="eastAsia"/>
        </w:rPr>
        <w:tab/>
      </w:r>
      <w:r w:rsidR="001A2A91">
        <w:rPr>
          <w:rFonts w:hint="eastAsia"/>
        </w:rPr>
        <w:t>ああ、本当だ</w:t>
      </w:r>
    </w:p>
    <w:p w14:paraId="64C77794" w14:textId="77777777" w:rsidR="005F2898" w:rsidRDefault="005F2898" w:rsidP="007409BA">
      <w:pPr>
        <w:ind w:left="1147" w:hangingChars="600" w:hanging="1147"/>
      </w:pPr>
      <w:r>
        <w:rPr>
          <w:rFonts w:hint="eastAsia"/>
        </w:rPr>
        <w:t>男</w:t>
      </w:r>
      <w:r>
        <w:rPr>
          <w:rFonts w:hint="eastAsia"/>
        </w:rPr>
        <w:tab/>
        <w:t>ここは何という星だ？</w:t>
      </w:r>
    </w:p>
    <w:p w14:paraId="53434527" w14:textId="77777777" w:rsidR="005F2898" w:rsidRDefault="005F2898" w:rsidP="007409BA">
      <w:pPr>
        <w:ind w:left="1147" w:hangingChars="600" w:hanging="1147"/>
      </w:pPr>
      <w:r>
        <w:rPr>
          <w:rFonts w:hint="eastAsia"/>
        </w:rPr>
        <w:t>ヘビ</w:t>
      </w:r>
      <w:r>
        <w:rPr>
          <w:rFonts w:hint="eastAsia"/>
        </w:rPr>
        <w:tab/>
        <w:t>地球だよ</w:t>
      </w:r>
    </w:p>
    <w:p w14:paraId="56C0C195" w14:textId="77777777" w:rsidR="005F2898" w:rsidRDefault="005F2898" w:rsidP="007409BA">
      <w:pPr>
        <w:ind w:left="1147" w:hangingChars="600" w:hanging="1147"/>
      </w:pPr>
      <w:r>
        <w:rPr>
          <w:rFonts w:hint="eastAsia"/>
        </w:rPr>
        <w:t>男</w:t>
      </w:r>
      <w:r>
        <w:rPr>
          <w:rFonts w:hint="eastAsia"/>
        </w:rPr>
        <w:tab/>
        <w:t>何もないな</w:t>
      </w:r>
    </w:p>
    <w:p w14:paraId="3BCF57DB" w14:textId="77777777" w:rsidR="005F2898" w:rsidRDefault="005F2898" w:rsidP="007409BA">
      <w:pPr>
        <w:ind w:left="1147" w:hangingChars="600" w:hanging="1147"/>
      </w:pPr>
      <w:r>
        <w:rPr>
          <w:rFonts w:hint="eastAsia"/>
        </w:rPr>
        <w:t>ヘビ</w:t>
      </w:r>
      <w:r>
        <w:rPr>
          <w:rFonts w:hint="eastAsia"/>
        </w:rPr>
        <w:tab/>
        <w:t>砂漠だからな</w:t>
      </w:r>
    </w:p>
    <w:p w14:paraId="1C6A4786" w14:textId="77777777" w:rsidR="005F2898" w:rsidRDefault="005F2898" w:rsidP="007409BA">
      <w:pPr>
        <w:ind w:left="1147" w:hangingChars="600" w:hanging="1147"/>
      </w:pPr>
      <w:r>
        <w:rPr>
          <w:rFonts w:hint="eastAsia"/>
        </w:rPr>
        <w:t>男</w:t>
      </w:r>
      <w:r>
        <w:rPr>
          <w:rFonts w:hint="eastAsia"/>
        </w:rPr>
        <w:tab/>
        <w:t>地球には誰もいないの？</w:t>
      </w:r>
    </w:p>
    <w:p w14:paraId="3446A6CA" w14:textId="77777777" w:rsidR="005F2898" w:rsidRDefault="005F2898" w:rsidP="007409BA">
      <w:pPr>
        <w:ind w:left="1147" w:hangingChars="600" w:hanging="1147"/>
      </w:pPr>
      <w:r>
        <w:rPr>
          <w:rFonts w:hint="eastAsia"/>
        </w:rPr>
        <w:t>ヘビ</w:t>
      </w:r>
      <w:r>
        <w:rPr>
          <w:rFonts w:hint="eastAsia"/>
        </w:rPr>
        <w:tab/>
        <w:t>地球は大きいんだ。砂漠には誰もいない</w:t>
      </w:r>
    </w:p>
    <w:p w14:paraId="15795553" w14:textId="77777777" w:rsidR="005F2898" w:rsidRDefault="005F2898" w:rsidP="007409BA">
      <w:pPr>
        <w:ind w:left="1147" w:hangingChars="600" w:hanging="1147"/>
      </w:pPr>
      <w:r>
        <w:rPr>
          <w:rFonts w:hint="eastAsia"/>
        </w:rPr>
        <w:t>男</w:t>
      </w:r>
      <w:r>
        <w:rPr>
          <w:rFonts w:hint="eastAsia"/>
        </w:rPr>
        <w:tab/>
        <w:t>人はどこにいるんだ？</w:t>
      </w:r>
    </w:p>
    <w:p w14:paraId="6ACAFEA2" w14:textId="77777777" w:rsidR="005F2898" w:rsidRDefault="005F2898" w:rsidP="007409BA">
      <w:pPr>
        <w:ind w:left="1147" w:hangingChars="600" w:hanging="1147"/>
      </w:pPr>
      <w:r>
        <w:rPr>
          <w:rFonts w:hint="eastAsia"/>
        </w:rPr>
        <w:t>ヘビ</w:t>
      </w:r>
      <w:r>
        <w:rPr>
          <w:rFonts w:hint="eastAsia"/>
        </w:rPr>
        <w:tab/>
        <w:t>人は街にいる</w:t>
      </w:r>
    </w:p>
    <w:p w14:paraId="08977083" w14:textId="77777777" w:rsidR="005F2898" w:rsidRDefault="005F2898" w:rsidP="007409BA">
      <w:pPr>
        <w:ind w:left="1147" w:hangingChars="600" w:hanging="1147"/>
      </w:pPr>
      <w:r>
        <w:rPr>
          <w:rFonts w:hint="eastAsia"/>
        </w:rPr>
        <w:t>男</w:t>
      </w:r>
      <w:r>
        <w:rPr>
          <w:rFonts w:hint="eastAsia"/>
        </w:rPr>
        <w:tab/>
        <w:t>山や木は？</w:t>
      </w:r>
    </w:p>
    <w:p w14:paraId="34C3F52F" w14:textId="77777777" w:rsidR="005F2898" w:rsidRDefault="005F2898" w:rsidP="007409BA">
      <w:pPr>
        <w:ind w:left="1147" w:hangingChars="600" w:hanging="1147"/>
      </w:pPr>
      <w:r>
        <w:rPr>
          <w:rFonts w:hint="eastAsia"/>
        </w:rPr>
        <w:t>ヘビ</w:t>
      </w:r>
      <w:r>
        <w:rPr>
          <w:rFonts w:hint="eastAsia"/>
        </w:rPr>
        <w:tab/>
        <w:t>あるよ。いろんなところがある</w:t>
      </w:r>
    </w:p>
    <w:p w14:paraId="5CA1CA43" w14:textId="77777777" w:rsidR="005F2898" w:rsidRDefault="005F2898" w:rsidP="007409BA">
      <w:pPr>
        <w:ind w:left="1147" w:hangingChars="600" w:hanging="1147"/>
      </w:pPr>
      <w:r>
        <w:rPr>
          <w:rFonts w:hint="eastAsia"/>
        </w:rPr>
        <w:t>男</w:t>
      </w:r>
      <w:r>
        <w:rPr>
          <w:rFonts w:hint="eastAsia"/>
        </w:rPr>
        <w:tab/>
        <w:t>砂漠というのは少し寂しいところだな</w:t>
      </w:r>
    </w:p>
    <w:p w14:paraId="45D96367" w14:textId="77777777" w:rsidR="005F2898" w:rsidRDefault="005F2898" w:rsidP="007409BA">
      <w:pPr>
        <w:ind w:left="1147" w:hangingChars="600" w:hanging="1147"/>
      </w:pPr>
      <w:r>
        <w:rPr>
          <w:rFonts w:hint="eastAsia"/>
        </w:rPr>
        <w:t>ヘビ</w:t>
      </w:r>
      <w:r>
        <w:rPr>
          <w:rFonts w:hint="eastAsia"/>
        </w:rPr>
        <w:tab/>
        <w:t>人間達のところにいたって、やっぱり寂しいさ</w:t>
      </w:r>
    </w:p>
    <w:p w14:paraId="3FC731F2" w14:textId="77777777" w:rsidR="005F2898" w:rsidRDefault="005F2898" w:rsidP="007409BA">
      <w:pPr>
        <w:ind w:left="1147" w:hangingChars="600" w:hanging="1147"/>
      </w:pPr>
      <w:r>
        <w:rPr>
          <w:rFonts w:hint="eastAsia"/>
        </w:rPr>
        <w:t>男</w:t>
      </w:r>
      <w:r>
        <w:rPr>
          <w:rFonts w:hint="eastAsia"/>
        </w:rPr>
        <w:tab/>
        <w:t>君は変な動物だな</w:t>
      </w:r>
    </w:p>
    <w:p w14:paraId="57D3EE59" w14:textId="77777777" w:rsidR="005F2898" w:rsidRDefault="005F2898" w:rsidP="007409BA">
      <w:pPr>
        <w:ind w:left="1147" w:hangingChars="600" w:hanging="1147"/>
      </w:pPr>
      <w:r>
        <w:rPr>
          <w:rFonts w:hint="eastAsia"/>
        </w:rPr>
        <w:t>ヘビ</w:t>
      </w:r>
      <w:r>
        <w:rPr>
          <w:rFonts w:hint="eastAsia"/>
        </w:rPr>
        <w:tab/>
        <w:t>そうか？</w:t>
      </w:r>
    </w:p>
    <w:p w14:paraId="786BB993" w14:textId="77777777" w:rsidR="005F2898" w:rsidRDefault="005F2898" w:rsidP="007409BA">
      <w:pPr>
        <w:ind w:left="1147" w:hangingChars="600" w:hanging="1147"/>
      </w:pPr>
      <w:r>
        <w:rPr>
          <w:rFonts w:hint="eastAsia"/>
        </w:rPr>
        <w:t>男</w:t>
      </w:r>
      <w:r>
        <w:rPr>
          <w:rFonts w:hint="eastAsia"/>
        </w:rPr>
        <w:tab/>
        <w:t>手もないし、足もないし、不便じゃないのか？</w:t>
      </w:r>
    </w:p>
    <w:p w14:paraId="57BB3629" w14:textId="77777777" w:rsidR="005F2898" w:rsidRDefault="005F2898" w:rsidP="007409BA">
      <w:pPr>
        <w:ind w:left="1147" w:hangingChars="600" w:hanging="1147"/>
      </w:pPr>
      <w:r>
        <w:rPr>
          <w:rFonts w:hint="eastAsia"/>
        </w:rPr>
        <w:t>ヘビ</w:t>
      </w:r>
      <w:r>
        <w:rPr>
          <w:rFonts w:hint="eastAsia"/>
        </w:rPr>
        <w:tab/>
        <w:t>不便なんかないさ</w:t>
      </w:r>
    </w:p>
    <w:p w14:paraId="4419A32D" w14:textId="77777777" w:rsidR="005F2898" w:rsidRDefault="005F2898" w:rsidP="007409BA">
      <w:pPr>
        <w:ind w:left="1147" w:hangingChars="600" w:hanging="1147"/>
      </w:pPr>
      <w:r>
        <w:rPr>
          <w:rFonts w:hint="eastAsia"/>
        </w:rPr>
        <w:t>男</w:t>
      </w:r>
      <w:r>
        <w:rPr>
          <w:rFonts w:hint="eastAsia"/>
        </w:rPr>
        <w:tab/>
        <w:t>そんな体じゃ、そう遠くへは行けないだろ</w:t>
      </w:r>
    </w:p>
    <w:p w14:paraId="2695DED9" w14:textId="77777777" w:rsidR="005F2898" w:rsidRDefault="005F2898" w:rsidP="007409BA">
      <w:pPr>
        <w:ind w:left="1147" w:hangingChars="600" w:hanging="1147"/>
      </w:pPr>
      <w:r>
        <w:rPr>
          <w:rFonts w:hint="eastAsia"/>
        </w:rPr>
        <w:t>ヘビ</w:t>
      </w:r>
      <w:r>
        <w:rPr>
          <w:rFonts w:hint="eastAsia"/>
        </w:rPr>
        <w:tab/>
        <w:t>自分は遠くへ行けなくても、あんたを遠くに運んでいくことはできる</w:t>
      </w:r>
    </w:p>
    <w:p w14:paraId="5E92FB14" w14:textId="77777777" w:rsidR="005F2898" w:rsidRDefault="005F2898" w:rsidP="007409BA">
      <w:pPr>
        <w:ind w:left="1147" w:hangingChars="600" w:hanging="1147"/>
      </w:pPr>
      <w:r>
        <w:rPr>
          <w:rFonts w:hint="eastAsia"/>
        </w:rPr>
        <w:t>男</w:t>
      </w:r>
      <w:r>
        <w:rPr>
          <w:rFonts w:hint="eastAsia"/>
        </w:rPr>
        <w:tab/>
        <w:t>どういうことだ？</w:t>
      </w:r>
    </w:p>
    <w:p w14:paraId="47B71CB6" w14:textId="77777777" w:rsidR="005F2898" w:rsidRDefault="005F2898" w:rsidP="007409BA">
      <w:pPr>
        <w:ind w:left="1147" w:hangingChars="600" w:hanging="1147"/>
      </w:pPr>
      <w:r>
        <w:rPr>
          <w:rFonts w:hint="eastAsia"/>
        </w:rPr>
        <w:t>ヘビ</w:t>
      </w:r>
      <w:r>
        <w:rPr>
          <w:rFonts w:hint="eastAsia"/>
        </w:rPr>
        <w:tab/>
        <w:t>俺は相手を土に帰してやるんだ</w:t>
      </w:r>
    </w:p>
    <w:p w14:paraId="56D541EA" w14:textId="77777777" w:rsidR="005F2898" w:rsidRDefault="005F2898" w:rsidP="007409BA">
      <w:pPr>
        <w:ind w:left="1147" w:hangingChars="600" w:hanging="1147"/>
      </w:pPr>
      <w:r>
        <w:rPr>
          <w:rFonts w:hint="eastAsia"/>
        </w:rPr>
        <w:lastRenderedPageBreak/>
        <w:t>男</w:t>
      </w:r>
      <w:r>
        <w:rPr>
          <w:rFonts w:hint="eastAsia"/>
        </w:rPr>
        <w:tab/>
        <w:t>土に？</w:t>
      </w:r>
    </w:p>
    <w:p w14:paraId="4E4E9901" w14:textId="77777777" w:rsidR="005F2898" w:rsidRDefault="005F2898" w:rsidP="007409BA">
      <w:pPr>
        <w:ind w:left="1147" w:hangingChars="600" w:hanging="1147"/>
      </w:pPr>
      <w:r>
        <w:rPr>
          <w:rFonts w:hint="eastAsia"/>
        </w:rPr>
        <w:t>ヘビ</w:t>
      </w:r>
      <w:r>
        <w:rPr>
          <w:rFonts w:hint="eastAsia"/>
        </w:rPr>
        <w:tab/>
        <w:t>命は土に帰る</w:t>
      </w:r>
    </w:p>
    <w:p w14:paraId="3850A3E4" w14:textId="77777777" w:rsidR="005F2898" w:rsidRDefault="005F2898" w:rsidP="007409BA">
      <w:pPr>
        <w:ind w:left="1147" w:hangingChars="600" w:hanging="1147"/>
      </w:pPr>
      <w:r>
        <w:rPr>
          <w:rFonts w:hint="eastAsia"/>
        </w:rPr>
        <w:t>男</w:t>
      </w:r>
      <w:r>
        <w:rPr>
          <w:rFonts w:hint="eastAsia"/>
        </w:rPr>
        <w:tab/>
        <w:t>よく分からない。謎々みたいだ</w:t>
      </w:r>
    </w:p>
    <w:p w14:paraId="08AC2438" w14:textId="77777777" w:rsidR="005F2898" w:rsidRDefault="005F2898" w:rsidP="007409BA">
      <w:pPr>
        <w:ind w:left="1147" w:hangingChars="600" w:hanging="1147"/>
      </w:pPr>
      <w:r>
        <w:rPr>
          <w:rFonts w:hint="eastAsia"/>
        </w:rPr>
        <w:t>ヘビ</w:t>
      </w:r>
      <w:r>
        <w:rPr>
          <w:rFonts w:hint="eastAsia"/>
        </w:rPr>
        <w:tab/>
        <w:t>じゃあ謎々だ。朝は四本足、昼は二本足、夜は三本足、なーんだ？</w:t>
      </w:r>
    </w:p>
    <w:p w14:paraId="4EF62945" w14:textId="77777777" w:rsidR="005F2898" w:rsidRDefault="005F2898" w:rsidP="007409BA">
      <w:pPr>
        <w:ind w:left="1147" w:hangingChars="600" w:hanging="1147"/>
      </w:pPr>
      <w:r>
        <w:rPr>
          <w:rFonts w:hint="eastAsia"/>
        </w:rPr>
        <w:t>キツネ</w:t>
      </w:r>
      <w:r>
        <w:rPr>
          <w:rFonts w:hint="eastAsia"/>
        </w:rPr>
        <w:tab/>
        <w:t>タコ</w:t>
      </w:r>
    </w:p>
    <w:p w14:paraId="549A2D5B" w14:textId="77777777" w:rsidR="005F2898" w:rsidRDefault="005F2898" w:rsidP="007409BA">
      <w:pPr>
        <w:ind w:left="1147" w:hangingChars="600" w:hanging="1147"/>
      </w:pPr>
      <w:r>
        <w:rPr>
          <w:rFonts w:hint="eastAsia"/>
        </w:rPr>
        <w:t>ヘビ</w:t>
      </w:r>
      <w:r>
        <w:rPr>
          <w:rFonts w:hint="eastAsia"/>
        </w:rPr>
        <w:tab/>
        <w:t>ブー。何でタコなんだよ</w:t>
      </w:r>
    </w:p>
    <w:p w14:paraId="39CAEE7A" w14:textId="77777777" w:rsidR="005F2898" w:rsidRDefault="005F2898" w:rsidP="007409BA">
      <w:pPr>
        <w:ind w:left="1147" w:hangingChars="600" w:hanging="1147"/>
      </w:pPr>
      <w:r>
        <w:rPr>
          <w:rFonts w:hint="eastAsia"/>
        </w:rPr>
        <w:t>キツネ</w:t>
      </w:r>
      <w:r>
        <w:rPr>
          <w:rFonts w:hint="eastAsia"/>
        </w:rPr>
        <w:tab/>
        <w:t>四本足と、二本足と、三本足を足して、九本だから、タコじゃない</w:t>
      </w:r>
    </w:p>
    <w:p w14:paraId="392B7FCF" w14:textId="77777777" w:rsidR="005F2898" w:rsidRDefault="005F2898" w:rsidP="007409BA">
      <w:pPr>
        <w:ind w:left="1147" w:hangingChars="600" w:hanging="1147"/>
      </w:pPr>
      <w:r>
        <w:rPr>
          <w:rFonts w:hint="eastAsia"/>
        </w:rPr>
        <w:t>男</w:t>
      </w:r>
      <w:r>
        <w:rPr>
          <w:rFonts w:hint="eastAsia"/>
        </w:rPr>
        <w:tab/>
        <w:t>答えは人間だ</w:t>
      </w:r>
    </w:p>
    <w:p w14:paraId="54D2F899" w14:textId="77777777" w:rsidR="00C209F5" w:rsidRDefault="005F2898" w:rsidP="007409BA">
      <w:pPr>
        <w:ind w:left="1147" w:hangingChars="600" w:hanging="1147"/>
      </w:pPr>
      <w:r>
        <w:rPr>
          <w:rFonts w:hint="eastAsia"/>
        </w:rPr>
        <w:t>ヘビ</w:t>
      </w:r>
      <w:r>
        <w:rPr>
          <w:rFonts w:hint="eastAsia"/>
        </w:rPr>
        <w:tab/>
      </w:r>
      <w:r w:rsidR="00C209F5">
        <w:rPr>
          <w:rFonts w:hint="eastAsia"/>
        </w:rPr>
        <w:t>正解</w:t>
      </w:r>
    </w:p>
    <w:p w14:paraId="3C97DB9A" w14:textId="77777777" w:rsidR="00C209F5" w:rsidRDefault="00C209F5" w:rsidP="007409BA">
      <w:pPr>
        <w:ind w:left="1147" w:hangingChars="600" w:hanging="1147"/>
      </w:pPr>
      <w:r>
        <w:rPr>
          <w:rFonts w:hint="eastAsia"/>
        </w:rPr>
        <w:t>キツネ</w:t>
      </w:r>
      <w:r>
        <w:rPr>
          <w:rFonts w:hint="eastAsia"/>
        </w:rPr>
        <w:tab/>
        <w:t>どうして？</w:t>
      </w:r>
    </w:p>
    <w:p w14:paraId="28D06A81" w14:textId="77777777" w:rsidR="00C209F5" w:rsidRDefault="00C209F5" w:rsidP="007409BA">
      <w:pPr>
        <w:ind w:left="1147" w:hangingChars="600" w:hanging="1147"/>
      </w:pPr>
      <w:r>
        <w:rPr>
          <w:rFonts w:hint="eastAsia"/>
        </w:rPr>
        <w:t>男</w:t>
      </w:r>
      <w:r>
        <w:rPr>
          <w:rFonts w:hint="eastAsia"/>
        </w:rPr>
        <w:tab/>
        <w:t>人間は生まれた頃は四つん這いで、それから二本足で歩くようになる。そして年をとったら杖をつ</w:t>
      </w:r>
      <w:r w:rsidR="003B08D9">
        <w:rPr>
          <w:rFonts w:hint="eastAsia"/>
        </w:rPr>
        <w:t>いて三本足になる</w:t>
      </w:r>
    </w:p>
    <w:p w14:paraId="5E929C3F" w14:textId="77777777" w:rsidR="00C209F5" w:rsidRDefault="00C209F5" w:rsidP="007409BA">
      <w:pPr>
        <w:ind w:left="1147" w:hangingChars="600" w:hanging="1147"/>
      </w:pPr>
      <w:r>
        <w:rPr>
          <w:rFonts w:hint="eastAsia"/>
        </w:rPr>
        <w:t>キツネ</w:t>
      </w:r>
      <w:r>
        <w:rPr>
          <w:rFonts w:hint="eastAsia"/>
        </w:rPr>
        <w:tab/>
        <w:t>へー</w:t>
      </w:r>
    </w:p>
    <w:p w14:paraId="3980FE5F" w14:textId="77777777" w:rsidR="005F2898" w:rsidRDefault="00C209F5" w:rsidP="007409BA">
      <w:pPr>
        <w:ind w:left="1147" w:hangingChars="600" w:hanging="1147"/>
      </w:pPr>
      <w:r>
        <w:rPr>
          <w:rFonts w:hint="eastAsia"/>
        </w:rPr>
        <w:t>ヘビ</w:t>
      </w:r>
      <w:r>
        <w:rPr>
          <w:rFonts w:hint="eastAsia"/>
        </w:rPr>
        <w:tab/>
        <w:t>では次の問題。かけたり、たったり、つぶしたりするものはなーんだ？</w:t>
      </w:r>
    </w:p>
    <w:p w14:paraId="24AB420E" w14:textId="77777777" w:rsidR="00C209F5" w:rsidRDefault="00C209F5" w:rsidP="007409BA">
      <w:pPr>
        <w:ind w:left="1147" w:hangingChars="600" w:hanging="1147"/>
      </w:pPr>
      <w:r>
        <w:rPr>
          <w:rFonts w:hint="eastAsia"/>
        </w:rPr>
        <w:t>キツネ</w:t>
      </w:r>
      <w:r>
        <w:rPr>
          <w:rFonts w:hint="eastAsia"/>
        </w:rPr>
        <w:tab/>
        <w:t>コロッケ</w:t>
      </w:r>
    </w:p>
    <w:p w14:paraId="5911C7C2" w14:textId="77777777" w:rsidR="00C209F5" w:rsidRDefault="00C209F5" w:rsidP="007409BA">
      <w:pPr>
        <w:ind w:left="1147" w:hangingChars="600" w:hanging="1147"/>
      </w:pPr>
      <w:r>
        <w:rPr>
          <w:rFonts w:hint="eastAsia"/>
        </w:rPr>
        <w:t>ヘビ</w:t>
      </w:r>
      <w:r>
        <w:rPr>
          <w:rFonts w:hint="eastAsia"/>
        </w:rPr>
        <w:tab/>
        <w:t>ブー。何でコロッケなんだ？</w:t>
      </w:r>
    </w:p>
    <w:p w14:paraId="1A2951EB" w14:textId="77777777" w:rsidR="00C209F5" w:rsidRDefault="00C209F5" w:rsidP="007409BA">
      <w:pPr>
        <w:ind w:left="1147" w:hangingChars="600" w:hanging="1147"/>
      </w:pPr>
      <w:r>
        <w:rPr>
          <w:rFonts w:hint="eastAsia"/>
        </w:rPr>
        <w:t>キツネ</w:t>
      </w:r>
      <w:r>
        <w:rPr>
          <w:rFonts w:hint="eastAsia"/>
        </w:rPr>
        <w:tab/>
        <w:t>じゃがいもを潰して、ソースをかける</w:t>
      </w:r>
    </w:p>
    <w:p w14:paraId="3E386230" w14:textId="77777777" w:rsidR="00C209F5" w:rsidRDefault="00C209F5" w:rsidP="007409BA">
      <w:pPr>
        <w:ind w:left="1147" w:hangingChars="600" w:hanging="1147"/>
      </w:pPr>
      <w:r>
        <w:rPr>
          <w:rFonts w:hint="eastAsia"/>
        </w:rPr>
        <w:t>ヘビ</w:t>
      </w:r>
      <w:r>
        <w:rPr>
          <w:rFonts w:hint="eastAsia"/>
        </w:rPr>
        <w:tab/>
        <w:t>たつのは？</w:t>
      </w:r>
    </w:p>
    <w:p w14:paraId="141B9FA9" w14:textId="77777777" w:rsidR="00C209F5" w:rsidRDefault="00C209F5" w:rsidP="007409BA">
      <w:pPr>
        <w:ind w:left="1147" w:hangingChars="600" w:hanging="1147"/>
      </w:pPr>
      <w:r>
        <w:rPr>
          <w:rFonts w:hint="eastAsia"/>
        </w:rPr>
        <w:t>キツネ</w:t>
      </w:r>
      <w:r>
        <w:rPr>
          <w:rFonts w:hint="eastAsia"/>
        </w:rPr>
        <w:tab/>
        <w:t>コロッケ</w:t>
      </w:r>
    </w:p>
    <w:p w14:paraId="02C8D02B" w14:textId="77777777" w:rsidR="00C209F5" w:rsidRDefault="00C209F5" w:rsidP="007409BA">
      <w:pPr>
        <w:ind w:left="1147" w:hangingChars="600" w:hanging="1147"/>
      </w:pPr>
      <w:r>
        <w:rPr>
          <w:rFonts w:hint="eastAsia"/>
        </w:rPr>
        <w:t>ヘビ</w:t>
      </w:r>
      <w:r>
        <w:rPr>
          <w:rFonts w:hint="eastAsia"/>
        </w:rPr>
        <w:tab/>
        <w:t>コロッケは立たない</w:t>
      </w:r>
    </w:p>
    <w:p w14:paraId="6CE6B6D1" w14:textId="77777777" w:rsidR="00C209F5" w:rsidRDefault="00C209F5" w:rsidP="007409BA">
      <w:pPr>
        <w:ind w:left="1147" w:hangingChars="600" w:hanging="1147"/>
      </w:pPr>
      <w:r>
        <w:rPr>
          <w:rFonts w:hint="eastAsia"/>
        </w:rPr>
        <w:t>男</w:t>
      </w:r>
      <w:r>
        <w:rPr>
          <w:rFonts w:hint="eastAsia"/>
        </w:rPr>
        <w:tab/>
        <w:t>時間だ</w:t>
      </w:r>
    </w:p>
    <w:p w14:paraId="6A006EC8" w14:textId="77777777" w:rsidR="00C209F5" w:rsidRDefault="00C209F5" w:rsidP="007409BA">
      <w:pPr>
        <w:ind w:left="1147" w:hangingChars="600" w:hanging="1147"/>
      </w:pPr>
      <w:r>
        <w:rPr>
          <w:rFonts w:hint="eastAsia"/>
        </w:rPr>
        <w:t>ヘビ</w:t>
      </w:r>
      <w:r>
        <w:rPr>
          <w:rFonts w:hint="eastAsia"/>
        </w:rPr>
        <w:tab/>
        <w:t>正解</w:t>
      </w:r>
    </w:p>
    <w:p w14:paraId="2DA6CCFE" w14:textId="77777777" w:rsidR="00C209F5" w:rsidRDefault="00C209F5" w:rsidP="007409BA">
      <w:pPr>
        <w:ind w:left="1147" w:hangingChars="600" w:hanging="1147"/>
      </w:pPr>
      <w:r>
        <w:rPr>
          <w:rFonts w:hint="eastAsia"/>
        </w:rPr>
        <w:t>キツネ</w:t>
      </w:r>
      <w:r>
        <w:rPr>
          <w:rFonts w:hint="eastAsia"/>
        </w:rPr>
        <w:tab/>
        <w:t>どうして？</w:t>
      </w:r>
    </w:p>
    <w:p w14:paraId="7312FA0C" w14:textId="77777777" w:rsidR="00C209F5" w:rsidRDefault="00C209F5" w:rsidP="007409BA">
      <w:pPr>
        <w:ind w:left="1147" w:hangingChars="600" w:hanging="1147"/>
      </w:pPr>
      <w:r>
        <w:rPr>
          <w:rFonts w:hint="eastAsia"/>
        </w:rPr>
        <w:t>男</w:t>
      </w:r>
      <w:r>
        <w:rPr>
          <w:rFonts w:hint="eastAsia"/>
        </w:rPr>
        <w:tab/>
        <w:t>時間をかける、時間が経つ、時間を潰す</w:t>
      </w:r>
    </w:p>
    <w:p w14:paraId="3A0F8D07" w14:textId="77777777" w:rsidR="00C209F5" w:rsidRDefault="00C209F5" w:rsidP="007409BA">
      <w:pPr>
        <w:ind w:left="1147" w:hangingChars="600" w:hanging="1147"/>
      </w:pPr>
      <w:r>
        <w:rPr>
          <w:rFonts w:hint="eastAsia"/>
        </w:rPr>
        <w:t>キツネ</w:t>
      </w:r>
      <w:r>
        <w:rPr>
          <w:rFonts w:hint="eastAsia"/>
        </w:rPr>
        <w:tab/>
        <w:t>へー</w:t>
      </w:r>
    </w:p>
    <w:p w14:paraId="01A22A53" w14:textId="77777777" w:rsidR="00C209F5" w:rsidRDefault="00FC7927" w:rsidP="007409BA">
      <w:pPr>
        <w:ind w:left="1147" w:hangingChars="600" w:hanging="1147"/>
      </w:pPr>
      <w:r>
        <w:rPr>
          <w:rFonts w:hint="eastAsia"/>
        </w:rPr>
        <w:t>ヘビ</w:t>
      </w:r>
      <w:r>
        <w:rPr>
          <w:rFonts w:hint="eastAsia"/>
        </w:rPr>
        <w:tab/>
        <w:t>じゃあ次の問題だ</w:t>
      </w:r>
    </w:p>
    <w:p w14:paraId="453E7164" w14:textId="77777777" w:rsidR="00FC7927" w:rsidRDefault="00FC7927" w:rsidP="007409BA">
      <w:pPr>
        <w:ind w:left="1147" w:hangingChars="600" w:hanging="1147"/>
      </w:pPr>
      <w:r>
        <w:rPr>
          <w:rFonts w:hint="eastAsia"/>
        </w:rPr>
        <w:t>男</w:t>
      </w:r>
      <w:r>
        <w:rPr>
          <w:rFonts w:hint="eastAsia"/>
        </w:rPr>
        <w:tab/>
        <w:t>なあ、これは何なんだ？</w:t>
      </w:r>
    </w:p>
    <w:p w14:paraId="0790EEDC" w14:textId="77777777" w:rsidR="00FC7927" w:rsidRDefault="00FC7927" w:rsidP="007409BA">
      <w:pPr>
        <w:ind w:left="1147" w:hangingChars="600" w:hanging="1147"/>
      </w:pPr>
      <w:r>
        <w:rPr>
          <w:rFonts w:hint="eastAsia"/>
        </w:rPr>
        <w:t>ヘビ</w:t>
      </w:r>
      <w:r>
        <w:rPr>
          <w:rFonts w:hint="eastAsia"/>
        </w:rPr>
        <w:tab/>
        <w:t>いいから答えろよ。</w:t>
      </w:r>
      <w:r w:rsidR="003B08D9">
        <w:rPr>
          <w:rFonts w:hint="eastAsia"/>
        </w:rPr>
        <w:t>あなたは誰ですか？</w:t>
      </w:r>
    </w:p>
    <w:p w14:paraId="5E283195" w14:textId="77777777" w:rsidR="005F2898" w:rsidRDefault="003B08D9" w:rsidP="007409BA">
      <w:pPr>
        <w:ind w:left="1147" w:hangingChars="600" w:hanging="1147"/>
      </w:pPr>
      <w:r>
        <w:t>男</w:t>
      </w:r>
      <w:r>
        <w:rPr>
          <w:rFonts w:hint="eastAsia"/>
        </w:rPr>
        <w:tab/>
        <w:t>私？</w:t>
      </w:r>
    </w:p>
    <w:p w14:paraId="4702FBCB" w14:textId="77777777" w:rsidR="003B08D9" w:rsidRDefault="003B08D9" w:rsidP="007409BA">
      <w:pPr>
        <w:ind w:left="1147" w:hangingChars="600" w:hanging="1147"/>
      </w:pPr>
      <w:r>
        <w:rPr>
          <w:rFonts w:hint="eastAsia"/>
        </w:rPr>
        <w:t>キツネ</w:t>
      </w:r>
      <w:r>
        <w:rPr>
          <w:rFonts w:hint="eastAsia"/>
        </w:rPr>
        <w:tab/>
      </w:r>
      <w:r w:rsidR="00994DE7">
        <w:rPr>
          <w:rFonts w:hint="eastAsia"/>
        </w:rPr>
        <w:t>僕</w:t>
      </w:r>
      <w:r>
        <w:rPr>
          <w:rFonts w:hint="eastAsia"/>
        </w:rPr>
        <w:t>はキツネだ</w:t>
      </w:r>
    </w:p>
    <w:p w14:paraId="58826C58" w14:textId="77777777" w:rsidR="003B08D9" w:rsidRDefault="003B08D9" w:rsidP="007409BA">
      <w:pPr>
        <w:ind w:left="1147" w:hangingChars="600" w:hanging="1147"/>
      </w:pPr>
      <w:r>
        <w:rPr>
          <w:rFonts w:hint="eastAsia"/>
        </w:rPr>
        <w:t>男</w:t>
      </w:r>
      <w:r>
        <w:rPr>
          <w:rFonts w:hint="eastAsia"/>
        </w:rPr>
        <w:tab/>
        <w:t>私は……誰だ？</w:t>
      </w:r>
    </w:p>
    <w:p w14:paraId="1E833E64" w14:textId="77777777" w:rsidR="003B08D9" w:rsidRDefault="003B08D9" w:rsidP="007409BA">
      <w:pPr>
        <w:ind w:left="1147" w:hangingChars="600" w:hanging="1147"/>
      </w:pPr>
      <w:r>
        <w:rPr>
          <w:rFonts w:hint="eastAsia"/>
        </w:rPr>
        <w:t>ヘビ</w:t>
      </w:r>
      <w:r>
        <w:rPr>
          <w:rFonts w:hint="eastAsia"/>
        </w:rPr>
        <w:tab/>
        <w:t>よく考えるんだな</w:t>
      </w:r>
    </w:p>
    <w:p w14:paraId="2BFD54AD" w14:textId="77777777" w:rsidR="001A2A91" w:rsidRDefault="001A2A91" w:rsidP="007409BA">
      <w:pPr>
        <w:ind w:left="1147" w:hangingChars="600" w:hanging="1147"/>
      </w:pPr>
      <w:r>
        <w:rPr>
          <w:rFonts w:hint="eastAsia"/>
        </w:rPr>
        <w:t>男</w:t>
      </w:r>
      <w:r>
        <w:rPr>
          <w:rFonts w:hint="eastAsia"/>
        </w:rPr>
        <w:tab/>
        <w:t>星が光ってる</w:t>
      </w:r>
    </w:p>
    <w:p w14:paraId="30A63C3A" w14:textId="77777777" w:rsidR="001A2A91" w:rsidRDefault="001A2A91" w:rsidP="007409BA">
      <w:pPr>
        <w:ind w:left="1147" w:hangingChars="600" w:hanging="1147"/>
      </w:pPr>
      <w:r>
        <w:rPr>
          <w:rFonts w:hint="eastAsia"/>
        </w:rPr>
        <w:t>ヘビ</w:t>
      </w:r>
      <w:r>
        <w:rPr>
          <w:rFonts w:hint="eastAsia"/>
        </w:rPr>
        <w:tab/>
        <w:t>そうだな</w:t>
      </w:r>
    </w:p>
    <w:p w14:paraId="74614C91" w14:textId="77777777" w:rsidR="00994DE7" w:rsidRPr="007409BA" w:rsidRDefault="00994DE7" w:rsidP="007409BA">
      <w:pPr>
        <w:ind w:left="1147" w:hangingChars="600" w:hanging="1147"/>
      </w:pPr>
      <w:r w:rsidRPr="007409BA">
        <w:rPr>
          <w:rFonts w:hint="eastAsia"/>
        </w:rPr>
        <w:t>男</w:t>
      </w:r>
      <w:r w:rsidRPr="007409BA">
        <w:rPr>
          <w:rFonts w:hint="eastAsia"/>
        </w:rPr>
        <w:tab/>
        <w:t>私はあの星へ帰りたいんだ</w:t>
      </w:r>
    </w:p>
    <w:p w14:paraId="53C34C2A" w14:textId="77777777" w:rsidR="001A2A91" w:rsidRPr="00994DE7" w:rsidRDefault="001A2A91" w:rsidP="007409BA">
      <w:pPr>
        <w:ind w:left="1147" w:hangingChars="600" w:hanging="1147"/>
      </w:pPr>
      <w:r w:rsidRPr="00994DE7">
        <w:rPr>
          <w:rFonts w:hint="eastAsia"/>
        </w:rPr>
        <w:t>ヘビ</w:t>
      </w:r>
      <w:r w:rsidRPr="00994DE7">
        <w:rPr>
          <w:rFonts w:hint="eastAsia"/>
        </w:rPr>
        <w:tab/>
        <w:t>あんた、よその星から来たのか？</w:t>
      </w:r>
    </w:p>
    <w:p w14:paraId="064DB9E8" w14:textId="77777777" w:rsidR="001A2A91" w:rsidRPr="00994DE7" w:rsidRDefault="001A2A91" w:rsidP="007409BA">
      <w:pPr>
        <w:ind w:left="1147" w:hangingChars="600" w:hanging="1147"/>
      </w:pPr>
      <w:r w:rsidRPr="00994DE7">
        <w:rPr>
          <w:rFonts w:hint="eastAsia"/>
        </w:rPr>
        <w:t>男</w:t>
      </w:r>
      <w:r w:rsidRPr="00994DE7">
        <w:rPr>
          <w:rFonts w:hint="eastAsia"/>
        </w:rPr>
        <w:tab/>
        <w:t>そうだよ</w:t>
      </w:r>
    </w:p>
    <w:p w14:paraId="6EE1BA2B" w14:textId="77777777" w:rsidR="001A2A91" w:rsidRPr="00994DE7" w:rsidRDefault="00680DFC" w:rsidP="007409BA">
      <w:pPr>
        <w:ind w:left="1147" w:hangingChars="600" w:hanging="1147"/>
      </w:pPr>
      <w:r w:rsidRPr="00994DE7">
        <w:rPr>
          <w:rFonts w:hint="eastAsia"/>
        </w:rPr>
        <w:t>キツネ</w:t>
      </w:r>
      <w:r w:rsidR="001A2A91" w:rsidRPr="00994DE7">
        <w:rPr>
          <w:rFonts w:hint="eastAsia"/>
        </w:rPr>
        <w:tab/>
        <w:t>どの星？</w:t>
      </w:r>
    </w:p>
    <w:p w14:paraId="64AFE8FF" w14:textId="77777777" w:rsidR="001A2A91" w:rsidRPr="00994DE7" w:rsidRDefault="001A2A91" w:rsidP="007409BA">
      <w:pPr>
        <w:ind w:left="1147" w:hangingChars="600" w:hanging="1147"/>
      </w:pPr>
      <w:r w:rsidRPr="00994DE7">
        <w:rPr>
          <w:rFonts w:hint="eastAsia"/>
        </w:rPr>
        <w:t>男</w:t>
      </w:r>
      <w:r w:rsidRPr="00994DE7">
        <w:rPr>
          <w:rFonts w:hint="eastAsia"/>
        </w:rPr>
        <w:tab/>
        <w:t>あの星だよ</w:t>
      </w:r>
    </w:p>
    <w:p w14:paraId="4B8A75B3" w14:textId="77777777" w:rsidR="001A2A91" w:rsidRPr="00994DE7" w:rsidRDefault="001A2A91" w:rsidP="007409BA">
      <w:pPr>
        <w:ind w:left="1147" w:hangingChars="600" w:hanging="1147"/>
      </w:pPr>
      <w:r w:rsidRPr="00994DE7">
        <w:rPr>
          <w:rFonts w:hint="eastAsia"/>
        </w:rPr>
        <w:t>ヘビ</w:t>
      </w:r>
      <w:r w:rsidRPr="00994DE7">
        <w:rPr>
          <w:rFonts w:hint="eastAsia"/>
        </w:rPr>
        <w:tab/>
        <w:t>綺麗な星だ</w:t>
      </w:r>
    </w:p>
    <w:p w14:paraId="19D21F8F" w14:textId="77777777" w:rsidR="001A2A91" w:rsidRDefault="00680DFC" w:rsidP="007409BA">
      <w:pPr>
        <w:ind w:left="1147" w:hangingChars="600" w:hanging="1147"/>
      </w:pPr>
      <w:r>
        <w:rPr>
          <w:rFonts w:hint="eastAsia"/>
        </w:rPr>
        <w:t>キツネ</w:t>
      </w:r>
      <w:r w:rsidR="001A2A91">
        <w:rPr>
          <w:rFonts w:hint="eastAsia"/>
        </w:rPr>
        <w:tab/>
      </w:r>
      <w:r>
        <w:rPr>
          <w:rFonts w:hint="eastAsia"/>
        </w:rPr>
        <w:t>帰れないの</w:t>
      </w:r>
      <w:r w:rsidR="001A2A91">
        <w:rPr>
          <w:rFonts w:hint="eastAsia"/>
        </w:rPr>
        <w:t>？</w:t>
      </w:r>
    </w:p>
    <w:p w14:paraId="2D116806" w14:textId="77777777" w:rsidR="001A2A91" w:rsidRDefault="001A2A91" w:rsidP="007409BA">
      <w:pPr>
        <w:ind w:left="1147" w:hangingChars="600" w:hanging="1147"/>
      </w:pPr>
      <w:r>
        <w:rPr>
          <w:rFonts w:hint="eastAsia"/>
        </w:rPr>
        <w:t>男</w:t>
      </w:r>
      <w:r>
        <w:rPr>
          <w:rFonts w:hint="eastAsia"/>
        </w:rPr>
        <w:tab/>
        <w:t>帰れない</w:t>
      </w:r>
    </w:p>
    <w:p w14:paraId="0FD07511" w14:textId="77777777" w:rsidR="001A2A91" w:rsidRDefault="001A2A91" w:rsidP="007409BA">
      <w:pPr>
        <w:ind w:left="1147" w:hangingChars="600" w:hanging="1147"/>
      </w:pPr>
      <w:r>
        <w:rPr>
          <w:rFonts w:hint="eastAsia"/>
        </w:rPr>
        <w:t>ヘビ</w:t>
      </w:r>
      <w:r>
        <w:rPr>
          <w:rFonts w:hint="eastAsia"/>
        </w:rPr>
        <w:tab/>
        <w:t>じゃあ俺があんたをあの星に帰してやる</w:t>
      </w:r>
    </w:p>
    <w:p w14:paraId="4B27BA35" w14:textId="77777777" w:rsidR="001A2A91" w:rsidRDefault="001A2A91" w:rsidP="007409BA">
      <w:pPr>
        <w:ind w:left="1147" w:hangingChars="600" w:hanging="1147"/>
      </w:pPr>
      <w:r>
        <w:rPr>
          <w:rFonts w:hint="eastAsia"/>
        </w:rPr>
        <w:t>男</w:t>
      </w:r>
      <w:r>
        <w:rPr>
          <w:rFonts w:hint="eastAsia"/>
        </w:rPr>
        <w:tab/>
        <w:t>本当か？</w:t>
      </w:r>
    </w:p>
    <w:p w14:paraId="4E1F6376" w14:textId="77777777" w:rsidR="001A2A91" w:rsidRDefault="001A2A91" w:rsidP="007409BA">
      <w:pPr>
        <w:ind w:left="1147" w:hangingChars="600" w:hanging="1147"/>
      </w:pPr>
      <w:r>
        <w:rPr>
          <w:rFonts w:hint="eastAsia"/>
        </w:rPr>
        <w:t>ヘビ</w:t>
      </w:r>
      <w:r>
        <w:rPr>
          <w:rFonts w:hint="eastAsia"/>
        </w:rPr>
        <w:tab/>
        <w:t>ああ</w:t>
      </w:r>
    </w:p>
    <w:p w14:paraId="25378866" w14:textId="77777777" w:rsidR="001A2A91" w:rsidRDefault="001A2A91" w:rsidP="007409BA">
      <w:pPr>
        <w:ind w:left="1147" w:hangingChars="600" w:hanging="1147"/>
      </w:pPr>
      <w:r>
        <w:rPr>
          <w:rFonts w:hint="eastAsia"/>
        </w:rPr>
        <w:t>男</w:t>
      </w:r>
      <w:r>
        <w:rPr>
          <w:rFonts w:hint="eastAsia"/>
        </w:rPr>
        <w:tab/>
        <w:t>ありがとう</w:t>
      </w:r>
      <w:r w:rsidR="00333875">
        <w:rPr>
          <w:rFonts w:hint="eastAsia"/>
        </w:rPr>
        <w:t>。そうだ、二人の男を捜しているんだが、</w:t>
      </w:r>
      <w:r>
        <w:rPr>
          <w:rFonts w:hint="eastAsia"/>
        </w:rPr>
        <w:t>どこにいるか知らないか？</w:t>
      </w:r>
    </w:p>
    <w:p w14:paraId="5E78856C" w14:textId="77777777" w:rsidR="001A2A91" w:rsidRDefault="001A2A91" w:rsidP="007409BA">
      <w:pPr>
        <w:ind w:left="1147" w:hangingChars="600" w:hanging="1147"/>
      </w:pPr>
      <w:r>
        <w:rPr>
          <w:rFonts w:hint="eastAsia"/>
        </w:rPr>
        <w:t>ヘビ</w:t>
      </w:r>
      <w:r>
        <w:rPr>
          <w:rFonts w:hint="eastAsia"/>
        </w:rPr>
        <w:tab/>
        <w:t>この砂漠のどこかにいるよ</w:t>
      </w:r>
    </w:p>
    <w:p w14:paraId="50A36E4E" w14:textId="77777777" w:rsidR="001A2A91" w:rsidRDefault="001A2A91" w:rsidP="007409BA">
      <w:pPr>
        <w:ind w:left="1147" w:hangingChars="600" w:hanging="1147"/>
      </w:pPr>
      <w:r>
        <w:rPr>
          <w:rFonts w:hint="eastAsia"/>
        </w:rPr>
        <w:t>男</w:t>
      </w:r>
      <w:r>
        <w:rPr>
          <w:rFonts w:hint="eastAsia"/>
        </w:rPr>
        <w:tab/>
        <w:t>そうか</w:t>
      </w:r>
    </w:p>
    <w:p w14:paraId="28CB79A8" w14:textId="77777777" w:rsidR="001A2A91" w:rsidRDefault="001A2A91" w:rsidP="007409BA">
      <w:pPr>
        <w:ind w:left="1147" w:hangingChars="600" w:hanging="1147"/>
      </w:pPr>
      <w:r>
        <w:rPr>
          <w:rFonts w:hint="eastAsia"/>
        </w:rPr>
        <w:t>ヘビ</w:t>
      </w:r>
      <w:r>
        <w:rPr>
          <w:rFonts w:hint="eastAsia"/>
        </w:rPr>
        <w:tab/>
        <w:t>捜すのか？</w:t>
      </w:r>
    </w:p>
    <w:p w14:paraId="2106FB46" w14:textId="77777777" w:rsidR="001A2A91" w:rsidRDefault="001A2A91" w:rsidP="007409BA">
      <w:pPr>
        <w:ind w:left="1147" w:hangingChars="600" w:hanging="1147"/>
      </w:pPr>
      <w:r>
        <w:rPr>
          <w:rFonts w:hint="eastAsia"/>
        </w:rPr>
        <w:t>男</w:t>
      </w:r>
      <w:r>
        <w:rPr>
          <w:rFonts w:hint="eastAsia"/>
        </w:rPr>
        <w:tab/>
        <w:t>ああ</w:t>
      </w:r>
    </w:p>
    <w:p w14:paraId="23E26CB8" w14:textId="77777777" w:rsidR="001A2A91" w:rsidRDefault="001A2A91" w:rsidP="007409BA">
      <w:pPr>
        <w:ind w:left="1147" w:hangingChars="600" w:hanging="1147"/>
      </w:pPr>
      <w:r>
        <w:rPr>
          <w:rFonts w:hint="eastAsia"/>
        </w:rPr>
        <w:t>ヘビ</w:t>
      </w:r>
      <w:r>
        <w:rPr>
          <w:rFonts w:hint="eastAsia"/>
        </w:rPr>
        <w:tab/>
        <w:t>見つけられるかな？</w:t>
      </w:r>
    </w:p>
    <w:p w14:paraId="4071A2D7" w14:textId="77777777" w:rsidR="001A2A91" w:rsidRDefault="001A2A91" w:rsidP="007409BA">
      <w:pPr>
        <w:ind w:left="1147" w:hangingChars="600" w:hanging="1147"/>
      </w:pPr>
      <w:r>
        <w:rPr>
          <w:rFonts w:hint="eastAsia"/>
        </w:rPr>
        <w:t>男</w:t>
      </w:r>
      <w:r>
        <w:rPr>
          <w:rFonts w:hint="eastAsia"/>
        </w:rPr>
        <w:tab/>
        <w:t>どうして？</w:t>
      </w:r>
    </w:p>
    <w:p w14:paraId="6280DD55" w14:textId="77777777" w:rsidR="001A2A91" w:rsidRDefault="001A2A91" w:rsidP="007409BA">
      <w:pPr>
        <w:ind w:left="1147" w:hangingChars="600" w:hanging="1147"/>
      </w:pPr>
      <w:r>
        <w:rPr>
          <w:rFonts w:hint="eastAsia"/>
        </w:rPr>
        <w:t>ヘビ</w:t>
      </w:r>
      <w:r>
        <w:rPr>
          <w:rFonts w:hint="eastAsia"/>
        </w:rPr>
        <w:tab/>
        <w:t>砂漠で人を捜すなんて、あの星空から誰かを見つけ出すようなもんだ</w:t>
      </w:r>
    </w:p>
    <w:p w14:paraId="04B7EDCF" w14:textId="77777777" w:rsidR="001A2A91" w:rsidRDefault="001A2A91" w:rsidP="007409BA">
      <w:pPr>
        <w:ind w:left="1147" w:hangingChars="600" w:hanging="1147"/>
      </w:pPr>
      <w:r>
        <w:rPr>
          <w:rFonts w:hint="eastAsia"/>
        </w:rPr>
        <w:t>男</w:t>
      </w:r>
      <w:r>
        <w:rPr>
          <w:rFonts w:hint="eastAsia"/>
        </w:rPr>
        <w:tab/>
        <w:t>星は五億ぐらいあるらしいぞ</w:t>
      </w:r>
    </w:p>
    <w:p w14:paraId="1F2ACF34" w14:textId="77777777" w:rsidR="001A2A91" w:rsidRDefault="001A2A91" w:rsidP="007409BA">
      <w:pPr>
        <w:ind w:left="1147" w:hangingChars="600" w:hanging="1147"/>
      </w:pPr>
      <w:r>
        <w:rPr>
          <w:rFonts w:hint="eastAsia"/>
        </w:rPr>
        <w:t>ヘビ</w:t>
      </w:r>
      <w:r>
        <w:rPr>
          <w:rFonts w:hint="eastAsia"/>
        </w:rPr>
        <w:tab/>
        <w:t>もっとあるんじゃないか？</w:t>
      </w:r>
    </w:p>
    <w:p w14:paraId="485BCFC9" w14:textId="77777777" w:rsidR="001A2A91" w:rsidRDefault="001A2A91" w:rsidP="007409BA">
      <w:pPr>
        <w:ind w:left="1147" w:hangingChars="600" w:hanging="1147"/>
      </w:pPr>
      <w:r>
        <w:rPr>
          <w:rFonts w:hint="eastAsia"/>
        </w:rPr>
        <w:lastRenderedPageBreak/>
        <w:t>男</w:t>
      </w:r>
      <w:r>
        <w:rPr>
          <w:rFonts w:hint="eastAsia"/>
        </w:rPr>
        <w:tab/>
        <w:t>たとえそうだとしても、私は彼らを見つけなければならない</w:t>
      </w:r>
    </w:p>
    <w:p w14:paraId="053F4051" w14:textId="77777777" w:rsidR="001A2A91" w:rsidRDefault="001A2A91" w:rsidP="007409BA">
      <w:pPr>
        <w:ind w:left="1147" w:hangingChars="600" w:hanging="1147"/>
      </w:pPr>
      <w:r>
        <w:rPr>
          <w:rFonts w:hint="eastAsia"/>
        </w:rPr>
        <w:t>ヘビ</w:t>
      </w:r>
      <w:r>
        <w:rPr>
          <w:rFonts w:hint="eastAsia"/>
        </w:rPr>
        <w:tab/>
        <w:t>そうか</w:t>
      </w:r>
      <w:r w:rsidR="00333875">
        <w:rPr>
          <w:rFonts w:hint="eastAsia"/>
        </w:rPr>
        <w:t>。じゃあ、またな</w:t>
      </w:r>
    </w:p>
    <w:p w14:paraId="66932549" w14:textId="77777777" w:rsidR="002161A6" w:rsidRDefault="002161A6" w:rsidP="007409BA">
      <w:pPr>
        <w:ind w:left="1147" w:hangingChars="600" w:hanging="1147"/>
      </w:pPr>
    </w:p>
    <w:p w14:paraId="360A54C3" w14:textId="77777777" w:rsidR="00333875" w:rsidRDefault="00333875" w:rsidP="007409BA">
      <w:pPr>
        <w:ind w:left="1147" w:hangingChars="600" w:hanging="1147"/>
      </w:pPr>
      <w:r>
        <w:rPr>
          <w:rFonts w:hint="eastAsia"/>
        </w:rPr>
        <w:tab/>
        <w:t>ヘビ、退場。</w:t>
      </w:r>
    </w:p>
    <w:p w14:paraId="45627E41" w14:textId="77777777" w:rsidR="00333875" w:rsidRPr="001A2A91" w:rsidRDefault="00333875" w:rsidP="007409BA">
      <w:pPr>
        <w:ind w:left="1147" w:hangingChars="600" w:hanging="1147"/>
      </w:pPr>
    </w:p>
    <w:p w14:paraId="6E924D0A" w14:textId="77777777" w:rsidR="00333875" w:rsidRDefault="00333875" w:rsidP="007409BA">
      <w:pPr>
        <w:ind w:left="1147" w:hangingChars="600" w:hanging="1147"/>
      </w:pPr>
      <w:r>
        <w:rPr>
          <w:rFonts w:hint="eastAsia"/>
        </w:rPr>
        <w:t>キツネ</w:t>
      </w:r>
      <w:r>
        <w:rPr>
          <w:rFonts w:hint="eastAsia"/>
        </w:rPr>
        <w:tab/>
        <w:t>行った？</w:t>
      </w:r>
    </w:p>
    <w:p w14:paraId="7DA27922" w14:textId="77777777" w:rsidR="00333875" w:rsidRDefault="00333875" w:rsidP="007409BA">
      <w:pPr>
        <w:ind w:left="1147" w:hangingChars="600" w:hanging="1147"/>
      </w:pPr>
      <w:r>
        <w:rPr>
          <w:rFonts w:hint="eastAsia"/>
        </w:rPr>
        <w:t>男</w:t>
      </w:r>
      <w:r>
        <w:rPr>
          <w:rFonts w:hint="eastAsia"/>
        </w:rPr>
        <w:tab/>
        <w:t>ああ、行ったよ</w:t>
      </w:r>
    </w:p>
    <w:p w14:paraId="5D0DFAF8" w14:textId="77777777" w:rsidR="00333875" w:rsidRDefault="00333875" w:rsidP="007409BA">
      <w:pPr>
        <w:ind w:left="1147" w:hangingChars="600" w:hanging="1147"/>
      </w:pPr>
      <w:r>
        <w:rPr>
          <w:rFonts w:hint="eastAsia"/>
        </w:rPr>
        <w:t>キツネ</w:t>
      </w:r>
      <w:r>
        <w:rPr>
          <w:rFonts w:hint="eastAsia"/>
        </w:rPr>
        <w:tab/>
        <w:t>ヘビは怖いな</w:t>
      </w:r>
    </w:p>
    <w:p w14:paraId="7C61F267" w14:textId="77777777" w:rsidR="002161A6" w:rsidRDefault="002161A6" w:rsidP="007409BA">
      <w:pPr>
        <w:ind w:left="1147" w:hangingChars="600" w:hanging="1147"/>
      </w:pPr>
      <w:r>
        <w:rPr>
          <w:rFonts w:hint="eastAsia"/>
        </w:rPr>
        <w:t>男</w:t>
      </w:r>
      <w:r>
        <w:rPr>
          <w:rFonts w:hint="eastAsia"/>
        </w:rPr>
        <w:tab/>
      </w:r>
      <w:r w:rsidR="00333875">
        <w:rPr>
          <w:rFonts w:hint="eastAsia"/>
        </w:rPr>
        <w:t>そうだな</w:t>
      </w:r>
      <w:r>
        <w:rPr>
          <w:rFonts w:hint="eastAsia"/>
        </w:rPr>
        <w:t>。こっちへおいで</w:t>
      </w:r>
    </w:p>
    <w:p w14:paraId="549D525A" w14:textId="77777777" w:rsidR="002161A6" w:rsidRDefault="002161A6" w:rsidP="007409BA">
      <w:pPr>
        <w:ind w:left="1147" w:hangingChars="600" w:hanging="1147"/>
      </w:pPr>
      <w:r>
        <w:rPr>
          <w:rFonts w:hint="eastAsia"/>
        </w:rPr>
        <w:t>キツネ</w:t>
      </w:r>
      <w:r>
        <w:rPr>
          <w:rFonts w:hint="eastAsia"/>
        </w:rPr>
        <w:tab/>
        <w:t>それはダメだ</w:t>
      </w:r>
      <w:r w:rsidR="00994DE7">
        <w:rPr>
          <w:rFonts w:hint="eastAsia"/>
        </w:rPr>
        <w:t>よ</w:t>
      </w:r>
    </w:p>
    <w:p w14:paraId="326D2721" w14:textId="77777777" w:rsidR="002161A6" w:rsidRDefault="002161A6" w:rsidP="007409BA">
      <w:pPr>
        <w:ind w:left="1147" w:hangingChars="600" w:hanging="1147"/>
      </w:pPr>
      <w:r>
        <w:rPr>
          <w:rFonts w:hint="eastAsia"/>
        </w:rPr>
        <w:t>男</w:t>
      </w:r>
      <w:r>
        <w:rPr>
          <w:rFonts w:hint="eastAsia"/>
        </w:rPr>
        <w:tab/>
        <w:t>どうして？</w:t>
      </w:r>
    </w:p>
    <w:p w14:paraId="2082EE10" w14:textId="77777777" w:rsidR="002161A6" w:rsidRDefault="002161A6" w:rsidP="007409BA">
      <w:pPr>
        <w:ind w:left="1147" w:hangingChars="600" w:hanging="1147"/>
      </w:pPr>
      <w:r>
        <w:rPr>
          <w:rFonts w:hint="eastAsia"/>
        </w:rPr>
        <w:t>キツネ</w:t>
      </w:r>
      <w:r>
        <w:rPr>
          <w:rFonts w:hint="eastAsia"/>
        </w:rPr>
        <w:tab/>
        <w:t>あんた人間だろ？</w:t>
      </w:r>
    </w:p>
    <w:p w14:paraId="59F3A3D1" w14:textId="77777777" w:rsidR="002161A6" w:rsidRDefault="002161A6" w:rsidP="007409BA">
      <w:pPr>
        <w:ind w:left="1147" w:hangingChars="600" w:hanging="1147"/>
      </w:pPr>
      <w:r>
        <w:rPr>
          <w:rFonts w:hint="eastAsia"/>
        </w:rPr>
        <w:t>男</w:t>
      </w:r>
      <w:r>
        <w:rPr>
          <w:rFonts w:hint="eastAsia"/>
        </w:rPr>
        <w:tab/>
        <w:t>そうだよ</w:t>
      </w:r>
    </w:p>
    <w:p w14:paraId="72E0781E" w14:textId="77777777" w:rsidR="002161A6" w:rsidRDefault="002161A6" w:rsidP="007409BA">
      <w:pPr>
        <w:ind w:left="1147" w:hangingChars="600" w:hanging="1147"/>
      </w:pPr>
      <w:r>
        <w:rPr>
          <w:rFonts w:hint="eastAsia"/>
        </w:rPr>
        <w:t>キツネ</w:t>
      </w:r>
      <w:r>
        <w:rPr>
          <w:rFonts w:hint="eastAsia"/>
        </w:rPr>
        <w:tab/>
        <w:t>人間に飼い慣らされるのはごめんだ</w:t>
      </w:r>
      <w:r w:rsidR="00994DE7">
        <w:rPr>
          <w:rFonts w:hint="eastAsia"/>
        </w:rPr>
        <w:t>よ</w:t>
      </w:r>
    </w:p>
    <w:p w14:paraId="286D0605" w14:textId="77777777" w:rsidR="002161A6" w:rsidRDefault="002161A6" w:rsidP="007409BA">
      <w:pPr>
        <w:ind w:left="1147" w:hangingChars="600" w:hanging="1147"/>
      </w:pPr>
      <w:r>
        <w:rPr>
          <w:rFonts w:hint="eastAsia"/>
        </w:rPr>
        <w:t>男</w:t>
      </w:r>
      <w:r>
        <w:rPr>
          <w:rFonts w:hint="eastAsia"/>
        </w:rPr>
        <w:tab/>
        <w:t>別に飼い慣らそうなんて思ってない</w:t>
      </w:r>
    </w:p>
    <w:p w14:paraId="798CAFAD" w14:textId="77777777" w:rsidR="002161A6" w:rsidRDefault="002161A6" w:rsidP="007409BA">
      <w:pPr>
        <w:ind w:left="1147" w:hangingChars="600" w:hanging="1147"/>
      </w:pPr>
      <w:r>
        <w:rPr>
          <w:rFonts w:hint="eastAsia"/>
        </w:rPr>
        <w:t>キツネ</w:t>
      </w:r>
      <w:r>
        <w:rPr>
          <w:rFonts w:hint="eastAsia"/>
        </w:rPr>
        <w:tab/>
      </w:r>
      <w:r w:rsidR="00994DE7">
        <w:rPr>
          <w:rFonts w:hint="eastAsia"/>
        </w:rPr>
        <w:t>僕</w:t>
      </w:r>
      <w:r>
        <w:rPr>
          <w:rFonts w:hint="eastAsia"/>
        </w:rPr>
        <w:t>はあくまで対等に仲良くなりたい</w:t>
      </w:r>
    </w:p>
    <w:p w14:paraId="253C7317" w14:textId="77777777" w:rsidR="002161A6" w:rsidRDefault="002161A6" w:rsidP="007409BA">
      <w:pPr>
        <w:ind w:left="1147" w:hangingChars="600" w:hanging="1147"/>
      </w:pPr>
      <w:r>
        <w:rPr>
          <w:rFonts w:hint="eastAsia"/>
        </w:rPr>
        <w:t>男</w:t>
      </w:r>
      <w:r>
        <w:rPr>
          <w:rFonts w:hint="eastAsia"/>
        </w:rPr>
        <w:tab/>
        <w:t>じゃあそうしたらいい</w:t>
      </w:r>
    </w:p>
    <w:p w14:paraId="1B17FAEC" w14:textId="77777777" w:rsidR="002161A6" w:rsidRDefault="006038B6" w:rsidP="007409BA">
      <w:pPr>
        <w:ind w:left="1147" w:hangingChars="600" w:hanging="1147"/>
      </w:pPr>
      <w:r>
        <w:rPr>
          <w:rFonts w:hint="eastAsia"/>
        </w:rPr>
        <w:t>キツネ</w:t>
      </w:r>
      <w:r w:rsidR="002161A6">
        <w:rPr>
          <w:rFonts w:hint="eastAsia"/>
        </w:rPr>
        <w:tab/>
      </w:r>
      <w:r>
        <w:rPr>
          <w:rFonts w:hint="eastAsia"/>
        </w:rPr>
        <w:t>そう簡単にはいかないよ</w:t>
      </w:r>
    </w:p>
    <w:p w14:paraId="0201E0BE" w14:textId="77777777" w:rsidR="006038B6" w:rsidRDefault="006038B6" w:rsidP="007409BA">
      <w:pPr>
        <w:ind w:left="1147" w:hangingChars="600" w:hanging="1147"/>
      </w:pPr>
      <w:r>
        <w:rPr>
          <w:rFonts w:hint="eastAsia"/>
        </w:rPr>
        <w:t>男</w:t>
      </w:r>
      <w:r>
        <w:rPr>
          <w:rFonts w:hint="eastAsia"/>
        </w:rPr>
        <w:tab/>
        <w:t>どうして？</w:t>
      </w:r>
    </w:p>
    <w:p w14:paraId="1D17848F" w14:textId="77777777" w:rsidR="002161A6" w:rsidRDefault="006038B6" w:rsidP="007409BA">
      <w:pPr>
        <w:ind w:left="1147" w:hangingChars="600" w:hanging="1147"/>
      </w:pPr>
      <w:r>
        <w:rPr>
          <w:rFonts w:hint="eastAsia"/>
        </w:rPr>
        <w:t>キツネ</w:t>
      </w:r>
      <w:r>
        <w:rPr>
          <w:rFonts w:hint="eastAsia"/>
        </w:rPr>
        <w:tab/>
        <w:t>そもそも</w:t>
      </w:r>
      <w:r w:rsidR="002161A6">
        <w:rPr>
          <w:rFonts w:hint="eastAsia"/>
        </w:rPr>
        <w:t>仲良くなるって</w:t>
      </w:r>
      <w:r>
        <w:rPr>
          <w:rFonts w:hint="eastAsia"/>
        </w:rPr>
        <w:t>どういうこと</w:t>
      </w:r>
      <w:r w:rsidR="00B376A4">
        <w:rPr>
          <w:rFonts w:hint="eastAsia"/>
        </w:rPr>
        <w:t>だと思う</w:t>
      </w:r>
      <w:r>
        <w:rPr>
          <w:rFonts w:hint="eastAsia"/>
        </w:rPr>
        <w:t>？</w:t>
      </w:r>
    </w:p>
    <w:p w14:paraId="2A4529E2" w14:textId="77777777" w:rsidR="002161A6" w:rsidRDefault="002161A6" w:rsidP="007409BA">
      <w:pPr>
        <w:ind w:left="1147" w:hangingChars="600" w:hanging="1147"/>
      </w:pPr>
      <w:r>
        <w:rPr>
          <w:rFonts w:hint="eastAsia"/>
        </w:rPr>
        <w:t>男</w:t>
      </w:r>
      <w:r>
        <w:rPr>
          <w:rFonts w:hint="eastAsia"/>
        </w:rPr>
        <w:tab/>
        <w:t>そんなこと考えたこともなかったな</w:t>
      </w:r>
    </w:p>
    <w:p w14:paraId="3A649BF8" w14:textId="77777777" w:rsidR="002161A6" w:rsidRDefault="002161A6" w:rsidP="007409BA">
      <w:pPr>
        <w:ind w:left="1147" w:hangingChars="600" w:hanging="1147"/>
      </w:pPr>
      <w:r>
        <w:rPr>
          <w:rFonts w:hint="eastAsia"/>
        </w:rPr>
        <w:t>キツネ</w:t>
      </w:r>
      <w:r>
        <w:rPr>
          <w:rFonts w:hint="eastAsia"/>
        </w:rPr>
        <w:tab/>
      </w:r>
      <w:r w:rsidR="00994DE7">
        <w:rPr>
          <w:rFonts w:hint="eastAsia"/>
        </w:rPr>
        <w:t>いいかい。僕</w:t>
      </w:r>
      <w:r>
        <w:rPr>
          <w:rFonts w:hint="eastAsia"/>
        </w:rPr>
        <w:t>の目から見れば、あんたはまだ他の人間と変わらない。そこらにいる人間のうちの一人だ</w:t>
      </w:r>
    </w:p>
    <w:p w14:paraId="40C03CE7" w14:textId="77777777" w:rsidR="002161A6" w:rsidRDefault="002161A6" w:rsidP="007409BA">
      <w:pPr>
        <w:ind w:left="1147" w:hangingChars="600" w:hanging="1147"/>
      </w:pPr>
      <w:r>
        <w:rPr>
          <w:rFonts w:hint="eastAsia"/>
        </w:rPr>
        <w:t>男</w:t>
      </w:r>
      <w:r>
        <w:rPr>
          <w:rFonts w:hint="eastAsia"/>
        </w:rPr>
        <w:tab/>
      </w:r>
      <w:r w:rsidR="006038B6">
        <w:rPr>
          <w:rFonts w:hint="eastAsia"/>
        </w:rPr>
        <w:t>ああ</w:t>
      </w:r>
    </w:p>
    <w:p w14:paraId="29ED5285" w14:textId="77777777" w:rsidR="002161A6" w:rsidRDefault="002161A6" w:rsidP="007409BA">
      <w:pPr>
        <w:ind w:left="1147" w:hangingChars="600" w:hanging="1147"/>
      </w:pPr>
      <w:r>
        <w:rPr>
          <w:rFonts w:hint="eastAsia"/>
        </w:rPr>
        <w:t>キツネ</w:t>
      </w:r>
      <w:r>
        <w:rPr>
          <w:rFonts w:hint="eastAsia"/>
        </w:rPr>
        <w:tab/>
      </w:r>
      <w:r w:rsidR="00994DE7">
        <w:rPr>
          <w:rFonts w:hint="eastAsia"/>
        </w:rPr>
        <w:t>あんたから見れば僕</w:t>
      </w:r>
      <w:r>
        <w:rPr>
          <w:rFonts w:hint="eastAsia"/>
        </w:rPr>
        <w:t>だってそうだろ。たくさんいる他のキツネと変わらない</w:t>
      </w:r>
    </w:p>
    <w:p w14:paraId="108381AD" w14:textId="77777777" w:rsidR="002161A6" w:rsidRDefault="002161A6" w:rsidP="007409BA">
      <w:pPr>
        <w:ind w:left="1147" w:hangingChars="600" w:hanging="1147"/>
      </w:pPr>
      <w:r>
        <w:rPr>
          <w:rFonts w:hint="eastAsia"/>
        </w:rPr>
        <w:t>男</w:t>
      </w:r>
      <w:r>
        <w:rPr>
          <w:rFonts w:hint="eastAsia"/>
        </w:rPr>
        <w:tab/>
        <w:t>そうだな</w:t>
      </w:r>
    </w:p>
    <w:p w14:paraId="201276A8" w14:textId="77777777" w:rsidR="002161A6" w:rsidRDefault="002161A6" w:rsidP="007409BA">
      <w:pPr>
        <w:ind w:left="1147" w:hangingChars="600" w:hanging="1147"/>
      </w:pPr>
      <w:r>
        <w:rPr>
          <w:rFonts w:hint="eastAsia"/>
        </w:rPr>
        <w:t>キツネ</w:t>
      </w:r>
      <w:r>
        <w:rPr>
          <w:rFonts w:hint="eastAsia"/>
        </w:rPr>
        <w:tab/>
        <w:t>仲良くなる</w:t>
      </w:r>
      <w:r w:rsidR="006038B6">
        <w:rPr>
          <w:rFonts w:hint="eastAsia"/>
        </w:rPr>
        <w:t>ってのは、そうじゃなくて、かけがえのない存在になるっ</w:t>
      </w:r>
      <w:r w:rsidR="006038B6">
        <w:rPr>
          <w:rFonts w:hint="eastAsia"/>
        </w:rPr>
        <w:t>てことなんじゃないかな</w:t>
      </w:r>
    </w:p>
    <w:p w14:paraId="7F5ED655" w14:textId="77777777" w:rsidR="002161A6" w:rsidRDefault="002161A6" w:rsidP="007409BA">
      <w:pPr>
        <w:ind w:left="1147" w:hangingChars="600" w:hanging="1147"/>
      </w:pPr>
      <w:r>
        <w:rPr>
          <w:rFonts w:hint="eastAsia"/>
        </w:rPr>
        <w:t>男</w:t>
      </w:r>
      <w:r>
        <w:rPr>
          <w:rFonts w:hint="eastAsia"/>
        </w:rPr>
        <w:tab/>
        <w:t>かけがえのない存在</w:t>
      </w:r>
    </w:p>
    <w:p w14:paraId="745169C5" w14:textId="77777777" w:rsidR="002161A6" w:rsidRDefault="002161A6" w:rsidP="007409BA">
      <w:pPr>
        <w:ind w:left="1147" w:hangingChars="600" w:hanging="1147"/>
      </w:pPr>
      <w:r>
        <w:rPr>
          <w:rFonts w:hint="eastAsia"/>
        </w:rPr>
        <w:t>キツネ</w:t>
      </w:r>
      <w:r>
        <w:rPr>
          <w:rFonts w:hint="eastAsia"/>
        </w:rPr>
        <w:tab/>
      </w:r>
      <w:r w:rsidR="00994DE7">
        <w:rPr>
          <w:rFonts w:hint="eastAsia"/>
        </w:rPr>
        <w:t>何</w:t>
      </w:r>
      <w:r>
        <w:rPr>
          <w:rFonts w:hint="eastAsia"/>
        </w:rPr>
        <w:t>？</w:t>
      </w:r>
    </w:p>
    <w:p w14:paraId="7253A42C" w14:textId="77777777" w:rsidR="002161A6" w:rsidRDefault="002161A6" w:rsidP="007409BA">
      <w:pPr>
        <w:ind w:left="1147" w:hangingChars="600" w:hanging="1147"/>
      </w:pPr>
      <w:r>
        <w:rPr>
          <w:rFonts w:hint="eastAsia"/>
        </w:rPr>
        <w:t>男</w:t>
      </w:r>
      <w:r>
        <w:rPr>
          <w:rFonts w:hint="eastAsia"/>
        </w:rPr>
        <w:tab/>
        <w:t>いい言葉だ</w:t>
      </w:r>
    </w:p>
    <w:p w14:paraId="0DCE24B2" w14:textId="77777777" w:rsidR="002161A6" w:rsidRDefault="002161A6" w:rsidP="007409BA">
      <w:pPr>
        <w:ind w:left="1147" w:hangingChars="600" w:hanging="1147"/>
      </w:pPr>
      <w:r>
        <w:rPr>
          <w:rFonts w:hint="eastAsia"/>
        </w:rPr>
        <w:t>キツネ</w:t>
      </w:r>
      <w:r>
        <w:rPr>
          <w:rFonts w:hint="eastAsia"/>
        </w:rPr>
        <w:tab/>
        <w:t>最初は、俺から少し離れて座るんだ</w:t>
      </w:r>
    </w:p>
    <w:p w14:paraId="38628C1E" w14:textId="77777777" w:rsidR="002161A6" w:rsidRDefault="002161A6" w:rsidP="007409BA">
      <w:pPr>
        <w:ind w:left="1147" w:hangingChars="600" w:hanging="1147"/>
      </w:pPr>
      <w:r>
        <w:rPr>
          <w:rFonts w:hint="eastAsia"/>
        </w:rPr>
        <w:t>男</w:t>
      </w:r>
      <w:r>
        <w:rPr>
          <w:rFonts w:hint="eastAsia"/>
        </w:rPr>
        <w:tab/>
        <w:t>こうか？</w:t>
      </w:r>
    </w:p>
    <w:p w14:paraId="37A6315E" w14:textId="77777777" w:rsidR="002161A6" w:rsidRDefault="002161A6" w:rsidP="007409BA">
      <w:pPr>
        <w:ind w:left="1147" w:hangingChars="600" w:hanging="1147"/>
      </w:pPr>
    </w:p>
    <w:p w14:paraId="7DC0AE26" w14:textId="77777777" w:rsidR="002161A6" w:rsidRDefault="002161A6" w:rsidP="007409BA">
      <w:pPr>
        <w:ind w:left="1147" w:hangingChars="600" w:hanging="1147"/>
      </w:pPr>
      <w:r>
        <w:rPr>
          <w:rFonts w:hint="eastAsia"/>
        </w:rPr>
        <w:tab/>
        <w:t>男はキツネと少し離れて座る。</w:t>
      </w:r>
    </w:p>
    <w:p w14:paraId="63E5E130" w14:textId="77777777" w:rsidR="002161A6" w:rsidRDefault="002161A6" w:rsidP="007409BA">
      <w:pPr>
        <w:ind w:left="1147" w:hangingChars="600" w:hanging="1147"/>
      </w:pPr>
    </w:p>
    <w:p w14:paraId="04FCD22C" w14:textId="77777777" w:rsidR="002161A6" w:rsidRDefault="002161A6" w:rsidP="007409BA">
      <w:pPr>
        <w:ind w:left="1147" w:hangingChars="600" w:hanging="1147"/>
      </w:pPr>
      <w:r>
        <w:rPr>
          <w:rFonts w:hint="eastAsia"/>
        </w:rPr>
        <w:t>キツネ</w:t>
      </w:r>
      <w:r>
        <w:rPr>
          <w:rFonts w:hint="eastAsia"/>
        </w:rPr>
        <w:tab/>
        <w:t>そう。</w:t>
      </w:r>
      <w:r w:rsidR="00994DE7">
        <w:rPr>
          <w:rFonts w:hint="eastAsia"/>
        </w:rPr>
        <w:t>僕</w:t>
      </w:r>
      <w:r>
        <w:rPr>
          <w:rFonts w:hint="eastAsia"/>
        </w:rPr>
        <w:t>はあんたをちょいちょい横目で見る</w:t>
      </w:r>
    </w:p>
    <w:p w14:paraId="72178C64" w14:textId="77777777" w:rsidR="002161A6" w:rsidRDefault="002161A6" w:rsidP="007409BA">
      <w:pPr>
        <w:ind w:left="1147" w:hangingChars="600" w:hanging="1147"/>
      </w:pPr>
      <w:r>
        <w:rPr>
          <w:rFonts w:hint="eastAsia"/>
        </w:rPr>
        <w:t>男</w:t>
      </w:r>
      <w:r>
        <w:rPr>
          <w:rFonts w:hint="eastAsia"/>
        </w:rPr>
        <w:tab/>
        <w:t>うん</w:t>
      </w:r>
    </w:p>
    <w:p w14:paraId="0C71D131" w14:textId="77777777" w:rsidR="002161A6" w:rsidRDefault="002161A6" w:rsidP="007409BA">
      <w:pPr>
        <w:ind w:left="1147" w:hangingChars="600" w:hanging="1147"/>
      </w:pPr>
      <w:r>
        <w:rPr>
          <w:rFonts w:hint="eastAsia"/>
        </w:rPr>
        <w:t>キツネ</w:t>
      </w:r>
      <w:r>
        <w:rPr>
          <w:rFonts w:hint="eastAsia"/>
        </w:rPr>
        <w:tab/>
        <w:t>あんたは何にも言っちゃいけない</w:t>
      </w:r>
    </w:p>
    <w:p w14:paraId="0572F7D5" w14:textId="77777777" w:rsidR="002161A6" w:rsidRDefault="002161A6" w:rsidP="007409BA">
      <w:pPr>
        <w:ind w:left="1147" w:hangingChars="600" w:hanging="1147"/>
      </w:pPr>
      <w:r>
        <w:rPr>
          <w:rFonts w:hint="eastAsia"/>
        </w:rPr>
        <w:t>男</w:t>
      </w:r>
      <w:r>
        <w:rPr>
          <w:rFonts w:hint="eastAsia"/>
        </w:rPr>
        <w:tab/>
        <w:t>何も？</w:t>
      </w:r>
    </w:p>
    <w:p w14:paraId="269A4E3E" w14:textId="77777777" w:rsidR="002161A6" w:rsidRDefault="002161A6" w:rsidP="007409BA">
      <w:pPr>
        <w:ind w:left="1147" w:hangingChars="600" w:hanging="1147"/>
      </w:pPr>
      <w:r>
        <w:rPr>
          <w:rFonts w:hint="eastAsia"/>
        </w:rPr>
        <w:t>キツネ</w:t>
      </w:r>
      <w:r>
        <w:rPr>
          <w:rFonts w:hint="eastAsia"/>
        </w:rPr>
        <w:tab/>
        <w:t>言葉って</w:t>
      </w:r>
      <w:r w:rsidR="00994DE7">
        <w:rPr>
          <w:rFonts w:hint="eastAsia"/>
        </w:rPr>
        <w:t>いう</w:t>
      </w:r>
      <w:r>
        <w:rPr>
          <w:rFonts w:hint="eastAsia"/>
        </w:rPr>
        <w:t>のは勘違いの元だから</w:t>
      </w:r>
    </w:p>
    <w:p w14:paraId="08B86C48" w14:textId="77777777" w:rsidR="002161A6" w:rsidRDefault="002161A6" w:rsidP="007409BA">
      <w:pPr>
        <w:ind w:left="1147" w:hangingChars="600" w:hanging="1147"/>
      </w:pPr>
      <w:r>
        <w:rPr>
          <w:rFonts w:hint="eastAsia"/>
        </w:rPr>
        <w:t>男</w:t>
      </w:r>
      <w:r>
        <w:rPr>
          <w:rFonts w:hint="eastAsia"/>
        </w:rPr>
        <w:tab/>
        <w:t>そうか</w:t>
      </w:r>
    </w:p>
    <w:p w14:paraId="261EABC6" w14:textId="77777777" w:rsidR="002161A6" w:rsidRDefault="002161A6" w:rsidP="007409BA">
      <w:pPr>
        <w:ind w:left="1147" w:hangingChars="600" w:hanging="1147"/>
      </w:pPr>
      <w:r>
        <w:rPr>
          <w:rFonts w:hint="eastAsia"/>
        </w:rPr>
        <w:t>キツネ</w:t>
      </w:r>
      <w:r>
        <w:rPr>
          <w:rFonts w:hint="eastAsia"/>
        </w:rPr>
        <w:tab/>
        <w:t>一日一日と経っていくうちに、あんたは段々近いところへ座るようになる</w:t>
      </w:r>
    </w:p>
    <w:p w14:paraId="01B08574" w14:textId="77777777" w:rsidR="002161A6" w:rsidRDefault="002161A6" w:rsidP="007409BA">
      <w:pPr>
        <w:ind w:left="1147" w:hangingChars="600" w:hanging="1147"/>
      </w:pPr>
      <w:r>
        <w:rPr>
          <w:rFonts w:hint="eastAsia"/>
        </w:rPr>
        <w:t>男</w:t>
      </w:r>
      <w:r>
        <w:rPr>
          <w:rFonts w:hint="eastAsia"/>
        </w:rPr>
        <w:tab/>
        <w:t>ああ</w:t>
      </w:r>
    </w:p>
    <w:p w14:paraId="6BFC614B" w14:textId="77777777" w:rsidR="002161A6" w:rsidRDefault="002161A6" w:rsidP="007409BA">
      <w:pPr>
        <w:ind w:left="1147" w:hangingChars="600" w:hanging="1147"/>
      </w:pPr>
    </w:p>
    <w:p w14:paraId="4C2D7641" w14:textId="77777777" w:rsidR="002161A6" w:rsidRDefault="002161A6" w:rsidP="007409BA">
      <w:pPr>
        <w:ind w:left="1147" w:hangingChars="600" w:hanging="1147"/>
      </w:pPr>
      <w:r>
        <w:rPr>
          <w:rFonts w:hint="eastAsia"/>
        </w:rPr>
        <w:tab/>
        <w:t>男はキツネの近くに座る。</w:t>
      </w:r>
    </w:p>
    <w:p w14:paraId="071E7DB3" w14:textId="77777777" w:rsidR="002161A6" w:rsidRDefault="002161A6" w:rsidP="007409BA">
      <w:pPr>
        <w:ind w:left="1147" w:hangingChars="600" w:hanging="1147"/>
      </w:pPr>
    </w:p>
    <w:p w14:paraId="37C8E696" w14:textId="77777777" w:rsidR="002161A6" w:rsidRDefault="002161A6" w:rsidP="007409BA">
      <w:pPr>
        <w:ind w:left="1147" w:hangingChars="600" w:hanging="1147"/>
      </w:pPr>
      <w:r>
        <w:rPr>
          <w:rFonts w:hint="eastAsia"/>
        </w:rPr>
        <w:t>キツネ</w:t>
      </w:r>
      <w:r>
        <w:rPr>
          <w:rFonts w:hint="eastAsia"/>
        </w:rPr>
        <w:tab/>
        <w:t>いつも同じ時刻の方がいい。あんたが午後四時にやってくるとすると、</w:t>
      </w:r>
      <w:r w:rsidR="00994DE7">
        <w:rPr>
          <w:rFonts w:hint="eastAsia"/>
        </w:rPr>
        <w:t>僕</w:t>
      </w:r>
      <w:r>
        <w:rPr>
          <w:rFonts w:hint="eastAsia"/>
        </w:rPr>
        <w:t>は三時にはもう嬉しくなってくる。時間が近づけばいてもたってもいられなくなる</w:t>
      </w:r>
    </w:p>
    <w:p w14:paraId="3142E8ED" w14:textId="77777777" w:rsidR="002161A6" w:rsidRDefault="002161A6" w:rsidP="007409BA">
      <w:pPr>
        <w:ind w:left="1147" w:hangingChars="600" w:hanging="1147"/>
      </w:pPr>
      <w:r>
        <w:rPr>
          <w:rFonts w:hint="eastAsia"/>
        </w:rPr>
        <w:t>男</w:t>
      </w:r>
      <w:r>
        <w:rPr>
          <w:rFonts w:hint="eastAsia"/>
        </w:rPr>
        <w:tab/>
        <w:t>何だか面倒だな</w:t>
      </w:r>
    </w:p>
    <w:p w14:paraId="6EEE9D2B" w14:textId="77777777" w:rsidR="002161A6" w:rsidRDefault="002161A6" w:rsidP="007409BA">
      <w:pPr>
        <w:ind w:left="1147" w:hangingChars="600" w:hanging="1147"/>
      </w:pPr>
      <w:r>
        <w:rPr>
          <w:rFonts w:hint="eastAsia"/>
        </w:rPr>
        <w:t>キツネ</w:t>
      </w:r>
      <w:r>
        <w:rPr>
          <w:rFonts w:hint="eastAsia"/>
        </w:rPr>
        <w:tab/>
        <w:t>あせっちゃいけないんだ</w:t>
      </w:r>
    </w:p>
    <w:p w14:paraId="531068FD" w14:textId="77777777" w:rsidR="002161A6" w:rsidRDefault="002161A6" w:rsidP="007409BA">
      <w:pPr>
        <w:ind w:left="1147" w:hangingChars="600" w:hanging="1147"/>
      </w:pPr>
      <w:r>
        <w:rPr>
          <w:rFonts w:hint="eastAsia"/>
        </w:rPr>
        <w:t>男</w:t>
      </w:r>
      <w:r>
        <w:rPr>
          <w:rFonts w:hint="eastAsia"/>
        </w:rPr>
        <w:tab/>
        <w:t>会いたいときに会えばいいじゃないか</w:t>
      </w:r>
    </w:p>
    <w:p w14:paraId="3798A12E" w14:textId="77777777" w:rsidR="002161A6" w:rsidRDefault="002161A6" w:rsidP="007409BA">
      <w:pPr>
        <w:ind w:left="1147" w:hangingChars="600" w:hanging="1147"/>
      </w:pPr>
      <w:r>
        <w:rPr>
          <w:rFonts w:hint="eastAsia"/>
        </w:rPr>
        <w:t>キツネ</w:t>
      </w:r>
      <w:r>
        <w:rPr>
          <w:rFonts w:hint="eastAsia"/>
        </w:rPr>
        <w:tab/>
        <w:t>いつでも会いたいときに会ってると、いつあんたを待つ気持ちになれ</w:t>
      </w:r>
      <w:r>
        <w:rPr>
          <w:rFonts w:hint="eastAsia"/>
        </w:rPr>
        <w:lastRenderedPageBreak/>
        <w:t>ばいいか分からないだろ。決まりがいるんだよ</w:t>
      </w:r>
    </w:p>
    <w:p w14:paraId="756C316F" w14:textId="77777777" w:rsidR="002161A6" w:rsidRDefault="002161A6" w:rsidP="007409BA">
      <w:pPr>
        <w:ind w:left="1147" w:hangingChars="600" w:hanging="1147"/>
      </w:pPr>
      <w:r>
        <w:rPr>
          <w:rFonts w:hint="eastAsia"/>
        </w:rPr>
        <w:t>男</w:t>
      </w:r>
      <w:r>
        <w:rPr>
          <w:rFonts w:hint="eastAsia"/>
        </w:rPr>
        <w:tab/>
        <w:t>決まり？</w:t>
      </w:r>
    </w:p>
    <w:p w14:paraId="52B1535A" w14:textId="77777777" w:rsidR="002161A6" w:rsidRDefault="002161A6" w:rsidP="007409BA">
      <w:pPr>
        <w:ind w:left="1147" w:hangingChars="600" w:hanging="1147"/>
      </w:pPr>
      <w:r>
        <w:rPr>
          <w:rFonts w:hint="eastAsia"/>
        </w:rPr>
        <w:t>キツネ</w:t>
      </w:r>
      <w:r>
        <w:rPr>
          <w:rFonts w:hint="eastAsia"/>
        </w:rPr>
        <w:tab/>
        <w:t>約束と言ってもいい。約束があるから特別な時間になるんだ。他の時間とは違う時間になるんだ。誕生日だってそうだろ。誕生日は一年に一日だから特別なんだ。毎日誕生日だったら全然特別じゃない</w:t>
      </w:r>
    </w:p>
    <w:p w14:paraId="77D7906A" w14:textId="77777777" w:rsidR="002161A6" w:rsidRDefault="002161A6" w:rsidP="007409BA">
      <w:pPr>
        <w:ind w:left="1147" w:hangingChars="600" w:hanging="1147"/>
      </w:pPr>
      <w:r>
        <w:rPr>
          <w:rFonts w:hint="eastAsia"/>
        </w:rPr>
        <w:t>男</w:t>
      </w:r>
      <w:r>
        <w:rPr>
          <w:rFonts w:hint="eastAsia"/>
        </w:rPr>
        <w:tab/>
        <w:t>そうだな</w:t>
      </w:r>
    </w:p>
    <w:p w14:paraId="23CC21DA" w14:textId="77777777" w:rsidR="002161A6" w:rsidRDefault="002161A6" w:rsidP="007409BA">
      <w:pPr>
        <w:ind w:left="1147" w:hangingChars="600" w:hanging="1147"/>
      </w:pPr>
      <w:r>
        <w:rPr>
          <w:rFonts w:hint="eastAsia"/>
        </w:rPr>
        <w:t>キツネ</w:t>
      </w:r>
      <w:r>
        <w:rPr>
          <w:rFonts w:hint="eastAsia"/>
        </w:rPr>
        <w:tab/>
        <w:t>だから約束をしよう</w:t>
      </w:r>
    </w:p>
    <w:p w14:paraId="693B7F09" w14:textId="77777777" w:rsidR="002161A6" w:rsidRDefault="002161A6" w:rsidP="007409BA">
      <w:pPr>
        <w:ind w:left="1147" w:hangingChars="600" w:hanging="1147"/>
      </w:pPr>
      <w:r>
        <w:rPr>
          <w:rFonts w:hint="eastAsia"/>
        </w:rPr>
        <w:t>男</w:t>
      </w:r>
      <w:r>
        <w:rPr>
          <w:rFonts w:hint="eastAsia"/>
        </w:rPr>
        <w:tab/>
        <w:t>約束？</w:t>
      </w:r>
    </w:p>
    <w:p w14:paraId="2A856A1E" w14:textId="77777777" w:rsidR="002161A6" w:rsidRDefault="002161A6" w:rsidP="007409BA">
      <w:pPr>
        <w:ind w:left="1147" w:hangingChars="600" w:hanging="1147"/>
      </w:pPr>
      <w:r>
        <w:rPr>
          <w:rFonts w:hint="eastAsia"/>
        </w:rPr>
        <w:t>キツネ</w:t>
      </w:r>
      <w:r>
        <w:rPr>
          <w:rFonts w:hint="eastAsia"/>
        </w:rPr>
        <w:tab/>
        <w:t>また会えるかな？</w:t>
      </w:r>
    </w:p>
    <w:p w14:paraId="5B44BF50" w14:textId="77777777" w:rsidR="002161A6" w:rsidRDefault="002161A6" w:rsidP="007409BA">
      <w:pPr>
        <w:ind w:left="1147" w:hangingChars="600" w:hanging="1147"/>
      </w:pPr>
      <w:r>
        <w:rPr>
          <w:rFonts w:hint="eastAsia"/>
        </w:rPr>
        <w:t>男</w:t>
      </w:r>
      <w:r>
        <w:rPr>
          <w:rFonts w:hint="eastAsia"/>
        </w:rPr>
        <w:tab/>
        <w:t>ああ、また会おう</w:t>
      </w:r>
    </w:p>
    <w:p w14:paraId="776C45AA" w14:textId="77777777" w:rsidR="002161A6" w:rsidRDefault="002161A6" w:rsidP="007409BA">
      <w:pPr>
        <w:ind w:left="1147" w:hangingChars="600" w:hanging="1147"/>
      </w:pPr>
      <w:r>
        <w:rPr>
          <w:rFonts w:hint="eastAsia"/>
        </w:rPr>
        <w:t>キツネ</w:t>
      </w:r>
      <w:r>
        <w:rPr>
          <w:rFonts w:hint="eastAsia"/>
        </w:rPr>
        <w:tab/>
        <w:t>ありがとう</w:t>
      </w:r>
    </w:p>
    <w:p w14:paraId="0FB9704A" w14:textId="77777777" w:rsidR="00985FD6" w:rsidRPr="007409BA" w:rsidRDefault="00985FD6" w:rsidP="007409BA">
      <w:pPr>
        <w:ind w:left="1147" w:hangingChars="600" w:hanging="1147"/>
      </w:pPr>
      <w:r w:rsidRPr="007409BA">
        <w:rPr>
          <w:rFonts w:hint="eastAsia"/>
        </w:rPr>
        <w:t>男</w:t>
      </w:r>
      <w:r w:rsidRPr="007409BA">
        <w:rPr>
          <w:rFonts w:hint="eastAsia"/>
        </w:rPr>
        <w:tab/>
        <w:t>こんなに簡単なことだったのか</w:t>
      </w:r>
    </w:p>
    <w:p w14:paraId="58157F27" w14:textId="77777777" w:rsidR="00985FD6" w:rsidRPr="007409BA" w:rsidRDefault="00985FD6" w:rsidP="007409BA">
      <w:pPr>
        <w:ind w:left="1147" w:hangingChars="600" w:hanging="1147"/>
      </w:pPr>
      <w:r w:rsidRPr="007409BA">
        <w:rPr>
          <w:rFonts w:hint="eastAsia"/>
        </w:rPr>
        <w:t>キツネ</w:t>
      </w:r>
      <w:r w:rsidRPr="007409BA">
        <w:rPr>
          <w:rFonts w:hint="eastAsia"/>
        </w:rPr>
        <w:tab/>
        <w:t>え？</w:t>
      </w:r>
    </w:p>
    <w:p w14:paraId="4BBBE4D1" w14:textId="77777777" w:rsidR="00985FD6" w:rsidRPr="007409BA" w:rsidRDefault="00985FD6" w:rsidP="007409BA">
      <w:pPr>
        <w:ind w:left="1147" w:hangingChars="600" w:hanging="1147"/>
      </w:pPr>
      <w:r w:rsidRPr="007409BA">
        <w:rPr>
          <w:rFonts w:hint="eastAsia"/>
        </w:rPr>
        <w:t>男</w:t>
      </w:r>
      <w:r w:rsidRPr="007409BA">
        <w:rPr>
          <w:rFonts w:hint="eastAsia"/>
        </w:rPr>
        <w:tab/>
        <w:t>約束しておけばよかった</w:t>
      </w:r>
    </w:p>
    <w:p w14:paraId="0246041D" w14:textId="77777777" w:rsidR="00985FD6" w:rsidRPr="007409BA" w:rsidRDefault="00985FD6" w:rsidP="007409BA">
      <w:pPr>
        <w:ind w:left="1147" w:hangingChars="600" w:hanging="1147"/>
      </w:pPr>
      <w:r w:rsidRPr="007409BA">
        <w:rPr>
          <w:rFonts w:hint="eastAsia"/>
        </w:rPr>
        <w:t>キツネ</w:t>
      </w:r>
      <w:r w:rsidRPr="007409BA">
        <w:rPr>
          <w:rFonts w:hint="eastAsia"/>
        </w:rPr>
        <w:tab/>
        <w:t>何を？</w:t>
      </w:r>
    </w:p>
    <w:p w14:paraId="53188C60" w14:textId="77777777" w:rsidR="002161A6" w:rsidRPr="007409BA" w:rsidRDefault="00985FD6" w:rsidP="007409BA">
      <w:pPr>
        <w:ind w:left="1147" w:hangingChars="600" w:hanging="1147"/>
      </w:pPr>
      <w:r w:rsidRPr="007409BA">
        <w:rPr>
          <w:rFonts w:hint="eastAsia"/>
        </w:rPr>
        <w:t>男</w:t>
      </w:r>
      <w:r w:rsidRPr="007409BA">
        <w:rPr>
          <w:rFonts w:hint="eastAsia"/>
        </w:rPr>
        <w:tab/>
        <w:t>会いたい人がいるんだ。</w:t>
      </w:r>
      <w:r w:rsidR="002161A6" w:rsidRPr="007409BA">
        <w:rPr>
          <w:rFonts w:hint="eastAsia"/>
        </w:rPr>
        <w:t>私は彼らを助けなければならない</w:t>
      </w:r>
    </w:p>
    <w:p w14:paraId="6FCE0F6C" w14:textId="77777777" w:rsidR="002161A6" w:rsidRDefault="002161A6" w:rsidP="007409BA">
      <w:pPr>
        <w:ind w:left="1147" w:hangingChars="600" w:hanging="1147"/>
      </w:pPr>
      <w:r>
        <w:rPr>
          <w:rFonts w:hint="eastAsia"/>
        </w:rPr>
        <w:t>キツネ</w:t>
      </w:r>
      <w:r>
        <w:rPr>
          <w:rFonts w:hint="eastAsia"/>
        </w:rPr>
        <w:tab/>
        <w:t>ああ</w:t>
      </w:r>
    </w:p>
    <w:p w14:paraId="4F329D31" w14:textId="77777777" w:rsidR="002161A6" w:rsidRDefault="002161A6" w:rsidP="007409BA">
      <w:pPr>
        <w:ind w:left="1147" w:hangingChars="600" w:hanging="1147"/>
      </w:pPr>
      <w:r>
        <w:rPr>
          <w:rFonts w:hint="eastAsia"/>
        </w:rPr>
        <w:t>男</w:t>
      </w:r>
      <w:r>
        <w:rPr>
          <w:rFonts w:hint="eastAsia"/>
        </w:rPr>
        <w:tab/>
        <w:t>それから、花を置いてきた</w:t>
      </w:r>
    </w:p>
    <w:p w14:paraId="63C53D7C" w14:textId="77777777" w:rsidR="002161A6" w:rsidRDefault="002161A6" w:rsidP="007409BA">
      <w:pPr>
        <w:ind w:left="1147" w:hangingChars="600" w:hanging="1147"/>
      </w:pPr>
      <w:r>
        <w:rPr>
          <w:rFonts w:hint="eastAsia"/>
        </w:rPr>
        <w:t>キツネ</w:t>
      </w:r>
      <w:r>
        <w:rPr>
          <w:rFonts w:hint="eastAsia"/>
        </w:rPr>
        <w:tab/>
        <w:t>花？</w:t>
      </w:r>
    </w:p>
    <w:p w14:paraId="20D4B256" w14:textId="77777777" w:rsidR="002161A6" w:rsidRDefault="002161A6" w:rsidP="007409BA">
      <w:pPr>
        <w:ind w:left="1147" w:hangingChars="600" w:hanging="1147"/>
      </w:pPr>
      <w:r>
        <w:rPr>
          <w:rFonts w:hint="eastAsia"/>
        </w:rPr>
        <w:t>男</w:t>
      </w:r>
      <w:r>
        <w:rPr>
          <w:rFonts w:hint="eastAsia"/>
        </w:rPr>
        <w:tab/>
        <w:t>私の星に咲いた花だ</w:t>
      </w:r>
    </w:p>
    <w:p w14:paraId="1ACA637D" w14:textId="77777777" w:rsidR="002161A6" w:rsidRDefault="002161A6" w:rsidP="007409BA">
      <w:pPr>
        <w:ind w:left="1147" w:hangingChars="600" w:hanging="1147"/>
      </w:pPr>
      <w:r>
        <w:rPr>
          <w:rFonts w:hint="eastAsia"/>
        </w:rPr>
        <w:t>キツネ</w:t>
      </w:r>
      <w:r>
        <w:rPr>
          <w:rFonts w:hint="eastAsia"/>
        </w:rPr>
        <w:tab/>
      </w:r>
      <w:r w:rsidR="00994DE7">
        <w:rPr>
          <w:rFonts w:hint="eastAsia"/>
        </w:rPr>
        <w:t>大切な花だったんだね</w:t>
      </w:r>
    </w:p>
    <w:p w14:paraId="61576882" w14:textId="77777777" w:rsidR="002161A6" w:rsidRDefault="002161A6" w:rsidP="007409BA">
      <w:pPr>
        <w:ind w:left="1147" w:hangingChars="600" w:hanging="1147"/>
      </w:pPr>
      <w:r>
        <w:rPr>
          <w:rFonts w:hint="eastAsia"/>
        </w:rPr>
        <w:t>男</w:t>
      </w:r>
      <w:r>
        <w:rPr>
          <w:rFonts w:hint="eastAsia"/>
        </w:rPr>
        <w:tab/>
        <w:t>もう一度会えるだろうか</w:t>
      </w:r>
    </w:p>
    <w:p w14:paraId="7151229C" w14:textId="77777777" w:rsidR="002161A6" w:rsidRDefault="002161A6" w:rsidP="007409BA">
      <w:pPr>
        <w:ind w:left="1147" w:hangingChars="600" w:hanging="1147"/>
      </w:pPr>
      <w:r>
        <w:rPr>
          <w:rFonts w:hint="eastAsia"/>
        </w:rPr>
        <w:t>キツネ</w:t>
      </w:r>
      <w:r>
        <w:rPr>
          <w:rFonts w:hint="eastAsia"/>
        </w:rPr>
        <w:tab/>
        <w:t>会える</w:t>
      </w:r>
      <w:r w:rsidR="00994DE7">
        <w:rPr>
          <w:rFonts w:hint="eastAsia"/>
        </w:rPr>
        <w:t>よ</w:t>
      </w:r>
      <w:r>
        <w:rPr>
          <w:rFonts w:hint="eastAsia"/>
        </w:rPr>
        <w:t>。</w:t>
      </w:r>
      <w:r w:rsidR="00994DE7">
        <w:rPr>
          <w:rFonts w:hint="eastAsia"/>
        </w:rPr>
        <w:t>僕</w:t>
      </w:r>
      <w:r>
        <w:rPr>
          <w:rFonts w:hint="eastAsia"/>
        </w:rPr>
        <w:t>達だって約束した</w:t>
      </w:r>
      <w:r w:rsidR="00994DE7">
        <w:rPr>
          <w:rFonts w:hint="eastAsia"/>
        </w:rPr>
        <w:t>じゃない</w:t>
      </w:r>
      <w:r>
        <w:rPr>
          <w:rFonts w:hint="eastAsia"/>
        </w:rPr>
        <w:t>。また会おうって</w:t>
      </w:r>
    </w:p>
    <w:p w14:paraId="50A99D47" w14:textId="77777777" w:rsidR="002161A6" w:rsidRDefault="002161A6" w:rsidP="007409BA">
      <w:pPr>
        <w:ind w:left="1147" w:hangingChars="600" w:hanging="1147"/>
      </w:pPr>
      <w:r>
        <w:rPr>
          <w:rFonts w:hint="eastAsia"/>
        </w:rPr>
        <w:t>男</w:t>
      </w:r>
      <w:r>
        <w:rPr>
          <w:rFonts w:hint="eastAsia"/>
        </w:rPr>
        <w:tab/>
        <w:t>ああ</w:t>
      </w:r>
    </w:p>
    <w:p w14:paraId="16038822" w14:textId="77777777" w:rsidR="002161A6" w:rsidRDefault="002161A6" w:rsidP="007409BA">
      <w:pPr>
        <w:ind w:left="1147" w:hangingChars="600" w:hanging="1147"/>
      </w:pPr>
      <w:r>
        <w:rPr>
          <w:rFonts w:hint="eastAsia"/>
        </w:rPr>
        <w:t>キツネ</w:t>
      </w:r>
      <w:r>
        <w:rPr>
          <w:rFonts w:hint="eastAsia"/>
        </w:rPr>
        <w:tab/>
        <w:t>会いたいと思えばきっと会える。そう</w:t>
      </w:r>
      <w:r w:rsidR="00994DE7">
        <w:rPr>
          <w:rFonts w:hint="eastAsia"/>
        </w:rPr>
        <w:t>だよね</w:t>
      </w:r>
      <w:r>
        <w:rPr>
          <w:rFonts w:hint="eastAsia"/>
        </w:rPr>
        <w:t>？</w:t>
      </w:r>
    </w:p>
    <w:p w14:paraId="208A43F0" w14:textId="77777777" w:rsidR="002161A6" w:rsidRDefault="002161A6" w:rsidP="007409BA">
      <w:pPr>
        <w:ind w:left="1147" w:hangingChars="600" w:hanging="1147"/>
      </w:pPr>
      <w:r>
        <w:rPr>
          <w:rFonts w:hint="eastAsia"/>
        </w:rPr>
        <w:t>男</w:t>
      </w:r>
      <w:r>
        <w:rPr>
          <w:rFonts w:hint="eastAsia"/>
        </w:rPr>
        <w:tab/>
        <w:t>ああ。ありがとう</w:t>
      </w:r>
    </w:p>
    <w:p w14:paraId="735D21E1" w14:textId="77777777" w:rsidR="002161A6" w:rsidRDefault="002161A6" w:rsidP="007409BA">
      <w:pPr>
        <w:ind w:left="1147" w:hangingChars="600" w:hanging="1147"/>
      </w:pPr>
    </w:p>
    <w:p w14:paraId="56E9B0D2" w14:textId="77777777" w:rsidR="008E3014" w:rsidRDefault="008E3014" w:rsidP="007409BA">
      <w:pPr>
        <w:ind w:left="1147" w:hangingChars="600" w:hanging="1147"/>
      </w:pPr>
    </w:p>
    <w:p w14:paraId="5E313A56" w14:textId="77777777" w:rsidR="00C20527" w:rsidRDefault="00C20527" w:rsidP="007409BA">
      <w:pPr>
        <w:ind w:left="1147" w:hangingChars="600" w:hanging="1147"/>
      </w:pPr>
      <w:r>
        <w:rPr>
          <w:rFonts w:hint="eastAsia"/>
        </w:rPr>
        <w:t>【</w:t>
      </w:r>
      <w:r w:rsidR="00680DFC" w:rsidRPr="00680DFC">
        <w:rPr>
          <w:rFonts w:hint="eastAsia"/>
          <w:eastAsianLayout w:id="1111003904" w:vert="1" w:vertCompress="1"/>
        </w:rPr>
        <w:t>17</w:t>
      </w:r>
      <w:r>
        <w:rPr>
          <w:rFonts w:hint="eastAsia"/>
        </w:rPr>
        <w:t>】</w:t>
      </w:r>
    </w:p>
    <w:p w14:paraId="2197CB1D" w14:textId="77777777" w:rsidR="00C20527" w:rsidRDefault="00C20527" w:rsidP="007409BA">
      <w:pPr>
        <w:ind w:left="1147" w:hangingChars="600" w:hanging="1147"/>
      </w:pPr>
      <w:r>
        <w:rPr>
          <w:rFonts w:hint="eastAsia"/>
        </w:rPr>
        <w:tab/>
        <w:t>砂漠。夜。</w:t>
      </w:r>
    </w:p>
    <w:p w14:paraId="5757D127" w14:textId="77777777" w:rsidR="00C20527" w:rsidRDefault="00C20527" w:rsidP="007409BA">
      <w:pPr>
        <w:ind w:left="1147" w:hangingChars="600" w:hanging="1147"/>
      </w:pPr>
      <w:r>
        <w:rPr>
          <w:rFonts w:hint="eastAsia"/>
        </w:rPr>
        <w:tab/>
        <w:t>アランがいる。</w:t>
      </w:r>
    </w:p>
    <w:p w14:paraId="5EFFB928" w14:textId="77777777" w:rsidR="00C20527" w:rsidRDefault="00C20527" w:rsidP="007409BA">
      <w:pPr>
        <w:ind w:left="1147" w:hangingChars="600" w:hanging="1147"/>
      </w:pPr>
      <w:r>
        <w:rPr>
          <w:rFonts w:hint="eastAsia"/>
        </w:rPr>
        <w:tab/>
        <w:t>少年、登場。</w:t>
      </w:r>
    </w:p>
    <w:p w14:paraId="136F1444" w14:textId="77777777" w:rsidR="00C20527" w:rsidRDefault="00C20527" w:rsidP="007409BA">
      <w:pPr>
        <w:ind w:left="1147" w:hangingChars="600" w:hanging="1147"/>
      </w:pPr>
    </w:p>
    <w:p w14:paraId="27693B4A" w14:textId="77777777" w:rsidR="00C20527" w:rsidRDefault="00E55998" w:rsidP="007409BA">
      <w:pPr>
        <w:ind w:left="1147" w:hangingChars="600" w:hanging="1147"/>
      </w:pPr>
      <w:r>
        <w:rPr>
          <w:rFonts w:hint="eastAsia"/>
        </w:rPr>
        <w:t>少年</w:t>
      </w:r>
      <w:r>
        <w:rPr>
          <w:rFonts w:hint="eastAsia"/>
        </w:rPr>
        <w:tab/>
        <w:t>見つけた</w:t>
      </w:r>
    </w:p>
    <w:p w14:paraId="0B143D69" w14:textId="77777777" w:rsidR="00E55998" w:rsidRDefault="00E55998" w:rsidP="007409BA">
      <w:pPr>
        <w:ind w:left="1147" w:hangingChars="600" w:hanging="1147"/>
      </w:pPr>
      <w:r>
        <w:rPr>
          <w:rFonts w:hint="eastAsia"/>
        </w:rPr>
        <w:t>アラン</w:t>
      </w:r>
      <w:r>
        <w:rPr>
          <w:rFonts w:hint="eastAsia"/>
        </w:rPr>
        <w:tab/>
        <w:t>お前か</w:t>
      </w:r>
    </w:p>
    <w:p w14:paraId="2284891D" w14:textId="77777777" w:rsidR="009F509C" w:rsidRDefault="009F509C" w:rsidP="007409BA">
      <w:pPr>
        <w:ind w:left="1147" w:hangingChars="600" w:hanging="1147"/>
      </w:pPr>
      <w:r>
        <w:rPr>
          <w:rFonts w:hint="eastAsia"/>
        </w:rPr>
        <w:t>少年</w:t>
      </w:r>
      <w:r>
        <w:rPr>
          <w:rFonts w:hint="eastAsia"/>
        </w:rPr>
        <w:tab/>
        <w:t>大丈夫？</w:t>
      </w:r>
    </w:p>
    <w:p w14:paraId="518CD834" w14:textId="77777777" w:rsidR="009F509C" w:rsidRDefault="009F509C" w:rsidP="007409BA">
      <w:pPr>
        <w:ind w:left="1147" w:hangingChars="600" w:hanging="1147"/>
      </w:pPr>
      <w:r>
        <w:rPr>
          <w:rFonts w:hint="eastAsia"/>
        </w:rPr>
        <w:t>アラン</w:t>
      </w:r>
      <w:r>
        <w:rPr>
          <w:rFonts w:hint="eastAsia"/>
        </w:rPr>
        <w:tab/>
        <w:t>大丈夫じゃねえな</w:t>
      </w:r>
    </w:p>
    <w:p w14:paraId="234F2559" w14:textId="77777777" w:rsidR="009F509C" w:rsidRDefault="009F509C" w:rsidP="007409BA">
      <w:pPr>
        <w:ind w:left="1147" w:hangingChars="600" w:hanging="1147"/>
      </w:pPr>
      <w:r>
        <w:rPr>
          <w:rFonts w:hint="eastAsia"/>
        </w:rPr>
        <w:t>少年</w:t>
      </w:r>
      <w:r>
        <w:rPr>
          <w:rFonts w:hint="eastAsia"/>
        </w:rPr>
        <w:tab/>
        <w:t>ありがとう</w:t>
      </w:r>
    </w:p>
    <w:p w14:paraId="2E5894BC" w14:textId="77777777" w:rsidR="009F509C" w:rsidRDefault="009F509C" w:rsidP="007409BA">
      <w:pPr>
        <w:ind w:left="1147" w:hangingChars="600" w:hanging="1147"/>
      </w:pPr>
      <w:r>
        <w:rPr>
          <w:rFonts w:hint="eastAsia"/>
        </w:rPr>
        <w:t>アラン</w:t>
      </w:r>
      <w:r>
        <w:rPr>
          <w:rFonts w:hint="eastAsia"/>
        </w:rPr>
        <w:tab/>
        <w:t>え？</w:t>
      </w:r>
    </w:p>
    <w:p w14:paraId="174EBC21" w14:textId="77777777" w:rsidR="009F509C" w:rsidRDefault="009F509C" w:rsidP="007409BA">
      <w:pPr>
        <w:ind w:left="1147" w:hangingChars="600" w:hanging="1147"/>
      </w:pPr>
      <w:r>
        <w:rPr>
          <w:rFonts w:hint="eastAsia"/>
        </w:rPr>
        <w:t>少年</w:t>
      </w:r>
      <w:r>
        <w:rPr>
          <w:rFonts w:hint="eastAsia"/>
        </w:rPr>
        <w:tab/>
        <w:t>待っててくれたんでしょ？</w:t>
      </w:r>
    </w:p>
    <w:p w14:paraId="4293EA92" w14:textId="77777777" w:rsidR="009F509C" w:rsidRDefault="009F509C" w:rsidP="007409BA">
      <w:pPr>
        <w:ind w:left="1147" w:hangingChars="600" w:hanging="1147"/>
      </w:pPr>
      <w:r>
        <w:rPr>
          <w:rFonts w:hint="eastAsia"/>
        </w:rPr>
        <w:t>アラン</w:t>
      </w:r>
      <w:r>
        <w:rPr>
          <w:rFonts w:hint="eastAsia"/>
        </w:rPr>
        <w:tab/>
        <w:t>そんなつもりはないよ</w:t>
      </w:r>
    </w:p>
    <w:p w14:paraId="3F9ABFCD" w14:textId="77777777" w:rsidR="009F509C" w:rsidRDefault="009F509C" w:rsidP="007409BA">
      <w:pPr>
        <w:ind w:left="1147" w:hangingChars="600" w:hanging="1147"/>
      </w:pPr>
      <w:r>
        <w:rPr>
          <w:rFonts w:hint="eastAsia"/>
        </w:rPr>
        <w:t>少年</w:t>
      </w:r>
      <w:r>
        <w:rPr>
          <w:rFonts w:hint="eastAsia"/>
        </w:rPr>
        <w:tab/>
        <w:t>それでもいいよ</w:t>
      </w:r>
    </w:p>
    <w:p w14:paraId="2EBCF05E" w14:textId="77777777" w:rsidR="009F509C" w:rsidRDefault="009F509C" w:rsidP="007409BA">
      <w:pPr>
        <w:ind w:left="1147" w:hangingChars="600" w:hanging="1147"/>
      </w:pPr>
      <w:r>
        <w:rPr>
          <w:rFonts w:hint="eastAsia"/>
        </w:rPr>
        <w:t>アラン</w:t>
      </w:r>
      <w:r>
        <w:rPr>
          <w:rFonts w:hint="eastAsia"/>
        </w:rPr>
        <w:tab/>
        <w:t>もうダメだと思ってたんだ</w:t>
      </w:r>
    </w:p>
    <w:p w14:paraId="215E1846" w14:textId="77777777" w:rsidR="009F509C" w:rsidRDefault="009F509C" w:rsidP="007409BA">
      <w:pPr>
        <w:ind w:left="1147" w:hangingChars="600" w:hanging="1147"/>
      </w:pPr>
      <w:r>
        <w:rPr>
          <w:rFonts w:hint="eastAsia"/>
        </w:rPr>
        <w:t>少年</w:t>
      </w:r>
      <w:r>
        <w:rPr>
          <w:rFonts w:hint="eastAsia"/>
        </w:rPr>
        <w:tab/>
        <w:t>大丈夫。きっと助かるよ</w:t>
      </w:r>
    </w:p>
    <w:p w14:paraId="31D5EBE7" w14:textId="77777777" w:rsidR="009F509C" w:rsidRDefault="009F509C" w:rsidP="007409BA">
      <w:pPr>
        <w:ind w:left="1147" w:hangingChars="600" w:hanging="1147"/>
      </w:pPr>
      <w:r>
        <w:rPr>
          <w:rFonts w:hint="eastAsia"/>
        </w:rPr>
        <w:t>アラン</w:t>
      </w:r>
      <w:r>
        <w:rPr>
          <w:rFonts w:hint="eastAsia"/>
        </w:rPr>
        <w:tab/>
        <w:t>こんなことになっても考えるのは飛ぶことだ</w:t>
      </w:r>
    </w:p>
    <w:p w14:paraId="76C7D8C7" w14:textId="77777777" w:rsidR="009F509C" w:rsidRDefault="009F509C" w:rsidP="007409BA">
      <w:pPr>
        <w:ind w:left="1147" w:hangingChars="600" w:hanging="1147"/>
      </w:pPr>
      <w:r>
        <w:rPr>
          <w:rFonts w:hint="eastAsia"/>
        </w:rPr>
        <w:t>少年</w:t>
      </w:r>
      <w:r>
        <w:rPr>
          <w:rFonts w:hint="eastAsia"/>
        </w:rPr>
        <w:tab/>
        <w:t>うん</w:t>
      </w:r>
    </w:p>
    <w:p w14:paraId="6BD43EA7" w14:textId="77777777" w:rsidR="009F509C" w:rsidRDefault="009F509C" w:rsidP="007409BA">
      <w:pPr>
        <w:ind w:left="1147" w:hangingChars="600" w:hanging="1147"/>
      </w:pPr>
      <w:r>
        <w:rPr>
          <w:rFonts w:hint="eastAsia"/>
        </w:rPr>
        <w:t>アラン</w:t>
      </w:r>
      <w:r>
        <w:rPr>
          <w:rFonts w:hint="eastAsia"/>
        </w:rPr>
        <w:tab/>
        <w:t>腹が減ったとか水が飲みたいとか色々考えた</w:t>
      </w:r>
    </w:p>
    <w:p w14:paraId="48749051" w14:textId="77777777" w:rsidR="009F509C" w:rsidRDefault="009F509C" w:rsidP="007409BA">
      <w:pPr>
        <w:ind w:left="1147" w:hangingChars="600" w:hanging="1147"/>
      </w:pPr>
      <w:r>
        <w:rPr>
          <w:rFonts w:hint="eastAsia"/>
        </w:rPr>
        <w:t>少年</w:t>
      </w:r>
      <w:r>
        <w:rPr>
          <w:rFonts w:hint="eastAsia"/>
        </w:rPr>
        <w:tab/>
        <w:t>うん</w:t>
      </w:r>
    </w:p>
    <w:p w14:paraId="3AD152CF" w14:textId="77777777" w:rsidR="009F509C" w:rsidRDefault="009F509C" w:rsidP="007409BA">
      <w:pPr>
        <w:ind w:left="1147" w:hangingChars="600" w:hanging="1147"/>
      </w:pPr>
      <w:r>
        <w:rPr>
          <w:rFonts w:hint="eastAsia"/>
        </w:rPr>
        <w:t>アラン</w:t>
      </w:r>
      <w:r>
        <w:rPr>
          <w:rFonts w:hint="eastAsia"/>
        </w:rPr>
        <w:tab/>
        <w:t>家族のこととか故郷のこととか帰りたいとか色々考えた。でも結局考えたのは飛ぶことだ</w:t>
      </w:r>
    </w:p>
    <w:p w14:paraId="0B62B1CF" w14:textId="77777777" w:rsidR="009F509C" w:rsidRDefault="009F509C" w:rsidP="007409BA">
      <w:pPr>
        <w:ind w:left="1147" w:hangingChars="600" w:hanging="1147"/>
      </w:pPr>
      <w:r>
        <w:rPr>
          <w:rFonts w:hint="eastAsia"/>
        </w:rPr>
        <w:t>少年</w:t>
      </w:r>
      <w:r>
        <w:rPr>
          <w:rFonts w:hint="eastAsia"/>
        </w:rPr>
        <w:tab/>
        <w:t>うん</w:t>
      </w:r>
    </w:p>
    <w:p w14:paraId="644C072C" w14:textId="77777777" w:rsidR="009F509C" w:rsidRDefault="009F509C" w:rsidP="007409BA">
      <w:pPr>
        <w:ind w:left="1147" w:hangingChars="600" w:hanging="1147"/>
      </w:pPr>
      <w:r>
        <w:rPr>
          <w:rFonts w:hint="eastAsia"/>
        </w:rPr>
        <w:t>アラン</w:t>
      </w:r>
      <w:r>
        <w:rPr>
          <w:rFonts w:hint="eastAsia"/>
        </w:rPr>
        <w:tab/>
        <w:t>飛びてえ。空を飛びてえ。俺は空を飛ぶために生まれてきたんだ</w:t>
      </w:r>
    </w:p>
    <w:p w14:paraId="53BC0CEF" w14:textId="77777777" w:rsidR="009F509C" w:rsidRDefault="009F509C" w:rsidP="007409BA">
      <w:pPr>
        <w:ind w:left="1147" w:hangingChars="600" w:hanging="1147"/>
      </w:pPr>
      <w:r>
        <w:rPr>
          <w:rFonts w:hint="eastAsia"/>
        </w:rPr>
        <w:t>少年</w:t>
      </w:r>
      <w:r>
        <w:rPr>
          <w:rFonts w:hint="eastAsia"/>
        </w:rPr>
        <w:tab/>
        <w:t>飛行機は直るよ</w:t>
      </w:r>
    </w:p>
    <w:p w14:paraId="70490084" w14:textId="77777777" w:rsidR="009F509C" w:rsidRDefault="009F509C" w:rsidP="007409BA">
      <w:pPr>
        <w:ind w:left="1147" w:hangingChars="600" w:hanging="1147"/>
      </w:pPr>
      <w:r>
        <w:rPr>
          <w:rFonts w:hint="eastAsia"/>
        </w:rPr>
        <w:t>アラン</w:t>
      </w:r>
      <w:r>
        <w:rPr>
          <w:rFonts w:hint="eastAsia"/>
        </w:rPr>
        <w:tab/>
        <w:t>だといいな</w:t>
      </w:r>
    </w:p>
    <w:p w14:paraId="3BA5C409" w14:textId="77777777" w:rsidR="009F509C" w:rsidRDefault="009F509C" w:rsidP="007409BA">
      <w:pPr>
        <w:ind w:left="1147" w:hangingChars="600" w:hanging="1147"/>
      </w:pPr>
      <w:r>
        <w:rPr>
          <w:rFonts w:hint="eastAsia"/>
        </w:rPr>
        <w:t>少年</w:t>
      </w:r>
      <w:r>
        <w:rPr>
          <w:rFonts w:hint="eastAsia"/>
        </w:rPr>
        <w:tab/>
        <w:t>きっと大丈夫</w:t>
      </w:r>
    </w:p>
    <w:p w14:paraId="615E5F50" w14:textId="77777777" w:rsidR="009F509C" w:rsidRDefault="009F509C" w:rsidP="007409BA">
      <w:pPr>
        <w:ind w:left="1147" w:hangingChars="600" w:hanging="1147"/>
      </w:pPr>
      <w:r>
        <w:rPr>
          <w:rFonts w:hint="eastAsia"/>
        </w:rPr>
        <w:t>アラン</w:t>
      </w:r>
      <w:r>
        <w:rPr>
          <w:rFonts w:hint="eastAsia"/>
        </w:rPr>
        <w:tab/>
        <w:t>これも夢かな</w:t>
      </w:r>
    </w:p>
    <w:p w14:paraId="7C7B7C4A" w14:textId="77777777" w:rsidR="009F509C" w:rsidRDefault="009F509C" w:rsidP="007409BA">
      <w:pPr>
        <w:ind w:left="1147" w:hangingChars="600" w:hanging="1147"/>
      </w:pPr>
      <w:r>
        <w:rPr>
          <w:rFonts w:hint="eastAsia"/>
        </w:rPr>
        <w:lastRenderedPageBreak/>
        <w:t>少年</w:t>
      </w:r>
      <w:r>
        <w:rPr>
          <w:rFonts w:hint="eastAsia"/>
        </w:rPr>
        <w:tab/>
        <w:t>眠っていいよ。眠って夢を見て、起きたら誰かが助けに来てくれる</w:t>
      </w:r>
    </w:p>
    <w:p w14:paraId="285C293B" w14:textId="77777777" w:rsidR="009F509C" w:rsidRDefault="009F509C" w:rsidP="007409BA">
      <w:pPr>
        <w:ind w:left="1147" w:hangingChars="600" w:hanging="1147"/>
      </w:pPr>
      <w:r>
        <w:rPr>
          <w:rFonts w:hint="eastAsia"/>
        </w:rPr>
        <w:t>アラン</w:t>
      </w:r>
      <w:r>
        <w:rPr>
          <w:rFonts w:hint="eastAsia"/>
        </w:rPr>
        <w:tab/>
        <w:t>ああ</w:t>
      </w:r>
    </w:p>
    <w:p w14:paraId="72A68A22" w14:textId="77777777" w:rsidR="009F509C" w:rsidRDefault="009F509C" w:rsidP="007409BA">
      <w:pPr>
        <w:ind w:left="1147" w:hangingChars="600" w:hanging="1147"/>
      </w:pPr>
      <w:r>
        <w:rPr>
          <w:rFonts w:hint="eastAsia"/>
        </w:rPr>
        <w:t>少年</w:t>
      </w:r>
      <w:r>
        <w:rPr>
          <w:rFonts w:hint="eastAsia"/>
        </w:rPr>
        <w:tab/>
        <w:t>僕はもう君のことを助けられないけど、</w:t>
      </w:r>
      <w:r w:rsidR="00131813">
        <w:rPr>
          <w:rFonts w:hint="eastAsia"/>
        </w:rPr>
        <w:t>安心して眠っていいよ</w:t>
      </w:r>
    </w:p>
    <w:p w14:paraId="7A0E220D" w14:textId="77777777" w:rsidR="00131813" w:rsidRDefault="00131813" w:rsidP="007409BA">
      <w:pPr>
        <w:ind w:left="1147" w:hangingChars="600" w:hanging="1147"/>
      </w:pPr>
      <w:r>
        <w:rPr>
          <w:rFonts w:hint="eastAsia"/>
        </w:rPr>
        <w:t>アラン</w:t>
      </w:r>
      <w:r>
        <w:rPr>
          <w:rFonts w:hint="eastAsia"/>
        </w:rPr>
        <w:tab/>
        <w:t>ああ</w:t>
      </w:r>
    </w:p>
    <w:p w14:paraId="0B3D358D" w14:textId="77777777" w:rsidR="00131813" w:rsidRPr="009F509C" w:rsidRDefault="00131813" w:rsidP="007409BA">
      <w:pPr>
        <w:ind w:left="1147" w:hangingChars="600" w:hanging="1147"/>
      </w:pPr>
      <w:r>
        <w:rPr>
          <w:rFonts w:hint="eastAsia"/>
        </w:rPr>
        <w:t>少年</w:t>
      </w:r>
      <w:r>
        <w:rPr>
          <w:rFonts w:hint="eastAsia"/>
        </w:rPr>
        <w:tab/>
        <w:t>おやすみ</w:t>
      </w:r>
    </w:p>
    <w:p w14:paraId="463C1A32" w14:textId="77777777" w:rsidR="00C20527" w:rsidRDefault="00C20527" w:rsidP="007409BA">
      <w:pPr>
        <w:ind w:left="1147" w:hangingChars="600" w:hanging="1147"/>
      </w:pPr>
    </w:p>
    <w:p w14:paraId="0AC5BDF1" w14:textId="77777777" w:rsidR="00A4406A" w:rsidRDefault="00A4406A" w:rsidP="007409BA">
      <w:pPr>
        <w:ind w:left="1147" w:hangingChars="600" w:hanging="1147"/>
      </w:pPr>
      <w:r>
        <w:rPr>
          <w:rFonts w:hint="eastAsia"/>
        </w:rPr>
        <w:tab/>
        <w:t>少年、退場。</w:t>
      </w:r>
    </w:p>
    <w:p w14:paraId="5F148EDB" w14:textId="77777777" w:rsidR="00A4406A" w:rsidRDefault="00A4406A" w:rsidP="007409BA">
      <w:pPr>
        <w:ind w:left="1147" w:hangingChars="600" w:hanging="1147"/>
      </w:pPr>
      <w:r>
        <w:rPr>
          <w:rFonts w:hint="eastAsia"/>
        </w:rPr>
        <w:tab/>
        <w:t>男、登場。</w:t>
      </w:r>
    </w:p>
    <w:p w14:paraId="32B94C43" w14:textId="77777777" w:rsidR="00A4406A" w:rsidRDefault="00A4406A" w:rsidP="007409BA">
      <w:pPr>
        <w:ind w:left="1147" w:hangingChars="600" w:hanging="1147"/>
      </w:pPr>
      <w:r>
        <w:rPr>
          <w:rFonts w:hint="eastAsia"/>
        </w:rPr>
        <w:tab/>
        <w:t>男はアランに水を飲ませる。</w:t>
      </w:r>
    </w:p>
    <w:p w14:paraId="09AF84FA" w14:textId="77777777" w:rsidR="00A4406A" w:rsidRDefault="00A4406A" w:rsidP="007409BA">
      <w:pPr>
        <w:ind w:left="1147" w:hangingChars="600" w:hanging="1147"/>
      </w:pPr>
    </w:p>
    <w:p w14:paraId="2D8D2E1B" w14:textId="77777777" w:rsidR="00A4406A" w:rsidRDefault="00A4406A" w:rsidP="007409BA">
      <w:pPr>
        <w:ind w:left="1147" w:hangingChars="600" w:hanging="1147"/>
      </w:pPr>
      <w:r>
        <w:rPr>
          <w:rFonts w:hint="eastAsia"/>
        </w:rPr>
        <w:t>男</w:t>
      </w:r>
      <w:r>
        <w:rPr>
          <w:rFonts w:hint="eastAsia"/>
        </w:rPr>
        <w:tab/>
        <w:t>大丈夫か？</w:t>
      </w:r>
    </w:p>
    <w:p w14:paraId="1C2E9FFF" w14:textId="77777777" w:rsidR="00A4406A" w:rsidRDefault="00A4406A" w:rsidP="007409BA">
      <w:pPr>
        <w:ind w:left="1147" w:hangingChars="600" w:hanging="1147"/>
      </w:pPr>
      <w:r>
        <w:rPr>
          <w:rFonts w:hint="eastAsia"/>
        </w:rPr>
        <w:t>アラン</w:t>
      </w:r>
      <w:r>
        <w:rPr>
          <w:rFonts w:hint="eastAsia"/>
        </w:rPr>
        <w:tab/>
        <w:t>生き返った</w:t>
      </w:r>
    </w:p>
    <w:p w14:paraId="43BCB97A" w14:textId="77777777" w:rsidR="00A4406A" w:rsidRDefault="00A4406A" w:rsidP="007409BA">
      <w:pPr>
        <w:ind w:left="1147" w:hangingChars="600" w:hanging="1147"/>
      </w:pPr>
      <w:r>
        <w:rPr>
          <w:rFonts w:hint="eastAsia"/>
        </w:rPr>
        <w:t>男</w:t>
      </w:r>
      <w:r>
        <w:rPr>
          <w:rFonts w:hint="eastAsia"/>
        </w:rPr>
        <w:tab/>
        <w:t>それはよかった</w:t>
      </w:r>
    </w:p>
    <w:p w14:paraId="3A244DDE" w14:textId="77777777" w:rsidR="00A4406A" w:rsidRDefault="00A4406A" w:rsidP="007409BA">
      <w:pPr>
        <w:ind w:left="1147" w:hangingChars="600" w:hanging="1147"/>
      </w:pPr>
      <w:r>
        <w:rPr>
          <w:rFonts w:hint="eastAsia"/>
        </w:rPr>
        <w:t>アラン</w:t>
      </w:r>
      <w:r>
        <w:rPr>
          <w:rFonts w:hint="eastAsia"/>
        </w:rPr>
        <w:tab/>
        <w:t>うまいな、水は。最高だ</w:t>
      </w:r>
    </w:p>
    <w:p w14:paraId="1DCC219B" w14:textId="77777777" w:rsidR="00A4406A" w:rsidRDefault="00A4406A" w:rsidP="007409BA">
      <w:pPr>
        <w:ind w:left="1147" w:hangingChars="600" w:hanging="1147"/>
      </w:pPr>
      <w:r>
        <w:rPr>
          <w:rFonts w:hint="eastAsia"/>
        </w:rPr>
        <w:t>男</w:t>
      </w:r>
      <w:r>
        <w:rPr>
          <w:rFonts w:hint="eastAsia"/>
        </w:rPr>
        <w:tab/>
        <w:t>人生で一番うまい水だ</w:t>
      </w:r>
    </w:p>
    <w:p w14:paraId="3B31F6A0" w14:textId="77777777" w:rsidR="00A4406A" w:rsidRDefault="00A4406A" w:rsidP="007409BA">
      <w:pPr>
        <w:ind w:left="1147" w:hangingChars="600" w:hanging="1147"/>
      </w:pPr>
      <w:r>
        <w:rPr>
          <w:rFonts w:hint="eastAsia"/>
        </w:rPr>
        <w:t>アラン</w:t>
      </w:r>
      <w:r>
        <w:rPr>
          <w:rFonts w:hint="eastAsia"/>
        </w:rPr>
        <w:tab/>
        <w:t>ありがとう</w:t>
      </w:r>
    </w:p>
    <w:p w14:paraId="06CF1E43" w14:textId="77777777" w:rsidR="00A4406A" w:rsidRDefault="00A4406A" w:rsidP="007409BA">
      <w:pPr>
        <w:ind w:left="1147" w:hangingChars="600" w:hanging="1147"/>
      </w:pPr>
      <w:r>
        <w:rPr>
          <w:rFonts w:hint="eastAsia"/>
        </w:rPr>
        <w:t>男</w:t>
      </w:r>
      <w:r>
        <w:rPr>
          <w:rFonts w:hint="eastAsia"/>
        </w:rPr>
        <w:tab/>
        <w:t>まだ死ぬなよ</w:t>
      </w:r>
    </w:p>
    <w:p w14:paraId="52C8A46A" w14:textId="77777777" w:rsidR="00A4406A" w:rsidRDefault="00A4406A" w:rsidP="007409BA">
      <w:pPr>
        <w:ind w:left="1147" w:hangingChars="600" w:hanging="1147"/>
      </w:pPr>
      <w:r>
        <w:rPr>
          <w:rFonts w:hint="eastAsia"/>
        </w:rPr>
        <w:t>アラン</w:t>
      </w:r>
      <w:r>
        <w:rPr>
          <w:rFonts w:hint="eastAsia"/>
        </w:rPr>
        <w:tab/>
        <w:t>それはどうかな</w:t>
      </w:r>
    </w:p>
    <w:p w14:paraId="7658598F" w14:textId="77777777" w:rsidR="00A4406A" w:rsidRDefault="00A4406A" w:rsidP="007409BA">
      <w:pPr>
        <w:ind w:left="1147" w:hangingChars="600" w:hanging="1147"/>
      </w:pPr>
      <w:r>
        <w:rPr>
          <w:rFonts w:hint="eastAsia"/>
        </w:rPr>
        <w:t>男</w:t>
      </w:r>
      <w:r>
        <w:rPr>
          <w:rFonts w:hint="eastAsia"/>
        </w:rPr>
        <w:tab/>
        <w:t>もう一人はどうした？</w:t>
      </w:r>
    </w:p>
    <w:p w14:paraId="3670C819" w14:textId="77777777" w:rsidR="00A4406A" w:rsidRDefault="00A4406A" w:rsidP="007409BA">
      <w:pPr>
        <w:ind w:left="1147" w:hangingChars="600" w:hanging="1147"/>
      </w:pPr>
      <w:r>
        <w:rPr>
          <w:rFonts w:hint="eastAsia"/>
        </w:rPr>
        <w:t>アラン</w:t>
      </w:r>
      <w:r>
        <w:rPr>
          <w:rFonts w:hint="eastAsia"/>
        </w:rPr>
        <w:tab/>
        <w:t>蜃気楼を見つけてどっか行っちまった</w:t>
      </w:r>
    </w:p>
    <w:p w14:paraId="1FB93862" w14:textId="77777777" w:rsidR="00A4406A" w:rsidRDefault="00A4406A" w:rsidP="007409BA">
      <w:pPr>
        <w:ind w:left="1147" w:hangingChars="600" w:hanging="1147"/>
      </w:pPr>
      <w:r>
        <w:rPr>
          <w:rFonts w:hint="eastAsia"/>
        </w:rPr>
        <w:t>男</w:t>
      </w:r>
      <w:r>
        <w:rPr>
          <w:rFonts w:hint="eastAsia"/>
        </w:rPr>
        <w:tab/>
        <w:t>そうか</w:t>
      </w:r>
    </w:p>
    <w:p w14:paraId="1FB4BE27" w14:textId="77777777" w:rsidR="00A4406A" w:rsidRDefault="00A4406A" w:rsidP="007409BA">
      <w:pPr>
        <w:ind w:left="1147" w:hangingChars="600" w:hanging="1147"/>
      </w:pPr>
    </w:p>
    <w:p w14:paraId="73EF9AA2" w14:textId="77777777" w:rsidR="00A4406A" w:rsidRDefault="00A4406A" w:rsidP="007409BA">
      <w:pPr>
        <w:ind w:left="1147" w:hangingChars="600" w:hanging="1147"/>
      </w:pPr>
      <w:r>
        <w:rPr>
          <w:rFonts w:hint="eastAsia"/>
        </w:rPr>
        <w:tab/>
        <w:t>間。</w:t>
      </w:r>
    </w:p>
    <w:p w14:paraId="4A0C2918" w14:textId="77777777" w:rsidR="00A4406A" w:rsidRDefault="00A4406A" w:rsidP="007409BA">
      <w:pPr>
        <w:ind w:left="1147" w:hangingChars="600" w:hanging="1147"/>
      </w:pPr>
    </w:p>
    <w:p w14:paraId="4F915B74" w14:textId="77777777" w:rsidR="00A4406A" w:rsidRDefault="00A4406A" w:rsidP="007409BA">
      <w:pPr>
        <w:ind w:left="1147" w:hangingChars="600" w:hanging="1147"/>
      </w:pPr>
      <w:r>
        <w:rPr>
          <w:rFonts w:hint="eastAsia"/>
        </w:rPr>
        <w:t>男</w:t>
      </w:r>
      <w:r>
        <w:rPr>
          <w:rFonts w:hint="eastAsia"/>
        </w:rPr>
        <w:tab/>
        <w:t>君はどうして飛行機に乗ってるんだ？</w:t>
      </w:r>
    </w:p>
    <w:p w14:paraId="166E53E6" w14:textId="77777777" w:rsidR="00A4406A" w:rsidRDefault="00A4406A" w:rsidP="007409BA">
      <w:pPr>
        <w:ind w:left="1147" w:hangingChars="600" w:hanging="1147"/>
      </w:pPr>
      <w:r>
        <w:rPr>
          <w:rFonts w:hint="eastAsia"/>
        </w:rPr>
        <w:t>アラン</w:t>
      </w:r>
      <w:r>
        <w:rPr>
          <w:rFonts w:hint="eastAsia"/>
        </w:rPr>
        <w:tab/>
        <w:t>そんなの、乗りたいからに決まってるだろ</w:t>
      </w:r>
    </w:p>
    <w:p w14:paraId="21956178" w14:textId="77777777" w:rsidR="00A4406A" w:rsidRDefault="00A4406A" w:rsidP="007409BA">
      <w:pPr>
        <w:ind w:left="1147" w:hangingChars="600" w:hanging="1147"/>
      </w:pPr>
      <w:r>
        <w:rPr>
          <w:rFonts w:hint="eastAsia"/>
        </w:rPr>
        <w:t>男</w:t>
      </w:r>
      <w:r>
        <w:rPr>
          <w:rFonts w:hint="eastAsia"/>
        </w:rPr>
        <w:tab/>
        <w:t>どうして？</w:t>
      </w:r>
    </w:p>
    <w:p w14:paraId="7AC8F3EF" w14:textId="77777777" w:rsidR="00A4406A" w:rsidRDefault="00A4406A" w:rsidP="007409BA">
      <w:pPr>
        <w:ind w:left="1147" w:hangingChars="600" w:hanging="1147"/>
      </w:pPr>
      <w:r>
        <w:rPr>
          <w:rFonts w:hint="eastAsia"/>
        </w:rPr>
        <w:t>アラン</w:t>
      </w:r>
      <w:r>
        <w:rPr>
          <w:rFonts w:hint="eastAsia"/>
        </w:rPr>
        <w:tab/>
        <w:t>どうしてって？</w:t>
      </w:r>
    </w:p>
    <w:p w14:paraId="0A4312A3" w14:textId="77777777" w:rsidR="00A4406A" w:rsidRDefault="00A4406A" w:rsidP="007409BA">
      <w:pPr>
        <w:ind w:left="1147" w:hangingChars="600" w:hanging="1147"/>
      </w:pPr>
      <w:r>
        <w:rPr>
          <w:rFonts w:hint="eastAsia"/>
        </w:rPr>
        <w:t>男</w:t>
      </w:r>
      <w:r>
        <w:rPr>
          <w:rFonts w:hint="eastAsia"/>
        </w:rPr>
        <w:tab/>
        <w:t>どうして乗りたいんだ？</w:t>
      </w:r>
    </w:p>
    <w:p w14:paraId="4A2E9F9A" w14:textId="77777777" w:rsidR="00A4406A" w:rsidRDefault="00A4406A" w:rsidP="007409BA">
      <w:pPr>
        <w:ind w:left="1147" w:hangingChars="600" w:hanging="1147"/>
      </w:pPr>
      <w:r>
        <w:rPr>
          <w:rFonts w:hint="eastAsia"/>
        </w:rPr>
        <w:t>アラン</w:t>
      </w:r>
      <w:r>
        <w:rPr>
          <w:rFonts w:hint="eastAsia"/>
        </w:rPr>
        <w:tab/>
        <w:t>考えたことないな</w:t>
      </w:r>
    </w:p>
    <w:p w14:paraId="79ADAD1C" w14:textId="77777777" w:rsidR="00A4406A" w:rsidRDefault="00A4406A" w:rsidP="007409BA">
      <w:pPr>
        <w:ind w:left="1147" w:hangingChars="600" w:hanging="1147"/>
      </w:pPr>
      <w:r>
        <w:rPr>
          <w:rFonts w:hint="eastAsia"/>
        </w:rPr>
        <w:t>男</w:t>
      </w:r>
      <w:r>
        <w:rPr>
          <w:rFonts w:hint="eastAsia"/>
        </w:rPr>
        <w:tab/>
        <w:t>いつから乗りたいと思ってたんだ？</w:t>
      </w:r>
    </w:p>
    <w:p w14:paraId="16D70708" w14:textId="77777777" w:rsidR="00A4406A" w:rsidRDefault="00A4406A" w:rsidP="007409BA">
      <w:pPr>
        <w:ind w:left="1147" w:hangingChars="600" w:hanging="1147"/>
      </w:pPr>
      <w:r>
        <w:rPr>
          <w:rFonts w:hint="eastAsia"/>
        </w:rPr>
        <w:t>アラン</w:t>
      </w:r>
      <w:r>
        <w:rPr>
          <w:rFonts w:hint="eastAsia"/>
        </w:rPr>
        <w:tab/>
        <w:t>子供の頃から</w:t>
      </w:r>
    </w:p>
    <w:p w14:paraId="52357B1F" w14:textId="77777777" w:rsidR="00A4406A" w:rsidRDefault="00A4406A" w:rsidP="007409BA">
      <w:pPr>
        <w:ind w:left="1147" w:hangingChars="600" w:hanging="1147"/>
      </w:pPr>
      <w:r>
        <w:rPr>
          <w:rFonts w:hint="eastAsia"/>
        </w:rPr>
        <w:t>男</w:t>
      </w:r>
      <w:r>
        <w:rPr>
          <w:rFonts w:hint="eastAsia"/>
        </w:rPr>
        <w:tab/>
        <w:t>へえ。乗ってみてどうだった？</w:t>
      </w:r>
    </w:p>
    <w:p w14:paraId="68C13D75" w14:textId="77777777" w:rsidR="00A4406A" w:rsidRDefault="00A4406A" w:rsidP="007409BA">
      <w:pPr>
        <w:ind w:left="1147" w:hangingChars="600" w:hanging="1147"/>
      </w:pPr>
      <w:r>
        <w:rPr>
          <w:rFonts w:hint="eastAsia"/>
        </w:rPr>
        <w:t>アラン</w:t>
      </w:r>
      <w:r>
        <w:rPr>
          <w:rFonts w:hint="eastAsia"/>
        </w:rPr>
        <w:tab/>
        <w:t>最悪だな</w:t>
      </w:r>
    </w:p>
    <w:p w14:paraId="585FB29B" w14:textId="77777777" w:rsidR="00A4406A" w:rsidRDefault="00A4406A" w:rsidP="007409BA">
      <w:pPr>
        <w:ind w:left="1147" w:hangingChars="600" w:hanging="1147"/>
      </w:pPr>
      <w:r>
        <w:rPr>
          <w:rFonts w:hint="eastAsia"/>
        </w:rPr>
        <w:t>男</w:t>
      </w:r>
      <w:r>
        <w:rPr>
          <w:rFonts w:hint="eastAsia"/>
        </w:rPr>
        <w:tab/>
        <w:t>どうして？</w:t>
      </w:r>
    </w:p>
    <w:p w14:paraId="6A53BCDF" w14:textId="77777777" w:rsidR="00A4406A" w:rsidRDefault="00A4406A" w:rsidP="007409BA">
      <w:pPr>
        <w:ind w:left="1147" w:hangingChars="600" w:hanging="1147"/>
      </w:pPr>
      <w:r>
        <w:rPr>
          <w:rFonts w:hint="eastAsia"/>
        </w:rPr>
        <w:t>アラン</w:t>
      </w:r>
      <w:r>
        <w:rPr>
          <w:rFonts w:hint="eastAsia"/>
        </w:rPr>
        <w:tab/>
        <w:t>どうしてばっかりだな</w:t>
      </w:r>
    </w:p>
    <w:p w14:paraId="2981ABAD" w14:textId="77777777" w:rsidR="00A4406A" w:rsidRDefault="00A4406A" w:rsidP="007409BA">
      <w:pPr>
        <w:ind w:left="1147" w:hangingChars="600" w:hanging="1147"/>
      </w:pPr>
      <w:r>
        <w:rPr>
          <w:rFonts w:hint="eastAsia"/>
        </w:rPr>
        <w:t>男</w:t>
      </w:r>
      <w:r>
        <w:rPr>
          <w:rFonts w:hint="eastAsia"/>
        </w:rPr>
        <w:tab/>
        <w:t>乗りたかったんだろ？</w:t>
      </w:r>
    </w:p>
    <w:p w14:paraId="6EA3DE91" w14:textId="77777777" w:rsidR="00A4406A" w:rsidRDefault="00A4406A" w:rsidP="007409BA">
      <w:pPr>
        <w:ind w:left="1147" w:hangingChars="600" w:hanging="1147"/>
      </w:pPr>
      <w:r>
        <w:rPr>
          <w:rFonts w:hint="eastAsia"/>
        </w:rPr>
        <w:t>アラン</w:t>
      </w:r>
      <w:r>
        <w:rPr>
          <w:rFonts w:hint="eastAsia"/>
        </w:rPr>
        <w:tab/>
        <w:t>そんなにいいもんじゃないぞ。機体はガタガタ震えて乗り心地は悪いし、寒いし、体によくない。いつ死ぬか分からないしな。事故イコール死だ</w:t>
      </w:r>
    </w:p>
    <w:p w14:paraId="1F9E4EE6" w14:textId="77777777" w:rsidR="00A4406A" w:rsidRDefault="00A4406A" w:rsidP="007409BA">
      <w:pPr>
        <w:ind w:left="1147" w:hangingChars="600" w:hanging="1147"/>
      </w:pPr>
      <w:r>
        <w:rPr>
          <w:rFonts w:hint="eastAsia"/>
        </w:rPr>
        <w:t>男</w:t>
      </w:r>
      <w:r>
        <w:rPr>
          <w:rFonts w:hint="eastAsia"/>
        </w:rPr>
        <w:tab/>
        <w:t>じゃあどうして乗るんだ？</w:t>
      </w:r>
    </w:p>
    <w:p w14:paraId="17458887" w14:textId="77777777" w:rsidR="00A4406A" w:rsidRDefault="00A4406A" w:rsidP="007409BA">
      <w:pPr>
        <w:ind w:left="1147" w:hangingChars="600" w:hanging="1147"/>
      </w:pPr>
      <w:r>
        <w:rPr>
          <w:rFonts w:hint="eastAsia"/>
        </w:rPr>
        <w:t>アラン</w:t>
      </w:r>
      <w:r>
        <w:rPr>
          <w:rFonts w:hint="eastAsia"/>
        </w:rPr>
        <w:tab/>
        <w:t>あの景色を見たらやめられるわけないだろ。地上にはいつくばってたら絶対に見られない景色だ</w:t>
      </w:r>
    </w:p>
    <w:p w14:paraId="619354A5" w14:textId="77777777" w:rsidR="00A4406A" w:rsidRDefault="00A4406A" w:rsidP="007409BA">
      <w:pPr>
        <w:ind w:left="1147" w:hangingChars="600" w:hanging="1147"/>
      </w:pPr>
      <w:r>
        <w:rPr>
          <w:rFonts w:hint="eastAsia"/>
        </w:rPr>
        <w:t>男</w:t>
      </w:r>
      <w:r>
        <w:rPr>
          <w:rFonts w:hint="eastAsia"/>
        </w:rPr>
        <w:tab/>
        <w:t>へえ</w:t>
      </w:r>
    </w:p>
    <w:p w14:paraId="6C232138" w14:textId="77777777" w:rsidR="00A4406A" w:rsidRDefault="00A4406A" w:rsidP="007409BA">
      <w:pPr>
        <w:ind w:left="1147" w:hangingChars="600" w:hanging="1147"/>
      </w:pPr>
      <w:r>
        <w:rPr>
          <w:rFonts w:hint="eastAsia"/>
        </w:rPr>
        <w:t>アラン</w:t>
      </w:r>
      <w:r>
        <w:rPr>
          <w:rFonts w:hint="eastAsia"/>
        </w:rPr>
        <w:tab/>
        <w:t>あんたはどうなんだ？</w:t>
      </w:r>
    </w:p>
    <w:p w14:paraId="1ABE5509" w14:textId="77777777" w:rsidR="00A4406A" w:rsidRDefault="00A4406A" w:rsidP="007409BA">
      <w:pPr>
        <w:ind w:left="1147" w:hangingChars="600" w:hanging="1147"/>
      </w:pPr>
      <w:r>
        <w:rPr>
          <w:rFonts w:hint="eastAsia"/>
        </w:rPr>
        <w:t>男</w:t>
      </w:r>
      <w:r>
        <w:rPr>
          <w:rFonts w:hint="eastAsia"/>
        </w:rPr>
        <w:tab/>
        <w:t>何が？</w:t>
      </w:r>
    </w:p>
    <w:p w14:paraId="12D0FF22" w14:textId="77777777" w:rsidR="00A4406A" w:rsidRDefault="00A4406A" w:rsidP="007409BA">
      <w:pPr>
        <w:ind w:left="1147" w:hangingChars="600" w:hanging="1147"/>
      </w:pPr>
      <w:r>
        <w:rPr>
          <w:rFonts w:hint="eastAsia"/>
        </w:rPr>
        <w:t>アラン</w:t>
      </w:r>
      <w:r>
        <w:rPr>
          <w:rFonts w:hint="eastAsia"/>
        </w:rPr>
        <w:tab/>
        <w:t>どうして旅をしてるんだ？</w:t>
      </w:r>
    </w:p>
    <w:p w14:paraId="76D86C0D" w14:textId="77777777" w:rsidR="00A4406A" w:rsidRDefault="00A4406A" w:rsidP="007409BA">
      <w:pPr>
        <w:ind w:left="1147" w:hangingChars="600" w:hanging="1147"/>
      </w:pPr>
      <w:r>
        <w:rPr>
          <w:rFonts w:hint="eastAsia"/>
        </w:rPr>
        <w:t>男</w:t>
      </w:r>
      <w:r>
        <w:rPr>
          <w:rFonts w:hint="eastAsia"/>
        </w:rPr>
        <w:tab/>
        <w:t>どうしてだろうな</w:t>
      </w:r>
    </w:p>
    <w:p w14:paraId="67B63178" w14:textId="77777777" w:rsidR="00A4406A" w:rsidRDefault="00A4406A" w:rsidP="007409BA">
      <w:pPr>
        <w:ind w:left="1147" w:hangingChars="600" w:hanging="1147"/>
      </w:pPr>
      <w:r>
        <w:rPr>
          <w:rFonts w:hint="eastAsia"/>
        </w:rPr>
        <w:t>アラン</w:t>
      </w:r>
      <w:r>
        <w:rPr>
          <w:rFonts w:hint="eastAsia"/>
        </w:rPr>
        <w:tab/>
        <w:t>何十年も経つんだろ？</w:t>
      </w:r>
    </w:p>
    <w:p w14:paraId="5394C772" w14:textId="77777777" w:rsidR="00A4406A" w:rsidRDefault="00A4406A" w:rsidP="007409BA">
      <w:pPr>
        <w:ind w:left="1147" w:hangingChars="600" w:hanging="1147"/>
      </w:pPr>
      <w:r>
        <w:rPr>
          <w:rFonts w:hint="eastAsia"/>
        </w:rPr>
        <w:t>男</w:t>
      </w:r>
      <w:r>
        <w:rPr>
          <w:rFonts w:hint="eastAsia"/>
        </w:rPr>
        <w:tab/>
        <w:t>ああ</w:t>
      </w:r>
    </w:p>
    <w:p w14:paraId="0DB44E1D" w14:textId="77777777" w:rsidR="00A4406A" w:rsidRDefault="00A4406A" w:rsidP="007409BA">
      <w:pPr>
        <w:ind w:left="1147" w:hangingChars="600" w:hanging="1147"/>
      </w:pPr>
      <w:r>
        <w:rPr>
          <w:rFonts w:hint="eastAsia"/>
        </w:rPr>
        <w:t>アラン</w:t>
      </w:r>
      <w:r>
        <w:rPr>
          <w:rFonts w:hint="eastAsia"/>
        </w:rPr>
        <w:tab/>
        <w:t>自分の星へは帰らないのか？</w:t>
      </w:r>
    </w:p>
    <w:p w14:paraId="59255F03" w14:textId="77777777" w:rsidR="00A4406A" w:rsidRDefault="00A4406A" w:rsidP="007409BA">
      <w:pPr>
        <w:ind w:left="1147" w:hangingChars="600" w:hanging="1147"/>
      </w:pPr>
      <w:r>
        <w:rPr>
          <w:rFonts w:hint="eastAsia"/>
        </w:rPr>
        <w:t>男</w:t>
      </w:r>
      <w:r>
        <w:rPr>
          <w:rFonts w:hint="eastAsia"/>
        </w:rPr>
        <w:tab/>
        <w:t>帰れないんだ</w:t>
      </w:r>
    </w:p>
    <w:p w14:paraId="09BAE3F0" w14:textId="77777777" w:rsidR="00A4406A" w:rsidRDefault="00A4406A" w:rsidP="007409BA">
      <w:pPr>
        <w:ind w:left="1147" w:hangingChars="600" w:hanging="1147"/>
      </w:pPr>
      <w:r>
        <w:rPr>
          <w:rFonts w:hint="eastAsia"/>
        </w:rPr>
        <w:t>アラン</w:t>
      </w:r>
      <w:r>
        <w:rPr>
          <w:rFonts w:hint="eastAsia"/>
        </w:rPr>
        <w:tab/>
        <w:t>どうして？</w:t>
      </w:r>
    </w:p>
    <w:p w14:paraId="61C72C9A" w14:textId="77777777" w:rsidR="00A4406A" w:rsidRDefault="00A4406A" w:rsidP="007409BA">
      <w:pPr>
        <w:ind w:left="1147" w:hangingChars="600" w:hanging="1147"/>
      </w:pPr>
      <w:r>
        <w:rPr>
          <w:rFonts w:hint="eastAsia"/>
        </w:rPr>
        <w:t>男</w:t>
      </w:r>
      <w:r>
        <w:rPr>
          <w:rFonts w:hint="eastAsia"/>
        </w:rPr>
        <w:tab/>
        <w:t>どうしても</w:t>
      </w:r>
    </w:p>
    <w:p w14:paraId="3106F58D" w14:textId="77777777" w:rsidR="00A4406A" w:rsidRDefault="00A4406A" w:rsidP="007409BA">
      <w:pPr>
        <w:ind w:left="1147" w:hangingChars="600" w:hanging="1147"/>
      </w:pPr>
      <w:r>
        <w:rPr>
          <w:rFonts w:hint="eastAsia"/>
        </w:rPr>
        <w:t>アラン</w:t>
      </w:r>
      <w:r>
        <w:rPr>
          <w:rFonts w:hint="eastAsia"/>
        </w:rPr>
        <w:tab/>
        <w:t>そうか</w:t>
      </w:r>
    </w:p>
    <w:p w14:paraId="7306E162" w14:textId="77777777" w:rsidR="00A4406A" w:rsidRDefault="00A4406A" w:rsidP="007409BA">
      <w:pPr>
        <w:ind w:left="1147" w:hangingChars="600" w:hanging="1147"/>
      </w:pPr>
      <w:r>
        <w:rPr>
          <w:rFonts w:hint="eastAsia"/>
        </w:rPr>
        <w:t>男</w:t>
      </w:r>
      <w:r>
        <w:rPr>
          <w:rFonts w:hint="eastAsia"/>
        </w:rPr>
        <w:tab/>
        <w:t>星を出たときはまだ子供だった</w:t>
      </w:r>
    </w:p>
    <w:p w14:paraId="6A017186" w14:textId="77777777" w:rsidR="00A4406A" w:rsidRDefault="00A4406A" w:rsidP="007409BA">
      <w:pPr>
        <w:ind w:left="1147" w:hangingChars="600" w:hanging="1147"/>
      </w:pPr>
      <w:r>
        <w:rPr>
          <w:rFonts w:hint="eastAsia"/>
        </w:rPr>
        <w:lastRenderedPageBreak/>
        <w:t>アラン</w:t>
      </w:r>
      <w:r>
        <w:rPr>
          <w:rFonts w:hint="eastAsia"/>
        </w:rPr>
        <w:tab/>
        <w:t>あんたが子供の頃って想像できないな</w:t>
      </w:r>
    </w:p>
    <w:p w14:paraId="546D0482" w14:textId="77777777" w:rsidR="00A4406A" w:rsidRDefault="00A4406A" w:rsidP="007409BA">
      <w:pPr>
        <w:ind w:left="1147" w:hangingChars="600" w:hanging="1147"/>
      </w:pPr>
      <w:r>
        <w:rPr>
          <w:rFonts w:hint="eastAsia"/>
        </w:rPr>
        <w:t>男</w:t>
      </w:r>
      <w:r>
        <w:rPr>
          <w:rFonts w:hint="eastAsia"/>
        </w:rPr>
        <w:tab/>
        <w:t>そうだな</w:t>
      </w:r>
    </w:p>
    <w:p w14:paraId="7552DF77" w14:textId="77777777" w:rsidR="00A4406A" w:rsidRDefault="00A4406A" w:rsidP="007409BA">
      <w:pPr>
        <w:ind w:left="1147" w:hangingChars="600" w:hanging="1147"/>
      </w:pPr>
      <w:r>
        <w:rPr>
          <w:rFonts w:hint="eastAsia"/>
        </w:rPr>
        <w:t>アラン</w:t>
      </w:r>
      <w:r>
        <w:rPr>
          <w:rFonts w:hint="eastAsia"/>
        </w:rPr>
        <w:tab/>
        <w:t>そんなに長い間フラフラしてるのか</w:t>
      </w:r>
    </w:p>
    <w:p w14:paraId="0753DC2F" w14:textId="77777777" w:rsidR="00A4406A" w:rsidRDefault="00A4406A" w:rsidP="007409BA">
      <w:pPr>
        <w:ind w:left="1147" w:hangingChars="600" w:hanging="1147"/>
      </w:pPr>
      <w:r>
        <w:rPr>
          <w:rFonts w:hint="eastAsia"/>
        </w:rPr>
        <w:t>男</w:t>
      </w:r>
      <w:r>
        <w:rPr>
          <w:rFonts w:hint="eastAsia"/>
        </w:rPr>
        <w:tab/>
        <w:t>別にフラフラしてるわけじゃない</w:t>
      </w:r>
    </w:p>
    <w:p w14:paraId="3732A59B" w14:textId="77777777" w:rsidR="00A4406A" w:rsidRDefault="00A4406A" w:rsidP="007409BA">
      <w:pPr>
        <w:ind w:left="1147" w:hangingChars="600" w:hanging="1147"/>
      </w:pPr>
      <w:r>
        <w:rPr>
          <w:rFonts w:hint="eastAsia"/>
        </w:rPr>
        <w:t>アラン</w:t>
      </w:r>
      <w:r>
        <w:rPr>
          <w:rFonts w:hint="eastAsia"/>
        </w:rPr>
        <w:tab/>
        <w:t>家族は？</w:t>
      </w:r>
    </w:p>
    <w:p w14:paraId="2D07FD6E" w14:textId="77777777" w:rsidR="00A4406A" w:rsidRDefault="00A4406A" w:rsidP="007409BA">
      <w:pPr>
        <w:ind w:left="1147" w:hangingChars="600" w:hanging="1147"/>
      </w:pPr>
      <w:r>
        <w:rPr>
          <w:rFonts w:hint="eastAsia"/>
        </w:rPr>
        <w:t>男</w:t>
      </w:r>
      <w:r>
        <w:rPr>
          <w:rFonts w:hint="eastAsia"/>
        </w:rPr>
        <w:tab/>
        <w:t>いない。ずっと一人だ</w:t>
      </w:r>
    </w:p>
    <w:p w14:paraId="269241CD" w14:textId="77777777" w:rsidR="00A4406A" w:rsidRDefault="00A4406A" w:rsidP="007409BA">
      <w:pPr>
        <w:ind w:left="1147" w:hangingChars="600" w:hanging="1147"/>
      </w:pPr>
      <w:r>
        <w:rPr>
          <w:rFonts w:hint="eastAsia"/>
        </w:rPr>
        <w:t>アラン</w:t>
      </w:r>
      <w:r>
        <w:rPr>
          <w:rFonts w:hint="eastAsia"/>
        </w:rPr>
        <w:tab/>
        <w:t>ふーん</w:t>
      </w:r>
    </w:p>
    <w:p w14:paraId="53F30AF8" w14:textId="77777777" w:rsidR="00A4406A" w:rsidRDefault="00A4406A" w:rsidP="007409BA">
      <w:pPr>
        <w:ind w:left="1147" w:hangingChars="600" w:hanging="1147"/>
      </w:pPr>
      <w:r>
        <w:rPr>
          <w:rFonts w:hint="eastAsia"/>
        </w:rPr>
        <w:t>男</w:t>
      </w:r>
      <w:r>
        <w:rPr>
          <w:rFonts w:hint="eastAsia"/>
        </w:rPr>
        <w:tab/>
        <w:t>君はどうなんだ。家族は</w:t>
      </w:r>
    </w:p>
    <w:p w14:paraId="2DF8C075" w14:textId="77777777" w:rsidR="00A4406A" w:rsidRDefault="00A4406A" w:rsidP="007409BA">
      <w:pPr>
        <w:ind w:left="1147" w:hangingChars="600" w:hanging="1147"/>
      </w:pPr>
      <w:r>
        <w:rPr>
          <w:rFonts w:hint="eastAsia"/>
        </w:rPr>
        <w:t>アラン</w:t>
      </w:r>
      <w:r>
        <w:rPr>
          <w:rFonts w:hint="eastAsia"/>
        </w:rPr>
        <w:tab/>
        <w:t>いるよ。妻もいるし娘もいる</w:t>
      </w:r>
    </w:p>
    <w:p w14:paraId="3AFC25B7" w14:textId="77777777" w:rsidR="00A4406A" w:rsidRDefault="00A4406A" w:rsidP="007409BA">
      <w:pPr>
        <w:ind w:left="1147" w:hangingChars="600" w:hanging="1147"/>
      </w:pPr>
      <w:r>
        <w:rPr>
          <w:rFonts w:hint="eastAsia"/>
        </w:rPr>
        <w:t>男</w:t>
      </w:r>
      <w:r>
        <w:rPr>
          <w:rFonts w:hint="eastAsia"/>
        </w:rPr>
        <w:tab/>
        <w:t>ほう</w:t>
      </w:r>
    </w:p>
    <w:p w14:paraId="763FB5D1" w14:textId="77777777" w:rsidR="00A4406A" w:rsidRDefault="00A4406A" w:rsidP="007409BA">
      <w:pPr>
        <w:ind w:left="1147" w:hangingChars="600" w:hanging="1147"/>
      </w:pPr>
      <w:r>
        <w:rPr>
          <w:rFonts w:hint="eastAsia"/>
        </w:rPr>
        <w:t>アラン</w:t>
      </w:r>
      <w:r>
        <w:rPr>
          <w:rFonts w:hint="eastAsia"/>
        </w:rPr>
        <w:tab/>
        <w:t>仕事で何日も家を空けるからな。いるかいないか分からない親父だ</w:t>
      </w:r>
    </w:p>
    <w:p w14:paraId="052F190D" w14:textId="77777777" w:rsidR="00A4406A" w:rsidRDefault="00A4406A" w:rsidP="007409BA">
      <w:pPr>
        <w:ind w:left="1147" w:hangingChars="600" w:hanging="1147"/>
      </w:pPr>
      <w:r>
        <w:rPr>
          <w:rFonts w:hint="eastAsia"/>
        </w:rPr>
        <w:t>男</w:t>
      </w:r>
      <w:r>
        <w:rPr>
          <w:rFonts w:hint="eastAsia"/>
        </w:rPr>
        <w:tab/>
        <w:t>家族は帰りを待ってるんだろ？</w:t>
      </w:r>
    </w:p>
    <w:p w14:paraId="7AE0C097" w14:textId="77777777" w:rsidR="00A4406A" w:rsidRDefault="00A4406A" w:rsidP="007409BA">
      <w:pPr>
        <w:ind w:left="1147" w:hangingChars="600" w:hanging="1147"/>
      </w:pPr>
      <w:r>
        <w:rPr>
          <w:rFonts w:hint="eastAsia"/>
        </w:rPr>
        <w:t>アラン</w:t>
      </w:r>
      <w:r>
        <w:rPr>
          <w:rFonts w:hint="eastAsia"/>
        </w:rPr>
        <w:tab/>
        <w:t>ああ</w:t>
      </w:r>
    </w:p>
    <w:p w14:paraId="1B495BE4" w14:textId="77777777" w:rsidR="00A4406A" w:rsidRDefault="00A4406A" w:rsidP="007409BA">
      <w:pPr>
        <w:ind w:left="1147" w:hangingChars="600" w:hanging="1147"/>
      </w:pPr>
      <w:r>
        <w:rPr>
          <w:rFonts w:hint="eastAsia"/>
        </w:rPr>
        <w:t>男</w:t>
      </w:r>
      <w:r>
        <w:rPr>
          <w:rFonts w:hint="eastAsia"/>
        </w:rPr>
        <w:tab/>
        <w:t>じゃあ帰らなきゃな</w:t>
      </w:r>
    </w:p>
    <w:p w14:paraId="6856F731" w14:textId="77777777" w:rsidR="00A4406A" w:rsidRDefault="00A4406A" w:rsidP="007409BA">
      <w:pPr>
        <w:ind w:left="1147" w:hangingChars="600" w:hanging="1147"/>
      </w:pPr>
      <w:r>
        <w:rPr>
          <w:rFonts w:hint="eastAsia"/>
        </w:rPr>
        <w:t>アラン</w:t>
      </w:r>
      <w:r>
        <w:rPr>
          <w:rFonts w:hint="eastAsia"/>
        </w:rPr>
        <w:tab/>
        <w:t>帰ってこない覚悟はしてる</w:t>
      </w:r>
    </w:p>
    <w:p w14:paraId="6B5609EF" w14:textId="77777777" w:rsidR="00A4406A" w:rsidRDefault="00A4406A" w:rsidP="007409BA">
      <w:pPr>
        <w:ind w:left="1147" w:hangingChars="600" w:hanging="1147"/>
      </w:pPr>
      <w:r>
        <w:rPr>
          <w:rFonts w:hint="eastAsia"/>
        </w:rPr>
        <w:t>男</w:t>
      </w:r>
      <w:r>
        <w:rPr>
          <w:rFonts w:hint="eastAsia"/>
        </w:rPr>
        <w:tab/>
        <w:t>え？</w:t>
      </w:r>
    </w:p>
    <w:p w14:paraId="5EC80EAF" w14:textId="77777777" w:rsidR="00A4406A" w:rsidRDefault="00A4406A" w:rsidP="007409BA">
      <w:pPr>
        <w:ind w:left="1147" w:hangingChars="600" w:hanging="1147"/>
      </w:pPr>
      <w:r>
        <w:rPr>
          <w:rFonts w:hint="eastAsia"/>
        </w:rPr>
        <w:t>アラン</w:t>
      </w:r>
      <w:r>
        <w:rPr>
          <w:rFonts w:hint="eastAsia"/>
        </w:rPr>
        <w:tab/>
      </w:r>
      <w:r w:rsidR="0066450F">
        <w:rPr>
          <w:rFonts w:hint="eastAsia"/>
        </w:rPr>
        <w:t>俺が帰ってこないっていう</w:t>
      </w:r>
      <w:r>
        <w:rPr>
          <w:rFonts w:hint="eastAsia"/>
        </w:rPr>
        <w:t>覚悟はしてるはずだよ</w:t>
      </w:r>
    </w:p>
    <w:p w14:paraId="3BE828F7" w14:textId="77777777" w:rsidR="00A4406A" w:rsidRDefault="00A4406A" w:rsidP="007409BA">
      <w:pPr>
        <w:ind w:left="1147" w:hangingChars="600" w:hanging="1147"/>
      </w:pPr>
      <w:r>
        <w:rPr>
          <w:rFonts w:hint="eastAsia"/>
        </w:rPr>
        <w:t>男</w:t>
      </w:r>
      <w:r>
        <w:rPr>
          <w:rFonts w:hint="eastAsia"/>
        </w:rPr>
        <w:tab/>
        <w:t>それは君の勝手な思い込みだ</w:t>
      </w:r>
    </w:p>
    <w:p w14:paraId="547859F4" w14:textId="77777777" w:rsidR="00A4406A" w:rsidRDefault="00A4406A" w:rsidP="007409BA">
      <w:pPr>
        <w:ind w:left="1147" w:hangingChars="600" w:hanging="1147"/>
      </w:pPr>
      <w:r>
        <w:rPr>
          <w:rFonts w:hint="eastAsia"/>
        </w:rPr>
        <w:t>アラン</w:t>
      </w:r>
      <w:r>
        <w:rPr>
          <w:rFonts w:hint="eastAsia"/>
        </w:rPr>
        <w:tab/>
        <w:t>そう断言してくれるな。そう思わないと飛んでられないんだ</w:t>
      </w:r>
    </w:p>
    <w:p w14:paraId="281FD7C2" w14:textId="77777777" w:rsidR="00A4406A" w:rsidRDefault="00A4406A" w:rsidP="007409BA">
      <w:pPr>
        <w:ind w:left="1147" w:hangingChars="600" w:hanging="1147"/>
      </w:pPr>
      <w:r>
        <w:rPr>
          <w:rFonts w:hint="eastAsia"/>
        </w:rPr>
        <w:t>男</w:t>
      </w:r>
      <w:r>
        <w:rPr>
          <w:rFonts w:hint="eastAsia"/>
        </w:rPr>
        <w:tab/>
        <w:t>そういうものか</w:t>
      </w:r>
    </w:p>
    <w:p w14:paraId="68A4F974" w14:textId="77777777" w:rsidR="00A4406A" w:rsidRDefault="00A4406A" w:rsidP="007409BA">
      <w:pPr>
        <w:ind w:left="1147" w:hangingChars="600" w:hanging="1147"/>
      </w:pPr>
      <w:r>
        <w:rPr>
          <w:rFonts w:hint="eastAsia"/>
        </w:rPr>
        <w:t>アラン</w:t>
      </w:r>
      <w:r>
        <w:rPr>
          <w:rFonts w:hint="eastAsia"/>
        </w:rPr>
        <w:tab/>
        <w:t>あんただって、待ってる花がいたんだろ？</w:t>
      </w:r>
    </w:p>
    <w:p w14:paraId="1C02B807" w14:textId="77777777" w:rsidR="00A4406A" w:rsidRDefault="00A4406A" w:rsidP="007409BA">
      <w:pPr>
        <w:ind w:left="1147" w:hangingChars="600" w:hanging="1147"/>
      </w:pPr>
      <w:r>
        <w:rPr>
          <w:rFonts w:hint="eastAsia"/>
        </w:rPr>
        <w:t>男</w:t>
      </w:r>
      <w:r>
        <w:rPr>
          <w:rFonts w:hint="eastAsia"/>
        </w:rPr>
        <w:tab/>
        <w:t>待っているわけではない</w:t>
      </w:r>
    </w:p>
    <w:p w14:paraId="2F5A92B3" w14:textId="77777777" w:rsidR="00A4406A" w:rsidRDefault="00A4406A" w:rsidP="007409BA">
      <w:pPr>
        <w:ind w:left="1147" w:hangingChars="600" w:hanging="1147"/>
      </w:pPr>
      <w:r>
        <w:rPr>
          <w:rFonts w:hint="eastAsia"/>
        </w:rPr>
        <w:t>アラン</w:t>
      </w:r>
      <w:r>
        <w:rPr>
          <w:rFonts w:hint="eastAsia"/>
        </w:rPr>
        <w:tab/>
        <w:t>どうして花を置いていったんだ？</w:t>
      </w:r>
    </w:p>
    <w:p w14:paraId="40BAB2AC" w14:textId="77777777" w:rsidR="00A4406A" w:rsidRDefault="00A4406A" w:rsidP="007409BA">
      <w:pPr>
        <w:ind w:left="1147" w:hangingChars="600" w:hanging="1147"/>
      </w:pPr>
      <w:r>
        <w:rPr>
          <w:rFonts w:hint="eastAsia"/>
        </w:rPr>
        <w:t>男</w:t>
      </w:r>
      <w:r>
        <w:rPr>
          <w:rFonts w:hint="eastAsia"/>
        </w:rPr>
        <w:tab/>
        <w:t>私には愛が分からなかった</w:t>
      </w:r>
    </w:p>
    <w:p w14:paraId="55653B90" w14:textId="77777777" w:rsidR="00A4406A" w:rsidRDefault="00A4406A" w:rsidP="007409BA">
      <w:pPr>
        <w:ind w:left="1147" w:hangingChars="600" w:hanging="1147"/>
      </w:pPr>
      <w:r>
        <w:rPr>
          <w:rFonts w:hint="eastAsia"/>
        </w:rPr>
        <w:t>アラン</w:t>
      </w:r>
      <w:r>
        <w:rPr>
          <w:rFonts w:hint="eastAsia"/>
        </w:rPr>
        <w:tab/>
        <w:t>今は分かるのか？</w:t>
      </w:r>
    </w:p>
    <w:p w14:paraId="27AADD4E" w14:textId="77777777" w:rsidR="00A4406A" w:rsidRDefault="00A4406A" w:rsidP="007409BA">
      <w:pPr>
        <w:ind w:left="1147" w:hangingChars="600" w:hanging="1147"/>
      </w:pPr>
      <w:r>
        <w:rPr>
          <w:rFonts w:hint="eastAsia"/>
        </w:rPr>
        <w:t>男</w:t>
      </w:r>
      <w:r>
        <w:rPr>
          <w:rFonts w:hint="eastAsia"/>
        </w:rPr>
        <w:tab/>
        <w:t>いや</w:t>
      </w:r>
    </w:p>
    <w:p w14:paraId="60F8B294" w14:textId="77777777" w:rsidR="00A4406A" w:rsidRDefault="00A4406A" w:rsidP="007409BA">
      <w:pPr>
        <w:ind w:left="1147" w:hangingChars="600" w:hanging="1147"/>
      </w:pPr>
      <w:r>
        <w:rPr>
          <w:rFonts w:hint="eastAsia"/>
        </w:rPr>
        <w:t>アラン</w:t>
      </w:r>
      <w:r>
        <w:rPr>
          <w:rFonts w:hint="eastAsia"/>
        </w:rPr>
        <w:tab/>
        <w:t>そうか</w:t>
      </w:r>
    </w:p>
    <w:p w14:paraId="3FE7CF47" w14:textId="77777777" w:rsidR="00A4406A" w:rsidRDefault="00A4406A" w:rsidP="007409BA">
      <w:pPr>
        <w:ind w:left="1147" w:hangingChars="600" w:hanging="1147"/>
      </w:pPr>
      <w:r>
        <w:rPr>
          <w:rFonts w:hint="eastAsia"/>
        </w:rPr>
        <w:t>男</w:t>
      </w:r>
      <w:r>
        <w:rPr>
          <w:rFonts w:hint="eastAsia"/>
        </w:rPr>
        <w:tab/>
        <w:t>あんたには分かるか？　愛</w:t>
      </w:r>
    </w:p>
    <w:p w14:paraId="3B07A5C5" w14:textId="77777777" w:rsidR="00A4406A" w:rsidRDefault="00A4406A" w:rsidP="007409BA">
      <w:pPr>
        <w:ind w:left="1147" w:hangingChars="600" w:hanging="1147"/>
      </w:pPr>
      <w:r>
        <w:rPr>
          <w:rFonts w:hint="eastAsia"/>
        </w:rPr>
        <w:t>アラン</w:t>
      </w:r>
      <w:r>
        <w:rPr>
          <w:rFonts w:hint="eastAsia"/>
        </w:rPr>
        <w:tab/>
        <w:t>分かるさ</w:t>
      </w:r>
    </w:p>
    <w:p w14:paraId="2F6F3B47" w14:textId="77777777" w:rsidR="00A4406A" w:rsidRDefault="00A4406A" w:rsidP="007409BA">
      <w:pPr>
        <w:ind w:left="1147" w:hangingChars="600" w:hanging="1147"/>
      </w:pPr>
      <w:r>
        <w:rPr>
          <w:rFonts w:hint="eastAsia"/>
        </w:rPr>
        <w:t>男</w:t>
      </w:r>
      <w:r>
        <w:rPr>
          <w:rFonts w:hint="eastAsia"/>
        </w:rPr>
        <w:tab/>
        <w:t>そうか。羨ましいな</w:t>
      </w:r>
    </w:p>
    <w:p w14:paraId="5941DBEC" w14:textId="77777777" w:rsidR="00A4406A" w:rsidRDefault="00A4406A" w:rsidP="007409BA">
      <w:pPr>
        <w:ind w:left="1147" w:hangingChars="600" w:hanging="1147"/>
      </w:pPr>
      <w:r>
        <w:rPr>
          <w:rFonts w:hint="eastAsia"/>
        </w:rPr>
        <w:t>アラン</w:t>
      </w:r>
      <w:r>
        <w:rPr>
          <w:rFonts w:hint="eastAsia"/>
        </w:rPr>
        <w:tab/>
        <w:t>あんたは自分の星へ帰れよ</w:t>
      </w:r>
    </w:p>
    <w:p w14:paraId="4E9ED15D" w14:textId="77777777" w:rsidR="00A4406A" w:rsidRDefault="00A4406A" w:rsidP="007409BA">
      <w:pPr>
        <w:ind w:left="1147" w:hangingChars="600" w:hanging="1147"/>
      </w:pPr>
      <w:r>
        <w:rPr>
          <w:rFonts w:hint="eastAsia"/>
        </w:rPr>
        <w:t>男</w:t>
      </w:r>
      <w:r>
        <w:rPr>
          <w:rFonts w:hint="eastAsia"/>
        </w:rPr>
        <w:tab/>
        <w:t>帰れないと言っただろう</w:t>
      </w:r>
    </w:p>
    <w:p w14:paraId="3DD2B474" w14:textId="77777777" w:rsidR="00A4406A" w:rsidRDefault="00A4406A" w:rsidP="007409BA">
      <w:pPr>
        <w:ind w:left="1147" w:hangingChars="600" w:hanging="1147"/>
      </w:pPr>
      <w:r>
        <w:rPr>
          <w:rFonts w:hint="eastAsia"/>
        </w:rPr>
        <w:t>アラン</w:t>
      </w:r>
      <w:r>
        <w:rPr>
          <w:rFonts w:hint="eastAsia"/>
        </w:rPr>
        <w:tab/>
        <w:t>それはあんたの勝手な思い込みだ</w:t>
      </w:r>
    </w:p>
    <w:p w14:paraId="57618D8C" w14:textId="77777777" w:rsidR="00A4406A" w:rsidRDefault="00A4406A" w:rsidP="007409BA">
      <w:pPr>
        <w:ind w:left="1147" w:hangingChars="600" w:hanging="1147"/>
      </w:pPr>
      <w:r>
        <w:rPr>
          <w:rFonts w:hint="eastAsia"/>
        </w:rPr>
        <w:t>男</w:t>
      </w:r>
      <w:r>
        <w:rPr>
          <w:rFonts w:hint="eastAsia"/>
        </w:rPr>
        <w:tab/>
        <w:t>同じ言葉を返したな。生意気な</w:t>
      </w:r>
    </w:p>
    <w:p w14:paraId="548011AB" w14:textId="77777777" w:rsidR="00A4406A" w:rsidRDefault="00A4406A" w:rsidP="007409BA">
      <w:pPr>
        <w:ind w:left="1147" w:hangingChars="600" w:hanging="1147"/>
      </w:pPr>
      <w:r>
        <w:rPr>
          <w:rFonts w:hint="eastAsia"/>
        </w:rPr>
        <w:t>アラン</w:t>
      </w:r>
      <w:r>
        <w:rPr>
          <w:rFonts w:hint="eastAsia"/>
        </w:rPr>
        <w:tab/>
        <w:t>他人の方がよく分かることがある</w:t>
      </w:r>
    </w:p>
    <w:p w14:paraId="5032B6D8" w14:textId="77777777" w:rsidR="00A4406A" w:rsidRDefault="00A4406A" w:rsidP="007409BA">
      <w:pPr>
        <w:ind w:left="1147" w:hangingChars="600" w:hanging="1147"/>
      </w:pPr>
      <w:r>
        <w:rPr>
          <w:rFonts w:hint="eastAsia"/>
        </w:rPr>
        <w:t>男</w:t>
      </w:r>
      <w:r>
        <w:rPr>
          <w:rFonts w:hint="eastAsia"/>
        </w:rPr>
        <w:tab/>
        <w:t>自分のことはよく分からない</w:t>
      </w:r>
    </w:p>
    <w:p w14:paraId="449D619F" w14:textId="77777777" w:rsidR="00A4406A" w:rsidRDefault="00A4406A" w:rsidP="007409BA">
      <w:pPr>
        <w:ind w:left="1147" w:hangingChars="600" w:hanging="1147"/>
      </w:pPr>
      <w:r>
        <w:rPr>
          <w:rFonts w:hint="eastAsia"/>
        </w:rPr>
        <w:t>アラン</w:t>
      </w:r>
      <w:r>
        <w:rPr>
          <w:rFonts w:hint="eastAsia"/>
        </w:rPr>
        <w:tab/>
        <w:t>そうだな</w:t>
      </w:r>
    </w:p>
    <w:p w14:paraId="64B6F2D7" w14:textId="77777777" w:rsidR="00A4406A" w:rsidRDefault="00A4406A" w:rsidP="007409BA">
      <w:pPr>
        <w:ind w:left="1147" w:hangingChars="600" w:hanging="1147"/>
      </w:pPr>
      <w:r>
        <w:rPr>
          <w:rFonts w:hint="eastAsia"/>
        </w:rPr>
        <w:t>男</w:t>
      </w:r>
      <w:r>
        <w:rPr>
          <w:rFonts w:hint="eastAsia"/>
        </w:rPr>
        <w:tab/>
        <w:t>もう一人の男を捜そう</w:t>
      </w:r>
    </w:p>
    <w:p w14:paraId="598F1964" w14:textId="77777777" w:rsidR="00A4406A" w:rsidRDefault="00A4406A" w:rsidP="007409BA">
      <w:pPr>
        <w:ind w:left="1147" w:hangingChars="600" w:hanging="1147"/>
      </w:pPr>
      <w:r>
        <w:rPr>
          <w:rFonts w:hint="eastAsia"/>
        </w:rPr>
        <w:t>アラン</w:t>
      </w:r>
      <w:r>
        <w:rPr>
          <w:rFonts w:hint="eastAsia"/>
        </w:rPr>
        <w:tab/>
        <w:t>助かるかな</w:t>
      </w:r>
    </w:p>
    <w:p w14:paraId="61CDF1C2" w14:textId="77777777" w:rsidR="00A4406A" w:rsidRDefault="00A4406A" w:rsidP="007409BA">
      <w:pPr>
        <w:ind w:left="1147" w:hangingChars="600" w:hanging="1147"/>
      </w:pPr>
      <w:r>
        <w:rPr>
          <w:rFonts w:hint="eastAsia"/>
        </w:rPr>
        <w:t>男</w:t>
      </w:r>
      <w:r>
        <w:rPr>
          <w:rFonts w:hint="eastAsia"/>
        </w:rPr>
        <w:tab/>
        <w:t>助けるさ</w:t>
      </w:r>
    </w:p>
    <w:p w14:paraId="34C096EA" w14:textId="77777777" w:rsidR="00A4406A" w:rsidRDefault="00A4406A" w:rsidP="007409BA">
      <w:pPr>
        <w:ind w:left="1147" w:hangingChars="600" w:hanging="1147"/>
      </w:pPr>
      <w:r>
        <w:rPr>
          <w:rFonts w:hint="eastAsia"/>
        </w:rPr>
        <w:t>アラン</w:t>
      </w:r>
      <w:r>
        <w:rPr>
          <w:rFonts w:hint="eastAsia"/>
        </w:rPr>
        <w:tab/>
        <w:t>よろしく頼む</w:t>
      </w:r>
    </w:p>
    <w:p w14:paraId="5B6A5703" w14:textId="77777777" w:rsidR="00A4406A" w:rsidRDefault="00A4406A" w:rsidP="007409BA">
      <w:pPr>
        <w:ind w:left="1147" w:hangingChars="600" w:hanging="1147"/>
      </w:pPr>
    </w:p>
    <w:p w14:paraId="1998FD49" w14:textId="77777777" w:rsidR="00C20527" w:rsidRDefault="00C20527" w:rsidP="007409BA">
      <w:pPr>
        <w:ind w:left="1147" w:hangingChars="600" w:hanging="1147"/>
      </w:pPr>
    </w:p>
    <w:p w14:paraId="1D39A247" w14:textId="77777777" w:rsidR="00BC1BE9" w:rsidRDefault="0018745B" w:rsidP="007409BA">
      <w:pPr>
        <w:ind w:left="1147" w:hangingChars="600" w:hanging="1147"/>
      </w:pPr>
      <w:r>
        <w:t>【</w:t>
      </w:r>
      <w:r w:rsidR="00A32B78" w:rsidRPr="00A32B78">
        <w:rPr>
          <w:eastAsianLayout w:id="1111005184" w:vert="1" w:vertCompress="1"/>
        </w:rPr>
        <w:t>18</w:t>
      </w:r>
      <w:r w:rsidR="00366346">
        <w:t>】</w:t>
      </w:r>
    </w:p>
    <w:p w14:paraId="47133F94" w14:textId="77777777" w:rsidR="00366346" w:rsidRDefault="00366346" w:rsidP="007409BA">
      <w:pPr>
        <w:ind w:left="1147" w:hangingChars="600" w:hanging="1147"/>
      </w:pPr>
      <w:r>
        <w:rPr>
          <w:rFonts w:hint="eastAsia"/>
        </w:rPr>
        <w:tab/>
        <w:t>少年の星。</w:t>
      </w:r>
    </w:p>
    <w:p w14:paraId="487AFD09" w14:textId="77777777" w:rsidR="00366346" w:rsidRDefault="00366346" w:rsidP="007409BA">
      <w:pPr>
        <w:ind w:left="1147" w:hangingChars="600" w:hanging="1147"/>
      </w:pPr>
      <w:r>
        <w:rPr>
          <w:rFonts w:hint="eastAsia"/>
        </w:rPr>
        <w:tab/>
        <w:t>花がいる。</w:t>
      </w:r>
    </w:p>
    <w:p w14:paraId="314A2E2B" w14:textId="77777777" w:rsidR="00366346" w:rsidRDefault="00366346" w:rsidP="007409BA">
      <w:pPr>
        <w:ind w:left="1147" w:hangingChars="600" w:hanging="1147"/>
      </w:pPr>
      <w:r>
        <w:rPr>
          <w:rFonts w:hint="eastAsia"/>
        </w:rPr>
        <w:tab/>
        <w:t>ヒツジ、登場。</w:t>
      </w:r>
    </w:p>
    <w:p w14:paraId="05D9F0AE" w14:textId="77777777" w:rsidR="00366346" w:rsidRDefault="00366346" w:rsidP="007409BA">
      <w:pPr>
        <w:ind w:left="1147" w:hangingChars="600" w:hanging="1147"/>
      </w:pPr>
    </w:p>
    <w:p w14:paraId="14F2FA83" w14:textId="77777777" w:rsidR="00366346" w:rsidRDefault="00366346" w:rsidP="007409BA">
      <w:pPr>
        <w:ind w:left="1147" w:hangingChars="600" w:hanging="1147"/>
      </w:pPr>
      <w:r>
        <w:rPr>
          <w:rFonts w:hint="eastAsia"/>
        </w:rPr>
        <w:t>ヒツジ</w:t>
      </w:r>
      <w:r>
        <w:rPr>
          <w:rFonts w:hint="eastAsia"/>
        </w:rPr>
        <w:tab/>
        <w:t>おはよう</w:t>
      </w:r>
    </w:p>
    <w:p w14:paraId="48812903" w14:textId="77777777" w:rsidR="00366346" w:rsidRDefault="00366346" w:rsidP="007409BA">
      <w:pPr>
        <w:ind w:left="1147" w:hangingChars="600" w:hanging="1147"/>
      </w:pPr>
      <w:r>
        <w:rPr>
          <w:rFonts w:hint="eastAsia"/>
        </w:rPr>
        <w:t>花</w:t>
      </w:r>
      <w:r>
        <w:rPr>
          <w:rFonts w:hint="eastAsia"/>
        </w:rPr>
        <w:tab/>
        <w:t>おはよう</w:t>
      </w:r>
    </w:p>
    <w:p w14:paraId="1E0F457D" w14:textId="77777777" w:rsidR="00366346" w:rsidRDefault="00366346" w:rsidP="007409BA">
      <w:pPr>
        <w:ind w:left="1147" w:hangingChars="600" w:hanging="1147"/>
      </w:pPr>
      <w:r>
        <w:rPr>
          <w:rFonts w:hint="eastAsia"/>
        </w:rPr>
        <w:t>ヒツジ</w:t>
      </w:r>
      <w:r>
        <w:rPr>
          <w:rFonts w:hint="eastAsia"/>
        </w:rPr>
        <w:tab/>
        <w:t>今日も良い天気だね</w:t>
      </w:r>
    </w:p>
    <w:p w14:paraId="4AE98761" w14:textId="77777777" w:rsidR="004C51F1" w:rsidRDefault="004C51F1" w:rsidP="007409BA">
      <w:pPr>
        <w:ind w:left="1147" w:hangingChars="600" w:hanging="1147"/>
      </w:pPr>
      <w:r>
        <w:rPr>
          <w:rFonts w:hint="eastAsia"/>
        </w:rPr>
        <w:t>花</w:t>
      </w:r>
      <w:r>
        <w:rPr>
          <w:rFonts w:hint="eastAsia"/>
        </w:rPr>
        <w:tab/>
        <w:t>そうね</w:t>
      </w:r>
    </w:p>
    <w:p w14:paraId="7BFB6C33" w14:textId="77777777" w:rsidR="004C51F1" w:rsidRDefault="00CA1B88" w:rsidP="007409BA">
      <w:pPr>
        <w:ind w:left="1147" w:hangingChars="600" w:hanging="1147"/>
      </w:pPr>
      <w:r>
        <w:rPr>
          <w:rFonts w:hint="eastAsia"/>
        </w:rPr>
        <w:t>ヒツジ</w:t>
      </w:r>
      <w:r>
        <w:rPr>
          <w:rFonts w:hint="eastAsia"/>
        </w:rPr>
        <w:tab/>
        <w:t>おめかししてるの？</w:t>
      </w:r>
    </w:p>
    <w:p w14:paraId="7772EA2B" w14:textId="77777777" w:rsidR="00CA1B88" w:rsidRDefault="00CA1B88" w:rsidP="007409BA">
      <w:pPr>
        <w:ind w:left="1147" w:hangingChars="600" w:hanging="1147"/>
      </w:pPr>
      <w:r>
        <w:rPr>
          <w:rFonts w:hint="eastAsia"/>
        </w:rPr>
        <w:t>花</w:t>
      </w:r>
      <w:r>
        <w:rPr>
          <w:rFonts w:hint="eastAsia"/>
        </w:rPr>
        <w:tab/>
        <w:t>そうよ</w:t>
      </w:r>
    </w:p>
    <w:p w14:paraId="0E8E6763" w14:textId="77777777" w:rsidR="00CA1B88" w:rsidRDefault="00CA1B88" w:rsidP="007409BA">
      <w:pPr>
        <w:ind w:left="1147" w:hangingChars="600" w:hanging="1147"/>
      </w:pPr>
      <w:r>
        <w:rPr>
          <w:rFonts w:hint="eastAsia"/>
        </w:rPr>
        <w:t>ヒツジ</w:t>
      </w:r>
      <w:r>
        <w:rPr>
          <w:rFonts w:hint="eastAsia"/>
        </w:rPr>
        <w:tab/>
        <w:t>どうして？</w:t>
      </w:r>
    </w:p>
    <w:p w14:paraId="08210CDF" w14:textId="77777777" w:rsidR="00CA1B88" w:rsidRDefault="00CA1B88" w:rsidP="007409BA">
      <w:pPr>
        <w:ind w:left="1147" w:hangingChars="600" w:hanging="1147"/>
      </w:pPr>
      <w:r>
        <w:rPr>
          <w:rFonts w:hint="eastAsia"/>
        </w:rPr>
        <w:t>花</w:t>
      </w:r>
      <w:r>
        <w:rPr>
          <w:rFonts w:hint="eastAsia"/>
        </w:rPr>
        <w:tab/>
        <w:t>あの人が帰って来る気がするの？</w:t>
      </w:r>
    </w:p>
    <w:p w14:paraId="76F77A8F" w14:textId="77777777" w:rsidR="00CA1B88" w:rsidRDefault="00CA1B88" w:rsidP="007409BA">
      <w:pPr>
        <w:ind w:left="1147" w:hangingChars="600" w:hanging="1147"/>
      </w:pPr>
      <w:r>
        <w:rPr>
          <w:rFonts w:hint="eastAsia"/>
        </w:rPr>
        <w:lastRenderedPageBreak/>
        <w:t>ヒツジ</w:t>
      </w:r>
      <w:r>
        <w:rPr>
          <w:rFonts w:hint="eastAsia"/>
        </w:rPr>
        <w:tab/>
        <w:t>本当？</w:t>
      </w:r>
    </w:p>
    <w:p w14:paraId="0F25BEF5" w14:textId="77777777" w:rsidR="00CA1B88" w:rsidRDefault="00CA1B88" w:rsidP="007409BA">
      <w:pPr>
        <w:ind w:left="1147" w:hangingChars="600" w:hanging="1147"/>
      </w:pPr>
      <w:r>
        <w:rPr>
          <w:rFonts w:hint="eastAsia"/>
        </w:rPr>
        <w:t>花</w:t>
      </w:r>
      <w:r>
        <w:rPr>
          <w:rFonts w:hint="eastAsia"/>
        </w:rPr>
        <w:tab/>
        <w:t>だからおめかししなきゃ</w:t>
      </w:r>
    </w:p>
    <w:p w14:paraId="361B6BFC" w14:textId="77777777" w:rsidR="00CA1B88" w:rsidRDefault="00CA1B88" w:rsidP="007409BA">
      <w:pPr>
        <w:ind w:left="1147" w:hangingChars="600" w:hanging="1147"/>
      </w:pPr>
      <w:r>
        <w:rPr>
          <w:rFonts w:hint="eastAsia"/>
        </w:rPr>
        <w:t>ヒツジ</w:t>
      </w:r>
      <w:r>
        <w:rPr>
          <w:rFonts w:hint="eastAsia"/>
        </w:rPr>
        <w:tab/>
        <w:t>随分長い旅だったね</w:t>
      </w:r>
    </w:p>
    <w:p w14:paraId="550A781D" w14:textId="77777777" w:rsidR="00CA1B88" w:rsidRDefault="00CA1B88" w:rsidP="007409BA">
      <w:pPr>
        <w:ind w:left="1147" w:hangingChars="600" w:hanging="1147"/>
      </w:pPr>
      <w:r>
        <w:rPr>
          <w:rFonts w:hint="eastAsia"/>
        </w:rPr>
        <w:t>花</w:t>
      </w:r>
      <w:r>
        <w:rPr>
          <w:rFonts w:hint="eastAsia"/>
        </w:rPr>
        <w:tab/>
        <w:t>まだ分からないよ</w:t>
      </w:r>
    </w:p>
    <w:p w14:paraId="0DAEDB03" w14:textId="77777777" w:rsidR="00CA1B88" w:rsidRDefault="00CA1B88" w:rsidP="007409BA">
      <w:pPr>
        <w:ind w:left="1147" w:hangingChars="600" w:hanging="1147"/>
      </w:pPr>
      <w:r>
        <w:rPr>
          <w:rFonts w:hint="eastAsia"/>
        </w:rPr>
        <w:t>ヒツジ</w:t>
      </w:r>
      <w:r>
        <w:rPr>
          <w:rFonts w:hint="eastAsia"/>
        </w:rPr>
        <w:tab/>
        <w:t>きっと帰って来るよ</w:t>
      </w:r>
    </w:p>
    <w:p w14:paraId="0814B9D7" w14:textId="77777777" w:rsidR="00CA1B88" w:rsidRDefault="00CA1B88" w:rsidP="007409BA">
      <w:pPr>
        <w:ind w:left="1147" w:hangingChars="600" w:hanging="1147"/>
      </w:pPr>
      <w:r>
        <w:rPr>
          <w:rFonts w:hint="eastAsia"/>
        </w:rPr>
        <w:t>花</w:t>
      </w:r>
      <w:r>
        <w:rPr>
          <w:rFonts w:hint="eastAsia"/>
        </w:rPr>
        <w:tab/>
        <w:t>そうね</w:t>
      </w:r>
    </w:p>
    <w:p w14:paraId="1E2A25FA" w14:textId="77777777" w:rsidR="00CA1B88" w:rsidRDefault="00CA1B88" w:rsidP="007409BA">
      <w:pPr>
        <w:ind w:left="1147" w:hangingChars="600" w:hanging="1147"/>
      </w:pPr>
    </w:p>
    <w:p w14:paraId="51FFBC7D" w14:textId="77777777" w:rsidR="00CA1B88" w:rsidRDefault="00CA1B88" w:rsidP="007409BA">
      <w:pPr>
        <w:ind w:left="1147" w:hangingChars="600" w:hanging="1147"/>
      </w:pPr>
      <w:r>
        <w:rPr>
          <w:rFonts w:hint="eastAsia"/>
        </w:rPr>
        <w:tab/>
        <w:t>バオバブ、登場。</w:t>
      </w:r>
    </w:p>
    <w:p w14:paraId="5AEEEAFD" w14:textId="77777777" w:rsidR="00CA1B88" w:rsidRDefault="00CA1B88" w:rsidP="007409BA">
      <w:pPr>
        <w:ind w:left="1147" w:hangingChars="600" w:hanging="1147"/>
      </w:pPr>
    </w:p>
    <w:p w14:paraId="1AB9D51D" w14:textId="77777777" w:rsidR="00CA1B88" w:rsidRDefault="00CA1B88" w:rsidP="007409BA">
      <w:pPr>
        <w:ind w:left="1147" w:hangingChars="600" w:hanging="1147"/>
      </w:pPr>
      <w:r>
        <w:rPr>
          <w:rFonts w:hint="eastAsia"/>
        </w:rPr>
        <w:t>バオバブ</w:t>
      </w:r>
      <w:r>
        <w:rPr>
          <w:rFonts w:hint="eastAsia"/>
        </w:rPr>
        <w:tab/>
        <w:t>バオー</w:t>
      </w:r>
    </w:p>
    <w:p w14:paraId="66316DE8" w14:textId="77777777" w:rsidR="00CA1B88" w:rsidRDefault="00CA1B88" w:rsidP="007409BA">
      <w:pPr>
        <w:ind w:left="1147" w:hangingChars="600" w:hanging="1147"/>
      </w:pPr>
      <w:r>
        <w:rPr>
          <w:rFonts w:hint="eastAsia"/>
        </w:rPr>
        <w:t>ヒツジ</w:t>
      </w:r>
      <w:r>
        <w:rPr>
          <w:rFonts w:hint="eastAsia"/>
        </w:rPr>
        <w:tab/>
        <w:t>あ、バオバブだ</w:t>
      </w:r>
    </w:p>
    <w:p w14:paraId="11525C37" w14:textId="77777777" w:rsidR="00CA1B88" w:rsidRDefault="00CA1B88" w:rsidP="007409BA">
      <w:pPr>
        <w:ind w:left="1147" w:hangingChars="600" w:hanging="1147"/>
      </w:pPr>
      <w:r>
        <w:rPr>
          <w:rFonts w:hint="eastAsia"/>
        </w:rPr>
        <w:t>バオバブ</w:t>
      </w:r>
      <w:r>
        <w:rPr>
          <w:rFonts w:hint="eastAsia"/>
        </w:rPr>
        <w:tab/>
        <w:t>バオ？</w:t>
      </w:r>
    </w:p>
    <w:p w14:paraId="1FA851EB" w14:textId="77777777" w:rsidR="00CA1B88" w:rsidRDefault="00CA1B88" w:rsidP="007409BA">
      <w:pPr>
        <w:ind w:left="1147" w:hangingChars="600" w:hanging="1147"/>
      </w:pPr>
      <w:r>
        <w:rPr>
          <w:rFonts w:hint="eastAsia"/>
        </w:rPr>
        <w:t>花</w:t>
      </w:r>
      <w:r>
        <w:rPr>
          <w:rFonts w:hint="eastAsia"/>
        </w:rPr>
        <w:tab/>
        <w:t>食べちゃって</w:t>
      </w:r>
    </w:p>
    <w:p w14:paraId="175B7718" w14:textId="77777777" w:rsidR="00CA1B88" w:rsidRDefault="00CA1B88" w:rsidP="007409BA">
      <w:pPr>
        <w:ind w:left="1147" w:hangingChars="600" w:hanging="1147"/>
      </w:pPr>
      <w:r>
        <w:rPr>
          <w:rFonts w:hint="eastAsia"/>
        </w:rPr>
        <w:t>ヒツジ</w:t>
      </w:r>
      <w:r>
        <w:rPr>
          <w:rFonts w:hint="eastAsia"/>
        </w:rPr>
        <w:tab/>
        <w:t>分かった</w:t>
      </w:r>
    </w:p>
    <w:p w14:paraId="2AF49B94" w14:textId="77777777" w:rsidR="00CA1B88" w:rsidRDefault="00CA1B88" w:rsidP="007409BA">
      <w:pPr>
        <w:ind w:left="1147" w:hangingChars="600" w:hanging="1147"/>
      </w:pPr>
      <w:r>
        <w:rPr>
          <w:rFonts w:hint="eastAsia"/>
        </w:rPr>
        <w:t>バオバブ</w:t>
      </w:r>
      <w:r>
        <w:rPr>
          <w:rFonts w:hint="eastAsia"/>
        </w:rPr>
        <w:tab/>
        <w:t>バオー</w:t>
      </w:r>
    </w:p>
    <w:p w14:paraId="050137AA" w14:textId="77777777" w:rsidR="00CA1B88" w:rsidRDefault="00CA1B88" w:rsidP="007409BA">
      <w:pPr>
        <w:ind w:left="1147" w:hangingChars="600" w:hanging="1147"/>
      </w:pPr>
      <w:r>
        <w:rPr>
          <w:rFonts w:hint="eastAsia"/>
        </w:rPr>
        <w:t>ヒツジ</w:t>
      </w:r>
      <w:r>
        <w:rPr>
          <w:rFonts w:hint="eastAsia"/>
        </w:rPr>
        <w:tab/>
        <w:t>待て</w:t>
      </w:r>
    </w:p>
    <w:p w14:paraId="1AC11F65" w14:textId="77777777" w:rsidR="00CA1B88" w:rsidRDefault="00CA1B88" w:rsidP="007409BA">
      <w:pPr>
        <w:ind w:left="1147" w:hangingChars="600" w:hanging="1147"/>
      </w:pPr>
    </w:p>
    <w:p w14:paraId="7DDE26BA" w14:textId="77777777" w:rsidR="00CA1B88" w:rsidRDefault="00CA1B88" w:rsidP="007409BA">
      <w:pPr>
        <w:ind w:left="1147" w:hangingChars="600" w:hanging="1147"/>
      </w:pPr>
      <w:r>
        <w:rPr>
          <w:rFonts w:hint="eastAsia"/>
        </w:rPr>
        <w:tab/>
        <w:t>バオバブ・ヒツジ、退場。</w:t>
      </w:r>
    </w:p>
    <w:p w14:paraId="4E80A0E2" w14:textId="77777777" w:rsidR="00CA1B88" w:rsidRDefault="00CA1B88" w:rsidP="007409BA">
      <w:pPr>
        <w:ind w:left="1147" w:hangingChars="600" w:hanging="1147"/>
      </w:pPr>
    </w:p>
    <w:p w14:paraId="37A8ECEC" w14:textId="77777777" w:rsidR="00CA1B88" w:rsidRDefault="00916B65" w:rsidP="007409BA">
      <w:pPr>
        <w:ind w:left="1147" w:hangingChars="600" w:hanging="1147"/>
      </w:pPr>
      <w:r>
        <w:rPr>
          <w:rFonts w:hint="eastAsia"/>
        </w:rPr>
        <w:t>花</w:t>
      </w:r>
      <w:r>
        <w:rPr>
          <w:rFonts w:hint="eastAsia"/>
        </w:rPr>
        <w:tab/>
        <w:t>あれからどれくらい経ったんだろう。あの人がいなくなってどれくらい経ったんだろう。夜になって星が出るとあの人のことを思い出すの。あの光ってる星のどれかにあの人がいると思うと、安心して眠れる。ひどいことを言ってごめんなさい。この星はとっても素敵な星。嫌いだって言ってごめんなさい。本当はあなたのこと大好きなの。</w:t>
      </w:r>
      <w:r w:rsidR="009D0A8C">
        <w:rPr>
          <w:rFonts w:hint="eastAsia"/>
        </w:rPr>
        <w:t>引き止められなくてごめんなさい。本当は行かないでって言いたかった。私は待ってるから、帰ってきてね</w:t>
      </w:r>
    </w:p>
    <w:p w14:paraId="6695E602" w14:textId="77777777" w:rsidR="00CA1B88" w:rsidRDefault="00CA1B88" w:rsidP="007409BA">
      <w:pPr>
        <w:ind w:left="1147" w:hangingChars="600" w:hanging="1147"/>
      </w:pPr>
    </w:p>
    <w:p w14:paraId="1FA5D77C" w14:textId="77777777" w:rsidR="00366346" w:rsidRDefault="00366346" w:rsidP="007409BA">
      <w:pPr>
        <w:ind w:left="1147" w:hangingChars="600" w:hanging="1147"/>
      </w:pPr>
    </w:p>
    <w:p w14:paraId="38487415" w14:textId="77777777" w:rsidR="00424F51" w:rsidRDefault="00B548A1" w:rsidP="007409BA">
      <w:pPr>
        <w:ind w:left="1147" w:hangingChars="600" w:hanging="1147"/>
      </w:pPr>
      <w:r>
        <w:t>【</w:t>
      </w:r>
      <w:r w:rsidR="00A4406A" w:rsidRPr="00A4406A">
        <w:rPr>
          <w:eastAsianLayout w:id="1111224064" w:vert="1" w:vertCompress="1"/>
        </w:rPr>
        <w:t>19</w:t>
      </w:r>
      <w:r>
        <w:t>】</w:t>
      </w:r>
    </w:p>
    <w:p w14:paraId="4E9A20C5" w14:textId="77777777" w:rsidR="00204918" w:rsidRDefault="006010B3" w:rsidP="007409BA">
      <w:pPr>
        <w:ind w:left="1147" w:hangingChars="600" w:hanging="1147"/>
      </w:pPr>
      <w:r>
        <w:rPr>
          <w:rFonts w:hint="eastAsia"/>
        </w:rPr>
        <w:tab/>
        <w:t>砂漠。昼。</w:t>
      </w:r>
    </w:p>
    <w:p w14:paraId="09E808ED" w14:textId="77777777" w:rsidR="006010B3" w:rsidRDefault="006010B3" w:rsidP="007409BA">
      <w:pPr>
        <w:ind w:left="1147" w:hangingChars="600" w:hanging="1147"/>
      </w:pPr>
      <w:r>
        <w:rPr>
          <w:rFonts w:hint="eastAsia"/>
        </w:rPr>
        <w:tab/>
        <w:t>アラン・ジャック・男がいる。</w:t>
      </w:r>
    </w:p>
    <w:p w14:paraId="25AB1A08" w14:textId="77777777" w:rsidR="006010B3" w:rsidRDefault="006010B3" w:rsidP="007409BA">
      <w:pPr>
        <w:ind w:left="1147" w:hangingChars="600" w:hanging="1147"/>
      </w:pPr>
      <w:r>
        <w:rPr>
          <w:rFonts w:hint="eastAsia"/>
        </w:rPr>
        <w:tab/>
        <w:t>ジャックは飛行機を整備している。</w:t>
      </w:r>
    </w:p>
    <w:p w14:paraId="301265A5" w14:textId="77777777" w:rsidR="006010B3" w:rsidRDefault="006010B3" w:rsidP="007409BA">
      <w:pPr>
        <w:ind w:left="1147" w:hangingChars="600" w:hanging="1147"/>
      </w:pPr>
    </w:p>
    <w:p w14:paraId="4CD24262" w14:textId="77777777" w:rsidR="004148D8" w:rsidRDefault="00A93315" w:rsidP="007409BA">
      <w:pPr>
        <w:ind w:left="1147" w:hangingChars="600" w:hanging="1147"/>
      </w:pPr>
      <w:r>
        <w:rPr>
          <w:rFonts w:hint="eastAsia"/>
        </w:rPr>
        <w:t>アラン</w:t>
      </w:r>
      <w:r w:rsidR="00204918">
        <w:rPr>
          <w:rFonts w:hint="eastAsia"/>
        </w:rPr>
        <w:tab/>
      </w:r>
      <w:r w:rsidR="004148D8">
        <w:rPr>
          <w:rFonts w:hint="eastAsia"/>
        </w:rPr>
        <w:t>俺はさ、ずっと空を飛びたかったんだよ</w:t>
      </w:r>
    </w:p>
    <w:p w14:paraId="39498278" w14:textId="77777777" w:rsidR="004148D8" w:rsidRDefault="004148D8" w:rsidP="007409BA">
      <w:pPr>
        <w:ind w:left="1147" w:hangingChars="600" w:hanging="1147"/>
      </w:pPr>
      <w:r>
        <w:rPr>
          <w:rFonts w:hint="eastAsia"/>
        </w:rPr>
        <w:t>男</w:t>
      </w:r>
      <w:r>
        <w:rPr>
          <w:rFonts w:hint="eastAsia"/>
        </w:rPr>
        <w:tab/>
        <w:t>ああ</w:t>
      </w:r>
    </w:p>
    <w:p w14:paraId="541EF967" w14:textId="77777777" w:rsidR="00204918" w:rsidRDefault="004148D8" w:rsidP="007409BA">
      <w:pPr>
        <w:ind w:left="1147" w:hangingChars="600" w:hanging="1147"/>
      </w:pPr>
      <w:r>
        <w:rPr>
          <w:rFonts w:hint="eastAsia"/>
        </w:rPr>
        <w:t>アラン</w:t>
      </w:r>
      <w:r>
        <w:rPr>
          <w:rFonts w:hint="eastAsia"/>
        </w:rPr>
        <w:tab/>
        <w:t>でも、いざ飛んでみると降りるのが嫌でさ。</w:t>
      </w:r>
      <w:r w:rsidR="00204918">
        <w:rPr>
          <w:rFonts w:hint="eastAsia"/>
        </w:rPr>
        <w:t>いつまでも飛んで</w:t>
      </w:r>
      <w:r>
        <w:rPr>
          <w:rFonts w:hint="eastAsia"/>
        </w:rPr>
        <w:t>るわけにはいかないだろ</w:t>
      </w:r>
    </w:p>
    <w:p w14:paraId="4352CD05" w14:textId="77777777" w:rsidR="00204918" w:rsidRDefault="00204918" w:rsidP="007409BA">
      <w:pPr>
        <w:ind w:left="1147" w:hangingChars="600" w:hanging="1147"/>
      </w:pPr>
      <w:r>
        <w:rPr>
          <w:rFonts w:hint="eastAsia"/>
        </w:rPr>
        <w:t>男</w:t>
      </w:r>
      <w:r>
        <w:rPr>
          <w:rFonts w:hint="eastAsia"/>
        </w:rPr>
        <w:tab/>
      </w:r>
      <w:r w:rsidR="004148D8">
        <w:rPr>
          <w:rFonts w:hint="eastAsia"/>
        </w:rPr>
        <w:t>ああ</w:t>
      </w:r>
    </w:p>
    <w:p w14:paraId="5A90022B" w14:textId="77777777" w:rsidR="00204918" w:rsidRDefault="00A93315" w:rsidP="007409BA">
      <w:pPr>
        <w:ind w:left="1147" w:hangingChars="600" w:hanging="1147"/>
      </w:pPr>
      <w:r>
        <w:rPr>
          <w:rFonts w:hint="eastAsia"/>
        </w:rPr>
        <w:t>アラン</w:t>
      </w:r>
      <w:r w:rsidR="00204918">
        <w:rPr>
          <w:rFonts w:hint="eastAsia"/>
        </w:rPr>
        <w:tab/>
      </w:r>
      <w:r w:rsidR="00BC4B34">
        <w:rPr>
          <w:rFonts w:hint="eastAsia"/>
        </w:rPr>
        <w:t>いつか飛べなくなる</w:t>
      </w:r>
    </w:p>
    <w:p w14:paraId="61B02527" w14:textId="77777777" w:rsidR="00BC4B34" w:rsidRDefault="00BC4B34" w:rsidP="007409BA">
      <w:pPr>
        <w:ind w:left="1147" w:hangingChars="600" w:hanging="1147"/>
      </w:pPr>
      <w:r>
        <w:rPr>
          <w:rFonts w:hint="eastAsia"/>
        </w:rPr>
        <w:t>男</w:t>
      </w:r>
      <w:r>
        <w:rPr>
          <w:rFonts w:hint="eastAsia"/>
        </w:rPr>
        <w:tab/>
        <w:t>私はね、大人になりたかったんだ</w:t>
      </w:r>
    </w:p>
    <w:p w14:paraId="3D8E3AD6" w14:textId="77777777" w:rsidR="00BC4B34" w:rsidRDefault="00A93315" w:rsidP="007409BA">
      <w:pPr>
        <w:ind w:left="1147" w:hangingChars="600" w:hanging="1147"/>
      </w:pPr>
      <w:r>
        <w:rPr>
          <w:rFonts w:hint="eastAsia"/>
        </w:rPr>
        <w:t>アラン</w:t>
      </w:r>
      <w:r w:rsidR="00BC4B34">
        <w:rPr>
          <w:rFonts w:hint="eastAsia"/>
        </w:rPr>
        <w:tab/>
      </w:r>
      <w:r w:rsidR="00265B91">
        <w:rPr>
          <w:rFonts w:hint="eastAsia"/>
        </w:rPr>
        <w:t>大人に？</w:t>
      </w:r>
    </w:p>
    <w:p w14:paraId="1473EC47" w14:textId="77777777" w:rsidR="00BC4B34" w:rsidRDefault="00BC4B34" w:rsidP="007409BA">
      <w:pPr>
        <w:ind w:left="1147" w:hangingChars="600" w:hanging="1147"/>
      </w:pPr>
      <w:r>
        <w:rPr>
          <w:rFonts w:hint="eastAsia"/>
        </w:rPr>
        <w:t>男</w:t>
      </w:r>
      <w:r>
        <w:rPr>
          <w:rFonts w:hint="eastAsia"/>
        </w:rPr>
        <w:tab/>
      </w:r>
      <w:r w:rsidR="00546329">
        <w:rPr>
          <w:rFonts w:hint="eastAsia"/>
        </w:rPr>
        <w:t>子供</w:t>
      </w:r>
      <w:r>
        <w:rPr>
          <w:rFonts w:hint="eastAsia"/>
        </w:rPr>
        <w:t>でいたって何もできないから、早く大人になりたかった</w:t>
      </w:r>
    </w:p>
    <w:p w14:paraId="3E3C0CAD" w14:textId="77777777" w:rsidR="00BC4B34" w:rsidRDefault="00A93315" w:rsidP="007409BA">
      <w:pPr>
        <w:ind w:left="1147" w:hangingChars="600" w:hanging="1147"/>
      </w:pPr>
      <w:r>
        <w:rPr>
          <w:rFonts w:hint="eastAsia"/>
        </w:rPr>
        <w:t>アラン</w:t>
      </w:r>
      <w:r w:rsidR="00BC4B34">
        <w:rPr>
          <w:rFonts w:hint="eastAsia"/>
        </w:rPr>
        <w:tab/>
        <w:t>なってみてどう？</w:t>
      </w:r>
    </w:p>
    <w:p w14:paraId="20BF1B1F" w14:textId="77777777" w:rsidR="00BC4B34" w:rsidRDefault="00BC4B34" w:rsidP="007409BA">
      <w:pPr>
        <w:ind w:left="1147" w:hangingChars="600" w:hanging="1147"/>
      </w:pPr>
      <w:r>
        <w:rPr>
          <w:rFonts w:hint="eastAsia"/>
        </w:rPr>
        <w:t>男</w:t>
      </w:r>
      <w:r>
        <w:rPr>
          <w:rFonts w:hint="eastAsia"/>
        </w:rPr>
        <w:tab/>
        <w:t>あんまり変わってないな</w:t>
      </w:r>
    </w:p>
    <w:p w14:paraId="5E8038AB" w14:textId="77777777" w:rsidR="00BC4B34" w:rsidRDefault="00A93315" w:rsidP="007409BA">
      <w:pPr>
        <w:ind w:left="1147" w:hangingChars="600" w:hanging="1147"/>
      </w:pPr>
      <w:r>
        <w:rPr>
          <w:rFonts w:hint="eastAsia"/>
        </w:rPr>
        <w:t>アラン</w:t>
      </w:r>
      <w:r w:rsidR="00BC4B34">
        <w:rPr>
          <w:rFonts w:hint="eastAsia"/>
        </w:rPr>
        <w:tab/>
      </w:r>
      <w:r w:rsidR="00265B91">
        <w:rPr>
          <w:rFonts w:hint="eastAsia"/>
        </w:rPr>
        <w:t>そうか</w:t>
      </w:r>
      <w:r w:rsidR="00BC4B34">
        <w:rPr>
          <w:rFonts w:hint="eastAsia"/>
        </w:rPr>
        <w:t>？</w:t>
      </w:r>
    </w:p>
    <w:p w14:paraId="780AF21A" w14:textId="77777777" w:rsidR="00BC4B34" w:rsidRDefault="00BC4B34" w:rsidP="007409BA">
      <w:pPr>
        <w:ind w:left="1147" w:hangingChars="600" w:hanging="1147"/>
      </w:pPr>
      <w:r>
        <w:rPr>
          <w:rFonts w:hint="eastAsia"/>
        </w:rPr>
        <w:t>男</w:t>
      </w:r>
      <w:r>
        <w:rPr>
          <w:rFonts w:hint="eastAsia"/>
        </w:rPr>
        <w:tab/>
        <w:t>そうじゃないか？</w:t>
      </w:r>
    </w:p>
    <w:p w14:paraId="56F6C48F" w14:textId="77777777" w:rsidR="00BC4B34" w:rsidRDefault="00A93315" w:rsidP="007409BA">
      <w:pPr>
        <w:ind w:left="1147" w:hangingChars="600" w:hanging="1147"/>
      </w:pPr>
      <w:r>
        <w:rPr>
          <w:rFonts w:hint="eastAsia"/>
        </w:rPr>
        <w:t>アラン</w:t>
      </w:r>
      <w:r w:rsidR="00BC4B34">
        <w:rPr>
          <w:rFonts w:hint="eastAsia"/>
        </w:rPr>
        <w:tab/>
        <w:t>見た目は随分変わってるんじゃないの</w:t>
      </w:r>
      <w:r w:rsidR="00265B91">
        <w:rPr>
          <w:rFonts w:hint="eastAsia"/>
        </w:rPr>
        <w:t>か</w:t>
      </w:r>
      <w:r w:rsidR="00BC4B34">
        <w:rPr>
          <w:rFonts w:hint="eastAsia"/>
        </w:rPr>
        <w:t>？</w:t>
      </w:r>
    </w:p>
    <w:p w14:paraId="53DF7831" w14:textId="77777777" w:rsidR="00BC4B34" w:rsidRDefault="00BC4B34" w:rsidP="007409BA">
      <w:pPr>
        <w:ind w:left="1147" w:hangingChars="600" w:hanging="1147"/>
      </w:pPr>
      <w:r>
        <w:rPr>
          <w:rFonts w:hint="eastAsia"/>
        </w:rPr>
        <w:t>男</w:t>
      </w:r>
      <w:r>
        <w:rPr>
          <w:rFonts w:hint="eastAsia"/>
        </w:rPr>
        <w:tab/>
        <w:t>それはお互い様だろ</w:t>
      </w:r>
    </w:p>
    <w:p w14:paraId="3F12CC43" w14:textId="77777777" w:rsidR="00BC4B34" w:rsidRDefault="00A93315" w:rsidP="007409BA">
      <w:pPr>
        <w:ind w:left="1147" w:hangingChars="600" w:hanging="1147"/>
      </w:pPr>
      <w:r>
        <w:rPr>
          <w:rFonts w:hint="eastAsia"/>
        </w:rPr>
        <w:t>アラン</w:t>
      </w:r>
      <w:r w:rsidR="00BC4B34">
        <w:rPr>
          <w:rFonts w:hint="eastAsia"/>
        </w:rPr>
        <w:tab/>
        <w:t>俺は昔からこんなんだよ</w:t>
      </w:r>
    </w:p>
    <w:p w14:paraId="4F3305B9" w14:textId="77777777" w:rsidR="00BC4B34" w:rsidRDefault="00BC4B34" w:rsidP="007409BA">
      <w:pPr>
        <w:ind w:left="1147" w:hangingChars="600" w:hanging="1147"/>
      </w:pPr>
      <w:r>
        <w:rPr>
          <w:rFonts w:hint="eastAsia"/>
        </w:rPr>
        <w:t>男</w:t>
      </w:r>
      <w:r>
        <w:rPr>
          <w:rFonts w:hint="eastAsia"/>
        </w:rPr>
        <w:tab/>
        <w:t>私だってこんなんだ</w:t>
      </w:r>
    </w:p>
    <w:p w14:paraId="736F6CCF" w14:textId="77777777" w:rsidR="00BC4B34" w:rsidRDefault="00BC4B34" w:rsidP="007409BA">
      <w:pPr>
        <w:ind w:left="1147" w:hangingChars="600" w:hanging="1147"/>
      </w:pPr>
    </w:p>
    <w:p w14:paraId="14AE42E7" w14:textId="6F87023A" w:rsidR="00BC4B34" w:rsidRDefault="00BC4B34" w:rsidP="007409BA">
      <w:pPr>
        <w:ind w:left="1147" w:hangingChars="600" w:hanging="1147"/>
      </w:pPr>
      <w:r>
        <w:rPr>
          <w:rFonts w:hint="eastAsia"/>
        </w:rPr>
        <w:tab/>
        <w:t>飛行機から</w:t>
      </w:r>
      <w:r w:rsidR="00A93315">
        <w:rPr>
          <w:rFonts w:hint="eastAsia"/>
        </w:rPr>
        <w:t>ジャック</w:t>
      </w:r>
      <w:r>
        <w:rPr>
          <w:rFonts w:hint="eastAsia"/>
        </w:rPr>
        <w:t>が声を</w:t>
      </w:r>
      <w:r w:rsidR="00191466">
        <w:rPr>
          <w:rFonts w:hint="eastAsia"/>
        </w:rPr>
        <w:t>かける</w:t>
      </w:r>
      <w:bookmarkStart w:id="0" w:name="_GoBack"/>
      <w:bookmarkEnd w:id="0"/>
      <w:r>
        <w:rPr>
          <w:rFonts w:hint="eastAsia"/>
        </w:rPr>
        <w:t>。</w:t>
      </w:r>
    </w:p>
    <w:p w14:paraId="7C495B93" w14:textId="77777777" w:rsidR="00BC4B34" w:rsidRDefault="00BC4B34" w:rsidP="007409BA">
      <w:pPr>
        <w:ind w:left="1147" w:hangingChars="600" w:hanging="1147"/>
      </w:pPr>
    </w:p>
    <w:p w14:paraId="254B176E" w14:textId="77777777" w:rsidR="00BC4B34" w:rsidRDefault="00A93315" w:rsidP="007409BA">
      <w:pPr>
        <w:ind w:left="1147" w:hangingChars="600" w:hanging="1147"/>
      </w:pPr>
      <w:r>
        <w:rPr>
          <w:rFonts w:hint="eastAsia"/>
        </w:rPr>
        <w:t>ジャック</w:t>
      </w:r>
      <w:r w:rsidR="00BC4B34">
        <w:rPr>
          <w:rFonts w:hint="eastAsia"/>
        </w:rPr>
        <w:tab/>
        <w:t>エンジンかかったっすよ</w:t>
      </w:r>
    </w:p>
    <w:p w14:paraId="4CCEA8B5" w14:textId="77777777" w:rsidR="00BC4B34" w:rsidRDefault="00A93315" w:rsidP="007409BA">
      <w:pPr>
        <w:ind w:left="1147" w:hangingChars="600" w:hanging="1147"/>
      </w:pPr>
      <w:r>
        <w:rPr>
          <w:rFonts w:hint="eastAsia"/>
        </w:rPr>
        <w:t>アラン</w:t>
      </w:r>
      <w:r w:rsidR="00BC4B34">
        <w:rPr>
          <w:rFonts w:hint="eastAsia"/>
        </w:rPr>
        <w:tab/>
        <w:t>よし、行くか</w:t>
      </w:r>
    </w:p>
    <w:p w14:paraId="2F2B081D" w14:textId="77777777" w:rsidR="00BC4B34" w:rsidRDefault="00BC4B34" w:rsidP="007409BA">
      <w:pPr>
        <w:ind w:left="1147" w:hangingChars="600" w:hanging="1147"/>
      </w:pPr>
      <w:r>
        <w:rPr>
          <w:rFonts w:hint="eastAsia"/>
        </w:rPr>
        <w:t>男</w:t>
      </w:r>
      <w:r>
        <w:rPr>
          <w:rFonts w:hint="eastAsia"/>
        </w:rPr>
        <w:tab/>
        <w:t>私も乗せてくれよ</w:t>
      </w:r>
    </w:p>
    <w:p w14:paraId="20E30AA4" w14:textId="77777777" w:rsidR="00BC4B34" w:rsidRDefault="00A93315" w:rsidP="007409BA">
      <w:pPr>
        <w:ind w:left="1147" w:hangingChars="600" w:hanging="1147"/>
      </w:pPr>
      <w:r>
        <w:rPr>
          <w:rFonts w:hint="eastAsia"/>
        </w:rPr>
        <w:lastRenderedPageBreak/>
        <w:t>アラン</w:t>
      </w:r>
      <w:r w:rsidR="00BC4B34">
        <w:rPr>
          <w:rFonts w:hint="eastAsia"/>
        </w:rPr>
        <w:tab/>
        <w:t>え？</w:t>
      </w:r>
    </w:p>
    <w:p w14:paraId="411C01B5" w14:textId="77777777" w:rsidR="00BC4B34" w:rsidRDefault="00BC4B34" w:rsidP="007409BA">
      <w:pPr>
        <w:ind w:left="1147" w:hangingChars="600" w:hanging="1147"/>
      </w:pPr>
      <w:r>
        <w:rPr>
          <w:rFonts w:hint="eastAsia"/>
        </w:rPr>
        <w:t>男</w:t>
      </w:r>
      <w:r>
        <w:rPr>
          <w:rFonts w:hint="eastAsia"/>
        </w:rPr>
        <w:tab/>
        <w:t>飛行機、ぜひ乗ってみたい</w:t>
      </w:r>
    </w:p>
    <w:p w14:paraId="6A7A4535" w14:textId="77777777" w:rsidR="00BC4B34" w:rsidRDefault="00A93315" w:rsidP="007409BA">
      <w:pPr>
        <w:ind w:left="1147" w:hangingChars="600" w:hanging="1147"/>
      </w:pPr>
      <w:r>
        <w:rPr>
          <w:rFonts w:hint="eastAsia"/>
        </w:rPr>
        <w:t>アラン</w:t>
      </w:r>
      <w:r w:rsidR="00BC4B34">
        <w:rPr>
          <w:rFonts w:hint="eastAsia"/>
        </w:rPr>
        <w:tab/>
        <w:t>あれ、二人乗りなんだけど</w:t>
      </w:r>
    </w:p>
    <w:p w14:paraId="6FBDF4E4" w14:textId="77777777" w:rsidR="00BC4B34" w:rsidRDefault="00BC4B34" w:rsidP="007409BA">
      <w:pPr>
        <w:ind w:left="1147" w:hangingChars="600" w:hanging="1147"/>
      </w:pPr>
      <w:r>
        <w:rPr>
          <w:rFonts w:hint="eastAsia"/>
        </w:rPr>
        <w:t>男</w:t>
      </w:r>
      <w:r>
        <w:rPr>
          <w:rFonts w:hint="eastAsia"/>
        </w:rPr>
        <w:tab/>
        <w:t>何とかなるだろ</w:t>
      </w:r>
    </w:p>
    <w:p w14:paraId="6568CB95" w14:textId="77777777" w:rsidR="00BC4B34" w:rsidRDefault="00A93315" w:rsidP="007409BA">
      <w:pPr>
        <w:ind w:left="1147" w:hangingChars="600" w:hanging="1147"/>
      </w:pPr>
      <w:r>
        <w:rPr>
          <w:rFonts w:hint="eastAsia"/>
        </w:rPr>
        <w:t>アラン</w:t>
      </w:r>
      <w:r w:rsidR="00BC4B34">
        <w:rPr>
          <w:rFonts w:hint="eastAsia"/>
        </w:rPr>
        <w:tab/>
        <w:t>大体、どこに行くんだよ</w:t>
      </w:r>
    </w:p>
    <w:p w14:paraId="0056FD9B" w14:textId="77777777" w:rsidR="00BC4B34" w:rsidRDefault="00BC4B34" w:rsidP="007409BA">
      <w:pPr>
        <w:ind w:left="1147" w:hangingChars="600" w:hanging="1147"/>
      </w:pPr>
      <w:r>
        <w:rPr>
          <w:rFonts w:hint="eastAsia"/>
        </w:rPr>
        <w:t>男</w:t>
      </w:r>
      <w:r>
        <w:rPr>
          <w:rFonts w:hint="eastAsia"/>
        </w:rPr>
        <w:tab/>
        <w:t>せっかくだ。私の星まで送ってくれ</w:t>
      </w:r>
    </w:p>
    <w:p w14:paraId="244BDB0F" w14:textId="77777777" w:rsidR="00BC4B34" w:rsidRDefault="00A93315" w:rsidP="007409BA">
      <w:pPr>
        <w:ind w:left="1147" w:hangingChars="600" w:hanging="1147"/>
      </w:pPr>
      <w:r>
        <w:rPr>
          <w:rFonts w:hint="eastAsia"/>
        </w:rPr>
        <w:t>アラン</w:t>
      </w:r>
      <w:r w:rsidR="00BC4B34">
        <w:rPr>
          <w:rFonts w:hint="eastAsia"/>
        </w:rPr>
        <w:tab/>
        <w:t>あ？</w:t>
      </w:r>
    </w:p>
    <w:p w14:paraId="0D1F8753" w14:textId="77777777" w:rsidR="00BC4B34" w:rsidRDefault="00BC4B34" w:rsidP="007409BA">
      <w:pPr>
        <w:ind w:left="1147" w:hangingChars="600" w:hanging="1147"/>
      </w:pPr>
      <w:r>
        <w:rPr>
          <w:rFonts w:hint="eastAsia"/>
        </w:rPr>
        <w:t>男</w:t>
      </w:r>
      <w:r>
        <w:rPr>
          <w:rFonts w:hint="eastAsia"/>
        </w:rPr>
        <w:tab/>
        <w:t>飛ぶんだろ？</w:t>
      </w:r>
    </w:p>
    <w:p w14:paraId="0D9737D9" w14:textId="77777777" w:rsidR="00BC4B34" w:rsidRDefault="00A93315" w:rsidP="007409BA">
      <w:pPr>
        <w:ind w:left="1147" w:hangingChars="600" w:hanging="1147"/>
      </w:pPr>
      <w:r>
        <w:rPr>
          <w:rFonts w:hint="eastAsia"/>
        </w:rPr>
        <w:t>アラン</w:t>
      </w:r>
      <w:r w:rsidR="00BC4B34">
        <w:rPr>
          <w:rFonts w:hint="eastAsia"/>
        </w:rPr>
        <w:tab/>
        <w:t>ああ、いいよ</w:t>
      </w:r>
    </w:p>
    <w:p w14:paraId="7D463840" w14:textId="77777777" w:rsidR="00BC4B34" w:rsidRDefault="00A93315" w:rsidP="007409BA">
      <w:pPr>
        <w:ind w:left="1147" w:hangingChars="600" w:hanging="1147"/>
      </w:pPr>
      <w:r>
        <w:rPr>
          <w:rFonts w:hint="eastAsia"/>
        </w:rPr>
        <w:t>ジャック</w:t>
      </w:r>
      <w:r w:rsidR="00BC4B34">
        <w:rPr>
          <w:rFonts w:hint="eastAsia"/>
        </w:rPr>
        <w:tab/>
        <w:t>早く行くっすよ</w:t>
      </w:r>
    </w:p>
    <w:p w14:paraId="09E8E6D7" w14:textId="77777777" w:rsidR="00BC4B34" w:rsidRDefault="00A93315" w:rsidP="007409BA">
      <w:pPr>
        <w:ind w:left="1147" w:hangingChars="600" w:hanging="1147"/>
      </w:pPr>
      <w:r>
        <w:rPr>
          <w:rFonts w:hint="eastAsia"/>
        </w:rPr>
        <w:t>アラン</w:t>
      </w:r>
      <w:r w:rsidR="00BC4B34">
        <w:rPr>
          <w:rFonts w:hint="eastAsia"/>
        </w:rPr>
        <w:tab/>
        <w:t>うるせえ。大人しく待ってろ</w:t>
      </w:r>
    </w:p>
    <w:p w14:paraId="46EC75AF" w14:textId="77777777" w:rsidR="00BC4B34" w:rsidRDefault="00A93315" w:rsidP="007409BA">
      <w:pPr>
        <w:ind w:left="1147" w:hangingChars="600" w:hanging="1147"/>
      </w:pPr>
      <w:r>
        <w:rPr>
          <w:rFonts w:hint="eastAsia"/>
        </w:rPr>
        <w:t>ジャック</w:t>
      </w:r>
      <w:r w:rsidR="00BC4B34">
        <w:rPr>
          <w:rFonts w:hint="eastAsia"/>
        </w:rPr>
        <w:tab/>
        <w:t>せっかく直ったのに</w:t>
      </w:r>
    </w:p>
    <w:p w14:paraId="786BA186" w14:textId="77777777" w:rsidR="00BC4B34" w:rsidRDefault="00BC4B34" w:rsidP="007409BA">
      <w:pPr>
        <w:ind w:left="1147" w:hangingChars="600" w:hanging="1147"/>
      </w:pPr>
      <w:r>
        <w:rPr>
          <w:rFonts w:hint="eastAsia"/>
        </w:rPr>
        <w:t>男</w:t>
      </w:r>
      <w:r>
        <w:rPr>
          <w:rFonts w:hint="eastAsia"/>
        </w:rPr>
        <w:tab/>
        <w:t>よろしく頼む</w:t>
      </w:r>
    </w:p>
    <w:p w14:paraId="5420818C" w14:textId="77777777" w:rsidR="00BC4B34" w:rsidRDefault="00A93315" w:rsidP="007409BA">
      <w:pPr>
        <w:ind w:left="1147" w:hangingChars="600" w:hanging="1147"/>
      </w:pPr>
      <w:r>
        <w:rPr>
          <w:rFonts w:hint="eastAsia"/>
        </w:rPr>
        <w:t>ジャック</w:t>
      </w:r>
      <w:r w:rsidR="00BC4B34">
        <w:rPr>
          <w:rFonts w:hint="eastAsia"/>
        </w:rPr>
        <w:tab/>
        <w:t>え？　おじさんも乗るんすか？</w:t>
      </w:r>
    </w:p>
    <w:p w14:paraId="7E16B90A" w14:textId="77777777" w:rsidR="00BC4B34" w:rsidRDefault="00A93315" w:rsidP="007409BA">
      <w:pPr>
        <w:ind w:left="1147" w:hangingChars="600" w:hanging="1147"/>
      </w:pPr>
      <w:r>
        <w:rPr>
          <w:rFonts w:hint="eastAsia"/>
        </w:rPr>
        <w:t>アラン</w:t>
      </w:r>
      <w:r w:rsidR="00BC4B34">
        <w:rPr>
          <w:rFonts w:hint="eastAsia"/>
        </w:rPr>
        <w:tab/>
        <w:t>よし、行くぞ</w:t>
      </w:r>
    </w:p>
    <w:p w14:paraId="48C5A506" w14:textId="77777777" w:rsidR="00BC4B34" w:rsidRDefault="00A93315" w:rsidP="007409BA">
      <w:pPr>
        <w:ind w:left="1147" w:hangingChars="600" w:hanging="1147"/>
      </w:pPr>
      <w:r>
        <w:rPr>
          <w:rFonts w:hint="eastAsia"/>
        </w:rPr>
        <w:t>ジャック</w:t>
      </w:r>
      <w:r w:rsidR="00BC4B34">
        <w:rPr>
          <w:rFonts w:hint="eastAsia"/>
        </w:rPr>
        <w:tab/>
        <w:t>定員オーバーっすよ</w:t>
      </w:r>
    </w:p>
    <w:p w14:paraId="6158C2B3" w14:textId="77777777" w:rsidR="00BC4B34" w:rsidRDefault="00BC4B34" w:rsidP="007409BA">
      <w:pPr>
        <w:ind w:left="1147" w:hangingChars="600" w:hanging="1147"/>
      </w:pPr>
      <w:r>
        <w:rPr>
          <w:rFonts w:hint="eastAsia"/>
        </w:rPr>
        <w:t>男</w:t>
      </w:r>
      <w:r>
        <w:rPr>
          <w:rFonts w:hint="eastAsia"/>
        </w:rPr>
        <w:tab/>
        <w:t>つめろ</w:t>
      </w:r>
    </w:p>
    <w:p w14:paraId="25323FF8" w14:textId="77777777" w:rsidR="00BC4B34" w:rsidRDefault="00A93315" w:rsidP="007409BA">
      <w:pPr>
        <w:ind w:left="1147" w:hangingChars="600" w:hanging="1147"/>
      </w:pPr>
      <w:r>
        <w:rPr>
          <w:rFonts w:hint="eastAsia"/>
        </w:rPr>
        <w:t>ジャック</w:t>
      </w:r>
      <w:r w:rsidR="00BC4B34">
        <w:rPr>
          <w:rFonts w:hint="eastAsia"/>
        </w:rPr>
        <w:tab/>
        <w:t>無理っす</w:t>
      </w:r>
    </w:p>
    <w:p w14:paraId="13CCD900" w14:textId="77777777" w:rsidR="00BC4B34" w:rsidRDefault="00A93315" w:rsidP="007409BA">
      <w:pPr>
        <w:ind w:left="1147" w:hangingChars="600" w:hanging="1147"/>
      </w:pPr>
      <w:r>
        <w:rPr>
          <w:rFonts w:hint="eastAsia"/>
        </w:rPr>
        <w:t>アラン</w:t>
      </w:r>
      <w:r w:rsidR="00BC4B34">
        <w:rPr>
          <w:rFonts w:hint="eastAsia"/>
        </w:rPr>
        <w:tab/>
        <w:t>じゃあお前降りろ</w:t>
      </w:r>
    </w:p>
    <w:p w14:paraId="34AD888D" w14:textId="77777777" w:rsidR="00BC4B34" w:rsidRDefault="00A93315" w:rsidP="007409BA">
      <w:pPr>
        <w:ind w:left="1147" w:hangingChars="600" w:hanging="1147"/>
      </w:pPr>
      <w:r>
        <w:rPr>
          <w:rFonts w:hint="eastAsia"/>
        </w:rPr>
        <w:t>ジャック</w:t>
      </w:r>
      <w:r w:rsidR="00BC4B34">
        <w:rPr>
          <w:rFonts w:hint="eastAsia"/>
        </w:rPr>
        <w:tab/>
        <w:t>嫌っす</w:t>
      </w:r>
    </w:p>
    <w:p w14:paraId="005C61DE" w14:textId="77777777" w:rsidR="00BC4B34" w:rsidRDefault="00BC4B34" w:rsidP="007409BA">
      <w:pPr>
        <w:ind w:left="1147" w:hangingChars="600" w:hanging="1147"/>
      </w:pPr>
      <w:r>
        <w:rPr>
          <w:rFonts w:hint="eastAsia"/>
        </w:rPr>
        <w:t>男</w:t>
      </w:r>
      <w:r>
        <w:rPr>
          <w:rFonts w:hint="eastAsia"/>
        </w:rPr>
        <w:tab/>
        <w:t>狭いな</w:t>
      </w:r>
    </w:p>
    <w:p w14:paraId="7323308D" w14:textId="77777777" w:rsidR="00BC4B34" w:rsidRDefault="00A93315" w:rsidP="007409BA">
      <w:pPr>
        <w:ind w:left="1147" w:hangingChars="600" w:hanging="1147"/>
      </w:pPr>
      <w:r>
        <w:rPr>
          <w:rFonts w:hint="eastAsia"/>
        </w:rPr>
        <w:t>ジャック</w:t>
      </w:r>
      <w:r w:rsidR="00BC4B34">
        <w:rPr>
          <w:rFonts w:hint="eastAsia"/>
        </w:rPr>
        <w:tab/>
        <w:t>当たり前じゃないっすか</w:t>
      </w:r>
    </w:p>
    <w:p w14:paraId="280A8630" w14:textId="77777777" w:rsidR="00BC4B34" w:rsidRDefault="00BC4B34" w:rsidP="007409BA">
      <w:pPr>
        <w:ind w:left="1147" w:hangingChars="600" w:hanging="1147"/>
      </w:pPr>
      <w:r>
        <w:rPr>
          <w:rFonts w:hint="eastAsia"/>
        </w:rPr>
        <w:t>男</w:t>
      </w:r>
      <w:r>
        <w:rPr>
          <w:rFonts w:hint="eastAsia"/>
        </w:rPr>
        <w:tab/>
        <w:t>楽しみだ</w:t>
      </w:r>
    </w:p>
    <w:p w14:paraId="36CAB621" w14:textId="77777777" w:rsidR="00BC4B34" w:rsidRDefault="00A93315" w:rsidP="007409BA">
      <w:pPr>
        <w:ind w:left="1147" w:hangingChars="600" w:hanging="1147"/>
      </w:pPr>
      <w:r>
        <w:rPr>
          <w:rFonts w:hint="eastAsia"/>
        </w:rPr>
        <w:t>ジャック</w:t>
      </w:r>
      <w:r w:rsidR="00BC4B34">
        <w:rPr>
          <w:rFonts w:hint="eastAsia"/>
        </w:rPr>
        <w:tab/>
        <w:t>どこまで行くっすか？</w:t>
      </w:r>
    </w:p>
    <w:p w14:paraId="19B9EFE6" w14:textId="77777777" w:rsidR="00BC4B34" w:rsidRDefault="00A93315" w:rsidP="007409BA">
      <w:pPr>
        <w:ind w:left="1147" w:hangingChars="600" w:hanging="1147"/>
      </w:pPr>
      <w:r>
        <w:rPr>
          <w:rFonts w:hint="eastAsia"/>
        </w:rPr>
        <w:t>アラン</w:t>
      </w:r>
      <w:r w:rsidR="00BC4B34">
        <w:rPr>
          <w:rFonts w:hint="eastAsia"/>
        </w:rPr>
        <w:tab/>
        <w:t>どこまでも行くんだよ</w:t>
      </w:r>
    </w:p>
    <w:p w14:paraId="0D351137" w14:textId="77777777" w:rsidR="00A93315" w:rsidRDefault="00A93315" w:rsidP="007409BA">
      <w:pPr>
        <w:ind w:left="1147" w:hangingChars="600" w:hanging="1147"/>
      </w:pPr>
    </w:p>
    <w:p w14:paraId="47E22978" w14:textId="77777777" w:rsidR="00A93315" w:rsidRDefault="00E479F3" w:rsidP="007409BA">
      <w:pPr>
        <w:ind w:left="1147" w:hangingChars="600" w:hanging="1147"/>
      </w:pPr>
      <w:r>
        <w:rPr>
          <w:rFonts w:hint="eastAsia"/>
        </w:rPr>
        <w:tab/>
        <w:t>飛行機が飛び立つ。</w:t>
      </w:r>
    </w:p>
    <w:p w14:paraId="4A5DCD2A" w14:textId="77777777" w:rsidR="00E479F3" w:rsidRDefault="00E479F3" w:rsidP="007409BA">
      <w:pPr>
        <w:ind w:left="1147" w:hangingChars="600" w:hanging="1147"/>
      </w:pPr>
      <w:r>
        <w:rPr>
          <w:rFonts w:hint="eastAsia"/>
        </w:rPr>
        <w:tab/>
        <w:t>花、登場。</w:t>
      </w:r>
    </w:p>
    <w:p w14:paraId="0B94A5AB" w14:textId="77777777" w:rsidR="00E479F3" w:rsidRDefault="00E479F3" w:rsidP="007409BA">
      <w:pPr>
        <w:ind w:left="1147" w:hangingChars="600" w:hanging="1147"/>
      </w:pPr>
      <w:r>
        <w:rPr>
          <w:rFonts w:hint="eastAsia"/>
        </w:rPr>
        <w:tab/>
        <w:t>飛行機を見送る。</w:t>
      </w:r>
    </w:p>
    <w:p w14:paraId="60A449B1" w14:textId="77777777" w:rsidR="00E479F3" w:rsidRDefault="00E479F3" w:rsidP="007409BA">
      <w:pPr>
        <w:ind w:left="1147" w:hangingChars="600" w:hanging="1147"/>
      </w:pPr>
      <w:r>
        <w:rPr>
          <w:rFonts w:hint="eastAsia"/>
        </w:rPr>
        <w:tab/>
        <w:t>少年、登場。</w:t>
      </w:r>
    </w:p>
    <w:p w14:paraId="19ABEA76" w14:textId="77777777" w:rsidR="00E479F3" w:rsidRDefault="00E479F3" w:rsidP="007409BA">
      <w:pPr>
        <w:ind w:left="1147" w:hangingChars="600" w:hanging="1147"/>
      </w:pPr>
      <w:r>
        <w:rPr>
          <w:rFonts w:hint="eastAsia"/>
        </w:rPr>
        <w:tab/>
        <w:t>少年</w:t>
      </w:r>
      <w:r w:rsidR="0099003A">
        <w:rPr>
          <w:rFonts w:hint="eastAsia"/>
        </w:rPr>
        <w:t>と花が出会う</w:t>
      </w:r>
      <w:r>
        <w:rPr>
          <w:rFonts w:hint="eastAsia"/>
        </w:rPr>
        <w:t>。</w:t>
      </w:r>
    </w:p>
    <w:p w14:paraId="734E7E91" w14:textId="77777777" w:rsidR="00FE77FB" w:rsidRDefault="00FE77FB" w:rsidP="007409BA">
      <w:pPr>
        <w:ind w:left="1147" w:hangingChars="600" w:hanging="1147"/>
      </w:pPr>
    </w:p>
    <w:p w14:paraId="255A6861" w14:textId="77777777" w:rsidR="00FE77FB" w:rsidRDefault="00FE77FB" w:rsidP="007409BA">
      <w:pPr>
        <w:ind w:left="1147" w:hangingChars="600" w:hanging="1147"/>
      </w:pPr>
      <w:r>
        <w:rPr>
          <w:rFonts w:hint="eastAsia"/>
        </w:rPr>
        <w:tab/>
        <w:t>終わり。</w:t>
      </w:r>
    </w:p>
    <w:p w14:paraId="186313B4" w14:textId="77777777" w:rsidR="00A93315" w:rsidRDefault="00A93315" w:rsidP="007409BA">
      <w:pPr>
        <w:ind w:left="1147" w:hangingChars="600" w:hanging="1147"/>
      </w:pPr>
    </w:p>
    <w:p w14:paraId="2BF7984A" w14:textId="77777777" w:rsidR="00A93315" w:rsidRDefault="00A93315" w:rsidP="007409BA">
      <w:pPr>
        <w:ind w:left="1147" w:hangingChars="600" w:hanging="1147"/>
      </w:pPr>
    </w:p>
    <w:p w14:paraId="549A15B0" w14:textId="77777777" w:rsidR="00A93315" w:rsidRDefault="00FE77FB" w:rsidP="007409BA">
      <w:pPr>
        <w:ind w:left="1147" w:hangingChars="600" w:hanging="1147"/>
      </w:pPr>
      <w:r>
        <w:t>【参考】</w:t>
      </w:r>
    </w:p>
    <w:p w14:paraId="363EF3BB" w14:textId="77777777" w:rsidR="00FE77FB" w:rsidRDefault="00FE77FB" w:rsidP="007409BA">
      <w:pPr>
        <w:ind w:left="1147" w:hangingChars="600" w:hanging="1147"/>
      </w:pPr>
      <w:r>
        <w:rPr>
          <w:rFonts w:hint="eastAsia"/>
        </w:rPr>
        <w:t>原作　『星の王子さま』サン＝テグジュペリ</w:t>
      </w:r>
    </w:p>
    <w:p w14:paraId="28190AE7" w14:textId="77777777" w:rsidR="00A93315" w:rsidRDefault="00A93315" w:rsidP="007409BA">
      <w:pPr>
        <w:ind w:left="1147" w:hangingChars="600" w:hanging="1147"/>
      </w:pPr>
    </w:p>
    <w:p w14:paraId="63C3FBB5" w14:textId="77777777" w:rsidR="001216CE" w:rsidRDefault="001216CE" w:rsidP="007409BA">
      <w:pPr>
        <w:ind w:left="1147" w:hangingChars="600" w:hanging="1147"/>
      </w:pPr>
      <w:r>
        <w:rPr>
          <w:rFonts w:hint="eastAsia"/>
        </w:rPr>
        <w:t>※１月の沙漠</w:t>
      </w:r>
    </w:p>
    <w:p w14:paraId="709C4D01" w14:textId="77777777" w:rsidR="001216CE" w:rsidRDefault="001216CE" w:rsidP="007409BA">
      <w:pPr>
        <w:ind w:left="1147" w:hangingChars="600" w:hanging="1147"/>
      </w:pPr>
      <w:r>
        <w:rPr>
          <w:rFonts w:hint="eastAsia"/>
        </w:rPr>
        <w:tab/>
        <w:t>童謡。作詞・加藤まさを、作曲・佐々木すぐる。</w:t>
      </w:r>
    </w:p>
    <w:p w14:paraId="3743220A" w14:textId="77777777" w:rsidR="00FE77FB" w:rsidRDefault="001216CE" w:rsidP="007409BA">
      <w:pPr>
        <w:ind w:left="1147" w:hangingChars="600" w:hanging="1147"/>
      </w:pPr>
      <w:r>
        <w:rPr>
          <w:rFonts w:hint="eastAsia"/>
        </w:rPr>
        <w:t>※２</w:t>
      </w:r>
      <w:r w:rsidR="00FE77FB">
        <w:rPr>
          <w:rFonts w:hint="eastAsia"/>
        </w:rPr>
        <w:t>バルタン星人</w:t>
      </w:r>
    </w:p>
    <w:p w14:paraId="257DAB15" w14:textId="77777777" w:rsidR="00FE77FB" w:rsidRDefault="00FE77FB" w:rsidP="007409BA">
      <w:pPr>
        <w:ind w:left="1147" w:hangingChars="600" w:hanging="1147"/>
      </w:pPr>
      <w:r>
        <w:rPr>
          <w:rFonts w:hint="eastAsia"/>
        </w:rPr>
        <w:tab/>
        <w:t>特撮テレビ番組「ウルトラシリーズ」に登場する架空の宇宙人。</w:t>
      </w:r>
    </w:p>
    <w:p w14:paraId="6119091D" w14:textId="77777777" w:rsidR="00FE77FB" w:rsidRDefault="001216CE" w:rsidP="007409BA">
      <w:pPr>
        <w:ind w:left="1147" w:hangingChars="600" w:hanging="1147"/>
      </w:pPr>
      <w:r>
        <w:rPr>
          <w:rFonts w:hint="eastAsia"/>
        </w:rPr>
        <w:t>※３</w:t>
      </w:r>
      <w:r w:rsidR="00FE77FB">
        <w:rPr>
          <w:rFonts w:hint="eastAsia"/>
        </w:rPr>
        <w:t>ピグモン</w:t>
      </w:r>
    </w:p>
    <w:p w14:paraId="187F7820" w14:textId="77777777" w:rsidR="00FE77FB" w:rsidRDefault="00FE77FB" w:rsidP="007409BA">
      <w:pPr>
        <w:ind w:left="1147" w:hangingChars="600" w:hanging="1147"/>
      </w:pPr>
      <w:r>
        <w:rPr>
          <w:rFonts w:hint="eastAsia"/>
        </w:rPr>
        <w:tab/>
        <w:t>特撮テレビ番組「ウルトラシリーズ」に登場する架空の小型怪獣。</w:t>
      </w:r>
    </w:p>
    <w:p w14:paraId="6D302E40" w14:textId="77777777" w:rsidR="008E39FF" w:rsidRDefault="00A4406A" w:rsidP="007409BA">
      <w:pPr>
        <w:ind w:left="1147" w:hangingChars="600" w:hanging="1147"/>
      </w:pPr>
      <w:r>
        <w:rPr>
          <w:rFonts w:hint="eastAsia"/>
        </w:rPr>
        <w:t>※４</w:t>
      </w:r>
      <w:r w:rsidR="006F44A4">
        <w:rPr>
          <w:rFonts w:hint="eastAsia"/>
        </w:rPr>
        <w:t>飛行機</w:t>
      </w:r>
      <w:r w:rsidR="008E39FF">
        <w:rPr>
          <w:rFonts w:hint="eastAsia"/>
        </w:rPr>
        <w:t>こわい</w:t>
      </w:r>
    </w:p>
    <w:p w14:paraId="6C6B4A27" w14:textId="77777777" w:rsidR="006F44A4" w:rsidRPr="006F44A4" w:rsidRDefault="00A4406A" w:rsidP="007409BA">
      <w:pPr>
        <w:ind w:left="1147" w:hangingChars="600" w:hanging="1147"/>
      </w:pPr>
      <w:r>
        <w:rPr>
          <w:rFonts w:hint="eastAsia"/>
        </w:rPr>
        <w:tab/>
      </w:r>
      <w:r w:rsidR="006F44A4">
        <w:rPr>
          <w:rFonts w:hint="eastAsia"/>
        </w:rPr>
        <w:t>古典落語「まんじゅうこわい」をもじったもの。</w:t>
      </w:r>
    </w:p>
    <w:p w14:paraId="6B08B293" w14:textId="77777777" w:rsidR="008E39FF" w:rsidRDefault="008E39FF" w:rsidP="007409BA">
      <w:pPr>
        <w:ind w:left="1147" w:hangingChars="600" w:hanging="1147"/>
      </w:pPr>
      <w:r>
        <w:rPr>
          <w:rFonts w:hint="eastAsia"/>
        </w:rPr>
        <w:t>※５時そば</w:t>
      </w:r>
    </w:p>
    <w:p w14:paraId="47B7ADB5" w14:textId="77777777" w:rsidR="006F44A4" w:rsidRPr="00A93315" w:rsidRDefault="006F44A4" w:rsidP="007409BA">
      <w:pPr>
        <w:ind w:left="1147" w:hangingChars="600" w:hanging="1147"/>
      </w:pPr>
      <w:r>
        <w:rPr>
          <w:rFonts w:hint="eastAsia"/>
        </w:rPr>
        <w:tab/>
        <w:t>古典落語。</w:t>
      </w:r>
    </w:p>
    <w:sectPr w:rsidR="006F44A4" w:rsidRPr="00A93315" w:rsidSect="007409BA">
      <w:footerReference w:type="default" r:id="rId7"/>
      <w:pgSz w:w="11907" w:h="16840" w:code="9"/>
      <w:pgMar w:top="1134" w:right="1418" w:bottom="1134" w:left="1418" w:header="567" w:footer="567" w:gutter="0"/>
      <w:pgNumType w:start="0"/>
      <w:cols w:num="2" w:space="420"/>
      <w:titlePg/>
      <w:textDirection w:val="tbRl"/>
      <w:docGrid w:type="linesAndChars" w:linePitch="32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013C" w14:textId="77777777" w:rsidR="008655A3" w:rsidRDefault="008655A3" w:rsidP="00D02998">
      <w:r>
        <w:separator/>
      </w:r>
    </w:p>
  </w:endnote>
  <w:endnote w:type="continuationSeparator" w:id="0">
    <w:p w14:paraId="2B5D6537" w14:textId="77777777" w:rsidR="008655A3" w:rsidRDefault="008655A3" w:rsidP="00D0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F2BE" w14:textId="77777777" w:rsidR="00044FA0" w:rsidRDefault="00044FA0">
    <w:pPr>
      <w:pStyle w:val="a5"/>
      <w:jc w:val="center"/>
    </w:pPr>
    <w:r>
      <w:t xml:space="preserve">星巡り　</w:t>
    </w:r>
    <w:sdt>
      <w:sdtPr>
        <w:id w:val="729509787"/>
        <w:docPartObj>
          <w:docPartGallery w:val="Page Numbers (Bottom of Page)"/>
          <w:docPartUnique/>
        </w:docPartObj>
      </w:sdtPr>
      <w:sdtEndPr/>
      <w:sdtContent>
        <w:r>
          <w:fldChar w:fldCharType="begin"/>
        </w:r>
        <w:r>
          <w:instrText>PAGE   \* MERGEFORMAT</w:instrText>
        </w:r>
        <w:r>
          <w:fldChar w:fldCharType="separate"/>
        </w:r>
        <w:r w:rsidR="007409BA" w:rsidRPr="007409BA">
          <w:rPr>
            <w:noProof/>
            <w:lang w:val="ja-JP"/>
          </w:rPr>
          <w:t>3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1A35" w14:textId="77777777" w:rsidR="008655A3" w:rsidRDefault="008655A3" w:rsidP="00D02998">
      <w:r>
        <w:separator/>
      </w:r>
    </w:p>
  </w:footnote>
  <w:footnote w:type="continuationSeparator" w:id="0">
    <w:p w14:paraId="393283C2" w14:textId="77777777" w:rsidR="008655A3" w:rsidRDefault="008655A3" w:rsidP="00D0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146"/>
  <w:drawingGridHorizontalSpacing w:val="19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7B2"/>
    <w:rsid w:val="000003D1"/>
    <w:rsid w:val="00000D18"/>
    <w:rsid w:val="00002DA4"/>
    <w:rsid w:val="000031B2"/>
    <w:rsid w:val="000038CB"/>
    <w:rsid w:val="000056F7"/>
    <w:rsid w:val="00006C14"/>
    <w:rsid w:val="000076CD"/>
    <w:rsid w:val="00012E28"/>
    <w:rsid w:val="00014529"/>
    <w:rsid w:val="000151FF"/>
    <w:rsid w:val="00017046"/>
    <w:rsid w:val="00020AEA"/>
    <w:rsid w:val="000243F5"/>
    <w:rsid w:val="00024578"/>
    <w:rsid w:val="00030340"/>
    <w:rsid w:val="00030B17"/>
    <w:rsid w:val="00032887"/>
    <w:rsid w:val="00034580"/>
    <w:rsid w:val="00035645"/>
    <w:rsid w:val="00035FB8"/>
    <w:rsid w:val="00041122"/>
    <w:rsid w:val="00043F35"/>
    <w:rsid w:val="000443B8"/>
    <w:rsid w:val="00044FA0"/>
    <w:rsid w:val="000452AD"/>
    <w:rsid w:val="00053E06"/>
    <w:rsid w:val="00053FFB"/>
    <w:rsid w:val="000625A8"/>
    <w:rsid w:val="00066571"/>
    <w:rsid w:val="0006714D"/>
    <w:rsid w:val="000673B3"/>
    <w:rsid w:val="00070317"/>
    <w:rsid w:val="000706E4"/>
    <w:rsid w:val="0007284F"/>
    <w:rsid w:val="00075118"/>
    <w:rsid w:val="00075D73"/>
    <w:rsid w:val="000774A0"/>
    <w:rsid w:val="00085938"/>
    <w:rsid w:val="00086BF8"/>
    <w:rsid w:val="00086D84"/>
    <w:rsid w:val="00087E7E"/>
    <w:rsid w:val="00094090"/>
    <w:rsid w:val="00096D0C"/>
    <w:rsid w:val="00096E4E"/>
    <w:rsid w:val="00097B1D"/>
    <w:rsid w:val="000A23A2"/>
    <w:rsid w:val="000A26E5"/>
    <w:rsid w:val="000A284A"/>
    <w:rsid w:val="000A4495"/>
    <w:rsid w:val="000A4547"/>
    <w:rsid w:val="000B06BE"/>
    <w:rsid w:val="000B1005"/>
    <w:rsid w:val="000B1A2A"/>
    <w:rsid w:val="000B370B"/>
    <w:rsid w:val="000B444B"/>
    <w:rsid w:val="000B4872"/>
    <w:rsid w:val="000B5610"/>
    <w:rsid w:val="000C2591"/>
    <w:rsid w:val="000C2B7D"/>
    <w:rsid w:val="000C5169"/>
    <w:rsid w:val="000C52AB"/>
    <w:rsid w:val="000C77D4"/>
    <w:rsid w:val="000D08EF"/>
    <w:rsid w:val="000D2772"/>
    <w:rsid w:val="000D314D"/>
    <w:rsid w:val="000D383B"/>
    <w:rsid w:val="000D40EE"/>
    <w:rsid w:val="000D68D0"/>
    <w:rsid w:val="000D6E93"/>
    <w:rsid w:val="000E3088"/>
    <w:rsid w:val="000E3323"/>
    <w:rsid w:val="000E4075"/>
    <w:rsid w:val="000F0F14"/>
    <w:rsid w:val="000F4909"/>
    <w:rsid w:val="000F4B58"/>
    <w:rsid w:val="000F5598"/>
    <w:rsid w:val="00101783"/>
    <w:rsid w:val="0010352C"/>
    <w:rsid w:val="00105407"/>
    <w:rsid w:val="00105FBB"/>
    <w:rsid w:val="00107439"/>
    <w:rsid w:val="0011232D"/>
    <w:rsid w:val="00113492"/>
    <w:rsid w:val="001216CE"/>
    <w:rsid w:val="0012262D"/>
    <w:rsid w:val="00124D6D"/>
    <w:rsid w:val="00126853"/>
    <w:rsid w:val="001275F1"/>
    <w:rsid w:val="00131813"/>
    <w:rsid w:val="0013414A"/>
    <w:rsid w:val="00135EC1"/>
    <w:rsid w:val="00136223"/>
    <w:rsid w:val="00144AAA"/>
    <w:rsid w:val="00152B94"/>
    <w:rsid w:val="001537D5"/>
    <w:rsid w:val="00156507"/>
    <w:rsid w:val="00165104"/>
    <w:rsid w:val="00165377"/>
    <w:rsid w:val="00167888"/>
    <w:rsid w:val="00171686"/>
    <w:rsid w:val="00171E09"/>
    <w:rsid w:val="0017569A"/>
    <w:rsid w:val="00176FE7"/>
    <w:rsid w:val="00180456"/>
    <w:rsid w:val="0018226B"/>
    <w:rsid w:val="00186F38"/>
    <w:rsid w:val="0018745B"/>
    <w:rsid w:val="00190242"/>
    <w:rsid w:val="00190B94"/>
    <w:rsid w:val="00191466"/>
    <w:rsid w:val="00194AE0"/>
    <w:rsid w:val="00194BC6"/>
    <w:rsid w:val="001A2619"/>
    <w:rsid w:val="001A2A91"/>
    <w:rsid w:val="001A346A"/>
    <w:rsid w:val="001A5123"/>
    <w:rsid w:val="001A7919"/>
    <w:rsid w:val="001B3068"/>
    <w:rsid w:val="001B3B9D"/>
    <w:rsid w:val="001B3EA7"/>
    <w:rsid w:val="001B4E50"/>
    <w:rsid w:val="001B64E3"/>
    <w:rsid w:val="001B6938"/>
    <w:rsid w:val="001B7DAC"/>
    <w:rsid w:val="001C1C7F"/>
    <w:rsid w:val="001C7318"/>
    <w:rsid w:val="001D13F0"/>
    <w:rsid w:val="001D30F7"/>
    <w:rsid w:val="001D42EB"/>
    <w:rsid w:val="001D4CF3"/>
    <w:rsid w:val="001D5041"/>
    <w:rsid w:val="001D6C77"/>
    <w:rsid w:val="001D7434"/>
    <w:rsid w:val="001D7AED"/>
    <w:rsid w:val="001E0F6A"/>
    <w:rsid w:val="001E304D"/>
    <w:rsid w:val="001E3C7F"/>
    <w:rsid w:val="001E434D"/>
    <w:rsid w:val="001E5C84"/>
    <w:rsid w:val="001E6F73"/>
    <w:rsid w:val="001F1C0D"/>
    <w:rsid w:val="001F3FE9"/>
    <w:rsid w:val="001F470B"/>
    <w:rsid w:val="001F4C21"/>
    <w:rsid w:val="001F55EB"/>
    <w:rsid w:val="002008AD"/>
    <w:rsid w:val="002017E0"/>
    <w:rsid w:val="00201CE8"/>
    <w:rsid w:val="0020221D"/>
    <w:rsid w:val="0020239B"/>
    <w:rsid w:val="00202C18"/>
    <w:rsid w:val="00204918"/>
    <w:rsid w:val="00204AE0"/>
    <w:rsid w:val="00204CD9"/>
    <w:rsid w:val="002065E4"/>
    <w:rsid w:val="002067A2"/>
    <w:rsid w:val="00207475"/>
    <w:rsid w:val="0021503A"/>
    <w:rsid w:val="002161A6"/>
    <w:rsid w:val="0022224A"/>
    <w:rsid w:val="002223E6"/>
    <w:rsid w:val="002250B3"/>
    <w:rsid w:val="00225AD0"/>
    <w:rsid w:val="00226505"/>
    <w:rsid w:val="002309FB"/>
    <w:rsid w:val="002313C1"/>
    <w:rsid w:val="002314FD"/>
    <w:rsid w:val="00231642"/>
    <w:rsid w:val="00231C98"/>
    <w:rsid w:val="00231DA9"/>
    <w:rsid w:val="002329C5"/>
    <w:rsid w:val="00232EC1"/>
    <w:rsid w:val="002336B8"/>
    <w:rsid w:val="00233A32"/>
    <w:rsid w:val="002354FC"/>
    <w:rsid w:val="00243DEE"/>
    <w:rsid w:val="00253FEA"/>
    <w:rsid w:val="0025668A"/>
    <w:rsid w:val="00256A2C"/>
    <w:rsid w:val="002571FE"/>
    <w:rsid w:val="00264FBF"/>
    <w:rsid w:val="00265602"/>
    <w:rsid w:val="00265B91"/>
    <w:rsid w:val="0026621F"/>
    <w:rsid w:val="0026724F"/>
    <w:rsid w:val="00267824"/>
    <w:rsid w:val="002715BA"/>
    <w:rsid w:val="002749F1"/>
    <w:rsid w:val="00280337"/>
    <w:rsid w:val="002809B7"/>
    <w:rsid w:val="002815F2"/>
    <w:rsid w:val="00281893"/>
    <w:rsid w:val="00282C6D"/>
    <w:rsid w:val="00283360"/>
    <w:rsid w:val="00285347"/>
    <w:rsid w:val="00287E41"/>
    <w:rsid w:val="002A1D1E"/>
    <w:rsid w:val="002A5689"/>
    <w:rsid w:val="002A65A4"/>
    <w:rsid w:val="002A7118"/>
    <w:rsid w:val="002B0E42"/>
    <w:rsid w:val="002B1E6A"/>
    <w:rsid w:val="002B214F"/>
    <w:rsid w:val="002B2AF0"/>
    <w:rsid w:val="002B33D1"/>
    <w:rsid w:val="002B5224"/>
    <w:rsid w:val="002C5506"/>
    <w:rsid w:val="002C56EE"/>
    <w:rsid w:val="002D0378"/>
    <w:rsid w:val="002D0D0C"/>
    <w:rsid w:val="002D4FCB"/>
    <w:rsid w:val="002D5A70"/>
    <w:rsid w:val="002D5A71"/>
    <w:rsid w:val="002D6A55"/>
    <w:rsid w:val="002E07F3"/>
    <w:rsid w:val="002E3757"/>
    <w:rsid w:val="002E437E"/>
    <w:rsid w:val="002E4651"/>
    <w:rsid w:val="002E58BC"/>
    <w:rsid w:val="002E67A1"/>
    <w:rsid w:val="002E6812"/>
    <w:rsid w:val="002E7379"/>
    <w:rsid w:val="002F1FD7"/>
    <w:rsid w:val="002F2A89"/>
    <w:rsid w:val="002F316E"/>
    <w:rsid w:val="002F69E1"/>
    <w:rsid w:val="002F6FDC"/>
    <w:rsid w:val="002F7F5D"/>
    <w:rsid w:val="00301A60"/>
    <w:rsid w:val="00301CF0"/>
    <w:rsid w:val="0030322A"/>
    <w:rsid w:val="003032E0"/>
    <w:rsid w:val="00303BF5"/>
    <w:rsid w:val="00306E74"/>
    <w:rsid w:val="003074BA"/>
    <w:rsid w:val="00313917"/>
    <w:rsid w:val="00313C72"/>
    <w:rsid w:val="00316F5E"/>
    <w:rsid w:val="00317913"/>
    <w:rsid w:val="00320E78"/>
    <w:rsid w:val="0032100A"/>
    <w:rsid w:val="00322398"/>
    <w:rsid w:val="0032331A"/>
    <w:rsid w:val="0032629E"/>
    <w:rsid w:val="0033105A"/>
    <w:rsid w:val="003313AF"/>
    <w:rsid w:val="00332EDD"/>
    <w:rsid w:val="00333419"/>
    <w:rsid w:val="00333875"/>
    <w:rsid w:val="00333EE9"/>
    <w:rsid w:val="00336C68"/>
    <w:rsid w:val="0034461E"/>
    <w:rsid w:val="00345D62"/>
    <w:rsid w:val="003532D1"/>
    <w:rsid w:val="00353660"/>
    <w:rsid w:val="003568EA"/>
    <w:rsid w:val="00361712"/>
    <w:rsid w:val="00362293"/>
    <w:rsid w:val="003631E2"/>
    <w:rsid w:val="0036357F"/>
    <w:rsid w:val="0036437D"/>
    <w:rsid w:val="00364878"/>
    <w:rsid w:val="00364F8F"/>
    <w:rsid w:val="003658F8"/>
    <w:rsid w:val="00366346"/>
    <w:rsid w:val="00366696"/>
    <w:rsid w:val="00371A10"/>
    <w:rsid w:val="00372A57"/>
    <w:rsid w:val="00372DEC"/>
    <w:rsid w:val="00373A89"/>
    <w:rsid w:val="00375652"/>
    <w:rsid w:val="00375B77"/>
    <w:rsid w:val="003805C6"/>
    <w:rsid w:val="00380CEA"/>
    <w:rsid w:val="003853AF"/>
    <w:rsid w:val="00385EDD"/>
    <w:rsid w:val="00387530"/>
    <w:rsid w:val="00393DE6"/>
    <w:rsid w:val="00393DF3"/>
    <w:rsid w:val="00396918"/>
    <w:rsid w:val="003A0749"/>
    <w:rsid w:val="003A1308"/>
    <w:rsid w:val="003A2CF1"/>
    <w:rsid w:val="003A5120"/>
    <w:rsid w:val="003A5482"/>
    <w:rsid w:val="003A5538"/>
    <w:rsid w:val="003A6707"/>
    <w:rsid w:val="003B08D9"/>
    <w:rsid w:val="003B1755"/>
    <w:rsid w:val="003B36A2"/>
    <w:rsid w:val="003B3C1E"/>
    <w:rsid w:val="003B62E0"/>
    <w:rsid w:val="003B76DD"/>
    <w:rsid w:val="003B79CD"/>
    <w:rsid w:val="003C0D29"/>
    <w:rsid w:val="003C645D"/>
    <w:rsid w:val="003D30ED"/>
    <w:rsid w:val="003D6543"/>
    <w:rsid w:val="003D666B"/>
    <w:rsid w:val="003D6856"/>
    <w:rsid w:val="003D76DC"/>
    <w:rsid w:val="003E0804"/>
    <w:rsid w:val="003E3B75"/>
    <w:rsid w:val="003E6C41"/>
    <w:rsid w:val="003F0308"/>
    <w:rsid w:val="003F04B6"/>
    <w:rsid w:val="003F0C61"/>
    <w:rsid w:val="003F1009"/>
    <w:rsid w:val="003F46B1"/>
    <w:rsid w:val="003F4DC7"/>
    <w:rsid w:val="003F5301"/>
    <w:rsid w:val="003F5D16"/>
    <w:rsid w:val="00402D0D"/>
    <w:rsid w:val="00403C70"/>
    <w:rsid w:val="004057E8"/>
    <w:rsid w:val="004071FB"/>
    <w:rsid w:val="00410944"/>
    <w:rsid w:val="00411283"/>
    <w:rsid w:val="00412919"/>
    <w:rsid w:val="00412FB0"/>
    <w:rsid w:val="00414747"/>
    <w:rsid w:val="004148D8"/>
    <w:rsid w:val="004165DC"/>
    <w:rsid w:val="00424F51"/>
    <w:rsid w:val="00427CEF"/>
    <w:rsid w:val="004339A5"/>
    <w:rsid w:val="00435486"/>
    <w:rsid w:val="00436A1D"/>
    <w:rsid w:val="004408A7"/>
    <w:rsid w:val="00441B2D"/>
    <w:rsid w:val="00443AD0"/>
    <w:rsid w:val="0045114B"/>
    <w:rsid w:val="0045163D"/>
    <w:rsid w:val="004574DB"/>
    <w:rsid w:val="00461AB6"/>
    <w:rsid w:val="004623EC"/>
    <w:rsid w:val="0046310B"/>
    <w:rsid w:val="00463983"/>
    <w:rsid w:val="00466A6C"/>
    <w:rsid w:val="00466F0E"/>
    <w:rsid w:val="00467886"/>
    <w:rsid w:val="00472636"/>
    <w:rsid w:val="00472DE9"/>
    <w:rsid w:val="004731C5"/>
    <w:rsid w:val="004753CC"/>
    <w:rsid w:val="004766F9"/>
    <w:rsid w:val="004803FC"/>
    <w:rsid w:val="00481AB1"/>
    <w:rsid w:val="00482C03"/>
    <w:rsid w:val="00483CF4"/>
    <w:rsid w:val="00483FEC"/>
    <w:rsid w:val="00485B64"/>
    <w:rsid w:val="0048657B"/>
    <w:rsid w:val="00486C35"/>
    <w:rsid w:val="00487401"/>
    <w:rsid w:val="004908B3"/>
    <w:rsid w:val="0049111F"/>
    <w:rsid w:val="00492CCE"/>
    <w:rsid w:val="00494B68"/>
    <w:rsid w:val="00495F83"/>
    <w:rsid w:val="00496247"/>
    <w:rsid w:val="00497741"/>
    <w:rsid w:val="004A039F"/>
    <w:rsid w:val="004A1238"/>
    <w:rsid w:val="004A180C"/>
    <w:rsid w:val="004A354E"/>
    <w:rsid w:val="004A3AEB"/>
    <w:rsid w:val="004A6CC2"/>
    <w:rsid w:val="004A6D3B"/>
    <w:rsid w:val="004B0DA2"/>
    <w:rsid w:val="004B1DA6"/>
    <w:rsid w:val="004B20FE"/>
    <w:rsid w:val="004B27FF"/>
    <w:rsid w:val="004B2D5A"/>
    <w:rsid w:val="004B4393"/>
    <w:rsid w:val="004B5AB7"/>
    <w:rsid w:val="004B6F9F"/>
    <w:rsid w:val="004C1A55"/>
    <w:rsid w:val="004C2F30"/>
    <w:rsid w:val="004C3C71"/>
    <w:rsid w:val="004C51F1"/>
    <w:rsid w:val="004C5D26"/>
    <w:rsid w:val="004C795C"/>
    <w:rsid w:val="004D00DF"/>
    <w:rsid w:val="004D144B"/>
    <w:rsid w:val="004D27D2"/>
    <w:rsid w:val="004D289F"/>
    <w:rsid w:val="004D7107"/>
    <w:rsid w:val="004D7CA6"/>
    <w:rsid w:val="004E127F"/>
    <w:rsid w:val="004E12BB"/>
    <w:rsid w:val="004E1538"/>
    <w:rsid w:val="004E3ED3"/>
    <w:rsid w:val="004E471C"/>
    <w:rsid w:val="004E5B99"/>
    <w:rsid w:val="004E7E75"/>
    <w:rsid w:val="004F18C6"/>
    <w:rsid w:val="004F30A5"/>
    <w:rsid w:val="004F3BA1"/>
    <w:rsid w:val="004F438F"/>
    <w:rsid w:val="00500A4F"/>
    <w:rsid w:val="00500A5A"/>
    <w:rsid w:val="00500FE5"/>
    <w:rsid w:val="00501277"/>
    <w:rsid w:val="005062F0"/>
    <w:rsid w:val="00506389"/>
    <w:rsid w:val="00510A80"/>
    <w:rsid w:val="00510D74"/>
    <w:rsid w:val="00512682"/>
    <w:rsid w:val="00514588"/>
    <w:rsid w:val="00515885"/>
    <w:rsid w:val="00515CB4"/>
    <w:rsid w:val="005250CD"/>
    <w:rsid w:val="0052532B"/>
    <w:rsid w:val="005255AE"/>
    <w:rsid w:val="00525D36"/>
    <w:rsid w:val="00525F99"/>
    <w:rsid w:val="00531B33"/>
    <w:rsid w:val="00532151"/>
    <w:rsid w:val="00533556"/>
    <w:rsid w:val="00535B87"/>
    <w:rsid w:val="00544D79"/>
    <w:rsid w:val="00544F9E"/>
    <w:rsid w:val="0054552A"/>
    <w:rsid w:val="00546329"/>
    <w:rsid w:val="00547056"/>
    <w:rsid w:val="005505A3"/>
    <w:rsid w:val="005512FB"/>
    <w:rsid w:val="0055395C"/>
    <w:rsid w:val="00553E69"/>
    <w:rsid w:val="00555285"/>
    <w:rsid w:val="00560E35"/>
    <w:rsid w:val="005612E5"/>
    <w:rsid w:val="005613CD"/>
    <w:rsid w:val="00563681"/>
    <w:rsid w:val="0056681C"/>
    <w:rsid w:val="005716A9"/>
    <w:rsid w:val="0057253C"/>
    <w:rsid w:val="00574E06"/>
    <w:rsid w:val="00577A5C"/>
    <w:rsid w:val="00577D3B"/>
    <w:rsid w:val="00585FF0"/>
    <w:rsid w:val="00595107"/>
    <w:rsid w:val="00596CFA"/>
    <w:rsid w:val="005A180F"/>
    <w:rsid w:val="005A2135"/>
    <w:rsid w:val="005A42D1"/>
    <w:rsid w:val="005A59CD"/>
    <w:rsid w:val="005A7D95"/>
    <w:rsid w:val="005B11C5"/>
    <w:rsid w:val="005C26DD"/>
    <w:rsid w:val="005C2CA1"/>
    <w:rsid w:val="005C4C0A"/>
    <w:rsid w:val="005C6D8E"/>
    <w:rsid w:val="005D090A"/>
    <w:rsid w:val="005D1BCE"/>
    <w:rsid w:val="005D5B1B"/>
    <w:rsid w:val="005D6126"/>
    <w:rsid w:val="005D6ECF"/>
    <w:rsid w:val="005D7351"/>
    <w:rsid w:val="005E2F8C"/>
    <w:rsid w:val="005E4AE8"/>
    <w:rsid w:val="005E7CA5"/>
    <w:rsid w:val="005F242C"/>
    <w:rsid w:val="005F2898"/>
    <w:rsid w:val="005F746D"/>
    <w:rsid w:val="00600568"/>
    <w:rsid w:val="006010B3"/>
    <w:rsid w:val="006038B6"/>
    <w:rsid w:val="006055D0"/>
    <w:rsid w:val="00605838"/>
    <w:rsid w:val="00607801"/>
    <w:rsid w:val="00610653"/>
    <w:rsid w:val="006116F4"/>
    <w:rsid w:val="0061235E"/>
    <w:rsid w:val="00612DB4"/>
    <w:rsid w:val="00614349"/>
    <w:rsid w:val="00614612"/>
    <w:rsid w:val="00615A6A"/>
    <w:rsid w:val="0061665B"/>
    <w:rsid w:val="006205D0"/>
    <w:rsid w:val="006211EA"/>
    <w:rsid w:val="00621C25"/>
    <w:rsid w:val="006259A4"/>
    <w:rsid w:val="00625AB3"/>
    <w:rsid w:val="006261A5"/>
    <w:rsid w:val="00626687"/>
    <w:rsid w:val="006279D5"/>
    <w:rsid w:val="00641368"/>
    <w:rsid w:val="006413FB"/>
    <w:rsid w:val="006425A4"/>
    <w:rsid w:val="00644CF4"/>
    <w:rsid w:val="006464DA"/>
    <w:rsid w:val="006473B2"/>
    <w:rsid w:val="0065144C"/>
    <w:rsid w:val="006534B9"/>
    <w:rsid w:val="0066450F"/>
    <w:rsid w:val="00664C98"/>
    <w:rsid w:val="00664ED1"/>
    <w:rsid w:val="00665068"/>
    <w:rsid w:val="0066769E"/>
    <w:rsid w:val="0067243D"/>
    <w:rsid w:val="00674DFE"/>
    <w:rsid w:val="006767D6"/>
    <w:rsid w:val="00676877"/>
    <w:rsid w:val="00676B5A"/>
    <w:rsid w:val="00680DFC"/>
    <w:rsid w:val="00682781"/>
    <w:rsid w:val="006839D9"/>
    <w:rsid w:val="00684957"/>
    <w:rsid w:val="00684A27"/>
    <w:rsid w:val="00685C66"/>
    <w:rsid w:val="0068679E"/>
    <w:rsid w:val="00690C16"/>
    <w:rsid w:val="00691445"/>
    <w:rsid w:val="0069373A"/>
    <w:rsid w:val="0069729D"/>
    <w:rsid w:val="006A099F"/>
    <w:rsid w:val="006A30B0"/>
    <w:rsid w:val="006A3ACD"/>
    <w:rsid w:val="006A3D3F"/>
    <w:rsid w:val="006A3EB3"/>
    <w:rsid w:val="006A439D"/>
    <w:rsid w:val="006A58AB"/>
    <w:rsid w:val="006A663A"/>
    <w:rsid w:val="006A74E7"/>
    <w:rsid w:val="006B6DB6"/>
    <w:rsid w:val="006C5ACD"/>
    <w:rsid w:val="006C7BD6"/>
    <w:rsid w:val="006D08B8"/>
    <w:rsid w:val="006D0F55"/>
    <w:rsid w:val="006D22F9"/>
    <w:rsid w:val="006D35E6"/>
    <w:rsid w:val="006D46AD"/>
    <w:rsid w:val="006D6040"/>
    <w:rsid w:val="006D608E"/>
    <w:rsid w:val="006D7E75"/>
    <w:rsid w:val="006E0300"/>
    <w:rsid w:val="006E1085"/>
    <w:rsid w:val="006E6F52"/>
    <w:rsid w:val="006F014F"/>
    <w:rsid w:val="006F0293"/>
    <w:rsid w:val="006F129C"/>
    <w:rsid w:val="006F44A4"/>
    <w:rsid w:val="006F4DE3"/>
    <w:rsid w:val="006F75D2"/>
    <w:rsid w:val="006F7825"/>
    <w:rsid w:val="00700315"/>
    <w:rsid w:val="007022DB"/>
    <w:rsid w:val="007028D8"/>
    <w:rsid w:val="00703B83"/>
    <w:rsid w:val="00705F47"/>
    <w:rsid w:val="00706696"/>
    <w:rsid w:val="00710070"/>
    <w:rsid w:val="00710381"/>
    <w:rsid w:val="0071145C"/>
    <w:rsid w:val="00712190"/>
    <w:rsid w:val="00712688"/>
    <w:rsid w:val="00712B05"/>
    <w:rsid w:val="00713C0E"/>
    <w:rsid w:val="00713FBD"/>
    <w:rsid w:val="00714F46"/>
    <w:rsid w:val="007207AB"/>
    <w:rsid w:val="00721973"/>
    <w:rsid w:val="00722566"/>
    <w:rsid w:val="00723A74"/>
    <w:rsid w:val="00723D98"/>
    <w:rsid w:val="0073021D"/>
    <w:rsid w:val="007315CE"/>
    <w:rsid w:val="0073355B"/>
    <w:rsid w:val="00733BAC"/>
    <w:rsid w:val="007359D4"/>
    <w:rsid w:val="00736259"/>
    <w:rsid w:val="0073762F"/>
    <w:rsid w:val="0073790C"/>
    <w:rsid w:val="007409BA"/>
    <w:rsid w:val="00740C89"/>
    <w:rsid w:val="007422E5"/>
    <w:rsid w:val="007434F6"/>
    <w:rsid w:val="007439A2"/>
    <w:rsid w:val="007455DA"/>
    <w:rsid w:val="0074619D"/>
    <w:rsid w:val="00746904"/>
    <w:rsid w:val="00760EDD"/>
    <w:rsid w:val="00765771"/>
    <w:rsid w:val="00765B05"/>
    <w:rsid w:val="00766ED7"/>
    <w:rsid w:val="00770A9D"/>
    <w:rsid w:val="00775616"/>
    <w:rsid w:val="00780E52"/>
    <w:rsid w:val="00781E9E"/>
    <w:rsid w:val="00782809"/>
    <w:rsid w:val="00782B42"/>
    <w:rsid w:val="00782BD3"/>
    <w:rsid w:val="0078605F"/>
    <w:rsid w:val="007861BB"/>
    <w:rsid w:val="00786AFF"/>
    <w:rsid w:val="00792276"/>
    <w:rsid w:val="007923F4"/>
    <w:rsid w:val="007A0223"/>
    <w:rsid w:val="007A144D"/>
    <w:rsid w:val="007A3E86"/>
    <w:rsid w:val="007A4187"/>
    <w:rsid w:val="007A60EA"/>
    <w:rsid w:val="007A74D2"/>
    <w:rsid w:val="007A7810"/>
    <w:rsid w:val="007B1EDB"/>
    <w:rsid w:val="007B2353"/>
    <w:rsid w:val="007B6CFA"/>
    <w:rsid w:val="007C1887"/>
    <w:rsid w:val="007C1A0D"/>
    <w:rsid w:val="007C1B70"/>
    <w:rsid w:val="007C2C5F"/>
    <w:rsid w:val="007C3C3A"/>
    <w:rsid w:val="007C4052"/>
    <w:rsid w:val="007C617A"/>
    <w:rsid w:val="007C64B7"/>
    <w:rsid w:val="007D337A"/>
    <w:rsid w:val="007D3CB7"/>
    <w:rsid w:val="007D4A84"/>
    <w:rsid w:val="007D5667"/>
    <w:rsid w:val="007E14F5"/>
    <w:rsid w:val="007E29DE"/>
    <w:rsid w:val="007E3104"/>
    <w:rsid w:val="007E5BEE"/>
    <w:rsid w:val="007E5FAA"/>
    <w:rsid w:val="007E6E89"/>
    <w:rsid w:val="007F00E7"/>
    <w:rsid w:val="007F0E86"/>
    <w:rsid w:val="007F17FD"/>
    <w:rsid w:val="007F3B3D"/>
    <w:rsid w:val="007F3F38"/>
    <w:rsid w:val="007F6D2B"/>
    <w:rsid w:val="008017F3"/>
    <w:rsid w:val="00805E43"/>
    <w:rsid w:val="0080767E"/>
    <w:rsid w:val="008108DA"/>
    <w:rsid w:val="00815CCE"/>
    <w:rsid w:val="00816279"/>
    <w:rsid w:val="00821383"/>
    <w:rsid w:val="0082155A"/>
    <w:rsid w:val="00824233"/>
    <w:rsid w:val="008329C3"/>
    <w:rsid w:val="00835284"/>
    <w:rsid w:val="008358CF"/>
    <w:rsid w:val="0084133E"/>
    <w:rsid w:val="008437B7"/>
    <w:rsid w:val="008442EF"/>
    <w:rsid w:val="008452F0"/>
    <w:rsid w:val="00845EC6"/>
    <w:rsid w:val="0085012B"/>
    <w:rsid w:val="008508D2"/>
    <w:rsid w:val="00851EA7"/>
    <w:rsid w:val="008531EF"/>
    <w:rsid w:val="00853EDD"/>
    <w:rsid w:val="00856F2C"/>
    <w:rsid w:val="008621DB"/>
    <w:rsid w:val="008655A3"/>
    <w:rsid w:val="00865BB8"/>
    <w:rsid w:val="0086753C"/>
    <w:rsid w:val="008717B2"/>
    <w:rsid w:val="00872FF5"/>
    <w:rsid w:val="008749AA"/>
    <w:rsid w:val="0087593A"/>
    <w:rsid w:val="008766EF"/>
    <w:rsid w:val="008768F1"/>
    <w:rsid w:val="00876F19"/>
    <w:rsid w:val="0087741E"/>
    <w:rsid w:val="008778A7"/>
    <w:rsid w:val="008813F6"/>
    <w:rsid w:val="00881BE5"/>
    <w:rsid w:val="00881D13"/>
    <w:rsid w:val="00882C97"/>
    <w:rsid w:val="008869FD"/>
    <w:rsid w:val="00892AB8"/>
    <w:rsid w:val="008931C0"/>
    <w:rsid w:val="008942A0"/>
    <w:rsid w:val="008943CB"/>
    <w:rsid w:val="0089497C"/>
    <w:rsid w:val="00896845"/>
    <w:rsid w:val="008974B8"/>
    <w:rsid w:val="0089767B"/>
    <w:rsid w:val="008A11A7"/>
    <w:rsid w:val="008A1BDD"/>
    <w:rsid w:val="008A4AB8"/>
    <w:rsid w:val="008A7437"/>
    <w:rsid w:val="008A7446"/>
    <w:rsid w:val="008A7605"/>
    <w:rsid w:val="008B4CBA"/>
    <w:rsid w:val="008B7469"/>
    <w:rsid w:val="008B7F3F"/>
    <w:rsid w:val="008C0E8B"/>
    <w:rsid w:val="008C7AE5"/>
    <w:rsid w:val="008C7DBA"/>
    <w:rsid w:val="008D1D30"/>
    <w:rsid w:val="008D4308"/>
    <w:rsid w:val="008D486B"/>
    <w:rsid w:val="008D55F7"/>
    <w:rsid w:val="008D6E5F"/>
    <w:rsid w:val="008D7E06"/>
    <w:rsid w:val="008E1269"/>
    <w:rsid w:val="008E1ECD"/>
    <w:rsid w:val="008E3014"/>
    <w:rsid w:val="008E39FF"/>
    <w:rsid w:val="008E562E"/>
    <w:rsid w:val="008E56A5"/>
    <w:rsid w:val="008E62E5"/>
    <w:rsid w:val="008F1377"/>
    <w:rsid w:val="008F13E4"/>
    <w:rsid w:val="008F1847"/>
    <w:rsid w:val="008F1B59"/>
    <w:rsid w:val="008F2524"/>
    <w:rsid w:val="008F2C0E"/>
    <w:rsid w:val="008F2EAE"/>
    <w:rsid w:val="008F3198"/>
    <w:rsid w:val="008F3B69"/>
    <w:rsid w:val="00900B00"/>
    <w:rsid w:val="00902905"/>
    <w:rsid w:val="009062B4"/>
    <w:rsid w:val="0090787A"/>
    <w:rsid w:val="00910FE2"/>
    <w:rsid w:val="009115A6"/>
    <w:rsid w:val="0091306F"/>
    <w:rsid w:val="009149C5"/>
    <w:rsid w:val="009154A4"/>
    <w:rsid w:val="009165B7"/>
    <w:rsid w:val="00916B65"/>
    <w:rsid w:val="00917EAE"/>
    <w:rsid w:val="00920359"/>
    <w:rsid w:val="009216C9"/>
    <w:rsid w:val="009233CA"/>
    <w:rsid w:val="00924695"/>
    <w:rsid w:val="00926861"/>
    <w:rsid w:val="00927208"/>
    <w:rsid w:val="00933873"/>
    <w:rsid w:val="00935EFB"/>
    <w:rsid w:val="00940A7D"/>
    <w:rsid w:val="0094224B"/>
    <w:rsid w:val="00942BFF"/>
    <w:rsid w:val="0095593A"/>
    <w:rsid w:val="00956F65"/>
    <w:rsid w:val="00960E2C"/>
    <w:rsid w:val="009612D0"/>
    <w:rsid w:val="00962991"/>
    <w:rsid w:val="009646E0"/>
    <w:rsid w:val="00973456"/>
    <w:rsid w:val="00975008"/>
    <w:rsid w:val="00984386"/>
    <w:rsid w:val="00985FD6"/>
    <w:rsid w:val="0099003A"/>
    <w:rsid w:val="00992135"/>
    <w:rsid w:val="0099273A"/>
    <w:rsid w:val="00994DE7"/>
    <w:rsid w:val="00995A9B"/>
    <w:rsid w:val="00996A2C"/>
    <w:rsid w:val="009A0CBD"/>
    <w:rsid w:val="009A2242"/>
    <w:rsid w:val="009A5012"/>
    <w:rsid w:val="009A7D19"/>
    <w:rsid w:val="009B290A"/>
    <w:rsid w:val="009B5987"/>
    <w:rsid w:val="009C45E4"/>
    <w:rsid w:val="009C51E1"/>
    <w:rsid w:val="009C73EF"/>
    <w:rsid w:val="009D0A8C"/>
    <w:rsid w:val="009D1832"/>
    <w:rsid w:val="009E35CE"/>
    <w:rsid w:val="009E3D73"/>
    <w:rsid w:val="009E58B1"/>
    <w:rsid w:val="009F2D2E"/>
    <w:rsid w:val="009F509C"/>
    <w:rsid w:val="009F6658"/>
    <w:rsid w:val="009F6AC3"/>
    <w:rsid w:val="009F6B98"/>
    <w:rsid w:val="00A00F9B"/>
    <w:rsid w:val="00A04AEC"/>
    <w:rsid w:val="00A054C4"/>
    <w:rsid w:val="00A06000"/>
    <w:rsid w:val="00A07204"/>
    <w:rsid w:val="00A0766A"/>
    <w:rsid w:val="00A0782C"/>
    <w:rsid w:val="00A078CC"/>
    <w:rsid w:val="00A122F8"/>
    <w:rsid w:val="00A14EE8"/>
    <w:rsid w:val="00A21BB4"/>
    <w:rsid w:val="00A24C01"/>
    <w:rsid w:val="00A262D2"/>
    <w:rsid w:val="00A27A6D"/>
    <w:rsid w:val="00A31F4B"/>
    <w:rsid w:val="00A32B78"/>
    <w:rsid w:val="00A351CC"/>
    <w:rsid w:val="00A42D1A"/>
    <w:rsid w:val="00A43372"/>
    <w:rsid w:val="00A4355E"/>
    <w:rsid w:val="00A4406A"/>
    <w:rsid w:val="00A4581A"/>
    <w:rsid w:val="00A50CB4"/>
    <w:rsid w:val="00A519C0"/>
    <w:rsid w:val="00A51EBF"/>
    <w:rsid w:val="00A52856"/>
    <w:rsid w:val="00A55031"/>
    <w:rsid w:val="00A5504C"/>
    <w:rsid w:val="00A55EDA"/>
    <w:rsid w:val="00A60A33"/>
    <w:rsid w:val="00A61F0C"/>
    <w:rsid w:val="00A638BB"/>
    <w:rsid w:val="00A654F3"/>
    <w:rsid w:val="00A6558E"/>
    <w:rsid w:val="00A65C01"/>
    <w:rsid w:val="00A67B70"/>
    <w:rsid w:val="00A70313"/>
    <w:rsid w:val="00A7133E"/>
    <w:rsid w:val="00A71BF1"/>
    <w:rsid w:val="00A74922"/>
    <w:rsid w:val="00A815B3"/>
    <w:rsid w:val="00A837D3"/>
    <w:rsid w:val="00A84679"/>
    <w:rsid w:val="00A858B2"/>
    <w:rsid w:val="00A85AC1"/>
    <w:rsid w:val="00A862BC"/>
    <w:rsid w:val="00A862FC"/>
    <w:rsid w:val="00A91229"/>
    <w:rsid w:val="00A92AAB"/>
    <w:rsid w:val="00A93315"/>
    <w:rsid w:val="00A957B3"/>
    <w:rsid w:val="00A975B0"/>
    <w:rsid w:val="00AA058C"/>
    <w:rsid w:val="00AA1103"/>
    <w:rsid w:val="00AA221B"/>
    <w:rsid w:val="00AA2A8D"/>
    <w:rsid w:val="00AA5C1D"/>
    <w:rsid w:val="00AA6857"/>
    <w:rsid w:val="00AB5847"/>
    <w:rsid w:val="00AC1F8F"/>
    <w:rsid w:val="00AC287D"/>
    <w:rsid w:val="00AC4761"/>
    <w:rsid w:val="00AC5E0D"/>
    <w:rsid w:val="00AD0DF7"/>
    <w:rsid w:val="00AD4C9A"/>
    <w:rsid w:val="00AD5383"/>
    <w:rsid w:val="00AD756B"/>
    <w:rsid w:val="00AF025D"/>
    <w:rsid w:val="00AF12DD"/>
    <w:rsid w:val="00AF221B"/>
    <w:rsid w:val="00AF3FBC"/>
    <w:rsid w:val="00B06508"/>
    <w:rsid w:val="00B067CA"/>
    <w:rsid w:val="00B06840"/>
    <w:rsid w:val="00B12157"/>
    <w:rsid w:val="00B16D93"/>
    <w:rsid w:val="00B176AF"/>
    <w:rsid w:val="00B177F2"/>
    <w:rsid w:val="00B22227"/>
    <w:rsid w:val="00B23BEB"/>
    <w:rsid w:val="00B264DF"/>
    <w:rsid w:val="00B26D61"/>
    <w:rsid w:val="00B27BB4"/>
    <w:rsid w:val="00B32758"/>
    <w:rsid w:val="00B361F1"/>
    <w:rsid w:val="00B36CDD"/>
    <w:rsid w:val="00B376A4"/>
    <w:rsid w:val="00B407CD"/>
    <w:rsid w:val="00B4647F"/>
    <w:rsid w:val="00B47930"/>
    <w:rsid w:val="00B51008"/>
    <w:rsid w:val="00B532A0"/>
    <w:rsid w:val="00B548A1"/>
    <w:rsid w:val="00B54A84"/>
    <w:rsid w:val="00B54F44"/>
    <w:rsid w:val="00B6152F"/>
    <w:rsid w:val="00B62520"/>
    <w:rsid w:val="00B630DE"/>
    <w:rsid w:val="00B704D2"/>
    <w:rsid w:val="00B723B2"/>
    <w:rsid w:val="00B72FD3"/>
    <w:rsid w:val="00B73A1C"/>
    <w:rsid w:val="00B8203A"/>
    <w:rsid w:val="00B84052"/>
    <w:rsid w:val="00B84F39"/>
    <w:rsid w:val="00B87D9A"/>
    <w:rsid w:val="00B918AB"/>
    <w:rsid w:val="00B92B81"/>
    <w:rsid w:val="00B94DD2"/>
    <w:rsid w:val="00BA0A84"/>
    <w:rsid w:val="00BA3974"/>
    <w:rsid w:val="00BA4254"/>
    <w:rsid w:val="00BA7AF2"/>
    <w:rsid w:val="00BB18BB"/>
    <w:rsid w:val="00BB1C23"/>
    <w:rsid w:val="00BB2051"/>
    <w:rsid w:val="00BB20B7"/>
    <w:rsid w:val="00BB320D"/>
    <w:rsid w:val="00BB3AA4"/>
    <w:rsid w:val="00BB4EB3"/>
    <w:rsid w:val="00BB6019"/>
    <w:rsid w:val="00BB642D"/>
    <w:rsid w:val="00BC12E8"/>
    <w:rsid w:val="00BC12F3"/>
    <w:rsid w:val="00BC1BE9"/>
    <w:rsid w:val="00BC4B34"/>
    <w:rsid w:val="00BC73E0"/>
    <w:rsid w:val="00BC7F40"/>
    <w:rsid w:val="00BD0575"/>
    <w:rsid w:val="00BD1B2C"/>
    <w:rsid w:val="00BD1CC2"/>
    <w:rsid w:val="00BE0B13"/>
    <w:rsid w:val="00BE0FCE"/>
    <w:rsid w:val="00BE2166"/>
    <w:rsid w:val="00BE4926"/>
    <w:rsid w:val="00BE5041"/>
    <w:rsid w:val="00BE529E"/>
    <w:rsid w:val="00BE62F4"/>
    <w:rsid w:val="00BE6A86"/>
    <w:rsid w:val="00BE77DA"/>
    <w:rsid w:val="00BE7ABB"/>
    <w:rsid w:val="00BF06EA"/>
    <w:rsid w:val="00BF1736"/>
    <w:rsid w:val="00BF2712"/>
    <w:rsid w:val="00BF2F95"/>
    <w:rsid w:val="00BF38EC"/>
    <w:rsid w:val="00BF3CE3"/>
    <w:rsid w:val="00BF5E1C"/>
    <w:rsid w:val="00BF65D2"/>
    <w:rsid w:val="00C01A33"/>
    <w:rsid w:val="00C01BC0"/>
    <w:rsid w:val="00C04812"/>
    <w:rsid w:val="00C04CEC"/>
    <w:rsid w:val="00C12692"/>
    <w:rsid w:val="00C1359F"/>
    <w:rsid w:val="00C17CA7"/>
    <w:rsid w:val="00C20527"/>
    <w:rsid w:val="00C209F5"/>
    <w:rsid w:val="00C21746"/>
    <w:rsid w:val="00C239DE"/>
    <w:rsid w:val="00C23C38"/>
    <w:rsid w:val="00C24E27"/>
    <w:rsid w:val="00C25049"/>
    <w:rsid w:val="00C2733F"/>
    <w:rsid w:val="00C278CB"/>
    <w:rsid w:val="00C32033"/>
    <w:rsid w:val="00C338B4"/>
    <w:rsid w:val="00C34063"/>
    <w:rsid w:val="00C3618F"/>
    <w:rsid w:val="00C40C9C"/>
    <w:rsid w:val="00C42818"/>
    <w:rsid w:val="00C42EEF"/>
    <w:rsid w:val="00C437AE"/>
    <w:rsid w:val="00C459D4"/>
    <w:rsid w:val="00C45D61"/>
    <w:rsid w:val="00C4625B"/>
    <w:rsid w:val="00C51405"/>
    <w:rsid w:val="00C54BF2"/>
    <w:rsid w:val="00C628E1"/>
    <w:rsid w:val="00C655F1"/>
    <w:rsid w:val="00C73827"/>
    <w:rsid w:val="00C75AF5"/>
    <w:rsid w:val="00C77904"/>
    <w:rsid w:val="00C80BEB"/>
    <w:rsid w:val="00C8261A"/>
    <w:rsid w:val="00C82DAC"/>
    <w:rsid w:val="00C8302A"/>
    <w:rsid w:val="00C83745"/>
    <w:rsid w:val="00C83C2E"/>
    <w:rsid w:val="00C83EC7"/>
    <w:rsid w:val="00C86CC6"/>
    <w:rsid w:val="00C87DE9"/>
    <w:rsid w:val="00C93095"/>
    <w:rsid w:val="00C9324D"/>
    <w:rsid w:val="00C94470"/>
    <w:rsid w:val="00C94581"/>
    <w:rsid w:val="00C961B0"/>
    <w:rsid w:val="00C96F37"/>
    <w:rsid w:val="00C96FA3"/>
    <w:rsid w:val="00CA0C0E"/>
    <w:rsid w:val="00CA1B88"/>
    <w:rsid w:val="00CA5466"/>
    <w:rsid w:val="00CA5D5D"/>
    <w:rsid w:val="00CB2726"/>
    <w:rsid w:val="00CB31BB"/>
    <w:rsid w:val="00CB54ED"/>
    <w:rsid w:val="00CC3C54"/>
    <w:rsid w:val="00CC448C"/>
    <w:rsid w:val="00CC51DC"/>
    <w:rsid w:val="00CC7888"/>
    <w:rsid w:val="00CD20F3"/>
    <w:rsid w:val="00CD4FFA"/>
    <w:rsid w:val="00CD52C7"/>
    <w:rsid w:val="00CD6BC0"/>
    <w:rsid w:val="00CE1D32"/>
    <w:rsid w:val="00CE2AC7"/>
    <w:rsid w:val="00CE5BE0"/>
    <w:rsid w:val="00CE5D03"/>
    <w:rsid w:val="00CE647E"/>
    <w:rsid w:val="00CE6730"/>
    <w:rsid w:val="00CE6CDC"/>
    <w:rsid w:val="00CE7FA6"/>
    <w:rsid w:val="00CF2BBE"/>
    <w:rsid w:val="00CF307C"/>
    <w:rsid w:val="00CF5BEA"/>
    <w:rsid w:val="00CF6B5C"/>
    <w:rsid w:val="00CF7425"/>
    <w:rsid w:val="00CF7E29"/>
    <w:rsid w:val="00D02998"/>
    <w:rsid w:val="00D03875"/>
    <w:rsid w:val="00D05307"/>
    <w:rsid w:val="00D05FAF"/>
    <w:rsid w:val="00D063C2"/>
    <w:rsid w:val="00D07B9E"/>
    <w:rsid w:val="00D104E6"/>
    <w:rsid w:val="00D11540"/>
    <w:rsid w:val="00D11A55"/>
    <w:rsid w:val="00D11D4D"/>
    <w:rsid w:val="00D13904"/>
    <w:rsid w:val="00D13E09"/>
    <w:rsid w:val="00D1402D"/>
    <w:rsid w:val="00D15A02"/>
    <w:rsid w:val="00D15FB5"/>
    <w:rsid w:val="00D20784"/>
    <w:rsid w:val="00D21AEB"/>
    <w:rsid w:val="00D22780"/>
    <w:rsid w:val="00D25CAC"/>
    <w:rsid w:val="00D26297"/>
    <w:rsid w:val="00D272D5"/>
    <w:rsid w:val="00D30657"/>
    <w:rsid w:val="00D30676"/>
    <w:rsid w:val="00D34FB2"/>
    <w:rsid w:val="00D35D01"/>
    <w:rsid w:val="00D432A8"/>
    <w:rsid w:val="00D44F37"/>
    <w:rsid w:val="00D46366"/>
    <w:rsid w:val="00D5023A"/>
    <w:rsid w:val="00D5119A"/>
    <w:rsid w:val="00D513CB"/>
    <w:rsid w:val="00D54B22"/>
    <w:rsid w:val="00D550AC"/>
    <w:rsid w:val="00D55DAD"/>
    <w:rsid w:val="00D6179E"/>
    <w:rsid w:val="00D629F9"/>
    <w:rsid w:val="00D63B98"/>
    <w:rsid w:val="00D6545C"/>
    <w:rsid w:val="00D65BBA"/>
    <w:rsid w:val="00D7430E"/>
    <w:rsid w:val="00D75507"/>
    <w:rsid w:val="00D763DA"/>
    <w:rsid w:val="00D7778E"/>
    <w:rsid w:val="00D77A32"/>
    <w:rsid w:val="00D837BF"/>
    <w:rsid w:val="00D873AE"/>
    <w:rsid w:val="00D90224"/>
    <w:rsid w:val="00D91BB9"/>
    <w:rsid w:val="00D93896"/>
    <w:rsid w:val="00D93CD5"/>
    <w:rsid w:val="00DA049B"/>
    <w:rsid w:val="00DB19F8"/>
    <w:rsid w:val="00DB6E5C"/>
    <w:rsid w:val="00DC0889"/>
    <w:rsid w:val="00DC303C"/>
    <w:rsid w:val="00DC4ACF"/>
    <w:rsid w:val="00DC7DF2"/>
    <w:rsid w:val="00DD1334"/>
    <w:rsid w:val="00DD254F"/>
    <w:rsid w:val="00DD3BBB"/>
    <w:rsid w:val="00DD3C6F"/>
    <w:rsid w:val="00DD5CDF"/>
    <w:rsid w:val="00DD6403"/>
    <w:rsid w:val="00DD6D77"/>
    <w:rsid w:val="00DE2845"/>
    <w:rsid w:val="00DE2871"/>
    <w:rsid w:val="00DE3C97"/>
    <w:rsid w:val="00DE5818"/>
    <w:rsid w:val="00DE7DA0"/>
    <w:rsid w:val="00DF035A"/>
    <w:rsid w:val="00DF0933"/>
    <w:rsid w:val="00DF2713"/>
    <w:rsid w:val="00DF27BA"/>
    <w:rsid w:val="00DF3CDB"/>
    <w:rsid w:val="00DF55A2"/>
    <w:rsid w:val="00DF5F52"/>
    <w:rsid w:val="00DF6BCA"/>
    <w:rsid w:val="00DF779C"/>
    <w:rsid w:val="00E01B6C"/>
    <w:rsid w:val="00E07302"/>
    <w:rsid w:val="00E10199"/>
    <w:rsid w:val="00E113EC"/>
    <w:rsid w:val="00E122AB"/>
    <w:rsid w:val="00E144CE"/>
    <w:rsid w:val="00E21935"/>
    <w:rsid w:val="00E2360E"/>
    <w:rsid w:val="00E2668D"/>
    <w:rsid w:val="00E30B86"/>
    <w:rsid w:val="00E311D0"/>
    <w:rsid w:val="00E31684"/>
    <w:rsid w:val="00E3325E"/>
    <w:rsid w:val="00E34ECB"/>
    <w:rsid w:val="00E4310E"/>
    <w:rsid w:val="00E446C5"/>
    <w:rsid w:val="00E44842"/>
    <w:rsid w:val="00E462A8"/>
    <w:rsid w:val="00E47797"/>
    <w:rsid w:val="00E479F3"/>
    <w:rsid w:val="00E519B6"/>
    <w:rsid w:val="00E54680"/>
    <w:rsid w:val="00E54874"/>
    <w:rsid w:val="00E55998"/>
    <w:rsid w:val="00E566B4"/>
    <w:rsid w:val="00E56F03"/>
    <w:rsid w:val="00E57BB4"/>
    <w:rsid w:val="00E628D5"/>
    <w:rsid w:val="00E64353"/>
    <w:rsid w:val="00E7055C"/>
    <w:rsid w:val="00E71534"/>
    <w:rsid w:val="00E71C28"/>
    <w:rsid w:val="00E76E3D"/>
    <w:rsid w:val="00E77A79"/>
    <w:rsid w:val="00E807FA"/>
    <w:rsid w:val="00E82144"/>
    <w:rsid w:val="00E824A1"/>
    <w:rsid w:val="00E83D18"/>
    <w:rsid w:val="00E85B80"/>
    <w:rsid w:val="00E86BEB"/>
    <w:rsid w:val="00E87563"/>
    <w:rsid w:val="00E95BBE"/>
    <w:rsid w:val="00E96422"/>
    <w:rsid w:val="00E97C06"/>
    <w:rsid w:val="00EA3AD8"/>
    <w:rsid w:val="00EA3D44"/>
    <w:rsid w:val="00EB6D30"/>
    <w:rsid w:val="00EB7542"/>
    <w:rsid w:val="00EB7560"/>
    <w:rsid w:val="00EB7C04"/>
    <w:rsid w:val="00EC14AD"/>
    <w:rsid w:val="00EC2E8E"/>
    <w:rsid w:val="00EC3DE4"/>
    <w:rsid w:val="00EC5500"/>
    <w:rsid w:val="00EC74AF"/>
    <w:rsid w:val="00EC7FB5"/>
    <w:rsid w:val="00ED0D20"/>
    <w:rsid w:val="00ED12E2"/>
    <w:rsid w:val="00ED2DE6"/>
    <w:rsid w:val="00ED4709"/>
    <w:rsid w:val="00EE03DE"/>
    <w:rsid w:val="00EE4505"/>
    <w:rsid w:val="00EE4E1A"/>
    <w:rsid w:val="00EE586F"/>
    <w:rsid w:val="00EE757D"/>
    <w:rsid w:val="00EF3379"/>
    <w:rsid w:val="00EF43F6"/>
    <w:rsid w:val="00EF469D"/>
    <w:rsid w:val="00EF4F2D"/>
    <w:rsid w:val="00EF4FB0"/>
    <w:rsid w:val="00F00498"/>
    <w:rsid w:val="00F00B8E"/>
    <w:rsid w:val="00F01D71"/>
    <w:rsid w:val="00F02773"/>
    <w:rsid w:val="00F0349D"/>
    <w:rsid w:val="00F03EE6"/>
    <w:rsid w:val="00F07372"/>
    <w:rsid w:val="00F100DB"/>
    <w:rsid w:val="00F103E5"/>
    <w:rsid w:val="00F107E1"/>
    <w:rsid w:val="00F110F7"/>
    <w:rsid w:val="00F12F5C"/>
    <w:rsid w:val="00F1515B"/>
    <w:rsid w:val="00F1566E"/>
    <w:rsid w:val="00F17406"/>
    <w:rsid w:val="00F238A4"/>
    <w:rsid w:val="00F2571F"/>
    <w:rsid w:val="00F27886"/>
    <w:rsid w:val="00F27B0B"/>
    <w:rsid w:val="00F27B72"/>
    <w:rsid w:val="00F27EAA"/>
    <w:rsid w:val="00F30C84"/>
    <w:rsid w:val="00F31F64"/>
    <w:rsid w:val="00F327EB"/>
    <w:rsid w:val="00F35FC5"/>
    <w:rsid w:val="00F36149"/>
    <w:rsid w:val="00F3694A"/>
    <w:rsid w:val="00F40136"/>
    <w:rsid w:val="00F40A61"/>
    <w:rsid w:val="00F40CBC"/>
    <w:rsid w:val="00F42C89"/>
    <w:rsid w:val="00F43678"/>
    <w:rsid w:val="00F44B22"/>
    <w:rsid w:val="00F4751D"/>
    <w:rsid w:val="00F52509"/>
    <w:rsid w:val="00F527E4"/>
    <w:rsid w:val="00F53989"/>
    <w:rsid w:val="00F6354F"/>
    <w:rsid w:val="00F6420B"/>
    <w:rsid w:val="00F64754"/>
    <w:rsid w:val="00F64A69"/>
    <w:rsid w:val="00F66F3E"/>
    <w:rsid w:val="00F67978"/>
    <w:rsid w:val="00F71CD5"/>
    <w:rsid w:val="00F7280E"/>
    <w:rsid w:val="00F768BD"/>
    <w:rsid w:val="00F77CEA"/>
    <w:rsid w:val="00F9104B"/>
    <w:rsid w:val="00F9404B"/>
    <w:rsid w:val="00F945A6"/>
    <w:rsid w:val="00FA0A11"/>
    <w:rsid w:val="00FA0CF3"/>
    <w:rsid w:val="00FA39EF"/>
    <w:rsid w:val="00FA5626"/>
    <w:rsid w:val="00FA5638"/>
    <w:rsid w:val="00FA69E3"/>
    <w:rsid w:val="00FA6FF7"/>
    <w:rsid w:val="00FB34E0"/>
    <w:rsid w:val="00FB5770"/>
    <w:rsid w:val="00FB66AB"/>
    <w:rsid w:val="00FB7C2F"/>
    <w:rsid w:val="00FC23A6"/>
    <w:rsid w:val="00FC7927"/>
    <w:rsid w:val="00FC7CCD"/>
    <w:rsid w:val="00FD42DD"/>
    <w:rsid w:val="00FD4DB7"/>
    <w:rsid w:val="00FD6CF0"/>
    <w:rsid w:val="00FD7656"/>
    <w:rsid w:val="00FE0027"/>
    <w:rsid w:val="00FE00FE"/>
    <w:rsid w:val="00FE235A"/>
    <w:rsid w:val="00FE3374"/>
    <w:rsid w:val="00FE5AF8"/>
    <w:rsid w:val="00FE66DD"/>
    <w:rsid w:val="00FE77FB"/>
    <w:rsid w:val="00FE7D95"/>
    <w:rsid w:val="00FF183B"/>
    <w:rsid w:val="00FF28B0"/>
    <w:rsid w:val="00FF3C73"/>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933943"/>
  <w15:docId w15:val="{831F74C2-2F97-4ECF-A9A9-72A24916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46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998"/>
    <w:pPr>
      <w:tabs>
        <w:tab w:val="center" w:pos="4252"/>
        <w:tab w:val="right" w:pos="8504"/>
      </w:tabs>
      <w:snapToGrid w:val="0"/>
    </w:pPr>
  </w:style>
  <w:style w:type="character" w:customStyle="1" w:styleId="a4">
    <w:name w:val="ヘッダー (文字)"/>
    <w:basedOn w:val="a0"/>
    <w:link w:val="a3"/>
    <w:uiPriority w:val="99"/>
    <w:rsid w:val="00D02998"/>
    <w:rPr>
      <w:rFonts w:ascii="ＭＳ ゴシック" w:eastAsia="ＭＳ ゴシック"/>
    </w:rPr>
  </w:style>
  <w:style w:type="paragraph" w:styleId="a5">
    <w:name w:val="footer"/>
    <w:basedOn w:val="a"/>
    <w:link w:val="a6"/>
    <w:uiPriority w:val="99"/>
    <w:unhideWhenUsed/>
    <w:rsid w:val="00D02998"/>
    <w:pPr>
      <w:tabs>
        <w:tab w:val="center" w:pos="4252"/>
        <w:tab w:val="right" w:pos="8504"/>
      </w:tabs>
      <w:snapToGrid w:val="0"/>
    </w:pPr>
  </w:style>
  <w:style w:type="character" w:customStyle="1" w:styleId="a6">
    <w:name w:val="フッター (文字)"/>
    <w:basedOn w:val="a0"/>
    <w:link w:val="a5"/>
    <w:uiPriority w:val="99"/>
    <w:rsid w:val="00D02998"/>
    <w:rPr>
      <w:rFonts w:ascii="ＭＳ ゴシック" w:eastAsia="ＭＳ ゴシック"/>
    </w:rPr>
  </w:style>
  <w:style w:type="paragraph" w:styleId="a7">
    <w:name w:val="Balloon Text"/>
    <w:basedOn w:val="a"/>
    <w:link w:val="a8"/>
    <w:uiPriority w:val="99"/>
    <w:semiHidden/>
    <w:unhideWhenUsed/>
    <w:rsid w:val="00A433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372"/>
    <w:rPr>
      <w:rFonts w:asciiTheme="majorHAnsi" w:eastAsiaTheme="majorEastAsia" w:hAnsiTheme="majorHAnsi" w:cstheme="majorBidi"/>
      <w:sz w:val="18"/>
      <w:szCs w:val="18"/>
    </w:rPr>
  </w:style>
  <w:style w:type="character" w:styleId="a9">
    <w:name w:val="Strong"/>
    <w:basedOn w:val="a0"/>
    <w:uiPriority w:val="22"/>
    <w:qFormat/>
    <w:rsid w:val="000B06BE"/>
    <w:rPr>
      <w:b/>
      <w:bCs/>
    </w:rPr>
  </w:style>
  <w:style w:type="paragraph" w:styleId="Web">
    <w:name w:val="Normal (Web)"/>
    <w:basedOn w:val="a"/>
    <w:uiPriority w:val="99"/>
    <w:semiHidden/>
    <w:unhideWhenUsed/>
    <w:rsid w:val="00180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D022-7B1B-46BA-A9F8-05FDD7F3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2</TotalTime>
  <Pages>39</Pages>
  <Words>4318</Words>
  <Characters>24614</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811</cp:revision>
  <cp:lastPrinted>2015-10-10T00:51:00Z</cp:lastPrinted>
  <dcterms:created xsi:type="dcterms:W3CDTF">2015-08-14T00:47:00Z</dcterms:created>
  <dcterms:modified xsi:type="dcterms:W3CDTF">2019-12-11T21:12:00Z</dcterms:modified>
</cp:coreProperties>
</file>